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AAA" w:rsidRDefault="00826AAA" w:rsidP="00826AAA">
      <w:pPr>
        <w:pStyle w:val="Cmsor1"/>
        <w:rPr>
          <w:b/>
          <w:sz w:val="28"/>
        </w:rPr>
      </w:pPr>
    </w:p>
    <w:p w:rsidR="00826AAA" w:rsidRPr="00EA709D" w:rsidRDefault="00826AAA" w:rsidP="00EA709D">
      <w:pPr>
        <w:pStyle w:val="Cmsor1"/>
        <w:jc w:val="center"/>
        <w:rPr>
          <w:b/>
          <w:sz w:val="28"/>
        </w:rPr>
      </w:pPr>
      <w:r>
        <w:rPr>
          <w:b/>
          <w:sz w:val="28"/>
        </w:rPr>
        <w:t>J E G Y Z Ő K Ö N Y V</w:t>
      </w:r>
    </w:p>
    <w:p w:rsidR="00826AAA" w:rsidRDefault="00826AAA" w:rsidP="00826AAA"/>
    <w:p w:rsidR="00826AAA" w:rsidRDefault="00826AAA" w:rsidP="00826AAA">
      <w:pPr>
        <w:pStyle w:val="Szvegtrzs"/>
        <w:ind w:left="1080" w:hanging="1080"/>
      </w:pPr>
      <w:r>
        <w:rPr>
          <w:b/>
        </w:rPr>
        <w:t>Készült</w:t>
      </w:r>
      <w:r>
        <w:t>:</w:t>
      </w:r>
      <w:r>
        <w:tab/>
        <w:t xml:space="preserve">Litér Község Önkormányzata Képviselő-testületének </w:t>
      </w:r>
      <w:r>
        <w:rPr>
          <w:b/>
        </w:rPr>
        <w:t>2014. november 27-én</w:t>
      </w:r>
      <w:r w:rsidR="00230145">
        <w:rPr>
          <w:b/>
        </w:rPr>
        <w:t xml:space="preserve">,16.30 </w:t>
      </w:r>
      <w:r>
        <w:rPr>
          <w:b/>
        </w:rPr>
        <w:t>órai</w:t>
      </w:r>
      <w:r>
        <w:t xml:space="preserve"> kezdettel megtartott </w:t>
      </w:r>
      <w:r w:rsidR="00230145">
        <w:t>nyilvános képviselő-testületi</w:t>
      </w:r>
      <w:r>
        <w:t xml:space="preserve"> üléséről.</w:t>
      </w:r>
    </w:p>
    <w:p w:rsidR="00826AAA" w:rsidRDefault="00826AAA" w:rsidP="00826AAA"/>
    <w:p w:rsidR="00826AAA" w:rsidRDefault="00826AAA" w:rsidP="00826AAA">
      <w:pPr>
        <w:rPr>
          <w:b/>
        </w:rPr>
      </w:pPr>
      <w:r>
        <w:rPr>
          <w:b/>
        </w:rPr>
        <w:t xml:space="preserve">Az ülés helye: </w:t>
      </w:r>
      <w:r>
        <w:t>a Községi Önkormányzat tanácsterme</w:t>
      </w:r>
    </w:p>
    <w:p w:rsidR="00826AAA" w:rsidRDefault="00826AAA" w:rsidP="00826AAA"/>
    <w:p w:rsidR="00826AAA" w:rsidRDefault="00826AAA" w:rsidP="00826AAA">
      <w:r>
        <w:rPr>
          <w:b/>
        </w:rPr>
        <w:t>Jelen voltak:</w:t>
      </w:r>
      <w:r>
        <w:rPr>
          <w:b/>
        </w:rPr>
        <w:tab/>
      </w:r>
      <w:r>
        <w:t xml:space="preserve">Szedlák Attila </w:t>
      </w:r>
      <w:r>
        <w:tab/>
      </w:r>
      <w:r>
        <w:tab/>
      </w:r>
      <w:r w:rsidR="00230145">
        <w:tab/>
      </w:r>
      <w:r>
        <w:t>polgármester,</w:t>
      </w:r>
    </w:p>
    <w:p w:rsidR="00826AAA" w:rsidRDefault="00826AAA" w:rsidP="00826AAA">
      <w:r>
        <w:tab/>
      </w:r>
      <w:r>
        <w:tab/>
        <w:t xml:space="preserve">   Kondics István</w:t>
      </w:r>
      <w:r>
        <w:tab/>
      </w:r>
      <w:r>
        <w:tab/>
      </w:r>
      <w:r w:rsidR="00230145">
        <w:tab/>
      </w:r>
      <w:r>
        <w:t>alpolgármester,</w:t>
      </w:r>
    </w:p>
    <w:p w:rsidR="00230145" w:rsidRDefault="00230145" w:rsidP="00230145">
      <w:pPr>
        <w:tabs>
          <w:tab w:val="left" w:pos="3780"/>
        </w:tabs>
        <w:ind w:left="1620"/>
      </w:pPr>
      <w:r>
        <w:t>Auerbach János</w:t>
      </w:r>
      <w:r w:rsidR="00826AAA">
        <w:tab/>
      </w:r>
      <w:r w:rsidR="00826AAA">
        <w:tab/>
      </w:r>
      <w:r>
        <w:tab/>
        <w:t>képviselő</w:t>
      </w:r>
    </w:p>
    <w:p w:rsidR="00972113" w:rsidRDefault="00972113" w:rsidP="00230145">
      <w:pPr>
        <w:tabs>
          <w:tab w:val="left" w:pos="3780"/>
        </w:tabs>
        <w:ind w:left="1620"/>
      </w:pPr>
      <w:r>
        <w:t>Bódi János</w:t>
      </w:r>
      <w:r>
        <w:tab/>
      </w:r>
      <w:r>
        <w:tab/>
      </w:r>
      <w:r>
        <w:tab/>
        <w:t>képviselő</w:t>
      </w:r>
    </w:p>
    <w:p w:rsidR="00230145" w:rsidRDefault="00230145" w:rsidP="00230145">
      <w:pPr>
        <w:tabs>
          <w:tab w:val="left" w:pos="3780"/>
        </w:tabs>
        <w:ind w:left="1620"/>
      </w:pPr>
      <w:r>
        <w:t>Hefflerné Bognár Gyöngyi</w:t>
      </w:r>
      <w:r>
        <w:tab/>
      </w:r>
      <w:r>
        <w:tab/>
        <w:t>képviselő</w:t>
      </w:r>
    </w:p>
    <w:p w:rsidR="00826AAA" w:rsidRDefault="00826AAA" w:rsidP="00230145">
      <w:pPr>
        <w:tabs>
          <w:tab w:val="left" w:pos="3780"/>
        </w:tabs>
        <w:ind w:left="1620"/>
      </w:pPr>
      <w:r>
        <w:t xml:space="preserve">Lukáts Gábor Ákos </w:t>
      </w:r>
      <w:r>
        <w:tab/>
      </w:r>
      <w:r>
        <w:tab/>
      </w:r>
      <w:r w:rsidR="00230145">
        <w:tab/>
        <w:t>képviselő</w:t>
      </w:r>
    </w:p>
    <w:p w:rsidR="00826AAA" w:rsidRDefault="00826AAA" w:rsidP="00826AAA">
      <w:pPr>
        <w:tabs>
          <w:tab w:val="left" w:pos="3780"/>
        </w:tabs>
        <w:ind w:firstLine="1620"/>
      </w:pPr>
      <w:r>
        <w:t>Varga Mihály</w:t>
      </w:r>
      <w:r>
        <w:tab/>
      </w:r>
      <w:r>
        <w:tab/>
      </w:r>
      <w:r w:rsidR="00230145">
        <w:tab/>
      </w:r>
      <w:r>
        <w:t>képviselő</w:t>
      </w:r>
    </w:p>
    <w:p w:rsidR="00826AAA" w:rsidRDefault="00826AAA" w:rsidP="00826AAA"/>
    <w:p w:rsidR="00826AAA" w:rsidRDefault="00826AAA" w:rsidP="00826AAA">
      <w:pPr>
        <w:pStyle w:val="Cmsor6"/>
        <w:tabs>
          <w:tab w:val="left" w:pos="2340"/>
          <w:tab w:val="left" w:pos="3060"/>
        </w:tabs>
      </w:pPr>
      <w:r>
        <w:t>Meghívottként jelen voltak:</w:t>
      </w:r>
      <w:r>
        <w:tab/>
      </w:r>
    </w:p>
    <w:p w:rsidR="00826AAA" w:rsidRDefault="00826AAA" w:rsidP="00826AAA">
      <w:pPr>
        <w:pStyle w:val="Cmsor2"/>
        <w:jc w:val="left"/>
      </w:pPr>
    </w:p>
    <w:p w:rsidR="00826AAA" w:rsidRDefault="00826AAA" w:rsidP="00826AAA">
      <w:pPr>
        <w:pStyle w:val="Cmsor2"/>
        <w:ind w:left="709" w:firstLine="709"/>
        <w:jc w:val="left"/>
      </w:pPr>
      <w:r>
        <w:tab/>
      </w:r>
      <w:r>
        <w:tab/>
        <w:t>Bencze Éva jegyző</w:t>
      </w:r>
    </w:p>
    <w:p w:rsidR="00826AAA" w:rsidRDefault="00826AAA" w:rsidP="00826AAA"/>
    <w:p w:rsidR="00826AAA" w:rsidRPr="00EA0B7C" w:rsidRDefault="00826AAA" w:rsidP="00826AAA">
      <w:pPr>
        <w:pStyle w:val="Szvegtrzs"/>
        <w:rPr>
          <w:u w:val="single"/>
        </w:rPr>
      </w:pPr>
      <w:r>
        <w:rPr>
          <w:u w:val="single"/>
        </w:rPr>
        <w:t>Szedlák Attila polgármester</w:t>
      </w:r>
    </w:p>
    <w:p w:rsidR="00826AAA" w:rsidRDefault="00826AAA" w:rsidP="00826AAA">
      <w:pPr>
        <w:pStyle w:val="Szvegtrzs"/>
      </w:pPr>
      <w:r>
        <w:t xml:space="preserve">Köszönti a képviselő-testület tagjait. Megállapítja, hogy a képviselő-testület határozatképes, a megválasztott 7 fő közül </w:t>
      </w:r>
      <w:r w:rsidR="00B04273">
        <w:t xml:space="preserve">7 fő </w:t>
      </w:r>
      <w:r>
        <w:t>jelen van</w:t>
      </w:r>
      <w:r w:rsidR="00230145">
        <w:t>.</w:t>
      </w:r>
    </w:p>
    <w:p w:rsidR="00826AAA" w:rsidRDefault="00826AAA" w:rsidP="00826AAA">
      <w:pPr>
        <w:pStyle w:val="Szvegtrzs"/>
      </w:pPr>
      <w:r>
        <w:t xml:space="preserve">A jegyzőkönyv vezetésére Sárdi Jánosné köztisztviselőt, a jegyzőkönyv hitelesítésére </w:t>
      </w:r>
      <w:r w:rsidR="00CE7714">
        <w:t xml:space="preserve">Lukáts Gábor </w:t>
      </w:r>
      <w:r w:rsidR="00EA709D">
        <w:t>Ák</w:t>
      </w:r>
      <w:r w:rsidR="00CE7714">
        <w:t>os</w:t>
      </w:r>
      <w:r>
        <w:t xml:space="preserve"> képviselő urat, és </w:t>
      </w:r>
      <w:r w:rsidR="00CE7714">
        <w:t>Varga Mihály képviselő</w:t>
      </w:r>
      <w:r>
        <w:t xml:space="preserve"> urat kéri fel. </w:t>
      </w:r>
    </w:p>
    <w:p w:rsidR="00826AAA" w:rsidRDefault="00561451" w:rsidP="00826AAA">
      <w:pPr>
        <w:tabs>
          <w:tab w:val="left" w:pos="2552"/>
        </w:tabs>
        <w:jc w:val="both"/>
      </w:pPr>
      <w:r w:rsidRPr="00561451">
        <w:t xml:space="preserve">A </w:t>
      </w:r>
      <w:r>
        <w:t>kiküldött M</w:t>
      </w:r>
      <w:r w:rsidRPr="00561451">
        <w:t xml:space="preserve">eghívón szereplő napirendi pontok vonatkozásában </w:t>
      </w:r>
      <w:r>
        <w:t>kéri a Képviselő</w:t>
      </w:r>
      <w:r w:rsidR="00972113">
        <w:t xml:space="preserve">-testületet, hogy azt az alábbi, plusz napirendi pontok beillesztésével </w:t>
      </w:r>
      <w:r>
        <w:t>módosít</w:t>
      </w:r>
      <w:r w:rsidR="00972113">
        <w:t>ani, és elfogadni szíveskedjenek</w:t>
      </w:r>
      <w:r>
        <w:t>:</w:t>
      </w:r>
    </w:p>
    <w:p w:rsidR="00EA709D" w:rsidRDefault="00EA709D" w:rsidP="00826AAA">
      <w:pPr>
        <w:tabs>
          <w:tab w:val="left" w:pos="2552"/>
        </w:tabs>
        <w:jc w:val="both"/>
      </w:pPr>
    </w:p>
    <w:p w:rsidR="00561451" w:rsidRPr="00561451" w:rsidRDefault="00561451" w:rsidP="00826AAA">
      <w:pPr>
        <w:tabs>
          <w:tab w:val="left" w:pos="2552"/>
        </w:tabs>
        <w:jc w:val="both"/>
        <w:rPr>
          <w:i/>
        </w:rPr>
      </w:pPr>
      <w:r>
        <w:rPr>
          <w:i/>
        </w:rPr>
        <w:t>14.b.) Termelői piac karácsonyi díszkivilágítása</w:t>
      </w:r>
    </w:p>
    <w:p w:rsidR="00561451" w:rsidRDefault="00561451" w:rsidP="00826AAA">
      <w:pPr>
        <w:tabs>
          <w:tab w:val="left" w:pos="2552"/>
        </w:tabs>
        <w:jc w:val="both"/>
        <w:rPr>
          <w:i/>
        </w:rPr>
      </w:pPr>
      <w:r w:rsidRPr="00561451">
        <w:rPr>
          <w:i/>
        </w:rPr>
        <w:t>16.c.)</w:t>
      </w:r>
      <w:r>
        <w:rPr>
          <w:i/>
        </w:rPr>
        <w:t>Közép-Duna vidéke Hulladékgazdálkodási Önkormányzati Társuláshoz történő csatlakozásról való döntés</w:t>
      </w:r>
    </w:p>
    <w:p w:rsidR="00561451" w:rsidRPr="00366824" w:rsidRDefault="00972113" w:rsidP="00826AAA">
      <w:pPr>
        <w:tabs>
          <w:tab w:val="left" w:pos="2552"/>
        </w:tabs>
        <w:jc w:val="both"/>
      </w:pPr>
      <w:r w:rsidRPr="00366824">
        <w:t>21.) Vegyes ügyek</w:t>
      </w:r>
    </w:p>
    <w:p w:rsidR="00972113" w:rsidRDefault="00972113" w:rsidP="00826AAA">
      <w:pPr>
        <w:tabs>
          <w:tab w:val="left" w:pos="2552"/>
        </w:tabs>
        <w:jc w:val="both"/>
        <w:rPr>
          <w:i/>
        </w:rPr>
      </w:pPr>
      <w:r>
        <w:rPr>
          <w:i/>
        </w:rPr>
        <w:t>Polgárőr helyiség felújítási munkálatai – volt Tűzoltószertár</w:t>
      </w:r>
    </w:p>
    <w:p w:rsidR="00015068" w:rsidRPr="00015068" w:rsidRDefault="00015068" w:rsidP="00015068">
      <w:pPr>
        <w:jc w:val="both"/>
        <w:rPr>
          <w:i/>
          <w:color w:val="000000"/>
          <w:sz w:val="22"/>
        </w:rPr>
      </w:pPr>
    </w:p>
    <w:p w:rsidR="00972113" w:rsidRPr="00561451" w:rsidRDefault="00972113" w:rsidP="00826AAA">
      <w:pPr>
        <w:tabs>
          <w:tab w:val="left" w:pos="2552"/>
        </w:tabs>
        <w:jc w:val="both"/>
        <w:rPr>
          <w:i/>
        </w:rPr>
      </w:pPr>
    </w:p>
    <w:p w:rsidR="00826AAA" w:rsidRDefault="00826AAA" w:rsidP="00826AAA">
      <w:pPr>
        <w:jc w:val="both"/>
      </w:pPr>
      <w:r>
        <w:t>Megkérdezi, hogy a nyilvános</w:t>
      </w:r>
      <w:r w:rsidR="00015068">
        <w:t>t</w:t>
      </w:r>
      <w:r>
        <w:t xml:space="preserve"> ülés </w:t>
      </w:r>
      <w:r w:rsidR="00561451">
        <w:t xml:space="preserve">kiegészített </w:t>
      </w:r>
      <w:r>
        <w:t>napirendi pontjával kapcsolatosan van-e valakinek hozzászólása észrevétele, javaslata?</w:t>
      </w:r>
    </w:p>
    <w:p w:rsidR="00015068" w:rsidRDefault="00015068" w:rsidP="00826AAA">
      <w:pPr>
        <w:jc w:val="both"/>
      </w:pPr>
    </w:p>
    <w:p w:rsidR="00826AAA" w:rsidRDefault="00826AAA" w:rsidP="00826AAA">
      <w:pPr>
        <w:pStyle w:val="Szvegtrzsbehzssal3"/>
        <w:tabs>
          <w:tab w:val="left" w:pos="180"/>
        </w:tabs>
        <w:ind w:left="0" w:right="-2" w:firstLine="0"/>
      </w:pPr>
      <w:r>
        <w:t>Amennyiben nincs, kéri a képviselő-testületet kézfeltartással, szavazzon, aki a java</w:t>
      </w:r>
      <w:r w:rsidR="00015068">
        <w:t>solt napirendi ponttal egyetért:</w:t>
      </w:r>
    </w:p>
    <w:p w:rsidR="00826AAA" w:rsidRDefault="00826AAA" w:rsidP="00826AAA">
      <w:pPr>
        <w:ind w:right="-2"/>
        <w:jc w:val="both"/>
        <w:rPr>
          <w:i/>
        </w:rPr>
      </w:pPr>
    </w:p>
    <w:p w:rsidR="00826AAA" w:rsidRDefault="00826AAA" w:rsidP="00826AAA">
      <w:pPr>
        <w:widowControl w:val="0"/>
        <w:adjustRightInd w:val="0"/>
        <w:jc w:val="both"/>
        <w:textAlignment w:val="baseline"/>
      </w:pPr>
    </w:p>
    <w:p w:rsidR="00826AAA" w:rsidRDefault="00826AAA" w:rsidP="00826AAA">
      <w:pPr>
        <w:pStyle w:val="Cmsor4"/>
        <w:ind w:left="1418" w:firstLine="709"/>
        <w:jc w:val="left"/>
      </w:pPr>
      <w:r>
        <w:t xml:space="preserve">     N A P I R E N D I  J A V A S L A T</w:t>
      </w:r>
    </w:p>
    <w:p w:rsidR="00826AAA" w:rsidRDefault="00826AAA" w:rsidP="00C64A15">
      <w:pPr>
        <w:jc w:val="both"/>
        <w:rPr>
          <w:color w:val="000000"/>
          <w:u w:val="single"/>
        </w:rPr>
      </w:pPr>
    </w:p>
    <w:p w:rsidR="00C64A15" w:rsidRDefault="00C64A15" w:rsidP="00C64A15">
      <w:pPr>
        <w:jc w:val="both"/>
        <w:rPr>
          <w:color w:val="000000"/>
          <w:u w:val="single"/>
        </w:rPr>
      </w:pPr>
      <w:r w:rsidRPr="00D73B85">
        <w:rPr>
          <w:color w:val="000000"/>
          <w:u w:val="single"/>
        </w:rPr>
        <w:t>Napirendi javaslatok:</w:t>
      </w:r>
    </w:p>
    <w:p w:rsidR="00C64A15" w:rsidRDefault="00C64A15" w:rsidP="00C64A15">
      <w:pPr>
        <w:jc w:val="both"/>
        <w:rPr>
          <w:color w:val="000000"/>
          <w:u w:val="single"/>
        </w:rPr>
      </w:pPr>
    </w:p>
    <w:p w:rsidR="00C64A15" w:rsidRDefault="00C64A15" w:rsidP="00C64A15">
      <w:pPr>
        <w:jc w:val="both"/>
        <w:rPr>
          <w:color w:val="000000"/>
        </w:rPr>
      </w:pPr>
      <w:r>
        <w:rPr>
          <w:color w:val="000000"/>
        </w:rPr>
        <w:t>1.) Előirányzat módosítás</w:t>
      </w:r>
    </w:p>
    <w:p w:rsidR="00C64A15" w:rsidRDefault="00C64A15" w:rsidP="00C64A15">
      <w:pPr>
        <w:jc w:val="both"/>
        <w:rPr>
          <w:color w:val="000000"/>
        </w:rPr>
      </w:pPr>
      <w:r>
        <w:rPr>
          <w:color w:val="000000"/>
        </w:rPr>
        <w:tab/>
        <w:t>a.) Litéri Közös Önkormányzati Hivatal</w:t>
      </w:r>
    </w:p>
    <w:p w:rsidR="00C64A15" w:rsidRDefault="00C64A15" w:rsidP="00C64A15">
      <w:pPr>
        <w:jc w:val="both"/>
        <w:rPr>
          <w:color w:val="000000"/>
        </w:rPr>
      </w:pPr>
      <w:r>
        <w:rPr>
          <w:color w:val="000000"/>
        </w:rPr>
        <w:tab/>
        <w:t>b.) Litér Község Önkormányzat</w:t>
      </w:r>
    </w:p>
    <w:p w:rsidR="00C64A15" w:rsidRPr="00705EF3" w:rsidRDefault="00C64A15" w:rsidP="00C64A15">
      <w:pPr>
        <w:pStyle w:val="Listaszerbekezds"/>
        <w:ind w:left="0"/>
        <w:contextualSpacing w:val="0"/>
        <w:rPr>
          <w:i/>
        </w:rPr>
      </w:pPr>
      <w:r w:rsidRPr="00705EF3">
        <w:rPr>
          <w:i/>
        </w:rPr>
        <w:lastRenderedPageBreak/>
        <w:t>Előadó: Szedlák Attila polgármester</w:t>
      </w:r>
    </w:p>
    <w:p w:rsidR="00C64A15" w:rsidRDefault="00C64A15" w:rsidP="00C64A15">
      <w:pPr>
        <w:jc w:val="both"/>
        <w:rPr>
          <w:color w:val="000000"/>
        </w:rPr>
      </w:pPr>
    </w:p>
    <w:p w:rsidR="00C64A15" w:rsidRDefault="00C64A15" w:rsidP="00C64A15">
      <w:pPr>
        <w:jc w:val="both"/>
        <w:rPr>
          <w:color w:val="000000"/>
        </w:rPr>
      </w:pPr>
      <w:r>
        <w:rPr>
          <w:color w:val="000000"/>
        </w:rPr>
        <w:t>2.) Tájékoztató a 2014. évi I-III. negyedév költségvetésének teljesítéséről</w:t>
      </w:r>
      <w:r>
        <w:rPr>
          <w:color w:val="000000"/>
        </w:rPr>
        <w:tab/>
      </w:r>
    </w:p>
    <w:p w:rsidR="00C64A15" w:rsidRDefault="00C64A15" w:rsidP="00C64A15">
      <w:pPr>
        <w:ind w:firstLine="708"/>
        <w:jc w:val="both"/>
        <w:rPr>
          <w:color w:val="000000"/>
        </w:rPr>
      </w:pPr>
      <w:r>
        <w:rPr>
          <w:color w:val="000000"/>
        </w:rPr>
        <w:t>a.) Litéri Közös Önkormányzati Hivatal</w:t>
      </w:r>
    </w:p>
    <w:p w:rsidR="00C64A15" w:rsidRDefault="00C64A15" w:rsidP="00C64A15">
      <w:pPr>
        <w:jc w:val="both"/>
        <w:rPr>
          <w:color w:val="000000"/>
        </w:rPr>
      </w:pPr>
      <w:r>
        <w:rPr>
          <w:color w:val="000000"/>
        </w:rPr>
        <w:tab/>
        <w:t>b.) Litér Község Önkormányzat</w:t>
      </w:r>
    </w:p>
    <w:p w:rsidR="00C64A15" w:rsidRPr="00705EF3" w:rsidRDefault="00C64A15" w:rsidP="00C64A15">
      <w:pPr>
        <w:pStyle w:val="Listaszerbekezds"/>
        <w:ind w:left="0"/>
        <w:contextualSpacing w:val="0"/>
        <w:rPr>
          <w:i/>
        </w:rPr>
      </w:pPr>
      <w:r w:rsidRPr="00705EF3">
        <w:rPr>
          <w:i/>
        </w:rPr>
        <w:t>Előadó: Szedlák Attila polgármester</w:t>
      </w:r>
    </w:p>
    <w:p w:rsidR="00C64A15" w:rsidRPr="00854D2F" w:rsidRDefault="00C64A15" w:rsidP="00C64A15">
      <w:pPr>
        <w:jc w:val="both"/>
        <w:rPr>
          <w:color w:val="000000"/>
        </w:rPr>
      </w:pPr>
    </w:p>
    <w:p w:rsidR="00C64A15" w:rsidRDefault="00C64A15" w:rsidP="00C64A15">
      <w:pPr>
        <w:jc w:val="both"/>
        <w:rPr>
          <w:color w:val="000000"/>
        </w:rPr>
      </w:pPr>
      <w:r>
        <w:rPr>
          <w:color w:val="000000"/>
        </w:rPr>
        <w:t>3.) Litér Község Önkormányzat Helyi adó rendeleteinek felülvizsgálata</w:t>
      </w:r>
    </w:p>
    <w:p w:rsidR="00C64A15" w:rsidRPr="00705EF3" w:rsidRDefault="00C64A15" w:rsidP="00C64A15">
      <w:pPr>
        <w:pStyle w:val="Listaszerbekezds"/>
        <w:ind w:left="0"/>
        <w:contextualSpacing w:val="0"/>
        <w:rPr>
          <w:i/>
        </w:rPr>
      </w:pPr>
      <w:r w:rsidRPr="00705EF3">
        <w:rPr>
          <w:i/>
        </w:rPr>
        <w:t>Előadó: Szedlák Attila polgármester</w:t>
      </w:r>
    </w:p>
    <w:p w:rsidR="00C64A15" w:rsidRDefault="00C64A15" w:rsidP="00C64A15">
      <w:pPr>
        <w:jc w:val="both"/>
        <w:rPr>
          <w:color w:val="000000"/>
        </w:rPr>
      </w:pPr>
    </w:p>
    <w:p w:rsidR="00C64A15" w:rsidRDefault="00C64A15" w:rsidP="00C64A15">
      <w:pPr>
        <w:jc w:val="both"/>
        <w:rPr>
          <w:color w:val="000000"/>
        </w:rPr>
      </w:pPr>
      <w:r>
        <w:rPr>
          <w:color w:val="000000"/>
        </w:rPr>
        <w:t>4.) Koncepció 2015.</w:t>
      </w:r>
    </w:p>
    <w:p w:rsidR="00C64A15" w:rsidRDefault="00C64A15" w:rsidP="00C64A15">
      <w:pPr>
        <w:ind w:firstLine="708"/>
        <w:jc w:val="both"/>
        <w:rPr>
          <w:color w:val="000000"/>
        </w:rPr>
      </w:pPr>
      <w:r>
        <w:rPr>
          <w:color w:val="000000"/>
        </w:rPr>
        <w:t>a.) Litéri Közös Önkormányzati Hivatal</w:t>
      </w:r>
    </w:p>
    <w:p w:rsidR="00C64A15" w:rsidRDefault="00C64A15" w:rsidP="00C64A15">
      <w:pPr>
        <w:jc w:val="both"/>
        <w:rPr>
          <w:color w:val="000000"/>
        </w:rPr>
      </w:pPr>
      <w:r>
        <w:rPr>
          <w:color w:val="000000"/>
        </w:rPr>
        <w:tab/>
        <w:t>b.) Litér Község Önkormányzat</w:t>
      </w:r>
    </w:p>
    <w:p w:rsidR="00C64A15" w:rsidRDefault="00C64A15" w:rsidP="00C64A15">
      <w:pPr>
        <w:pStyle w:val="Listaszerbekezds"/>
        <w:ind w:left="0"/>
        <w:contextualSpacing w:val="0"/>
        <w:rPr>
          <w:i/>
        </w:rPr>
      </w:pPr>
      <w:r w:rsidRPr="00705EF3">
        <w:rPr>
          <w:i/>
        </w:rPr>
        <w:t>Előadó: Szedlák Attila polgármester</w:t>
      </w:r>
    </w:p>
    <w:p w:rsidR="00C64A15" w:rsidRDefault="00C64A15" w:rsidP="00C64A15">
      <w:pPr>
        <w:pStyle w:val="Listaszerbekezds"/>
        <w:ind w:left="0"/>
        <w:contextualSpacing w:val="0"/>
        <w:rPr>
          <w:i/>
        </w:rPr>
      </w:pPr>
    </w:p>
    <w:p w:rsidR="00C64A15" w:rsidRPr="00B51D53" w:rsidRDefault="00C64A15" w:rsidP="00C64A15">
      <w:pPr>
        <w:pStyle w:val="Listaszerbekezds"/>
        <w:ind w:left="0"/>
        <w:contextualSpacing w:val="0"/>
        <w:jc w:val="both"/>
      </w:pPr>
      <w:r w:rsidRPr="00B51D53">
        <w:t>5.) Litéri Közös Önkormányzati Hivatal Szervezeti Működési Szabályzat</w:t>
      </w:r>
      <w:r>
        <w:t>ának</w:t>
      </w:r>
      <w:r w:rsidRPr="00B51D53">
        <w:t xml:space="preserve"> és Alapító Okirat</w:t>
      </w:r>
      <w:r>
        <w:t>ának</w:t>
      </w:r>
      <w:r w:rsidRPr="00B51D53">
        <w:t xml:space="preserve"> módosítása</w:t>
      </w:r>
    </w:p>
    <w:p w:rsidR="00C64A15" w:rsidRDefault="00C64A15" w:rsidP="00C64A15">
      <w:pPr>
        <w:pStyle w:val="Listaszerbekezds"/>
        <w:ind w:left="0"/>
        <w:contextualSpacing w:val="0"/>
        <w:rPr>
          <w:i/>
        </w:rPr>
      </w:pPr>
      <w:r w:rsidRPr="00705EF3">
        <w:rPr>
          <w:i/>
        </w:rPr>
        <w:t>Előadó: Bencze Éva jegyző</w:t>
      </w:r>
    </w:p>
    <w:p w:rsidR="00C64A15" w:rsidRPr="00705EF3" w:rsidRDefault="00C64A15" w:rsidP="00C64A15">
      <w:pPr>
        <w:pStyle w:val="Listaszerbekezds"/>
        <w:ind w:left="0"/>
        <w:contextualSpacing w:val="0"/>
        <w:rPr>
          <w:i/>
        </w:rPr>
      </w:pPr>
    </w:p>
    <w:p w:rsidR="00C64A15" w:rsidRDefault="00C64A15" w:rsidP="00C64A15">
      <w:pPr>
        <w:pStyle w:val="Listaszerbekezds"/>
        <w:ind w:left="0"/>
      </w:pPr>
      <w:r>
        <w:t xml:space="preserve">6.) Belső ellenőrzési terv 2015. </w:t>
      </w:r>
    </w:p>
    <w:p w:rsidR="00C64A15" w:rsidRPr="00705EF3" w:rsidRDefault="00C64A15" w:rsidP="00C64A15">
      <w:pPr>
        <w:pStyle w:val="Listaszerbekezds"/>
        <w:ind w:left="0"/>
        <w:contextualSpacing w:val="0"/>
        <w:rPr>
          <w:i/>
        </w:rPr>
      </w:pPr>
      <w:r w:rsidRPr="00705EF3">
        <w:rPr>
          <w:i/>
        </w:rPr>
        <w:t>Előadó: Szedlák Attila polgármester</w:t>
      </w:r>
    </w:p>
    <w:p w:rsidR="00C64A15" w:rsidRDefault="00C64A15" w:rsidP="00C64A15">
      <w:pPr>
        <w:pStyle w:val="Listaszerbekezds"/>
        <w:ind w:left="0"/>
      </w:pPr>
    </w:p>
    <w:p w:rsidR="00C64A15" w:rsidRPr="00232905" w:rsidRDefault="00C64A15" w:rsidP="00C64A15">
      <w:pPr>
        <w:jc w:val="both"/>
        <w:rPr>
          <w:color w:val="000000"/>
        </w:rPr>
      </w:pPr>
      <w:r>
        <w:rPr>
          <w:color w:val="000000"/>
        </w:rPr>
        <w:t>7</w:t>
      </w:r>
      <w:r>
        <w:t xml:space="preserve">.) Rendelet a </w:t>
      </w:r>
      <w:r w:rsidRPr="00232905">
        <w:t>Litéri Közös Önkormányzati Hivatalnál foglalkoztatott köztisztviselők illetménykiegészítéséről</w:t>
      </w:r>
    </w:p>
    <w:p w:rsidR="00C64A15" w:rsidRDefault="00C64A15" w:rsidP="00C64A15">
      <w:pPr>
        <w:pStyle w:val="Listaszerbekezds"/>
        <w:ind w:left="0"/>
        <w:contextualSpacing w:val="0"/>
        <w:rPr>
          <w:i/>
        </w:rPr>
      </w:pPr>
      <w:r w:rsidRPr="00705EF3">
        <w:rPr>
          <w:i/>
        </w:rPr>
        <w:t>Előadó: Bencze Éva jegyző</w:t>
      </w:r>
    </w:p>
    <w:p w:rsidR="00C64A15" w:rsidRDefault="00C64A15" w:rsidP="00C64A15">
      <w:pPr>
        <w:pStyle w:val="Listaszerbekezds"/>
        <w:ind w:left="0"/>
      </w:pPr>
    </w:p>
    <w:p w:rsidR="00C64A15" w:rsidRDefault="00C64A15" w:rsidP="00C64A15">
      <w:pPr>
        <w:pStyle w:val="Listaszerbekezds"/>
        <w:ind w:left="0"/>
      </w:pPr>
      <w:r>
        <w:t>8.) Közszolgáltatási szerződés elfogadása a nem közművel összegyűjtött háztartási folyékony hulladék szállítására, ártalmatlanítására</w:t>
      </w:r>
    </w:p>
    <w:p w:rsidR="00C64A15" w:rsidRDefault="00C64A15" w:rsidP="00C64A15">
      <w:pPr>
        <w:pStyle w:val="Listaszerbekezds"/>
        <w:ind w:left="0"/>
        <w:contextualSpacing w:val="0"/>
        <w:rPr>
          <w:i/>
        </w:rPr>
      </w:pPr>
      <w:r w:rsidRPr="00705EF3">
        <w:rPr>
          <w:i/>
        </w:rPr>
        <w:t>Előadó: Szedlák Attila polgármester</w:t>
      </w:r>
    </w:p>
    <w:p w:rsidR="00C64A15" w:rsidRDefault="00C64A15" w:rsidP="00C64A15">
      <w:pPr>
        <w:pStyle w:val="Listaszerbekezds"/>
        <w:ind w:left="0"/>
        <w:contextualSpacing w:val="0"/>
        <w:rPr>
          <w:i/>
        </w:rPr>
      </w:pPr>
    </w:p>
    <w:p w:rsidR="00C64A15" w:rsidRDefault="00C64A15" w:rsidP="00C64A15">
      <w:pPr>
        <w:pStyle w:val="Listaszerbekezds"/>
        <w:ind w:left="0"/>
      </w:pPr>
    </w:p>
    <w:p w:rsidR="00C64A15" w:rsidRDefault="00C64A15" w:rsidP="00C64A15">
      <w:pPr>
        <w:pStyle w:val="Listaszerbekezds"/>
        <w:ind w:left="0"/>
        <w:jc w:val="both"/>
      </w:pPr>
      <w:r>
        <w:t xml:space="preserve">9.) Rendelet alkotása „A nem közművel összegyűjtött háztartási szennyvíz begyűjtésére vonatkozó helyi közszolgáltatásról” </w:t>
      </w:r>
    </w:p>
    <w:p w:rsidR="00C64A15" w:rsidRDefault="00C64A15" w:rsidP="00C64A15">
      <w:pPr>
        <w:pStyle w:val="Listaszerbekezds"/>
        <w:ind w:left="0"/>
        <w:contextualSpacing w:val="0"/>
        <w:rPr>
          <w:i/>
        </w:rPr>
      </w:pPr>
      <w:r w:rsidRPr="00705EF3">
        <w:rPr>
          <w:i/>
        </w:rPr>
        <w:t xml:space="preserve">Előadó: </w:t>
      </w:r>
      <w:r>
        <w:rPr>
          <w:i/>
        </w:rPr>
        <w:t>Bencze Éva jegyző</w:t>
      </w:r>
    </w:p>
    <w:p w:rsidR="00C64A15" w:rsidRDefault="00C64A15" w:rsidP="00C64A15">
      <w:pPr>
        <w:pStyle w:val="Listaszerbekezds"/>
        <w:ind w:left="0"/>
        <w:contextualSpacing w:val="0"/>
        <w:rPr>
          <w:i/>
        </w:rPr>
      </w:pPr>
    </w:p>
    <w:p w:rsidR="00C64A15" w:rsidRDefault="00C64A15" w:rsidP="00C64A15">
      <w:pPr>
        <w:pStyle w:val="Listaszerbekezds"/>
        <w:ind w:left="0"/>
        <w:contextualSpacing w:val="0"/>
      </w:pPr>
      <w:r>
        <w:t>10.) Közvilágítás 2015. évi üzemeltetése</w:t>
      </w:r>
    </w:p>
    <w:p w:rsidR="00C64A15" w:rsidRDefault="00C64A15" w:rsidP="00C64A15">
      <w:pPr>
        <w:pStyle w:val="Listaszerbekezds"/>
        <w:ind w:left="0"/>
        <w:contextualSpacing w:val="0"/>
        <w:rPr>
          <w:i/>
        </w:rPr>
      </w:pPr>
      <w:r w:rsidRPr="00705EF3">
        <w:rPr>
          <w:i/>
        </w:rPr>
        <w:t>Előadó: Szedlák Attila polgármester</w:t>
      </w:r>
    </w:p>
    <w:p w:rsidR="00C64A15" w:rsidRDefault="00C64A15" w:rsidP="00C64A15">
      <w:pPr>
        <w:pStyle w:val="Listaszerbekezds"/>
        <w:ind w:left="0"/>
        <w:contextualSpacing w:val="0"/>
      </w:pPr>
    </w:p>
    <w:p w:rsidR="00C64A15" w:rsidRPr="00CC407E" w:rsidRDefault="00C64A15" w:rsidP="00C64A15">
      <w:pPr>
        <w:pStyle w:val="Listaszerbekezds"/>
        <w:ind w:left="0"/>
        <w:contextualSpacing w:val="0"/>
      </w:pPr>
      <w:r>
        <w:t>11</w:t>
      </w:r>
      <w:r w:rsidRPr="00CC407E">
        <w:t>.) Litér Község Önkormányzat 2014. évi közbeszerzési tevének módosítása</w:t>
      </w:r>
    </w:p>
    <w:p w:rsidR="00C64A15" w:rsidRDefault="00C64A15" w:rsidP="00C64A15">
      <w:pPr>
        <w:pStyle w:val="Listaszerbekezds"/>
        <w:ind w:left="0"/>
        <w:contextualSpacing w:val="0"/>
      </w:pPr>
      <w:r w:rsidRPr="00705EF3">
        <w:rPr>
          <w:i/>
        </w:rPr>
        <w:t>Előadó: Szedlák Attila polgármester</w:t>
      </w:r>
    </w:p>
    <w:p w:rsidR="00C64A15" w:rsidRDefault="00C64A15" w:rsidP="00C64A15">
      <w:pPr>
        <w:pStyle w:val="Listaszerbekezds"/>
        <w:ind w:left="0"/>
        <w:contextualSpacing w:val="0"/>
      </w:pPr>
    </w:p>
    <w:p w:rsidR="00C64A15" w:rsidRDefault="00C64A15" w:rsidP="00C64A15">
      <w:pPr>
        <w:pStyle w:val="Listaszerbekezds"/>
        <w:ind w:left="0"/>
        <w:contextualSpacing w:val="0"/>
      </w:pPr>
      <w:r>
        <w:t>12.)„Egészséges ifjúság – egészséges jövő” pályázattal kapcsolatos</w:t>
      </w:r>
    </w:p>
    <w:p w:rsidR="00C64A15" w:rsidRDefault="00C64A15" w:rsidP="00C64A15">
      <w:pPr>
        <w:pStyle w:val="Listaszerbekezds"/>
        <w:ind w:left="0" w:firstLine="708"/>
        <w:contextualSpacing w:val="0"/>
      </w:pPr>
      <w:r>
        <w:t>a.) Áthidaló kölcsön nyújtása</w:t>
      </w:r>
    </w:p>
    <w:p w:rsidR="00C64A15" w:rsidRDefault="00C64A15" w:rsidP="00C64A15">
      <w:pPr>
        <w:pStyle w:val="Listaszerbekezds"/>
        <w:ind w:left="0" w:firstLine="708"/>
        <w:contextualSpacing w:val="0"/>
      </w:pPr>
      <w:r>
        <w:t>b.) Projektmenedzsment díj előfinanszírozása</w:t>
      </w:r>
    </w:p>
    <w:p w:rsidR="00C64A15" w:rsidRDefault="00C64A15" w:rsidP="00C64A15">
      <w:pPr>
        <w:pStyle w:val="Listaszerbekezds"/>
        <w:ind w:left="0"/>
        <w:contextualSpacing w:val="0"/>
        <w:rPr>
          <w:i/>
        </w:rPr>
      </w:pPr>
      <w:r w:rsidRPr="00705EF3">
        <w:rPr>
          <w:i/>
        </w:rPr>
        <w:t>Előadó: Szedlák Attila polgármester</w:t>
      </w:r>
    </w:p>
    <w:p w:rsidR="00C64A15" w:rsidRDefault="00C64A15" w:rsidP="00C64A15">
      <w:pPr>
        <w:pStyle w:val="Listaszerbekezds"/>
        <w:ind w:left="0"/>
        <w:contextualSpacing w:val="0"/>
      </w:pPr>
    </w:p>
    <w:p w:rsidR="00C64A15" w:rsidRDefault="00C64A15" w:rsidP="00C64A15">
      <w:pPr>
        <w:pStyle w:val="Listaszerbekezds"/>
        <w:ind w:left="0"/>
        <w:contextualSpacing w:val="0"/>
      </w:pPr>
      <w:r>
        <w:t>13.) Belterületi ingatlan 10/18-ad arányú tulajdoni hányadának megvásárlása</w:t>
      </w:r>
    </w:p>
    <w:p w:rsidR="00C64A15" w:rsidRPr="00705EF3" w:rsidRDefault="00C64A15" w:rsidP="00C64A15">
      <w:pPr>
        <w:pStyle w:val="Listaszerbekezds"/>
        <w:ind w:left="0"/>
        <w:contextualSpacing w:val="0"/>
        <w:rPr>
          <w:i/>
        </w:rPr>
      </w:pPr>
      <w:r w:rsidRPr="00705EF3">
        <w:rPr>
          <w:i/>
        </w:rPr>
        <w:t>Előadó: Szedlák Attila polgármester</w:t>
      </w:r>
    </w:p>
    <w:p w:rsidR="00C64A15" w:rsidRDefault="00C64A15" w:rsidP="00C64A15">
      <w:pPr>
        <w:pStyle w:val="Listaszerbekezds"/>
        <w:ind w:left="0"/>
        <w:contextualSpacing w:val="0"/>
      </w:pPr>
    </w:p>
    <w:p w:rsidR="00366824" w:rsidRDefault="00C64A15" w:rsidP="00C64A15">
      <w:pPr>
        <w:pStyle w:val="Listaszerbekezds"/>
        <w:ind w:left="0"/>
        <w:contextualSpacing w:val="0"/>
      </w:pPr>
      <w:r>
        <w:t xml:space="preserve">14.) Termelői piac </w:t>
      </w:r>
    </w:p>
    <w:p w:rsidR="00C64A15" w:rsidRDefault="00366824" w:rsidP="00C64A15">
      <w:pPr>
        <w:pStyle w:val="Listaszerbekezds"/>
        <w:ind w:left="0"/>
        <w:contextualSpacing w:val="0"/>
      </w:pPr>
      <w:r>
        <w:lastRenderedPageBreak/>
        <w:t xml:space="preserve">a.) </w:t>
      </w:r>
      <w:r w:rsidR="00C64A15">
        <w:t>téliesítése, ponyvázása</w:t>
      </w:r>
    </w:p>
    <w:p w:rsidR="00561451" w:rsidRPr="00561451" w:rsidRDefault="00366824" w:rsidP="00561451">
      <w:pPr>
        <w:tabs>
          <w:tab w:val="left" w:pos="2552"/>
        </w:tabs>
        <w:jc w:val="both"/>
        <w:rPr>
          <w:i/>
        </w:rPr>
      </w:pPr>
      <w:r>
        <w:rPr>
          <w:i/>
        </w:rPr>
        <w:t>b.)</w:t>
      </w:r>
      <w:r w:rsidR="00561451">
        <w:rPr>
          <w:i/>
        </w:rPr>
        <w:t xml:space="preserve"> karácsonyi díszkivilágítása</w:t>
      </w:r>
    </w:p>
    <w:p w:rsidR="00561451" w:rsidRDefault="00561451" w:rsidP="00561451">
      <w:pPr>
        <w:pStyle w:val="Listaszerbekezds"/>
        <w:ind w:left="0"/>
        <w:contextualSpacing w:val="0"/>
        <w:rPr>
          <w:i/>
        </w:rPr>
      </w:pPr>
      <w:r w:rsidRPr="00705EF3">
        <w:rPr>
          <w:i/>
        </w:rPr>
        <w:t>Előadó: Szedlák Attila polgármester</w:t>
      </w:r>
    </w:p>
    <w:p w:rsidR="00C64A15" w:rsidRDefault="00C64A15" w:rsidP="00C64A15">
      <w:pPr>
        <w:pStyle w:val="Listaszerbekezds"/>
        <w:ind w:left="0"/>
        <w:contextualSpacing w:val="0"/>
      </w:pPr>
    </w:p>
    <w:p w:rsidR="00C64A15" w:rsidRDefault="00C64A15" w:rsidP="00C64A15">
      <w:pPr>
        <w:pStyle w:val="Listaszerbekezds"/>
        <w:ind w:left="0"/>
        <w:contextualSpacing w:val="0"/>
      </w:pPr>
      <w:r>
        <w:t xml:space="preserve">15.) </w:t>
      </w:r>
      <w:r w:rsidRPr="007C38A7">
        <w:t>Árajánlat a termelői piac népszerűsítésére</w:t>
      </w:r>
    </w:p>
    <w:p w:rsidR="00C64A15" w:rsidRDefault="00C64A15" w:rsidP="00C64A15">
      <w:pPr>
        <w:pStyle w:val="Listaszerbekezds"/>
        <w:ind w:left="0"/>
        <w:contextualSpacing w:val="0"/>
        <w:rPr>
          <w:i/>
        </w:rPr>
      </w:pPr>
      <w:r w:rsidRPr="00705EF3">
        <w:rPr>
          <w:i/>
        </w:rPr>
        <w:t>Előadó: Szedlák Attila polgármester</w:t>
      </w:r>
    </w:p>
    <w:p w:rsidR="00C64A15" w:rsidRDefault="00C64A15" w:rsidP="00C64A15">
      <w:pPr>
        <w:pStyle w:val="Listaszerbekezds"/>
        <w:ind w:left="0"/>
        <w:contextualSpacing w:val="0"/>
        <w:rPr>
          <w:i/>
        </w:rPr>
      </w:pPr>
    </w:p>
    <w:p w:rsidR="00C64A15" w:rsidRDefault="00C64A15" w:rsidP="00C64A15">
      <w:pPr>
        <w:pStyle w:val="Listaszerbekezds"/>
        <w:ind w:left="0"/>
      </w:pPr>
      <w:r>
        <w:t xml:space="preserve">16.) Közép-Duna Vidéke Hulladékgazdálkodási Önkormányzati Társulás </w:t>
      </w:r>
    </w:p>
    <w:p w:rsidR="00C64A15" w:rsidRDefault="00C64A15" w:rsidP="00C64A15">
      <w:pPr>
        <w:pStyle w:val="Listaszerbekezds"/>
        <w:ind w:left="0" w:firstLine="708"/>
      </w:pPr>
      <w:r>
        <w:t>a.) Társulási Megállapodás módosítása</w:t>
      </w:r>
    </w:p>
    <w:p w:rsidR="00C64A15" w:rsidRDefault="00C64A15" w:rsidP="00C64A15">
      <w:pPr>
        <w:pStyle w:val="Listaszerbekezds"/>
        <w:ind w:left="0" w:firstLine="708"/>
      </w:pPr>
      <w:r>
        <w:t>b.) Társulási Tanácsba tanácstag delegálása</w:t>
      </w:r>
    </w:p>
    <w:p w:rsidR="00561451" w:rsidRPr="00015068" w:rsidRDefault="00561451" w:rsidP="00015068">
      <w:pPr>
        <w:tabs>
          <w:tab w:val="left" w:pos="2552"/>
        </w:tabs>
        <w:jc w:val="both"/>
        <w:rPr>
          <w:i/>
        </w:rPr>
      </w:pPr>
      <w:r>
        <w:rPr>
          <w:i/>
        </w:rPr>
        <w:t xml:space="preserve">           c.) Társuláshoz történő csatlakozásról való döntés</w:t>
      </w:r>
    </w:p>
    <w:p w:rsidR="00C64A15" w:rsidRDefault="00C64A15" w:rsidP="00C64A15">
      <w:pPr>
        <w:pStyle w:val="Listaszerbekezds"/>
        <w:ind w:left="0"/>
        <w:contextualSpacing w:val="0"/>
        <w:rPr>
          <w:i/>
        </w:rPr>
      </w:pPr>
      <w:r w:rsidRPr="00705EF3">
        <w:rPr>
          <w:i/>
        </w:rPr>
        <w:t>Előadó: Szedlák Attila polgármester</w:t>
      </w:r>
    </w:p>
    <w:p w:rsidR="00C64A15" w:rsidRDefault="00C64A15" w:rsidP="00C64A15">
      <w:pPr>
        <w:pStyle w:val="Listaszerbekezds"/>
        <w:ind w:left="0"/>
      </w:pPr>
    </w:p>
    <w:p w:rsidR="00C64A15" w:rsidRDefault="00C64A15" w:rsidP="00C64A15">
      <w:pPr>
        <w:pStyle w:val="Listaszerbekezds"/>
        <w:ind w:left="0"/>
      </w:pPr>
      <w:r>
        <w:t>17.) Kötelező felvételt biztosító általános iskolák körzethatára</w:t>
      </w:r>
    </w:p>
    <w:p w:rsidR="00C64A15" w:rsidRDefault="00C64A15" w:rsidP="00C64A15">
      <w:pPr>
        <w:pStyle w:val="Listaszerbekezds"/>
        <w:ind w:left="0"/>
        <w:contextualSpacing w:val="0"/>
        <w:rPr>
          <w:i/>
        </w:rPr>
      </w:pPr>
      <w:r w:rsidRPr="00705EF3">
        <w:rPr>
          <w:i/>
        </w:rPr>
        <w:t>Előadó: Szedlák Attila polgármester</w:t>
      </w:r>
    </w:p>
    <w:p w:rsidR="00C64A15" w:rsidRDefault="00C64A15" w:rsidP="00C64A15">
      <w:pPr>
        <w:pStyle w:val="Listaszerbekezds"/>
        <w:ind w:left="0"/>
        <w:contextualSpacing w:val="0"/>
        <w:rPr>
          <w:i/>
        </w:rPr>
      </w:pPr>
    </w:p>
    <w:p w:rsidR="00C64A15" w:rsidRDefault="00C64A15" w:rsidP="00C64A15">
      <w:pPr>
        <w:pStyle w:val="Listaszerbekezds"/>
        <w:ind w:left="0"/>
        <w:contextualSpacing w:val="0"/>
      </w:pPr>
      <w:r>
        <w:t>18</w:t>
      </w:r>
      <w:r w:rsidRPr="009D7B5C">
        <w:t>.)</w:t>
      </w:r>
      <w:r>
        <w:t xml:space="preserve"> Balatonalmádi Háziorvosi Központi ügyelet Megállapodás módosítása </w:t>
      </w:r>
    </w:p>
    <w:p w:rsidR="00C64A15" w:rsidRDefault="00C64A15" w:rsidP="00C64A15">
      <w:pPr>
        <w:pStyle w:val="Listaszerbekezds"/>
        <w:ind w:left="0"/>
        <w:contextualSpacing w:val="0"/>
        <w:rPr>
          <w:i/>
        </w:rPr>
      </w:pPr>
      <w:r w:rsidRPr="00705EF3">
        <w:rPr>
          <w:i/>
        </w:rPr>
        <w:t>Előadó: Szedlák Attila polgármester</w:t>
      </w:r>
    </w:p>
    <w:p w:rsidR="00C64A15" w:rsidRDefault="00C64A15" w:rsidP="00C64A15">
      <w:pPr>
        <w:pStyle w:val="Listaszerbekezds"/>
        <w:ind w:left="0"/>
        <w:contextualSpacing w:val="0"/>
        <w:rPr>
          <w:i/>
        </w:rPr>
      </w:pPr>
    </w:p>
    <w:p w:rsidR="00C64A15" w:rsidRDefault="00C64A15" w:rsidP="00C64A15">
      <w:pPr>
        <w:pStyle w:val="Listaszerbekezds"/>
        <w:ind w:left="0"/>
        <w:contextualSpacing w:val="0"/>
      </w:pPr>
      <w:r w:rsidRPr="00691D0D">
        <w:t xml:space="preserve">19.) </w:t>
      </w:r>
      <w:r>
        <w:t>Kerékpárút</w:t>
      </w:r>
    </w:p>
    <w:p w:rsidR="00C64A15" w:rsidRDefault="00C64A15" w:rsidP="00C64A15">
      <w:pPr>
        <w:pStyle w:val="Listaszerbekezds"/>
        <w:ind w:left="0" w:firstLine="708"/>
        <w:contextualSpacing w:val="0"/>
      </w:pPr>
      <w:r>
        <w:t>a.) Litér-Szentkirályszabadja kerékpárút A4-A6, A8-A9 szakaszok kitűzése</w:t>
      </w:r>
    </w:p>
    <w:p w:rsidR="00C64A15" w:rsidRDefault="00C64A15" w:rsidP="00C64A15">
      <w:pPr>
        <w:pStyle w:val="Listaszerbekezds"/>
        <w:ind w:left="0" w:firstLine="708"/>
        <w:contextualSpacing w:val="0"/>
      </w:pPr>
      <w:r>
        <w:t>b.) Telekalakítási földmérési munkákra vonatkozó Vállalkozási szerződés módosítása</w:t>
      </w:r>
    </w:p>
    <w:p w:rsidR="00C64A15" w:rsidRDefault="00C64A15" w:rsidP="00C64A15">
      <w:pPr>
        <w:pStyle w:val="Listaszerbekezds"/>
        <w:ind w:left="0"/>
        <w:contextualSpacing w:val="0"/>
        <w:rPr>
          <w:i/>
        </w:rPr>
      </w:pPr>
      <w:r w:rsidRPr="00705EF3">
        <w:rPr>
          <w:i/>
        </w:rPr>
        <w:t>Előadó: Szedlák Attila polgármester</w:t>
      </w:r>
    </w:p>
    <w:p w:rsidR="00C64A15" w:rsidRPr="00691D0D" w:rsidRDefault="00C64A15" w:rsidP="00C64A15">
      <w:pPr>
        <w:pStyle w:val="Listaszerbekezds"/>
        <w:ind w:left="0" w:firstLine="708"/>
        <w:contextualSpacing w:val="0"/>
      </w:pPr>
    </w:p>
    <w:p w:rsidR="00C64A15" w:rsidRDefault="00C64A15" w:rsidP="00C64A15">
      <w:pPr>
        <w:jc w:val="both"/>
      </w:pPr>
      <w:r>
        <w:t>20.)</w:t>
      </w:r>
      <w:r w:rsidRPr="00F67AD4">
        <w:t>Bursa Hungarica Felsőoktatási Önkormányzati Ösztöndíj</w:t>
      </w:r>
      <w:r>
        <w:t xml:space="preserve">pályázat 2015. </w:t>
      </w:r>
    </w:p>
    <w:p w:rsidR="00C64A15" w:rsidRDefault="00C64A15" w:rsidP="00C64A15">
      <w:pPr>
        <w:ind w:firstLine="708"/>
        <w:outlineLvl w:val="0"/>
        <w:rPr>
          <w:sz w:val="22"/>
        </w:rPr>
      </w:pPr>
      <w:r>
        <w:t xml:space="preserve">a.) </w:t>
      </w:r>
      <w:r w:rsidRPr="00F67AD4">
        <w:rPr>
          <w:sz w:val="22"/>
        </w:rPr>
        <w:t>Szabályzat elfog</w:t>
      </w:r>
      <w:r>
        <w:rPr>
          <w:sz w:val="22"/>
        </w:rPr>
        <w:t>a</w:t>
      </w:r>
      <w:r w:rsidRPr="00F67AD4">
        <w:rPr>
          <w:sz w:val="22"/>
        </w:rPr>
        <w:t xml:space="preserve">dása </w:t>
      </w:r>
      <w:r>
        <w:rPr>
          <w:sz w:val="22"/>
        </w:rPr>
        <w:t>az ö</w:t>
      </w:r>
      <w:r w:rsidRPr="00F67AD4">
        <w:rPr>
          <w:sz w:val="22"/>
        </w:rPr>
        <w:t>sztöndíjpályázat elbírálásához</w:t>
      </w:r>
    </w:p>
    <w:p w:rsidR="00C64A15" w:rsidRPr="00C00417" w:rsidRDefault="00C64A15" w:rsidP="00C64A15">
      <w:pPr>
        <w:ind w:firstLine="708"/>
        <w:outlineLvl w:val="0"/>
        <w:rPr>
          <w:b/>
          <w:sz w:val="22"/>
        </w:rPr>
      </w:pPr>
      <w:r>
        <w:rPr>
          <w:sz w:val="22"/>
        </w:rPr>
        <w:t>b.) Döntés az ösztöndíj pályázatokról</w:t>
      </w:r>
    </w:p>
    <w:p w:rsidR="00C64A15" w:rsidRDefault="00C64A15" w:rsidP="00C64A15">
      <w:pPr>
        <w:pStyle w:val="Listaszerbekezds"/>
        <w:ind w:left="0"/>
        <w:contextualSpacing w:val="0"/>
        <w:rPr>
          <w:i/>
        </w:rPr>
      </w:pPr>
      <w:r w:rsidRPr="00705EF3">
        <w:rPr>
          <w:i/>
        </w:rPr>
        <w:t>Előadó: Szedlák Attila polgármester</w:t>
      </w:r>
    </w:p>
    <w:p w:rsidR="00C64A15" w:rsidRDefault="00C64A15" w:rsidP="00C64A15">
      <w:pPr>
        <w:pStyle w:val="Listaszerbekezds"/>
        <w:ind w:left="0"/>
        <w:contextualSpacing w:val="0"/>
      </w:pPr>
    </w:p>
    <w:p w:rsidR="00015068" w:rsidRPr="00366824" w:rsidRDefault="00015068" w:rsidP="00015068">
      <w:pPr>
        <w:tabs>
          <w:tab w:val="left" w:pos="2552"/>
        </w:tabs>
        <w:jc w:val="both"/>
      </w:pPr>
      <w:r w:rsidRPr="00366824">
        <w:t>21.) Vegyes ügyek</w:t>
      </w:r>
    </w:p>
    <w:p w:rsidR="00015068" w:rsidRDefault="00015068" w:rsidP="00015068">
      <w:pPr>
        <w:tabs>
          <w:tab w:val="left" w:pos="2552"/>
        </w:tabs>
        <w:jc w:val="both"/>
        <w:rPr>
          <w:i/>
        </w:rPr>
      </w:pPr>
      <w:r>
        <w:rPr>
          <w:i/>
        </w:rPr>
        <w:t>Polgárőr helyiség felújítási munkálatai – volt Tűzoltószertár</w:t>
      </w:r>
    </w:p>
    <w:p w:rsidR="00C64A15" w:rsidRDefault="00C64A15" w:rsidP="00C64A15">
      <w:pPr>
        <w:pStyle w:val="Listaszerbekezds"/>
        <w:ind w:left="0"/>
        <w:contextualSpacing w:val="0"/>
      </w:pPr>
    </w:p>
    <w:p w:rsidR="00CE7714" w:rsidRPr="00697490" w:rsidRDefault="00CE7714" w:rsidP="00CE7714">
      <w:pPr>
        <w:ind w:right="-2"/>
        <w:jc w:val="both"/>
        <w:rPr>
          <w:i/>
        </w:rPr>
      </w:pPr>
      <w:r w:rsidRPr="00697490">
        <w:rPr>
          <w:i/>
        </w:rPr>
        <w:t>A képviselő-testület</w:t>
      </w:r>
      <w:r w:rsidR="00B04273" w:rsidRPr="00697490">
        <w:rPr>
          <w:i/>
        </w:rPr>
        <w:t xml:space="preserve"> 7</w:t>
      </w:r>
      <w:r w:rsidRPr="00697490">
        <w:rPr>
          <w:i/>
        </w:rPr>
        <w:t>igen szavazattal egyetért.</w:t>
      </w:r>
    </w:p>
    <w:p w:rsidR="00C64A15" w:rsidRDefault="00C64A15" w:rsidP="00561451">
      <w:pPr>
        <w:jc w:val="both"/>
        <w:rPr>
          <w:color w:val="000000"/>
          <w:sz w:val="22"/>
        </w:rPr>
      </w:pPr>
    </w:p>
    <w:p w:rsidR="00697490" w:rsidRPr="00697490" w:rsidRDefault="00697490" w:rsidP="00697490">
      <w:pPr>
        <w:jc w:val="both"/>
        <w:rPr>
          <w:i/>
          <w:color w:val="000000"/>
          <w:sz w:val="22"/>
        </w:rPr>
      </w:pPr>
    </w:p>
    <w:p w:rsidR="00CE7714" w:rsidRPr="00111413" w:rsidRDefault="00CE7714" w:rsidP="00CE7714">
      <w:pPr>
        <w:pStyle w:val="Cmsor4"/>
        <w:rPr>
          <w:u w:val="single"/>
        </w:rPr>
      </w:pPr>
      <w:r w:rsidRPr="00111413">
        <w:rPr>
          <w:u w:val="single"/>
        </w:rPr>
        <w:t>N a p i r e n d t á r g y a l á s a</w:t>
      </w:r>
    </w:p>
    <w:p w:rsidR="00C15797" w:rsidRDefault="00C15797"/>
    <w:p w:rsidR="00CE7714" w:rsidRPr="00CE7714" w:rsidRDefault="00CE7714" w:rsidP="00CE7714">
      <w:pPr>
        <w:jc w:val="both"/>
        <w:rPr>
          <w:b/>
          <w:color w:val="000000"/>
          <w:u w:val="single"/>
        </w:rPr>
      </w:pPr>
      <w:r w:rsidRPr="00CE7714">
        <w:rPr>
          <w:b/>
          <w:color w:val="000000"/>
          <w:u w:val="single"/>
        </w:rPr>
        <w:t>1.) Előirányzat módosítás</w:t>
      </w:r>
    </w:p>
    <w:p w:rsidR="00156C10" w:rsidRDefault="00CE7714" w:rsidP="00CE7714">
      <w:pPr>
        <w:jc w:val="both"/>
        <w:rPr>
          <w:color w:val="000000"/>
        </w:rPr>
      </w:pPr>
      <w:r>
        <w:rPr>
          <w:color w:val="000000"/>
        </w:rPr>
        <w:tab/>
        <w:t>a.) Litéri Közös Önkormányzati Hivatal</w:t>
      </w:r>
    </w:p>
    <w:p w:rsidR="00CE7714" w:rsidRDefault="00156C10" w:rsidP="00CE7714">
      <w:pPr>
        <w:jc w:val="both"/>
        <w:rPr>
          <w:color w:val="000000"/>
        </w:rPr>
      </w:pPr>
      <w:r>
        <w:rPr>
          <w:color w:val="000000"/>
        </w:rPr>
        <w:tab/>
      </w:r>
      <w:r>
        <w:rPr>
          <w:i/>
          <w:color w:val="000000"/>
        </w:rPr>
        <w:t>(Az előterjesztés a jegyzőkönyv mellékletét képezi)</w:t>
      </w:r>
      <w:r w:rsidR="00CE7714">
        <w:rPr>
          <w:color w:val="000000"/>
        </w:rPr>
        <w:tab/>
      </w:r>
    </w:p>
    <w:p w:rsidR="00B04273" w:rsidRDefault="00CE7714" w:rsidP="0086294F">
      <w:pPr>
        <w:pStyle w:val="Listaszerbekezds"/>
        <w:ind w:left="0"/>
        <w:contextualSpacing w:val="0"/>
        <w:rPr>
          <w:i/>
        </w:rPr>
      </w:pPr>
      <w:r w:rsidRPr="00705EF3">
        <w:rPr>
          <w:i/>
        </w:rPr>
        <w:t>Elő</w:t>
      </w:r>
      <w:r w:rsidR="0086294F">
        <w:rPr>
          <w:i/>
        </w:rPr>
        <w:t>adó: Bencze Éva jegyző</w:t>
      </w:r>
    </w:p>
    <w:p w:rsidR="00015068" w:rsidRDefault="00015068" w:rsidP="00015068">
      <w:pPr>
        <w:pStyle w:val="Listaszerbekezds"/>
        <w:ind w:left="0"/>
        <w:contextualSpacing w:val="0"/>
        <w:jc w:val="both"/>
        <w:rPr>
          <w:u w:val="single"/>
        </w:rPr>
      </w:pPr>
    </w:p>
    <w:p w:rsidR="00015068" w:rsidRDefault="00015068" w:rsidP="00015068">
      <w:pPr>
        <w:pStyle w:val="Listaszerbekezds"/>
        <w:ind w:left="0"/>
        <w:contextualSpacing w:val="0"/>
        <w:jc w:val="both"/>
        <w:rPr>
          <w:u w:val="single"/>
        </w:rPr>
      </w:pPr>
      <w:r>
        <w:rPr>
          <w:u w:val="single"/>
        </w:rPr>
        <w:t>Szedlák Attila polgármester:</w:t>
      </w:r>
    </w:p>
    <w:p w:rsidR="00015068" w:rsidRDefault="00015068" w:rsidP="00015068">
      <w:pPr>
        <w:pStyle w:val="Listaszerbekezds"/>
        <w:ind w:left="0"/>
        <w:contextualSpacing w:val="0"/>
        <w:jc w:val="both"/>
      </w:pPr>
      <w:r>
        <w:t>Felkéri Bencze Éva jegyző asszonyt, szíveskedjen a napirendi pontot előterjeszteni.</w:t>
      </w:r>
    </w:p>
    <w:p w:rsidR="00015068" w:rsidRPr="00015068" w:rsidRDefault="00015068" w:rsidP="00015068">
      <w:pPr>
        <w:pStyle w:val="Listaszerbekezds"/>
        <w:ind w:left="0"/>
        <w:contextualSpacing w:val="0"/>
        <w:jc w:val="both"/>
      </w:pPr>
    </w:p>
    <w:p w:rsidR="00CE7714" w:rsidRPr="00CC06E4" w:rsidRDefault="00CC06E4" w:rsidP="00CC06E4">
      <w:pPr>
        <w:rPr>
          <w:u w:val="single"/>
        </w:rPr>
      </w:pPr>
      <w:r>
        <w:rPr>
          <w:u w:val="single"/>
        </w:rPr>
        <w:t>Bencze Éva jegyző:</w:t>
      </w:r>
    </w:p>
    <w:p w:rsidR="00CE7714" w:rsidRPr="00F33E46" w:rsidRDefault="00B04273" w:rsidP="00CE7714">
      <w:pPr>
        <w:jc w:val="both"/>
        <w:rPr>
          <w:sz w:val="22"/>
          <w:szCs w:val="22"/>
        </w:rPr>
      </w:pPr>
      <w:r>
        <w:rPr>
          <w:sz w:val="22"/>
          <w:szCs w:val="22"/>
        </w:rPr>
        <w:t xml:space="preserve">Tájékoztatja a megjelenteket, hogy Királyszentistván Község Önkormányzatának Képviselő-testülete a Litéri Közös Önkormányzati Hivatal 2014. évi előirányzat módosítását megtárgyalta, és elfogadásra javasolta. Várja az előterjesztéssel kapcsolatos kérdéseket, észrevételeket. </w:t>
      </w:r>
    </w:p>
    <w:p w:rsidR="00366824" w:rsidRDefault="00366824">
      <w:pPr>
        <w:rPr>
          <w:sz w:val="22"/>
          <w:szCs w:val="22"/>
        </w:rPr>
      </w:pPr>
    </w:p>
    <w:p w:rsidR="00CE7714" w:rsidRDefault="00CC06E4">
      <w:pPr>
        <w:rPr>
          <w:u w:val="single"/>
        </w:rPr>
      </w:pPr>
      <w:r>
        <w:rPr>
          <w:u w:val="single"/>
        </w:rPr>
        <w:t>Szedlák Attila polgármester:</w:t>
      </w:r>
    </w:p>
    <w:p w:rsidR="00C05BDB" w:rsidRPr="004C1CC3" w:rsidRDefault="00F73608" w:rsidP="00C05BDB">
      <w:pPr>
        <w:pStyle w:val="Default"/>
        <w:jc w:val="both"/>
        <w:rPr>
          <w:color w:val="auto"/>
        </w:rPr>
      </w:pPr>
      <w:r>
        <w:rPr>
          <w:color w:val="auto"/>
        </w:rPr>
        <w:lastRenderedPageBreak/>
        <w:t xml:space="preserve">A </w:t>
      </w:r>
      <w:r w:rsidR="00C05BDB">
        <w:t>Pénzügyi Gazdasági és Településfejlesztési Bizottság tárgyalta</w:t>
      </w:r>
      <w:r w:rsidR="00B92C59">
        <w:t xml:space="preserve"> a napirendi pontot</w:t>
      </w:r>
      <w:r w:rsidR="00C05BDB">
        <w:t>, felkéri a bizottság elnökét, ismertesse javaslatukat.</w:t>
      </w:r>
    </w:p>
    <w:p w:rsidR="00C05BDB" w:rsidRDefault="00C05BDB" w:rsidP="00C05BDB">
      <w:pPr>
        <w:pStyle w:val="Szvegtrzs"/>
        <w:tabs>
          <w:tab w:val="left" w:pos="3135"/>
          <w:tab w:val="right" w:pos="9045"/>
        </w:tabs>
        <w:spacing w:before="11" w:after="11"/>
        <w:rPr>
          <w:szCs w:val="24"/>
        </w:rPr>
      </w:pPr>
    </w:p>
    <w:p w:rsidR="00C05BDB" w:rsidRDefault="00C05BDB" w:rsidP="00C05BDB">
      <w:pPr>
        <w:pStyle w:val="Szvegtrzs"/>
        <w:tabs>
          <w:tab w:val="left" w:pos="3135"/>
          <w:tab w:val="right" w:pos="9045"/>
        </w:tabs>
        <w:spacing w:before="11" w:after="11"/>
        <w:rPr>
          <w:szCs w:val="24"/>
          <w:u w:val="single"/>
        </w:rPr>
      </w:pPr>
      <w:r w:rsidRPr="00B53636">
        <w:rPr>
          <w:szCs w:val="24"/>
          <w:u w:val="single"/>
        </w:rPr>
        <w:t>Lukáts Gábor Pénzügyi Gazdasági és Településfejlesztési Bizottság elnöke:</w:t>
      </w:r>
    </w:p>
    <w:p w:rsidR="00C05BDB" w:rsidRDefault="00C05BDB" w:rsidP="00C05BDB">
      <w:pPr>
        <w:pStyle w:val="Default"/>
        <w:jc w:val="both"/>
        <w:rPr>
          <w:color w:val="auto"/>
          <w:sz w:val="23"/>
          <w:szCs w:val="23"/>
        </w:rPr>
      </w:pPr>
      <w:r w:rsidRPr="00A72516">
        <w:t xml:space="preserve">Litér Község Önkormányzatának </w:t>
      </w:r>
      <w:r>
        <w:t xml:space="preserve">Pénzügyi Bizottsága elfogadásra javasolja a Képviselő-testület felé a Litéri Közös Önkormányzati Hivatal 2014. évi költségvetés II. módosítását. </w:t>
      </w:r>
    </w:p>
    <w:p w:rsidR="00C05BDB" w:rsidRDefault="00C05BDB" w:rsidP="00C05BDB">
      <w:pPr>
        <w:pStyle w:val="Szvegtrzs"/>
        <w:tabs>
          <w:tab w:val="left" w:pos="3135"/>
          <w:tab w:val="right" w:pos="9045"/>
        </w:tabs>
        <w:spacing w:before="11" w:after="11"/>
        <w:rPr>
          <w:szCs w:val="24"/>
        </w:rPr>
      </w:pPr>
    </w:p>
    <w:p w:rsidR="00C05BDB" w:rsidRDefault="00C05BDB" w:rsidP="00C05BDB">
      <w:pPr>
        <w:jc w:val="both"/>
      </w:pPr>
      <w:r w:rsidRPr="00A74E6B">
        <w:rPr>
          <w:u w:val="single"/>
        </w:rPr>
        <w:t>Szedlák Attila polgármester</w:t>
      </w:r>
      <w:r>
        <w:rPr>
          <w:u w:val="single"/>
        </w:rPr>
        <w:t>:</w:t>
      </w:r>
    </w:p>
    <w:p w:rsidR="00C05BDB" w:rsidRDefault="00C05BDB" w:rsidP="00C05BDB">
      <w:pPr>
        <w:jc w:val="both"/>
      </w:pPr>
      <w:r>
        <w:t xml:space="preserve">A megismertek után </w:t>
      </w:r>
      <w:r w:rsidR="00F73608">
        <w:t>v</w:t>
      </w:r>
      <w:r>
        <w:t>an-e valakinek kérdése, hozzászólása, javaslata?</w:t>
      </w:r>
    </w:p>
    <w:p w:rsidR="00C05BDB" w:rsidRDefault="00C05BDB">
      <w:r w:rsidRPr="00C05BDB">
        <w:t>Miután nincs észrevétel</w:t>
      </w:r>
      <w:r>
        <w:t xml:space="preserve">, javaslat, úgy kéri, kézfeltartással jelezze, aki egyetért az </w:t>
      </w:r>
      <w:r w:rsidR="008F0855">
        <w:t>előterjesztés szerinti határozati javaslattal!</w:t>
      </w:r>
    </w:p>
    <w:p w:rsidR="00B04273" w:rsidRPr="00697490" w:rsidRDefault="00697490" w:rsidP="008F0855">
      <w:pPr>
        <w:tabs>
          <w:tab w:val="right" w:pos="6521"/>
          <w:tab w:val="right" w:pos="8505"/>
        </w:tabs>
        <w:jc w:val="both"/>
      </w:pPr>
      <w:r>
        <w:tab/>
      </w:r>
      <w:r w:rsidR="00C05BDB" w:rsidRPr="00C05BDB">
        <w:rPr>
          <w:b/>
          <w:i/>
          <w:sz w:val="26"/>
        </w:rPr>
        <w:tab/>
      </w:r>
    </w:p>
    <w:p w:rsidR="00C05BDB" w:rsidRPr="008F0855" w:rsidRDefault="00B04273" w:rsidP="00C05BDB">
      <w:pPr>
        <w:tabs>
          <w:tab w:val="right" w:pos="6521"/>
          <w:tab w:val="right" w:pos="8505"/>
        </w:tabs>
        <w:ind w:left="567"/>
        <w:jc w:val="both"/>
        <w:rPr>
          <w:i/>
        </w:rPr>
      </w:pPr>
      <w:r w:rsidRPr="008F0855">
        <w:rPr>
          <w:i/>
        </w:rPr>
        <w:t xml:space="preserve">A képviselő-testület 6 </w:t>
      </w:r>
      <w:r w:rsidR="00C05BDB" w:rsidRPr="008F0855">
        <w:rPr>
          <w:i/>
        </w:rPr>
        <w:t>igen</w:t>
      </w:r>
      <w:r w:rsidRPr="008F0855">
        <w:rPr>
          <w:i/>
        </w:rPr>
        <w:t xml:space="preserve"> szavaza</w:t>
      </w:r>
      <w:r w:rsidR="00A4487B" w:rsidRPr="008F0855">
        <w:rPr>
          <w:i/>
        </w:rPr>
        <w:t>ttal, egy tartózkodással szavaz</w:t>
      </w:r>
    </w:p>
    <w:p w:rsidR="00C05BDB" w:rsidRPr="00C05BDB" w:rsidRDefault="002B77AB" w:rsidP="002B77AB">
      <w:pPr>
        <w:tabs>
          <w:tab w:val="left" w:pos="7125"/>
        </w:tabs>
        <w:ind w:left="567"/>
        <w:jc w:val="both"/>
      </w:pPr>
      <w:r>
        <w:tab/>
      </w:r>
    </w:p>
    <w:p w:rsidR="00C05BDB" w:rsidRPr="002B77AB" w:rsidRDefault="00C05BDB" w:rsidP="00C05BDB">
      <w:pPr>
        <w:pStyle w:val="Cmsor1"/>
        <w:jc w:val="center"/>
        <w:rPr>
          <w:b/>
          <w:szCs w:val="24"/>
        </w:rPr>
      </w:pPr>
      <w:r w:rsidRPr="002B77AB">
        <w:rPr>
          <w:b/>
          <w:szCs w:val="24"/>
        </w:rPr>
        <w:t>Litér</w:t>
      </w:r>
      <w:r w:rsidRPr="0071502A">
        <w:rPr>
          <w:b/>
        </w:rPr>
        <w:t xml:space="preserve"> K</w:t>
      </w:r>
      <w:r w:rsidRPr="002B77AB">
        <w:rPr>
          <w:b/>
          <w:szCs w:val="24"/>
        </w:rPr>
        <w:t xml:space="preserve">özség </w:t>
      </w:r>
      <w:r w:rsidR="005555D6">
        <w:rPr>
          <w:b/>
          <w:szCs w:val="24"/>
        </w:rPr>
        <w:t xml:space="preserve">Önkormányzata </w:t>
      </w:r>
      <w:r w:rsidRPr="002B77AB">
        <w:rPr>
          <w:b/>
          <w:szCs w:val="24"/>
        </w:rPr>
        <w:t>Képviselő-testületének</w:t>
      </w:r>
    </w:p>
    <w:p w:rsidR="00C05BDB" w:rsidRPr="002B77AB" w:rsidRDefault="002B77AB" w:rsidP="00366824">
      <w:pPr>
        <w:tabs>
          <w:tab w:val="decimal" w:pos="5812"/>
          <w:tab w:val="decimal" w:pos="7230"/>
          <w:tab w:val="decimal" w:pos="8505"/>
        </w:tabs>
        <w:jc w:val="center"/>
        <w:rPr>
          <w:b/>
        </w:rPr>
      </w:pPr>
      <w:r w:rsidRPr="002B77AB">
        <w:rPr>
          <w:b/>
        </w:rPr>
        <w:t>164</w:t>
      </w:r>
      <w:r w:rsidR="00C05BDB" w:rsidRPr="002B77AB">
        <w:rPr>
          <w:b/>
        </w:rPr>
        <w:t>/2014</w:t>
      </w:r>
      <w:r w:rsidRPr="002B77AB">
        <w:rPr>
          <w:b/>
        </w:rPr>
        <w:t>. (XI</w:t>
      </w:r>
      <w:r w:rsidR="00C05BDB" w:rsidRPr="002B77AB">
        <w:rPr>
          <w:b/>
        </w:rPr>
        <w:t>.</w:t>
      </w:r>
      <w:r w:rsidRPr="002B77AB">
        <w:rPr>
          <w:b/>
        </w:rPr>
        <w:t>27.</w:t>
      </w:r>
      <w:r w:rsidR="00C05BDB" w:rsidRPr="002B77AB">
        <w:rPr>
          <w:b/>
        </w:rPr>
        <w:t>) LKt. határozata</w:t>
      </w:r>
    </w:p>
    <w:p w:rsidR="00C05BDB" w:rsidRPr="002B77AB" w:rsidRDefault="00C05BDB" w:rsidP="00C05BDB">
      <w:pPr>
        <w:tabs>
          <w:tab w:val="left" w:pos="1276"/>
          <w:tab w:val="decimal" w:pos="5812"/>
          <w:tab w:val="decimal" w:pos="7230"/>
          <w:tab w:val="decimal" w:pos="8505"/>
        </w:tabs>
        <w:jc w:val="both"/>
      </w:pPr>
    </w:p>
    <w:p w:rsidR="00C05BDB" w:rsidRPr="002B77AB" w:rsidRDefault="00C05BDB" w:rsidP="00C05BDB">
      <w:pPr>
        <w:tabs>
          <w:tab w:val="right" w:pos="6521"/>
          <w:tab w:val="right" w:pos="8505"/>
        </w:tabs>
        <w:ind w:left="567"/>
        <w:jc w:val="both"/>
      </w:pPr>
      <w:r w:rsidRPr="002B77AB">
        <w:t>Litér Község Önkormányzatának Képviselő-testülete a Litéri Közös Önkormányzati Hivatal 2014. évi költségvetéséről az alábbi határozatot hozza.</w:t>
      </w:r>
    </w:p>
    <w:p w:rsidR="00C05BDB" w:rsidRPr="002B77AB" w:rsidRDefault="00C05BDB" w:rsidP="00C05BDB">
      <w:pPr>
        <w:tabs>
          <w:tab w:val="right" w:pos="6521"/>
          <w:tab w:val="right" w:pos="8505"/>
        </w:tabs>
        <w:ind w:left="567"/>
        <w:jc w:val="both"/>
      </w:pPr>
      <w:r w:rsidRPr="002B77AB">
        <w:tab/>
      </w:r>
    </w:p>
    <w:p w:rsidR="00C05BDB" w:rsidRPr="002B77AB" w:rsidRDefault="00C05BDB" w:rsidP="00C05BDB">
      <w:pPr>
        <w:tabs>
          <w:tab w:val="right" w:pos="6521"/>
          <w:tab w:val="right" w:pos="8505"/>
        </w:tabs>
        <w:jc w:val="both"/>
        <w:rPr>
          <w:b/>
        </w:rPr>
      </w:pPr>
      <w:r w:rsidRPr="002B77AB">
        <w:rPr>
          <w:b/>
        </w:rPr>
        <w:t>A költségvetés bevételei és kiadásai</w:t>
      </w:r>
    </w:p>
    <w:p w:rsidR="00C05BDB" w:rsidRPr="002B77AB" w:rsidRDefault="00C05BDB" w:rsidP="00C05BDB">
      <w:pPr>
        <w:tabs>
          <w:tab w:val="right" w:pos="6521"/>
          <w:tab w:val="right" w:pos="8505"/>
        </w:tabs>
        <w:ind w:left="567" w:hanging="567"/>
        <w:jc w:val="both"/>
      </w:pPr>
      <w:r w:rsidRPr="002B77AB">
        <w:tab/>
        <w:t>1.) A képviselő-testület a Litéri Közös Önkormányzati Hivatal 2014. évi költségvetését 54 042 ezer Ft bevételi és 54 042 ezer Ft kiadási főösszegre módosítja.</w:t>
      </w:r>
    </w:p>
    <w:p w:rsidR="00C05BDB" w:rsidRPr="002B77AB" w:rsidRDefault="00C05BDB" w:rsidP="00C05BDB">
      <w:pPr>
        <w:tabs>
          <w:tab w:val="right" w:pos="6521"/>
          <w:tab w:val="right" w:pos="8505"/>
        </w:tabs>
        <w:ind w:left="567"/>
        <w:jc w:val="both"/>
      </w:pPr>
    </w:p>
    <w:p w:rsidR="00C05BDB" w:rsidRPr="002B77AB" w:rsidRDefault="00C05BDB" w:rsidP="00C05BDB">
      <w:pPr>
        <w:tabs>
          <w:tab w:val="right" w:pos="6521"/>
          <w:tab w:val="right" w:pos="8505"/>
        </w:tabs>
        <w:ind w:left="567"/>
        <w:jc w:val="both"/>
      </w:pPr>
      <w:r w:rsidRPr="002B77AB">
        <w:t>2.) A bevételi főösszeg megoszlását az 1. számú melléklet tartalmazza.</w:t>
      </w:r>
    </w:p>
    <w:p w:rsidR="00C05BDB" w:rsidRPr="002B77AB" w:rsidRDefault="00C05BDB" w:rsidP="00C05BDB">
      <w:pPr>
        <w:tabs>
          <w:tab w:val="right" w:pos="6521"/>
          <w:tab w:val="right" w:pos="8505"/>
        </w:tabs>
        <w:ind w:left="567"/>
        <w:jc w:val="both"/>
      </w:pPr>
    </w:p>
    <w:p w:rsidR="00C05BDB" w:rsidRPr="002B77AB" w:rsidRDefault="00C05BDB" w:rsidP="00C05BDB">
      <w:pPr>
        <w:tabs>
          <w:tab w:val="right" w:pos="6521"/>
          <w:tab w:val="right" w:pos="8505"/>
        </w:tabs>
        <w:ind w:left="567"/>
        <w:jc w:val="both"/>
      </w:pPr>
      <w:r w:rsidRPr="002B77AB">
        <w:t>3.) A kiadási főösszeg előirányzatonkénti bemutatását a 2. számú melléklet tartalmazza.</w:t>
      </w:r>
    </w:p>
    <w:p w:rsidR="00C05BDB" w:rsidRPr="002B77AB" w:rsidRDefault="00C05BDB" w:rsidP="00C05BDB">
      <w:pPr>
        <w:tabs>
          <w:tab w:val="right" w:pos="6521"/>
          <w:tab w:val="right" w:pos="8505"/>
        </w:tabs>
        <w:ind w:left="567"/>
        <w:jc w:val="both"/>
      </w:pPr>
    </w:p>
    <w:p w:rsidR="00C05BDB" w:rsidRPr="002B77AB" w:rsidRDefault="00C05BDB" w:rsidP="00C05BDB">
      <w:pPr>
        <w:tabs>
          <w:tab w:val="right" w:pos="6521"/>
          <w:tab w:val="right" w:pos="8505"/>
        </w:tabs>
        <w:ind w:left="567"/>
        <w:jc w:val="both"/>
      </w:pPr>
      <w:r w:rsidRPr="002B77AB">
        <w:t xml:space="preserve">4.) A képviselő-testület a Litéri Közös Önkormányzati Hivatal </w:t>
      </w:r>
      <w:r w:rsidRPr="002B77AB">
        <w:rPr>
          <w:b/>
        </w:rPr>
        <w:t>54 042</w:t>
      </w:r>
      <w:r w:rsidRPr="002B77AB">
        <w:t xml:space="preserve"> ezer Ft évi költségvetésének kiadási és bevételi főösszegén belül:</w:t>
      </w:r>
    </w:p>
    <w:p w:rsidR="00C05BDB" w:rsidRPr="002B77AB" w:rsidRDefault="00C05BDB" w:rsidP="00C05BDB">
      <w:pPr>
        <w:tabs>
          <w:tab w:val="right" w:pos="6521"/>
          <w:tab w:val="right" w:pos="8505"/>
        </w:tabs>
        <w:ind w:left="567"/>
        <w:jc w:val="both"/>
      </w:pPr>
    </w:p>
    <w:p w:rsidR="00C05BDB" w:rsidRPr="002B77AB" w:rsidRDefault="00C05BDB" w:rsidP="00C05BDB">
      <w:pPr>
        <w:tabs>
          <w:tab w:val="right" w:pos="6521"/>
          <w:tab w:val="right" w:pos="8505"/>
        </w:tabs>
        <w:ind w:left="567"/>
        <w:jc w:val="both"/>
        <w:rPr>
          <w:b/>
        </w:rPr>
      </w:pPr>
      <w:r w:rsidRPr="002B77AB">
        <w:rPr>
          <w:b/>
        </w:rPr>
        <w:t>Működési kiadásokat</w:t>
      </w:r>
      <w:r w:rsidRPr="002B77AB">
        <w:rPr>
          <w:b/>
        </w:rPr>
        <w:tab/>
      </w:r>
      <w:r w:rsidRPr="002B77AB">
        <w:rPr>
          <w:b/>
        </w:rPr>
        <w:tab/>
        <w:t>53 730 ezer Ft-ban</w:t>
      </w:r>
    </w:p>
    <w:p w:rsidR="00C05BDB" w:rsidRPr="002B77AB" w:rsidRDefault="00C05BDB" w:rsidP="00C05BDB">
      <w:pPr>
        <w:tabs>
          <w:tab w:val="right" w:pos="6521"/>
          <w:tab w:val="right" w:pos="8505"/>
        </w:tabs>
        <w:ind w:left="567"/>
        <w:jc w:val="both"/>
      </w:pPr>
      <w:r w:rsidRPr="002B77AB">
        <w:t xml:space="preserve">         - személyi jellegű kiadásokat</w:t>
      </w:r>
      <w:r w:rsidRPr="002B77AB">
        <w:tab/>
      </w:r>
      <w:r w:rsidRPr="002B77AB">
        <w:tab/>
        <w:t>35 459 ezer Ft-ban</w:t>
      </w:r>
    </w:p>
    <w:p w:rsidR="00C05BDB" w:rsidRPr="002B77AB" w:rsidRDefault="00C05BDB" w:rsidP="00C05BDB">
      <w:pPr>
        <w:tabs>
          <w:tab w:val="right" w:pos="6521"/>
          <w:tab w:val="right" w:pos="8505"/>
        </w:tabs>
        <w:ind w:left="567"/>
        <w:jc w:val="both"/>
      </w:pPr>
      <w:r w:rsidRPr="002B77AB">
        <w:t xml:space="preserve">         - munkaadókat terhelő járulékokat</w:t>
      </w:r>
      <w:r w:rsidRPr="002B77AB">
        <w:tab/>
      </w:r>
      <w:r w:rsidRPr="002B77AB">
        <w:tab/>
        <w:t>9 552 ezer Ft-ban</w:t>
      </w:r>
    </w:p>
    <w:p w:rsidR="00C05BDB" w:rsidRPr="002B77AB" w:rsidRDefault="00C05BDB" w:rsidP="00C05BDB">
      <w:pPr>
        <w:tabs>
          <w:tab w:val="right" w:pos="6521"/>
          <w:tab w:val="right" w:pos="8505"/>
        </w:tabs>
        <w:ind w:left="567"/>
        <w:jc w:val="both"/>
      </w:pPr>
      <w:r w:rsidRPr="002B77AB">
        <w:t xml:space="preserve">         - dologi kiadásokat</w:t>
      </w:r>
      <w:r w:rsidRPr="002B77AB">
        <w:tab/>
      </w:r>
      <w:r w:rsidRPr="002B77AB">
        <w:tab/>
        <w:t>8 719 ezer Ft-ban</w:t>
      </w:r>
    </w:p>
    <w:p w:rsidR="00C05BDB" w:rsidRPr="002B77AB" w:rsidRDefault="00C05BDB" w:rsidP="00C05BDB">
      <w:pPr>
        <w:tabs>
          <w:tab w:val="right" w:pos="6521"/>
          <w:tab w:val="right" w:pos="8505"/>
        </w:tabs>
        <w:ind w:left="567"/>
        <w:jc w:val="both"/>
      </w:pPr>
      <w:r w:rsidRPr="002B77AB">
        <w:t xml:space="preserve">         - általános tartalék</w:t>
      </w:r>
      <w:r w:rsidRPr="002B77AB">
        <w:tab/>
      </w:r>
      <w:r w:rsidRPr="002B77AB">
        <w:tab/>
        <w:t xml:space="preserve"> 0 ezer Ft-ban</w:t>
      </w:r>
    </w:p>
    <w:p w:rsidR="00C05BDB" w:rsidRPr="002B77AB" w:rsidRDefault="00C05BDB" w:rsidP="00C05BDB">
      <w:pPr>
        <w:tabs>
          <w:tab w:val="right" w:pos="6521"/>
          <w:tab w:val="right" w:pos="8505"/>
        </w:tabs>
        <w:ind w:left="567"/>
        <w:jc w:val="both"/>
        <w:rPr>
          <w:b/>
        </w:rPr>
      </w:pPr>
      <w:r w:rsidRPr="002B77AB">
        <w:rPr>
          <w:b/>
        </w:rPr>
        <w:t>Felhalmozási kiadásokat</w:t>
      </w:r>
      <w:r w:rsidRPr="002B77AB">
        <w:rPr>
          <w:b/>
        </w:rPr>
        <w:tab/>
      </w:r>
      <w:r w:rsidRPr="002B77AB">
        <w:rPr>
          <w:b/>
        </w:rPr>
        <w:tab/>
        <w:t>312 ezer Ft-ban</w:t>
      </w:r>
    </w:p>
    <w:p w:rsidR="00C05BDB" w:rsidRPr="002B77AB" w:rsidRDefault="00C05BDB" w:rsidP="00C05BDB">
      <w:pPr>
        <w:tabs>
          <w:tab w:val="right" w:pos="6521"/>
          <w:tab w:val="right" w:pos="8505"/>
        </w:tabs>
        <w:ind w:left="567"/>
        <w:jc w:val="both"/>
      </w:pPr>
      <w:r w:rsidRPr="002B77AB">
        <w:t xml:space="preserve">         - beruházási kiadásokat</w:t>
      </w:r>
      <w:r w:rsidRPr="002B77AB">
        <w:tab/>
      </w:r>
      <w:r w:rsidRPr="002B77AB">
        <w:tab/>
        <w:t xml:space="preserve">  240 ezer Ft-ban</w:t>
      </w:r>
    </w:p>
    <w:p w:rsidR="00C05BDB" w:rsidRPr="002B77AB" w:rsidRDefault="00C05BDB" w:rsidP="00C05BDB">
      <w:pPr>
        <w:tabs>
          <w:tab w:val="right" w:pos="6521"/>
          <w:tab w:val="right" w:pos="8505"/>
        </w:tabs>
        <w:ind w:left="567"/>
        <w:jc w:val="both"/>
      </w:pPr>
      <w:r w:rsidRPr="002B77AB">
        <w:t xml:space="preserve">         - felújítási kiadásokat</w:t>
      </w:r>
      <w:r w:rsidRPr="002B77AB">
        <w:tab/>
      </w:r>
      <w:r w:rsidRPr="002B77AB">
        <w:tab/>
        <w:t>72 ezer Ft-ban</w:t>
      </w:r>
    </w:p>
    <w:p w:rsidR="00C05BDB" w:rsidRPr="002B77AB" w:rsidRDefault="00C05BDB" w:rsidP="00C05BDB">
      <w:pPr>
        <w:tabs>
          <w:tab w:val="right" w:pos="6521"/>
          <w:tab w:val="right" w:pos="8505"/>
        </w:tabs>
        <w:ind w:left="567"/>
        <w:jc w:val="both"/>
        <w:rPr>
          <w:b/>
        </w:rPr>
      </w:pPr>
      <w:r w:rsidRPr="002B77AB">
        <w:rPr>
          <w:b/>
        </w:rPr>
        <w:t>Működési bevételeket</w:t>
      </w:r>
      <w:r w:rsidRPr="002B77AB">
        <w:rPr>
          <w:b/>
        </w:rPr>
        <w:tab/>
      </w:r>
      <w:r w:rsidRPr="002B77AB">
        <w:rPr>
          <w:b/>
        </w:rPr>
        <w:tab/>
        <w:t>1 669 ezer Ft-ban</w:t>
      </w:r>
    </w:p>
    <w:p w:rsidR="00C05BDB" w:rsidRPr="002B77AB" w:rsidRDefault="00C05BDB" w:rsidP="00C05BDB">
      <w:pPr>
        <w:tabs>
          <w:tab w:val="right" w:pos="6521"/>
          <w:tab w:val="right" w:pos="8505"/>
        </w:tabs>
        <w:ind w:left="567"/>
        <w:jc w:val="both"/>
        <w:rPr>
          <w:b/>
        </w:rPr>
      </w:pPr>
      <w:r w:rsidRPr="002B77AB">
        <w:rPr>
          <w:b/>
        </w:rPr>
        <w:t>Finanszírozási bevételeket</w:t>
      </w:r>
      <w:r w:rsidRPr="002B77AB">
        <w:rPr>
          <w:b/>
        </w:rPr>
        <w:tab/>
      </w:r>
      <w:r w:rsidRPr="002B77AB">
        <w:rPr>
          <w:b/>
        </w:rPr>
        <w:tab/>
        <w:t>52 373 ezer Ft-ban</w:t>
      </w:r>
    </w:p>
    <w:p w:rsidR="00C05BDB" w:rsidRPr="002B77AB" w:rsidRDefault="00C05BDB" w:rsidP="00C05BDB">
      <w:pPr>
        <w:tabs>
          <w:tab w:val="right" w:pos="6521"/>
          <w:tab w:val="right" w:pos="8505"/>
        </w:tabs>
        <w:ind w:left="1416" w:hanging="849"/>
        <w:jc w:val="both"/>
      </w:pPr>
      <w:r w:rsidRPr="002B77AB">
        <w:t xml:space="preserve">         - központi irányítószervi támogatást</w:t>
      </w:r>
      <w:r w:rsidRPr="002B77AB">
        <w:tab/>
        <w:t xml:space="preserve">                         50 929 ezer Ft-ban</w:t>
      </w:r>
    </w:p>
    <w:p w:rsidR="00C05BDB" w:rsidRPr="002B77AB" w:rsidRDefault="00C05BDB" w:rsidP="00C05BDB">
      <w:pPr>
        <w:tabs>
          <w:tab w:val="right" w:pos="6521"/>
          <w:tab w:val="right" w:pos="8505"/>
        </w:tabs>
        <w:ind w:left="567"/>
        <w:jc w:val="both"/>
      </w:pPr>
      <w:r w:rsidRPr="002B77AB">
        <w:t xml:space="preserve">         - pénzmaradvány felhasználást</w:t>
      </w:r>
      <w:r w:rsidRPr="002B77AB">
        <w:tab/>
      </w:r>
      <w:r w:rsidRPr="002B77AB">
        <w:tab/>
        <w:t>1 444 ezer Ft-ban</w:t>
      </w:r>
    </w:p>
    <w:p w:rsidR="00C05BDB" w:rsidRPr="002B77AB" w:rsidRDefault="00C05BDB" w:rsidP="00C05BDB">
      <w:pPr>
        <w:tabs>
          <w:tab w:val="right" w:pos="6521"/>
          <w:tab w:val="right" w:pos="8505"/>
        </w:tabs>
        <w:ind w:left="567"/>
        <w:jc w:val="both"/>
      </w:pPr>
      <w:r w:rsidRPr="002B77AB">
        <w:t xml:space="preserve">     állapítja meg.</w:t>
      </w:r>
    </w:p>
    <w:p w:rsidR="00C05BDB" w:rsidRPr="002B77AB" w:rsidRDefault="00C05BDB" w:rsidP="00C05BDB">
      <w:pPr>
        <w:tabs>
          <w:tab w:val="right" w:pos="6521"/>
          <w:tab w:val="right" w:pos="8505"/>
        </w:tabs>
        <w:jc w:val="both"/>
        <w:rPr>
          <w:b/>
        </w:rPr>
      </w:pPr>
      <w:r w:rsidRPr="002B77AB">
        <w:rPr>
          <w:b/>
        </w:rPr>
        <w:tab/>
      </w:r>
    </w:p>
    <w:p w:rsidR="00C05BDB" w:rsidRPr="002B77AB" w:rsidRDefault="00C05BDB" w:rsidP="00C05BDB">
      <w:pPr>
        <w:tabs>
          <w:tab w:val="right" w:pos="6521"/>
          <w:tab w:val="right" w:pos="8505"/>
        </w:tabs>
        <w:ind w:left="567"/>
        <w:jc w:val="both"/>
        <w:rPr>
          <w:b/>
        </w:rPr>
      </w:pPr>
      <w:r w:rsidRPr="002B77AB">
        <w:t>5.) A költségvetés végrehajtásának szabályait Litér Község Önkormányzatának költségvetési rendelete tartalmazza.</w:t>
      </w:r>
    </w:p>
    <w:p w:rsidR="00C05BDB" w:rsidRPr="002B77AB" w:rsidRDefault="00C05BDB" w:rsidP="00C05BDB">
      <w:pPr>
        <w:tabs>
          <w:tab w:val="right" w:pos="6521"/>
          <w:tab w:val="right" w:pos="8505"/>
        </w:tabs>
        <w:jc w:val="both"/>
      </w:pPr>
    </w:p>
    <w:p w:rsidR="00C05BDB" w:rsidRPr="007776B1" w:rsidRDefault="00366824" w:rsidP="00C05BDB">
      <w:pPr>
        <w:tabs>
          <w:tab w:val="right" w:pos="6521"/>
          <w:tab w:val="right" w:pos="8505"/>
        </w:tabs>
        <w:ind w:left="567"/>
        <w:jc w:val="both"/>
      </w:pPr>
      <w:r>
        <w:rPr>
          <w:u w:val="single"/>
        </w:rPr>
        <w:t xml:space="preserve">Felelős: </w:t>
      </w:r>
      <w:r w:rsidR="00C05BDB" w:rsidRPr="007776B1">
        <w:t>Bencze Éva jegyző</w:t>
      </w:r>
    </w:p>
    <w:p w:rsidR="00C05BDB" w:rsidRPr="002B77AB" w:rsidRDefault="00C05BDB" w:rsidP="00366824">
      <w:pPr>
        <w:tabs>
          <w:tab w:val="right" w:pos="6521"/>
          <w:tab w:val="right" w:pos="8505"/>
        </w:tabs>
        <w:ind w:left="567"/>
        <w:jc w:val="both"/>
      </w:pPr>
      <w:r w:rsidRPr="002B77AB">
        <w:rPr>
          <w:u w:val="single"/>
        </w:rPr>
        <w:t>Határidő:</w:t>
      </w:r>
      <w:r w:rsidRPr="002B77AB">
        <w:t xml:space="preserve"> folyamatos</w:t>
      </w:r>
      <w:r w:rsidRPr="002B77AB">
        <w:tab/>
      </w:r>
    </w:p>
    <w:p w:rsidR="002B77AB" w:rsidRPr="0086294F" w:rsidRDefault="0086294F" w:rsidP="002B77AB">
      <w:pPr>
        <w:jc w:val="both"/>
        <w:rPr>
          <w:color w:val="000000"/>
          <w:u w:val="single"/>
        </w:rPr>
      </w:pPr>
      <w:r w:rsidRPr="0086294F">
        <w:rPr>
          <w:color w:val="000000"/>
          <w:u w:val="single"/>
        </w:rPr>
        <w:lastRenderedPageBreak/>
        <w:t>1</w:t>
      </w:r>
      <w:r w:rsidR="002B77AB" w:rsidRPr="0086294F">
        <w:rPr>
          <w:color w:val="000000"/>
          <w:u w:val="single"/>
        </w:rPr>
        <w:t>.) Tájékoztató a 2014. évi I-III. negyedév költségvetésének teljesítéséről</w:t>
      </w:r>
      <w:r w:rsidR="002B77AB" w:rsidRPr="0086294F">
        <w:rPr>
          <w:color w:val="000000"/>
          <w:u w:val="single"/>
        </w:rPr>
        <w:tab/>
      </w:r>
    </w:p>
    <w:p w:rsidR="002B77AB" w:rsidRDefault="002B77AB" w:rsidP="002B77AB">
      <w:pPr>
        <w:jc w:val="both"/>
        <w:rPr>
          <w:color w:val="000000"/>
        </w:rPr>
      </w:pPr>
      <w:r>
        <w:rPr>
          <w:color w:val="000000"/>
        </w:rPr>
        <w:tab/>
        <w:t>b.) Litér Község Önkormányzat</w:t>
      </w:r>
    </w:p>
    <w:p w:rsidR="00156C10" w:rsidRDefault="00156C10" w:rsidP="00156C10">
      <w:pPr>
        <w:jc w:val="both"/>
        <w:rPr>
          <w:color w:val="000000"/>
        </w:rPr>
      </w:pPr>
      <w:r>
        <w:rPr>
          <w:color w:val="000000"/>
        </w:rPr>
        <w:tab/>
      </w:r>
      <w:r>
        <w:rPr>
          <w:i/>
          <w:color w:val="000000"/>
        </w:rPr>
        <w:t>(Az előterjesztés a jegyzőkönyv mellékletét képezi)</w:t>
      </w:r>
      <w:r>
        <w:rPr>
          <w:color w:val="000000"/>
        </w:rPr>
        <w:tab/>
      </w:r>
    </w:p>
    <w:p w:rsidR="00156C10" w:rsidRDefault="00156C10" w:rsidP="002B77AB">
      <w:pPr>
        <w:jc w:val="both"/>
        <w:rPr>
          <w:color w:val="000000"/>
        </w:rPr>
      </w:pPr>
    </w:p>
    <w:p w:rsidR="002B77AB" w:rsidRPr="00705EF3" w:rsidRDefault="002B77AB" w:rsidP="002B77AB">
      <w:pPr>
        <w:pStyle w:val="Listaszerbekezds"/>
        <w:ind w:left="0"/>
        <w:contextualSpacing w:val="0"/>
        <w:rPr>
          <w:i/>
        </w:rPr>
      </w:pPr>
      <w:r w:rsidRPr="00705EF3">
        <w:rPr>
          <w:i/>
        </w:rPr>
        <w:t>Előadó: Szedlák Attila polgármester</w:t>
      </w:r>
    </w:p>
    <w:p w:rsidR="009B30D1" w:rsidRDefault="009B30D1" w:rsidP="0086294F">
      <w:pPr>
        <w:jc w:val="both"/>
      </w:pPr>
    </w:p>
    <w:p w:rsidR="0086294F" w:rsidRDefault="0086294F" w:rsidP="0086294F">
      <w:pPr>
        <w:jc w:val="both"/>
      </w:pPr>
      <w:r w:rsidRPr="00A74E6B">
        <w:rPr>
          <w:u w:val="single"/>
        </w:rPr>
        <w:t>Szedlák Attila polgármester</w:t>
      </w:r>
      <w:r>
        <w:rPr>
          <w:u w:val="single"/>
        </w:rPr>
        <w:t>:</w:t>
      </w:r>
    </w:p>
    <w:p w:rsidR="008F0855" w:rsidRDefault="009E007D" w:rsidP="00F73608">
      <w:pPr>
        <w:jc w:val="both"/>
      </w:pPr>
      <w:r>
        <w:rPr>
          <w:sz w:val="22"/>
          <w:szCs w:val="22"/>
        </w:rPr>
        <w:t xml:space="preserve">Azt gondolja, hogy </w:t>
      </w:r>
      <w:r w:rsidR="0086294F">
        <w:rPr>
          <w:sz w:val="22"/>
          <w:szCs w:val="22"/>
        </w:rPr>
        <w:t xml:space="preserve">Litér Község Önkormányzata 2014. évi költségvetés II. számú módosításához </w:t>
      </w:r>
      <w:r>
        <w:rPr>
          <w:sz w:val="22"/>
          <w:szCs w:val="22"/>
        </w:rPr>
        <w:t xml:space="preserve">kiadott előterjesztés olyan részletes, hogy </w:t>
      </w:r>
      <w:r w:rsidR="009B30D1">
        <w:rPr>
          <w:sz w:val="22"/>
          <w:szCs w:val="22"/>
        </w:rPr>
        <w:t>azt már nem</w:t>
      </w:r>
      <w:r w:rsidR="00F73608">
        <w:rPr>
          <w:sz w:val="22"/>
          <w:szCs w:val="22"/>
        </w:rPr>
        <w:t xml:space="preserve"> kívánja szóban kiegészíteni,</w:t>
      </w:r>
      <w:r w:rsidR="009B30D1">
        <w:rPr>
          <w:sz w:val="22"/>
          <w:szCs w:val="22"/>
        </w:rPr>
        <w:t xml:space="preserve"> várja az észrevételeket</w:t>
      </w:r>
      <w:r w:rsidR="00F73608">
        <w:rPr>
          <w:sz w:val="22"/>
          <w:szCs w:val="22"/>
        </w:rPr>
        <w:t>, kérdéseket, de előtte felkéri</w:t>
      </w:r>
      <w:r w:rsidR="0014501A">
        <w:t xml:space="preserve"> a Pénzügyi Gazdasági és Településfejlesztési Bizottsá</w:t>
      </w:r>
      <w:r w:rsidR="00F73608">
        <w:t>g</w:t>
      </w:r>
      <w:r w:rsidR="0014501A">
        <w:t xml:space="preserve"> elnökét, ismertesse javaslatukat.</w:t>
      </w:r>
    </w:p>
    <w:p w:rsidR="009B30D1" w:rsidRDefault="009B30D1" w:rsidP="008F0855">
      <w:pPr>
        <w:pStyle w:val="Default"/>
        <w:jc w:val="both"/>
        <w:rPr>
          <w:u w:val="single"/>
        </w:rPr>
      </w:pPr>
    </w:p>
    <w:p w:rsidR="0014501A" w:rsidRPr="008F0855" w:rsidRDefault="0014501A" w:rsidP="008F0855">
      <w:pPr>
        <w:pStyle w:val="Default"/>
        <w:jc w:val="both"/>
        <w:rPr>
          <w:color w:val="auto"/>
        </w:rPr>
      </w:pPr>
      <w:r w:rsidRPr="00B53636">
        <w:rPr>
          <w:u w:val="single"/>
        </w:rPr>
        <w:t>Lukáts Gábor Pénzügyi Gazdasági és Településfejlesztési Bizottság elnöke:</w:t>
      </w:r>
    </w:p>
    <w:p w:rsidR="0014501A" w:rsidRDefault="0014501A" w:rsidP="0014501A">
      <w:pPr>
        <w:pStyle w:val="Default"/>
        <w:jc w:val="both"/>
        <w:rPr>
          <w:color w:val="auto"/>
          <w:sz w:val="23"/>
          <w:szCs w:val="23"/>
        </w:rPr>
      </w:pPr>
      <w:r w:rsidRPr="00A72516">
        <w:t xml:space="preserve">Litér Község Önkormányzatának </w:t>
      </w:r>
      <w:r>
        <w:t xml:space="preserve">Pénzügyi Bizottsága elfogadásra javasolja a Képviselő-testület felé Litéri </w:t>
      </w:r>
      <w:r w:rsidR="005555D6">
        <w:t>Önkormányzat</w:t>
      </w:r>
      <w:r w:rsidR="00EF6E71">
        <w:t>a</w:t>
      </w:r>
      <w:r>
        <w:t xml:space="preserve"> 2014. évi költségvetés II. módosítását. </w:t>
      </w:r>
    </w:p>
    <w:p w:rsidR="0014501A" w:rsidRDefault="0014501A" w:rsidP="0014501A">
      <w:pPr>
        <w:pStyle w:val="Szvegtrzs"/>
        <w:tabs>
          <w:tab w:val="left" w:pos="3135"/>
          <w:tab w:val="right" w:pos="9045"/>
        </w:tabs>
        <w:spacing w:before="11" w:after="11"/>
        <w:rPr>
          <w:szCs w:val="24"/>
        </w:rPr>
      </w:pPr>
    </w:p>
    <w:p w:rsidR="0014501A" w:rsidRDefault="0014501A" w:rsidP="0014501A">
      <w:pPr>
        <w:jc w:val="both"/>
      </w:pPr>
      <w:r w:rsidRPr="00A74E6B">
        <w:rPr>
          <w:u w:val="single"/>
        </w:rPr>
        <w:t>Szedlák Attila polgármester</w:t>
      </w:r>
      <w:r>
        <w:rPr>
          <w:u w:val="single"/>
        </w:rPr>
        <w:t>:</w:t>
      </w:r>
    </w:p>
    <w:p w:rsidR="0014501A" w:rsidRDefault="0014501A" w:rsidP="0014501A">
      <w:pPr>
        <w:jc w:val="both"/>
      </w:pPr>
      <w:r>
        <w:t xml:space="preserve">A megismertek után </w:t>
      </w:r>
      <w:r w:rsidR="00F73608">
        <w:t>v</w:t>
      </w:r>
      <w:r>
        <w:t>an-e valakinek kérdése, hozzászólása, javaslata?</w:t>
      </w:r>
    </w:p>
    <w:p w:rsidR="0014501A" w:rsidRDefault="0014501A" w:rsidP="0014501A">
      <w:r w:rsidRPr="00C05BDB">
        <w:t>Miután nincs észrevétel</w:t>
      </w:r>
      <w:r>
        <w:t xml:space="preserve">, javaslat, úgy kéri, kézfeltartással jelezze, aki egyetért az </w:t>
      </w:r>
      <w:r w:rsidR="008F0855">
        <w:t>előterjesztés szerinti határozati javaslattal!</w:t>
      </w:r>
    </w:p>
    <w:p w:rsidR="00EF6E71" w:rsidRPr="005555D6" w:rsidRDefault="0014501A" w:rsidP="00EF6E71">
      <w:pPr>
        <w:tabs>
          <w:tab w:val="right" w:pos="6521"/>
          <w:tab w:val="right" w:pos="8505"/>
        </w:tabs>
        <w:jc w:val="both"/>
        <w:rPr>
          <w:i/>
        </w:rPr>
      </w:pPr>
      <w:r w:rsidRPr="005555D6">
        <w:rPr>
          <w:i/>
        </w:rPr>
        <w:tab/>
      </w:r>
    </w:p>
    <w:p w:rsidR="005555D6" w:rsidRPr="008F0855" w:rsidRDefault="005555D6" w:rsidP="005555D6">
      <w:pPr>
        <w:tabs>
          <w:tab w:val="right" w:pos="6521"/>
          <w:tab w:val="right" w:pos="8505"/>
        </w:tabs>
        <w:ind w:left="567"/>
        <w:jc w:val="both"/>
        <w:rPr>
          <w:i/>
        </w:rPr>
      </w:pPr>
      <w:r w:rsidRPr="008F0855">
        <w:rPr>
          <w:i/>
        </w:rPr>
        <w:t xml:space="preserve">A </w:t>
      </w:r>
      <w:r w:rsidR="009E007D" w:rsidRPr="008F0855">
        <w:rPr>
          <w:i/>
        </w:rPr>
        <w:t xml:space="preserve">képviselő-testület 6 </w:t>
      </w:r>
      <w:r w:rsidRPr="008F0855">
        <w:rPr>
          <w:i/>
        </w:rPr>
        <w:t>igen</w:t>
      </w:r>
      <w:r w:rsidR="009E007D" w:rsidRPr="008F0855">
        <w:rPr>
          <w:i/>
        </w:rPr>
        <w:t>, egy tartózkodással dönt.</w:t>
      </w:r>
    </w:p>
    <w:p w:rsidR="00EF6E71" w:rsidRDefault="00EF6E71" w:rsidP="00EF6E71">
      <w:pPr>
        <w:jc w:val="both"/>
      </w:pPr>
    </w:p>
    <w:p w:rsidR="00EF6E71" w:rsidRPr="00946C11" w:rsidRDefault="00EF6E71" w:rsidP="00EF6E71">
      <w:pPr>
        <w:tabs>
          <w:tab w:val="right" w:pos="6521"/>
          <w:tab w:val="right" w:pos="8505"/>
        </w:tabs>
        <w:ind w:left="567"/>
        <w:jc w:val="center"/>
        <w:rPr>
          <w:b/>
        </w:rPr>
      </w:pPr>
      <w:r w:rsidRPr="00946C11">
        <w:rPr>
          <w:b/>
        </w:rPr>
        <w:t>Litér Község Önkormányzat</w:t>
      </w:r>
      <w:r w:rsidR="005555D6">
        <w:rPr>
          <w:b/>
        </w:rPr>
        <w:t>a</w:t>
      </w:r>
      <w:r w:rsidRPr="00946C11">
        <w:rPr>
          <w:b/>
        </w:rPr>
        <w:t xml:space="preserve"> Képviselő-testületének</w:t>
      </w:r>
    </w:p>
    <w:p w:rsidR="00EF6E71" w:rsidRPr="00946C11" w:rsidRDefault="005555D6" w:rsidP="00972113">
      <w:pPr>
        <w:tabs>
          <w:tab w:val="right" w:pos="6521"/>
          <w:tab w:val="right" w:pos="8505"/>
        </w:tabs>
        <w:ind w:left="567"/>
        <w:jc w:val="center"/>
        <w:rPr>
          <w:b/>
        </w:rPr>
      </w:pPr>
      <w:r>
        <w:rPr>
          <w:b/>
        </w:rPr>
        <w:t>165/2014. (XI</w:t>
      </w:r>
      <w:r w:rsidR="00EF6E71" w:rsidRPr="00946C11">
        <w:rPr>
          <w:b/>
        </w:rPr>
        <w:t>.</w:t>
      </w:r>
      <w:r>
        <w:rPr>
          <w:b/>
        </w:rPr>
        <w:t>27.</w:t>
      </w:r>
      <w:r w:rsidR="00EF6E71" w:rsidRPr="00946C11">
        <w:rPr>
          <w:b/>
        </w:rPr>
        <w:t>) LKt. határozata</w:t>
      </w:r>
    </w:p>
    <w:p w:rsidR="00EF6E71" w:rsidRPr="00946C11" w:rsidRDefault="00EF6E71" w:rsidP="00EF6E71">
      <w:pPr>
        <w:tabs>
          <w:tab w:val="right" w:pos="6521"/>
          <w:tab w:val="right" w:pos="8505"/>
        </w:tabs>
        <w:ind w:left="567"/>
        <w:jc w:val="center"/>
      </w:pPr>
    </w:p>
    <w:p w:rsidR="00EF6E71" w:rsidRPr="00946C11" w:rsidRDefault="00EF6E71" w:rsidP="005555D6">
      <w:pPr>
        <w:tabs>
          <w:tab w:val="right" w:pos="6521"/>
          <w:tab w:val="right" w:pos="8505"/>
        </w:tabs>
        <w:ind w:left="567"/>
        <w:jc w:val="both"/>
      </w:pPr>
      <w:r w:rsidRPr="00946C11">
        <w:t>Litér Község Önkormányzatának Képviselő-testülete a Litér Önkormányzat 2014. évi költségvetéséről az alábbi határozatot hozza.</w:t>
      </w:r>
    </w:p>
    <w:p w:rsidR="00EF6E71" w:rsidRPr="00946C11" w:rsidRDefault="00EF6E71" w:rsidP="00EF6E71">
      <w:pPr>
        <w:tabs>
          <w:tab w:val="right" w:pos="6521"/>
          <w:tab w:val="right" w:pos="8505"/>
        </w:tabs>
        <w:ind w:left="567"/>
        <w:jc w:val="both"/>
        <w:rPr>
          <w:b/>
        </w:rPr>
      </w:pPr>
      <w:r w:rsidRPr="00946C11">
        <w:rPr>
          <w:b/>
        </w:rPr>
        <w:t>A költségvetés bevételei és kiadásai</w:t>
      </w:r>
    </w:p>
    <w:p w:rsidR="00EF6E71" w:rsidRPr="00946C11" w:rsidRDefault="00EF6E71" w:rsidP="00EF6E71">
      <w:pPr>
        <w:tabs>
          <w:tab w:val="right" w:pos="6521"/>
          <w:tab w:val="right" w:pos="8505"/>
        </w:tabs>
        <w:jc w:val="both"/>
      </w:pPr>
    </w:p>
    <w:p w:rsidR="00EF6E71" w:rsidRPr="00946C11" w:rsidRDefault="00EF6E71" w:rsidP="00EF6E71">
      <w:pPr>
        <w:tabs>
          <w:tab w:val="right" w:pos="6521"/>
          <w:tab w:val="right" w:pos="8505"/>
        </w:tabs>
        <w:ind w:left="567"/>
        <w:jc w:val="both"/>
      </w:pPr>
      <w:r w:rsidRPr="00946C11">
        <w:t xml:space="preserve">1.) A képviselő-testület Litér Önkormányzat 2014. évi költségvetését </w:t>
      </w:r>
      <w:r w:rsidRPr="00946C11">
        <w:rPr>
          <w:b/>
        </w:rPr>
        <w:t xml:space="preserve">547 692 </w:t>
      </w:r>
      <w:r w:rsidRPr="00946C11">
        <w:t>ezer Ft bevételi és kiadási főösszegben határozza meg.</w:t>
      </w:r>
    </w:p>
    <w:p w:rsidR="00EF6E71" w:rsidRPr="00946C11" w:rsidRDefault="00EF6E71" w:rsidP="00EF6E71">
      <w:pPr>
        <w:tabs>
          <w:tab w:val="right" w:pos="6521"/>
          <w:tab w:val="right" w:pos="8505"/>
        </w:tabs>
        <w:ind w:left="567"/>
        <w:jc w:val="both"/>
      </w:pPr>
    </w:p>
    <w:p w:rsidR="00EF6E71" w:rsidRPr="00946C11" w:rsidRDefault="00EF6E71" w:rsidP="00EF6E71">
      <w:pPr>
        <w:tabs>
          <w:tab w:val="right" w:pos="6521"/>
          <w:tab w:val="right" w:pos="8505"/>
        </w:tabs>
        <w:ind w:left="567"/>
        <w:jc w:val="both"/>
      </w:pPr>
      <w:r w:rsidRPr="00946C11">
        <w:t>2.) A bevételi főösszeg forrásonkénti megoszlását az 1. számú melléklet tartalmazza.</w:t>
      </w:r>
    </w:p>
    <w:p w:rsidR="00EF6E71" w:rsidRPr="00946C11" w:rsidRDefault="00EF6E71" w:rsidP="00EF6E71">
      <w:pPr>
        <w:tabs>
          <w:tab w:val="right" w:pos="6521"/>
          <w:tab w:val="right" w:pos="8505"/>
        </w:tabs>
        <w:ind w:left="567"/>
        <w:jc w:val="both"/>
      </w:pPr>
    </w:p>
    <w:p w:rsidR="00EF6E71" w:rsidRPr="00946C11" w:rsidRDefault="00EF6E71" w:rsidP="00EF6E71">
      <w:pPr>
        <w:tabs>
          <w:tab w:val="right" w:pos="6521"/>
          <w:tab w:val="right" w:pos="8505"/>
        </w:tabs>
        <w:ind w:left="567"/>
        <w:jc w:val="both"/>
      </w:pPr>
      <w:r w:rsidRPr="00946C11">
        <w:t>3.) A kiadási főösszeg kiemelt előirányzatonkénti bemutatását a 2. számú melléklet tartalmazza.</w:t>
      </w:r>
    </w:p>
    <w:p w:rsidR="00EF6E71" w:rsidRPr="00946C11" w:rsidRDefault="00EF6E71" w:rsidP="00EF6E71">
      <w:pPr>
        <w:tabs>
          <w:tab w:val="right" w:pos="6521"/>
          <w:tab w:val="right" w:pos="8505"/>
        </w:tabs>
        <w:ind w:left="567"/>
        <w:jc w:val="both"/>
      </w:pPr>
    </w:p>
    <w:p w:rsidR="00EF6E71" w:rsidRPr="00946C11" w:rsidRDefault="00EF6E71" w:rsidP="00EF6E71">
      <w:pPr>
        <w:tabs>
          <w:tab w:val="right" w:pos="6521"/>
          <w:tab w:val="right" w:pos="8505"/>
        </w:tabs>
        <w:ind w:left="567"/>
        <w:jc w:val="both"/>
      </w:pPr>
      <w:r w:rsidRPr="00946C11">
        <w:t xml:space="preserve">4.) A képviselő-testület Litér Önkormányzat </w:t>
      </w:r>
      <w:r>
        <w:rPr>
          <w:b/>
        </w:rPr>
        <w:t>547 692</w:t>
      </w:r>
      <w:r w:rsidRPr="00946C11">
        <w:t xml:space="preserve"> e</w:t>
      </w:r>
      <w:r>
        <w:t xml:space="preserve">zer </w:t>
      </w:r>
      <w:r w:rsidRPr="00946C11">
        <w:t>Ft évi költségvetésének kiadási és bevételi főösszegén belül:</w:t>
      </w:r>
    </w:p>
    <w:p w:rsidR="00EF6E71" w:rsidRDefault="00EF6E71" w:rsidP="00EF6E71">
      <w:pPr>
        <w:tabs>
          <w:tab w:val="right" w:pos="6521"/>
          <w:tab w:val="right" w:pos="8505"/>
        </w:tabs>
        <w:ind w:left="567"/>
        <w:jc w:val="both"/>
        <w:rPr>
          <w:b/>
        </w:rPr>
      </w:pPr>
    </w:p>
    <w:p w:rsidR="00EF6E71" w:rsidRPr="00946C11" w:rsidRDefault="00EF6E71" w:rsidP="00EF6E71">
      <w:pPr>
        <w:tabs>
          <w:tab w:val="right" w:pos="6521"/>
          <w:tab w:val="right" w:pos="8505"/>
        </w:tabs>
        <w:ind w:left="567"/>
        <w:jc w:val="both"/>
        <w:rPr>
          <w:b/>
        </w:rPr>
      </w:pPr>
      <w:r w:rsidRPr="00946C11">
        <w:rPr>
          <w:b/>
        </w:rPr>
        <w:t>Működési kiadásokat</w:t>
      </w:r>
      <w:r w:rsidRPr="00946C11">
        <w:rPr>
          <w:b/>
        </w:rPr>
        <w:tab/>
      </w:r>
      <w:r w:rsidRPr="00946C11">
        <w:rPr>
          <w:b/>
        </w:rPr>
        <w:tab/>
      </w:r>
      <w:r>
        <w:rPr>
          <w:b/>
        </w:rPr>
        <w:t>262 259</w:t>
      </w:r>
      <w:r w:rsidRPr="00946C11">
        <w:rPr>
          <w:b/>
        </w:rPr>
        <w:t xml:space="preserve"> e</w:t>
      </w:r>
      <w:r>
        <w:rPr>
          <w:b/>
        </w:rPr>
        <w:t>zer</w:t>
      </w:r>
      <w:r w:rsidRPr="00946C11">
        <w:rPr>
          <w:b/>
        </w:rPr>
        <w:t xml:space="preserve"> Ft-ban</w:t>
      </w:r>
    </w:p>
    <w:p w:rsidR="00EF6E71" w:rsidRPr="00946C11" w:rsidRDefault="00EF6E71" w:rsidP="00EF6E71">
      <w:pPr>
        <w:tabs>
          <w:tab w:val="right" w:pos="6521"/>
          <w:tab w:val="right" w:pos="8505"/>
        </w:tabs>
        <w:ind w:left="567"/>
        <w:jc w:val="both"/>
      </w:pPr>
      <w:r w:rsidRPr="00946C11">
        <w:t xml:space="preserve">         - személyi jellegű kiadásokat</w:t>
      </w:r>
      <w:r w:rsidRPr="00946C11">
        <w:tab/>
      </w:r>
      <w:r w:rsidRPr="00946C11">
        <w:tab/>
      </w:r>
      <w:r>
        <w:t>32 060</w:t>
      </w:r>
      <w:r w:rsidRPr="00946C11">
        <w:t xml:space="preserve"> e</w:t>
      </w:r>
      <w:r>
        <w:t>zer</w:t>
      </w:r>
      <w:r w:rsidRPr="00946C11">
        <w:t xml:space="preserve"> Ft-ban</w:t>
      </w:r>
    </w:p>
    <w:p w:rsidR="00EF6E71" w:rsidRPr="00946C11" w:rsidRDefault="00EF6E71" w:rsidP="00EF6E71">
      <w:pPr>
        <w:tabs>
          <w:tab w:val="right" w:pos="6521"/>
          <w:tab w:val="right" w:pos="8505"/>
        </w:tabs>
        <w:ind w:left="567"/>
        <w:jc w:val="both"/>
      </w:pPr>
      <w:r w:rsidRPr="00946C11">
        <w:t xml:space="preserve">         - munkaadókat terhelő járulékokat</w:t>
      </w:r>
      <w:r w:rsidRPr="00946C11">
        <w:tab/>
      </w:r>
      <w:r w:rsidRPr="00946C11">
        <w:tab/>
      </w:r>
      <w:r>
        <w:t>7 305</w:t>
      </w:r>
      <w:r w:rsidRPr="00946C11">
        <w:t xml:space="preserve"> e</w:t>
      </w:r>
      <w:r>
        <w:t>zer</w:t>
      </w:r>
      <w:r w:rsidRPr="00946C11">
        <w:t xml:space="preserve"> Ft-ban</w:t>
      </w:r>
    </w:p>
    <w:p w:rsidR="00EF6E71" w:rsidRPr="00946C11" w:rsidRDefault="00EF6E71" w:rsidP="00EF6E71">
      <w:pPr>
        <w:tabs>
          <w:tab w:val="right" w:pos="6521"/>
          <w:tab w:val="right" w:pos="8505"/>
        </w:tabs>
        <w:ind w:left="567"/>
        <w:jc w:val="both"/>
      </w:pPr>
      <w:r w:rsidRPr="00946C11">
        <w:t xml:space="preserve">         - dologi és egyéb folyó jellegű kiadásokat</w:t>
      </w:r>
      <w:r w:rsidRPr="00946C11">
        <w:tab/>
      </w:r>
      <w:r w:rsidRPr="00946C11">
        <w:tab/>
        <w:t>7</w:t>
      </w:r>
      <w:r>
        <w:t>2 643</w:t>
      </w:r>
      <w:r w:rsidRPr="00946C11">
        <w:t xml:space="preserve"> e</w:t>
      </w:r>
      <w:r>
        <w:t>zer</w:t>
      </w:r>
      <w:r w:rsidRPr="00946C11">
        <w:t xml:space="preserve"> Ft-ban</w:t>
      </w:r>
    </w:p>
    <w:p w:rsidR="00EF6E71" w:rsidRPr="00946C11" w:rsidRDefault="00EF6E71" w:rsidP="00EF6E71">
      <w:pPr>
        <w:tabs>
          <w:tab w:val="right" w:pos="6521"/>
          <w:tab w:val="right" w:pos="8505"/>
        </w:tabs>
        <w:ind w:left="1560" w:hanging="426"/>
        <w:jc w:val="both"/>
      </w:pPr>
      <w:r w:rsidRPr="00946C11">
        <w:t xml:space="preserve">- támogatásértékű mük. kiad. államházt. </w:t>
      </w:r>
      <w:r>
        <w:t>belül.</w:t>
      </w:r>
      <w:r>
        <w:tab/>
      </w:r>
      <w:r>
        <w:tab/>
        <w:t>77 602</w:t>
      </w:r>
      <w:r w:rsidRPr="00946C11">
        <w:t xml:space="preserve"> e</w:t>
      </w:r>
      <w:r>
        <w:t>zer</w:t>
      </w:r>
      <w:r w:rsidRPr="00946C11">
        <w:t xml:space="preserve"> Ft-ban</w:t>
      </w:r>
    </w:p>
    <w:p w:rsidR="00EF6E71" w:rsidRPr="00946C11" w:rsidRDefault="00EF6E71" w:rsidP="00EF6E71">
      <w:pPr>
        <w:tabs>
          <w:tab w:val="right" w:pos="6521"/>
          <w:tab w:val="right" w:pos="8505"/>
        </w:tabs>
        <w:ind w:left="1560" w:hanging="426"/>
        <w:jc w:val="both"/>
      </w:pPr>
      <w:r w:rsidRPr="00946C11">
        <w:t>- műk. célú kölcsönök nyújtása</w:t>
      </w:r>
      <w:r w:rsidRPr="00946C11">
        <w:tab/>
      </w:r>
      <w:r w:rsidRPr="00946C11">
        <w:tab/>
        <w:t>13 485 e</w:t>
      </w:r>
      <w:r>
        <w:t>zer</w:t>
      </w:r>
      <w:r w:rsidRPr="00946C11">
        <w:t xml:space="preserve"> Ft-ban</w:t>
      </w:r>
    </w:p>
    <w:p w:rsidR="00EF6E71" w:rsidRPr="00946C11" w:rsidRDefault="00EF6E71" w:rsidP="00EF6E71">
      <w:pPr>
        <w:tabs>
          <w:tab w:val="right" w:pos="6521"/>
          <w:tab w:val="right" w:pos="8505"/>
        </w:tabs>
        <w:ind w:left="1560" w:hanging="426"/>
        <w:jc w:val="both"/>
      </w:pPr>
      <w:r w:rsidRPr="00946C11">
        <w:t>- egyéb támogatások (szo</w:t>
      </w:r>
      <w:r>
        <w:t>ciálpolitikai ellátások)</w:t>
      </w:r>
      <w:r>
        <w:tab/>
      </w:r>
      <w:r>
        <w:tab/>
        <w:t>23 800</w:t>
      </w:r>
      <w:r w:rsidRPr="00946C11">
        <w:t xml:space="preserve"> e</w:t>
      </w:r>
      <w:r>
        <w:t>zer</w:t>
      </w:r>
      <w:r w:rsidRPr="00946C11">
        <w:t xml:space="preserve"> Ft-ban</w:t>
      </w:r>
    </w:p>
    <w:p w:rsidR="00EF6E71" w:rsidRPr="00946C11" w:rsidRDefault="00EF6E71" w:rsidP="00EF6E71">
      <w:pPr>
        <w:tabs>
          <w:tab w:val="right" w:pos="6521"/>
          <w:tab w:val="right" w:pos="8505"/>
        </w:tabs>
        <w:ind w:left="1560" w:hanging="426"/>
        <w:jc w:val="both"/>
      </w:pPr>
      <w:r w:rsidRPr="00946C11">
        <w:t xml:space="preserve">- pénzeszközátadás államháztartáson kívülre </w:t>
      </w:r>
      <w:r w:rsidRPr="00946C11">
        <w:tab/>
      </w:r>
      <w:r w:rsidRPr="00946C11">
        <w:tab/>
      </w:r>
      <w:r>
        <w:t>16 617</w:t>
      </w:r>
      <w:r w:rsidRPr="00946C11">
        <w:t xml:space="preserve"> e</w:t>
      </w:r>
      <w:r>
        <w:t>zer</w:t>
      </w:r>
      <w:r w:rsidRPr="00946C11">
        <w:t xml:space="preserve"> Ft-ban</w:t>
      </w:r>
    </w:p>
    <w:p w:rsidR="00EF6E71" w:rsidRPr="00946C11" w:rsidRDefault="00EF6E71" w:rsidP="00EF6E71">
      <w:pPr>
        <w:tabs>
          <w:tab w:val="right" w:pos="8505"/>
        </w:tabs>
        <w:ind w:left="1134"/>
        <w:jc w:val="both"/>
        <w:rPr>
          <w:b/>
        </w:rPr>
      </w:pPr>
      <w:r w:rsidRPr="00946C11">
        <w:rPr>
          <w:b/>
        </w:rPr>
        <w:t>- tartalékot</w:t>
      </w:r>
      <w:r>
        <w:rPr>
          <w:b/>
        </w:rPr>
        <w:tab/>
        <w:t xml:space="preserve">   18 747</w:t>
      </w:r>
      <w:r w:rsidRPr="00946C11">
        <w:rPr>
          <w:b/>
        </w:rPr>
        <w:t xml:space="preserve"> e</w:t>
      </w:r>
      <w:r>
        <w:rPr>
          <w:b/>
        </w:rPr>
        <w:t>zer</w:t>
      </w:r>
      <w:r w:rsidRPr="00946C11">
        <w:rPr>
          <w:b/>
        </w:rPr>
        <w:t xml:space="preserve"> Ft-ban</w:t>
      </w:r>
    </w:p>
    <w:p w:rsidR="00EF6E71" w:rsidRDefault="00EF6E71" w:rsidP="00EF6E71">
      <w:pPr>
        <w:tabs>
          <w:tab w:val="right" w:pos="6521"/>
          <w:tab w:val="right" w:pos="8505"/>
        </w:tabs>
        <w:ind w:left="567"/>
        <w:jc w:val="both"/>
        <w:rPr>
          <w:b/>
        </w:rPr>
      </w:pPr>
    </w:p>
    <w:p w:rsidR="00EF6E71" w:rsidRPr="00946C11" w:rsidRDefault="00EF6E71" w:rsidP="00EF6E71">
      <w:pPr>
        <w:tabs>
          <w:tab w:val="right" w:pos="6521"/>
          <w:tab w:val="right" w:pos="8505"/>
        </w:tabs>
        <w:ind w:left="567"/>
        <w:jc w:val="both"/>
        <w:rPr>
          <w:b/>
        </w:rPr>
      </w:pPr>
      <w:r w:rsidRPr="00946C11">
        <w:rPr>
          <w:b/>
        </w:rPr>
        <w:t>Felhalmozási kiadásokat</w:t>
      </w:r>
      <w:r w:rsidRPr="00946C11">
        <w:rPr>
          <w:b/>
        </w:rPr>
        <w:tab/>
      </w:r>
      <w:r w:rsidRPr="00946C11">
        <w:rPr>
          <w:b/>
        </w:rPr>
        <w:tab/>
      </w:r>
      <w:r>
        <w:rPr>
          <w:b/>
        </w:rPr>
        <w:t>234 503</w:t>
      </w:r>
      <w:r w:rsidRPr="00946C11">
        <w:rPr>
          <w:b/>
        </w:rPr>
        <w:t xml:space="preserve"> e</w:t>
      </w:r>
      <w:r>
        <w:rPr>
          <w:b/>
        </w:rPr>
        <w:t>zer</w:t>
      </w:r>
      <w:r w:rsidRPr="00946C11">
        <w:rPr>
          <w:b/>
        </w:rPr>
        <w:t xml:space="preserve"> Ft-ban</w:t>
      </w:r>
    </w:p>
    <w:p w:rsidR="00EF6E71" w:rsidRPr="00946C11" w:rsidRDefault="00EF6E71" w:rsidP="00EF6E71">
      <w:pPr>
        <w:tabs>
          <w:tab w:val="right" w:pos="6521"/>
          <w:tab w:val="right" w:pos="8505"/>
        </w:tabs>
        <w:ind w:left="567"/>
        <w:jc w:val="both"/>
      </w:pPr>
      <w:r w:rsidRPr="00946C11">
        <w:t xml:space="preserve">         - beruházási kiadásokat</w:t>
      </w:r>
      <w:r w:rsidRPr="00946C11">
        <w:tab/>
      </w:r>
      <w:r w:rsidRPr="00946C11">
        <w:tab/>
      </w:r>
      <w:r>
        <w:t>220 317</w:t>
      </w:r>
      <w:r w:rsidRPr="00946C11">
        <w:t xml:space="preserve"> e</w:t>
      </w:r>
      <w:r>
        <w:t>zer</w:t>
      </w:r>
      <w:r w:rsidRPr="00946C11">
        <w:t xml:space="preserve"> Ft-ban</w:t>
      </w:r>
    </w:p>
    <w:p w:rsidR="00EF6E71" w:rsidRPr="00946C11" w:rsidRDefault="00EF6E71" w:rsidP="00EF6E71">
      <w:pPr>
        <w:tabs>
          <w:tab w:val="right" w:pos="6521"/>
          <w:tab w:val="right" w:pos="8505"/>
        </w:tabs>
        <w:ind w:left="567"/>
        <w:jc w:val="both"/>
      </w:pPr>
      <w:r w:rsidRPr="00946C11">
        <w:t xml:space="preserve">         - felújítási kiadásokat</w:t>
      </w:r>
      <w:r w:rsidRPr="00946C11">
        <w:tab/>
      </w:r>
      <w:r w:rsidRPr="00946C11">
        <w:tab/>
      </w:r>
      <w:r>
        <w:t>11 985</w:t>
      </w:r>
      <w:r w:rsidRPr="00946C11">
        <w:t xml:space="preserve"> e</w:t>
      </w:r>
      <w:r>
        <w:t>zer</w:t>
      </w:r>
      <w:r w:rsidRPr="00946C11">
        <w:t xml:space="preserve"> Ft-ban</w:t>
      </w:r>
    </w:p>
    <w:p w:rsidR="00EF6E71" w:rsidRPr="00946C11" w:rsidRDefault="00EF6E71" w:rsidP="00EF6E71">
      <w:pPr>
        <w:tabs>
          <w:tab w:val="left" w:pos="1134"/>
          <w:tab w:val="right" w:pos="6521"/>
          <w:tab w:val="right" w:pos="8505"/>
        </w:tabs>
        <w:ind w:left="567"/>
        <w:jc w:val="both"/>
      </w:pPr>
      <w:r w:rsidRPr="00946C11">
        <w:tab/>
        <w:t>- támogatásértékű felhalmozási kiadás</w:t>
      </w:r>
      <w:r w:rsidRPr="00946C11">
        <w:tab/>
      </w:r>
      <w:r w:rsidRPr="00946C11">
        <w:tab/>
        <w:t>1 600 e</w:t>
      </w:r>
      <w:r>
        <w:t>zer</w:t>
      </w:r>
      <w:r w:rsidRPr="00946C11">
        <w:t xml:space="preserve"> Ft-ban</w:t>
      </w:r>
    </w:p>
    <w:p w:rsidR="00EF6E71" w:rsidRPr="00946C11" w:rsidRDefault="00EF6E71" w:rsidP="00EF6E71">
      <w:pPr>
        <w:tabs>
          <w:tab w:val="left" w:pos="1134"/>
          <w:tab w:val="right" w:pos="6521"/>
          <w:tab w:val="right" w:pos="8505"/>
        </w:tabs>
        <w:ind w:left="567"/>
        <w:jc w:val="both"/>
      </w:pPr>
      <w:r w:rsidRPr="00946C11">
        <w:tab/>
        <w:t xml:space="preserve">- felhalmozási kölcsönök </w:t>
      </w:r>
      <w:r w:rsidRPr="00946C11">
        <w:tab/>
      </w:r>
      <w:r w:rsidRPr="00946C11">
        <w:tab/>
        <w:t>600 e</w:t>
      </w:r>
      <w:r>
        <w:t>zer</w:t>
      </w:r>
      <w:r w:rsidRPr="00946C11">
        <w:t xml:space="preserve"> Ft-ban</w:t>
      </w:r>
    </w:p>
    <w:p w:rsidR="00EF6E71" w:rsidRDefault="00EF6E71" w:rsidP="00EF6E71">
      <w:pPr>
        <w:tabs>
          <w:tab w:val="right" w:pos="6521"/>
          <w:tab w:val="right" w:pos="8505"/>
        </w:tabs>
        <w:ind w:left="567"/>
        <w:jc w:val="both"/>
        <w:rPr>
          <w:b/>
        </w:rPr>
      </w:pPr>
    </w:p>
    <w:p w:rsidR="00EF6E71" w:rsidRPr="00946C11" w:rsidRDefault="00EF6E71" w:rsidP="00EF6E71">
      <w:pPr>
        <w:tabs>
          <w:tab w:val="right" w:pos="6521"/>
          <w:tab w:val="right" w:pos="8505"/>
        </w:tabs>
        <w:ind w:left="567"/>
        <w:jc w:val="both"/>
        <w:rPr>
          <w:b/>
        </w:rPr>
      </w:pPr>
      <w:r w:rsidRPr="00946C11">
        <w:rPr>
          <w:b/>
        </w:rPr>
        <w:t>Finanszírozási kiadásokat</w:t>
      </w:r>
      <w:r w:rsidRPr="00946C11">
        <w:rPr>
          <w:b/>
        </w:rPr>
        <w:tab/>
      </w:r>
      <w:r w:rsidRPr="00946C11">
        <w:rPr>
          <w:b/>
        </w:rPr>
        <w:tab/>
      </w:r>
      <w:r>
        <w:rPr>
          <w:b/>
        </w:rPr>
        <w:t xml:space="preserve">50 929 </w:t>
      </w:r>
      <w:r w:rsidRPr="00946C11">
        <w:rPr>
          <w:b/>
        </w:rPr>
        <w:t>e</w:t>
      </w:r>
      <w:r>
        <w:rPr>
          <w:b/>
        </w:rPr>
        <w:t>zer</w:t>
      </w:r>
      <w:r w:rsidRPr="00946C11">
        <w:rPr>
          <w:b/>
        </w:rPr>
        <w:t xml:space="preserve"> Ft-ban</w:t>
      </w:r>
    </w:p>
    <w:p w:rsidR="00EF6E71" w:rsidRPr="00EE304E" w:rsidRDefault="00EF6E71" w:rsidP="00EE304E">
      <w:pPr>
        <w:tabs>
          <w:tab w:val="right" w:pos="6521"/>
          <w:tab w:val="right" w:pos="8505"/>
        </w:tabs>
        <w:ind w:left="567"/>
        <w:jc w:val="both"/>
      </w:pPr>
      <w:r w:rsidRPr="00946C11">
        <w:t xml:space="preserve">         - támogatás (felügyelet alá tartozó szervnek)</w:t>
      </w:r>
      <w:r w:rsidRPr="00946C11">
        <w:tab/>
      </w:r>
      <w:r w:rsidRPr="00946C11">
        <w:tab/>
      </w:r>
      <w:r>
        <w:t>50 929</w:t>
      </w:r>
      <w:r w:rsidRPr="00946C11">
        <w:t xml:space="preserve"> e</w:t>
      </w:r>
      <w:r>
        <w:t>zer</w:t>
      </w:r>
      <w:r w:rsidRPr="00946C11">
        <w:t xml:space="preserve"> Ft-ban</w:t>
      </w:r>
    </w:p>
    <w:p w:rsidR="00EF6E71" w:rsidRPr="00946C11" w:rsidRDefault="00EF6E71" w:rsidP="00EF6E71">
      <w:pPr>
        <w:tabs>
          <w:tab w:val="right" w:pos="6521"/>
          <w:tab w:val="right" w:pos="8505"/>
        </w:tabs>
        <w:ind w:left="567"/>
        <w:jc w:val="both"/>
        <w:rPr>
          <w:b/>
        </w:rPr>
      </w:pPr>
      <w:r w:rsidRPr="00946C11">
        <w:rPr>
          <w:b/>
        </w:rPr>
        <w:t>Működési bevételeket</w:t>
      </w:r>
      <w:r w:rsidRPr="00946C11">
        <w:rPr>
          <w:b/>
        </w:rPr>
        <w:tab/>
      </w:r>
      <w:r w:rsidRPr="00946C11">
        <w:rPr>
          <w:b/>
        </w:rPr>
        <w:tab/>
      </w:r>
      <w:r>
        <w:rPr>
          <w:b/>
        </w:rPr>
        <w:t>294 298</w:t>
      </w:r>
      <w:r w:rsidRPr="00946C11">
        <w:rPr>
          <w:b/>
        </w:rPr>
        <w:t xml:space="preserve"> e</w:t>
      </w:r>
      <w:r>
        <w:rPr>
          <w:b/>
        </w:rPr>
        <w:t>zer</w:t>
      </w:r>
      <w:r w:rsidRPr="00946C11">
        <w:rPr>
          <w:b/>
        </w:rPr>
        <w:t xml:space="preserve"> Ft-ban</w:t>
      </w:r>
    </w:p>
    <w:p w:rsidR="00EF6E71" w:rsidRPr="00946C11" w:rsidRDefault="00EF6E71" w:rsidP="00EF6E71">
      <w:pPr>
        <w:tabs>
          <w:tab w:val="right" w:pos="6521"/>
          <w:tab w:val="right" w:pos="8505"/>
        </w:tabs>
        <w:ind w:left="567"/>
        <w:jc w:val="both"/>
      </w:pPr>
      <w:r w:rsidRPr="00946C11">
        <w:t xml:space="preserve">         - állami támogatást</w:t>
      </w:r>
      <w:r w:rsidRPr="00946C11">
        <w:tab/>
      </w:r>
      <w:r w:rsidRPr="00946C11">
        <w:tab/>
      </w:r>
      <w:r>
        <w:t>119 677 ezer</w:t>
      </w:r>
      <w:r w:rsidRPr="00946C11">
        <w:t xml:space="preserve"> Ft-ban</w:t>
      </w:r>
    </w:p>
    <w:p w:rsidR="00EF6E71" w:rsidRPr="00946C11" w:rsidRDefault="00EF6E71" w:rsidP="00EF6E71">
      <w:pPr>
        <w:tabs>
          <w:tab w:val="right" w:pos="6521"/>
          <w:tab w:val="right" w:pos="8505"/>
        </w:tabs>
        <w:ind w:left="1134" w:hanging="567"/>
        <w:jc w:val="both"/>
      </w:pPr>
      <w:r w:rsidRPr="00946C11">
        <w:tab/>
        <w:t>- egyéb működési célú támogatás bevétel</w:t>
      </w:r>
      <w:r>
        <w:t>e</w:t>
      </w:r>
      <w:r>
        <w:tab/>
      </w:r>
      <w:r>
        <w:tab/>
        <w:t>41 087</w:t>
      </w:r>
      <w:r w:rsidRPr="00946C11">
        <w:t xml:space="preserve"> e</w:t>
      </w:r>
      <w:r>
        <w:t>zer</w:t>
      </w:r>
      <w:r w:rsidRPr="00946C11">
        <w:t xml:space="preserve"> Ft-ban</w:t>
      </w:r>
    </w:p>
    <w:p w:rsidR="00EF6E71" w:rsidRPr="00946C11" w:rsidRDefault="00EF6E71" w:rsidP="00EF6E71">
      <w:pPr>
        <w:tabs>
          <w:tab w:val="right" w:pos="6521"/>
          <w:tab w:val="right" w:pos="8505"/>
        </w:tabs>
        <w:ind w:left="1416" w:hanging="849"/>
        <w:jc w:val="both"/>
      </w:pPr>
      <w:r w:rsidRPr="00946C11">
        <w:t xml:space="preserve">         - közhatalmi bevételek</w:t>
      </w:r>
      <w:r w:rsidRPr="00946C11">
        <w:tab/>
      </w:r>
      <w:r w:rsidRPr="00946C11">
        <w:tab/>
        <w:t>107 000 e</w:t>
      </w:r>
      <w:r>
        <w:t>zer</w:t>
      </w:r>
      <w:r w:rsidRPr="00946C11">
        <w:t xml:space="preserve"> Ft-ban</w:t>
      </w:r>
    </w:p>
    <w:p w:rsidR="00EF6E71" w:rsidRPr="00946C11" w:rsidRDefault="00EF6E71" w:rsidP="00EF6E71">
      <w:pPr>
        <w:tabs>
          <w:tab w:val="right" w:pos="6521"/>
          <w:tab w:val="right" w:pos="8505"/>
        </w:tabs>
        <w:ind w:left="1134" w:hanging="567"/>
        <w:jc w:val="both"/>
      </w:pPr>
      <w:r w:rsidRPr="00946C11">
        <w:tab/>
        <w:t>- egyéb működési célú bevétele</w:t>
      </w:r>
      <w:r w:rsidRPr="00946C11">
        <w:tab/>
      </w:r>
      <w:r w:rsidRPr="00946C11">
        <w:tab/>
        <w:t>13 049 e</w:t>
      </w:r>
      <w:r>
        <w:t>zer</w:t>
      </w:r>
      <w:r w:rsidRPr="00946C11">
        <w:t xml:space="preserve"> Ft-ban</w:t>
      </w:r>
    </w:p>
    <w:p w:rsidR="00EF6E71" w:rsidRPr="00946C11" w:rsidRDefault="00EF6E71" w:rsidP="00EF6E71">
      <w:pPr>
        <w:tabs>
          <w:tab w:val="right" w:pos="6521"/>
          <w:tab w:val="right" w:pos="8505"/>
        </w:tabs>
        <w:ind w:left="1134" w:hanging="567"/>
        <w:jc w:val="both"/>
      </w:pPr>
      <w:r w:rsidRPr="00946C11">
        <w:tab/>
        <w:t>- egyéb működési célú átvett pénzeszköz</w:t>
      </w:r>
      <w:r w:rsidRPr="00946C11">
        <w:tab/>
      </w:r>
      <w:r w:rsidRPr="00946C11">
        <w:tab/>
        <w:t>13485 e</w:t>
      </w:r>
      <w:r>
        <w:t>zer</w:t>
      </w:r>
      <w:r w:rsidRPr="00946C11">
        <w:t xml:space="preserve"> Ft-ban</w:t>
      </w:r>
    </w:p>
    <w:p w:rsidR="00EF6E71" w:rsidRDefault="00EF6E71" w:rsidP="00EF6E71">
      <w:pPr>
        <w:tabs>
          <w:tab w:val="right" w:pos="6521"/>
          <w:tab w:val="right" w:pos="8505"/>
        </w:tabs>
        <w:ind w:left="567"/>
        <w:jc w:val="both"/>
        <w:rPr>
          <w:b/>
        </w:rPr>
      </w:pPr>
    </w:p>
    <w:p w:rsidR="00EF6E71" w:rsidRPr="00946C11" w:rsidRDefault="00EF6E71" w:rsidP="00EF6E71">
      <w:pPr>
        <w:tabs>
          <w:tab w:val="right" w:pos="6521"/>
          <w:tab w:val="right" w:pos="8505"/>
        </w:tabs>
        <w:ind w:left="567"/>
        <w:jc w:val="both"/>
        <w:rPr>
          <w:b/>
        </w:rPr>
      </w:pPr>
      <w:r w:rsidRPr="00946C11">
        <w:rPr>
          <w:b/>
        </w:rPr>
        <w:t>Felhalmozási bevételeket</w:t>
      </w:r>
      <w:r w:rsidRPr="00946C11">
        <w:rPr>
          <w:b/>
        </w:rPr>
        <w:tab/>
      </w:r>
      <w:r w:rsidRPr="00946C11">
        <w:rPr>
          <w:b/>
        </w:rPr>
        <w:tab/>
      </w:r>
      <w:r>
        <w:rPr>
          <w:b/>
        </w:rPr>
        <w:t xml:space="preserve">  203 187</w:t>
      </w:r>
      <w:r w:rsidRPr="00946C11">
        <w:rPr>
          <w:b/>
        </w:rPr>
        <w:t xml:space="preserve"> e</w:t>
      </w:r>
      <w:r>
        <w:rPr>
          <w:b/>
        </w:rPr>
        <w:t>zer</w:t>
      </w:r>
      <w:r w:rsidRPr="00946C11">
        <w:rPr>
          <w:b/>
        </w:rPr>
        <w:t xml:space="preserve"> Ft-ban</w:t>
      </w:r>
    </w:p>
    <w:p w:rsidR="00EF6E71" w:rsidRPr="00946C11" w:rsidRDefault="00EF6E71" w:rsidP="00EF6E71">
      <w:pPr>
        <w:tabs>
          <w:tab w:val="right" w:pos="6521"/>
          <w:tab w:val="right" w:pos="8505"/>
        </w:tabs>
        <w:ind w:left="567"/>
        <w:jc w:val="both"/>
      </w:pPr>
      <w:r w:rsidRPr="00946C11">
        <w:t xml:space="preserve">- támogatás értékű felhalmozási bevételt                        </w:t>
      </w:r>
      <w:r>
        <w:t xml:space="preserve">        202 287</w:t>
      </w:r>
      <w:r w:rsidRPr="00946C11">
        <w:t xml:space="preserve"> e</w:t>
      </w:r>
      <w:r>
        <w:t>zer</w:t>
      </w:r>
      <w:r w:rsidRPr="00946C11">
        <w:t xml:space="preserve"> Ft-ban</w:t>
      </w:r>
    </w:p>
    <w:p w:rsidR="00EF6E71" w:rsidRPr="00946C11" w:rsidRDefault="00EF6E71" w:rsidP="00EF6E71">
      <w:pPr>
        <w:tabs>
          <w:tab w:val="right" w:pos="6521"/>
          <w:tab w:val="right" w:pos="8505"/>
        </w:tabs>
        <w:ind w:left="993" w:hanging="426"/>
        <w:jc w:val="both"/>
      </w:pPr>
      <w:r w:rsidRPr="00946C11">
        <w:tab/>
        <w:t xml:space="preserve">- egyéb felhalmozási célú átvett pénzeszköz </w:t>
      </w:r>
      <w:r w:rsidRPr="00946C11">
        <w:tab/>
      </w:r>
      <w:r w:rsidRPr="00946C11">
        <w:tab/>
        <w:t xml:space="preserve">          400 e</w:t>
      </w:r>
      <w:r>
        <w:t>zer</w:t>
      </w:r>
      <w:r w:rsidRPr="00946C11">
        <w:t xml:space="preserve"> Ft-ban</w:t>
      </w:r>
    </w:p>
    <w:p w:rsidR="00EF6E71" w:rsidRPr="00946C11" w:rsidRDefault="00EF6E71" w:rsidP="00EF6E71">
      <w:pPr>
        <w:tabs>
          <w:tab w:val="right" w:pos="6521"/>
          <w:tab w:val="right" w:pos="8505"/>
        </w:tabs>
        <w:ind w:left="567"/>
        <w:jc w:val="both"/>
      </w:pPr>
      <w:r w:rsidRPr="00946C11">
        <w:t xml:space="preserve">       - felhalmozási célú kölcsönök visszatérítése                         500 e</w:t>
      </w:r>
      <w:r>
        <w:t>zer</w:t>
      </w:r>
      <w:r w:rsidRPr="00946C11">
        <w:t xml:space="preserve"> Ft-ban</w:t>
      </w:r>
    </w:p>
    <w:p w:rsidR="00EF6E71" w:rsidRPr="00946C11" w:rsidRDefault="00EF6E71" w:rsidP="00EF6E71">
      <w:pPr>
        <w:tabs>
          <w:tab w:val="right" w:pos="6521"/>
          <w:tab w:val="right" w:pos="8505"/>
        </w:tabs>
        <w:ind w:left="567"/>
        <w:jc w:val="both"/>
        <w:rPr>
          <w:b/>
        </w:rPr>
      </w:pPr>
      <w:r w:rsidRPr="00946C11">
        <w:rPr>
          <w:b/>
        </w:rPr>
        <w:t>Finanszírozási bevételeket</w:t>
      </w:r>
      <w:r w:rsidRPr="00946C11">
        <w:rPr>
          <w:b/>
        </w:rPr>
        <w:tab/>
      </w:r>
      <w:r w:rsidRPr="00946C11">
        <w:rPr>
          <w:b/>
        </w:rPr>
        <w:tab/>
        <w:t>50 207 e Ft-ban</w:t>
      </w:r>
    </w:p>
    <w:p w:rsidR="00EF6E71" w:rsidRPr="00946C11" w:rsidRDefault="00EF6E71" w:rsidP="00EF6E71">
      <w:pPr>
        <w:tabs>
          <w:tab w:val="right" w:pos="6521"/>
          <w:tab w:val="right" w:pos="8505"/>
        </w:tabs>
        <w:ind w:left="567"/>
        <w:jc w:val="both"/>
      </w:pPr>
      <w:r w:rsidRPr="00946C11">
        <w:t xml:space="preserve">         - pénzmaradvány felhasználás működésre</w:t>
      </w:r>
      <w:r w:rsidRPr="00946C11">
        <w:tab/>
      </w:r>
      <w:r w:rsidRPr="00946C11">
        <w:tab/>
        <w:t>21 437 e Ft-ban</w:t>
      </w:r>
    </w:p>
    <w:p w:rsidR="00EF6E71" w:rsidRPr="00946C11" w:rsidRDefault="00EF6E71" w:rsidP="00EF6E71">
      <w:pPr>
        <w:tabs>
          <w:tab w:val="right" w:pos="6521"/>
          <w:tab w:val="right" w:pos="8505"/>
        </w:tabs>
        <w:ind w:left="567"/>
        <w:jc w:val="both"/>
      </w:pPr>
      <w:r w:rsidRPr="00946C11">
        <w:t xml:space="preserve">         - pénzmaradvány felhasználás felhalmozásra</w:t>
      </w:r>
      <w:r w:rsidRPr="00946C11">
        <w:tab/>
      </w:r>
      <w:r w:rsidRPr="00946C11">
        <w:tab/>
        <w:t>28 770 e Ft-ban</w:t>
      </w:r>
    </w:p>
    <w:p w:rsidR="00EF6E71" w:rsidRPr="00946C11" w:rsidRDefault="00EF6E71" w:rsidP="00EF6E71">
      <w:pPr>
        <w:tabs>
          <w:tab w:val="right" w:pos="6521"/>
          <w:tab w:val="right" w:pos="8505"/>
        </w:tabs>
        <w:ind w:left="567"/>
        <w:jc w:val="both"/>
      </w:pPr>
    </w:p>
    <w:p w:rsidR="00EF6E71" w:rsidRPr="00946C11" w:rsidRDefault="00EF6E71" w:rsidP="00EF6E71">
      <w:pPr>
        <w:tabs>
          <w:tab w:val="right" w:pos="6521"/>
          <w:tab w:val="right" w:pos="8505"/>
        </w:tabs>
        <w:ind w:left="567"/>
        <w:jc w:val="both"/>
        <w:rPr>
          <w:b/>
        </w:rPr>
      </w:pPr>
      <w:r w:rsidRPr="00946C11">
        <w:rPr>
          <w:b/>
        </w:rPr>
        <w:t xml:space="preserve">költségvetési létszámkeretét </w:t>
      </w:r>
      <w:r w:rsidRPr="00946C11">
        <w:rPr>
          <w:b/>
        </w:rPr>
        <w:tab/>
      </w:r>
      <w:r w:rsidRPr="00946C11">
        <w:rPr>
          <w:b/>
        </w:rPr>
        <w:tab/>
        <w:t>30 főben</w:t>
      </w:r>
    </w:p>
    <w:p w:rsidR="00EF6E71" w:rsidRPr="00946C11" w:rsidRDefault="00EF6E71" w:rsidP="00EF6E71">
      <w:pPr>
        <w:tabs>
          <w:tab w:val="right" w:pos="6521"/>
          <w:tab w:val="right" w:pos="8505"/>
        </w:tabs>
        <w:ind w:left="567"/>
        <w:jc w:val="both"/>
      </w:pPr>
      <w:r w:rsidRPr="00946C11">
        <w:t xml:space="preserve">     állapítja meg.</w:t>
      </w:r>
    </w:p>
    <w:p w:rsidR="00EF6E71" w:rsidRPr="00946C11" w:rsidRDefault="00EF6E71" w:rsidP="00EF6E71">
      <w:pPr>
        <w:tabs>
          <w:tab w:val="right" w:pos="6521"/>
          <w:tab w:val="right" w:pos="8505"/>
        </w:tabs>
        <w:jc w:val="both"/>
        <w:rPr>
          <w:b/>
        </w:rPr>
      </w:pPr>
    </w:p>
    <w:p w:rsidR="00EF6E71" w:rsidRPr="00946C11" w:rsidRDefault="00EF6E71" w:rsidP="00EF6E71">
      <w:pPr>
        <w:tabs>
          <w:tab w:val="right" w:pos="6521"/>
          <w:tab w:val="right" w:pos="8505"/>
        </w:tabs>
        <w:ind w:left="567" w:hanging="567"/>
        <w:jc w:val="both"/>
      </w:pPr>
      <w:r w:rsidRPr="00946C11">
        <w:tab/>
        <w:t>5.) A felhalmozási kiadások, beruházások és felújítások alakulását a 3. számú melléklet részletezi.</w:t>
      </w:r>
      <w:r>
        <w:t xml:space="preserve"> A közgazdasági tagolásban bemutatott mérleget a 4. és 5. melléklet tartalmazza.</w:t>
      </w:r>
    </w:p>
    <w:p w:rsidR="00EF6E71" w:rsidRPr="00946C11" w:rsidRDefault="00EF6E71" w:rsidP="00EF6E71">
      <w:pPr>
        <w:tabs>
          <w:tab w:val="right" w:pos="6521"/>
          <w:tab w:val="right" w:pos="8505"/>
        </w:tabs>
        <w:jc w:val="both"/>
        <w:rPr>
          <w:b/>
        </w:rPr>
      </w:pPr>
      <w:r w:rsidRPr="00946C11">
        <w:rPr>
          <w:b/>
        </w:rPr>
        <w:tab/>
      </w:r>
      <w:r w:rsidRPr="00946C11">
        <w:rPr>
          <w:b/>
        </w:rPr>
        <w:tab/>
      </w:r>
    </w:p>
    <w:p w:rsidR="00EF6E71" w:rsidRPr="00946C11" w:rsidRDefault="00EF6E71" w:rsidP="00EF6E71">
      <w:pPr>
        <w:tabs>
          <w:tab w:val="right" w:pos="6521"/>
          <w:tab w:val="right" w:pos="8505"/>
        </w:tabs>
        <w:ind w:left="567"/>
        <w:jc w:val="both"/>
        <w:rPr>
          <w:b/>
        </w:rPr>
      </w:pPr>
      <w:r w:rsidRPr="00946C11">
        <w:t>6.) A költségvetés végrehajtásának szabályait Litér Község Önkormányzatának költségvetési rendelete tartalmazza.</w:t>
      </w:r>
    </w:p>
    <w:p w:rsidR="00EF6E71" w:rsidRPr="00946C11" w:rsidRDefault="00EF6E71" w:rsidP="00EF6E71">
      <w:pPr>
        <w:tabs>
          <w:tab w:val="right" w:pos="6521"/>
          <w:tab w:val="right" w:pos="8505"/>
        </w:tabs>
        <w:jc w:val="both"/>
      </w:pPr>
    </w:p>
    <w:p w:rsidR="00EF6E71" w:rsidRPr="00946C11" w:rsidRDefault="00EF6E71" w:rsidP="00EF6E71">
      <w:pPr>
        <w:tabs>
          <w:tab w:val="right" w:pos="6521"/>
          <w:tab w:val="right" w:pos="8505"/>
        </w:tabs>
        <w:ind w:left="567"/>
        <w:jc w:val="both"/>
      </w:pPr>
      <w:r w:rsidRPr="00946C11">
        <w:rPr>
          <w:u w:val="single"/>
        </w:rPr>
        <w:t>Felelős:</w:t>
      </w:r>
      <w:r w:rsidRPr="00946C11">
        <w:t xml:space="preserve"> Bencze Éva jegyző</w:t>
      </w:r>
    </w:p>
    <w:p w:rsidR="00A4487B" w:rsidRDefault="00EF6E71" w:rsidP="00972113">
      <w:pPr>
        <w:tabs>
          <w:tab w:val="right" w:pos="6521"/>
          <w:tab w:val="right" w:pos="8505"/>
        </w:tabs>
        <w:ind w:left="567"/>
        <w:jc w:val="both"/>
      </w:pPr>
      <w:r w:rsidRPr="00946C11">
        <w:rPr>
          <w:u w:val="single"/>
        </w:rPr>
        <w:t>Határidő:</w:t>
      </w:r>
      <w:r w:rsidRPr="00946C11">
        <w:t xml:space="preserve"> folyamatos</w:t>
      </w:r>
    </w:p>
    <w:p w:rsidR="00972113" w:rsidRDefault="00972113" w:rsidP="00972113">
      <w:pPr>
        <w:tabs>
          <w:tab w:val="right" w:pos="6521"/>
          <w:tab w:val="right" w:pos="8505"/>
        </w:tabs>
        <w:ind w:left="567"/>
        <w:jc w:val="both"/>
      </w:pPr>
    </w:p>
    <w:p w:rsidR="00A4487B" w:rsidRDefault="00A4487B" w:rsidP="00A4487B">
      <w:pPr>
        <w:jc w:val="both"/>
      </w:pPr>
      <w:r w:rsidRPr="00A74E6B">
        <w:rPr>
          <w:u w:val="single"/>
        </w:rPr>
        <w:t>Szedlák Attila polgármester:</w:t>
      </w:r>
    </w:p>
    <w:p w:rsidR="00A4487B" w:rsidRPr="00CC4E2F" w:rsidRDefault="009B30D1" w:rsidP="00A4487B">
      <w:pPr>
        <w:jc w:val="both"/>
      </w:pPr>
      <w:r>
        <w:t>A fentiekben elfogadottak alapján szükséges a 2014. évi költségvetést megállapító rendelet módosítása, ezért k</w:t>
      </w:r>
      <w:r w:rsidR="008F0855">
        <w:t>éri</w:t>
      </w:r>
      <w:r w:rsidR="00A4487B">
        <w:t xml:space="preserve">, kézfeltartással szavazzon, aki Litér Község Önkormányzata </w:t>
      </w:r>
      <w:r w:rsidR="00A4487B" w:rsidRPr="00203049">
        <w:t>20</w:t>
      </w:r>
      <w:r w:rsidR="00A4487B">
        <w:t xml:space="preserve">14. évi költségvetéséről szóló önkormányzati rendelet módosítását </w:t>
      </w:r>
      <w:r w:rsidR="00A4487B" w:rsidRPr="00CC4E2F">
        <w:t>elfogadja.</w:t>
      </w:r>
    </w:p>
    <w:p w:rsidR="00A4487B" w:rsidRDefault="00A4487B" w:rsidP="00A4487B">
      <w:pPr>
        <w:jc w:val="both"/>
        <w:rPr>
          <w:i/>
          <w:iCs/>
        </w:rPr>
      </w:pPr>
    </w:p>
    <w:p w:rsidR="00A4487B" w:rsidRPr="00A14904" w:rsidRDefault="00A4487B" w:rsidP="00A4487B">
      <w:pPr>
        <w:jc w:val="both"/>
        <w:rPr>
          <w:i/>
          <w:iCs/>
        </w:rPr>
      </w:pPr>
      <w:r>
        <w:rPr>
          <w:i/>
          <w:iCs/>
        </w:rPr>
        <w:t>A képviselő-testület 6 igen, egy tartózkodással elfogadja.</w:t>
      </w:r>
    </w:p>
    <w:p w:rsidR="00A4487B" w:rsidRPr="003B03A0" w:rsidRDefault="00A4487B" w:rsidP="00A4487B">
      <w:pPr>
        <w:rPr>
          <w:b/>
          <w:bCs/>
        </w:rPr>
      </w:pPr>
    </w:p>
    <w:p w:rsidR="00A4487B" w:rsidRPr="00A4487B" w:rsidRDefault="00972113" w:rsidP="00A4487B">
      <w:pPr>
        <w:jc w:val="center"/>
        <w:rPr>
          <w:b/>
        </w:rPr>
      </w:pPr>
      <w:r>
        <w:rPr>
          <w:b/>
        </w:rPr>
        <w:t xml:space="preserve">Litér Község </w:t>
      </w:r>
      <w:r w:rsidR="00A4487B" w:rsidRPr="00A4487B">
        <w:rPr>
          <w:b/>
        </w:rPr>
        <w:t>Önkormányzat</w:t>
      </w:r>
      <w:r>
        <w:rPr>
          <w:b/>
        </w:rPr>
        <w:t>a</w:t>
      </w:r>
      <w:r w:rsidR="00A4487B" w:rsidRPr="00A4487B">
        <w:rPr>
          <w:b/>
        </w:rPr>
        <w:t xml:space="preserve"> Képviselő-testületének</w:t>
      </w:r>
    </w:p>
    <w:p w:rsidR="00A4487B" w:rsidRPr="00A4487B" w:rsidRDefault="00A4487B" w:rsidP="00A4487B">
      <w:pPr>
        <w:jc w:val="center"/>
        <w:rPr>
          <w:b/>
        </w:rPr>
      </w:pPr>
      <w:r w:rsidRPr="00A4487B">
        <w:rPr>
          <w:b/>
        </w:rPr>
        <w:t>19/2014. (XII.1.) önkormányzati rendelete</w:t>
      </w:r>
    </w:p>
    <w:p w:rsidR="00A4487B" w:rsidRPr="00A4487B" w:rsidRDefault="00A4487B" w:rsidP="00A4487B">
      <w:pPr>
        <w:jc w:val="center"/>
        <w:rPr>
          <w:b/>
        </w:rPr>
      </w:pPr>
      <w:r w:rsidRPr="00A4487B">
        <w:rPr>
          <w:b/>
        </w:rPr>
        <w:t>az Önkormányzat 2014. évi költségvetését megállapító</w:t>
      </w:r>
    </w:p>
    <w:p w:rsidR="00A4487B" w:rsidRPr="00A4487B" w:rsidRDefault="00A4487B" w:rsidP="00A4487B">
      <w:pPr>
        <w:jc w:val="center"/>
        <w:rPr>
          <w:b/>
        </w:rPr>
      </w:pPr>
      <w:r w:rsidRPr="00A4487B">
        <w:rPr>
          <w:b/>
        </w:rPr>
        <w:t>5/2014. (II.25.) önkormányzati rendeletének II. módosításáról</w:t>
      </w:r>
    </w:p>
    <w:p w:rsidR="007632C8" w:rsidRDefault="008F0855" w:rsidP="007632C8">
      <w:pPr>
        <w:rPr>
          <w:b/>
        </w:rPr>
      </w:pPr>
      <w:r>
        <w:rPr>
          <w:b/>
        </w:rPr>
        <w:tab/>
      </w:r>
      <w:r>
        <w:rPr>
          <w:b/>
        </w:rPr>
        <w:tab/>
      </w:r>
      <w:r>
        <w:rPr>
          <w:b/>
        </w:rPr>
        <w:tab/>
      </w:r>
    </w:p>
    <w:p w:rsidR="009B30D1" w:rsidRPr="00366824" w:rsidRDefault="008F0855" w:rsidP="00366824">
      <w:pPr>
        <w:jc w:val="center"/>
        <w:rPr>
          <w:i/>
        </w:rPr>
      </w:pPr>
      <w:r w:rsidRPr="008F0855">
        <w:rPr>
          <w:i/>
        </w:rPr>
        <w:t>( A rendelet a jegyzőkönyv mellékletét képezi.)</w:t>
      </w:r>
    </w:p>
    <w:p w:rsidR="005555D6" w:rsidRPr="005555D6" w:rsidRDefault="005555D6" w:rsidP="005555D6">
      <w:pPr>
        <w:jc w:val="both"/>
        <w:rPr>
          <w:b/>
          <w:color w:val="000000"/>
          <w:u w:val="single"/>
        </w:rPr>
      </w:pPr>
      <w:r w:rsidRPr="005555D6">
        <w:rPr>
          <w:b/>
          <w:color w:val="000000"/>
          <w:u w:val="single"/>
        </w:rPr>
        <w:lastRenderedPageBreak/>
        <w:t>2.) Tájékoztató a 2014. évi I-III. negyedév költségvetésének teljesítéséről</w:t>
      </w:r>
      <w:r w:rsidRPr="005555D6">
        <w:rPr>
          <w:b/>
          <w:color w:val="000000"/>
          <w:u w:val="single"/>
        </w:rPr>
        <w:tab/>
      </w:r>
    </w:p>
    <w:p w:rsidR="005555D6" w:rsidRDefault="005555D6" w:rsidP="005555D6">
      <w:pPr>
        <w:ind w:firstLine="708"/>
        <w:jc w:val="both"/>
        <w:rPr>
          <w:color w:val="000000"/>
        </w:rPr>
      </w:pPr>
      <w:r>
        <w:rPr>
          <w:color w:val="000000"/>
        </w:rPr>
        <w:t>a.) Litéri Közös Önkormányzati Hivatal</w:t>
      </w:r>
    </w:p>
    <w:p w:rsidR="00156C10" w:rsidRDefault="00156C10" w:rsidP="00156C10">
      <w:pPr>
        <w:ind w:firstLine="708"/>
        <w:jc w:val="both"/>
        <w:rPr>
          <w:color w:val="000000"/>
        </w:rPr>
      </w:pPr>
      <w:r>
        <w:rPr>
          <w:i/>
          <w:color w:val="000000"/>
        </w:rPr>
        <w:t>(Az előterjesztés a jegyzőkönyv mellékletét képezi)</w:t>
      </w:r>
      <w:r>
        <w:rPr>
          <w:color w:val="000000"/>
        </w:rPr>
        <w:tab/>
      </w:r>
    </w:p>
    <w:p w:rsidR="00156C10" w:rsidRDefault="00156C10" w:rsidP="006F7D86">
      <w:pPr>
        <w:jc w:val="both"/>
        <w:rPr>
          <w:i/>
        </w:rPr>
      </w:pPr>
    </w:p>
    <w:p w:rsidR="005555D6" w:rsidRPr="006F7D86" w:rsidRDefault="005555D6" w:rsidP="006F7D86">
      <w:pPr>
        <w:jc w:val="both"/>
        <w:rPr>
          <w:color w:val="000000"/>
        </w:rPr>
      </w:pPr>
      <w:r w:rsidRPr="00705EF3">
        <w:rPr>
          <w:i/>
        </w:rPr>
        <w:t>Elő</w:t>
      </w:r>
      <w:r>
        <w:rPr>
          <w:i/>
        </w:rPr>
        <w:t>adó: Bencze Éva jegyző</w:t>
      </w:r>
    </w:p>
    <w:p w:rsidR="008F0855" w:rsidRDefault="008F0855" w:rsidP="005555D6">
      <w:pPr>
        <w:tabs>
          <w:tab w:val="right" w:pos="6521"/>
          <w:tab w:val="right" w:pos="8505"/>
        </w:tabs>
        <w:jc w:val="both"/>
      </w:pPr>
    </w:p>
    <w:p w:rsidR="008F0855" w:rsidRDefault="008F0855" w:rsidP="005555D6">
      <w:pPr>
        <w:tabs>
          <w:tab w:val="right" w:pos="6521"/>
          <w:tab w:val="right" w:pos="8505"/>
        </w:tabs>
        <w:jc w:val="both"/>
        <w:rPr>
          <w:u w:val="single"/>
        </w:rPr>
      </w:pPr>
      <w:r>
        <w:rPr>
          <w:u w:val="single"/>
        </w:rPr>
        <w:t>Szedlák Attila polgármester:</w:t>
      </w:r>
    </w:p>
    <w:p w:rsidR="008F0855" w:rsidRPr="008F0855" w:rsidRDefault="008F0855" w:rsidP="005555D6">
      <w:pPr>
        <w:tabs>
          <w:tab w:val="right" w:pos="6521"/>
          <w:tab w:val="right" w:pos="8505"/>
        </w:tabs>
        <w:jc w:val="both"/>
      </w:pPr>
      <w:r w:rsidRPr="008F0855">
        <w:t>Megkérdezi Bencze Éva jegyző asszonyt, kívánja-e kiegészíteni az előterjesztést?</w:t>
      </w:r>
    </w:p>
    <w:p w:rsidR="008F0855" w:rsidRDefault="008F0855" w:rsidP="005555D6">
      <w:pPr>
        <w:jc w:val="both"/>
      </w:pPr>
    </w:p>
    <w:p w:rsidR="005555D6" w:rsidRDefault="005555D6" w:rsidP="005555D6">
      <w:pPr>
        <w:jc w:val="both"/>
        <w:rPr>
          <w:u w:val="single"/>
        </w:rPr>
      </w:pPr>
      <w:r w:rsidRPr="008F0855">
        <w:rPr>
          <w:u w:val="single"/>
        </w:rPr>
        <w:t>Bencze Éva jegyző:</w:t>
      </w:r>
    </w:p>
    <w:p w:rsidR="008F0855" w:rsidRDefault="008F0855" w:rsidP="005555D6">
      <w:pPr>
        <w:jc w:val="both"/>
      </w:pPr>
      <w:r>
        <w:t>Véleménye szerint az előterjesztés alapos és részletes, így azt szóban nem kívánja kiegészíteni, de várja a kérdéseket.</w:t>
      </w:r>
    </w:p>
    <w:p w:rsidR="008F0855" w:rsidRDefault="008F0855" w:rsidP="005555D6">
      <w:pPr>
        <w:jc w:val="both"/>
      </w:pPr>
    </w:p>
    <w:p w:rsidR="008F0855" w:rsidRDefault="008F0855" w:rsidP="008F0855">
      <w:pPr>
        <w:jc w:val="both"/>
      </w:pPr>
      <w:r w:rsidRPr="00A74E6B">
        <w:rPr>
          <w:u w:val="single"/>
        </w:rPr>
        <w:t>Szedlák Attila polgármester</w:t>
      </w:r>
      <w:r>
        <w:rPr>
          <w:u w:val="single"/>
        </w:rPr>
        <w:t>:</w:t>
      </w:r>
    </w:p>
    <w:p w:rsidR="008F0855" w:rsidRDefault="00F73608" w:rsidP="008F0855">
      <w:pPr>
        <w:pStyle w:val="Default"/>
        <w:jc w:val="both"/>
      </w:pPr>
      <w:r>
        <w:rPr>
          <w:color w:val="auto"/>
        </w:rPr>
        <w:t>A</w:t>
      </w:r>
      <w:r w:rsidR="008F0855">
        <w:t xml:space="preserve"> Pénzügyi Gazdasági és Településfejlesztési Bizottság tárgyalta</w:t>
      </w:r>
      <w:r>
        <w:t xml:space="preserve"> a napirendi pontot</w:t>
      </w:r>
      <w:r w:rsidR="008F0855">
        <w:t>, felkéri a bizottság elnökét, ismertesse javaslatukat.</w:t>
      </w:r>
    </w:p>
    <w:p w:rsidR="008F0855" w:rsidRDefault="008F0855" w:rsidP="008F0855">
      <w:pPr>
        <w:pStyle w:val="Default"/>
        <w:jc w:val="both"/>
        <w:rPr>
          <w:u w:val="single"/>
        </w:rPr>
      </w:pPr>
    </w:p>
    <w:p w:rsidR="008F0855" w:rsidRPr="008F0855" w:rsidRDefault="008F0855" w:rsidP="008F0855">
      <w:pPr>
        <w:pStyle w:val="Default"/>
        <w:jc w:val="both"/>
        <w:rPr>
          <w:color w:val="auto"/>
        </w:rPr>
      </w:pPr>
      <w:r w:rsidRPr="00B53636">
        <w:rPr>
          <w:u w:val="single"/>
        </w:rPr>
        <w:t>Lukáts Gábor Pénzügyi Gazdasági és Településfejlesztési Bizottság elnöke:</w:t>
      </w:r>
    </w:p>
    <w:p w:rsidR="008F0855" w:rsidRDefault="008F0855" w:rsidP="008F0855">
      <w:pPr>
        <w:pStyle w:val="Default"/>
        <w:jc w:val="both"/>
        <w:rPr>
          <w:color w:val="auto"/>
          <w:sz w:val="23"/>
          <w:szCs w:val="23"/>
        </w:rPr>
      </w:pPr>
      <w:r w:rsidRPr="00A72516">
        <w:t xml:space="preserve">Litér Község Önkormányzatának </w:t>
      </w:r>
      <w:r>
        <w:t>Pénzügyi Bizottsága elfogadásra java</w:t>
      </w:r>
      <w:r w:rsidR="00D622A3">
        <w:t>solja a Képviselő-testület felé</w:t>
      </w:r>
      <w:r>
        <w:t xml:space="preserve"> a Litéri Közös Önkormányzati Hivatal </w:t>
      </w:r>
      <w:r w:rsidR="00D622A3" w:rsidRPr="0071502A">
        <w:t>201</w:t>
      </w:r>
      <w:r w:rsidR="00D622A3">
        <w:t>4</w:t>
      </w:r>
      <w:r w:rsidR="00D622A3" w:rsidRPr="0071502A">
        <w:t xml:space="preserve">. </w:t>
      </w:r>
      <w:r w:rsidR="00D622A3">
        <w:t>évi költségvetésének harmadik negyedévi</w:t>
      </w:r>
      <w:r w:rsidR="00D622A3" w:rsidRPr="0071502A">
        <w:t xml:space="preserve"> végrehajtásáról </w:t>
      </w:r>
      <w:r w:rsidR="00D622A3">
        <w:t xml:space="preserve">szóló határozat elfogadását. </w:t>
      </w:r>
    </w:p>
    <w:p w:rsidR="008F0855" w:rsidRDefault="008F0855" w:rsidP="008F0855">
      <w:pPr>
        <w:pStyle w:val="Szvegtrzs"/>
        <w:tabs>
          <w:tab w:val="left" w:pos="3135"/>
          <w:tab w:val="right" w:pos="9045"/>
        </w:tabs>
        <w:spacing w:before="11" w:after="11"/>
        <w:rPr>
          <w:szCs w:val="24"/>
        </w:rPr>
      </w:pPr>
    </w:p>
    <w:p w:rsidR="008F0855" w:rsidRDefault="008F0855" w:rsidP="008F0855">
      <w:pPr>
        <w:jc w:val="both"/>
      </w:pPr>
      <w:r w:rsidRPr="00A74E6B">
        <w:rPr>
          <w:u w:val="single"/>
        </w:rPr>
        <w:t>Szedlák Attila polgármester</w:t>
      </w:r>
      <w:r>
        <w:rPr>
          <w:u w:val="single"/>
        </w:rPr>
        <w:t>:</w:t>
      </w:r>
    </w:p>
    <w:p w:rsidR="008F0855" w:rsidRDefault="008F0855" w:rsidP="008F0855">
      <w:pPr>
        <w:jc w:val="both"/>
      </w:pPr>
      <w:r>
        <w:t xml:space="preserve">A megismertek után </w:t>
      </w:r>
      <w:r w:rsidR="009B30D1">
        <w:t>v</w:t>
      </w:r>
      <w:r>
        <w:t>an-e valakinek kérdése, hozzászólása, javaslata?</w:t>
      </w:r>
    </w:p>
    <w:p w:rsidR="008F0855" w:rsidRDefault="008F0855" w:rsidP="008F0855">
      <w:r w:rsidRPr="00C05BDB">
        <w:t>Miután nincs észrevétel</w:t>
      </w:r>
      <w:r>
        <w:t>, javaslat, úgy kéri, kézfeltartással jelezze, aki egyetért az előterjesztés szerinti határozati javaslattal!</w:t>
      </w:r>
    </w:p>
    <w:p w:rsidR="008F0855" w:rsidRPr="005555D6" w:rsidRDefault="008F0855" w:rsidP="008F0855">
      <w:pPr>
        <w:tabs>
          <w:tab w:val="right" w:pos="6521"/>
          <w:tab w:val="right" w:pos="8505"/>
        </w:tabs>
        <w:jc w:val="both"/>
        <w:rPr>
          <w:i/>
        </w:rPr>
      </w:pPr>
      <w:r w:rsidRPr="005555D6">
        <w:rPr>
          <w:i/>
        </w:rPr>
        <w:tab/>
      </w:r>
    </w:p>
    <w:p w:rsidR="008F0855" w:rsidRPr="008F0855" w:rsidRDefault="008F0855" w:rsidP="008F0855">
      <w:pPr>
        <w:tabs>
          <w:tab w:val="right" w:pos="6521"/>
          <w:tab w:val="right" w:pos="8505"/>
        </w:tabs>
        <w:ind w:left="567"/>
        <w:jc w:val="both"/>
        <w:rPr>
          <w:i/>
        </w:rPr>
      </w:pPr>
      <w:r w:rsidRPr="008F0855">
        <w:rPr>
          <w:i/>
        </w:rPr>
        <w:t>A képviselő-testület 6 igen, egy tartózkodással dönt.</w:t>
      </w:r>
    </w:p>
    <w:p w:rsidR="00697490" w:rsidRDefault="00697490" w:rsidP="00F73608">
      <w:pPr>
        <w:tabs>
          <w:tab w:val="decimal" w:pos="5670"/>
        </w:tabs>
        <w:rPr>
          <w:b/>
          <w:sz w:val="22"/>
        </w:rPr>
      </w:pPr>
    </w:p>
    <w:p w:rsidR="00697490" w:rsidRPr="0071502A" w:rsidRDefault="00697490" w:rsidP="002F6BC5">
      <w:pPr>
        <w:tabs>
          <w:tab w:val="decimal" w:pos="5670"/>
        </w:tabs>
        <w:jc w:val="right"/>
        <w:rPr>
          <w:b/>
          <w:sz w:val="22"/>
        </w:rPr>
      </w:pPr>
    </w:p>
    <w:p w:rsidR="002F6BC5" w:rsidRPr="0071502A" w:rsidRDefault="002F6BC5" w:rsidP="002F6BC5">
      <w:pPr>
        <w:pStyle w:val="Cmsor1"/>
        <w:jc w:val="center"/>
        <w:rPr>
          <w:b/>
        </w:rPr>
      </w:pPr>
      <w:r w:rsidRPr="0071502A">
        <w:rPr>
          <w:b/>
        </w:rPr>
        <w:t>Litér Község</w:t>
      </w:r>
      <w:r w:rsidR="00AA52EF">
        <w:rPr>
          <w:b/>
        </w:rPr>
        <w:t xml:space="preserve"> Önkormányzata</w:t>
      </w:r>
      <w:r w:rsidRPr="0071502A">
        <w:rPr>
          <w:b/>
        </w:rPr>
        <w:t xml:space="preserve"> Képviselő-testületének</w:t>
      </w:r>
    </w:p>
    <w:p w:rsidR="002F6BC5" w:rsidRPr="0071502A" w:rsidRDefault="002F6BC5" w:rsidP="002F6BC5">
      <w:pPr>
        <w:tabs>
          <w:tab w:val="decimal" w:pos="5812"/>
          <w:tab w:val="decimal" w:pos="7230"/>
          <w:tab w:val="decimal" w:pos="8505"/>
        </w:tabs>
        <w:jc w:val="center"/>
        <w:rPr>
          <w:b/>
        </w:rPr>
      </w:pPr>
      <w:r>
        <w:rPr>
          <w:b/>
        </w:rPr>
        <w:t>166</w:t>
      </w:r>
      <w:r w:rsidRPr="0071502A">
        <w:rPr>
          <w:b/>
        </w:rPr>
        <w:t>/201</w:t>
      </w:r>
      <w:r>
        <w:rPr>
          <w:b/>
        </w:rPr>
        <w:t>4. (XI.27.</w:t>
      </w:r>
      <w:r w:rsidRPr="0071502A">
        <w:rPr>
          <w:b/>
        </w:rPr>
        <w:t>) LKt. határozata</w:t>
      </w:r>
    </w:p>
    <w:p w:rsidR="002F6BC5" w:rsidRPr="0071502A" w:rsidRDefault="002F6BC5" w:rsidP="002F6BC5">
      <w:pPr>
        <w:tabs>
          <w:tab w:val="left" w:pos="1276"/>
          <w:tab w:val="decimal" w:pos="5812"/>
          <w:tab w:val="decimal" w:pos="7230"/>
          <w:tab w:val="decimal" w:pos="8505"/>
        </w:tabs>
        <w:jc w:val="both"/>
      </w:pPr>
    </w:p>
    <w:p w:rsidR="002F6BC5" w:rsidRPr="0071502A" w:rsidRDefault="002F6BC5" w:rsidP="002F6BC5">
      <w:pPr>
        <w:jc w:val="both"/>
      </w:pPr>
      <w:r w:rsidRPr="0071502A">
        <w:t xml:space="preserve">Litér Község Önkormányzatának Képviselő-testülete a </w:t>
      </w:r>
      <w:r w:rsidRPr="00E0774C">
        <w:t>Litéri Közös ÖnkormányzatiHivatal</w:t>
      </w:r>
      <w:r w:rsidRPr="0071502A">
        <w:t>201</w:t>
      </w:r>
      <w:r>
        <w:t>4</w:t>
      </w:r>
      <w:r w:rsidRPr="0071502A">
        <w:t xml:space="preserve">. </w:t>
      </w:r>
      <w:r>
        <w:t>évi költségvetésének harmadik negyedévi</w:t>
      </w:r>
      <w:r w:rsidRPr="0071502A">
        <w:t xml:space="preserve"> végrehajtásáról az alábbi határozatot hozza:</w:t>
      </w:r>
    </w:p>
    <w:p w:rsidR="002F6BC5" w:rsidRPr="0071502A" w:rsidRDefault="002F6BC5" w:rsidP="002F6BC5">
      <w:pPr>
        <w:tabs>
          <w:tab w:val="decimal" w:pos="5812"/>
          <w:tab w:val="decimal" w:pos="7230"/>
          <w:tab w:val="decimal" w:pos="8505"/>
        </w:tabs>
        <w:ind w:firstLine="706"/>
        <w:jc w:val="both"/>
      </w:pPr>
      <w:r w:rsidRPr="0071502A">
        <w:tab/>
      </w:r>
    </w:p>
    <w:p w:rsidR="002F6BC5" w:rsidRPr="0071502A" w:rsidRDefault="002F6BC5" w:rsidP="002F6BC5">
      <w:pPr>
        <w:tabs>
          <w:tab w:val="decimal" w:pos="5812"/>
          <w:tab w:val="decimal" w:pos="7230"/>
          <w:tab w:val="decimal" w:pos="8505"/>
        </w:tabs>
        <w:jc w:val="both"/>
      </w:pPr>
      <w:r w:rsidRPr="0071502A">
        <w:t xml:space="preserve">A képviselő-testület a </w:t>
      </w:r>
      <w:r w:rsidRPr="00E0774C">
        <w:t>Litéri Közös ÖnkormányzatiHivatal</w:t>
      </w:r>
      <w:r w:rsidRPr="0071502A">
        <w:t>201</w:t>
      </w:r>
      <w:r>
        <w:t>4</w:t>
      </w:r>
      <w:r w:rsidRPr="0071502A">
        <w:t xml:space="preserve">. </w:t>
      </w:r>
      <w:r>
        <w:t>harmadik negyedévi</w:t>
      </w:r>
      <w:r w:rsidRPr="0071502A">
        <w:t xml:space="preserve"> költségvetésének</w:t>
      </w:r>
      <w:r w:rsidR="002471B8">
        <w:t xml:space="preserve"> </w:t>
      </w:r>
      <w:r w:rsidRPr="00C82121">
        <w:rPr>
          <w:b/>
        </w:rPr>
        <w:t xml:space="preserve">bevételét </w:t>
      </w:r>
      <w:r>
        <w:rPr>
          <w:b/>
        </w:rPr>
        <w:t xml:space="preserve">35 256 ezer </w:t>
      </w:r>
      <w:r w:rsidRPr="00C82121">
        <w:rPr>
          <w:b/>
        </w:rPr>
        <w:t>Ft</w:t>
      </w:r>
      <w:r w:rsidRPr="00C82121">
        <w:t>-ban</w:t>
      </w:r>
      <w:r>
        <w:t xml:space="preserve"> jóváhagyja. (1.</w:t>
      </w:r>
      <w:r w:rsidRPr="0071502A">
        <w:t xml:space="preserve"> melléklet) </w:t>
      </w:r>
    </w:p>
    <w:p w:rsidR="002F6BC5" w:rsidRPr="0071502A" w:rsidRDefault="002F6BC5" w:rsidP="002F6BC5">
      <w:pPr>
        <w:tabs>
          <w:tab w:val="decimal" w:pos="5812"/>
          <w:tab w:val="decimal" w:pos="7230"/>
          <w:tab w:val="decimal" w:pos="8505"/>
        </w:tabs>
        <w:ind w:firstLine="706"/>
        <w:jc w:val="both"/>
      </w:pPr>
    </w:p>
    <w:p w:rsidR="002F6BC5" w:rsidRPr="00C82121" w:rsidRDefault="002F6BC5" w:rsidP="002F6BC5">
      <w:pPr>
        <w:tabs>
          <w:tab w:val="decimal" w:pos="5812"/>
          <w:tab w:val="decimal" w:pos="7230"/>
          <w:tab w:val="decimal" w:pos="8505"/>
        </w:tabs>
        <w:jc w:val="both"/>
      </w:pPr>
      <w:r w:rsidRPr="0071502A">
        <w:t xml:space="preserve">A képviselő-testület a </w:t>
      </w:r>
      <w:r w:rsidRPr="00E0774C">
        <w:t>Litéri Közös ÖnkormányzatiHivatal</w:t>
      </w:r>
      <w:r w:rsidRPr="0071502A">
        <w:t>201</w:t>
      </w:r>
      <w:r>
        <w:t>4</w:t>
      </w:r>
      <w:r w:rsidRPr="0071502A">
        <w:t xml:space="preserve">. </w:t>
      </w:r>
      <w:r>
        <w:t>harmadik negyedévi köl</w:t>
      </w:r>
      <w:r w:rsidRPr="0071502A">
        <w:t xml:space="preserve">tségvetésének </w:t>
      </w:r>
      <w:r w:rsidRPr="00C82121">
        <w:rPr>
          <w:b/>
        </w:rPr>
        <w:t xml:space="preserve">kiadását </w:t>
      </w:r>
      <w:r>
        <w:rPr>
          <w:b/>
        </w:rPr>
        <w:t>35 724 ezer Ft</w:t>
      </w:r>
      <w:r w:rsidRPr="00C82121">
        <w:t>-ban jóváhagyja.</w:t>
      </w:r>
      <w:r>
        <w:t xml:space="preserve"> (2</w:t>
      </w:r>
      <w:r w:rsidR="009B30D1">
        <w:t>.</w:t>
      </w:r>
      <w:r w:rsidRPr="00C82121">
        <w:t>melléklet)</w:t>
      </w:r>
    </w:p>
    <w:p w:rsidR="002F6BC5" w:rsidRPr="0071502A" w:rsidRDefault="002F6BC5" w:rsidP="002F6BC5">
      <w:pPr>
        <w:tabs>
          <w:tab w:val="decimal" w:pos="5812"/>
          <w:tab w:val="decimal" w:pos="7230"/>
          <w:tab w:val="decimal" w:pos="8505"/>
        </w:tabs>
        <w:ind w:firstLine="706"/>
        <w:jc w:val="both"/>
      </w:pPr>
    </w:p>
    <w:p w:rsidR="002F6BC5" w:rsidRPr="0071502A" w:rsidRDefault="002F6BC5" w:rsidP="002F6BC5">
      <w:pPr>
        <w:tabs>
          <w:tab w:val="decimal" w:pos="5812"/>
          <w:tab w:val="decimal" w:pos="7230"/>
          <w:tab w:val="decimal" w:pos="8505"/>
        </w:tabs>
        <w:ind w:firstLine="706"/>
        <w:jc w:val="both"/>
      </w:pPr>
      <w:r w:rsidRPr="0071502A">
        <w:t>A képviselő-testület a 201</w:t>
      </w:r>
      <w:r>
        <w:t>4.III. negyedévi</w:t>
      </w:r>
      <w:r w:rsidRPr="0071502A">
        <w:t xml:space="preserve"> összes kiadásból:</w:t>
      </w:r>
    </w:p>
    <w:p w:rsidR="002F6BC5" w:rsidRPr="0071502A" w:rsidRDefault="002F6BC5" w:rsidP="002F6BC5">
      <w:pPr>
        <w:tabs>
          <w:tab w:val="decimal" w:pos="5812"/>
          <w:tab w:val="decimal" w:pos="7230"/>
          <w:tab w:val="decimal" w:pos="8505"/>
        </w:tabs>
        <w:ind w:firstLine="706"/>
        <w:jc w:val="both"/>
      </w:pPr>
    </w:p>
    <w:p w:rsidR="002F6BC5" w:rsidRPr="0071502A" w:rsidRDefault="002F6BC5" w:rsidP="002F6BC5">
      <w:pPr>
        <w:tabs>
          <w:tab w:val="decimal" w:pos="5812"/>
          <w:tab w:val="decimal" w:pos="7230"/>
          <w:tab w:val="decimal" w:pos="8505"/>
        </w:tabs>
        <w:jc w:val="both"/>
      </w:pPr>
      <w:r w:rsidRPr="0071502A">
        <w:t xml:space="preserve">                      - személyi juttatásokra</w:t>
      </w:r>
      <w:r w:rsidRPr="0071502A">
        <w:tab/>
      </w:r>
      <w:r w:rsidRPr="0071502A">
        <w:tab/>
      </w:r>
      <w:r>
        <w:t xml:space="preserve">              24 116</w:t>
      </w:r>
      <w:r w:rsidRPr="0071502A">
        <w:t xml:space="preserve"> e</w:t>
      </w:r>
      <w:r>
        <w:t>zer Ft</w:t>
      </w:r>
    </w:p>
    <w:p w:rsidR="002F6BC5" w:rsidRPr="0071502A" w:rsidRDefault="002F6BC5" w:rsidP="002F6BC5">
      <w:pPr>
        <w:tabs>
          <w:tab w:val="decimal" w:pos="5812"/>
          <w:tab w:val="decimal" w:pos="7230"/>
          <w:tab w:val="left" w:pos="7655"/>
          <w:tab w:val="decimal" w:pos="8505"/>
        </w:tabs>
        <w:jc w:val="both"/>
      </w:pPr>
      <w:r w:rsidRPr="0071502A">
        <w:t xml:space="preserve">                      - munkaadókat terhelő járulékra</w:t>
      </w:r>
      <w:r w:rsidRPr="0071502A">
        <w:tab/>
      </w:r>
      <w:r w:rsidRPr="0071502A">
        <w:tab/>
      </w:r>
      <w:r>
        <w:t xml:space="preserve">                6 617</w:t>
      </w:r>
      <w:r w:rsidRPr="0071502A">
        <w:t xml:space="preserve"> e</w:t>
      </w:r>
      <w:r>
        <w:t xml:space="preserve">zer </w:t>
      </w:r>
      <w:r w:rsidRPr="0071502A">
        <w:t>Ft</w:t>
      </w:r>
    </w:p>
    <w:p w:rsidR="002F6BC5" w:rsidRPr="0071502A" w:rsidRDefault="002F6BC5" w:rsidP="002F6BC5">
      <w:pPr>
        <w:tabs>
          <w:tab w:val="decimal" w:pos="5812"/>
          <w:tab w:val="decimal" w:pos="7230"/>
          <w:tab w:val="decimal" w:pos="8505"/>
        </w:tabs>
        <w:jc w:val="both"/>
      </w:pPr>
      <w:r w:rsidRPr="0071502A">
        <w:t xml:space="preserve">                      - dologi kiadásokra és egyéb f</w:t>
      </w:r>
      <w:r>
        <w:t>olyó kiadásra</w:t>
      </w:r>
      <w:r>
        <w:tab/>
      </w:r>
      <w:r>
        <w:tab/>
        <w:t xml:space="preserve">                4 709</w:t>
      </w:r>
      <w:r w:rsidRPr="0071502A">
        <w:t xml:space="preserve"> e</w:t>
      </w:r>
      <w:r>
        <w:t xml:space="preserve">zer </w:t>
      </w:r>
      <w:r w:rsidRPr="0071502A">
        <w:t>Ft</w:t>
      </w:r>
    </w:p>
    <w:p w:rsidR="002F6BC5" w:rsidRDefault="002F6BC5" w:rsidP="002F6BC5">
      <w:pPr>
        <w:jc w:val="both"/>
      </w:pPr>
      <w:r w:rsidRPr="0071502A">
        <w:tab/>
      </w:r>
      <w:r>
        <w:t xml:space="preserve">  - felhalmozási kiadásokra</w:t>
      </w:r>
      <w:r>
        <w:tab/>
      </w:r>
      <w:r>
        <w:tab/>
      </w:r>
      <w:r>
        <w:tab/>
      </w:r>
      <w:r>
        <w:tab/>
        <w:t xml:space="preserve">          282</w:t>
      </w:r>
      <w:r w:rsidRPr="0071502A">
        <w:t xml:space="preserve"> e</w:t>
      </w:r>
      <w:r>
        <w:t xml:space="preserve">zer </w:t>
      </w:r>
      <w:r w:rsidRPr="0071502A">
        <w:t>Ft</w:t>
      </w:r>
    </w:p>
    <w:p w:rsidR="002F6BC5" w:rsidRDefault="002F6BC5" w:rsidP="002F6BC5">
      <w:pPr>
        <w:jc w:val="both"/>
      </w:pPr>
    </w:p>
    <w:p w:rsidR="002F6BC5" w:rsidRPr="0071502A" w:rsidRDefault="002F6BC5" w:rsidP="002F6BC5">
      <w:pPr>
        <w:tabs>
          <w:tab w:val="right" w:pos="7655"/>
        </w:tabs>
        <w:jc w:val="both"/>
      </w:pPr>
      <w:r>
        <w:lastRenderedPageBreak/>
        <w:t xml:space="preserve">                      - egyéb függő kiadásokra                                                      511 ezer Ft</w:t>
      </w:r>
    </w:p>
    <w:p w:rsidR="002F6BC5" w:rsidRDefault="002F6BC5" w:rsidP="002F6BC5">
      <w:pPr>
        <w:tabs>
          <w:tab w:val="decimal" w:pos="5812"/>
          <w:tab w:val="decimal" w:pos="7230"/>
          <w:tab w:val="decimal" w:pos="8505"/>
        </w:tabs>
        <w:jc w:val="both"/>
      </w:pPr>
      <w:r>
        <w:tab/>
      </w:r>
    </w:p>
    <w:p w:rsidR="002F6BC5" w:rsidRPr="0071502A" w:rsidRDefault="002F6BC5" w:rsidP="002F6BC5">
      <w:pPr>
        <w:tabs>
          <w:tab w:val="decimal" w:pos="5812"/>
          <w:tab w:val="decimal" w:pos="7230"/>
          <w:tab w:val="decimal" w:pos="8505"/>
        </w:tabs>
        <w:jc w:val="both"/>
      </w:pPr>
      <w:r w:rsidRPr="0071502A">
        <w:t>kifizetését jóváhagyja.</w:t>
      </w:r>
    </w:p>
    <w:p w:rsidR="002F6BC5" w:rsidRPr="0071502A" w:rsidRDefault="002F6BC5" w:rsidP="002F6BC5">
      <w:pPr>
        <w:tabs>
          <w:tab w:val="decimal" w:pos="5812"/>
          <w:tab w:val="decimal" w:pos="7230"/>
          <w:tab w:val="decimal" w:pos="8505"/>
        </w:tabs>
        <w:jc w:val="both"/>
      </w:pPr>
    </w:p>
    <w:p w:rsidR="002F6BC5" w:rsidRDefault="002F6BC5" w:rsidP="002F6BC5">
      <w:pPr>
        <w:tabs>
          <w:tab w:val="decimal" w:pos="5812"/>
          <w:tab w:val="decimal" w:pos="7230"/>
          <w:tab w:val="decimal" w:pos="8505"/>
        </w:tabs>
        <w:jc w:val="both"/>
      </w:pPr>
      <w:r>
        <w:t>A beruházások és felújítások rovatok szerinti kiadásait a 3. sz. melléklet tartalmazza.</w:t>
      </w:r>
    </w:p>
    <w:p w:rsidR="002F6BC5" w:rsidRPr="0071502A" w:rsidRDefault="002F6BC5" w:rsidP="002F6BC5">
      <w:pPr>
        <w:tabs>
          <w:tab w:val="decimal" w:pos="5812"/>
          <w:tab w:val="decimal" w:pos="7230"/>
          <w:tab w:val="decimal" w:pos="8505"/>
        </w:tabs>
        <w:jc w:val="both"/>
      </w:pPr>
    </w:p>
    <w:p w:rsidR="002F6BC5" w:rsidRPr="0071502A" w:rsidRDefault="002F6BC5" w:rsidP="002F6BC5">
      <w:pPr>
        <w:tabs>
          <w:tab w:val="decimal" w:pos="5812"/>
          <w:tab w:val="decimal" w:pos="7230"/>
          <w:tab w:val="decimal" w:pos="8505"/>
        </w:tabs>
        <w:jc w:val="both"/>
      </w:pPr>
      <w:r w:rsidRPr="0071502A">
        <w:t xml:space="preserve">A </w:t>
      </w:r>
      <w:r w:rsidRPr="00E0774C">
        <w:t>Litéri Közös ÖnkormányzatiHivatal</w:t>
      </w:r>
      <w:r w:rsidRPr="0071502A">
        <w:t>201</w:t>
      </w:r>
      <w:r>
        <w:t>4</w:t>
      </w:r>
      <w:r w:rsidRPr="0071502A">
        <w:t xml:space="preserve">. </w:t>
      </w:r>
      <w:r>
        <w:t>harmadik negyedévi</w:t>
      </w:r>
      <w:r w:rsidRPr="0071502A">
        <w:t xml:space="preserve"> pénzforgalmi kiadását a </w:t>
      </w:r>
      <w:r>
        <w:t>4</w:t>
      </w:r>
      <w:r w:rsidRPr="0071502A">
        <w:t>. sz. melléklettel hagyja jóvá</w:t>
      </w:r>
      <w:r>
        <w:t>.</w:t>
      </w:r>
    </w:p>
    <w:p w:rsidR="002F6BC5" w:rsidRPr="0071502A" w:rsidRDefault="002F6BC5" w:rsidP="002F6BC5">
      <w:pPr>
        <w:tabs>
          <w:tab w:val="decimal" w:pos="5812"/>
          <w:tab w:val="decimal" w:pos="7230"/>
          <w:tab w:val="decimal" w:pos="8505"/>
        </w:tabs>
        <w:jc w:val="both"/>
      </w:pPr>
    </w:p>
    <w:p w:rsidR="002F6BC5" w:rsidRPr="0071502A" w:rsidRDefault="002F6BC5" w:rsidP="002F6BC5">
      <w:pPr>
        <w:tabs>
          <w:tab w:val="decimal" w:pos="5812"/>
          <w:tab w:val="decimal" w:pos="7230"/>
          <w:tab w:val="decimal" w:pos="8505"/>
        </w:tabs>
        <w:jc w:val="both"/>
      </w:pPr>
      <w:r w:rsidRPr="0071502A">
        <w:t xml:space="preserve">A </w:t>
      </w:r>
      <w:r w:rsidRPr="00E0774C">
        <w:t>Litéri Közös Önkormányzati</w:t>
      </w:r>
      <w:r w:rsidR="00F73608">
        <w:t xml:space="preserve"> </w:t>
      </w:r>
      <w:r w:rsidRPr="00E0774C">
        <w:t>Hivatal</w:t>
      </w:r>
      <w:r>
        <w:t>nál</w:t>
      </w:r>
      <w:r w:rsidR="00F73608">
        <w:t xml:space="preserve"> </w:t>
      </w:r>
      <w:r w:rsidRPr="0071502A">
        <w:t>foglalkoztatott engedélyezett létszám 1</w:t>
      </w:r>
      <w:r>
        <w:t>1</w:t>
      </w:r>
      <w:r w:rsidRPr="0071502A">
        <w:t xml:space="preserve"> fő. </w:t>
      </w:r>
    </w:p>
    <w:p w:rsidR="002F6BC5" w:rsidRPr="0071502A" w:rsidRDefault="002F6BC5" w:rsidP="002F6BC5">
      <w:pPr>
        <w:tabs>
          <w:tab w:val="decimal" w:pos="5812"/>
          <w:tab w:val="decimal" w:pos="7230"/>
          <w:tab w:val="decimal" w:pos="8505"/>
        </w:tabs>
        <w:jc w:val="both"/>
      </w:pPr>
      <w:r w:rsidRPr="0071502A">
        <w:t>Átlagos statisztikai létszám 1</w:t>
      </w:r>
      <w:r>
        <w:t>0</w:t>
      </w:r>
      <w:r w:rsidRPr="0071502A">
        <w:t xml:space="preserve"> fő.</w:t>
      </w:r>
    </w:p>
    <w:p w:rsidR="002F6BC5" w:rsidRPr="0071502A" w:rsidRDefault="002F6BC5" w:rsidP="002F6BC5">
      <w:pPr>
        <w:tabs>
          <w:tab w:val="decimal" w:pos="5812"/>
          <w:tab w:val="decimal" w:pos="7230"/>
          <w:tab w:val="decimal" w:pos="8505"/>
        </w:tabs>
        <w:jc w:val="both"/>
      </w:pPr>
    </w:p>
    <w:p w:rsidR="002F6BC5" w:rsidRPr="0071502A" w:rsidRDefault="002F6BC5" w:rsidP="002F6BC5">
      <w:pPr>
        <w:tabs>
          <w:tab w:val="decimal" w:pos="5812"/>
          <w:tab w:val="decimal" w:pos="7230"/>
          <w:tab w:val="decimal" w:pos="8505"/>
        </w:tabs>
        <w:jc w:val="both"/>
      </w:pPr>
      <w:r w:rsidRPr="002F6BC5">
        <w:rPr>
          <w:u w:val="single"/>
        </w:rPr>
        <w:t>Felelős:</w:t>
      </w:r>
      <w:r>
        <w:t xml:space="preserve"> Szedlák Attila polgármester</w:t>
      </w:r>
      <w:r w:rsidRPr="0071502A">
        <w:tab/>
      </w:r>
    </w:p>
    <w:p w:rsidR="002F6BC5" w:rsidRPr="00AA52EF" w:rsidRDefault="00AA52EF" w:rsidP="00AA52EF">
      <w:pPr>
        <w:tabs>
          <w:tab w:val="decimal" w:pos="5812"/>
          <w:tab w:val="decimal" w:pos="7230"/>
          <w:tab w:val="decimal" w:pos="8505"/>
        </w:tabs>
        <w:jc w:val="both"/>
        <w:rPr>
          <w:u w:val="single"/>
        </w:rPr>
      </w:pPr>
      <w:r w:rsidRPr="00AA52EF">
        <w:rPr>
          <w:u w:val="single"/>
        </w:rPr>
        <w:t>Határidő:</w:t>
      </w:r>
      <w:r w:rsidRPr="00AA52EF">
        <w:t xml:space="preserve"> folyamatos</w:t>
      </w:r>
    </w:p>
    <w:p w:rsidR="002F6BC5" w:rsidRPr="0071502A" w:rsidRDefault="002F6BC5" w:rsidP="002F6BC5">
      <w:pPr>
        <w:tabs>
          <w:tab w:val="decimal" w:pos="5812"/>
          <w:tab w:val="decimal" w:pos="7230"/>
          <w:tab w:val="decimal" w:pos="8505"/>
        </w:tabs>
        <w:ind w:left="1276"/>
        <w:jc w:val="both"/>
      </w:pPr>
      <w:r w:rsidRPr="0071502A">
        <w:tab/>
      </w:r>
    </w:p>
    <w:p w:rsidR="002F6BC5" w:rsidRPr="002471B8" w:rsidRDefault="00AA52EF" w:rsidP="002F6BC5">
      <w:pPr>
        <w:rPr>
          <w:u w:val="single"/>
        </w:rPr>
      </w:pPr>
      <w:r w:rsidRPr="002471B8">
        <w:rPr>
          <w:u w:val="single"/>
        </w:rPr>
        <w:tab/>
        <w:t>b.) Litér Község Önkormányzata</w:t>
      </w:r>
    </w:p>
    <w:p w:rsidR="00E20CA8" w:rsidRDefault="00E20CA8" w:rsidP="00E20CA8">
      <w:pPr>
        <w:jc w:val="both"/>
        <w:rPr>
          <w:color w:val="000000"/>
        </w:rPr>
      </w:pPr>
      <w:r>
        <w:tab/>
      </w:r>
      <w:r>
        <w:rPr>
          <w:i/>
          <w:color w:val="000000"/>
        </w:rPr>
        <w:t>(Az előterjesztés a jegyzőkönyv mellékletét képezi)</w:t>
      </w:r>
      <w:r>
        <w:rPr>
          <w:color w:val="000000"/>
        </w:rPr>
        <w:tab/>
      </w:r>
    </w:p>
    <w:p w:rsidR="00AA52EF" w:rsidRPr="00E20CA8" w:rsidRDefault="00E20CA8" w:rsidP="00E20CA8">
      <w:r>
        <w:tab/>
      </w:r>
      <w:r w:rsidR="00AA52EF">
        <w:rPr>
          <w:i/>
        </w:rPr>
        <w:t>Előadó</w:t>
      </w:r>
      <w:r w:rsidR="00AA52EF" w:rsidRPr="00705EF3">
        <w:rPr>
          <w:i/>
        </w:rPr>
        <w:t>: Szedlák Attila polgármester</w:t>
      </w:r>
    </w:p>
    <w:p w:rsidR="00AA52EF" w:rsidRDefault="00AA52EF" w:rsidP="00AA52EF">
      <w:pPr>
        <w:rPr>
          <w:i/>
        </w:rPr>
      </w:pPr>
    </w:p>
    <w:p w:rsidR="00AA52EF" w:rsidRPr="009B30D1" w:rsidRDefault="00AA52EF" w:rsidP="00D622A3">
      <w:pPr>
        <w:tabs>
          <w:tab w:val="right" w:pos="6521"/>
          <w:tab w:val="right" w:pos="8505"/>
        </w:tabs>
        <w:jc w:val="both"/>
        <w:rPr>
          <w:u w:val="single"/>
        </w:rPr>
      </w:pPr>
      <w:r w:rsidRPr="009B30D1">
        <w:rPr>
          <w:u w:val="single"/>
        </w:rPr>
        <w:t>Szedlák Attila polgármester:</w:t>
      </w:r>
    </w:p>
    <w:p w:rsidR="00D622A3" w:rsidRPr="009B30D1" w:rsidRDefault="00D622A3" w:rsidP="00D622A3">
      <w:pPr>
        <w:jc w:val="both"/>
      </w:pPr>
      <w:r w:rsidRPr="009B30D1">
        <w:t xml:space="preserve">Azt gondolja, hogy az előterjesztés alapján a számokból Képviselő-társai látják, hogy a folyó évi bevétel összege kevesebb, mint a folyó évi kiadás. Ez a „túlköltekezés” abból adódik, hogy több beruházás, pályázatok megvalósítása történik jelen pillanatban is a településen. A pályázati pénzek lehívása folyamatban van, de van, ami ebből csak jövő évben realizálódik. </w:t>
      </w:r>
      <w:r w:rsidR="00621E31" w:rsidRPr="009B30D1">
        <w:t xml:space="preserve">Ide tartozik </w:t>
      </w:r>
      <w:r w:rsidR="009B30D1">
        <w:t xml:space="preserve">többek közt </w:t>
      </w:r>
      <w:r w:rsidR="00621E31" w:rsidRPr="009B30D1">
        <w:t>a He</w:t>
      </w:r>
      <w:r w:rsidR="00E061D8" w:rsidRPr="009B30D1">
        <w:t xml:space="preserve">lyi termelői piac, továbbá a Kerékpárút megvalósítása is. </w:t>
      </w:r>
    </w:p>
    <w:p w:rsidR="00A00AB1" w:rsidRPr="009B30D1" w:rsidRDefault="00D622A3" w:rsidP="00D622A3">
      <w:pPr>
        <w:jc w:val="both"/>
      </w:pPr>
      <w:r w:rsidRPr="009B30D1">
        <w:t>Továbbá a Képviselő-testület döntései alapján áthidaló kölcsönt kapott a</w:t>
      </w:r>
      <w:r w:rsidR="00366824">
        <w:t xml:space="preserve"> Közpark bővítéséhez</w:t>
      </w:r>
      <w:r w:rsidR="002471B8">
        <w:t xml:space="preserve"> </w:t>
      </w:r>
      <w:r w:rsidR="00366824">
        <w:t xml:space="preserve">a </w:t>
      </w:r>
      <w:r w:rsidRPr="009B30D1">
        <w:t xml:space="preserve">Falunkért Egyesület ’99, valamint a Senior Fesztivál lebonyolításához a Kulturális Egyesület is. </w:t>
      </w:r>
    </w:p>
    <w:p w:rsidR="00D622A3" w:rsidRPr="009B30D1" w:rsidRDefault="00D622A3" w:rsidP="00D622A3">
      <w:pPr>
        <w:jc w:val="both"/>
      </w:pPr>
    </w:p>
    <w:p w:rsidR="00F73608" w:rsidRPr="009B30D1" w:rsidRDefault="00F73608" w:rsidP="00F73608">
      <w:pPr>
        <w:jc w:val="both"/>
      </w:pPr>
      <w:r w:rsidRPr="009B30D1">
        <w:rPr>
          <w:u w:val="single"/>
        </w:rPr>
        <w:t>Szedlák Attila polgármester:</w:t>
      </w:r>
    </w:p>
    <w:p w:rsidR="00F73608" w:rsidRPr="009B30D1" w:rsidRDefault="00F73608" w:rsidP="00F73608">
      <w:pPr>
        <w:pStyle w:val="Default"/>
        <w:jc w:val="both"/>
      </w:pPr>
      <w:r>
        <w:rPr>
          <w:color w:val="auto"/>
        </w:rPr>
        <w:t>Felk</w:t>
      </w:r>
      <w:r w:rsidRPr="009B30D1">
        <w:rPr>
          <w:color w:val="auto"/>
        </w:rPr>
        <w:t>éri</w:t>
      </w:r>
      <w:r w:rsidRPr="009B30D1">
        <w:t xml:space="preserve"> a Pénzügyi Gazdasági és Településfejlesztési Bizottság elnökét, ismertesse</w:t>
      </w:r>
      <w:r>
        <w:t xml:space="preserve"> a napirendi pontra vonatkozó</w:t>
      </w:r>
      <w:r w:rsidRPr="009B30D1">
        <w:t xml:space="preserve"> javaslatukat.</w:t>
      </w:r>
    </w:p>
    <w:p w:rsidR="00F73608" w:rsidRDefault="00F73608" w:rsidP="00F73608">
      <w:pPr>
        <w:pStyle w:val="Default"/>
        <w:jc w:val="both"/>
        <w:rPr>
          <w:u w:val="single"/>
        </w:rPr>
      </w:pPr>
    </w:p>
    <w:p w:rsidR="00F73608" w:rsidRPr="008F0855" w:rsidRDefault="00F73608" w:rsidP="00F73608">
      <w:pPr>
        <w:pStyle w:val="Default"/>
        <w:jc w:val="both"/>
        <w:rPr>
          <w:color w:val="auto"/>
        </w:rPr>
      </w:pPr>
      <w:r w:rsidRPr="00B53636">
        <w:rPr>
          <w:u w:val="single"/>
        </w:rPr>
        <w:t>Lukáts Gábor Pénzügyi Gazdasági és Településfejlesztési Bizottság elnöke:</w:t>
      </w:r>
    </w:p>
    <w:p w:rsidR="00F73608" w:rsidRDefault="00F73608" w:rsidP="00F73608">
      <w:pPr>
        <w:pStyle w:val="Default"/>
        <w:jc w:val="both"/>
        <w:rPr>
          <w:color w:val="auto"/>
          <w:sz w:val="23"/>
          <w:szCs w:val="23"/>
        </w:rPr>
      </w:pPr>
      <w:r w:rsidRPr="00A72516">
        <w:t xml:space="preserve">Litér Község Önkormányzatának </w:t>
      </w:r>
      <w:r>
        <w:t xml:space="preserve">Pénzügyi Bizottsága a napirendi pontot megtárgyalta, és elfogadásra javasolja.  </w:t>
      </w:r>
    </w:p>
    <w:p w:rsidR="00697490" w:rsidRDefault="00697490" w:rsidP="00D622A3">
      <w:pPr>
        <w:jc w:val="both"/>
        <w:rPr>
          <w:u w:val="single"/>
        </w:rPr>
      </w:pPr>
    </w:p>
    <w:p w:rsidR="00D622A3" w:rsidRPr="009B30D1" w:rsidRDefault="00D622A3" w:rsidP="00D622A3">
      <w:pPr>
        <w:jc w:val="both"/>
        <w:rPr>
          <w:u w:val="single"/>
        </w:rPr>
      </w:pPr>
      <w:r w:rsidRPr="009B30D1">
        <w:rPr>
          <w:u w:val="single"/>
        </w:rPr>
        <w:t>Bódi János képviselő:</w:t>
      </w:r>
    </w:p>
    <w:p w:rsidR="00D622A3" w:rsidRPr="009B30D1" w:rsidRDefault="00D622A3" w:rsidP="00D622A3">
      <w:pPr>
        <w:jc w:val="both"/>
      </w:pPr>
      <w:r w:rsidRPr="009B30D1">
        <w:t xml:space="preserve">A korábbi időszakban is mindig ügyelt arra a képviselő-testület, hogy a működés során ne adódjon túlköltekezés. </w:t>
      </w:r>
    </w:p>
    <w:p w:rsidR="00A00AB1" w:rsidRPr="009B30D1" w:rsidRDefault="00A00AB1" w:rsidP="00D622A3">
      <w:pPr>
        <w:jc w:val="both"/>
        <w:rPr>
          <w:u w:val="single"/>
        </w:rPr>
      </w:pPr>
    </w:p>
    <w:p w:rsidR="00D622A3" w:rsidRPr="009B30D1" w:rsidRDefault="00D622A3" w:rsidP="00D622A3">
      <w:pPr>
        <w:jc w:val="both"/>
        <w:rPr>
          <w:u w:val="single"/>
        </w:rPr>
      </w:pPr>
      <w:r w:rsidRPr="009B30D1">
        <w:rPr>
          <w:u w:val="single"/>
        </w:rPr>
        <w:t>Varga Mihály képviselő:</w:t>
      </w:r>
    </w:p>
    <w:p w:rsidR="00D622A3" w:rsidRPr="009B30D1" w:rsidRDefault="00D622A3" w:rsidP="00D622A3">
      <w:pPr>
        <w:jc w:val="both"/>
      </w:pPr>
      <w:r w:rsidRPr="009B30D1">
        <w:t xml:space="preserve">Szeretné megtudni, hogy a közhasznú foglalkoztatás milyen támogatással működik? Hasznosnak tartja, hiszen látja az embereket, hogy a településen milyen sok munkát végeznek. </w:t>
      </w:r>
    </w:p>
    <w:p w:rsidR="00D622A3" w:rsidRPr="009B30D1" w:rsidRDefault="00D622A3" w:rsidP="00D622A3">
      <w:pPr>
        <w:jc w:val="both"/>
      </w:pPr>
    </w:p>
    <w:p w:rsidR="00D622A3" w:rsidRPr="009B30D1" w:rsidRDefault="00031CBF" w:rsidP="00D622A3">
      <w:pPr>
        <w:jc w:val="both"/>
        <w:rPr>
          <w:u w:val="single"/>
        </w:rPr>
      </w:pPr>
      <w:r w:rsidRPr="009B30D1">
        <w:rPr>
          <w:u w:val="single"/>
        </w:rPr>
        <w:t>Fülöpné Adorján Erika pénzügyi vezető:</w:t>
      </w:r>
    </w:p>
    <w:p w:rsidR="00031CBF" w:rsidRPr="009B30D1" w:rsidRDefault="00031CBF" w:rsidP="00D622A3">
      <w:pPr>
        <w:jc w:val="both"/>
      </w:pPr>
      <w:r w:rsidRPr="009B30D1">
        <w:t xml:space="preserve">A közhasznú foglalkoztatásban, pályázatonként változhat a támogatás mértéke, de 80-100%-os munkaügyi központ által történő támogatás lehetséges. Amennyiben van fennmaradó rész, úgy azt az önkormányzat biztosítja.  </w:t>
      </w:r>
    </w:p>
    <w:p w:rsidR="00031CBF" w:rsidRDefault="00031CBF" w:rsidP="00031CBF">
      <w:pPr>
        <w:pStyle w:val="Szvegtrzs"/>
        <w:tabs>
          <w:tab w:val="left" w:pos="3135"/>
          <w:tab w:val="right" w:pos="9045"/>
        </w:tabs>
        <w:spacing w:before="11" w:after="11"/>
        <w:rPr>
          <w:szCs w:val="24"/>
        </w:rPr>
      </w:pPr>
    </w:p>
    <w:p w:rsidR="00031CBF" w:rsidRDefault="00031CBF" w:rsidP="00031CBF">
      <w:pPr>
        <w:jc w:val="both"/>
      </w:pPr>
      <w:r w:rsidRPr="00A74E6B">
        <w:rPr>
          <w:u w:val="single"/>
        </w:rPr>
        <w:lastRenderedPageBreak/>
        <w:t>Szedlák Attila polgármester</w:t>
      </w:r>
      <w:r>
        <w:rPr>
          <w:u w:val="single"/>
        </w:rPr>
        <w:t>:</w:t>
      </w:r>
    </w:p>
    <w:p w:rsidR="00031CBF" w:rsidRDefault="00391239" w:rsidP="00031CBF">
      <w:r>
        <w:t>Amennyiben</w:t>
      </w:r>
      <w:r w:rsidR="00031CBF">
        <w:t>, ha nincs több észrevétel, kézfeltartással jelezze, aki egyetért az előterjesztés szerinti határozati javaslattal!</w:t>
      </w:r>
    </w:p>
    <w:p w:rsidR="00031CBF" w:rsidRPr="005555D6" w:rsidRDefault="00031CBF" w:rsidP="00031CBF">
      <w:pPr>
        <w:tabs>
          <w:tab w:val="right" w:pos="6521"/>
          <w:tab w:val="right" w:pos="8505"/>
        </w:tabs>
        <w:jc w:val="both"/>
        <w:rPr>
          <w:i/>
        </w:rPr>
      </w:pPr>
      <w:r w:rsidRPr="005555D6">
        <w:rPr>
          <w:i/>
        </w:rPr>
        <w:tab/>
      </w:r>
    </w:p>
    <w:p w:rsidR="00031CBF" w:rsidRPr="008F0855" w:rsidRDefault="00031CBF" w:rsidP="00031CBF">
      <w:pPr>
        <w:tabs>
          <w:tab w:val="right" w:pos="6521"/>
          <w:tab w:val="right" w:pos="8505"/>
        </w:tabs>
        <w:ind w:left="567"/>
        <w:jc w:val="both"/>
        <w:rPr>
          <w:i/>
        </w:rPr>
      </w:pPr>
      <w:r w:rsidRPr="008F0855">
        <w:rPr>
          <w:i/>
        </w:rPr>
        <w:t>A képviselő-testület 6 igen, egy tartózkodással dönt.</w:t>
      </w:r>
    </w:p>
    <w:p w:rsidR="00AA52EF" w:rsidRPr="00D811D5" w:rsidRDefault="00AA52EF" w:rsidP="00AA52EF"/>
    <w:p w:rsidR="00031CBF" w:rsidRPr="00155A3F" w:rsidRDefault="00031CBF" w:rsidP="00031CBF">
      <w:pPr>
        <w:jc w:val="center"/>
        <w:rPr>
          <w:b/>
        </w:rPr>
      </w:pPr>
      <w:r w:rsidRPr="00155A3F">
        <w:rPr>
          <w:b/>
        </w:rPr>
        <w:t>Litér Község Önkormányzata Képviselő-testületének</w:t>
      </w:r>
    </w:p>
    <w:p w:rsidR="00031CBF" w:rsidRPr="00155A3F" w:rsidRDefault="00031CBF" w:rsidP="00031CBF">
      <w:pPr>
        <w:jc w:val="center"/>
        <w:rPr>
          <w:b/>
        </w:rPr>
      </w:pPr>
      <w:r>
        <w:rPr>
          <w:b/>
        </w:rPr>
        <w:t>167</w:t>
      </w:r>
      <w:r w:rsidRPr="00155A3F">
        <w:rPr>
          <w:b/>
        </w:rPr>
        <w:t>/201</w:t>
      </w:r>
      <w:r>
        <w:rPr>
          <w:b/>
        </w:rPr>
        <w:t>4. (XI.27</w:t>
      </w:r>
      <w:r w:rsidRPr="00155A3F">
        <w:rPr>
          <w:b/>
        </w:rPr>
        <w:t>.) LKt. Határozat</w:t>
      </w:r>
      <w:r w:rsidR="00156C10">
        <w:rPr>
          <w:b/>
        </w:rPr>
        <w:t>a</w:t>
      </w:r>
    </w:p>
    <w:p w:rsidR="00031CBF" w:rsidRPr="00155A3F" w:rsidRDefault="00031CBF" w:rsidP="00E061D8">
      <w:pPr>
        <w:tabs>
          <w:tab w:val="left" w:pos="6237"/>
          <w:tab w:val="right" w:pos="7080"/>
        </w:tabs>
        <w:spacing w:before="200"/>
        <w:jc w:val="both"/>
      </w:pPr>
      <w:r w:rsidRPr="00155A3F">
        <w:t>Litér Község Önkormányzatának Képviselő-testülete az önkormányzat 201</w:t>
      </w:r>
      <w:r>
        <w:t>4</w:t>
      </w:r>
      <w:r w:rsidRPr="00155A3F">
        <w:t xml:space="preserve">. </w:t>
      </w:r>
      <w:r>
        <w:t>III. negyedévi</w:t>
      </w:r>
      <w:r w:rsidRPr="00155A3F">
        <w:t xml:space="preserve"> gazdálkodásáról az alábbi határozatot hozza.</w:t>
      </w:r>
    </w:p>
    <w:p w:rsidR="00031CBF" w:rsidRDefault="00031CBF" w:rsidP="00031CBF">
      <w:pPr>
        <w:tabs>
          <w:tab w:val="left" w:pos="6237"/>
          <w:tab w:val="right" w:pos="7080"/>
        </w:tabs>
        <w:spacing w:before="200"/>
        <w:ind w:left="567"/>
        <w:jc w:val="both"/>
      </w:pPr>
      <w:r>
        <w:t xml:space="preserve">A képviselő-testület az önkormányzati költségvetés 2014. III. negyedévi </w:t>
      </w:r>
      <w:r w:rsidRPr="00670E2C">
        <w:rPr>
          <w:b/>
        </w:rPr>
        <w:t>bevételének fő összegét 247 549 ezer Ft</w:t>
      </w:r>
      <w:r>
        <w:t xml:space="preserve">-ban jóváhagyja. A bevételek kötelező, önként vállalt feladat, állami feladatok részletezését az 1. melléklet tartalmazza. </w:t>
      </w:r>
    </w:p>
    <w:p w:rsidR="00031CBF" w:rsidRDefault="00031CBF" w:rsidP="00031CBF">
      <w:pPr>
        <w:tabs>
          <w:tab w:val="left" w:pos="6237"/>
          <w:tab w:val="right" w:pos="7080"/>
        </w:tabs>
        <w:spacing w:before="200"/>
        <w:ind w:left="567"/>
        <w:jc w:val="both"/>
      </w:pPr>
      <w:r>
        <w:t xml:space="preserve">A képviselő-testület az önkormányzati költségvetés 2014. III. negyedévi </w:t>
      </w:r>
      <w:r w:rsidRPr="00670E2C">
        <w:rPr>
          <w:b/>
        </w:rPr>
        <w:t>összes kiadását 278 655 ezer Ft</w:t>
      </w:r>
      <w:r w:rsidRPr="001263A6">
        <w:t>-ban</w:t>
      </w:r>
      <w:r>
        <w:t xml:space="preserve"> jóváhagyja. A kiadások kötelező, önként vállalt feladat, állami feladatok részletezését a 2. melléklet tartalmazza. A beruházások és felújítások alakulását a 3. melléklet mutatja.</w:t>
      </w:r>
    </w:p>
    <w:p w:rsidR="00031CBF" w:rsidRDefault="00031CBF" w:rsidP="00031CBF">
      <w:pPr>
        <w:tabs>
          <w:tab w:val="left" w:pos="6237"/>
          <w:tab w:val="right" w:pos="7080"/>
        </w:tabs>
        <w:spacing w:before="200"/>
        <w:ind w:left="567"/>
        <w:jc w:val="both"/>
      </w:pPr>
      <w:r w:rsidRPr="00155A3F">
        <w:t>A képviselő-testület az összes kiadásból:</w:t>
      </w:r>
    </w:p>
    <w:p w:rsidR="00031CBF" w:rsidRPr="00670E2C" w:rsidRDefault="00031CBF" w:rsidP="00031CBF">
      <w:pPr>
        <w:tabs>
          <w:tab w:val="left" w:pos="6237"/>
          <w:tab w:val="right" w:pos="7080"/>
        </w:tabs>
        <w:spacing w:before="200"/>
        <w:ind w:left="567"/>
        <w:jc w:val="both"/>
        <w:rPr>
          <w:b/>
        </w:rPr>
      </w:pPr>
      <w:r w:rsidRPr="00670E2C">
        <w:rPr>
          <w:b/>
        </w:rPr>
        <w:t>Működési célú kiadások</w:t>
      </w:r>
      <w:r>
        <w:rPr>
          <w:b/>
        </w:rPr>
        <w:t xml:space="preserve">:                                                 </w:t>
      </w:r>
      <w:r w:rsidRPr="00670E2C">
        <w:rPr>
          <w:b/>
        </w:rPr>
        <w:t>182 527 ezer forint</w:t>
      </w:r>
    </w:p>
    <w:p w:rsidR="00031CBF" w:rsidRPr="0077235F" w:rsidRDefault="00031CBF" w:rsidP="00031CBF">
      <w:pPr>
        <w:ind w:left="567"/>
        <w:jc w:val="both"/>
      </w:pPr>
      <w:r w:rsidRPr="0077235F">
        <w:t>Ebből:</w:t>
      </w:r>
    </w:p>
    <w:p w:rsidR="00031CBF" w:rsidRPr="0077235F" w:rsidRDefault="00031CBF" w:rsidP="00031CBF">
      <w:pPr>
        <w:tabs>
          <w:tab w:val="left" w:pos="1134"/>
          <w:tab w:val="right" w:pos="7796"/>
        </w:tabs>
        <w:ind w:left="1134"/>
        <w:jc w:val="both"/>
      </w:pPr>
      <w:r w:rsidRPr="0077235F">
        <w:t>- s</w:t>
      </w:r>
      <w:r>
        <w:t xml:space="preserve">zemélyi jellegű kiadások:                                       26 044 </w:t>
      </w:r>
      <w:r w:rsidRPr="0077235F">
        <w:t>ezer forint</w:t>
      </w:r>
    </w:p>
    <w:p w:rsidR="00031CBF" w:rsidRPr="0077235F" w:rsidRDefault="00031CBF" w:rsidP="00031CBF">
      <w:pPr>
        <w:tabs>
          <w:tab w:val="left" w:pos="6237"/>
          <w:tab w:val="right" w:pos="7797"/>
        </w:tabs>
        <w:ind w:left="1134"/>
        <w:jc w:val="both"/>
      </w:pPr>
      <w:r w:rsidRPr="0077235F">
        <w:t>- munkaadókat ter</w:t>
      </w:r>
      <w:r>
        <w:t>helő járulékok:</w:t>
      </w:r>
      <w:r>
        <w:tab/>
      </w:r>
      <w:r>
        <w:tab/>
        <w:t>5 427</w:t>
      </w:r>
      <w:r w:rsidRPr="0077235F">
        <w:t xml:space="preserve"> ezer forint</w:t>
      </w:r>
    </w:p>
    <w:p w:rsidR="00031CBF" w:rsidRPr="0077235F" w:rsidRDefault="00031CBF" w:rsidP="00031CBF">
      <w:pPr>
        <w:tabs>
          <w:tab w:val="right" w:pos="7796"/>
        </w:tabs>
        <w:ind w:left="1134"/>
        <w:jc w:val="both"/>
      </w:pPr>
      <w:r w:rsidRPr="0077235F">
        <w:t>- do</w:t>
      </w:r>
      <w:r>
        <w:t>logi és egyéb folyó kiadások:                               52 653</w:t>
      </w:r>
      <w:r w:rsidRPr="0077235F">
        <w:t xml:space="preserve"> ezer forint</w:t>
      </w:r>
    </w:p>
    <w:p w:rsidR="00031CBF" w:rsidRPr="0077235F" w:rsidRDefault="00031CBF" w:rsidP="00031CBF">
      <w:pPr>
        <w:tabs>
          <w:tab w:val="left" w:pos="6237"/>
          <w:tab w:val="right" w:pos="7080"/>
        </w:tabs>
        <w:ind w:left="1134"/>
        <w:jc w:val="both"/>
      </w:pPr>
      <w:r>
        <w:t xml:space="preserve">- </w:t>
      </w:r>
      <w:r w:rsidRPr="0077235F">
        <w:t>ellát</w:t>
      </w:r>
      <w:r>
        <w:t>ottak pénzbeli juttatás</w:t>
      </w:r>
      <w:r w:rsidRPr="0077235F">
        <w:t>ok</w:t>
      </w:r>
      <w:r>
        <w:t>:                                   11 731</w:t>
      </w:r>
      <w:r w:rsidRPr="0077235F">
        <w:t xml:space="preserve"> ezer forint</w:t>
      </w:r>
    </w:p>
    <w:p w:rsidR="00031CBF" w:rsidRPr="0077235F" w:rsidRDefault="00031CBF" w:rsidP="00031CBF">
      <w:pPr>
        <w:tabs>
          <w:tab w:val="left" w:pos="6237"/>
          <w:tab w:val="right" w:pos="7080"/>
        </w:tabs>
        <w:ind w:left="1134"/>
        <w:jc w:val="both"/>
      </w:pPr>
      <w:r>
        <w:t xml:space="preserve">- rövidjáratú kölcsön:                                                  13 485 </w:t>
      </w:r>
      <w:r w:rsidRPr="0077235F">
        <w:t>ezer forint</w:t>
      </w:r>
    </w:p>
    <w:p w:rsidR="00031CBF" w:rsidRDefault="00031CBF" w:rsidP="00031CBF">
      <w:pPr>
        <w:tabs>
          <w:tab w:val="right" w:pos="7797"/>
        </w:tabs>
        <w:ind w:left="1134"/>
        <w:jc w:val="both"/>
      </w:pPr>
      <w:r w:rsidRPr="0077235F">
        <w:t xml:space="preserve">- </w:t>
      </w:r>
      <w:r>
        <w:t>működési célú támogatások:                                     73 187</w:t>
      </w:r>
      <w:r w:rsidRPr="0077235F">
        <w:t xml:space="preserve"> ezer forint</w:t>
      </w:r>
    </w:p>
    <w:p w:rsidR="00031CBF" w:rsidRDefault="00031CBF" w:rsidP="00031CBF">
      <w:pPr>
        <w:tabs>
          <w:tab w:val="right" w:pos="7080"/>
        </w:tabs>
        <w:jc w:val="both"/>
        <w:rPr>
          <w:b/>
          <w:i/>
        </w:rPr>
      </w:pPr>
    </w:p>
    <w:p w:rsidR="00031CBF" w:rsidRPr="00670E2C" w:rsidRDefault="00031CBF" w:rsidP="00031CBF">
      <w:pPr>
        <w:tabs>
          <w:tab w:val="left" w:pos="6237"/>
          <w:tab w:val="right" w:pos="7080"/>
        </w:tabs>
        <w:ind w:left="601"/>
        <w:jc w:val="both"/>
        <w:rPr>
          <w:b/>
        </w:rPr>
      </w:pPr>
      <w:r w:rsidRPr="00670E2C">
        <w:rPr>
          <w:b/>
        </w:rPr>
        <w:t>Felhalmozási célú kiadás:</w:t>
      </w:r>
      <w:r w:rsidRPr="00670E2C">
        <w:rPr>
          <w:b/>
        </w:rPr>
        <w:tab/>
      </w:r>
      <w:r>
        <w:rPr>
          <w:b/>
        </w:rPr>
        <w:t>62 533</w:t>
      </w:r>
      <w:r w:rsidRPr="00670E2C">
        <w:rPr>
          <w:b/>
        </w:rPr>
        <w:t xml:space="preserve"> ezer forint</w:t>
      </w:r>
    </w:p>
    <w:p w:rsidR="00031CBF" w:rsidRPr="0077235F" w:rsidRDefault="00031CBF" w:rsidP="00031CBF">
      <w:pPr>
        <w:tabs>
          <w:tab w:val="left" w:pos="6237"/>
          <w:tab w:val="right" w:pos="7080"/>
        </w:tabs>
        <w:ind w:left="600"/>
        <w:jc w:val="both"/>
      </w:pPr>
      <w:r w:rsidRPr="0077235F">
        <w:t>Ebből:</w:t>
      </w:r>
    </w:p>
    <w:p w:rsidR="00031CBF" w:rsidRPr="0077235F" w:rsidRDefault="00031CBF" w:rsidP="00031CBF">
      <w:pPr>
        <w:tabs>
          <w:tab w:val="left" w:pos="6237"/>
          <w:tab w:val="right" w:pos="7080"/>
        </w:tabs>
        <w:ind w:left="1200"/>
        <w:jc w:val="both"/>
      </w:pPr>
      <w:r w:rsidRPr="0077235F">
        <w:t>- beruházásra</w:t>
      </w:r>
      <w:r w:rsidRPr="0077235F">
        <w:tab/>
      </w:r>
      <w:r>
        <w:t>57 174</w:t>
      </w:r>
      <w:r w:rsidRPr="0077235F">
        <w:t xml:space="preserve"> ezer forint</w:t>
      </w:r>
    </w:p>
    <w:p w:rsidR="00031CBF" w:rsidRPr="0077235F" w:rsidRDefault="00031CBF" w:rsidP="00031CBF">
      <w:pPr>
        <w:tabs>
          <w:tab w:val="left" w:pos="6237"/>
          <w:tab w:val="right" w:pos="7080"/>
        </w:tabs>
        <w:ind w:left="1200"/>
        <w:jc w:val="both"/>
      </w:pPr>
      <w:r w:rsidRPr="0077235F">
        <w:t>- felújításra</w:t>
      </w:r>
      <w:r w:rsidRPr="0077235F">
        <w:tab/>
      </w:r>
      <w:r>
        <w:t xml:space="preserve">  5 359</w:t>
      </w:r>
      <w:r w:rsidRPr="0077235F">
        <w:t xml:space="preserve"> ezer forint</w:t>
      </w:r>
    </w:p>
    <w:p w:rsidR="00031CBF" w:rsidRPr="0077235F" w:rsidRDefault="00031CBF" w:rsidP="00031CBF">
      <w:pPr>
        <w:tabs>
          <w:tab w:val="left" w:pos="6237"/>
          <w:tab w:val="right" w:pos="7080"/>
        </w:tabs>
        <w:ind w:left="1200"/>
        <w:jc w:val="both"/>
      </w:pPr>
      <w:r w:rsidRPr="0077235F">
        <w:t>- támogatásértékű kiadások, egyéb támogatások</w:t>
      </w:r>
      <w:r w:rsidRPr="0077235F">
        <w:tab/>
        <w:t>0 ezer forint</w:t>
      </w:r>
    </w:p>
    <w:p w:rsidR="00031CBF" w:rsidRDefault="00031CBF" w:rsidP="00031CBF">
      <w:pPr>
        <w:tabs>
          <w:tab w:val="left" w:pos="6237"/>
          <w:tab w:val="right" w:pos="7080"/>
        </w:tabs>
        <w:ind w:left="1200"/>
        <w:jc w:val="both"/>
      </w:pPr>
      <w:r w:rsidRPr="0077235F">
        <w:t xml:space="preserve">- </w:t>
      </w:r>
      <w:r>
        <w:t>egyéb felhalmozási célú kiadások</w:t>
      </w:r>
      <w:r>
        <w:tab/>
        <w:t xml:space="preserve">         0</w:t>
      </w:r>
      <w:r w:rsidRPr="0077235F">
        <w:t xml:space="preserve"> ezer forint</w:t>
      </w:r>
    </w:p>
    <w:p w:rsidR="00031CBF" w:rsidRDefault="00031CBF" w:rsidP="00031CBF">
      <w:pPr>
        <w:tabs>
          <w:tab w:val="left" w:pos="6237"/>
          <w:tab w:val="right" w:pos="7080"/>
        </w:tabs>
        <w:spacing w:before="200"/>
        <w:ind w:left="567"/>
        <w:jc w:val="both"/>
        <w:rPr>
          <w:b/>
        </w:rPr>
      </w:pPr>
      <w:r>
        <w:rPr>
          <w:b/>
        </w:rPr>
        <w:t>Finanszírozási kiadások:                                                     33 595 ezer forint</w:t>
      </w:r>
    </w:p>
    <w:p w:rsidR="00031CBF" w:rsidRPr="00670E2C" w:rsidRDefault="00031CBF" w:rsidP="00031CBF">
      <w:pPr>
        <w:tabs>
          <w:tab w:val="left" w:pos="6237"/>
          <w:tab w:val="right" w:pos="7080"/>
        </w:tabs>
        <w:spacing w:before="200"/>
        <w:ind w:left="567"/>
        <w:jc w:val="both"/>
        <w:rPr>
          <w:b/>
        </w:rPr>
      </w:pPr>
      <w:r w:rsidRPr="00670E2C">
        <w:rPr>
          <w:b/>
        </w:rPr>
        <w:t xml:space="preserve">Függő kiadások: </w:t>
      </w:r>
      <w:r>
        <w:rPr>
          <w:b/>
        </w:rPr>
        <w:tab/>
        <w:t xml:space="preserve">      317 </w:t>
      </w:r>
      <w:r w:rsidRPr="00670E2C">
        <w:rPr>
          <w:b/>
        </w:rPr>
        <w:t>ezer forint</w:t>
      </w:r>
    </w:p>
    <w:p w:rsidR="00031CBF" w:rsidRDefault="00031CBF" w:rsidP="00886C72">
      <w:pPr>
        <w:tabs>
          <w:tab w:val="left" w:pos="6237"/>
          <w:tab w:val="right" w:pos="7080"/>
        </w:tabs>
        <w:jc w:val="both"/>
      </w:pPr>
    </w:p>
    <w:p w:rsidR="00031CBF" w:rsidRDefault="00031CBF" w:rsidP="00031CBF">
      <w:pPr>
        <w:tabs>
          <w:tab w:val="left" w:pos="6237"/>
          <w:tab w:val="right" w:pos="7080"/>
        </w:tabs>
        <w:ind w:left="600"/>
        <w:jc w:val="both"/>
      </w:pPr>
      <w:r w:rsidRPr="00155A3F">
        <w:t>kifizetését jóváhagyja.</w:t>
      </w:r>
    </w:p>
    <w:p w:rsidR="00031CBF" w:rsidRPr="00155A3F" w:rsidRDefault="00031CBF" w:rsidP="00031CBF">
      <w:pPr>
        <w:tabs>
          <w:tab w:val="left" w:pos="6237"/>
          <w:tab w:val="right" w:pos="7080"/>
        </w:tabs>
        <w:ind w:left="600"/>
        <w:jc w:val="both"/>
      </w:pPr>
    </w:p>
    <w:p w:rsidR="00031CBF" w:rsidRPr="00155A3F" w:rsidRDefault="00031CBF" w:rsidP="00031CBF">
      <w:pPr>
        <w:tabs>
          <w:tab w:val="left" w:pos="6237"/>
          <w:tab w:val="right" w:pos="7080"/>
        </w:tabs>
        <w:spacing w:before="100"/>
        <w:ind w:left="540"/>
        <w:jc w:val="both"/>
      </w:pPr>
      <w:r w:rsidRPr="00155A3F">
        <w:t>(3) A képviselő-testület</w:t>
      </w:r>
      <w:r>
        <w:t xml:space="preserve"> jóváhagyja az önkormányzat 2014</w:t>
      </w:r>
      <w:r w:rsidRPr="00155A3F">
        <w:t xml:space="preserve">. </w:t>
      </w:r>
      <w:r>
        <w:t>III. negyedévi</w:t>
      </w:r>
      <w:r w:rsidRPr="00155A3F">
        <w:t xml:space="preserve"> pénzforgalmát, </w:t>
      </w:r>
      <w:r>
        <w:t>melyet a 4.</w:t>
      </w:r>
      <w:r w:rsidRPr="007137B4">
        <w:t xml:space="preserve"> sz.</w:t>
      </w:r>
      <w:r w:rsidRPr="00155A3F">
        <w:t xml:space="preserve"> melléklet tartalmaz.</w:t>
      </w:r>
    </w:p>
    <w:p w:rsidR="00031CBF" w:rsidRPr="00155A3F" w:rsidRDefault="00031CBF" w:rsidP="00031CBF">
      <w:pPr>
        <w:tabs>
          <w:tab w:val="left" w:pos="6237"/>
          <w:tab w:val="right" w:pos="7080"/>
        </w:tabs>
        <w:spacing w:before="100"/>
        <w:ind w:left="540"/>
        <w:jc w:val="both"/>
      </w:pPr>
      <w:r>
        <w:t>2014. szeptember</w:t>
      </w:r>
      <w:r w:rsidRPr="00155A3F">
        <w:t xml:space="preserve"> 30-án </w:t>
      </w:r>
      <w:r>
        <w:t xml:space="preserve">70 000 ezer </w:t>
      </w:r>
      <w:r w:rsidRPr="00155A3F">
        <w:t>Ft-ot tartunk nyilván, mint rövid lejáratú betétként lekötött pénzkészlet.</w:t>
      </w:r>
    </w:p>
    <w:p w:rsidR="00031CBF" w:rsidRDefault="00FB318A" w:rsidP="00031CBF">
      <w:pPr>
        <w:tabs>
          <w:tab w:val="left" w:pos="6237"/>
          <w:tab w:val="right" w:pos="7080"/>
        </w:tabs>
        <w:spacing w:before="100"/>
        <w:jc w:val="both"/>
      </w:pPr>
      <w:r w:rsidRPr="00FB318A">
        <w:rPr>
          <w:u w:val="single"/>
        </w:rPr>
        <w:t>Felelős</w:t>
      </w:r>
      <w:r>
        <w:t>: Szedlák Attila polgármester</w:t>
      </w:r>
    </w:p>
    <w:p w:rsidR="00031CBF" w:rsidRPr="000906A1" w:rsidRDefault="00FB318A" w:rsidP="000906A1">
      <w:pPr>
        <w:tabs>
          <w:tab w:val="left" w:pos="6237"/>
          <w:tab w:val="right" w:pos="7080"/>
        </w:tabs>
        <w:spacing w:before="100"/>
        <w:jc w:val="both"/>
        <w:rPr>
          <w:u w:val="single"/>
        </w:rPr>
      </w:pPr>
      <w:r w:rsidRPr="00FB318A">
        <w:rPr>
          <w:u w:val="single"/>
        </w:rPr>
        <w:t xml:space="preserve">Határidő: </w:t>
      </w:r>
      <w:r>
        <w:rPr>
          <w:u w:val="single"/>
        </w:rPr>
        <w:t>azonnali</w:t>
      </w:r>
      <w:r w:rsidR="00031CBF">
        <w:tab/>
      </w:r>
      <w:r w:rsidR="00031CBF">
        <w:tab/>
      </w:r>
    </w:p>
    <w:p w:rsidR="00AA52EF" w:rsidRPr="00EA709D" w:rsidRDefault="00AA52EF" w:rsidP="00AA52EF">
      <w:pPr>
        <w:jc w:val="center"/>
        <w:rPr>
          <w:b/>
          <w:outline/>
          <w:color w:val="000000"/>
          <w14:textOutline w14:w="9525" w14:cap="flat" w14:cmpd="sng" w14:algn="ctr">
            <w14:solidFill>
              <w14:srgbClr w14:val="000000"/>
            </w14:solidFill>
            <w14:prstDash w14:val="solid"/>
            <w14:round/>
          </w14:textOutline>
          <w14:textFill>
            <w14:noFill/>
          </w14:textFill>
        </w:rPr>
      </w:pPr>
    </w:p>
    <w:p w:rsidR="00FB318A" w:rsidRPr="00FB318A" w:rsidRDefault="00FB318A" w:rsidP="00FB318A">
      <w:pPr>
        <w:jc w:val="both"/>
        <w:rPr>
          <w:b/>
          <w:color w:val="000000"/>
          <w:u w:val="single"/>
        </w:rPr>
      </w:pPr>
      <w:r w:rsidRPr="00FB318A">
        <w:rPr>
          <w:b/>
          <w:color w:val="000000"/>
          <w:u w:val="single"/>
        </w:rPr>
        <w:t>3.) Litér Község Önkormányzat Helyi adó rendeleteinek felülvizsgálata</w:t>
      </w:r>
    </w:p>
    <w:p w:rsidR="00E20CA8" w:rsidRDefault="00E20CA8" w:rsidP="00E20CA8">
      <w:pPr>
        <w:jc w:val="both"/>
        <w:rPr>
          <w:color w:val="000000"/>
        </w:rPr>
      </w:pPr>
      <w:r>
        <w:rPr>
          <w:i/>
          <w:color w:val="000000"/>
        </w:rPr>
        <w:t>(Az előterjesztés a jegyzőkönyv mellékletét képezi)</w:t>
      </w:r>
      <w:r>
        <w:rPr>
          <w:color w:val="000000"/>
        </w:rPr>
        <w:tab/>
      </w:r>
    </w:p>
    <w:p w:rsidR="00FB318A" w:rsidRPr="00705EF3" w:rsidRDefault="00FB318A" w:rsidP="00FB318A">
      <w:pPr>
        <w:pStyle w:val="Listaszerbekezds"/>
        <w:ind w:left="0"/>
        <w:contextualSpacing w:val="0"/>
        <w:rPr>
          <w:i/>
        </w:rPr>
      </w:pPr>
      <w:r w:rsidRPr="00705EF3">
        <w:rPr>
          <w:i/>
        </w:rPr>
        <w:t>Előadó: Szedlák Attila polgármester</w:t>
      </w:r>
    </w:p>
    <w:p w:rsidR="00E20CA8" w:rsidRDefault="00E20CA8" w:rsidP="00886C72">
      <w:pPr>
        <w:jc w:val="both"/>
        <w:rPr>
          <w:b/>
        </w:rPr>
      </w:pPr>
    </w:p>
    <w:p w:rsidR="007A1BCC" w:rsidRPr="00BC5A4C" w:rsidRDefault="00BC5A4C" w:rsidP="007A1BCC">
      <w:pPr>
        <w:jc w:val="both"/>
        <w:rPr>
          <w:u w:val="single"/>
        </w:rPr>
      </w:pPr>
      <w:r>
        <w:rPr>
          <w:u w:val="single"/>
        </w:rPr>
        <w:t>Szedlák Attila polgármester:</w:t>
      </w:r>
    </w:p>
    <w:tbl>
      <w:tblPr>
        <w:tblW w:w="9017" w:type="dxa"/>
        <w:tblInd w:w="55" w:type="dxa"/>
        <w:tblCellMar>
          <w:left w:w="70" w:type="dxa"/>
          <w:right w:w="70" w:type="dxa"/>
        </w:tblCellMar>
        <w:tblLook w:val="04A0" w:firstRow="1" w:lastRow="0" w:firstColumn="1" w:lastColumn="0" w:noHBand="0" w:noVBand="1"/>
      </w:tblPr>
      <w:tblGrid>
        <w:gridCol w:w="1760"/>
        <w:gridCol w:w="560"/>
        <w:gridCol w:w="2285"/>
        <w:gridCol w:w="817"/>
        <w:gridCol w:w="2138"/>
        <w:gridCol w:w="1457"/>
      </w:tblGrid>
      <w:tr w:rsidR="00BC5A4C" w:rsidRPr="00CC0093" w:rsidTr="00BC5A4C">
        <w:trPr>
          <w:trHeight w:val="330"/>
        </w:trPr>
        <w:tc>
          <w:tcPr>
            <w:tcW w:w="1760" w:type="dxa"/>
            <w:tcBorders>
              <w:top w:val="nil"/>
              <w:left w:val="nil"/>
              <w:bottom w:val="nil"/>
              <w:right w:val="nil"/>
            </w:tcBorders>
            <w:shd w:val="clear" w:color="auto" w:fill="auto"/>
            <w:noWrap/>
            <w:vAlign w:val="bottom"/>
            <w:hideMark/>
          </w:tcPr>
          <w:p w:rsidR="00BC5A4C" w:rsidRPr="00CC0093" w:rsidRDefault="00BC5A4C" w:rsidP="00BC5A4C"/>
        </w:tc>
        <w:tc>
          <w:tcPr>
            <w:tcW w:w="560" w:type="dxa"/>
            <w:tcBorders>
              <w:top w:val="nil"/>
              <w:left w:val="nil"/>
              <w:bottom w:val="nil"/>
              <w:right w:val="nil"/>
            </w:tcBorders>
          </w:tcPr>
          <w:p w:rsidR="00BC5A4C" w:rsidRPr="00CC0093" w:rsidRDefault="00BC5A4C" w:rsidP="00A31C0C">
            <w:pPr>
              <w:jc w:val="both"/>
            </w:pPr>
          </w:p>
        </w:tc>
        <w:tc>
          <w:tcPr>
            <w:tcW w:w="2285" w:type="dxa"/>
            <w:tcBorders>
              <w:top w:val="nil"/>
              <w:left w:val="nil"/>
              <w:bottom w:val="nil"/>
              <w:right w:val="nil"/>
            </w:tcBorders>
            <w:shd w:val="clear" w:color="auto" w:fill="auto"/>
            <w:noWrap/>
            <w:vAlign w:val="bottom"/>
            <w:hideMark/>
          </w:tcPr>
          <w:p w:rsidR="00BC5A4C" w:rsidRPr="00CC0093" w:rsidRDefault="00BC5A4C" w:rsidP="00A31C0C">
            <w:pPr>
              <w:jc w:val="both"/>
            </w:pPr>
          </w:p>
        </w:tc>
        <w:tc>
          <w:tcPr>
            <w:tcW w:w="817" w:type="dxa"/>
            <w:tcBorders>
              <w:top w:val="nil"/>
              <w:left w:val="nil"/>
              <w:bottom w:val="nil"/>
              <w:right w:val="nil"/>
            </w:tcBorders>
          </w:tcPr>
          <w:p w:rsidR="00BC5A4C" w:rsidRPr="00CC0093" w:rsidRDefault="00BC5A4C" w:rsidP="00A31C0C">
            <w:pPr>
              <w:jc w:val="both"/>
            </w:pPr>
          </w:p>
        </w:tc>
        <w:tc>
          <w:tcPr>
            <w:tcW w:w="2138" w:type="dxa"/>
            <w:tcBorders>
              <w:top w:val="nil"/>
              <w:left w:val="nil"/>
              <w:bottom w:val="nil"/>
              <w:right w:val="nil"/>
            </w:tcBorders>
            <w:shd w:val="clear" w:color="auto" w:fill="auto"/>
            <w:noWrap/>
            <w:vAlign w:val="bottom"/>
            <w:hideMark/>
          </w:tcPr>
          <w:p w:rsidR="00BC5A4C" w:rsidRPr="00CC0093" w:rsidRDefault="00BC5A4C" w:rsidP="00A31C0C">
            <w:pPr>
              <w:jc w:val="both"/>
            </w:pPr>
          </w:p>
        </w:tc>
        <w:tc>
          <w:tcPr>
            <w:tcW w:w="1457" w:type="dxa"/>
            <w:tcBorders>
              <w:top w:val="nil"/>
              <w:left w:val="nil"/>
              <w:bottom w:val="nil"/>
              <w:right w:val="nil"/>
            </w:tcBorders>
            <w:shd w:val="clear" w:color="auto" w:fill="auto"/>
            <w:noWrap/>
            <w:vAlign w:val="bottom"/>
            <w:hideMark/>
          </w:tcPr>
          <w:p w:rsidR="00BC5A4C" w:rsidRPr="00CC0093" w:rsidRDefault="00BC5A4C" w:rsidP="00A31C0C">
            <w:pPr>
              <w:jc w:val="both"/>
            </w:pPr>
          </w:p>
        </w:tc>
      </w:tr>
    </w:tbl>
    <w:p w:rsidR="00BC2CF0" w:rsidRPr="00BC2CF0" w:rsidRDefault="00BC5A4C" w:rsidP="007A1BCC">
      <w:pPr>
        <w:widowControl w:val="0"/>
        <w:jc w:val="both"/>
      </w:pPr>
      <w:r>
        <w:t>T</w:t>
      </w:r>
      <w:r w:rsidR="007A1BCC">
        <w:t>ájékoztatja a Képviselő-testületet, hogy amennyiben új adónemet kíván</w:t>
      </w:r>
      <w:r w:rsidR="00621E31">
        <w:t>na</w:t>
      </w:r>
      <w:r w:rsidR="007A1BCC">
        <w:t xml:space="preserve"> bevezetni 2015. január 1. napjától a településen, úgy arról 2014. december 1. napjáig dönteni szükséges, és az erre vonatkozó rendeletet ki kell hirdetni. </w:t>
      </w:r>
    </w:p>
    <w:tbl>
      <w:tblPr>
        <w:tblW w:w="7640" w:type="dxa"/>
        <w:tblInd w:w="55" w:type="dxa"/>
        <w:tblCellMar>
          <w:left w:w="70" w:type="dxa"/>
          <w:right w:w="70" w:type="dxa"/>
        </w:tblCellMar>
        <w:tblLook w:val="04A0" w:firstRow="1" w:lastRow="0" w:firstColumn="1" w:lastColumn="0" w:noHBand="0" w:noVBand="1"/>
      </w:tblPr>
      <w:tblGrid>
        <w:gridCol w:w="1760"/>
        <w:gridCol w:w="2285"/>
        <w:gridCol w:w="2138"/>
        <w:gridCol w:w="1457"/>
      </w:tblGrid>
      <w:tr w:rsidR="00886C72" w:rsidRPr="00CC0093" w:rsidTr="00A31C0C">
        <w:trPr>
          <w:trHeight w:val="330"/>
        </w:trPr>
        <w:tc>
          <w:tcPr>
            <w:tcW w:w="1760" w:type="dxa"/>
            <w:tcBorders>
              <w:top w:val="nil"/>
              <w:left w:val="nil"/>
              <w:bottom w:val="nil"/>
              <w:right w:val="nil"/>
            </w:tcBorders>
            <w:shd w:val="clear" w:color="auto" w:fill="auto"/>
            <w:noWrap/>
            <w:vAlign w:val="bottom"/>
            <w:hideMark/>
          </w:tcPr>
          <w:p w:rsidR="00886C72" w:rsidRPr="00CC0093" w:rsidRDefault="00886C72" w:rsidP="007A1BCC">
            <w:pPr>
              <w:widowControl w:val="0"/>
              <w:jc w:val="both"/>
            </w:pPr>
          </w:p>
        </w:tc>
        <w:tc>
          <w:tcPr>
            <w:tcW w:w="2285" w:type="dxa"/>
            <w:tcBorders>
              <w:top w:val="nil"/>
              <w:left w:val="nil"/>
              <w:bottom w:val="nil"/>
              <w:right w:val="nil"/>
            </w:tcBorders>
            <w:shd w:val="clear" w:color="auto" w:fill="auto"/>
            <w:noWrap/>
            <w:vAlign w:val="bottom"/>
            <w:hideMark/>
          </w:tcPr>
          <w:p w:rsidR="00886C72" w:rsidRPr="00CC0093" w:rsidRDefault="00886C72" w:rsidP="00A31C0C">
            <w:pPr>
              <w:jc w:val="both"/>
            </w:pPr>
          </w:p>
        </w:tc>
        <w:tc>
          <w:tcPr>
            <w:tcW w:w="2138" w:type="dxa"/>
            <w:tcBorders>
              <w:top w:val="nil"/>
              <w:left w:val="nil"/>
              <w:bottom w:val="nil"/>
              <w:right w:val="nil"/>
            </w:tcBorders>
            <w:shd w:val="clear" w:color="auto" w:fill="auto"/>
            <w:noWrap/>
            <w:vAlign w:val="bottom"/>
            <w:hideMark/>
          </w:tcPr>
          <w:p w:rsidR="00886C72" w:rsidRPr="00CC0093" w:rsidRDefault="00886C72" w:rsidP="00A31C0C">
            <w:pPr>
              <w:jc w:val="both"/>
            </w:pPr>
          </w:p>
        </w:tc>
        <w:tc>
          <w:tcPr>
            <w:tcW w:w="1457" w:type="dxa"/>
            <w:tcBorders>
              <w:top w:val="nil"/>
              <w:left w:val="nil"/>
              <w:bottom w:val="nil"/>
              <w:right w:val="nil"/>
            </w:tcBorders>
            <w:shd w:val="clear" w:color="auto" w:fill="auto"/>
            <w:noWrap/>
            <w:vAlign w:val="bottom"/>
            <w:hideMark/>
          </w:tcPr>
          <w:p w:rsidR="00886C72" w:rsidRPr="00CC0093" w:rsidRDefault="00886C72" w:rsidP="00A31C0C">
            <w:pPr>
              <w:jc w:val="both"/>
            </w:pPr>
          </w:p>
        </w:tc>
      </w:tr>
    </w:tbl>
    <w:p w:rsidR="00886C72" w:rsidRPr="00891E28" w:rsidRDefault="00886C72" w:rsidP="007A1BCC">
      <w:pPr>
        <w:widowControl w:val="0"/>
        <w:jc w:val="both"/>
      </w:pPr>
      <w:r w:rsidRPr="00891E28">
        <w:t>A Nemzeti Adó-és Vámhivatalról szóló 2010. évi CXXII. törvény módosításáról szóló T/1705. számú Törvényjavaslattal megállapított Htv. 1. §-ának (1) bekezdése és új 1/A. §-a lehetővé teszi</w:t>
      </w:r>
      <w:r w:rsidR="007A1BCC">
        <w:t>,</w:t>
      </w:r>
      <w:r w:rsidRPr="00891E28">
        <w:t xml:space="preserve"> az un. települési adó bevezetését.</w:t>
      </w:r>
    </w:p>
    <w:p w:rsidR="00886C72" w:rsidRPr="00891E28" w:rsidRDefault="00886C72" w:rsidP="007A1BCC">
      <w:pPr>
        <w:jc w:val="both"/>
      </w:pPr>
      <w:r w:rsidRPr="00891E28">
        <w:t>A képviselő testület 2014. szeptember 29-ei ülésén felülvizsgál</w:t>
      </w:r>
      <w:r w:rsidR="00621E31">
        <w:t>ta a helyi adó rendeleteit, azokon</w:t>
      </w:r>
      <w:r w:rsidRPr="00891E28">
        <w:t xml:space="preserve"> összegszerű módosítás nem történt. Hatályba lépésük dátuma 2015. január 1.</w:t>
      </w:r>
    </w:p>
    <w:p w:rsidR="00886C72" w:rsidRDefault="00943CE3" w:rsidP="00621E31">
      <w:pPr>
        <w:widowControl w:val="0"/>
        <w:jc w:val="both"/>
      </w:pPr>
      <w:r>
        <w:t>Véleménye szerint a</w:t>
      </w:r>
      <w:r w:rsidR="00E061D8">
        <w:t xml:space="preserve"> jövőben a</w:t>
      </w:r>
      <w:r>
        <w:t xml:space="preserve"> kormányzat arra fog figyelmet fordítani, hogy kialakítsa a települések vonatkozásában az egységes adózást. </w:t>
      </w:r>
      <w:r w:rsidR="00BC5A4C">
        <w:t>Az adóbevételeket figyelembe véve, nem javasolja 2015-ben sem a települési adó kivetését, sem a meglévő helyi adók mértékének emelését. Természetesen központilag vizsgálják</w:t>
      </w:r>
      <w:r>
        <w:t xml:space="preserve"> az önkormányzatok adóbevételeit, és amennyiben több a </w:t>
      </w:r>
      <w:r w:rsidR="00E061D8">
        <w:t>befolyt adó</w:t>
      </w:r>
      <w:r>
        <w:t>, úgy kevesebb az állami támogatás mértéke. A kormányzat elvárja</w:t>
      </w:r>
      <w:r w:rsidR="00621E31">
        <w:t>,</w:t>
      </w:r>
      <w:r>
        <w:t xml:space="preserve"> hogy a települések mindent megtegyenek annak érdekében, hogy az elvárt</w:t>
      </w:r>
      <w:r w:rsidR="00621E31">
        <w:t xml:space="preserve"> adó befolyjon, és vizsgálni fogják, hogy ennek érdekében az önkormányzatok megtesznek-e mindent. </w:t>
      </w:r>
    </w:p>
    <w:p w:rsidR="00621E31" w:rsidRDefault="00621E31" w:rsidP="00621E31">
      <w:pPr>
        <w:widowControl w:val="0"/>
        <w:jc w:val="both"/>
      </w:pPr>
    </w:p>
    <w:p w:rsidR="00621E31" w:rsidRDefault="00391239" w:rsidP="00621E31">
      <w:pPr>
        <w:pStyle w:val="Default"/>
        <w:jc w:val="both"/>
      </w:pPr>
      <w:r>
        <w:rPr>
          <w:color w:val="auto"/>
        </w:rPr>
        <w:t xml:space="preserve">Felkéri a </w:t>
      </w:r>
      <w:r w:rsidR="00621E31">
        <w:t>Pénzügyi Gazdasági és</w:t>
      </w:r>
      <w:r>
        <w:t xml:space="preserve"> Településfejlesztési Bizottság</w:t>
      </w:r>
      <w:r w:rsidR="00621E31">
        <w:t xml:space="preserve"> elnökét, ismertesse javaslatukat.</w:t>
      </w:r>
    </w:p>
    <w:p w:rsidR="00621E31" w:rsidRDefault="00621E31" w:rsidP="00621E31">
      <w:pPr>
        <w:pStyle w:val="Default"/>
        <w:jc w:val="both"/>
        <w:rPr>
          <w:u w:val="single"/>
        </w:rPr>
      </w:pPr>
    </w:p>
    <w:p w:rsidR="00621E31" w:rsidRPr="008F0855" w:rsidRDefault="00621E31" w:rsidP="00621E31">
      <w:pPr>
        <w:pStyle w:val="Default"/>
        <w:jc w:val="both"/>
        <w:rPr>
          <w:color w:val="auto"/>
        </w:rPr>
      </w:pPr>
      <w:r w:rsidRPr="00B53636">
        <w:rPr>
          <w:u w:val="single"/>
        </w:rPr>
        <w:t>Lukáts Gábor Pénzügyi Gazdasági és Településfejlesztési Bizottság elnöke:</w:t>
      </w:r>
    </w:p>
    <w:p w:rsidR="00621E31" w:rsidRDefault="00621E31" w:rsidP="00621E31">
      <w:pPr>
        <w:pStyle w:val="Default"/>
        <w:jc w:val="both"/>
        <w:rPr>
          <w:color w:val="auto"/>
          <w:sz w:val="23"/>
          <w:szCs w:val="23"/>
        </w:rPr>
      </w:pPr>
      <w:r w:rsidRPr="00A72516">
        <w:t xml:space="preserve">Litér Község Önkormányzatának </w:t>
      </w:r>
      <w:r>
        <w:t xml:space="preserve">Pénzügyi Bizottsága megtárgyalta az előterjesztést, és nem javasolja új adónem bevezetését a településen.   </w:t>
      </w:r>
    </w:p>
    <w:p w:rsidR="00621E31" w:rsidRDefault="00621E31" w:rsidP="00621E31">
      <w:pPr>
        <w:pStyle w:val="Szvegtrzs"/>
        <w:tabs>
          <w:tab w:val="left" w:pos="3135"/>
          <w:tab w:val="right" w:pos="9045"/>
        </w:tabs>
        <w:spacing w:before="11" w:after="11"/>
        <w:rPr>
          <w:szCs w:val="24"/>
        </w:rPr>
      </w:pPr>
    </w:p>
    <w:p w:rsidR="00621E31" w:rsidRDefault="00621E31" w:rsidP="00621E31">
      <w:pPr>
        <w:jc w:val="both"/>
      </w:pPr>
      <w:r w:rsidRPr="00A74E6B">
        <w:rPr>
          <w:u w:val="single"/>
        </w:rPr>
        <w:t>Szedlák Attila polgármester</w:t>
      </w:r>
      <w:r>
        <w:rPr>
          <w:u w:val="single"/>
        </w:rPr>
        <w:t>:</w:t>
      </w:r>
    </w:p>
    <w:p w:rsidR="00621E31" w:rsidRDefault="00621E31" w:rsidP="00621E31">
      <w:pPr>
        <w:jc w:val="both"/>
      </w:pPr>
      <w:r>
        <w:t xml:space="preserve">A megismertek után </w:t>
      </w:r>
      <w:r w:rsidR="00391239">
        <w:t>v</w:t>
      </w:r>
      <w:r>
        <w:t>an-e valakinek kérdése, hozzászólása, javaslata?</w:t>
      </w:r>
    </w:p>
    <w:p w:rsidR="00391239" w:rsidRDefault="00391239" w:rsidP="00391239">
      <w:pPr>
        <w:jc w:val="both"/>
      </w:pPr>
    </w:p>
    <w:p w:rsidR="00391239" w:rsidRDefault="00391239" w:rsidP="00391239">
      <w:pPr>
        <w:jc w:val="both"/>
        <w:rPr>
          <w:u w:val="single"/>
        </w:rPr>
      </w:pPr>
      <w:r>
        <w:rPr>
          <w:u w:val="single"/>
        </w:rPr>
        <w:t>Varga Mihály képviselő:</w:t>
      </w:r>
    </w:p>
    <w:p w:rsidR="00391239" w:rsidRDefault="00391239" w:rsidP="00391239">
      <w:pPr>
        <w:jc w:val="both"/>
      </w:pPr>
      <w:r>
        <w:t>Az előterjesztésből azt látja, hogy a településen nem rossz az adózási morál.</w:t>
      </w:r>
    </w:p>
    <w:p w:rsidR="00E20CA8" w:rsidRDefault="00E20CA8" w:rsidP="00886C72">
      <w:pPr>
        <w:spacing w:line="360" w:lineRule="auto"/>
        <w:jc w:val="both"/>
      </w:pPr>
    </w:p>
    <w:p w:rsidR="00621E31" w:rsidRDefault="00621E31" w:rsidP="00E061D8">
      <w:pPr>
        <w:jc w:val="both"/>
        <w:rPr>
          <w:u w:val="single"/>
        </w:rPr>
      </w:pPr>
      <w:r>
        <w:rPr>
          <w:u w:val="single"/>
        </w:rPr>
        <w:t>Bódi János képviselő:</w:t>
      </w:r>
    </w:p>
    <w:p w:rsidR="00621E31" w:rsidRPr="00621E31" w:rsidRDefault="00E061D8" w:rsidP="00E061D8">
      <w:pPr>
        <w:pStyle w:val="Default"/>
        <w:widowControl w:val="0"/>
        <w:jc w:val="both"/>
      </w:pPr>
      <w:r>
        <w:t xml:space="preserve">A beszámolóban azt látta, hogy azért van kintlévőség, de erről nem most, hanem majd a későbbiekben kellene tárgyalni. Egyetért azzal, hogy nem kellene Litéren új adónemet bevezetni. </w:t>
      </w:r>
    </w:p>
    <w:p w:rsidR="00886C72" w:rsidRDefault="00886C72" w:rsidP="00E061D8">
      <w:pPr>
        <w:pStyle w:val="Default"/>
        <w:jc w:val="both"/>
      </w:pPr>
    </w:p>
    <w:p w:rsidR="00E061D8" w:rsidRDefault="00E061D8" w:rsidP="00E061D8">
      <w:pPr>
        <w:jc w:val="both"/>
      </w:pPr>
      <w:r w:rsidRPr="00A74E6B">
        <w:rPr>
          <w:u w:val="single"/>
        </w:rPr>
        <w:t>Szedlák Attila polgármester</w:t>
      </w:r>
      <w:r>
        <w:rPr>
          <w:u w:val="single"/>
        </w:rPr>
        <w:t>:</w:t>
      </w:r>
    </w:p>
    <w:p w:rsidR="00E061D8" w:rsidRDefault="00E061D8" w:rsidP="00E061D8">
      <w:pPr>
        <w:pStyle w:val="Default"/>
        <w:jc w:val="both"/>
      </w:pPr>
      <w:r>
        <w:t xml:space="preserve">A kintlévőség az elmúlt 10-15 évben halmozódott fel, de a Hivatal megtesz mindent annak érdekében, hogy ebből minél több befolyjon. </w:t>
      </w:r>
    </w:p>
    <w:p w:rsidR="00E061D8" w:rsidRDefault="00E061D8" w:rsidP="00E061D8">
      <w:pPr>
        <w:pStyle w:val="Default"/>
        <w:jc w:val="both"/>
      </w:pPr>
      <w:r>
        <w:t>Amennyiben nincs több észrevétel, úgy kéri</w:t>
      </w:r>
      <w:r w:rsidR="00156C10">
        <w:t>,</w:t>
      </w:r>
      <w:r>
        <w:t xml:space="preserve"> aki egyetért azzal, hogy </w:t>
      </w:r>
      <w:r w:rsidR="00156C10">
        <w:t>L</w:t>
      </w:r>
      <w:r>
        <w:t>itér településen ne kerüljön bevezetésre újabb adónem, kézfeltartással jelezze!</w:t>
      </w:r>
    </w:p>
    <w:p w:rsidR="00886C72" w:rsidRDefault="00886C72" w:rsidP="00E061D8">
      <w:pPr>
        <w:pStyle w:val="Default"/>
        <w:jc w:val="both"/>
      </w:pPr>
    </w:p>
    <w:p w:rsidR="00156C10" w:rsidRDefault="00156C10" w:rsidP="00E061D8">
      <w:pPr>
        <w:pStyle w:val="Default"/>
        <w:jc w:val="both"/>
        <w:rPr>
          <w:i/>
        </w:rPr>
      </w:pPr>
      <w:r>
        <w:rPr>
          <w:i/>
        </w:rPr>
        <w:t xml:space="preserve">A képviselő-testület 7 igen szavazattal egyetért. </w:t>
      </w:r>
    </w:p>
    <w:p w:rsidR="00156C10" w:rsidRDefault="00156C10" w:rsidP="00E061D8">
      <w:pPr>
        <w:pStyle w:val="Default"/>
        <w:jc w:val="both"/>
        <w:rPr>
          <w:i/>
        </w:rPr>
      </w:pPr>
    </w:p>
    <w:p w:rsidR="00156C10" w:rsidRPr="00155A3F" w:rsidRDefault="00156C10" w:rsidP="00156C10">
      <w:pPr>
        <w:jc w:val="center"/>
        <w:rPr>
          <w:b/>
        </w:rPr>
      </w:pPr>
      <w:r w:rsidRPr="00155A3F">
        <w:rPr>
          <w:b/>
        </w:rPr>
        <w:t>Litér Község Önkormányzata Képviselő-testületének</w:t>
      </w:r>
    </w:p>
    <w:p w:rsidR="00156C10" w:rsidRPr="00155A3F" w:rsidRDefault="00156C10" w:rsidP="00156C10">
      <w:pPr>
        <w:jc w:val="center"/>
        <w:rPr>
          <w:b/>
        </w:rPr>
      </w:pPr>
      <w:r>
        <w:rPr>
          <w:b/>
        </w:rPr>
        <w:t>168</w:t>
      </w:r>
      <w:r w:rsidRPr="00155A3F">
        <w:rPr>
          <w:b/>
        </w:rPr>
        <w:t>/201</w:t>
      </w:r>
      <w:r>
        <w:rPr>
          <w:b/>
        </w:rPr>
        <w:t>4. (XI.27</w:t>
      </w:r>
      <w:r w:rsidRPr="00155A3F">
        <w:rPr>
          <w:b/>
        </w:rPr>
        <w:t>.) LKt. Határozat</w:t>
      </w:r>
      <w:r>
        <w:rPr>
          <w:b/>
        </w:rPr>
        <w:t>a</w:t>
      </w:r>
    </w:p>
    <w:p w:rsidR="00156C10" w:rsidRDefault="00156C10" w:rsidP="00886C72">
      <w:pPr>
        <w:jc w:val="both"/>
      </w:pPr>
    </w:p>
    <w:p w:rsidR="00886C72" w:rsidRPr="00156C10" w:rsidRDefault="00886C72" w:rsidP="00156C10">
      <w:pPr>
        <w:ind w:left="1416"/>
        <w:jc w:val="both"/>
      </w:pPr>
      <w:r w:rsidRPr="00156C10">
        <w:t>Litér Község Ön</w:t>
      </w:r>
      <w:r w:rsidR="00391239">
        <w:t>kormányzata képviselő testülete</w:t>
      </w:r>
      <w:r w:rsidR="00D015E5">
        <w:t xml:space="preserve"> a helyi adó rendeletek felülvizsgálatáról szóló beszámolót elfogadja</w:t>
      </w:r>
      <w:r w:rsidRPr="00156C10">
        <w:t xml:space="preserve"> és a települési adót </w:t>
      </w:r>
      <w:r w:rsidR="009D7EC8">
        <w:t xml:space="preserve">2015. évben </w:t>
      </w:r>
      <w:r w:rsidRPr="00156C10">
        <w:t>nem kívánja bevezetni a településen.</w:t>
      </w:r>
    </w:p>
    <w:p w:rsidR="00AA52EF" w:rsidRPr="00920DB3" w:rsidRDefault="00AA52EF" w:rsidP="00AA52EF">
      <w:pPr>
        <w:jc w:val="both"/>
      </w:pPr>
    </w:p>
    <w:p w:rsidR="00AA52EF" w:rsidRPr="00156C10" w:rsidRDefault="00156C10" w:rsidP="00AA52EF">
      <w:pPr>
        <w:jc w:val="both"/>
      </w:pPr>
      <w:r w:rsidRPr="00156C10">
        <w:rPr>
          <w:b/>
        </w:rPr>
        <w:tab/>
      </w:r>
      <w:r w:rsidRPr="00156C10">
        <w:tab/>
      </w:r>
      <w:r w:rsidRPr="00156C10">
        <w:rPr>
          <w:u w:val="single"/>
        </w:rPr>
        <w:t xml:space="preserve">Felelős: </w:t>
      </w:r>
      <w:r w:rsidRPr="00156C10">
        <w:t>Szedlák Attila polgármester</w:t>
      </w:r>
    </w:p>
    <w:p w:rsidR="00AA52EF" w:rsidRDefault="00156C10" w:rsidP="009D7EC8">
      <w:pPr>
        <w:ind w:left="708" w:firstLine="708"/>
        <w:jc w:val="both"/>
      </w:pPr>
      <w:r w:rsidRPr="00156C10">
        <w:rPr>
          <w:u w:val="single"/>
        </w:rPr>
        <w:t>Határidő</w:t>
      </w:r>
      <w:r>
        <w:t>: azonnali</w:t>
      </w:r>
    </w:p>
    <w:p w:rsidR="002471B8" w:rsidRPr="00AA52EF" w:rsidRDefault="002471B8" w:rsidP="009D7EC8">
      <w:pPr>
        <w:ind w:left="708" w:firstLine="708"/>
        <w:jc w:val="both"/>
      </w:pPr>
    </w:p>
    <w:p w:rsidR="00AA52EF" w:rsidRPr="0071502A" w:rsidRDefault="00AA52EF" w:rsidP="002F6BC5"/>
    <w:p w:rsidR="00156C10" w:rsidRPr="00156C10" w:rsidRDefault="00156C10" w:rsidP="00156C10">
      <w:pPr>
        <w:jc w:val="both"/>
        <w:rPr>
          <w:b/>
          <w:color w:val="000000"/>
          <w:u w:val="single"/>
        </w:rPr>
      </w:pPr>
      <w:r w:rsidRPr="00156C10">
        <w:rPr>
          <w:b/>
          <w:color w:val="000000"/>
          <w:u w:val="single"/>
        </w:rPr>
        <w:t>4.) Koncepció 2015.</w:t>
      </w:r>
    </w:p>
    <w:p w:rsidR="00156C10" w:rsidRPr="002C0BDB" w:rsidRDefault="00156C10" w:rsidP="00156C10">
      <w:pPr>
        <w:ind w:firstLine="708"/>
        <w:jc w:val="both"/>
        <w:rPr>
          <w:color w:val="000000"/>
          <w:u w:val="single"/>
        </w:rPr>
      </w:pPr>
      <w:r w:rsidRPr="002C0BDB">
        <w:rPr>
          <w:color w:val="000000"/>
          <w:u w:val="single"/>
        </w:rPr>
        <w:t>a.) Litéri Közös Önkormányzati Hivatal</w:t>
      </w:r>
    </w:p>
    <w:p w:rsidR="00E20CA8" w:rsidRDefault="00156C10" w:rsidP="00E20CA8">
      <w:pPr>
        <w:jc w:val="both"/>
        <w:rPr>
          <w:color w:val="000000"/>
        </w:rPr>
      </w:pPr>
      <w:r>
        <w:rPr>
          <w:color w:val="000000"/>
        </w:rPr>
        <w:tab/>
      </w:r>
      <w:r w:rsidR="00E20CA8">
        <w:rPr>
          <w:i/>
          <w:color w:val="000000"/>
        </w:rPr>
        <w:t>(Az előterjesztés a jegyzőkönyv mellékletét képezi)</w:t>
      </w:r>
      <w:r w:rsidR="00E20CA8">
        <w:rPr>
          <w:color w:val="000000"/>
        </w:rPr>
        <w:tab/>
      </w:r>
    </w:p>
    <w:p w:rsidR="00D015E5" w:rsidRPr="002471B8" w:rsidRDefault="00156C10" w:rsidP="002471B8">
      <w:pPr>
        <w:pStyle w:val="Listaszerbekezds"/>
        <w:ind w:left="0" w:firstLine="708"/>
        <w:contextualSpacing w:val="0"/>
        <w:rPr>
          <w:i/>
        </w:rPr>
      </w:pPr>
      <w:r w:rsidRPr="00705EF3">
        <w:rPr>
          <w:i/>
        </w:rPr>
        <w:t>Előadó: Szedlák Attila polgármester</w:t>
      </w:r>
    </w:p>
    <w:p w:rsidR="00D015E5" w:rsidRDefault="00D015E5" w:rsidP="00E20CA8">
      <w:pPr>
        <w:pStyle w:val="Listaszerbekezds"/>
        <w:ind w:left="0"/>
        <w:contextualSpacing w:val="0"/>
        <w:jc w:val="both"/>
      </w:pPr>
    </w:p>
    <w:p w:rsidR="00E20CA8" w:rsidRPr="005E5B9B" w:rsidRDefault="00E20CA8" w:rsidP="00E20CA8">
      <w:pPr>
        <w:pStyle w:val="Listaszerbekezds"/>
        <w:ind w:left="0"/>
        <w:contextualSpacing w:val="0"/>
        <w:jc w:val="both"/>
        <w:rPr>
          <w:u w:val="single"/>
        </w:rPr>
      </w:pPr>
      <w:r w:rsidRPr="005E5B9B">
        <w:rPr>
          <w:u w:val="single"/>
        </w:rPr>
        <w:t>Szedlák Attila polgármester:</w:t>
      </w:r>
    </w:p>
    <w:p w:rsidR="00E20CA8" w:rsidRPr="005E5B9B" w:rsidRDefault="00E20CA8" w:rsidP="00E20CA8">
      <w:pPr>
        <w:tabs>
          <w:tab w:val="decimal" w:pos="5670"/>
        </w:tabs>
        <w:jc w:val="both"/>
      </w:pPr>
      <w:r w:rsidRPr="005E5B9B">
        <w:t xml:space="preserve">Tájékoztatja a Képviselő-testületet, hogy sem a 2., sem pedig a 4. napirendi pont megvitatása nem kötelező, de az előterjesztést minden képviselő-társa megkapta, a pénzügyi bizottság pedig meg is tárgyalta. </w:t>
      </w:r>
    </w:p>
    <w:p w:rsidR="002F6BC5" w:rsidRPr="005E5B9B" w:rsidRDefault="00E20CA8" w:rsidP="00E20CA8">
      <w:pPr>
        <w:tabs>
          <w:tab w:val="decimal" w:pos="5670"/>
        </w:tabs>
        <w:jc w:val="both"/>
      </w:pPr>
      <w:r w:rsidRPr="005E5B9B">
        <w:t xml:space="preserve">Kéri Bencze Éva jegyző asszonyt, amennyiben szükséges, úgy egészítse ki az előterjesztést. </w:t>
      </w:r>
    </w:p>
    <w:p w:rsidR="00E20CA8" w:rsidRPr="005E5B9B" w:rsidRDefault="00E20CA8" w:rsidP="00E20CA8">
      <w:pPr>
        <w:tabs>
          <w:tab w:val="decimal" w:pos="5670"/>
        </w:tabs>
        <w:jc w:val="both"/>
      </w:pPr>
    </w:p>
    <w:p w:rsidR="00E20CA8" w:rsidRPr="005E5B9B" w:rsidRDefault="00E20CA8" w:rsidP="00E20CA8">
      <w:pPr>
        <w:tabs>
          <w:tab w:val="decimal" w:pos="5670"/>
        </w:tabs>
        <w:jc w:val="both"/>
        <w:rPr>
          <w:u w:val="single"/>
        </w:rPr>
      </w:pPr>
      <w:r w:rsidRPr="005E5B9B">
        <w:rPr>
          <w:u w:val="single"/>
        </w:rPr>
        <w:t>Bencze Éva jegyző:</w:t>
      </w:r>
    </w:p>
    <w:p w:rsidR="00E20CA8" w:rsidRDefault="00E20CA8" w:rsidP="00E20CA8">
      <w:pPr>
        <w:tabs>
          <w:tab w:val="decimal" w:pos="5670"/>
        </w:tabs>
        <w:jc w:val="both"/>
      </w:pPr>
      <w:r w:rsidRPr="005E5B9B">
        <w:t xml:space="preserve">Királyszentistván település megtárgyalta a </w:t>
      </w:r>
      <w:r w:rsidR="00AB2AE6">
        <w:t xml:space="preserve">Litéri Közös Önkormányzati Hivatal </w:t>
      </w:r>
      <w:r w:rsidRPr="005E5B9B">
        <w:t>2015. évi koncepció</w:t>
      </w:r>
      <w:r w:rsidR="00AB2AE6">
        <w:t>já</w:t>
      </w:r>
      <w:r w:rsidRPr="005E5B9B">
        <w:t xml:space="preserve">t, és azt elfogadta. </w:t>
      </w:r>
      <w:r w:rsidR="00AB2AE6">
        <w:t>Annyit szeretne csak elmondani, hogy szeretné, ha a Képviselő-testület a 2014. évi előirányzatot hagyná jóvá, ezt biztosítaná a Hivatal részére a 2015. évi költségvetésben.</w:t>
      </w:r>
    </w:p>
    <w:p w:rsidR="00AB2AE6" w:rsidRDefault="00AB2AE6" w:rsidP="00E20CA8">
      <w:pPr>
        <w:tabs>
          <w:tab w:val="decimal" w:pos="5670"/>
        </w:tabs>
        <w:jc w:val="both"/>
      </w:pPr>
      <w:r>
        <w:t xml:space="preserve">Várja a kérdéseket, észrevételeket. </w:t>
      </w:r>
    </w:p>
    <w:p w:rsidR="00831003" w:rsidRDefault="00831003" w:rsidP="00E20CA8">
      <w:pPr>
        <w:tabs>
          <w:tab w:val="decimal" w:pos="5670"/>
        </w:tabs>
        <w:jc w:val="both"/>
      </w:pPr>
    </w:p>
    <w:p w:rsidR="00D015E5" w:rsidRDefault="00D015E5" w:rsidP="00D015E5">
      <w:pPr>
        <w:jc w:val="both"/>
      </w:pPr>
      <w:r w:rsidRPr="00A74E6B">
        <w:rPr>
          <w:u w:val="single"/>
        </w:rPr>
        <w:t>Szedlák Attila polgármester</w:t>
      </w:r>
      <w:r>
        <w:rPr>
          <w:u w:val="single"/>
        </w:rPr>
        <w:t>:</w:t>
      </w:r>
    </w:p>
    <w:p w:rsidR="00D015E5" w:rsidRDefault="00D015E5" w:rsidP="00D015E5">
      <w:pPr>
        <w:pStyle w:val="Default"/>
        <w:jc w:val="both"/>
      </w:pPr>
      <w:r>
        <w:rPr>
          <w:color w:val="auto"/>
        </w:rPr>
        <w:t xml:space="preserve">Miután a </w:t>
      </w:r>
      <w:r>
        <w:t>napirendi pontot a Pénzügyi Gazdasági és Településfejlesztési Bizottság tárgyalta, felkéri a bizottság elnökét, ismertesse javaslatukat.</w:t>
      </w:r>
    </w:p>
    <w:p w:rsidR="00D015E5" w:rsidRDefault="00D015E5" w:rsidP="00D015E5">
      <w:pPr>
        <w:pStyle w:val="Default"/>
        <w:jc w:val="both"/>
        <w:rPr>
          <w:u w:val="single"/>
        </w:rPr>
      </w:pPr>
    </w:p>
    <w:p w:rsidR="00D015E5" w:rsidRPr="008F0855" w:rsidRDefault="00D015E5" w:rsidP="00D015E5">
      <w:pPr>
        <w:pStyle w:val="Default"/>
        <w:jc w:val="both"/>
        <w:rPr>
          <w:color w:val="auto"/>
        </w:rPr>
      </w:pPr>
      <w:r w:rsidRPr="00B53636">
        <w:rPr>
          <w:u w:val="single"/>
        </w:rPr>
        <w:t>Lukáts Gábor Pénzügyi Gazdasági és Településfejlesztési Bizottság elnöke:</w:t>
      </w:r>
    </w:p>
    <w:p w:rsidR="00D015E5" w:rsidRDefault="00D015E5" w:rsidP="00D015E5">
      <w:pPr>
        <w:pStyle w:val="Default"/>
        <w:jc w:val="both"/>
        <w:rPr>
          <w:color w:val="auto"/>
          <w:sz w:val="23"/>
          <w:szCs w:val="23"/>
        </w:rPr>
      </w:pPr>
      <w:r w:rsidRPr="00A72516">
        <w:t xml:space="preserve">Litér Község Önkormányzatának </w:t>
      </w:r>
      <w:r>
        <w:t xml:space="preserve">Pénzügyi Bizottsága elfogadásra javasolja a Képviselő-testület felé a Litéri Közös Önkormányzati Hivatal </w:t>
      </w:r>
      <w:r w:rsidRPr="0071502A">
        <w:t>201</w:t>
      </w:r>
      <w:r>
        <w:t>5</w:t>
      </w:r>
      <w:r w:rsidRPr="0071502A">
        <w:t xml:space="preserve">. </w:t>
      </w:r>
      <w:r>
        <w:t xml:space="preserve">évi koncepcióját.  </w:t>
      </w:r>
    </w:p>
    <w:p w:rsidR="00D015E5" w:rsidRDefault="00D015E5" w:rsidP="00E20CA8">
      <w:pPr>
        <w:tabs>
          <w:tab w:val="decimal" w:pos="5670"/>
        </w:tabs>
        <w:jc w:val="both"/>
      </w:pPr>
    </w:p>
    <w:p w:rsidR="00831003" w:rsidRDefault="00831003" w:rsidP="00E20CA8">
      <w:pPr>
        <w:tabs>
          <w:tab w:val="decimal" w:pos="5670"/>
        </w:tabs>
        <w:jc w:val="both"/>
        <w:rPr>
          <w:u w:val="single"/>
        </w:rPr>
      </w:pPr>
      <w:r>
        <w:rPr>
          <w:u w:val="single"/>
        </w:rPr>
        <w:t>Bódi János képviselő:</w:t>
      </w:r>
    </w:p>
    <w:p w:rsidR="00831003" w:rsidRDefault="00831003" w:rsidP="00E20CA8">
      <w:pPr>
        <w:tabs>
          <w:tab w:val="decimal" w:pos="5670"/>
        </w:tabs>
        <w:jc w:val="both"/>
      </w:pPr>
      <w:r>
        <w:t>Látja, hogy a finanszírozás 8,48-as létszámra vonatkozik, míg a tényleges létszám 11 fő.</w:t>
      </w:r>
    </w:p>
    <w:p w:rsidR="009D7EC8" w:rsidRDefault="009D7EC8" w:rsidP="00831003">
      <w:pPr>
        <w:tabs>
          <w:tab w:val="decimal" w:pos="5670"/>
        </w:tabs>
        <w:jc w:val="both"/>
        <w:rPr>
          <w:u w:val="single"/>
        </w:rPr>
      </w:pPr>
    </w:p>
    <w:p w:rsidR="00831003" w:rsidRPr="005E5B9B" w:rsidRDefault="00831003" w:rsidP="00831003">
      <w:pPr>
        <w:tabs>
          <w:tab w:val="decimal" w:pos="5670"/>
        </w:tabs>
        <w:jc w:val="both"/>
        <w:rPr>
          <w:u w:val="single"/>
        </w:rPr>
      </w:pPr>
      <w:r w:rsidRPr="005E5B9B">
        <w:rPr>
          <w:u w:val="single"/>
        </w:rPr>
        <w:t>Bencze Éva jegyző:</w:t>
      </w:r>
    </w:p>
    <w:p w:rsidR="00831003" w:rsidRDefault="00831003" w:rsidP="00E20CA8">
      <w:pPr>
        <w:tabs>
          <w:tab w:val="decimal" w:pos="5670"/>
        </w:tabs>
        <w:jc w:val="both"/>
      </w:pPr>
      <w:r>
        <w:t xml:space="preserve">Az elmúlt időszakban nagyon megnövekedtek a feladatok, sok változás történt, főleg a pénzügyi területen. Sok a rövid határidővel történő adatszolgáltatás kérés, növekedett a feladatok mennyisége. </w:t>
      </w:r>
    </w:p>
    <w:p w:rsidR="009D7EC8" w:rsidRDefault="009D7EC8" w:rsidP="00E20CA8">
      <w:pPr>
        <w:tabs>
          <w:tab w:val="decimal" w:pos="5670"/>
        </w:tabs>
        <w:jc w:val="both"/>
        <w:rPr>
          <w:u w:val="single"/>
        </w:rPr>
      </w:pPr>
    </w:p>
    <w:p w:rsidR="00831003" w:rsidRDefault="00831003" w:rsidP="00E20CA8">
      <w:pPr>
        <w:tabs>
          <w:tab w:val="decimal" w:pos="5670"/>
        </w:tabs>
        <w:jc w:val="both"/>
        <w:rPr>
          <w:u w:val="single"/>
        </w:rPr>
      </w:pPr>
      <w:r>
        <w:rPr>
          <w:u w:val="single"/>
        </w:rPr>
        <w:t>Varga Mihály képviselő:</w:t>
      </w:r>
    </w:p>
    <w:p w:rsidR="00831003" w:rsidRDefault="00831003" w:rsidP="00E20CA8">
      <w:pPr>
        <w:tabs>
          <w:tab w:val="decimal" w:pos="5670"/>
        </w:tabs>
        <w:jc w:val="both"/>
      </w:pPr>
      <w:r>
        <w:t xml:space="preserve">A tegnapi bizottsági ülésen is elmondta a véleményét, azt gondolja, jól kell gazdálkodni, és meglesz a fedezet. </w:t>
      </w:r>
    </w:p>
    <w:p w:rsidR="002C0BDB" w:rsidRDefault="002C0BDB" w:rsidP="002C0BDB">
      <w:pPr>
        <w:pStyle w:val="Szvegtrzs"/>
        <w:tabs>
          <w:tab w:val="left" w:pos="3135"/>
          <w:tab w:val="right" w:pos="9045"/>
        </w:tabs>
        <w:spacing w:before="11" w:after="11"/>
        <w:rPr>
          <w:szCs w:val="24"/>
        </w:rPr>
      </w:pPr>
    </w:p>
    <w:p w:rsidR="002C0BDB" w:rsidRDefault="002C0BDB" w:rsidP="002C0BDB">
      <w:pPr>
        <w:jc w:val="both"/>
      </w:pPr>
      <w:r w:rsidRPr="00A74E6B">
        <w:rPr>
          <w:u w:val="single"/>
        </w:rPr>
        <w:lastRenderedPageBreak/>
        <w:t>Szedlák Attila polgármester</w:t>
      </w:r>
      <w:r>
        <w:rPr>
          <w:u w:val="single"/>
        </w:rPr>
        <w:t>:</w:t>
      </w:r>
    </w:p>
    <w:p w:rsidR="002C0BDB" w:rsidRDefault="002C0BDB" w:rsidP="002471B8">
      <w:r w:rsidRPr="00C05BDB">
        <w:t xml:space="preserve">Miután nincs </w:t>
      </w:r>
      <w:r w:rsidR="00D015E5">
        <w:t xml:space="preserve">több </w:t>
      </w:r>
      <w:r w:rsidRPr="00C05BDB">
        <w:t>észrevétel</w:t>
      </w:r>
      <w:r>
        <w:t>, javaslat, úgy kéri, kézfeltartással jelezze, aki egyetért az előterjesztés s</w:t>
      </w:r>
      <w:r w:rsidR="002471B8">
        <w:t>zerinti határozati javaslattal!</w:t>
      </w:r>
    </w:p>
    <w:p w:rsidR="002471B8" w:rsidRDefault="002471B8" w:rsidP="002471B8"/>
    <w:p w:rsidR="002471B8" w:rsidRDefault="002471B8" w:rsidP="002471B8">
      <w:pPr>
        <w:pStyle w:val="Default"/>
        <w:jc w:val="both"/>
        <w:rPr>
          <w:i/>
        </w:rPr>
      </w:pPr>
      <w:r>
        <w:rPr>
          <w:i/>
        </w:rPr>
        <w:t xml:space="preserve">A képviselő-testület 7 igen szavazattal egyetért. </w:t>
      </w:r>
    </w:p>
    <w:p w:rsidR="002471B8" w:rsidRPr="00831003" w:rsidRDefault="002471B8" w:rsidP="002471B8"/>
    <w:p w:rsidR="002F6BC5" w:rsidRPr="0071502A" w:rsidRDefault="002F6BC5" w:rsidP="002F6BC5">
      <w:pPr>
        <w:tabs>
          <w:tab w:val="decimal" w:pos="5670"/>
        </w:tabs>
        <w:jc w:val="right"/>
        <w:rPr>
          <w:b/>
          <w:sz w:val="22"/>
        </w:rPr>
      </w:pPr>
    </w:p>
    <w:p w:rsidR="00831003" w:rsidRPr="00831003" w:rsidRDefault="00831003" w:rsidP="00831003">
      <w:pPr>
        <w:jc w:val="center"/>
        <w:rPr>
          <w:b/>
        </w:rPr>
      </w:pPr>
      <w:r w:rsidRPr="00831003">
        <w:rPr>
          <w:b/>
        </w:rPr>
        <w:t>Litér Község Önkormányzata Képviselő-testületének</w:t>
      </w:r>
    </w:p>
    <w:p w:rsidR="00831003" w:rsidRPr="00831003" w:rsidRDefault="002C0BDB" w:rsidP="00831003">
      <w:pPr>
        <w:jc w:val="center"/>
        <w:rPr>
          <w:b/>
        </w:rPr>
      </w:pPr>
      <w:r>
        <w:rPr>
          <w:b/>
        </w:rPr>
        <w:t>169/2</w:t>
      </w:r>
      <w:r w:rsidR="00831003" w:rsidRPr="00831003">
        <w:rPr>
          <w:b/>
        </w:rPr>
        <w:t>014</w:t>
      </w:r>
      <w:r>
        <w:rPr>
          <w:b/>
        </w:rPr>
        <w:t>. (XI.27.</w:t>
      </w:r>
      <w:r w:rsidR="00831003" w:rsidRPr="00831003">
        <w:rPr>
          <w:b/>
        </w:rPr>
        <w:t>) Lkt. határozata</w:t>
      </w:r>
    </w:p>
    <w:p w:rsidR="00831003" w:rsidRPr="00831003" w:rsidRDefault="00831003" w:rsidP="00831003">
      <w:pPr>
        <w:jc w:val="both"/>
      </w:pPr>
    </w:p>
    <w:p w:rsidR="00831003" w:rsidRPr="00410008" w:rsidRDefault="00831003" w:rsidP="00697490">
      <w:pPr>
        <w:ind w:left="708" w:right="1132"/>
        <w:jc w:val="both"/>
      </w:pPr>
      <w:r w:rsidRPr="00025E94">
        <w:t xml:space="preserve">Litér Község Önkormányzatának Képviselő – testülete </w:t>
      </w:r>
      <w:r>
        <w:t xml:space="preserve">a Litéri Közös Önkormányzati Hivatal </w:t>
      </w:r>
      <w:r w:rsidRPr="00410008">
        <w:t xml:space="preserve">2015.évi költségvetésének bevételi és kiadási főösszegét </w:t>
      </w:r>
      <w:r>
        <w:t>51 135</w:t>
      </w:r>
      <w:r w:rsidR="00697490">
        <w:t xml:space="preserve"> ezer Ft-tal tervezi. </w:t>
      </w:r>
      <w:r w:rsidRPr="00410008">
        <w:t>A költségvetés részletes kidolgozását a koncepcióban meghatározott irányelv alapján kell összeállíta</w:t>
      </w:r>
      <w:r>
        <w:t>ni:</w:t>
      </w:r>
    </w:p>
    <w:p w:rsidR="00831003" w:rsidRPr="00410008" w:rsidRDefault="00831003" w:rsidP="00831003">
      <w:pPr>
        <w:ind w:left="708" w:right="1132"/>
        <w:jc w:val="both"/>
      </w:pPr>
      <w:r>
        <w:t>C</w:t>
      </w:r>
      <w:r w:rsidRPr="00410008">
        <w:t>él a gazdálkodás racionalizálása, a működési kiadások bázis év alatt történő szinten tartása.</w:t>
      </w:r>
    </w:p>
    <w:p w:rsidR="00831003" w:rsidRPr="00410008" w:rsidRDefault="00831003" w:rsidP="00831003">
      <w:pPr>
        <w:ind w:left="708" w:right="1132"/>
        <w:jc w:val="both"/>
      </w:pPr>
    </w:p>
    <w:p w:rsidR="00831003" w:rsidRDefault="00831003" w:rsidP="00D015E5">
      <w:pPr>
        <w:ind w:left="708" w:right="1132"/>
        <w:jc w:val="both"/>
      </w:pPr>
      <w:r w:rsidRPr="00410008">
        <w:t>A képviselő-testület megbízza a jegyzőt, hogy a részletes költségvetés kidolgozásáról gondoskodjon.</w:t>
      </w:r>
    </w:p>
    <w:p w:rsidR="00944434" w:rsidRPr="00025E94" w:rsidRDefault="00944434" w:rsidP="00831003">
      <w:pPr>
        <w:ind w:left="708" w:right="1132"/>
        <w:jc w:val="both"/>
      </w:pPr>
      <w:r w:rsidRPr="00944434">
        <w:rPr>
          <w:u w:val="single"/>
        </w:rPr>
        <w:t>Felelős</w:t>
      </w:r>
      <w:r w:rsidRPr="00025E94">
        <w:t xml:space="preserve">: </w:t>
      </w:r>
      <w:r>
        <w:t>Bencze Éva jegyző</w:t>
      </w:r>
    </w:p>
    <w:p w:rsidR="00831003" w:rsidRPr="00025E94" w:rsidRDefault="00831003" w:rsidP="00831003">
      <w:pPr>
        <w:ind w:left="708" w:right="1132"/>
        <w:jc w:val="both"/>
      </w:pPr>
      <w:r w:rsidRPr="00944434">
        <w:rPr>
          <w:u w:val="single"/>
        </w:rPr>
        <w:t>Határidő</w:t>
      </w:r>
      <w:r w:rsidRPr="00025E94">
        <w:t>: azonnal</w:t>
      </w:r>
    </w:p>
    <w:p w:rsidR="00831003" w:rsidRPr="00667574" w:rsidRDefault="00831003" w:rsidP="00831003">
      <w:pPr>
        <w:jc w:val="both"/>
      </w:pPr>
    </w:p>
    <w:p w:rsidR="002F6BC5" w:rsidRPr="0071502A" w:rsidRDefault="002F6BC5" w:rsidP="00831003">
      <w:pPr>
        <w:tabs>
          <w:tab w:val="decimal" w:pos="5670"/>
        </w:tabs>
        <w:rPr>
          <w:b/>
          <w:sz w:val="22"/>
        </w:rPr>
      </w:pPr>
    </w:p>
    <w:p w:rsidR="00156C10" w:rsidRPr="002C0BDB" w:rsidRDefault="00156C10" w:rsidP="00156C10">
      <w:pPr>
        <w:jc w:val="both"/>
        <w:rPr>
          <w:color w:val="000000"/>
          <w:u w:val="single"/>
        </w:rPr>
      </w:pPr>
      <w:r w:rsidRPr="002C0BDB">
        <w:rPr>
          <w:color w:val="000000"/>
          <w:u w:val="single"/>
        </w:rPr>
        <w:t>b.) Litér Község Önkormányzat</w:t>
      </w:r>
    </w:p>
    <w:p w:rsidR="002C0BDB" w:rsidRDefault="002C0BDB" w:rsidP="002C0BDB">
      <w:pPr>
        <w:ind w:firstLine="708"/>
        <w:jc w:val="both"/>
        <w:rPr>
          <w:color w:val="000000"/>
        </w:rPr>
      </w:pPr>
      <w:r>
        <w:rPr>
          <w:i/>
          <w:color w:val="000000"/>
        </w:rPr>
        <w:t>(Az előterjesztés a jegyzőkönyv mellékletét képezi)</w:t>
      </w:r>
      <w:r>
        <w:rPr>
          <w:color w:val="000000"/>
        </w:rPr>
        <w:tab/>
      </w:r>
    </w:p>
    <w:p w:rsidR="002C0BDB" w:rsidRDefault="002C0BDB" w:rsidP="002C0BDB">
      <w:pPr>
        <w:pStyle w:val="Listaszerbekezds"/>
        <w:ind w:left="0" w:firstLine="708"/>
        <w:contextualSpacing w:val="0"/>
        <w:rPr>
          <w:i/>
        </w:rPr>
      </w:pPr>
      <w:r w:rsidRPr="00705EF3">
        <w:rPr>
          <w:i/>
        </w:rPr>
        <w:t>Előadó: Szedlák Attila polgármester</w:t>
      </w:r>
    </w:p>
    <w:p w:rsidR="00831003" w:rsidRDefault="00831003" w:rsidP="00831003">
      <w:pPr>
        <w:jc w:val="both"/>
      </w:pPr>
    </w:p>
    <w:p w:rsidR="002C0BDB" w:rsidRDefault="002C0BDB" w:rsidP="002C0BDB">
      <w:pPr>
        <w:jc w:val="both"/>
      </w:pPr>
      <w:r w:rsidRPr="00A74E6B">
        <w:rPr>
          <w:u w:val="single"/>
        </w:rPr>
        <w:t>Szedlák Attila polgármester</w:t>
      </w:r>
      <w:r>
        <w:rPr>
          <w:u w:val="single"/>
        </w:rPr>
        <w:t>:</w:t>
      </w:r>
    </w:p>
    <w:p w:rsidR="002C0BDB" w:rsidRDefault="002C0BDB" w:rsidP="00831003">
      <w:pPr>
        <w:jc w:val="both"/>
      </w:pPr>
      <w:r>
        <w:t>Az elején már el</w:t>
      </w:r>
      <w:r w:rsidR="00D015E5">
        <w:t>mondta, hogy e</w:t>
      </w:r>
      <w:r>
        <w:t>zt a napirendi pontot nem kellett volna tárgyalni, miután az idei évtől nem kötelező a koncepció elkészítése, de véleménye szerint hasznos, ha a Képviselő-testület már lát egy előzetes képet a 2015-ös évről és ennek függvényében gondolja át a következő évi feladatokat</w:t>
      </w:r>
      <w:r w:rsidR="009D7EC8">
        <w:t>, esetleges beruházásokat</w:t>
      </w:r>
      <w:r>
        <w:t xml:space="preserve">. Az már látható, hogy hogy az állami támogatás várhatóan 1-2 M Ft-tal kevesebb lesz, mint a tavalyi évben, az adóerő-képesség miatt, hiszen nőttek az adóbevételek. </w:t>
      </w:r>
    </w:p>
    <w:p w:rsidR="002C0BDB" w:rsidRDefault="002C0BDB" w:rsidP="00831003">
      <w:pPr>
        <w:jc w:val="both"/>
      </w:pPr>
    </w:p>
    <w:p w:rsidR="002C0BDB" w:rsidRDefault="00D015E5" w:rsidP="00D015E5">
      <w:pPr>
        <w:jc w:val="both"/>
      </w:pPr>
      <w:r>
        <w:t>A</w:t>
      </w:r>
      <w:r w:rsidR="002C0BDB">
        <w:t xml:space="preserve"> napirendi pontot a Pénzügyi Gazdasági és Településfejlesztési Bizottság tárgyalta, felkéri a bizottság elnökét, ismertesse javaslatukat.</w:t>
      </w:r>
    </w:p>
    <w:p w:rsidR="002C0BDB" w:rsidRDefault="002C0BDB" w:rsidP="002C0BDB">
      <w:pPr>
        <w:pStyle w:val="Default"/>
        <w:jc w:val="both"/>
        <w:rPr>
          <w:u w:val="single"/>
        </w:rPr>
      </w:pPr>
    </w:p>
    <w:p w:rsidR="002C0BDB" w:rsidRPr="008F0855" w:rsidRDefault="002C0BDB" w:rsidP="002C0BDB">
      <w:pPr>
        <w:pStyle w:val="Default"/>
        <w:jc w:val="both"/>
        <w:rPr>
          <w:color w:val="auto"/>
        </w:rPr>
      </w:pPr>
      <w:r w:rsidRPr="00B53636">
        <w:rPr>
          <w:u w:val="single"/>
        </w:rPr>
        <w:t>Lukáts Gábor Pénzügyi Gazdasági és Településfejlesztési Bizottság elnöke:</w:t>
      </w:r>
    </w:p>
    <w:p w:rsidR="002C0BDB" w:rsidRDefault="002C0BDB" w:rsidP="002C0BDB">
      <w:pPr>
        <w:pStyle w:val="Default"/>
        <w:jc w:val="both"/>
        <w:rPr>
          <w:color w:val="auto"/>
          <w:sz w:val="23"/>
          <w:szCs w:val="23"/>
        </w:rPr>
      </w:pPr>
      <w:r w:rsidRPr="00A72516">
        <w:t xml:space="preserve">Litér Község Önkormányzatának </w:t>
      </w:r>
      <w:r>
        <w:t>Pénzügyi Bizottsága elfogadásra javasolja a Képv</w:t>
      </w:r>
      <w:r w:rsidR="009D7EC8">
        <w:t>iselő-testület felé Litéri Község</w:t>
      </w:r>
      <w:r>
        <w:t xml:space="preserve"> Önkormányzat</w:t>
      </w:r>
      <w:r w:rsidR="00944434">
        <w:t>a</w:t>
      </w:r>
      <w:r w:rsidRPr="0071502A">
        <w:t>201</w:t>
      </w:r>
      <w:r w:rsidR="00944434">
        <w:t>5</w:t>
      </w:r>
      <w:r w:rsidRPr="0071502A">
        <w:t xml:space="preserve">. </w:t>
      </w:r>
      <w:r>
        <w:t>évi k</w:t>
      </w:r>
      <w:r w:rsidR="00944434">
        <w:t>oncepcióját.</w:t>
      </w:r>
    </w:p>
    <w:p w:rsidR="002C0BDB" w:rsidRDefault="002C0BDB" w:rsidP="002C0BDB">
      <w:pPr>
        <w:pStyle w:val="Szvegtrzs"/>
        <w:tabs>
          <w:tab w:val="left" w:pos="3135"/>
          <w:tab w:val="right" w:pos="9045"/>
        </w:tabs>
        <w:spacing w:before="11" w:after="11"/>
        <w:rPr>
          <w:szCs w:val="24"/>
        </w:rPr>
      </w:pPr>
    </w:p>
    <w:p w:rsidR="002C0BDB" w:rsidRDefault="002C0BDB" w:rsidP="002C0BDB">
      <w:pPr>
        <w:jc w:val="both"/>
      </w:pPr>
      <w:r w:rsidRPr="00A74E6B">
        <w:rPr>
          <w:u w:val="single"/>
        </w:rPr>
        <w:t>Szedlák Attila polgármester</w:t>
      </w:r>
      <w:r>
        <w:rPr>
          <w:u w:val="single"/>
        </w:rPr>
        <w:t>:</w:t>
      </w:r>
    </w:p>
    <w:p w:rsidR="002C0BDB" w:rsidRDefault="002C0BDB" w:rsidP="002C0BDB">
      <w:pPr>
        <w:jc w:val="both"/>
      </w:pPr>
      <w:r>
        <w:t>A megismertek után an-e valakinek kérdése, hozzászólása, javaslata?</w:t>
      </w:r>
    </w:p>
    <w:p w:rsidR="002C0BDB" w:rsidRDefault="002C0BDB" w:rsidP="002C0BDB">
      <w:r w:rsidRPr="00C05BDB">
        <w:t>Miután nincs észrevétel</w:t>
      </w:r>
      <w:r>
        <w:t>, javaslat, úgy kéri, kézfeltartással jelezze, aki egyetért az előterjesztés szerinti határozati javaslattal!</w:t>
      </w:r>
    </w:p>
    <w:p w:rsidR="002C0BDB" w:rsidRPr="005555D6" w:rsidRDefault="002C0BDB" w:rsidP="002C0BDB">
      <w:pPr>
        <w:tabs>
          <w:tab w:val="right" w:pos="6521"/>
          <w:tab w:val="right" w:pos="8505"/>
        </w:tabs>
        <w:jc w:val="both"/>
        <w:rPr>
          <w:i/>
        </w:rPr>
      </w:pPr>
      <w:r w:rsidRPr="005555D6">
        <w:rPr>
          <w:i/>
        </w:rPr>
        <w:tab/>
      </w:r>
    </w:p>
    <w:p w:rsidR="002C0BDB" w:rsidRDefault="002C0BDB" w:rsidP="00944434">
      <w:pPr>
        <w:tabs>
          <w:tab w:val="right" w:pos="6521"/>
          <w:tab w:val="right" w:pos="8505"/>
        </w:tabs>
        <w:ind w:left="567"/>
        <w:jc w:val="both"/>
        <w:rPr>
          <w:i/>
        </w:rPr>
      </w:pPr>
      <w:r w:rsidRPr="008F0855">
        <w:rPr>
          <w:i/>
        </w:rPr>
        <w:t>A képviselő-testület</w:t>
      </w:r>
      <w:r w:rsidR="00944434">
        <w:rPr>
          <w:i/>
        </w:rPr>
        <w:t>7</w:t>
      </w:r>
      <w:r w:rsidRPr="008F0855">
        <w:rPr>
          <w:i/>
        </w:rPr>
        <w:t xml:space="preserve"> igen</w:t>
      </w:r>
      <w:r w:rsidR="00944434">
        <w:rPr>
          <w:i/>
        </w:rPr>
        <w:t xml:space="preserve"> szavazattal dönt.</w:t>
      </w:r>
    </w:p>
    <w:p w:rsidR="002471B8" w:rsidRDefault="002471B8" w:rsidP="00944434">
      <w:pPr>
        <w:tabs>
          <w:tab w:val="right" w:pos="6521"/>
          <w:tab w:val="right" w:pos="8505"/>
        </w:tabs>
        <w:ind w:left="567"/>
        <w:jc w:val="both"/>
      </w:pPr>
    </w:p>
    <w:p w:rsidR="002C0BDB" w:rsidRPr="002A1221" w:rsidRDefault="002C0BDB" w:rsidP="00831003">
      <w:pPr>
        <w:jc w:val="both"/>
      </w:pPr>
    </w:p>
    <w:p w:rsidR="00831003" w:rsidRPr="002A1221" w:rsidRDefault="00831003" w:rsidP="00831003">
      <w:pPr>
        <w:jc w:val="center"/>
        <w:rPr>
          <w:b/>
        </w:rPr>
      </w:pPr>
      <w:r w:rsidRPr="002A1221">
        <w:rPr>
          <w:b/>
        </w:rPr>
        <w:lastRenderedPageBreak/>
        <w:t>Litér Község Önkormányzata Képviselő-testületének</w:t>
      </w:r>
    </w:p>
    <w:p w:rsidR="00831003" w:rsidRPr="002A1221" w:rsidRDefault="00944434" w:rsidP="00831003">
      <w:pPr>
        <w:jc w:val="center"/>
        <w:rPr>
          <w:b/>
          <w:i/>
        </w:rPr>
      </w:pPr>
      <w:r>
        <w:rPr>
          <w:b/>
        </w:rPr>
        <w:t>170</w:t>
      </w:r>
      <w:r w:rsidR="00831003" w:rsidRPr="002A1221">
        <w:rPr>
          <w:b/>
        </w:rPr>
        <w:t>/2014</w:t>
      </w:r>
      <w:r>
        <w:rPr>
          <w:b/>
        </w:rPr>
        <w:t>. (XI.27</w:t>
      </w:r>
      <w:r w:rsidR="00831003" w:rsidRPr="002A1221">
        <w:rPr>
          <w:b/>
        </w:rPr>
        <w:t>.) Lkt. határozata</w:t>
      </w:r>
    </w:p>
    <w:p w:rsidR="00831003" w:rsidRPr="002A1221" w:rsidRDefault="00831003" w:rsidP="00831003">
      <w:pPr>
        <w:jc w:val="both"/>
      </w:pPr>
    </w:p>
    <w:p w:rsidR="00831003" w:rsidRDefault="00831003" w:rsidP="00831003">
      <w:pPr>
        <w:ind w:left="567" w:right="567"/>
        <w:jc w:val="both"/>
      </w:pPr>
      <w:r>
        <w:t>Litér Község Önkormányzatának Képviselő – testülete az önkormányzat 2015.évi költségvetésének bevételi és kiadási főösszegét 276 821 ezer Ft-tal tervezi.</w:t>
      </w:r>
    </w:p>
    <w:p w:rsidR="00D1455B" w:rsidRDefault="00D1455B" w:rsidP="00831003">
      <w:pPr>
        <w:ind w:left="567" w:right="567"/>
        <w:jc w:val="both"/>
      </w:pPr>
    </w:p>
    <w:p w:rsidR="00831003" w:rsidRDefault="00831003" w:rsidP="00831003">
      <w:pPr>
        <w:ind w:left="567" w:right="567"/>
        <w:jc w:val="both"/>
      </w:pPr>
      <w:r>
        <w:t>A költségvetés részletes kidolgozását a koncepcióban meghatározott irányelvek alapján kell összeállítani, melyek az alábbiak:</w:t>
      </w:r>
    </w:p>
    <w:p w:rsidR="00831003" w:rsidRDefault="00831003" w:rsidP="00831003">
      <w:pPr>
        <w:ind w:left="1416" w:right="567" w:hanging="849"/>
        <w:jc w:val="both"/>
      </w:pPr>
      <w:r>
        <w:t xml:space="preserve">I. </w:t>
      </w:r>
      <w:r>
        <w:tab/>
        <w:t>Cél a gazdálkodás racionalizálása, a működési kiadások bázis év alatt történő szinten tartása.</w:t>
      </w:r>
    </w:p>
    <w:p w:rsidR="00831003" w:rsidRDefault="00831003" w:rsidP="00831003">
      <w:pPr>
        <w:ind w:left="567" w:right="567"/>
        <w:jc w:val="both"/>
      </w:pPr>
    </w:p>
    <w:p w:rsidR="00831003" w:rsidRDefault="00831003" w:rsidP="00831003">
      <w:pPr>
        <w:ind w:left="1416" w:right="567" w:hanging="849"/>
        <w:jc w:val="both"/>
      </w:pPr>
      <w:r>
        <w:t xml:space="preserve">II. </w:t>
      </w:r>
      <w:r>
        <w:tab/>
        <w:t>Bevételi lehetőségek, további források feltárása</w:t>
      </w:r>
    </w:p>
    <w:p w:rsidR="00831003" w:rsidRDefault="00831003" w:rsidP="00831003">
      <w:pPr>
        <w:ind w:left="1416" w:right="567"/>
        <w:jc w:val="both"/>
      </w:pPr>
      <w:r>
        <w:t>- A szabad felhasználású keretként nyilvántartott rövid lejáratú betétben elhelyezett pénzkészlet részbeni felszabadítása beruházási-, felújítási célra.</w:t>
      </w:r>
    </w:p>
    <w:p w:rsidR="00831003" w:rsidRDefault="00831003" w:rsidP="00831003">
      <w:pPr>
        <w:ind w:left="1416" w:right="567"/>
        <w:jc w:val="both"/>
      </w:pPr>
      <w:r>
        <w:t>- Benyújtott pályázatok kifizetési igényeinek pozitív elbírálása bevételi forrást jelent, ami csökkenti a szabad pénzmaradvány felhasználási szükségletet.</w:t>
      </w:r>
    </w:p>
    <w:p w:rsidR="00D1455B" w:rsidRDefault="00D1455B" w:rsidP="00831003">
      <w:pPr>
        <w:ind w:left="567" w:right="567"/>
        <w:jc w:val="both"/>
      </w:pPr>
    </w:p>
    <w:p w:rsidR="00831003" w:rsidRDefault="00831003" w:rsidP="00831003">
      <w:pPr>
        <w:ind w:left="567" w:right="567"/>
        <w:jc w:val="both"/>
      </w:pPr>
      <w:r>
        <w:t>A képviselő-testület megbízza a jegyzőt, hogy a részletes költségvetés kidolgozásáról gondoskodjon.</w:t>
      </w:r>
    </w:p>
    <w:p w:rsidR="00831003" w:rsidRDefault="00831003" w:rsidP="00831003">
      <w:pPr>
        <w:ind w:left="1134" w:right="1132"/>
        <w:jc w:val="both"/>
      </w:pPr>
    </w:p>
    <w:p w:rsidR="00831003" w:rsidRDefault="00831003" w:rsidP="00831003">
      <w:pPr>
        <w:ind w:left="567" w:right="1132"/>
        <w:jc w:val="both"/>
      </w:pPr>
      <w:r w:rsidRPr="00944434">
        <w:rPr>
          <w:u w:val="single"/>
        </w:rPr>
        <w:t>Felelős:</w:t>
      </w:r>
      <w:r>
        <w:t xml:space="preserve"> Bencze Éva jegyző, Szedlák Attila polgármester</w:t>
      </w:r>
    </w:p>
    <w:p w:rsidR="00831003" w:rsidRDefault="00831003" w:rsidP="00831003">
      <w:pPr>
        <w:ind w:left="567" w:right="1132"/>
        <w:jc w:val="both"/>
      </w:pPr>
      <w:r w:rsidRPr="00944434">
        <w:rPr>
          <w:u w:val="single"/>
        </w:rPr>
        <w:t>Határidő</w:t>
      </w:r>
      <w:r>
        <w:t>: azonnal</w:t>
      </w:r>
    </w:p>
    <w:p w:rsidR="00831003" w:rsidRDefault="00831003" w:rsidP="00831003">
      <w:pPr>
        <w:jc w:val="both"/>
      </w:pPr>
    </w:p>
    <w:p w:rsidR="00944434" w:rsidRDefault="00944434" w:rsidP="00944434">
      <w:pPr>
        <w:pStyle w:val="Listaszerbekezds"/>
        <w:ind w:left="0"/>
        <w:contextualSpacing w:val="0"/>
        <w:rPr>
          <w:i/>
        </w:rPr>
      </w:pPr>
    </w:p>
    <w:p w:rsidR="00944434" w:rsidRDefault="00944434" w:rsidP="00944434">
      <w:pPr>
        <w:pStyle w:val="Listaszerbekezds"/>
        <w:ind w:left="0"/>
        <w:contextualSpacing w:val="0"/>
        <w:jc w:val="both"/>
        <w:rPr>
          <w:b/>
          <w:u w:val="single"/>
        </w:rPr>
      </w:pPr>
      <w:r w:rsidRPr="00944434">
        <w:rPr>
          <w:b/>
          <w:u w:val="single"/>
        </w:rPr>
        <w:t>5.) Litéri Közös Önkormányzati Hivatal Szervezeti Működési Szabályzatának és Alapító Okiratának módosítása</w:t>
      </w:r>
    </w:p>
    <w:p w:rsidR="00944434" w:rsidRPr="00944434" w:rsidRDefault="00944434" w:rsidP="00944434">
      <w:pPr>
        <w:pStyle w:val="Listaszerbekezds"/>
        <w:ind w:left="0"/>
        <w:contextualSpacing w:val="0"/>
        <w:jc w:val="both"/>
        <w:rPr>
          <w:i/>
        </w:rPr>
      </w:pPr>
      <w:r>
        <w:rPr>
          <w:i/>
        </w:rPr>
        <w:t>(Az előterjesztés a jegyzőkönyv mellékletét képezi)</w:t>
      </w:r>
    </w:p>
    <w:p w:rsidR="00944434" w:rsidRDefault="00944434" w:rsidP="00944434">
      <w:pPr>
        <w:pStyle w:val="Listaszerbekezds"/>
        <w:ind w:left="0"/>
        <w:contextualSpacing w:val="0"/>
        <w:rPr>
          <w:i/>
        </w:rPr>
      </w:pPr>
      <w:r w:rsidRPr="00705EF3">
        <w:rPr>
          <w:i/>
        </w:rPr>
        <w:t>Előadó: Bencze Éva jegyző</w:t>
      </w:r>
    </w:p>
    <w:p w:rsidR="00A31C0C" w:rsidRDefault="00A31C0C" w:rsidP="00A31C0C">
      <w:pPr>
        <w:rPr>
          <w:b/>
          <w:smallCaps/>
        </w:rPr>
      </w:pPr>
    </w:p>
    <w:p w:rsidR="00A31C0C" w:rsidRDefault="00A31C0C" w:rsidP="00A31C0C">
      <w:pPr>
        <w:widowControl w:val="0"/>
        <w:jc w:val="both"/>
        <w:rPr>
          <w:u w:val="single"/>
        </w:rPr>
      </w:pPr>
      <w:r>
        <w:rPr>
          <w:u w:val="single"/>
        </w:rPr>
        <w:t>Bencze Éva jegyző:</w:t>
      </w:r>
    </w:p>
    <w:p w:rsidR="00A31C0C" w:rsidRDefault="00A31C0C" w:rsidP="00A31C0C">
      <w:pPr>
        <w:widowControl w:val="0"/>
        <w:jc w:val="both"/>
      </w:pPr>
      <w:r w:rsidRPr="00A31C0C">
        <w:t>Mint már a korábbiakban is el</w:t>
      </w:r>
      <w:r>
        <w:t>hangzott, az elmúlt időszakban</w:t>
      </w:r>
      <w:r w:rsidR="00D07158">
        <w:t>, 2014. január 1-től</w:t>
      </w:r>
      <w:r>
        <w:t xml:space="preserve"> sok változás történt, miután a számvitel teljesen új alapokra került. Nincsenek szakfeladatok, kormányzati funkciók lettek. A változásokat az Alapító Okiratban is szerepeltetni kell, és a </w:t>
      </w:r>
      <w:r w:rsidR="00D07158">
        <w:t>Szervezeti és Működési Szabályzat mellé</w:t>
      </w:r>
      <w:r w:rsidR="00D015E5">
        <w:t>kleteit is módosítani szükséges.</w:t>
      </w:r>
    </w:p>
    <w:p w:rsidR="00D07158" w:rsidRDefault="00D07158" w:rsidP="00A31C0C">
      <w:pPr>
        <w:widowControl w:val="0"/>
        <w:jc w:val="both"/>
      </w:pPr>
      <w:r>
        <w:t xml:space="preserve">Várja a kérdéseket, észrevételeket. </w:t>
      </w:r>
    </w:p>
    <w:p w:rsidR="00D07158" w:rsidRDefault="00D07158" w:rsidP="00A31C0C">
      <w:pPr>
        <w:widowControl w:val="0"/>
        <w:jc w:val="both"/>
      </w:pPr>
    </w:p>
    <w:p w:rsidR="00D07158" w:rsidRDefault="00D07158" w:rsidP="00D07158">
      <w:pPr>
        <w:jc w:val="both"/>
      </w:pPr>
      <w:r w:rsidRPr="00A74E6B">
        <w:rPr>
          <w:u w:val="single"/>
        </w:rPr>
        <w:t>Szedlák Attila polgármester</w:t>
      </w:r>
      <w:r>
        <w:rPr>
          <w:u w:val="single"/>
        </w:rPr>
        <w:t>:</w:t>
      </w:r>
    </w:p>
    <w:p w:rsidR="00D07158" w:rsidRDefault="00D015E5" w:rsidP="00D07158">
      <w:pPr>
        <w:pStyle w:val="Default"/>
        <w:jc w:val="both"/>
      </w:pPr>
      <w:r>
        <w:rPr>
          <w:color w:val="auto"/>
        </w:rPr>
        <w:t>A</w:t>
      </w:r>
      <w:r w:rsidR="006D4698">
        <w:rPr>
          <w:color w:val="auto"/>
        </w:rPr>
        <w:t>z előterjesztést a</w:t>
      </w:r>
      <w:r w:rsidR="00D07158">
        <w:t xml:space="preserve"> Pénzügyi Gazdasági és Településfejlesztési Bizottság tárgyalta, felkéri a bizottság elnökét, ismertesse javaslatukat.</w:t>
      </w:r>
    </w:p>
    <w:p w:rsidR="00D07158" w:rsidRDefault="00D07158" w:rsidP="00D07158">
      <w:pPr>
        <w:pStyle w:val="Default"/>
        <w:jc w:val="both"/>
        <w:rPr>
          <w:u w:val="single"/>
        </w:rPr>
      </w:pPr>
    </w:p>
    <w:p w:rsidR="00D07158" w:rsidRPr="008F0855" w:rsidRDefault="00D07158" w:rsidP="00D07158">
      <w:pPr>
        <w:pStyle w:val="Default"/>
        <w:jc w:val="both"/>
        <w:rPr>
          <w:color w:val="auto"/>
        </w:rPr>
      </w:pPr>
      <w:r w:rsidRPr="00B53636">
        <w:rPr>
          <w:u w:val="single"/>
        </w:rPr>
        <w:t>Lukáts Gábor Pénzügyi Gazdasági és Településfejlesztési Bizottság elnöke:</w:t>
      </w:r>
    </w:p>
    <w:p w:rsidR="00D07158" w:rsidRDefault="00D07158" w:rsidP="00D07158">
      <w:pPr>
        <w:pStyle w:val="Default"/>
        <w:jc w:val="both"/>
        <w:rPr>
          <w:color w:val="auto"/>
          <w:sz w:val="23"/>
          <w:szCs w:val="23"/>
        </w:rPr>
      </w:pPr>
      <w:r w:rsidRPr="00A72516">
        <w:t xml:space="preserve">Litér Község Önkormányzatának </w:t>
      </w:r>
      <w:r>
        <w:t xml:space="preserve">Pénzügyi Bizottsága elfogadásra javasolja a Képviselő-testület felé a Litéri Közös Önkormányzati Hivatal </w:t>
      </w:r>
      <w:r w:rsidR="006D4698">
        <w:t xml:space="preserve">Alapító Okiratát, valamint az SzMSz 2. sz. mellékletének módosítását. </w:t>
      </w:r>
    </w:p>
    <w:p w:rsidR="00D07158" w:rsidRDefault="00D07158" w:rsidP="00D07158">
      <w:pPr>
        <w:pStyle w:val="Szvegtrzs"/>
        <w:tabs>
          <w:tab w:val="left" w:pos="3135"/>
          <w:tab w:val="right" w:pos="9045"/>
        </w:tabs>
        <w:spacing w:before="11" w:after="11"/>
        <w:rPr>
          <w:szCs w:val="24"/>
        </w:rPr>
      </w:pPr>
    </w:p>
    <w:p w:rsidR="00D07158" w:rsidRDefault="00D07158" w:rsidP="00D07158">
      <w:pPr>
        <w:jc w:val="both"/>
      </w:pPr>
      <w:r w:rsidRPr="00A74E6B">
        <w:rPr>
          <w:u w:val="single"/>
        </w:rPr>
        <w:t>Szedlák Attila polgármester</w:t>
      </w:r>
      <w:r>
        <w:rPr>
          <w:u w:val="single"/>
        </w:rPr>
        <w:t>:</w:t>
      </w:r>
    </w:p>
    <w:p w:rsidR="00D07158" w:rsidRDefault="00D07158" w:rsidP="00D07158">
      <w:pPr>
        <w:jc w:val="both"/>
      </w:pPr>
      <w:r>
        <w:t>A megismertek után an-e valakinek kérdése, hozzászólása, javaslata?</w:t>
      </w:r>
    </w:p>
    <w:p w:rsidR="00D07158" w:rsidRDefault="00D07158" w:rsidP="00D07158">
      <w:r w:rsidRPr="00C05BDB">
        <w:lastRenderedPageBreak/>
        <w:t>Miután nincs észrevétel</w:t>
      </w:r>
      <w:r>
        <w:t>, javaslat, úgy kéri, kézfeltartással jelezze, aki egyetért az előterjesztés szerinti határozati javaslattal!</w:t>
      </w:r>
    </w:p>
    <w:p w:rsidR="00944434" w:rsidRPr="00AB0A97" w:rsidRDefault="00944434" w:rsidP="00944434">
      <w:pPr>
        <w:jc w:val="both"/>
        <w:rPr>
          <w:sz w:val="16"/>
          <w:szCs w:val="16"/>
        </w:rPr>
      </w:pPr>
    </w:p>
    <w:p w:rsidR="00944434" w:rsidRPr="00AB0A97" w:rsidRDefault="00944434" w:rsidP="00944434">
      <w:pPr>
        <w:jc w:val="both"/>
      </w:pPr>
    </w:p>
    <w:p w:rsidR="00944434" w:rsidRDefault="00D07158" w:rsidP="00944434">
      <w:pPr>
        <w:jc w:val="both"/>
        <w:rPr>
          <w:i/>
        </w:rPr>
      </w:pPr>
      <w:r>
        <w:rPr>
          <w:i/>
        </w:rPr>
        <w:t>A Képviselő-testület 7 igen szavazattal egyetért.</w:t>
      </w:r>
    </w:p>
    <w:p w:rsidR="00D07158" w:rsidRDefault="00D07158" w:rsidP="00944434">
      <w:pPr>
        <w:jc w:val="both"/>
        <w:rPr>
          <w:sz w:val="16"/>
          <w:szCs w:val="16"/>
        </w:rPr>
      </w:pPr>
    </w:p>
    <w:p w:rsidR="00D07158" w:rsidRDefault="00D07158" w:rsidP="00944434">
      <w:pPr>
        <w:jc w:val="both"/>
        <w:rPr>
          <w:sz w:val="16"/>
          <w:szCs w:val="16"/>
        </w:rPr>
      </w:pPr>
    </w:p>
    <w:p w:rsidR="00D07158" w:rsidRPr="006D4698" w:rsidRDefault="00D07158" w:rsidP="00D07158">
      <w:pPr>
        <w:tabs>
          <w:tab w:val="left" w:pos="720"/>
        </w:tabs>
        <w:jc w:val="center"/>
        <w:rPr>
          <w:b/>
        </w:rPr>
      </w:pPr>
      <w:r w:rsidRPr="006D4698">
        <w:rPr>
          <w:b/>
        </w:rPr>
        <w:t>Litér Község Önkormányzata Képviselő-testületének</w:t>
      </w:r>
    </w:p>
    <w:p w:rsidR="00D07158" w:rsidRPr="006D4698" w:rsidRDefault="006D4698" w:rsidP="00D07158">
      <w:pPr>
        <w:jc w:val="center"/>
        <w:rPr>
          <w:b/>
        </w:rPr>
      </w:pPr>
      <w:r>
        <w:rPr>
          <w:b/>
        </w:rPr>
        <w:t>171</w:t>
      </w:r>
      <w:r w:rsidR="00D07158" w:rsidRPr="006D4698">
        <w:rPr>
          <w:b/>
        </w:rPr>
        <w:t>/2014. (IX.2</w:t>
      </w:r>
      <w:r>
        <w:rPr>
          <w:b/>
        </w:rPr>
        <w:t>7</w:t>
      </w:r>
      <w:r w:rsidR="00D07158" w:rsidRPr="006D4698">
        <w:rPr>
          <w:b/>
        </w:rPr>
        <w:t>.).</w:t>
      </w:r>
      <w:r>
        <w:rPr>
          <w:b/>
        </w:rPr>
        <w:t xml:space="preserve"> L</w:t>
      </w:r>
      <w:r w:rsidR="00D07158" w:rsidRPr="006D4698">
        <w:rPr>
          <w:b/>
        </w:rPr>
        <w:t>kt. határozata</w:t>
      </w:r>
    </w:p>
    <w:p w:rsidR="00D07158" w:rsidRPr="00740D7E" w:rsidRDefault="00D07158" w:rsidP="00D07158">
      <w:pPr>
        <w:ind w:right="-110"/>
        <w:jc w:val="both"/>
      </w:pPr>
    </w:p>
    <w:p w:rsidR="00D07158" w:rsidRPr="0013517D" w:rsidRDefault="00D07158" w:rsidP="00D07158">
      <w:pPr>
        <w:jc w:val="center"/>
        <w:rPr>
          <w:sz w:val="16"/>
          <w:szCs w:val="16"/>
        </w:rPr>
      </w:pPr>
    </w:p>
    <w:p w:rsidR="00D07158" w:rsidRDefault="00D07158" w:rsidP="00D07158">
      <w:pPr>
        <w:ind w:left="900" w:right="792"/>
        <w:jc w:val="both"/>
      </w:pPr>
      <w:r>
        <w:t>Litér</w:t>
      </w:r>
      <w:r w:rsidRPr="00AB0A97">
        <w:t xml:space="preserve"> Község Önkormányzata Képviselő testülete </w:t>
      </w:r>
      <w:r>
        <w:t xml:space="preserve">megtárgyalta és elfogadta a </w:t>
      </w:r>
      <w:r w:rsidRPr="00AB0A97">
        <w:t xml:space="preserve">Litéri Közös Önkormányzati Hivatal </w:t>
      </w:r>
      <w:r>
        <w:t>Alapító Okiratának</w:t>
      </w:r>
      <w:r w:rsidR="002471B8">
        <w:t xml:space="preserve"> </w:t>
      </w:r>
      <w:r>
        <w:t>módosítását</w:t>
      </w:r>
      <w:r w:rsidRPr="00AB0A97">
        <w:t xml:space="preserve"> az államháztartási szakfeladatok kormányzati funkciók</w:t>
      </w:r>
      <w:r>
        <w:t>nak történő megfeleltetés</w:t>
      </w:r>
      <w:r w:rsidRPr="00AB0A97">
        <w:t xml:space="preserve"> szerint.</w:t>
      </w:r>
    </w:p>
    <w:p w:rsidR="00D07158" w:rsidRDefault="00D07158" w:rsidP="00D07158">
      <w:pPr>
        <w:ind w:left="900" w:right="792"/>
        <w:jc w:val="both"/>
      </w:pPr>
    </w:p>
    <w:p w:rsidR="00D07158" w:rsidRPr="00AB0A97" w:rsidRDefault="00D07158" w:rsidP="00D07158">
      <w:pPr>
        <w:ind w:left="900" w:right="792"/>
        <w:jc w:val="both"/>
      </w:pPr>
      <w:r>
        <w:t>A képviselő-testület felhatalmazza a polgármestert a módosított Alapító Okirat aláírására, valamint megbízza a jegyzőt, hogy a módosított Alapító Okiratot nyújtsa be a Magyar Államkincstárhoz.</w:t>
      </w:r>
    </w:p>
    <w:p w:rsidR="00D07158" w:rsidRPr="00AB0A97" w:rsidRDefault="00D07158" w:rsidP="00D07158">
      <w:pPr>
        <w:ind w:left="900" w:right="792"/>
        <w:jc w:val="both"/>
      </w:pPr>
    </w:p>
    <w:p w:rsidR="00D07158" w:rsidRPr="00AB0A97" w:rsidRDefault="006D4698" w:rsidP="00D07158">
      <w:pPr>
        <w:ind w:left="900" w:right="792"/>
        <w:jc w:val="both"/>
      </w:pPr>
      <w:r w:rsidRPr="006D4698">
        <w:rPr>
          <w:u w:val="single"/>
        </w:rPr>
        <w:t>Felelős</w:t>
      </w:r>
      <w:r w:rsidR="00D07158" w:rsidRPr="00AB0A97">
        <w:t>: Bencze Éva jegyző</w:t>
      </w:r>
    </w:p>
    <w:p w:rsidR="00D07158" w:rsidRPr="00AB0A97" w:rsidRDefault="00D07158" w:rsidP="00D07158">
      <w:pPr>
        <w:ind w:left="900" w:right="792"/>
        <w:jc w:val="both"/>
      </w:pPr>
      <w:r w:rsidRPr="006D4698">
        <w:rPr>
          <w:u w:val="single"/>
        </w:rPr>
        <w:t>Határidő</w:t>
      </w:r>
      <w:r w:rsidRPr="00AB0A97">
        <w:t xml:space="preserve">: 2014. </w:t>
      </w:r>
      <w:r>
        <w:t>november</w:t>
      </w:r>
      <w:r w:rsidRPr="00AB0A97">
        <w:t>. 28.</w:t>
      </w:r>
    </w:p>
    <w:p w:rsidR="00D07158" w:rsidRDefault="00D07158" w:rsidP="00D07158">
      <w:pPr>
        <w:jc w:val="center"/>
      </w:pPr>
    </w:p>
    <w:p w:rsidR="00D07158" w:rsidRDefault="00D07158" w:rsidP="00944434">
      <w:pPr>
        <w:jc w:val="both"/>
        <w:rPr>
          <w:sz w:val="16"/>
          <w:szCs w:val="16"/>
        </w:rPr>
      </w:pPr>
    </w:p>
    <w:p w:rsidR="006D4698" w:rsidRDefault="006D4698" w:rsidP="006D4698">
      <w:pPr>
        <w:jc w:val="both"/>
      </w:pPr>
      <w:r w:rsidRPr="00A74E6B">
        <w:rPr>
          <w:u w:val="single"/>
        </w:rPr>
        <w:t>Szedlák Attila polgármester</w:t>
      </w:r>
      <w:r>
        <w:rPr>
          <w:u w:val="single"/>
        </w:rPr>
        <w:t>:</w:t>
      </w:r>
    </w:p>
    <w:p w:rsidR="00944434" w:rsidRDefault="006D4698" w:rsidP="00944434">
      <w:pPr>
        <w:jc w:val="both"/>
      </w:pPr>
      <w:r>
        <w:t xml:space="preserve">Most pedig kéri, kézfeltartással jelezze, aki egyetért az SzMSz 2. sz. mellékletének módosításával. </w:t>
      </w:r>
    </w:p>
    <w:p w:rsidR="006D4698" w:rsidRDefault="006D4698" w:rsidP="00944434">
      <w:pPr>
        <w:jc w:val="both"/>
      </w:pPr>
    </w:p>
    <w:p w:rsidR="006D4698" w:rsidRDefault="006D4698" w:rsidP="006D4698">
      <w:pPr>
        <w:jc w:val="both"/>
        <w:rPr>
          <w:i/>
        </w:rPr>
      </w:pPr>
      <w:r>
        <w:rPr>
          <w:i/>
        </w:rPr>
        <w:t>A Képviselő-testület 7 igen szavazattal egyetért.</w:t>
      </w:r>
    </w:p>
    <w:p w:rsidR="009D7EC8" w:rsidRPr="00D07158" w:rsidRDefault="009D7EC8" w:rsidP="006D4698">
      <w:pPr>
        <w:jc w:val="both"/>
        <w:rPr>
          <w:i/>
        </w:rPr>
      </w:pPr>
    </w:p>
    <w:p w:rsidR="006D4698" w:rsidRDefault="006D4698" w:rsidP="00944434">
      <w:pPr>
        <w:jc w:val="both"/>
        <w:rPr>
          <w:b/>
        </w:rPr>
      </w:pPr>
    </w:p>
    <w:p w:rsidR="006D4698" w:rsidRPr="006D4698" w:rsidRDefault="006D4698" w:rsidP="006D4698">
      <w:pPr>
        <w:tabs>
          <w:tab w:val="left" w:pos="720"/>
        </w:tabs>
        <w:jc w:val="center"/>
        <w:rPr>
          <w:b/>
        </w:rPr>
      </w:pPr>
      <w:r w:rsidRPr="006D4698">
        <w:rPr>
          <w:b/>
        </w:rPr>
        <w:t>Litér Község Önkormányzata Képviselő-testületének</w:t>
      </w:r>
    </w:p>
    <w:p w:rsidR="006D4698" w:rsidRPr="006D4698" w:rsidRDefault="006D4698" w:rsidP="006D4698">
      <w:pPr>
        <w:jc w:val="center"/>
        <w:rPr>
          <w:b/>
        </w:rPr>
      </w:pPr>
      <w:r>
        <w:rPr>
          <w:b/>
        </w:rPr>
        <w:t>172/</w:t>
      </w:r>
      <w:r w:rsidRPr="006D4698">
        <w:rPr>
          <w:b/>
        </w:rPr>
        <w:t>2014. (IX.</w:t>
      </w:r>
      <w:r>
        <w:rPr>
          <w:b/>
        </w:rPr>
        <w:t>27</w:t>
      </w:r>
      <w:r w:rsidRPr="006D4698">
        <w:rPr>
          <w:b/>
        </w:rPr>
        <w:t>.) Lkt. határozata</w:t>
      </w:r>
    </w:p>
    <w:p w:rsidR="006D4698" w:rsidRPr="00740D7E" w:rsidRDefault="006D4698" w:rsidP="006D4698">
      <w:pPr>
        <w:ind w:right="-110"/>
        <w:jc w:val="both"/>
      </w:pPr>
    </w:p>
    <w:p w:rsidR="006D4698" w:rsidRPr="0013517D" w:rsidRDefault="006D4698" w:rsidP="006D4698">
      <w:pPr>
        <w:jc w:val="center"/>
        <w:rPr>
          <w:sz w:val="16"/>
          <w:szCs w:val="16"/>
        </w:rPr>
      </w:pPr>
    </w:p>
    <w:p w:rsidR="006D4698" w:rsidRPr="00AB0A97" w:rsidRDefault="006D4698" w:rsidP="006D4698">
      <w:pPr>
        <w:ind w:left="900" w:right="792"/>
        <w:jc w:val="both"/>
      </w:pPr>
      <w:r>
        <w:t>Litér</w:t>
      </w:r>
      <w:r w:rsidRPr="00AB0A97">
        <w:t xml:space="preserve"> Község Önkormányzata Képviselő testülete úgy dönt, hogy a 368/2011. (XII. 31.) államháztartásról szóló törvény végrehajtásáról szóló Kormányrendelet 180.§-a alapján a Litéri Közös Önkormányzati Hivatal Szervezeti és Működési Szabályzatának </w:t>
      </w:r>
      <w:r>
        <w:t>2</w:t>
      </w:r>
      <w:r w:rsidRPr="00AB0A97">
        <w:t>.számú mellékletében szereplő Alapító Okiratot módosítja az államháztartási szakfeladatok kormányzati funkcióknak történő megfeleltetésének feltüntetésével a melléklet szerint.</w:t>
      </w:r>
    </w:p>
    <w:p w:rsidR="006D4698" w:rsidRPr="00AB0A97" w:rsidRDefault="006D4698" w:rsidP="006D4698">
      <w:pPr>
        <w:ind w:left="900" w:right="792"/>
        <w:jc w:val="both"/>
      </w:pPr>
    </w:p>
    <w:p w:rsidR="006D4698" w:rsidRPr="00AB0A97" w:rsidRDefault="009D6091" w:rsidP="006D4698">
      <w:pPr>
        <w:ind w:left="900" w:right="792"/>
        <w:jc w:val="both"/>
      </w:pPr>
      <w:r>
        <w:rPr>
          <w:u w:val="single"/>
        </w:rPr>
        <w:t>Felelős</w:t>
      </w:r>
      <w:r w:rsidR="006D4698" w:rsidRPr="00AB0A97">
        <w:t>: Bencze Éva jegyző</w:t>
      </w:r>
    </w:p>
    <w:p w:rsidR="006D4698" w:rsidRDefault="006D4698" w:rsidP="006D4698">
      <w:pPr>
        <w:ind w:left="900" w:right="792"/>
        <w:jc w:val="both"/>
      </w:pPr>
      <w:r w:rsidRPr="009D6091">
        <w:rPr>
          <w:u w:val="single"/>
        </w:rPr>
        <w:t>Határidő</w:t>
      </w:r>
      <w:r w:rsidRPr="00AB0A97">
        <w:t xml:space="preserve">: 2014. </w:t>
      </w:r>
      <w:r>
        <w:t>november</w:t>
      </w:r>
      <w:r w:rsidRPr="00AB0A97">
        <w:t>. 28.</w:t>
      </w:r>
    </w:p>
    <w:p w:rsidR="007D4EC4" w:rsidRPr="00AB0A97" w:rsidRDefault="007D4EC4" w:rsidP="006D4698">
      <w:pPr>
        <w:ind w:left="900" w:right="792"/>
        <w:jc w:val="both"/>
      </w:pPr>
    </w:p>
    <w:p w:rsidR="006D4698" w:rsidRPr="0013517D" w:rsidRDefault="006D4698" w:rsidP="006D4698">
      <w:pPr>
        <w:jc w:val="center"/>
        <w:rPr>
          <w:b/>
          <w:i/>
          <w:sz w:val="16"/>
          <w:szCs w:val="16"/>
        </w:rPr>
      </w:pPr>
    </w:p>
    <w:p w:rsidR="006D4698" w:rsidRDefault="006D4698" w:rsidP="006D4698">
      <w:pPr>
        <w:pStyle w:val="Listaszerbekezds"/>
        <w:ind w:left="0"/>
        <w:rPr>
          <w:b/>
          <w:u w:val="single"/>
        </w:rPr>
      </w:pPr>
      <w:r w:rsidRPr="006D4698">
        <w:rPr>
          <w:b/>
          <w:u w:val="single"/>
        </w:rPr>
        <w:t xml:space="preserve">6.) Belső ellenőrzési terv 2015. </w:t>
      </w:r>
    </w:p>
    <w:p w:rsidR="006D4698" w:rsidRPr="00944434" w:rsidRDefault="006D4698" w:rsidP="006D4698">
      <w:pPr>
        <w:pStyle w:val="Listaszerbekezds"/>
        <w:ind w:left="0"/>
        <w:contextualSpacing w:val="0"/>
        <w:jc w:val="both"/>
        <w:rPr>
          <w:i/>
        </w:rPr>
      </w:pPr>
      <w:r>
        <w:rPr>
          <w:i/>
        </w:rPr>
        <w:t>(Az előterjesztés a jegyzőkönyv mellékletét képezi)</w:t>
      </w:r>
    </w:p>
    <w:p w:rsidR="006D4698" w:rsidRDefault="006D4698" w:rsidP="006D4698">
      <w:pPr>
        <w:pStyle w:val="Listaszerbekezds"/>
        <w:ind w:left="0"/>
        <w:contextualSpacing w:val="0"/>
        <w:rPr>
          <w:i/>
        </w:rPr>
      </w:pPr>
      <w:r w:rsidRPr="00705EF3">
        <w:rPr>
          <w:i/>
        </w:rPr>
        <w:t>Elő</w:t>
      </w:r>
      <w:r>
        <w:rPr>
          <w:i/>
        </w:rPr>
        <w:t>adó: Bencze Éva jegyző</w:t>
      </w:r>
    </w:p>
    <w:p w:rsidR="006D4698" w:rsidRDefault="006D4698" w:rsidP="006D4698">
      <w:pPr>
        <w:pStyle w:val="Listaszerbekezds"/>
        <w:ind w:left="0"/>
        <w:contextualSpacing w:val="0"/>
        <w:rPr>
          <w:i/>
        </w:rPr>
      </w:pPr>
    </w:p>
    <w:p w:rsidR="006D4698" w:rsidRPr="006D4698" w:rsidRDefault="006D4698" w:rsidP="006D4698">
      <w:pPr>
        <w:pStyle w:val="Listaszerbekezds"/>
        <w:ind w:left="0"/>
        <w:contextualSpacing w:val="0"/>
        <w:jc w:val="both"/>
        <w:rPr>
          <w:u w:val="single"/>
        </w:rPr>
      </w:pPr>
      <w:r>
        <w:rPr>
          <w:u w:val="single"/>
        </w:rPr>
        <w:t>Bencze Éva jegyző:</w:t>
      </w:r>
    </w:p>
    <w:p w:rsidR="006D4698" w:rsidRPr="00512D7F" w:rsidRDefault="004375A3" w:rsidP="006D4698">
      <w:pPr>
        <w:jc w:val="both"/>
      </w:pPr>
      <w:r>
        <w:t>Tájékoztatja a megjelenteket, hogy jogszabályi változás történt, a</w:t>
      </w:r>
      <w:r w:rsidR="006D4698" w:rsidRPr="00512D7F">
        <w:t xml:space="preserve"> helyi önkormányzatokról szóló </w:t>
      </w:r>
      <w:r w:rsidR="006D4698">
        <w:t>2011</w:t>
      </w:r>
      <w:r w:rsidR="006D4698" w:rsidRPr="00512D7F">
        <w:t xml:space="preserve">. évi </w:t>
      </w:r>
      <w:r w:rsidR="006D4698">
        <w:t>CLXXXIX. Törvény 119</w:t>
      </w:r>
      <w:r w:rsidR="006D4698" w:rsidRPr="00512D7F">
        <w:t xml:space="preserve">.§ bekezdése alapján a helyi önkormányzatra </w:t>
      </w:r>
      <w:r w:rsidR="006D4698" w:rsidRPr="00512D7F">
        <w:lastRenderedPageBreak/>
        <w:t>vonatkozó éves belső ellenőrzési tervet a képviselő-testület</w:t>
      </w:r>
      <w:r>
        <w:t>nek</w:t>
      </w:r>
      <w:r w:rsidR="006D4698" w:rsidRPr="00512D7F">
        <w:t xml:space="preserve"> az előző év </w:t>
      </w:r>
      <w:r w:rsidR="006D4698">
        <w:t>december31</w:t>
      </w:r>
      <w:r w:rsidR="006D4698" w:rsidRPr="00512D7F">
        <w:t>-</w:t>
      </w:r>
      <w:r w:rsidR="006D4698">
        <w:t>é</w:t>
      </w:r>
      <w:r w:rsidR="006D4698" w:rsidRPr="00512D7F">
        <w:t xml:space="preserve">ig </w:t>
      </w:r>
      <w:r>
        <w:t xml:space="preserve">kell jóváhagynia. </w:t>
      </w:r>
    </w:p>
    <w:p w:rsidR="006D4698" w:rsidRPr="00512D7F" w:rsidRDefault="004375A3" w:rsidP="006D4698">
      <w:pPr>
        <w:jc w:val="both"/>
      </w:pPr>
      <w:r>
        <w:t xml:space="preserve">A kiküldött anyaghoz képest változás történt, a pénzügyi bizottság a tegnapi napon már a módosított változatot tárgyalta, a feladatfinanszírozás ellenőrzése bekerült az ellenőrizendő feladatok közé. </w:t>
      </w:r>
    </w:p>
    <w:p w:rsidR="006D4698" w:rsidRPr="00512D7F" w:rsidRDefault="004375A3" w:rsidP="006D4698">
      <w:pPr>
        <w:jc w:val="both"/>
      </w:pPr>
      <w:r>
        <w:t>Kéria</w:t>
      </w:r>
      <w:r w:rsidR="006D4698" w:rsidRPr="00512D7F">
        <w:t xml:space="preserve"> képviselő-testü</w:t>
      </w:r>
      <w:r w:rsidR="006D4698">
        <w:t>letet, hogy az önkormányzat 2015. évi</w:t>
      </w:r>
      <w:r w:rsidR="006D4698" w:rsidRPr="00512D7F">
        <w:t xml:space="preserve"> belső ellenőrzési</w:t>
      </w:r>
      <w:r>
        <w:t xml:space="preserve"> tervét elfogadni szíveskedjen</w:t>
      </w:r>
      <w:r w:rsidR="006D4698" w:rsidRPr="00512D7F">
        <w:t xml:space="preserve">! </w:t>
      </w:r>
    </w:p>
    <w:p w:rsidR="006D4698" w:rsidRDefault="006D4698" w:rsidP="006D4698">
      <w:pPr>
        <w:rPr>
          <w:b/>
          <w:bCs/>
          <w:i/>
          <w:iCs/>
        </w:rPr>
      </w:pPr>
    </w:p>
    <w:p w:rsidR="004375A3" w:rsidRDefault="006D4698" w:rsidP="004375A3">
      <w:pPr>
        <w:jc w:val="both"/>
      </w:pPr>
      <w:r>
        <w:t> </w:t>
      </w:r>
      <w:r w:rsidR="004375A3" w:rsidRPr="00A74E6B">
        <w:rPr>
          <w:u w:val="single"/>
        </w:rPr>
        <w:t>Szedlák Attila polgármester</w:t>
      </w:r>
      <w:r w:rsidR="004375A3">
        <w:rPr>
          <w:u w:val="single"/>
        </w:rPr>
        <w:t>:</w:t>
      </w:r>
    </w:p>
    <w:p w:rsidR="004375A3" w:rsidRDefault="004375A3" w:rsidP="004375A3">
      <w:pPr>
        <w:pStyle w:val="Default"/>
        <w:jc w:val="both"/>
      </w:pPr>
      <w:r>
        <w:rPr>
          <w:color w:val="auto"/>
        </w:rPr>
        <w:t>Amennyiben nincs észrevétel javaslat, miután a módosított Belső ellenőrzési tervet</w:t>
      </w:r>
      <w:r>
        <w:t xml:space="preserve"> a Pénzügyi Gazdasági és Településfejlesztési Bizottság tárgyalta, felkéri a bizottság elnökét, ismertesse javaslatukat.</w:t>
      </w:r>
    </w:p>
    <w:p w:rsidR="004375A3" w:rsidRDefault="004375A3" w:rsidP="004375A3">
      <w:pPr>
        <w:pStyle w:val="Default"/>
        <w:jc w:val="both"/>
        <w:rPr>
          <w:u w:val="single"/>
        </w:rPr>
      </w:pPr>
    </w:p>
    <w:p w:rsidR="004375A3" w:rsidRPr="008F0855" w:rsidRDefault="004375A3" w:rsidP="004375A3">
      <w:pPr>
        <w:pStyle w:val="Default"/>
        <w:jc w:val="both"/>
        <w:rPr>
          <w:color w:val="auto"/>
        </w:rPr>
      </w:pPr>
      <w:r w:rsidRPr="00B53636">
        <w:rPr>
          <w:u w:val="single"/>
        </w:rPr>
        <w:t>Lukáts Gábor Pénzügyi Gazdasági és Településfejlesztési Bizottság elnöke:</w:t>
      </w:r>
    </w:p>
    <w:p w:rsidR="004375A3" w:rsidRDefault="004375A3" w:rsidP="004375A3">
      <w:pPr>
        <w:pStyle w:val="Default"/>
        <w:jc w:val="both"/>
        <w:rPr>
          <w:color w:val="auto"/>
          <w:sz w:val="23"/>
          <w:szCs w:val="23"/>
        </w:rPr>
      </w:pPr>
      <w:r w:rsidRPr="00A72516">
        <w:t xml:space="preserve">Litér Község Önkormányzatának </w:t>
      </w:r>
      <w:r>
        <w:t xml:space="preserve">Pénzügyi Bizottsága elfogadásra javasolja a Képviselő-testület felé a </w:t>
      </w:r>
      <w:r w:rsidR="005F35B2">
        <w:t>B</w:t>
      </w:r>
      <w:r>
        <w:t xml:space="preserve">első ellenőrzési terv elfogadását.   </w:t>
      </w:r>
    </w:p>
    <w:p w:rsidR="004375A3" w:rsidRDefault="004375A3" w:rsidP="004375A3">
      <w:pPr>
        <w:pStyle w:val="Szvegtrzs"/>
        <w:tabs>
          <w:tab w:val="left" w:pos="3135"/>
          <w:tab w:val="right" w:pos="9045"/>
        </w:tabs>
        <w:spacing w:before="11" w:after="11"/>
        <w:rPr>
          <w:szCs w:val="24"/>
        </w:rPr>
      </w:pPr>
    </w:p>
    <w:p w:rsidR="004375A3" w:rsidRDefault="004375A3" w:rsidP="004375A3">
      <w:pPr>
        <w:jc w:val="both"/>
      </w:pPr>
      <w:r w:rsidRPr="00A74E6B">
        <w:rPr>
          <w:u w:val="single"/>
        </w:rPr>
        <w:t>Szedlák Attila polgármester</w:t>
      </w:r>
      <w:r>
        <w:rPr>
          <w:u w:val="single"/>
        </w:rPr>
        <w:t>:</w:t>
      </w:r>
    </w:p>
    <w:p w:rsidR="004375A3" w:rsidRDefault="004375A3" w:rsidP="004375A3">
      <w:pPr>
        <w:jc w:val="both"/>
      </w:pPr>
      <w:r>
        <w:t>A megismertek után an-e valakinek kérdése, hozzászólása, javaslata?</w:t>
      </w:r>
    </w:p>
    <w:p w:rsidR="004375A3" w:rsidRDefault="004375A3" w:rsidP="004375A3">
      <w:r w:rsidRPr="00C05BDB">
        <w:t>Miután nincs észrevétel</w:t>
      </w:r>
      <w:r>
        <w:t xml:space="preserve">, javaslat, úgy kéri, kézfeltartással jelezze, aki egyetért </w:t>
      </w:r>
      <w:r w:rsidR="005F35B2">
        <w:t xml:space="preserve">a 2015. évi Belső ellenőrzési tervvel, </w:t>
      </w:r>
      <w:r>
        <w:t>az előterjesztés szerinti határozati javaslattal!</w:t>
      </w:r>
    </w:p>
    <w:p w:rsidR="004375A3" w:rsidRPr="005555D6" w:rsidRDefault="004375A3" w:rsidP="004375A3">
      <w:pPr>
        <w:tabs>
          <w:tab w:val="right" w:pos="6521"/>
          <w:tab w:val="right" w:pos="8505"/>
        </w:tabs>
        <w:jc w:val="both"/>
        <w:rPr>
          <w:i/>
        </w:rPr>
      </w:pPr>
      <w:r w:rsidRPr="005555D6">
        <w:rPr>
          <w:i/>
        </w:rPr>
        <w:tab/>
      </w:r>
    </w:p>
    <w:p w:rsidR="004375A3" w:rsidRPr="008F0855" w:rsidRDefault="004375A3" w:rsidP="004375A3">
      <w:pPr>
        <w:tabs>
          <w:tab w:val="right" w:pos="6521"/>
          <w:tab w:val="right" w:pos="8505"/>
        </w:tabs>
        <w:ind w:left="567"/>
        <w:jc w:val="both"/>
        <w:rPr>
          <w:i/>
        </w:rPr>
      </w:pPr>
      <w:r w:rsidRPr="008F0855">
        <w:rPr>
          <w:i/>
        </w:rPr>
        <w:t xml:space="preserve">A képviselő-testület </w:t>
      </w:r>
      <w:r w:rsidR="005F35B2">
        <w:rPr>
          <w:i/>
        </w:rPr>
        <w:t>7</w:t>
      </w:r>
      <w:r w:rsidRPr="008F0855">
        <w:rPr>
          <w:i/>
        </w:rPr>
        <w:t xml:space="preserve"> igen</w:t>
      </w:r>
      <w:r w:rsidR="005F35B2">
        <w:rPr>
          <w:i/>
        </w:rPr>
        <w:t xml:space="preserve"> szavazattal</w:t>
      </w:r>
      <w:r w:rsidRPr="008F0855">
        <w:rPr>
          <w:i/>
        </w:rPr>
        <w:t xml:space="preserve"> dönt.</w:t>
      </w:r>
    </w:p>
    <w:p w:rsidR="007D4EC4" w:rsidRDefault="007D4EC4" w:rsidP="00D5158B">
      <w:pPr>
        <w:jc w:val="center"/>
        <w:rPr>
          <w:b/>
          <w:bCs/>
          <w:iCs/>
        </w:rPr>
      </w:pPr>
    </w:p>
    <w:p w:rsidR="007D4EC4" w:rsidRDefault="007D4EC4" w:rsidP="00D5158B">
      <w:pPr>
        <w:jc w:val="center"/>
        <w:rPr>
          <w:b/>
          <w:bCs/>
          <w:iCs/>
        </w:rPr>
      </w:pPr>
    </w:p>
    <w:p w:rsidR="006D4698" w:rsidRPr="005F35B2" w:rsidRDefault="006D4698" w:rsidP="00D5158B">
      <w:pPr>
        <w:jc w:val="center"/>
        <w:rPr>
          <w:b/>
          <w:bCs/>
          <w:iCs/>
        </w:rPr>
      </w:pPr>
      <w:r w:rsidRPr="005F35B2">
        <w:rPr>
          <w:b/>
          <w:bCs/>
          <w:iCs/>
        </w:rPr>
        <w:t>Litér Község Önkormányzata Képviselő-testületének</w:t>
      </w:r>
    </w:p>
    <w:p w:rsidR="006D4698" w:rsidRPr="005F35B2" w:rsidRDefault="002B6F55" w:rsidP="006D4698">
      <w:pPr>
        <w:jc w:val="center"/>
        <w:rPr>
          <w:b/>
          <w:bCs/>
          <w:iCs/>
        </w:rPr>
      </w:pPr>
      <w:r>
        <w:rPr>
          <w:b/>
          <w:bCs/>
          <w:iCs/>
        </w:rPr>
        <w:t>173</w:t>
      </w:r>
      <w:r w:rsidR="006D4698" w:rsidRPr="005F35B2">
        <w:rPr>
          <w:b/>
          <w:bCs/>
          <w:iCs/>
        </w:rPr>
        <w:t>/2014. (</w:t>
      </w:r>
      <w:r>
        <w:rPr>
          <w:b/>
          <w:bCs/>
          <w:iCs/>
        </w:rPr>
        <w:t>XI.27.</w:t>
      </w:r>
      <w:r w:rsidR="006D4698" w:rsidRPr="005F35B2">
        <w:rPr>
          <w:b/>
          <w:bCs/>
          <w:iCs/>
        </w:rPr>
        <w:t>) Lkt. határozata</w:t>
      </w:r>
    </w:p>
    <w:p w:rsidR="006D4698" w:rsidRDefault="006D4698" w:rsidP="002471B8">
      <w:pPr>
        <w:rPr>
          <w:i/>
          <w:iCs/>
        </w:rPr>
      </w:pPr>
    </w:p>
    <w:p w:rsidR="006D4698" w:rsidRDefault="006D4698" w:rsidP="002B6F55">
      <w:pPr>
        <w:spacing w:after="240"/>
        <w:ind w:left="1418" w:right="1474"/>
        <w:jc w:val="both"/>
        <w:rPr>
          <w:bCs/>
        </w:rPr>
      </w:pPr>
      <w:r w:rsidRPr="00A3319A">
        <w:t>Litér Község Önkormányzat Képviselő-testülete úgy Határ</w:t>
      </w:r>
      <w:r>
        <w:t xml:space="preserve">ozott, hogy elfogadja </w:t>
      </w:r>
      <w:r w:rsidRPr="002B6F55">
        <w:rPr>
          <w:bCs/>
        </w:rPr>
        <w:t>Litér Község Önkormányzatának 2015. évi belső ellenőrzési tervét.</w:t>
      </w:r>
    </w:p>
    <w:p w:rsidR="009D6091" w:rsidRPr="009D6091" w:rsidRDefault="009D6091" w:rsidP="009D6091">
      <w:pPr>
        <w:ind w:left="1191" w:firstLine="225"/>
        <w:jc w:val="both"/>
      </w:pPr>
      <w:r w:rsidRPr="00A3319A">
        <w:rPr>
          <w:u w:val="single"/>
        </w:rPr>
        <w:t>Felelős</w:t>
      </w:r>
      <w:r>
        <w:t>: Bencze Éva jegyző</w:t>
      </w:r>
    </w:p>
    <w:p w:rsidR="006D4698" w:rsidRDefault="006D4698" w:rsidP="00526A9A">
      <w:pPr>
        <w:ind w:left="1191" w:firstLine="225"/>
        <w:jc w:val="both"/>
      </w:pPr>
      <w:r w:rsidRPr="00A3319A">
        <w:rPr>
          <w:u w:val="single"/>
        </w:rPr>
        <w:t>Határidő</w:t>
      </w:r>
      <w:r w:rsidRPr="00CB106D">
        <w:t xml:space="preserve">: </w:t>
      </w:r>
      <w:r w:rsidR="002B6F55">
        <w:t>F</w:t>
      </w:r>
      <w:r>
        <w:t>olyamatos</w:t>
      </w:r>
    </w:p>
    <w:p w:rsidR="00D1455B" w:rsidRPr="00CB106D" w:rsidRDefault="00D1455B" w:rsidP="00526A9A">
      <w:pPr>
        <w:ind w:left="1191" w:firstLine="225"/>
        <w:jc w:val="both"/>
      </w:pPr>
    </w:p>
    <w:p w:rsidR="006D4698" w:rsidRDefault="006D4698" w:rsidP="006D4698">
      <w:pPr>
        <w:ind w:left="4248" w:firstLine="708"/>
      </w:pPr>
    </w:p>
    <w:p w:rsidR="002B6F55" w:rsidRPr="002B6F55" w:rsidRDefault="002B6F55" w:rsidP="002B6F55">
      <w:pPr>
        <w:jc w:val="both"/>
        <w:rPr>
          <w:b/>
          <w:color w:val="000000"/>
          <w:u w:val="single"/>
        </w:rPr>
      </w:pPr>
      <w:r w:rsidRPr="002B6F55">
        <w:rPr>
          <w:b/>
          <w:color w:val="000000"/>
          <w:u w:val="single"/>
        </w:rPr>
        <w:t>7</w:t>
      </w:r>
      <w:r w:rsidRPr="002B6F55">
        <w:rPr>
          <w:b/>
          <w:u w:val="single"/>
        </w:rPr>
        <w:t>.) Rendelet a Litéri Közös Önkormányzati Hivatalnál foglalkoztatott köztisztviselők illetménykiegészítéséről</w:t>
      </w:r>
    </w:p>
    <w:p w:rsidR="002B6F55" w:rsidRPr="00944434" w:rsidRDefault="002B6F55" w:rsidP="002B6F55">
      <w:pPr>
        <w:pStyle w:val="Listaszerbekezds"/>
        <w:ind w:left="0"/>
        <w:contextualSpacing w:val="0"/>
        <w:jc w:val="both"/>
        <w:rPr>
          <w:i/>
        </w:rPr>
      </w:pPr>
      <w:r>
        <w:rPr>
          <w:i/>
        </w:rPr>
        <w:t>(Az előterjesztés a jegyzőkönyv mellékletét képezi)</w:t>
      </w:r>
    </w:p>
    <w:p w:rsidR="002B6F55" w:rsidRDefault="002B6F55" w:rsidP="002B6F55">
      <w:pPr>
        <w:pStyle w:val="Listaszerbekezds"/>
        <w:ind w:left="0"/>
        <w:contextualSpacing w:val="0"/>
        <w:rPr>
          <w:i/>
        </w:rPr>
      </w:pPr>
      <w:r w:rsidRPr="00705EF3">
        <w:rPr>
          <w:i/>
        </w:rPr>
        <w:t>Előadó: Bencze Éva jegyző</w:t>
      </w:r>
    </w:p>
    <w:p w:rsidR="006D4698" w:rsidRDefault="006D4698" w:rsidP="00D015E5">
      <w:pPr>
        <w:jc w:val="both"/>
        <w:rPr>
          <w:b/>
          <w:bCs/>
          <w:iCs/>
        </w:rPr>
      </w:pPr>
    </w:p>
    <w:p w:rsidR="00D015E5" w:rsidRDefault="00D015E5" w:rsidP="00D015E5">
      <w:pPr>
        <w:jc w:val="both"/>
        <w:rPr>
          <w:bCs/>
          <w:iCs/>
          <w:u w:val="single"/>
        </w:rPr>
      </w:pPr>
      <w:r>
        <w:rPr>
          <w:bCs/>
          <w:iCs/>
          <w:u w:val="single"/>
        </w:rPr>
        <w:t>Szedlák Attila polgármester:</w:t>
      </w:r>
    </w:p>
    <w:p w:rsidR="00D015E5" w:rsidRPr="00D015E5" w:rsidRDefault="00D015E5" w:rsidP="00D015E5">
      <w:pPr>
        <w:jc w:val="both"/>
        <w:rPr>
          <w:bCs/>
          <w:iCs/>
        </w:rPr>
      </w:pPr>
      <w:r w:rsidRPr="00D015E5">
        <w:rPr>
          <w:bCs/>
          <w:iCs/>
        </w:rPr>
        <w:t>Felkéri Bencze Éva jegyző asszonyt, amennyiben kívánja kiegészíteni az előterjesztést, úgy azt tegye meg!</w:t>
      </w:r>
    </w:p>
    <w:p w:rsidR="00D015E5" w:rsidRDefault="00D015E5" w:rsidP="002B6F55">
      <w:pPr>
        <w:pStyle w:val="Listaszerbekezds"/>
        <w:ind w:left="0"/>
        <w:contextualSpacing w:val="0"/>
        <w:jc w:val="both"/>
        <w:rPr>
          <w:u w:val="single"/>
        </w:rPr>
      </w:pPr>
    </w:p>
    <w:p w:rsidR="002B6F55" w:rsidRPr="006D4698" w:rsidRDefault="002B6F55" w:rsidP="002B6F55">
      <w:pPr>
        <w:pStyle w:val="Listaszerbekezds"/>
        <w:ind w:left="0"/>
        <w:contextualSpacing w:val="0"/>
        <w:jc w:val="both"/>
        <w:rPr>
          <w:u w:val="single"/>
        </w:rPr>
      </w:pPr>
      <w:r>
        <w:rPr>
          <w:u w:val="single"/>
        </w:rPr>
        <w:t>Bencze Éva jegyző:</w:t>
      </w:r>
    </w:p>
    <w:p w:rsidR="006D4698" w:rsidRDefault="002B6F55" w:rsidP="002B6F55">
      <w:pPr>
        <w:jc w:val="both"/>
        <w:rPr>
          <w:bCs/>
          <w:iCs/>
        </w:rPr>
      </w:pPr>
      <w:r w:rsidRPr="002B6F55">
        <w:rPr>
          <w:bCs/>
          <w:iCs/>
        </w:rPr>
        <w:t xml:space="preserve">Szeretné tájékoztatni a Képviselő-testületet, hogy </w:t>
      </w:r>
      <w:r>
        <w:rPr>
          <w:bCs/>
          <w:iCs/>
        </w:rPr>
        <w:t xml:space="preserve">a tavalyi évben fordult elő először, hogy illetménykiegészítést kaptak a hivatal dolgozói, bár erre a korábbi években is lett volna lehetőség. Azt gondolja, hogy az apparátus megtartása miatt fontos lenne a rendelet elfogadása. </w:t>
      </w:r>
    </w:p>
    <w:p w:rsidR="00090A37" w:rsidRDefault="00090A37" w:rsidP="002B6F55">
      <w:pPr>
        <w:jc w:val="both"/>
        <w:rPr>
          <w:bCs/>
          <w:iCs/>
        </w:rPr>
      </w:pPr>
    </w:p>
    <w:p w:rsidR="00D015E5" w:rsidRDefault="00D015E5" w:rsidP="00D015E5">
      <w:pPr>
        <w:jc w:val="both"/>
      </w:pPr>
      <w:r w:rsidRPr="00A74E6B">
        <w:rPr>
          <w:u w:val="single"/>
        </w:rPr>
        <w:lastRenderedPageBreak/>
        <w:t>Szedlák Attila polgármester</w:t>
      </w:r>
      <w:r>
        <w:rPr>
          <w:u w:val="single"/>
        </w:rPr>
        <w:t>:</w:t>
      </w:r>
    </w:p>
    <w:p w:rsidR="00D015E5" w:rsidRDefault="00D015E5" w:rsidP="00D015E5">
      <w:pPr>
        <w:pStyle w:val="Default"/>
        <w:jc w:val="both"/>
      </w:pPr>
      <w:r>
        <w:rPr>
          <w:color w:val="auto"/>
        </w:rPr>
        <w:t xml:space="preserve">Kéri </w:t>
      </w:r>
      <w:r>
        <w:t>a Pénzügyi Gazdasági és Településfejlesztési Bizottság elnökét, ismertesse javaslatukat.</w:t>
      </w:r>
    </w:p>
    <w:p w:rsidR="00D015E5" w:rsidRDefault="00D015E5" w:rsidP="00D015E5">
      <w:pPr>
        <w:pStyle w:val="Default"/>
        <w:jc w:val="both"/>
        <w:rPr>
          <w:u w:val="single"/>
        </w:rPr>
      </w:pPr>
    </w:p>
    <w:p w:rsidR="00D015E5" w:rsidRPr="008F0855" w:rsidRDefault="00D015E5" w:rsidP="00D015E5">
      <w:pPr>
        <w:pStyle w:val="Default"/>
        <w:jc w:val="both"/>
        <w:rPr>
          <w:color w:val="auto"/>
        </w:rPr>
      </w:pPr>
      <w:r w:rsidRPr="00B53636">
        <w:rPr>
          <w:u w:val="single"/>
        </w:rPr>
        <w:t>Lukáts Gábor Pénzügyi Gazdasági és Településfejlesztési Bizottság elnöke:</w:t>
      </w:r>
    </w:p>
    <w:p w:rsidR="00D015E5" w:rsidRDefault="00D015E5" w:rsidP="00D015E5">
      <w:pPr>
        <w:pStyle w:val="Default"/>
        <w:jc w:val="both"/>
        <w:rPr>
          <w:color w:val="auto"/>
          <w:sz w:val="23"/>
          <w:szCs w:val="23"/>
        </w:rPr>
      </w:pPr>
      <w:r w:rsidRPr="00A72516">
        <w:t xml:space="preserve">Litér Község Önkormányzatának </w:t>
      </w:r>
      <w:r>
        <w:t xml:space="preserve">Pénzügyi Bizottsága javasolja Litér Község Önkormányzata képviselő-testülete felé, hogy a Litéri Közös Önkormányzati Hivatalnál foglalkoztatott köztisztviselők illetménykiegészítéséről szóló rendelete elfogadja.     </w:t>
      </w:r>
    </w:p>
    <w:p w:rsidR="00D015E5" w:rsidRDefault="00D015E5" w:rsidP="002B6F55">
      <w:pPr>
        <w:jc w:val="both"/>
        <w:rPr>
          <w:bCs/>
          <w:iCs/>
        </w:rPr>
      </w:pPr>
    </w:p>
    <w:p w:rsidR="00090A37" w:rsidRDefault="00090A37" w:rsidP="002B6F55">
      <w:pPr>
        <w:jc w:val="both"/>
        <w:rPr>
          <w:bCs/>
          <w:iCs/>
          <w:u w:val="single"/>
        </w:rPr>
      </w:pPr>
      <w:r>
        <w:rPr>
          <w:bCs/>
          <w:iCs/>
          <w:u w:val="single"/>
        </w:rPr>
        <w:t>Varga Mihály képviselő:</w:t>
      </w:r>
    </w:p>
    <w:p w:rsidR="00090A37" w:rsidRPr="00090A37" w:rsidRDefault="00090A37" w:rsidP="002B6F55">
      <w:pPr>
        <w:jc w:val="both"/>
        <w:rPr>
          <w:bCs/>
          <w:iCs/>
        </w:rPr>
      </w:pPr>
      <w:r>
        <w:rPr>
          <w:bCs/>
          <w:iCs/>
        </w:rPr>
        <w:t>A bizottsági ülésen is elmondta, hogy nem érti a fordított százalékos emelést. Miért van az, hogy a felsőfokú végzettségű dolgozók eltérítése 10%, a középfokú végzettségűeké pedig 20%?</w:t>
      </w:r>
    </w:p>
    <w:p w:rsidR="006D4698" w:rsidRDefault="006D4698" w:rsidP="00090A37">
      <w:pPr>
        <w:rPr>
          <w:b/>
          <w:bCs/>
          <w:i/>
          <w:iCs/>
          <w:u w:val="single"/>
        </w:rPr>
      </w:pPr>
    </w:p>
    <w:p w:rsidR="00090A37" w:rsidRPr="006D4698" w:rsidRDefault="00090A37" w:rsidP="00090A37">
      <w:pPr>
        <w:pStyle w:val="Listaszerbekezds"/>
        <w:ind w:left="0"/>
        <w:contextualSpacing w:val="0"/>
        <w:jc w:val="both"/>
        <w:rPr>
          <w:u w:val="single"/>
        </w:rPr>
      </w:pPr>
      <w:r>
        <w:rPr>
          <w:u w:val="single"/>
        </w:rPr>
        <w:t>Bencze Éva jegyző:</w:t>
      </w:r>
    </w:p>
    <w:p w:rsidR="006D4698" w:rsidRPr="00090A37" w:rsidRDefault="00090A37" w:rsidP="00090A37">
      <w:pPr>
        <w:jc w:val="both"/>
        <w:rPr>
          <w:bCs/>
          <w:iCs/>
        </w:rPr>
      </w:pPr>
      <w:r w:rsidRPr="00090A37">
        <w:rPr>
          <w:bCs/>
          <w:iCs/>
        </w:rPr>
        <w:t xml:space="preserve">A Hivatalban dolgozó </w:t>
      </w:r>
      <w:r>
        <w:rPr>
          <w:bCs/>
          <w:iCs/>
        </w:rPr>
        <w:t>felsőfokú végzettséggel rendelkezők fizetése átlagosan 200,-eFt körül mozog, a középfokú végzettséggel rendelkezőké pedig 120-130 eFt. A cél, hogy ne legyen bérfeszültség, csökkenjen a kettő közti különbség.</w:t>
      </w:r>
      <w:r w:rsidR="00526A9A">
        <w:rPr>
          <w:bCs/>
          <w:iCs/>
        </w:rPr>
        <w:t xml:space="preserve"> A pénzügyi részen nagyon sok a határidős feladat, ez idáig nem volt probléma, minden feladat időben elkészült. Itt többségében középfokú végzettségű dolgozók vannak. </w:t>
      </w:r>
    </w:p>
    <w:p w:rsidR="006D4698" w:rsidRDefault="00526A9A" w:rsidP="00526A9A">
      <w:pPr>
        <w:jc w:val="both"/>
        <w:rPr>
          <w:bCs/>
          <w:iCs/>
        </w:rPr>
      </w:pPr>
      <w:r w:rsidRPr="00526A9A">
        <w:rPr>
          <w:bCs/>
          <w:iCs/>
        </w:rPr>
        <w:t xml:space="preserve">Királyszentistván Község Önkormányzata </w:t>
      </w:r>
      <w:r>
        <w:rPr>
          <w:bCs/>
          <w:iCs/>
        </w:rPr>
        <w:t xml:space="preserve">az előterjesztést megtárgyalta, és azt elfogadta. </w:t>
      </w:r>
    </w:p>
    <w:p w:rsidR="00B34002" w:rsidRDefault="00B34002" w:rsidP="00B34002">
      <w:pPr>
        <w:pStyle w:val="Szvegtrzs"/>
        <w:tabs>
          <w:tab w:val="left" w:pos="3135"/>
          <w:tab w:val="right" w:pos="9045"/>
        </w:tabs>
        <w:spacing w:before="11" w:after="11"/>
        <w:rPr>
          <w:szCs w:val="24"/>
        </w:rPr>
      </w:pPr>
    </w:p>
    <w:p w:rsidR="00B34002" w:rsidRDefault="00B34002" w:rsidP="00B34002">
      <w:pPr>
        <w:jc w:val="both"/>
      </w:pPr>
      <w:r w:rsidRPr="00A74E6B">
        <w:rPr>
          <w:u w:val="single"/>
        </w:rPr>
        <w:t>Szedlák Attila polgármester</w:t>
      </w:r>
      <w:r>
        <w:rPr>
          <w:u w:val="single"/>
        </w:rPr>
        <w:t>:</w:t>
      </w:r>
    </w:p>
    <w:p w:rsidR="007C0389" w:rsidRDefault="00B34002" w:rsidP="007C0389">
      <w:pPr>
        <w:pStyle w:val="Default"/>
        <w:jc w:val="both"/>
        <w:rPr>
          <w:color w:val="auto"/>
          <w:sz w:val="23"/>
          <w:szCs w:val="23"/>
        </w:rPr>
      </w:pPr>
      <w:r w:rsidRPr="00C05BDB">
        <w:t>Miután nincs észrevétel</w:t>
      </w:r>
      <w:r>
        <w:t xml:space="preserve">, javaslat, úgy kéri, kézfeltartással jelezze, aki </w:t>
      </w:r>
      <w:r w:rsidR="007C0389">
        <w:t>a Litéri Közös Önkormányzati Hivatalnál foglalkoztatott köztisztviselők illetménykiegészítéséről szóló rendelete</w:t>
      </w:r>
      <w:r w:rsidR="00D015E5">
        <w:t>t</w:t>
      </w:r>
      <w:r w:rsidR="007C0389">
        <w:t xml:space="preserve"> elfogadja.     </w:t>
      </w:r>
    </w:p>
    <w:p w:rsidR="00B34002" w:rsidRPr="005555D6" w:rsidRDefault="00B34002" w:rsidP="00B34002">
      <w:pPr>
        <w:tabs>
          <w:tab w:val="right" w:pos="6521"/>
          <w:tab w:val="right" w:pos="8505"/>
        </w:tabs>
        <w:jc w:val="both"/>
        <w:rPr>
          <w:i/>
        </w:rPr>
      </w:pPr>
      <w:r w:rsidRPr="005555D6">
        <w:rPr>
          <w:i/>
        </w:rPr>
        <w:tab/>
      </w:r>
    </w:p>
    <w:p w:rsidR="00526A9A" w:rsidRPr="00D5158B" w:rsidRDefault="00B34002" w:rsidP="00D5158B">
      <w:pPr>
        <w:tabs>
          <w:tab w:val="right" w:pos="6521"/>
          <w:tab w:val="right" w:pos="8505"/>
        </w:tabs>
        <w:ind w:left="567"/>
        <w:jc w:val="both"/>
        <w:rPr>
          <w:i/>
        </w:rPr>
      </w:pPr>
      <w:r w:rsidRPr="008F0855">
        <w:rPr>
          <w:i/>
        </w:rPr>
        <w:t xml:space="preserve">A képviselő-testület </w:t>
      </w:r>
      <w:r>
        <w:rPr>
          <w:i/>
        </w:rPr>
        <w:t>7</w:t>
      </w:r>
      <w:r w:rsidRPr="008F0855">
        <w:rPr>
          <w:i/>
        </w:rPr>
        <w:t xml:space="preserve"> igen</w:t>
      </w:r>
      <w:r>
        <w:rPr>
          <w:i/>
        </w:rPr>
        <w:t xml:space="preserve"> szavazattal</w:t>
      </w:r>
      <w:r w:rsidR="00D5158B">
        <w:rPr>
          <w:i/>
        </w:rPr>
        <w:t xml:space="preserve"> dönt.</w:t>
      </w:r>
    </w:p>
    <w:p w:rsidR="006D4698" w:rsidRDefault="006D4698" w:rsidP="00526A9A">
      <w:pPr>
        <w:rPr>
          <w:b/>
          <w:bCs/>
          <w:i/>
          <w:iCs/>
          <w:u w:val="single"/>
        </w:rPr>
      </w:pPr>
    </w:p>
    <w:p w:rsidR="00B34002" w:rsidRPr="008E211D" w:rsidRDefault="00B34002" w:rsidP="00B34002">
      <w:pPr>
        <w:jc w:val="center"/>
        <w:rPr>
          <w:b/>
          <w:sz w:val="26"/>
          <w:szCs w:val="26"/>
        </w:rPr>
      </w:pPr>
      <w:r>
        <w:rPr>
          <w:b/>
          <w:sz w:val="26"/>
          <w:szCs w:val="26"/>
        </w:rPr>
        <w:t>Litér Község Önkormányzat</w:t>
      </w:r>
      <w:r w:rsidRPr="008E211D">
        <w:rPr>
          <w:b/>
          <w:sz w:val="26"/>
          <w:szCs w:val="26"/>
        </w:rPr>
        <w:t xml:space="preserve"> Képviselő-testületének</w:t>
      </w:r>
    </w:p>
    <w:p w:rsidR="00B34002" w:rsidRPr="008E211D" w:rsidRDefault="007C0389" w:rsidP="00B34002">
      <w:pPr>
        <w:jc w:val="center"/>
        <w:rPr>
          <w:b/>
          <w:sz w:val="26"/>
          <w:szCs w:val="26"/>
        </w:rPr>
      </w:pPr>
      <w:r>
        <w:rPr>
          <w:b/>
          <w:sz w:val="26"/>
          <w:szCs w:val="26"/>
        </w:rPr>
        <w:t>20/2014. (X</w:t>
      </w:r>
      <w:r w:rsidR="002471B8">
        <w:rPr>
          <w:b/>
          <w:sz w:val="26"/>
          <w:szCs w:val="26"/>
        </w:rPr>
        <w:t>I</w:t>
      </w:r>
      <w:r>
        <w:rPr>
          <w:b/>
          <w:sz w:val="26"/>
          <w:szCs w:val="26"/>
        </w:rPr>
        <w:t xml:space="preserve">I. </w:t>
      </w:r>
      <w:r w:rsidR="002471B8">
        <w:rPr>
          <w:b/>
          <w:sz w:val="26"/>
          <w:szCs w:val="26"/>
        </w:rPr>
        <w:t>05.</w:t>
      </w:r>
      <w:r w:rsidR="00B34002" w:rsidRPr="008E211D">
        <w:rPr>
          <w:b/>
          <w:sz w:val="26"/>
          <w:szCs w:val="26"/>
        </w:rPr>
        <w:t>) önkormányzati rendelete</w:t>
      </w:r>
    </w:p>
    <w:p w:rsidR="00B34002" w:rsidRPr="008E211D" w:rsidRDefault="00B34002" w:rsidP="00B34002">
      <w:pPr>
        <w:jc w:val="center"/>
        <w:rPr>
          <w:b/>
          <w:sz w:val="26"/>
          <w:szCs w:val="26"/>
        </w:rPr>
      </w:pPr>
      <w:r w:rsidRPr="008E211D">
        <w:rPr>
          <w:b/>
          <w:sz w:val="26"/>
          <w:szCs w:val="26"/>
        </w:rPr>
        <w:t>a Litéri Közös Önkormányzati Hivatalnál foglalkoztatott</w:t>
      </w:r>
    </w:p>
    <w:p w:rsidR="00B34002" w:rsidRDefault="00B34002" w:rsidP="00B34002">
      <w:pPr>
        <w:jc w:val="center"/>
        <w:rPr>
          <w:b/>
          <w:sz w:val="26"/>
          <w:szCs w:val="26"/>
        </w:rPr>
      </w:pPr>
      <w:r w:rsidRPr="008E211D">
        <w:rPr>
          <w:b/>
          <w:sz w:val="26"/>
          <w:szCs w:val="26"/>
        </w:rPr>
        <w:t>köztisztviselők illetménykiegészítéséről</w:t>
      </w:r>
    </w:p>
    <w:p w:rsidR="00B34002" w:rsidRDefault="00B34002" w:rsidP="00B34002">
      <w:pPr>
        <w:jc w:val="center"/>
        <w:rPr>
          <w:b/>
        </w:rPr>
      </w:pPr>
    </w:p>
    <w:p w:rsidR="006D4698" w:rsidRPr="007C0389" w:rsidRDefault="007C0389" w:rsidP="006D4698">
      <w:pPr>
        <w:jc w:val="center"/>
        <w:rPr>
          <w:bCs/>
          <w:i/>
          <w:iCs/>
        </w:rPr>
      </w:pPr>
      <w:r w:rsidRPr="007C0389">
        <w:rPr>
          <w:bCs/>
          <w:i/>
          <w:iCs/>
        </w:rPr>
        <w:t>(A rendelet a jegyzőkönyv mellékletét képezi.)</w:t>
      </w:r>
    </w:p>
    <w:p w:rsidR="006D4698" w:rsidRDefault="006D4698" w:rsidP="006D4698">
      <w:pPr>
        <w:jc w:val="center"/>
        <w:rPr>
          <w:b/>
          <w:bCs/>
          <w:i/>
          <w:iCs/>
          <w:u w:val="single"/>
        </w:rPr>
      </w:pPr>
    </w:p>
    <w:p w:rsidR="006D4698" w:rsidRDefault="006D4698" w:rsidP="006D4698">
      <w:pPr>
        <w:jc w:val="center"/>
        <w:rPr>
          <w:b/>
          <w:bCs/>
          <w:i/>
          <w:iCs/>
          <w:u w:val="single"/>
        </w:rPr>
      </w:pPr>
    </w:p>
    <w:p w:rsidR="00B96242" w:rsidRPr="00B96242" w:rsidRDefault="00B96242" w:rsidP="00B96242">
      <w:pPr>
        <w:pStyle w:val="Listaszerbekezds"/>
        <w:ind w:left="0"/>
        <w:jc w:val="both"/>
        <w:rPr>
          <w:b/>
          <w:u w:val="single"/>
        </w:rPr>
      </w:pPr>
      <w:r w:rsidRPr="00B96242">
        <w:rPr>
          <w:b/>
          <w:u w:val="single"/>
        </w:rPr>
        <w:t>8.) Közszolgáltatási szerződés elfogadása a nem közművel összegyűjtött háztartási folyékony hulladék szállítására, ártalmatlanítására</w:t>
      </w:r>
    </w:p>
    <w:p w:rsidR="00B96242" w:rsidRPr="00944434" w:rsidRDefault="00B96242" w:rsidP="00B96242">
      <w:pPr>
        <w:pStyle w:val="Listaszerbekezds"/>
        <w:ind w:left="0"/>
        <w:contextualSpacing w:val="0"/>
        <w:jc w:val="both"/>
        <w:rPr>
          <w:i/>
        </w:rPr>
      </w:pPr>
      <w:r>
        <w:rPr>
          <w:i/>
        </w:rPr>
        <w:t>(Az előterjesztés a jegyzőkönyv mellékletét képezi)</w:t>
      </w:r>
    </w:p>
    <w:p w:rsidR="00B96242" w:rsidRDefault="00B96242" w:rsidP="00B96242">
      <w:pPr>
        <w:pStyle w:val="Listaszerbekezds"/>
        <w:ind w:left="0"/>
        <w:contextualSpacing w:val="0"/>
        <w:rPr>
          <w:i/>
        </w:rPr>
      </w:pPr>
      <w:r w:rsidRPr="00705EF3">
        <w:rPr>
          <w:i/>
        </w:rPr>
        <w:t>Elő</w:t>
      </w:r>
      <w:r w:rsidR="00425E42">
        <w:rPr>
          <w:i/>
        </w:rPr>
        <w:t>adó: Bencze Éva jegyző</w:t>
      </w:r>
    </w:p>
    <w:p w:rsidR="00D015E5" w:rsidRDefault="00D015E5" w:rsidP="00425E42">
      <w:pPr>
        <w:jc w:val="both"/>
        <w:rPr>
          <w:bCs/>
          <w:iCs/>
          <w:u w:val="single"/>
        </w:rPr>
      </w:pPr>
    </w:p>
    <w:p w:rsidR="00D015E5" w:rsidRDefault="00D015E5" w:rsidP="00D015E5">
      <w:pPr>
        <w:jc w:val="both"/>
        <w:rPr>
          <w:bCs/>
          <w:iCs/>
          <w:u w:val="single"/>
        </w:rPr>
      </w:pPr>
      <w:r>
        <w:rPr>
          <w:bCs/>
          <w:iCs/>
          <w:u w:val="single"/>
        </w:rPr>
        <w:t>Szedlák Attila polgármester:</w:t>
      </w:r>
    </w:p>
    <w:p w:rsidR="00D015E5" w:rsidRPr="00D015E5" w:rsidRDefault="00D015E5" w:rsidP="00D015E5">
      <w:pPr>
        <w:jc w:val="both"/>
        <w:rPr>
          <w:bCs/>
          <w:iCs/>
        </w:rPr>
      </w:pPr>
      <w:r w:rsidRPr="00D015E5">
        <w:rPr>
          <w:bCs/>
          <w:iCs/>
        </w:rPr>
        <w:t>Felkéri Bencze Éva jegyző asszonyt, amennyiben kívánja kiegészíteni az előterjesztést, úgy azt tegye meg!</w:t>
      </w:r>
    </w:p>
    <w:p w:rsidR="00D015E5" w:rsidRDefault="00D015E5" w:rsidP="00425E42">
      <w:pPr>
        <w:jc w:val="both"/>
        <w:rPr>
          <w:bCs/>
          <w:iCs/>
          <w:u w:val="single"/>
        </w:rPr>
      </w:pPr>
    </w:p>
    <w:p w:rsidR="006D4698" w:rsidRPr="00425E42" w:rsidRDefault="00425E42" w:rsidP="00425E42">
      <w:pPr>
        <w:jc w:val="both"/>
        <w:rPr>
          <w:bCs/>
          <w:iCs/>
          <w:u w:val="single"/>
        </w:rPr>
      </w:pPr>
      <w:r w:rsidRPr="00425E42">
        <w:rPr>
          <w:bCs/>
          <w:iCs/>
          <w:u w:val="single"/>
        </w:rPr>
        <w:t>Bencze Éva jegyző:</w:t>
      </w:r>
    </w:p>
    <w:p w:rsidR="00A83192" w:rsidRDefault="00425E42" w:rsidP="00425E42">
      <w:pPr>
        <w:jc w:val="both"/>
      </w:pPr>
      <w:r>
        <w:t>A vízgazdálkodásról szóló 1995. évi LVII. törvény nagymértékben megváltoztatta a települési folyékony hulladékokról szóló szabályozást, ezért a törvényi változások miatt vált szükségessé a nem közművel összegyűjtött háztartási szennyvíz begyűjtésére vonatkozó helyi közszolgáltatásról szóló rendelet újra megalkotása.</w:t>
      </w:r>
      <w:r w:rsidR="00D015E5">
        <w:t xml:space="preserve"> </w:t>
      </w:r>
      <w:r w:rsidR="00A83192">
        <w:t>Tájékoztatja a megjelenteket, hogy a Veszprém Megyei Kormányhivatal szeptember végéig adott határidőt a rendelet megalkotására</w:t>
      </w:r>
      <w:r w:rsidR="00CF0FB5">
        <w:t>.</w:t>
      </w:r>
      <w:r w:rsidR="002D397F">
        <w:t xml:space="preserve"> </w:t>
      </w:r>
      <w:r w:rsidR="00CF0FB5">
        <w:lastRenderedPageBreak/>
        <w:t>A Hivatal kérte a határidő módosításának megváltoztatását, így a rendelet megalkotására vonatkozó végleges határidő 20</w:t>
      </w:r>
      <w:r w:rsidR="00065676">
        <w:t>14. december 19.</w:t>
      </w:r>
    </w:p>
    <w:p w:rsidR="00425E42" w:rsidRDefault="00425E42" w:rsidP="00425E42">
      <w:pPr>
        <w:jc w:val="both"/>
      </w:pPr>
      <w:r>
        <w:t xml:space="preserve">A rendelet 1. számú, melléklete tartalmazza Litér közigazgatási területéről a nem közművel összegyűjtött háztartási folyékony hulladék szállítását, ártalmatlanítását végző szolgáltató nevét, a 2. számú melléklet pedig a közszolgáltatás díját. </w:t>
      </w:r>
      <w:r w:rsidR="00A83192">
        <w:t>Három szolgáltató lett megkeresve ajánlattétel céljából, a visszajelzések alapján az Aqua-Start Kft-t javasolja elfogadásra.</w:t>
      </w:r>
    </w:p>
    <w:p w:rsidR="00425E42" w:rsidRDefault="00425E42" w:rsidP="00425E42">
      <w:pPr>
        <w:jc w:val="both"/>
      </w:pPr>
    </w:p>
    <w:p w:rsidR="00A83192" w:rsidRDefault="00A83192" w:rsidP="00A83192">
      <w:pPr>
        <w:jc w:val="both"/>
      </w:pPr>
      <w:r>
        <w:t> </w:t>
      </w:r>
      <w:r w:rsidRPr="00A74E6B">
        <w:rPr>
          <w:u w:val="single"/>
        </w:rPr>
        <w:t>Szedlák Attila polgármester</w:t>
      </w:r>
      <w:r>
        <w:rPr>
          <w:u w:val="single"/>
        </w:rPr>
        <w:t>:</w:t>
      </w:r>
    </w:p>
    <w:p w:rsidR="00A83192" w:rsidRDefault="00D015E5" w:rsidP="00A83192">
      <w:pPr>
        <w:pStyle w:val="Default"/>
        <w:jc w:val="both"/>
      </w:pPr>
      <w:r>
        <w:rPr>
          <w:color w:val="auto"/>
        </w:rPr>
        <w:t>M</w:t>
      </w:r>
      <w:r w:rsidR="00A83192">
        <w:rPr>
          <w:color w:val="auto"/>
        </w:rPr>
        <w:t>iután az előterjesztést</w:t>
      </w:r>
      <w:r w:rsidR="00A83192">
        <w:t xml:space="preserve"> a Pénzügyi Gazdasági és Településfejlesztési Bizottság tárgyalta, felkéri a bizottság elnökét, ismertesse javaslatukat.</w:t>
      </w:r>
    </w:p>
    <w:p w:rsidR="00A83192" w:rsidRDefault="00A83192" w:rsidP="00A83192">
      <w:pPr>
        <w:pStyle w:val="Default"/>
        <w:jc w:val="both"/>
        <w:rPr>
          <w:u w:val="single"/>
        </w:rPr>
      </w:pPr>
    </w:p>
    <w:p w:rsidR="00A83192" w:rsidRPr="008F0855" w:rsidRDefault="00A83192" w:rsidP="00A83192">
      <w:pPr>
        <w:pStyle w:val="Default"/>
        <w:jc w:val="both"/>
        <w:rPr>
          <w:color w:val="auto"/>
        </w:rPr>
      </w:pPr>
      <w:r w:rsidRPr="00B53636">
        <w:rPr>
          <w:u w:val="single"/>
        </w:rPr>
        <w:t>Lukáts Gábor Pénzügyi Gazdasági és Településfejlesztési Bizottság elnöke:</w:t>
      </w:r>
    </w:p>
    <w:p w:rsidR="00A83192" w:rsidRDefault="00A83192" w:rsidP="00A83192">
      <w:pPr>
        <w:pStyle w:val="Default"/>
        <w:jc w:val="both"/>
        <w:rPr>
          <w:color w:val="auto"/>
          <w:sz w:val="23"/>
          <w:szCs w:val="23"/>
        </w:rPr>
      </w:pPr>
      <w:r w:rsidRPr="00A72516">
        <w:t xml:space="preserve">Litér Község Önkormányzatának </w:t>
      </w:r>
      <w:r>
        <w:t xml:space="preserve">Pénzügyi Gazdasási és Településfejlesztési Bizottsága javasolja Litér Község Önkormányzata képviselő-testülete részére, hogy az Aqua-Start Kft-vel történő Közszolgáltatási szerződés működését fogadja el.    </w:t>
      </w:r>
    </w:p>
    <w:p w:rsidR="00A83192" w:rsidRDefault="00A83192" w:rsidP="00A83192">
      <w:pPr>
        <w:pStyle w:val="Szvegtrzs"/>
        <w:tabs>
          <w:tab w:val="left" w:pos="3135"/>
          <w:tab w:val="right" w:pos="9045"/>
        </w:tabs>
        <w:spacing w:before="11" w:after="11"/>
        <w:rPr>
          <w:szCs w:val="24"/>
        </w:rPr>
      </w:pPr>
    </w:p>
    <w:p w:rsidR="00A83192" w:rsidRDefault="00A83192" w:rsidP="00A83192">
      <w:pPr>
        <w:jc w:val="both"/>
      </w:pPr>
      <w:r w:rsidRPr="00A74E6B">
        <w:rPr>
          <w:u w:val="single"/>
        </w:rPr>
        <w:t>Szedlák Attila polgármester</w:t>
      </w:r>
      <w:r>
        <w:rPr>
          <w:u w:val="single"/>
        </w:rPr>
        <w:t>:</w:t>
      </w:r>
    </w:p>
    <w:p w:rsidR="00A83192" w:rsidRDefault="00A83192" w:rsidP="00A83192">
      <w:pPr>
        <w:jc w:val="both"/>
      </w:pPr>
      <w:r>
        <w:t>A megismertek után an-e valakinek kérdése, hozzászólása, javaslata?</w:t>
      </w:r>
    </w:p>
    <w:p w:rsidR="000F2F23" w:rsidRDefault="00A83192" w:rsidP="000F2F23">
      <w:pPr>
        <w:jc w:val="both"/>
      </w:pPr>
      <w:r w:rsidRPr="00C05BDB">
        <w:t>Miután nincs észrevétel</w:t>
      </w:r>
      <w:r>
        <w:t xml:space="preserve">, javaslat, úgy </w:t>
      </w:r>
      <w:r w:rsidR="000F2F23">
        <w:t xml:space="preserve">fentiek alapján kéri a Képviselő-testületet, szíveskedjenek jóváhagyni az Aqua-Start Kft-vel történő Közszolgáltatási szerződés megkötését, és a szolgáltatással kapcsolatos adatok rendeletbe történő beépítését. </w:t>
      </w:r>
    </w:p>
    <w:p w:rsidR="00A83192" w:rsidRDefault="00A83192" w:rsidP="00425E42">
      <w:pPr>
        <w:jc w:val="both"/>
      </w:pPr>
    </w:p>
    <w:p w:rsidR="000F2F23" w:rsidRPr="008F0855" w:rsidRDefault="000F2F23" w:rsidP="000F2F23">
      <w:pPr>
        <w:tabs>
          <w:tab w:val="right" w:pos="6521"/>
          <w:tab w:val="right" w:pos="8505"/>
        </w:tabs>
        <w:ind w:left="567"/>
        <w:jc w:val="both"/>
        <w:rPr>
          <w:i/>
        </w:rPr>
      </w:pPr>
      <w:r w:rsidRPr="008F0855">
        <w:rPr>
          <w:i/>
        </w:rPr>
        <w:t xml:space="preserve">A képviselő-testület </w:t>
      </w:r>
      <w:r>
        <w:rPr>
          <w:i/>
        </w:rPr>
        <w:t>7</w:t>
      </w:r>
      <w:r w:rsidRPr="008F0855">
        <w:rPr>
          <w:i/>
        </w:rPr>
        <w:t xml:space="preserve"> igen</w:t>
      </w:r>
      <w:r>
        <w:rPr>
          <w:i/>
        </w:rPr>
        <w:t xml:space="preserve"> szavazattal</w:t>
      </w:r>
      <w:r w:rsidRPr="008F0855">
        <w:rPr>
          <w:i/>
        </w:rPr>
        <w:t xml:space="preserve"> dönt.</w:t>
      </w:r>
    </w:p>
    <w:p w:rsidR="00425E42" w:rsidRDefault="00425E42" w:rsidP="00425E42">
      <w:pPr>
        <w:jc w:val="both"/>
      </w:pPr>
    </w:p>
    <w:p w:rsidR="000F2F23" w:rsidRDefault="000F2F23" w:rsidP="000F2F23">
      <w:pPr>
        <w:jc w:val="center"/>
        <w:rPr>
          <w:b/>
        </w:rPr>
      </w:pPr>
      <w:r>
        <w:rPr>
          <w:b/>
        </w:rPr>
        <w:t>Litér Község Önkormányzata Képviselő-testületének</w:t>
      </w:r>
    </w:p>
    <w:p w:rsidR="000F2F23" w:rsidRDefault="000F2F23" w:rsidP="000F2F23">
      <w:pPr>
        <w:jc w:val="center"/>
        <w:rPr>
          <w:b/>
        </w:rPr>
      </w:pPr>
      <w:r>
        <w:rPr>
          <w:b/>
        </w:rPr>
        <w:t>174/2014.(XI.27.)LKt. határozata</w:t>
      </w:r>
    </w:p>
    <w:p w:rsidR="000F2F23" w:rsidRDefault="000F2F23" w:rsidP="000F2F23">
      <w:pPr>
        <w:jc w:val="center"/>
        <w:rPr>
          <w:b/>
        </w:rPr>
      </w:pPr>
    </w:p>
    <w:p w:rsidR="000F2F23" w:rsidRPr="00B64B2D" w:rsidRDefault="000F2F23" w:rsidP="00D5158B">
      <w:pPr>
        <w:ind w:left="1416"/>
        <w:jc w:val="both"/>
      </w:pPr>
      <w:r>
        <w:t xml:space="preserve">Litér Község Önkormányzata Képviselő testülete megtárgyalta és elfogadásra javasolja az Aqua-Start Kft-vel történő Közszolgáltatási szerződés megkötését, és a szolgáltatással kapcsolatos adatok rendeletbe történő beépítését. </w:t>
      </w:r>
    </w:p>
    <w:p w:rsidR="000F2F23" w:rsidRDefault="000F2F23" w:rsidP="000F2F23">
      <w:pPr>
        <w:jc w:val="both"/>
      </w:pPr>
    </w:p>
    <w:p w:rsidR="000F2F23" w:rsidRDefault="000F2F23" w:rsidP="00D5158B">
      <w:pPr>
        <w:ind w:left="1416"/>
        <w:jc w:val="both"/>
      </w:pPr>
      <w:r>
        <w:t>A képviselő-testület megbízza a polgármestert a Közszolgáltatási szerződés aláírásával.</w:t>
      </w:r>
    </w:p>
    <w:p w:rsidR="000F2F23" w:rsidRDefault="000F2F23" w:rsidP="000F2F23">
      <w:pPr>
        <w:jc w:val="both"/>
      </w:pPr>
    </w:p>
    <w:p w:rsidR="000F2F23" w:rsidRDefault="000F2F23" w:rsidP="00D5158B">
      <w:pPr>
        <w:ind w:left="708" w:firstLine="708"/>
        <w:jc w:val="both"/>
      </w:pPr>
      <w:r w:rsidRPr="00D5158B">
        <w:rPr>
          <w:u w:val="single"/>
        </w:rPr>
        <w:t>Felelős:</w:t>
      </w:r>
      <w:r>
        <w:tab/>
        <w:t>Szedlák Attila polgármester</w:t>
      </w:r>
    </w:p>
    <w:p w:rsidR="000F2F23" w:rsidRDefault="000F2F23" w:rsidP="00D5158B">
      <w:pPr>
        <w:ind w:left="708" w:firstLine="708"/>
        <w:jc w:val="both"/>
      </w:pPr>
      <w:r w:rsidRPr="00D5158B">
        <w:rPr>
          <w:u w:val="single"/>
        </w:rPr>
        <w:t>Határidő:</w:t>
      </w:r>
      <w:r>
        <w:tab/>
        <w:t>azonnal</w:t>
      </w:r>
    </w:p>
    <w:p w:rsidR="007D4EC4" w:rsidRDefault="007D4EC4" w:rsidP="00D5158B">
      <w:pPr>
        <w:ind w:left="708" w:firstLine="708"/>
        <w:jc w:val="both"/>
      </w:pPr>
    </w:p>
    <w:p w:rsidR="000F2F23" w:rsidRDefault="000F2F23" w:rsidP="00425E42">
      <w:pPr>
        <w:jc w:val="both"/>
      </w:pPr>
    </w:p>
    <w:p w:rsidR="000F2F23" w:rsidRPr="000F2F23" w:rsidRDefault="000F2F23" w:rsidP="000F2F23">
      <w:pPr>
        <w:pStyle w:val="Listaszerbekezds"/>
        <w:ind w:left="0"/>
        <w:jc w:val="both"/>
        <w:rPr>
          <w:b/>
          <w:u w:val="single"/>
        </w:rPr>
      </w:pPr>
      <w:r w:rsidRPr="000F2F23">
        <w:rPr>
          <w:b/>
          <w:u w:val="single"/>
        </w:rPr>
        <w:t xml:space="preserve">9.) Rendelet alkotása „A nem közművel összegyűjtött háztartási szennyvíz begyűjtésére vonatkozó helyi közszolgáltatásról” </w:t>
      </w:r>
    </w:p>
    <w:p w:rsidR="000F2F23" w:rsidRPr="00944434" w:rsidRDefault="000F2F23" w:rsidP="000F2F23">
      <w:pPr>
        <w:pStyle w:val="Listaszerbekezds"/>
        <w:ind w:left="0"/>
        <w:contextualSpacing w:val="0"/>
        <w:jc w:val="both"/>
        <w:rPr>
          <w:i/>
        </w:rPr>
      </w:pPr>
      <w:r>
        <w:rPr>
          <w:i/>
        </w:rPr>
        <w:t>(Az előterjesztés a jegyzőkönyv mellékletét képezi)</w:t>
      </w:r>
    </w:p>
    <w:p w:rsidR="000F2F23" w:rsidRDefault="000F2F23" w:rsidP="000F2F23">
      <w:pPr>
        <w:pStyle w:val="Listaszerbekezds"/>
        <w:ind w:left="0"/>
        <w:contextualSpacing w:val="0"/>
        <w:rPr>
          <w:i/>
        </w:rPr>
      </w:pPr>
      <w:r w:rsidRPr="00705EF3">
        <w:rPr>
          <w:i/>
        </w:rPr>
        <w:t xml:space="preserve">Előadó: </w:t>
      </w:r>
      <w:r>
        <w:rPr>
          <w:i/>
        </w:rPr>
        <w:t>Bencze Éva jegyző</w:t>
      </w:r>
    </w:p>
    <w:p w:rsidR="00D015E5" w:rsidRDefault="00D015E5" w:rsidP="00D015E5">
      <w:pPr>
        <w:jc w:val="both"/>
        <w:rPr>
          <w:bCs/>
          <w:iCs/>
          <w:u w:val="single"/>
        </w:rPr>
      </w:pPr>
    </w:p>
    <w:p w:rsidR="00D015E5" w:rsidRDefault="00D015E5" w:rsidP="00D015E5">
      <w:pPr>
        <w:jc w:val="both"/>
        <w:rPr>
          <w:bCs/>
          <w:iCs/>
          <w:u w:val="single"/>
        </w:rPr>
      </w:pPr>
      <w:r>
        <w:rPr>
          <w:bCs/>
          <w:iCs/>
          <w:u w:val="single"/>
        </w:rPr>
        <w:t>Szedlák Attila polgármester:</w:t>
      </w:r>
    </w:p>
    <w:p w:rsidR="00D015E5" w:rsidRPr="00D015E5" w:rsidRDefault="007438A5" w:rsidP="00D015E5">
      <w:pPr>
        <w:jc w:val="both"/>
        <w:rPr>
          <w:bCs/>
          <w:iCs/>
        </w:rPr>
      </w:pPr>
      <w:r>
        <w:rPr>
          <w:bCs/>
          <w:iCs/>
        </w:rPr>
        <w:t>K</w:t>
      </w:r>
      <w:r w:rsidR="00D015E5" w:rsidRPr="00D015E5">
        <w:rPr>
          <w:bCs/>
          <w:iCs/>
        </w:rPr>
        <w:t>éri Bencze Éva jegyző asszonyt, amennyiben kívánja kiegészíteni az előterjesztést, úgy azt tegye meg!</w:t>
      </w:r>
    </w:p>
    <w:p w:rsidR="000F2F23" w:rsidRPr="00D015E5" w:rsidRDefault="000F2F23" w:rsidP="000F2F23">
      <w:pPr>
        <w:pStyle w:val="Listaszerbekezds"/>
        <w:ind w:left="0"/>
        <w:contextualSpacing w:val="0"/>
      </w:pPr>
    </w:p>
    <w:p w:rsidR="000F2F23" w:rsidRPr="00425E42" w:rsidRDefault="000F2F23" w:rsidP="000F2F23">
      <w:pPr>
        <w:jc w:val="both"/>
        <w:rPr>
          <w:bCs/>
          <w:iCs/>
          <w:u w:val="single"/>
        </w:rPr>
      </w:pPr>
      <w:r w:rsidRPr="00425E42">
        <w:rPr>
          <w:bCs/>
          <w:iCs/>
          <w:u w:val="single"/>
        </w:rPr>
        <w:t>Bencze Éva jegyző:</w:t>
      </w:r>
    </w:p>
    <w:p w:rsidR="004F4658" w:rsidRDefault="004F4658" w:rsidP="00944434">
      <w:r>
        <w:t>Az írásban kiküldött előterjesztést nem kívánja szóban kiegészíteni, amennyiben kérdés, hozzászólás van, úgy várja azokat.</w:t>
      </w:r>
    </w:p>
    <w:p w:rsidR="00065676" w:rsidRDefault="004F4658" w:rsidP="004F4658">
      <w:pPr>
        <w:jc w:val="both"/>
      </w:pPr>
      <w:r>
        <w:lastRenderedPageBreak/>
        <w:t> </w:t>
      </w:r>
    </w:p>
    <w:p w:rsidR="004F4658" w:rsidRDefault="004F4658" w:rsidP="004F4658">
      <w:pPr>
        <w:jc w:val="both"/>
      </w:pPr>
      <w:r w:rsidRPr="00A74E6B">
        <w:rPr>
          <w:u w:val="single"/>
        </w:rPr>
        <w:t>Szedlák Attila polgármester</w:t>
      </w:r>
      <w:r>
        <w:rPr>
          <w:u w:val="single"/>
        </w:rPr>
        <w:t>:</w:t>
      </w:r>
    </w:p>
    <w:p w:rsidR="004F4658" w:rsidRDefault="007438A5" w:rsidP="004F4658">
      <w:pPr>
        <w:pStyle w:val="Default"/>
        <w:jc w:val="both"/>
      </w:pPr>
      <w:r>
        <w:rPr>
          <w:color w:val="auto"/>
        </w:rPr>
        <w:t xml:space="preserve">Felkéri </w:t>
      </w:r>
      <w:r w:rsidR="004F4658">
        <w:t>a Pénzügyi Gazdasági és Településfejlesztési Bizottság elnökét, miután a bizottság a tegnapi napon megtárgyalta az előterjesztést, ismertesse javaslatukat.</w:t>
      </w:r>
    </w:p>
    <w:p w:rsidR="004F4658" w:rsidRDefault="004F4658" w:rsidP="004F4658">
      <w:pPr>
        <w:pStyle w:val="Default"/>
        <w:jc w:val="both"/>
        <w:rPr>
          <w:u w:val="single"/>
        </w:rPr>
      </w:pPr>
    </w:p>
    <w:p w:rsidR="004F4658" w:rsidRPr="008F0855" w:rsidRDefault="004F4658" w:rsidP="004F4658">
      <w:pPr>
        <w:pStyle w:val="Default"/>
        <w:jc w:val="both"/>
        <w:rPr>
          <w:color w:val="auto"/>
        </w:rPr>
      </w:pPr>
      <w:r w:rsidRPr="00B53636">
        <w:rPr>
          <w:u w:val="single"/>
        </w:rPr>
        <w:t>Lukáts Gábor Pénzügyi Gazdasági és Településfejlesztési Bizottság elnöke:</w:t>
      </w:r>
    </w:p>
    <w:p w:rsidR="004F4658" w:rsidRPr="004F4658" w:rsidRDefault="004F4658" w:rsidP="004F4658">
      <w:pPr>
        <w:pStyle w:val="Style2"/>
        <w:kinsoku w:val="0"/>
        <w:autoSpaceDE/>
        <w:autoSpaceDN/>
        <w:adjustRightInd/>
        <w:jc w:val="both"/>
        <w:rPr>
          <w:color w:val="000000"/>
          <w:sz w:val="24"/>
          <w:szCs w:val="24"/>
        </w:rPr>
      </w:pPr>
      <w:r w:rsidRPr="004F4658">
        <w:rPr>
          <w:sz w:val="24"/>
          <w:szCs w:val="24"/>
        </w:rPr>
        <w:t>Litér Község Önkormányzatának Pénzügyi Bizottsága javas</w:t>
      </w:r>
      <w:r>
        <w:rPr>
          <w:sz w:val="24"/>
          <w:szCs w:val="24"/>
        </w:rPr>
        <w:t xml:space="preserve">olja Litér Község Önkormányzata </w:t>
      </w:r>
      <w:r w:rsidRPr="004F4658">
        <w:rPr>
          <w:sz w:val="24"/>
          <w:szCs w:val="24"/>
        </w:rPr>
        <w:t>képviselő-testülete</w:t>
      </w:r>
      <w:r w:rsidR="007438A5">
        <w:rPr>
          <w:sz w:val="24"/>
          <w:szCs w:val="24"/>
        </w:rPr>
        <w:t xml:space="preserve"> </w:t>
      </w:r>
      <w:r w:rsidRPr="004F4658">
        <w:rPr>
          <w:color w:val="000000"/>
          <w:sz w:val="24"/>
          <w:szCs w:val="24"/>
        </w:rPr>
        <w:t>felé, hogy a nem közművel összegyűjtött háztartási szennyvíz</w:t>
      </w:r>
      <w:r w:rsidRPr="004F4658">
        <w:rPr>
          <w:color w:val="000000"/>
          <w:sz w:val="24"/>
          <w:szCs w:val="24"/>
        </w:rPr>
        <w:br/>
        <w:t>begyűjtésére vonatkozó helyi közszolgáltatásról</w:t>
      </w:r>
      <w:r>
        <w:rPr>
          <w:color w:val="000000"/>
          <w:sz w:val="24"/>
          <w:szCs w:val="24"/>
        </w:rPr>
        <w:t xml:space="preserve"> szóló rendeletet fogadja el.</w:t>
      </w:r>
    </w:p>
    <w:p w:rsidR="004F4658" w:rsidRDefault="004F4658" w:rsidP="004F4658">
      <w:pPr>
        <w:pStyle w:val="Szvegtrzs"/>
        <w:tabs>
          <w:tab w:val="left" w:pos="3135"/>
          <w:tab w:val="right" w:pos="9045"/>
        </w:tabs>
        <w:spacing w:before="11" w:after="11"/>
        <w:rPr>
          <w:szCs w:val="24"/>
        </w:rPr>
      </w:pPr>
    </w:p>
    <w:p w:rsidR="004F4658" w:rsidRDefault="004F4658" w:rsidP="004F4658">
      <w:pPr>
        <w:jc w:val="both"/>
      </w:pPr>
      <w:r w:rsidRPr="00A74E6B">
        <w:rPr>
          <w:u w:val="single"/>
        </w:rPr>
        <w:t>Szedlák Attila polgármester</w:t>
      </w:r>
      <w:r>
        <w:rPr>
          <w:u w:val="single"/>
        </w:rPr>
        <w:t>:</w:t>
      </w:r>
    </w:p>
    <w:p w:rsidR="004F4658" w:rsidRPr="004F4658" w:rsidRDefault="004F4658" w:rsidP="004F4658">
      <w:pPr>
        <w:pStyle w:val="Default"/>
        <w:jc w:val="both"/>
      </w:pPr>
      <w:r w:rsidRPr="004F4658">
        <w:t>Miután nincs észrevétel, javaslat, úgy kéri, kézfeltartással jelezze, aki a nem közművel összegyű</w:t>
      </w:r>
      <w:r>
        <w:t xml:space="preserve">jtött </w:t>
      </w:r>
      <w:r w:rsidRPr="004F4658">
        <w:t>háztartási szennyvíz</w:t>
      </w:r>
      <w:r w:rsidRPr="004F4658">
        <w:br/>
        <w:t>begyűjtésére vonatkozó helyi közszolgáltatásról</w:t>
      </w:r>
      <w:r>
        <w:t xml:space="preserve"> szóló rendeletet elfogadja.</w:t>
      </w:r>
    </w:p>
    <w:p w:rsidR="004F4658" w:rsidRDefault="004F4658" w:rsidP="004F4658">
      <w:pPr>
        <w:pStyle w:val="Default"/>
        <w:jc w:val="both"/>
      </w:pPr>
    </w:p>
    <w:p w:rsidR="004F4658" w:rsidRPr="007438A5" w:rsidRDefault="004F4658" w:rsidP="007438A5">
      <w:pPr>
        <w:tabs>
          <w:tab w:val="right" w:pos="6521"/>
          <w:tab w:val="right" w:pos="8505"/>
        </w:tabs>
        <w:ind w:left="567"/>
        <w:jc w:val="both"/>
        <w:rPr>
          <w:i/>
        </w:rPr>
      </w:pPr>
      <w:r w:rsidRPr="008F0855">
        <w:rPr>
          <w:i/>
        </w:rPr>
        <w:t xml:space="preserve">A képviselő-testület </w:t>
      </w:r>
      <w:r>
        <w:rPr>
          <w:i/>
        </w:rPr>
        <w:t>7</w:t>
      </w:r>
      <w:r w:rsidRPr="008F0855">
        <w:rPr>
          <w:i/>
        </w:rPr>
        <w:t xml:space="preserve"> igen</w:t>
      </w:r>
      <w:r>
        <w:rPr>
          <w:i/>
        </w:rPr>
        <w:t xml:space="preserve"> szavazattal</w:t>
      </w:r>
      <w:r w:rsidRPr="008F0855">
        <w:rPr>
          <w:i/>
        </w:rPr>
        <w:t xml:space="preserve"> dönt.</w:t>
      </w:r>
    </w:p>
    <w:p w:rsidR="004F4658" w:rsidRPr="008015F4" w:rsidRDefault="004F4658" w:rsidP="004F4658">
      <w:pPr>
        <w:jc w:val="center"/>
        <w:rPr>
          <w:b/>
        </w:rPr>
      </w:pPr>
      <w:r>
        <w:rPr>
          <w:b/>
        </w:rPr>
        <w:t>Litér</w:t>
      </w:r>
      <w:r w:rsidRPr="008015F4">
        <w:rPr>
          <w:b/>
        </w:rPr>
        <w:t xml:space="preserve"> Község Önkormányzata Képviselő-testülete</w:t>
      </w:r>
    </w:p>
    <w:p w:rsidR="004F4658" w:rsidRPr="008015F4" w:rsidRDefault="004F4658" w:rsidP="004F4658">
      <w:pPr>
        <w:jc w:val="center"/>
        <w:rPr>
          <w:b/>
        </w:rPr>
      </w:pPr>
      <w:r>
        <w:rPr>
          <w:b/>
        </w:rPr>
        <w:t>21/2014. (XII.05.)</w:t>
      </w:r>
      <w:r w:rsidRPr="008015F4">
        <w:rPr>
          <w:b/>
        </w:rPr>
        <w:t xml:space="preserve"> önkormányzati rendelete</w:t>
      </w:r>
    </w:p>
    <w:p w:rsidR="004F4658" w:rsidRPr="0077425C" w:rsidRDefault="004F4658" w:rsidP="004F4658">
      <w:pPr>
        <w:pStyle w:val="Style2"/>
        <w:kinsoku w:val="0"/>
        <w:autoSpaceDE/>
        <w:autoSpaceDN/>
        <w:adjustRightInd/>
        <w:jc w:val="center"/>
        <w:rPr>
          <w:rStyle w:val="CharacterStyle3"/>
          <w:b/>
          <w:bCs/>
          <w:w w:val="110"/>
          <w:sz w:val="24"/>
          <w:szCs w:val="24"/>
        </w:rPr>
      </w:pPr>
      <w:r w:rsidRPr="0077425C">
        <w:rPr>
          <w:rStyle w:val="CharacterStyle3"/>
          <w:b/>
          <w:w w:val="110"/>
          <w:sz w:val="24"/>
          <w:szCs w:val="24"/>
        </w:rPr>
        <w:t>a nem közm</w:t>
      </w:r>
      <w:r w:rsidRPr="0077425C">
        <w:rPr>
          <w:rStyle w:val="CharacterStyle3"/>
          <w:b/>
          <w:sz w:val="24"/>
          <w:szCs w:val="24"/>
        </w:rPr>
        <w:t>ű</w:t>
      </w:r>
      <w:r w:rsidRPr="0077425C">
        <w:rPr>
          <w:rStyle w:val="CharacterStyle3"/>
          <w:b/>
          <w:w w:val="110"/>
          <w:sz w:val="24"/>
          <w:szCs w:val="24"/>
        </w:rPr>
        <w:t>vel összegy</w:t>
      </w:r>
      <w:r w:rsidRPr="0077425C">
        <w:rPr>
          <w:rStyle w:val="CharacterStyle3"/>
          <w:b/>
          <w:sz w:val="24"/>
          <w:szCs w:val="24"/>
        </w:rPr>
        <w:t>ű</w:t>
      </w:r>
      <w:r w:rsidRPr="0077425C">
        <w:rPr>
          <w:rStyle w:val="CharacterStyle3"/>
          <w:b/>
          <w:w w:val="110"/>
          <w:sz w:val="24"/>
          <w:szCs w:val="24"/>
        </w:rPr>
        <w:t>jtött háztartási szennyvízbegy</w:t>
      </w:r>
      <w:r w:rsidRPr="0077425C">
        <w:rPr>
          <w:rStyle w:val="CharacterStyle3"/>
          <w:b/>
          <w:sz w:val="24"/>
          <w:szCs w:val="24"/>
        </w:rPr>
        <w:t>ű</w:t>
      </w:r>
      <w:r w:rsidRPr="0077425C">
        <w:rPr>
          <w:rStyle w:val="CharacterStyle3"/>
          <w:b/>
          <w:w w:val="110"/>
          <w:sz w:val="24"/>
          <w:szCs w:val="24"/>
        </w:rPr>
        <w:t>jtésére vonatkozó helyi közszolgáltatásról</w:t>
      </w:r>
    </w:p>
    <w:p w:rsidR="004F4658" w:rsidRPr="004F4658" w:rsidRDefault="004F4658" w:rsidP="004F4658">
      <w:pPr>
        <w:pStyle w:val="Style2"/>
        <w:kinsoku w:val="0"/>
        <w:autoSpaceDE/>
        <w:autoSpaceDN/>
        <w:adjustRightInd/>
        <w:jc w:val="center"/>
        <w:rPr>
          <w:rStyle w:val="CharacterStyle3"/>
          <w:bCs/>
          <w:i/>
          <w:w w:val="110"/>
          <w:sz w:val="24"/>
          <w:szCs w:val="24"/>
        </w:rPr>
      </w:pPr>
      <w:r w:rsidRPr="0077425C">
        <w:rPr>
          <w:rStyle w:val="CharacterStyle3"/>
          <w:b/>
          <w:w w:val="110"/>
          <w:sz w:val="24"/>
          <w:szCs w:val="24"/>
        </w:rPr>
        <w:br/>
      </w:r>
      <w:r>
        <w:rPr>
          <w:rStyle w:val="CharacterStyle3"/>
          <w:bCs/>
          <w:i/>
          <w:w w:val="110"/>
          <w:sz w:val="24"/>
          <w:szCs w:val="24"/>
        </w:rPr>
        <w:t>( A rendelet a Jegyzőkönyv mellékletét képezi)</w:t>
      </w:r>
    </w:p>
    <w:p w:rsidR="006A61B5" w:rsidRDefault="006A61B5" w:rsidP="006A61B5"/>
    <w:p w:rsidR="007438A5" w:rsidRDefault="007438A5" w:rsidP="006A61B5">
      <w:pPr>
        <w:rPr>
          <w:b/>
          <w:u w:val="single"/>
        </w:rPr>
      </w:pPr>
    </w:p>
    <w:p w:rsidR="00944434" w:rsidRPr="006A61B5" w:rsidRDefault="00944434" w:rsidP="006A61B5">
      <w:r w:rsidRPr="00F26DDC">
        <w:rPr>
          <w:b/>
          <w:u w:val="single"/>
        </w:rPr>
        <w:t>10.) Közvilágítás 2015. évi üzemeltetése</w:t>
      </w:r>
    </w:p>
    <w:p w:rsidR="00F26DDC" w:rsidRDefault="00F26DDC" w:rsidP="00F26DDC">
      <w:pPr>
        <w:pStyle w:val="Listaszerbekezds"/>
        <w:ind w:left="0"/>
        <w:contextualSpacing w:val="0"/>
        <w:jc w:val="both"/>
        <w:rPr>
          <w:i/>
        </w:rPr>
      </w:pPr>
      <w:r>
        <w:rPr>
          <w:i/>
        </w:rPr>
        <w:t>(Az előterjesztés a jegyzőkönyv mellékletét képezi)</w:t>
      </w:r>
    </w:p>
    <w:p w:rsidR="00944434" w:rsidRDefault="00944434" w:rsidP="00F26DDC">
      <w:pPr>
        <w:pStyle w:val="Listaszerbekezds"/>
        <w:ind w:left="0"/>
        <w:contextualSpacing w:val="0"/>
        <w:jc w:val="both"/>
        <w:rPr>
          <w:i/>
        </w:rPr>
      </w:pPr>
      <w:r w:rsidRPr="00705EF3">
        <w:rPr>
          <w:i/>
        </w:rPr>
        <w:t>Előadó: Szedlák Attila polgármester</w:t>
      </w:r>
    </w:p>
    <w:p w:rsidR="00F26DDC" w:rsidRDefault="00F26DDC" w:rsidP="00F26DDC">
      <w:pPr>
        <w:pStyle w:val="Listaszerbekezds"/>
        <w:ind w:left="0"/>
        <w:contextualSpacing w:val="0"/>
        <w:jc w:val="both"/>
        <w:rPr>
          <w:i/>
        </w:rPr>
      </w:pPr>
    </w:p>
    <w:p w:rsidR="00F26DDC" w:rsidRDefault="00F26DDC" w:rsidP="00F26DDC">
      <w:pPr>
        <w:pStyle w:val="Listaszerbekezds"/>
        <w:ind w:left="0"/>
        <w:contextualSpacing w:val="0"/>
        <w:jc w:val="both"/>
        <w:rPr>
          <w:u w:val="single"/>
        </w:rPr>
      </w:pPr>
      <w:r>
        <w:rPr>
          <w:u w:val="single"/>
        </w:rPr>
        <w:t>Szedlák Attila polgármester:</w:t>
      </w:r>
    </w:p>
    <w:p w:rsidR="00F26DDC" w:rsidRDefault="00F26DDC" w:rsidP="00F26DDC">
      <w:pPr>
        <w:pStyle w:val="Listaszerbekezds"/>
        <w:ind w:left="0"/>
        <w:contextualSpacing w:val="0"/>
        <w:jc w:val="both"/>
      </w:pPr>
      <w:r w:rsidRPr="00F26DDC">
        <w:t xml:space="preserve">Tájékoztatja a megjelenteket, miután </w:t>
      </w:r>
      <w:r>
        <w:t xml:space="preserve">az elmúlt időszakban, </w:t>
      </w:r>
      <w:r w:rsidR="004C5BAE">
        <w:t xml:space="preserve">azaz </w:t>
      </w:r>
      <w:r>
        <w:t xml:space="preserve">2011. óta nem merült fel probléma a szolgáltatóval szemben, ezért nyilatkozat </w:t>
      </w:r>
      <w:r w:rsidR="004C5BAE">
        <w:t>bekérésére került sor</w:t>
      </w:r>
      <w:r>
        <w:t xml:space="preserve"> a következő év szolgáltatási áraira vonatkozóan.</w:t>
      </w:r>
    </w:p>
    <w:p w:rsidR="00F26DDC" w:rsidRDefault="00F26DDC" w:rsidP="00F26DDC">
      <w:pPr>
        <w:pStyle w:val="Listaszerbekezds"/>
        <w:ind w:left="0"/>
        <w:contextualSpacing w:val="0"/>
        <w:jc w:val="both"/>
        <w:rPr>
          <w:i/>
          <w:sz w:val="22"/>
        </w:rPr>
      </w:pPr>
      <w:r>
        <w:t xml:space="preserve">A Fényforrás Kft azt nyilatkozta, hogy a 2015-ös évben sem a karbantartási, sem pedig a villamos energia ellátás díját nem kívánják változtatni, továbbra is a 2014. éves áron </w:t>
      </w:r>
      <w:r w:rsidR="000C5F58">
        <w:t>szolgáltat.</w:t>
      </w:r>
    </w:p>
    <w:p w:rsidR="007438A5" w:rsidRDefault="007438A5" w:rsidP="007438A5">
      <w:pPr>
        <w:jc w:val="both"/>
      </w:pPr>
      <w:r>
        <w:t>A bizottság tegnapi ülésén megtárgyalta a napirendi pontot, kéri a Pénzügyi Gazdasági és Településfejlesztési Bizottság elnökét, ismertesse javaslatukat.</w:t>
      </w:r>
    </w:p>
    <w:p w:rsidR="007438A5" w:rsidRDefault="007438A5" w:rsidP="007438A5">
      <w:pPr>
        <w:pStyle w:val="Default"/>
        <w:jc w:val="both"/>
        <w:rPr>
          <w:u w:val="single"/>
        </w:rPr>
      </w:pPr>
    </w:p>
    <w:p w:rsidR="007438A5" w:rsidRPr="008F0855" w:rsidRDefault="007438A5" w:rsidP="007438A5">
      <w:pPr>
        <w:pStyle w:val="Default"/>
        <w:jc w:val="both"/>
        <w:rPr>
          <w:color w:val="auto"/>
        </w:rPr>
      </w:pPr>
      <w:r w:rsidRPr="00B53636">
        <w:rPr>
          <w:u w:val="single"/>
        </w:rPr>
        <w:t>Lukáts Gábor Pénzügyi Gazdasági és Településfejlesztési Bizottság elnöke:</w:t>
      </w:r>
    </w:p>
    <w:p w:rsidR="007438A5" w:rsidRDefault="007438A5" w:rsidP="007438A5">
      <w:pPr>
        <w:pStyle w:val="Default"/>
        <w:jc w:val="both"/>
        <w:rPr>
          <w:color w:val="auto"/>
          <w:sz w:val="23"/>
          <w:szCs w:val="23"/>
        </w:rPr>
      </w:pPr>
      <w:r w:rsidRPr="00A72516">
        <w:t xml:space="preserve">Litér Község Önkormányzatának </w:t>
      </w:r>
      <w:r>
        <w:t xml:space="preserve">Pénzügyi Bizottsága javasolja Litér Község Önkormányzata képviselő-testülete felé, hogy a 2015. évben is a Fényforrás Kft legyen a szolgáltató a közvilágítás üzemeltetésére vonatkozóan.      </w:t>
      </w:r>
    </w:p>
    <w:p w:rsidR="00F26DDC" w:rsidRDefault="00F26DDC" w:rsidP="00F26DDC">
      <w:pPr>
        <w:pStyle w:val="Listaszerbekezds"/>
        <w:ind w:left="0"/>
        <w:contextualSpacing w:val="0"/>
        <w:jc w:val="both"/>
        <w:rPr>
          <w:i/>
        </w:rPr>
      </w:pPr>
    </w:p>
    <w:p w:rsidR="00F26DDC" w:rsidRDefault="00F26DDC" w:rsidP="00F26DDC">
      <w:pPr>
        <w:pStyle w:val="Listaszerbekezds"/>
        <w:ind w:left="0"/>
        <w:contextualSpacing w:val="0"/>
        <w:jc w:val="both"/>
        <w:rPr>
          <w:u w:val="single"/>
        </w:rPr>
      </w:pPr>
      <w:r>
        <w:rPr>
          <w:u w:val="single"/>
        </w:rPr>
        <w:t>Varga Mihály képviselő:</w:t>
      </w:r>
    </w:p>
    <w:p w:rsidR="00F26DDC" w:rsidRPr="00F26DDC" w:rsidRDefault="00F26DDC" w:rsidP="00F26DDC">
      <w:pPr>
        <w:pStyle w:val="Listaszerbekezds"/>
        <w:ind w:left="0"/>
        <w:contextualSpacing w:val="0"/>
        <w:jc w:val="both"/>
      </w:pPr>
      <w:r w:rsidRPr="00F26DDC">
        <w:t xml:space="preserve">Úgy tudja a lakosság köréből, hogy a szolgáltatóval szemben az elmúlt időszakban történt panaszbejelentés. </w:t>
      </w:r>
    </w:p>
    <w:p w:rsidR="00944434" w:rsidRDefault="00944434" w:rsidP="00944434">
      <w:pPr>
        <w:pStyle w:val="Listaszerbekezds"/>
        <w:ind w:left="0"/>
        <w:contextualSpacing w:val="0"/>
      </w:pPr>
    </w:p>
    <w:p w:rsidR="00F26DDC" w:rsidRDefault="00F26DDC" w:rsidP="00F26DDC">
      <w:pPr>
        <w:pStyle w:val="Listaszerbekezds"/>
        <w:ind w:left="0"/>
        <w:contextualSpacing w:val="0"/>
        <w:jc w:val="both"/>
        <w:rPr>
          <w:u w:val="single"/>
        </w:rPr>
      </w:pPr>
      <w:r>
        <w:rPr>
          <w:u w:val="single"/>
        </w:rPr>
        <w:t>Szedlák Attila polgármester:</w:t>
      </w:r>
    </w:p>
    <w:p w:rsidR="00F26DDC" w:rsidRDefault="00F26DDC" w:rsidP="000C5F58">
      <w:pPr>
        <w:pStyle w:val="Listaszerbekezds"/>
        <w:ind w:left="0"/>
        <w:contextualSpacing w:val="0"/>
        <w:jc w:val="both"/>
      </w:pPr>
      <w:r>
        <w:t xml:space="preserve">Ő is tud a panaszokról, de azok olyan jellegűek voltak, amik az </w:t>
      </w:r>
      <w:r w:rsidR="007438A5">
        <w:t>E</w:t>
      </w:r>
      <w:r w:rsidR="000C5F58">
        <w:t xml:space="preserve">.on hatáskörébe tartoztak, nem pedig a Fényforrás Kft volt a felelős a hiba elhárításáért. </w:t>
      </w:r>
    </w:p>
    <w:p w:rsidR="000C5F58" w:rsidRDefault="000C5F58" w:rsidP="00944434">
      <w:pPr>
        <w:pStyle w:val="Listaszerbekezds"/>
        <w:ind w:left="0"/>
        <w:contextualSpacing w:val="0"/>
      </w:pPr>
    </w:p>
    <w:p w:rsidR="000C5F58" w:rsidRDefault="000C5F58" w:rsidP="00944434">
      <w:pPr>
        <w:pStyle w:val="Listaszerbekezds"/>
        <w:ind w:left="0"/>
        <w:contextualSpacing w:val="0"/>
        <w:rPr>
          <w:u w:val="single"/>
        </w:rPr>
      </w:pPr>
      <w:r>
        <w:rPr>
          <w:u w:val="single"/>
        </w:rPr>
        <w:lastRenderedPageBreak/>
        <w:t>Auerbach János képviselő:</w:t>
      </w:r>
    </w:p>
    <w:p w:rsidR="000C5F58" w:rsidRPr="000C5F58" w:rsidRDefault="000C5F58" w:rsidP="000C5F58">
      <w:pPr>
        <w:pStyle w:val="Listaszerbekezds"/>
        <w:ind w:left="0"/>
        <w:contextualSpacing w:val="0"/>
        <w:jc w:val="both"/>
      </w:pPr>
      <w:r>
        <w:t xml:space="preserve">Fel kell hívni a szolgáltató figyelmét, hogy kísérjék fokozott figyelemmel a lakossági bejelentéseket. </w:t>
      </w:r>
    </w:p>
    <w:p w:rsidR="000C5F58" w:rsidRDefault="000C5F58" w:rsidP="000C5F58">
      <w:pPr>
        <w:pStyle w:val="Szvegtrzs"/>
        <w:tabs>
          <w:tab w:val="left" w:pos="3135"/>
          <w:tab w:val="right" w:pos="9045"/>
        </w:tabs>
        <w:spacing w:before="11" w:after="11"/>
        <w:rPr>
          <w:szCs w:val="24"/>
        </w:rPr>
      </w:pPr>
    </w:p>
    <w:p w:rsidR="000C5F58" w:rsidRDefault="000C5F58" w:rsidP="000C5F58">
      <w:pPr>
        <w:jc w:val="both"/>
      </w:pPr>
      <w:r w:rsidRPr="00A74E6B">
        <w:rPr>
          <w:u w:val="single"/>
        </w:rPr>
        <w:t>Szedlák Attila polgármester</w:t>
      </w:r>
      <w:r>
        <w:rPr>
          <w:u w:val="single"/>
        </w:rPr>
        <w:t>:</w:t>
      </w:r>
    </w:p>
    <w:p w:rsidR="000C5F58" w:rsidRDefault="000C5F58" w:rsidP="000C5F58">
      <w:pPr>
        <w:pStyle w:val="Default"/>
        <w:jc w:val="both"/>
        <w:rPr>
          <w:color w:val="auto"/>
          <w:sz w:val="23"/>
          <w:szCs w:val="23"/>
        </w:rPr>
      </w:pPr>
      <w:r w:rsidRPr="00C05BDB">
        <w:t>Miután nincs</w:t>
      </w:r>
      <w:r w:rsidR="007A47ED">
        <w:t xml:space="preserve"> más</w:t>
      </w:r>
      <w:r w:rsidRPr="00C05BDB">
        <w:t xml:space="preserve"> észrevétel</w:t>
      </w:r>
      <w:r>
        <w:t>, javaslat, úgy kéri, kézfeltartással jelezze, aki egyetért azzal, hogy a 2015-ös évben is a Fényforrás Kft végezze a villamos energia ellátást és a karbantartás</w:t>
      </w:r>
      <w:r w:rsidRPr="00681727">
        <w:t xml:space="preserve">t </w:t>
      </w:r>
      <w:r>
        <w:t>a településen</w:t>
      </w:r>
      <w:r w:rsidRPr="000C5F58">
        <w:t xml:space="preserve">, </w:t>
      </w:r>
      <w:r>
        <w:t>a 2014. évi árakon</w:t>
      </w:r>
      <w:r w:rsidRPr="00681727">
        <w:rPr>
          <w:b/>
        </w:rPr>
        <w:t xml:space="preserve">. </w:t>
      </w:r>
    </w:p>
    <w:p w:rsidR="000C5F58" w:rsidRPr="005555D6" w:rsidRDefault="000C5F58" w:rsidP="000C5F58">
      <w:pPr>
        <w:tabs>
          <w:tab w:val="right" w:pos="6521"/>
          <w:tab w:val="right" w:pos="8505"/>
        </w:tabs>
        <w:jc w:val="both"/>
        <w:rPr>
          <w:i/>
        </w:rPr>
      </w:pPr>
      <w:r w:rsidRPr="005555D6">
        <w:rPr>
          <w:i/>
        </w:rPr>
        <w:tab/>
      </w:r>
    </w:p>
    <w:p w:rsidR="00D1455B" w:rsidRDefault="000C5F58" w:rsidP="007438A5">
      <w:pPr>
        <w:tabs>
          <w:tab w:val="right" w:pos="6521"/>
          <w:tab w:val="right" w:pos="8505"/>
        </w:tabs>
        <w:ind w:left="567"/>
        <w:jc w:val="both"/>
        <w:rPr>
          <w:i/>
        </w:rPr>
      </w:pPr>
      <w:r w:rsidRPr="008F0855">
        <w:rPr>
          <w:i/>
        </w:rPr>
        <w:t xml:space="preserve">A képviselő-testület </w:t>
      </w:r>
      <w:r>
        <w:rPr>
          <w:i/>
        </w:rPr>
        <w:t>7</w:t>
      </w:r>
      <w:r w:rsidRPr="008F0855">
        <w:rPr>
          <w:i/>
        </w:rPr>
        <w:t xml:space="preserve"> igen</w:t>
      </w:r>
      <w:r>
        <w:rPr>
          <w:i/>
        </w:rPr>
        <w:t xml:space="preserve"> szavazattal</w:t>
      </w:r>
      <w:r w:rsidRPr="008F0855">
        <w:rPr>
          <w:i/>
        </w:rPr>
        <w:t xml:space="preserve"> dönt.</w:t>
      </w:r>
    </w:p>
    <w:p w:rsidR="007438A5" w:rsidRDefault="007438A5" w:rsidP="002D397F">
      <w:pPr>
        <w:rPr>
          <w:b/>
        </w:rPr>
      </w:pPr>
    </w:p>
    <w:p w:rsidR="007438A5" w:rsidRDefault="007438A5" w:rsidP="007229AF">
      <w:pPr>
        <w:ind w:left="708" w:firstLine="708"/>
        <w:jc w:val="center"/>
        <w:rPr>
          <w:b/>
        </w:rPr>
      </w:pPr>
    </w:p>
    <w:p w:rsidR="00D5158B" w:rsidRDefault="00D5158B" w:rsidP="007229AF">
      <w:pPr>
        <w:ind w:left="708" w:firstLine="708"/>
        <w:jc w:val="center"/>
        <w:rPr>
          <w:b/>
        </w:rPr>
      </w:pPr>
      <w:r>
        <w:rPr>
          <w:b/>
        </w:rPr>
        <w:t>Litér Község Önkormányzata Képviselő-testületének</w:t>
      </w:r>
    </w:p>
    <w:p w:rsidR="00D5158B" w:rsidRDefault="00D5158B" w:rsidP="00D1455B">
      <w:pPr>
        <w:ind w:left="708" w:firstLine="708"/>
        <w:jc w:val="center"/>
        <w:rPr>
          <w:b/>
        </w:rPr>
      </w:pPr>
      <w:r>
        <w:rPr>
          <w:b/>
        </w:rPr>
        <w:t>175/2014.(XI.27.)LKt. határozata</w:t>
      </w:r>
    </w:p>
    <w:p w:rsidR="00D1455B" w:rsidRDefault="00D1455B" w:rsidP="00D1455B">
      <w:pPr>
        <w:ind w:left="708" w:firstLine="708"/>
        <w:jc w:val="center"/>
        <w:rPr>
          <w:b/>
        </w:rPr>
      </w:pPr>
    </w:p>
    <w:p w:rsidR="006A61B5" w:rsidRDefault="00D5158B" w:rsidP="006A61B5">
      <w:pPr>
        <w:spacing w:after="120"/>
        <w:ind w:left="1416"/>
        <w:jc w:val="both"/>
        <w:rPr>
          <w:iCs/>
        </w:rPr>
      </w:pPr>
      <w:r w:rsidRPr="00D5158B">
        <w:t xml:space="preserve">Litér </w:t>
      </w:r>
      <w:r>
        <w:t xml:space="preserve">Község Önkormányzatának Képviselő-testülete </w:t>
      </w:r>
      <w:r w:rsidR="006A61B5">
        <w:t>arról határozott, hogy</w:t>
      </w:r>
      <w:r w:rsidR="007438A5">
        <w:t xml:space="preserve"> </w:t>
      </w:r>
      <w:r w:rsidRPr="00681727">
        <w:rPr>
          <w:iCs/>
        </w:rPr>
        <w:t>Litér közvilágítási rendszerének villamos energia ellátásá</w:t>
      </w:r>
      <w:r w:rsidR="006A61B5">
        <w:rPr>
          <w:iCs/>
        </w:rPr>
        <w:t xml:space="preserve">t továbbra is </w:t>
      </w:r>
      <w:r w:rsidRPr="00681727">
        <w:rPr>
          <w:iCs/>
        </w:rPr>
        <w:t xml:space="preserve">a Fényforrás Kft. </w:t>
      </w:r>
      <w:r w:rsidR="006A61B5">
        <w:rPr>
          <w:iCs/>
        </w:rPr>
        <w:t>látja el, az alábbiak szerint:</w:t>
      </w:r>
    </w:p>
    <w:p w:rsidR="00D5158B" w:rsidRDefault="00D5158B" w:rsidP="006A61B5">
      <w:pPr>
        <w:spacing w:after="120"/>
        <w:ind w:left="1416"/>
        <w:jc w:val="both"/>
      </w:pPr>
      <w:r w:rsidRPr="00681727">
        <w:t>Litér közvilágítási rendszerének villamos energia ellátására vonatkozóan a Fényforrás Kft. vállalja, hogy 2015. december 31-ig az üzemeltetői díj v</w:t>
      </w:r>
      <w:r w:rsidR="007438A5">
        <w:t>illamos energia részét (energia</w:t>
      </w:r>
      <w:r w:rsidRPr="00681727">
        <w:t xml:space="preserve">adó, Mavir pénzeszközök, esetleges egyéb díjak, adók nélkül): </w:t>
      </w:r>
      <w:r w:rsidRPr="006A61B5">
        <w:t>15 Ft/kWh+ÁFA</w:t>
      </w:r>
      <w:r w:rsidR="007438A5">
        <w:t xml:space="preserve"> </w:t>
      </w:r>
      <w:r w:rsidRPr="00681727">
        <w:t xml:space="preserve">áron számlázza az üzemeltetési díj részeként Litér Község Önkormányzatának. A község területén lévő közvilágítási lámpatestek karbantartását 2015. évben </w:t>
      </w:r>
      <w:r w:rsidRPr="006A61B5">
        <w:t>1 500,- Ft/db/év+ÁFA</w:t>
      </w:r>
      <w:r w:rsidRPr="00681727">
        <w:t xml:space="preserve"> díjért látja el a Vállalkozó, amelynek 1/12-ed része számlázandó havonta.</w:t>
      </w:r>
    </w:p>
    <w:p w:rsidR="000C5F58" w:rsidRDefault="006A61B5" w:rsidP="006A61B5">
      <w:pPr>
        <w:ind w:left="1410"/>
        <w:jc w:val="both"/>
      </w:pPr>
      <w:r>
        <w:t>A Képviselő-testület megbízza a polgármestert a meghosszabbított vállalkozási szerződés aláírásával.</w:t>
      </w:r>
    </w:p>
    <w:p w:rsidR="006A61B5" w:rsidRDefault="006A61B5" w:rsidP="006A61B5">
      <w:pPr>
        <w:ind w:left="1410"/>
        <w:jc w:val="both"/>
      </w:pPr>
    </w:p>
    <w:p w:rsidR="006A61B5" w:rsidRDefault="006A61B5" w:rsidP="006A61B5">
      <w:pPr>
        <w:ind w:left="1410"/>
        <w:jc w:val="both"/>
      </w:pPr>
      <w:r>
        <w:rPr>
          <w:u w:val="single"/>
        </w:rPr>
        <w:t xml:space="preserve">Felelős: </w:t>
      </w:r>
      <w:r>
        <w:t>Szedlák Attila polgármester</w:t>
      </w:r>
    </w:p>
    <w:p w:rsidR="006A61B5" w:rsidRDefault="006A61B5" w:rsidP="006A61B5">
      <w:pPr>
        <w:ind w:left="1410"/>
        <w:jc w:val="both"/>
      </w:pPr>
      <w:r>
        <w:rPr>
          <w:u w:val="single"/>
        </w:rPr>
        <w:t>Határidő</w:t>
      </w:r>
      <w:r w:rsidRPr="006A61B5">
        <w:t>: Folyamatos</w:t>
      </w:r>
    </w:p>
    <w:p w:rsidR="006A61B5" w:rsidRDefault="006A61B5" w:rsidP="006A61B5">
      <w:pPr>
        <w:ind w:left="1410"/>
        <w:jc w:val="both"/>
        <w:rPr>
          <w:u w:val="single"/>
        </w:rPr>
      </w:pPr>
    </w:p>
    <w:p w:rsidR="006A61B5" w:rsidRPr="006A61B5" w:rsidRDefault="006A61B5" w:rsidP="006A61B5">
      <w:pPr>
        <w:ind w:left="1410"/>
        <w:jc w:val="both"/>
        <w:rPr>
          <w:u w:val="single"/>
        </w:rPr>
      </w:pPr>
    </w:p>
    <w:p w:rsidR="00944434" w:rsidRDefault="00944434" w:rsidP="006A61B5">
      <w:pPr>
        <w:pStyle w:val="Listaszerbekezds"/>
        <w:ind w:left="0"/>
        <w:contextualSpacing w:val="0"/>
        <w:jc w:val="both"/>
        <w:rPr>
          <w:b/>
          <w:u w:val="single"/>
        </w:rPr>
      </w:pPr>
      <w:r w:rsidRPr="006A61B5">
        <w:rPr>
          <w:b/>
          <w:u w:val="single"/>
        </w:rPr>
        <w:t>11.) Litér Község Önkormányzat 2014. évi közbeszerzési tevének módosítása</w:t>
      </w:r>
    </w:p>
    <w:p w:rsidR="006A61B5" w:rsidRPr="00944434" w:rsidRDefault="006A61B5" w:rsidP="006A61B5">
      <w:pPr>
        <w:pStyle w:val="Listaszerbekezds"/>
        <w:ind w:left="0"/>
        <w:contextualSpacing w:val="0"/>
        <w:jc w:val="both"/>
        <w:rPr>
          <w:i/>
        </w:rPr>
      </w:pPr>
      <w:r>
        <w:rPr>
          <w:i/>
        </w:rPr>
        <w:t>(Az előterjesztés a jegyzőkönyv mellékletét képezi)</w:t>
      </w:r>
    </w:p>
    <w:p w:rsidR="00944434" w:rsidRDefault="00944434" w:rsidP="00944434">
      <w:pPr>
        <w:pStyle w:val="Listaszerbekezds"/>
        <w:ind w:left="0"/>
        <w:contextualSpacing w:val="0"/>
        <w:rPr>
          <w:i/>
        </w:rPr>
      </w:pPr>
      <w:r w:rsidRPr="00705EF3">
        <w:rPr>
          <w:i/>
        </w:rPr>
        <w:t>Előadó: Szedlák Attila polgármester</w:t>
      </w:r>
    </w:p>
    <w:p w:rsidR="006A61B5" w:rsidRDefault="006A61B5" w:rsidP="00944434">
      <w:pPr>
        <w:pStyle w:val="Listaszerbekezds"/>
        <w:ind w:left="0"/>
        <w:contextualSpacing w:val="0"/>
        <w:rPr>
          <w:i/>
        </w:rPr>
      </w:pPr>
    </w:p>
    <w:p w:rsidR="006A61B5" w:rsidRDefault="006A61B5" w:rsidP="006A61B5">
      <w:pPr>
        <w:pStyle w:val="Listaszerbekezds"/>
        <w:ind w:left="0"/>
        <w:contextualSpacing w:val="0"/>
        <w:jc w:val="both"/>
        <w:rPr>
          <w:u w:val="single"/>
        </w:rPr>
      </w:pPr>
      <w:r>
        <w:rPr>
          <w:u w:val="single"/>
        </w:rPr>
        <w:t>Szedlák Attila polgármester:</w:t>
      </w:r>
    </w:p>
    <w:p w:rsidR="006A61B5" w:rsidRDefault="007A47ED" w:rsidP="006A61B5">
      <w:pPr>
        <w:spacing w:after="60"/>
        <w:jc w:val="both"/>
      </w:pPr>
      <w:r>
        <w:t>I</w:t>
      </w:r>
      <w:r w:rsidR="006A61B5">
        <w:t xml:space="preserve">smerteti a Képviselő-testülettel, mint az írásos előterjesztésből is kiderül, azért van szükség a közbeszerzési terv módosítására, mert </w:t>
      </w:r>
      <w:r w:rsidR="006A61B5" w:rsidRPr="005C5C66">
        <w:t xml:space="preserve">Litér Község Önkormányzatának az Új Széchenyi Terv Közép-Dunántúli Regionális Operatív Program támogatási rendszeréhez benyújtott </w:t>
      </w:r>
      <w:r w:rsidR="006A61B5" w:rsidRPr="007A47ED">
        <w:t>„Falusias</w:t>
      </w:r>
      <w:r w:rsidR="007438A5">
        <w:t xml:space="preserve"> </w:t>
      </w:r>
      <w:r w:rsidR="006A61B5" w:rsidRPr="007A47ED">
        <w:t>központi lakóövezet csapadékvíz elvezetésének fejlesztése”</w:t>
      </w:r>
      <w:r w:rsidR="006A61B5" w:rsidRPr="005C5C66">
        <w:t xml:space="preserve"> című </w:t>
      </w:r>
      <w:r w:rsidR="006A61B5" w:rsidRPr="00D72546">
        <w:t>KDOP-4.1.1/E-11-2012-0013</w:t>
      </w:r>
      <w:r w:rsidR="006A61B5" w:rsidRPr="005C5C66">
        <w:t xml:space="preserve"> azonosító számú pályázata </w:t>
      </w:r>
      <w:r w:rsidR="006A61B5">
        <w:t xml:space="preserve">89.904.210,- Ft </w:t>
      </w:r>
      <w:r w:rsidR="006A61B5" w:rsidRPr="005C5C66">
        <w:t>támogatásban részesült.</w:t>
      </w:r>
    </w:p>
    <w:p w:rsidR="006A61B5" w:rsidRPr="007A47ED" w:rsidRDefault="006A61B5" w:rsidP="006A61B5">
      <w:pPr>
        <w:spacing w:after="60"/>
        <w:jc w:val="both"/>
      </w:pPr>
      <w:r>
        <w:t xml:space="preserve">Az építési beruházás közbeszerzési eljárásához kapcsolódóan szükséges Litér Község Önkormányzata 2014. évi Közbeszerzési Tervének módosítása és abban a </w:t>
      </w:r>
      <w:r w:rsidRPr="007A47ED">
        <w:t>Csapadékvíz-elvezetés fejlesztése tárgyú építési beruházásra vonatkozó közbeszerzési eljárás feltüntetése.</w:t>
      </w:r>
    </w:p>
    <w:p w:rsidR="006A61B5" w:rsidRPr="006A61B5" w:rsidRDefault="006A61B5" w:rsidP="006A61B5">
      <w:pPr>
        <w:pStyle w:val="Listaszerbekezds"/>
        <w:ind w:left="0"/>
        <w:contextualSpacing w:val="0"/>
        <w:jc w:val="both"/>
        <w:rPr>
          <w:u w:val="single"/>
        </w:rPr>
      </w:pPr>
    </w:p>
    <w:p w:rsidR="007A47ED" w:rsidRDefault="007A47ED" w:rsidP="007A47ED">
      <w:pPr>
        <w:jc w:val="both"/>
      </w:pPr>
      <w:r>
        <w:t> </w:t>
      </w:r>
      <w:r w:rsidRPr="00A74E6B">
        <w:rPr>
          <w:u w:val="single"/>
        </w:rPr>
        <w:t>Szedlák Attila polgármester</w:t>
      </w:r>
      <w:r>
        <w:rPr>
          <w:u w:val="single"/>
        </w:rPr>
        <w:t>:</w:t>
      </w:r>
    </w:p>
    <w:p w:rsidR="007A47ED" w:rsidRPr="002D397F" w:rsidRDefault="007438A5" w:rsidP="007A47ED">
      <w:pPr>
        <w:pStyle w:val="Default"/>
        <w:jc w:val="both"/>
      </w:pPr>
      <w:r>
        <w:rPr>
          <w:color w:val="auto"/>
        </w:rPr>
        <w:t xml:space="preserve">A </w:t>
      </w:r>
      <w:r w:rsidR="007A47ED">
        <w:t xml:space="preserve">Pénzügyi Gazdasági és Településfejlesztési Bizottság </w:t>
      </w:r>
      <w:r>
        <w:t>megtárgyalta az előterjesztést, kéri az elnök urat</w:t>
      </w:r>
      <w:r w:rsidR="007A47ED">
        <w:t>, ismertesse javaslatukat.</w:t>
      </w:r>
    </w:p>
    <w:p w:rsidR="007A47ED" w:rsidRPr="008F0855" w:rsidRDefault="007A47ED" w:rsidP="007A47ED">
      <w:pPr>
        <w:pStyle w:val="Default"/>
        <w:jc w:val="both"/>
        <w:rPr>
          <w:color w:val="auto"/>
        </w:rPr>
      </w:pPr>
      <w:r w:rsidRPr="00B53636">
        <w:rPr>
          <w:u w:val="single"/>
        </w:rPr>
        <w:lastRenderedPageBreak/>
        <w:t>Lukáts Gábor Pénzügyi Gazdasági és Településfejlesztési Bizottság elnöke:</w:t>
      </w:r>
    </w:p>
    <w:p w:rsidR="007A47ED" w:rsidRDefault="007A47ED" w:rsidP="007A47ED">
      <w:pPr>
        <w:pStyle w:val="Default"/>
        <w:jc w:val="both"/>
        <w:rPr>
          <w:color w:val="auto"/>
          <w:sz w:val="23"/>
          <w:szCs w:val="23"/>
        </w:rPr>
      </w:pPr>
      <w:r w:rsidRPr="00A72516">
        <w:t xml:space="preserve">Litér Község Önkormányzatának </w:t>
      </w:r>
      <w:r>
        <w:t xml:space="preserve">Pénzügyi Bizottsága elfogadásra javasolja Litér Község Önkormányzata képviselő-testülete felé a 2014. évi Közbeszerzési terv módosítását.      </w:t>
      </w:r>
    </w:p>
    <w:p w:rsidR="007A47ED" w:rsidRDefault="007A47ED" w:rsidP="007A47ED">
      <w:pPr>
        <w:pStyle w:val="Szvegtrzs"/>
        <w:tabs>
          <w:tab w:val="left" w:pos="3135"/>
          <w:tab w:val="right" w:pos="9045"/>
        </w:tabs>
        <w:spacing w:before="11" w:after="11"/>
        <w:rPr>
          <w:szCs w:val="24"/>
        </w:rPr>
      </w:pPr>
    </w:p>
    <w:p w:rsidR="007A47ED" w:rsidRDefault="007A47ED" w:rsidP="007A47ED">
      <w:pPr>
        <w:jc w:val="both"/>
      </w:pPr>
      <w:r w:rsidRPr="00A74E6B">
        <w:rPr>
          <w:u w:val="single"/>
        </w:rPr>
        <w:t>Szedlák Attila polgármester</w:t>
      </w:r>
      <w:r>
        <w:rPr>
          <w:u w:val="single"/>
        </w:rPr>
        <w:t>:</w:t>
      </w:r>
    </w:p>
    <w:p w:rsidR="00944434" w:rsidRDefault="007A47ED" w:rsidP="007A47ED">
      <w:pPr>
        <w:pStyle w:val="Default"/>
        <w:jc w:val="both"/>
      </w:pPr>
      <w:r w:rsidRPr="00C05BDB">
        <w:t>Miután nincs észrevétel</w:t>
      </w:r>
      <w:r>
        <w:t xml:space="preserve">, javaslat, úgy kéri, kézfeltartással jelezze, aki egyetért a 2014. évi Közbeszerzési terv módosításával, </w:t>
      </w:r>
      <w:r w:rsidR="00CF0FB5">
        <w:t>2014. november 21-i hatállyal, a</w:t>
      </w:r>
      <w:r>
        <w:t xml:space="preserve"> fent elhangzottak alapján.</w:t>
      </w:r>
    </w:p>
    <w:p w:rsidR="007A47ED" w:rsidRDefault="007A47ED" w:rsidP="007A47ED">
      <w:pPr>
        <w:pStyle w:val="Default"/>
        <w:jc w:val="both"/>
      </w:pPr>
    </w:p>
    <w:p w:rsidR="007A47ED" w:rsidRDefault="007A47ED" w:rsidP="007A47ED">
      <w:pPr>
        <w:tabs>
          <w:tab w:val="right" w:pos="6521"/>
          <w:tab w:val="right" w:pos="8505"/>
        </w:tabs>
        <w:ind w:left="567"/>
        <w:jc w:val="both"/>
        <w:rPr>
          <w:i/>
        </w:rPr>
      </w:pPr>
      <w:r w:rsidRPr="008F0855">
        <w:rPr>
          <w:i/>
        </w:rPr>
        <w:t xml:space="preserve">A képviselő-testület </w:t>
      </w:r>
      <w:r>
        <w:rPr>
          <w:i/>
        </w:rPr>
        <w:t>7</w:t>
      </w:r>
      <w:r w:rsidRPr="008F0855">
        <w:rPr>
          <w:i/>
        </w:rPr>
        <w:t xml:space="preserve"> igen</w:t>
      </w:r>
      <w:r>
        <w:rPr>
          <w:i/>
        </w:rPr>
        <w:t xml:space="preserve"> szavazattal</w:t>
      </w:r>
      <w:r w:rsidR="007438A5">
        <w:rPr>
          <w:i/>
        </w:rPr>
        <w:t xml:space="preserve"> </w:t>
      </w:r>
      <w:r>
        <w:rPr>
          <w:i/>
        </w:rPr>
        <w:t>szavaz.</w:t>
      </w:r>
    </w:p>
    <w:p w:rsidR="007A47ED" w:rsidRDefault="007A47ED" w:rsidP="007A47ED">
      <w:pPr>
        <w:tabs>
          <w:tab w:val="right" w:pos="6521"/>
          <w:tab w:val="right" w:pos="8505"/>
        </w:tabs>
        <w:ind w:left="567"/>
        <w:jc w:val="both"/>
        <w:rPr>
          <w:i/>
        </w:rPr>
      </w:pPr>
    </w:p>
    <w:p w:rsidR="00697490" w:rsidRDefault="00697490" w:rsidP="007229AF">
      <w:pPr>
        <w:jc w:val="center"/>
        <w:rPr>
          <w:b/>
        </w:rPr>
      </w:pPr>
    </w:p>
    <w:p w:rsidR="007A47ED" w:rsidRDefault="007A47ED" w:rsidP="007229AF">
      <w:pPr>
        <w:jc w:val="center"/>
        <w:rPr>
          <w:b/>
        </w:rPr>
      </w:pPr>
      <w:r>
        <w:rPr>
          <w:b/>
        </w:rPr>
        <w:t>Litér Község Önkormányzata Képviselő-testületének</w:t>
      </w:r>
    </w:p>
    <w:p w:rsidR="007A47ED" w:rsidRDefault="007A47ED" w:rsidP="007A47ED">
      <w:pPr>
        <w:jc w:val="center"/>
        <w:rPr>
          <w:b/>
        </w:rPr>
      </w:pPr>
      <w:r>
        <w:rPr>
          <w:b/>
        </w:rPr>
        <w:t>176/2014.(XI.27.)LKt. határozata</w:t>
      </w:r>
    </w:p>
    <w:p w:rsidR="007A47ED" w:rsidRDefault="007A47ED" w:rsidP="007A47ED">
      <w:pPr>
        <w:tabs>
          <w:tab w:val="right" w:pos="6521"/>
          <w:tab w:val="right" w:pos="8505"/>
        </w:tabs>
        <w:ind w:left="567"/>
        <w:jc w:val="center"/>
        <w:rPr>
          <w:i/>
        </w:rPr>
      </w:pPr>
    </w:p>
    <w:p w:rsidR="007A47ED" w:rsidRDefault="007A47ED" w:rsidP="00CF0FB5">
      <w:pPr>
        <w:spacing w:after="60"/>
        <w:ind w:left="1416"/>
        <w:jc w:val="both"/>
      </w:pPr>
      <w:r w:rsidRPr="005C5C66">
        <w:t>Litér Község Önkormányzat</w:t>
      </w:r>
      <w:r>
        <w:t xml:space="preserve">a arról </w:t>
      </w:r>
      <w:r w:rsidR="00CF0FB5">
        <w:t>határozott</w:t>
      </w:r>
      <w:r>
        <w:t xml:space="preserve">, hogy a 2014. évi Közbeszerzési Tervét </w:t>
      </w:r>
      <w:r w:rsidR="00CF0FB5">
        <w:t>úgy módosítja</w:t>
      </w:r>
      <w:r>
        <w:t xml:space="preserve">, hogy abban a </w:t>
      </w:r>
      <w:r w:rsidRPr="007A47ED">
        <w:t>Csapadékvíz-elvezetés fejlesztése</w:t>
      </w:r>
      <w:r>
        <w:t xml:space="preserve"> tárgyú építési beruházásra vonatkozó közbeszerzési eljárás feltüntetésre kerül</w:t>
      </w:r>
      <w:r w:rsidR="00CF0FB5">
        <w:t>.</w:t>
      </w:r>
    </w:p>
    <w:p w:rsidR="007A47ED" w:rsidRPr="00681727" w:rsidRDefault="00CF0FB5" w:rsidP="00CF0FB5">
      <w:pPr>
        <w:spacing w:before="120" w:after="60"/>
        <w:ind w:left="1416"/>
        <w:jc w:val="both"/>
      </w:pPr>
      <w:r>
        <w:t>A</w:t>
      </w:r>
      <w:r w:rsidR="007A47ED">
        <w:t xml:space="preserve"> 2014. évi közbeszerzési terv módosítás</w:t>
      </w:r>
      <w:r>
        <w:t>a</w:t>
      </w:r>
      <w:r w:rsidR="007A47ED">
        <w:t xml:space="preserve"> 2014. november 21-i hatállyal </w:t>
      </w:r>
      <w:r>
        <w:t>került elfogadásra.</w:t>
      </w:r>
    </w:p>
    <w:p w:rsidR="007A47ED" w:rsidRDefault="007A47ED" w:rsidP="00CF0FB5">
      <w:pPr>
        <w:tabs>
          <w:tab w:val="right" w:pos="6521"/>
          <w:tab w:val="right" w:pos="8505"/>
        </w:tabs>
        <w:ind w:left="567"/>
        <w:jc w:val="both"/>
      </w:pPr>
    </w:p>
    <w:p w:rsidR="00CF0FB5" w:rsidRDefault="00CF0FB5" w:rsidP="00CF0FB5">
      <w:pPr>
        <w:tabs>
          <w:tab w:val="right" w:pos="6521"/>
          <w:tab w:val="right" w:pos="8505"/>
        </w:tabs>
        <w:jc w:val="both"/>
      </w:pPr>
      <w:r w:rsidRPr="00CF0FB5">
        <w:rPr>
          <w:u w:val="single"/>
        </w:rPr>
        <w:t>Felelős</w:t>
      </w:r>
      <w:r>
        <w:t>: Szedlák Attila polgármester</w:t>
      </w:r>
    </w:p>
    <w:p w:rsidR="00CF0FB5" w:rsidRPr="00CF0FB5" w:rsidRDefault="00CF0FB5" w:rsidP="00CF0FB5">
      <w:pPr>
        <w:tabs>
          <w:tab w:val="right" w:pos="6521"/>
          <w:tab w:val="right" w:pos="8505"/>
        </w:tabs>
        <w:jc w:val="both"/>
      </w:pPr>
      <w:r w:rsidRPr="00CF0FB5">
        <w:rPr>
          <w:u w:val="single"/>
        </w:rPr>
        <w:t>Határidő</w:t>
      </w:r>
      <w:r>
        <w:t>: azonnali</w:t>
      </w:r>
      <w:r>
        <w:tab/>
      </w:r>
    </w:p>
    <w:p w:rsidR="00CF0FB5" w:rsidRPr="008F0855" w:rsidRDefault="00CF0FB5" w:rsidP="00CF0FB5">
      <w:pPr>
        <w:tabs>
          <w:tab w:val="right" w:pos="6521"/>
          <w:tab w:val="right" w:pos="8505"/>
        </w:tabs>
        <w:jc w:val="both"/>
        <w:rPr>
          <w:i/>
        </w:rPr>
      </w:pPr>
      <w:r>
        <w:tab/>
      </w:r>
      <w:r>
        <w:rPr>
          <w:i/>
        </w:rPr>
        <w:tab/>
      </w:r>
    </w:p>
    <w:p w:rsidR="007A47ED" w:rsidRDefault="007A47ED" w:rsidP="007A47ED">
      <w:pPr>
        <w:pStyle w:val="Default"/>
        <w:jc w:val="both"/>
      </w:pPr>
    </w:p>
    <w:p w:rsidR="00944434" w:rsidRPr="00065676" w:rsidRDefault="00944434" w:rsidP="00065676">
      <w:pPr>
        <w:pStyle w:val="Listaszerbekezds"/>
        <w:ind w:left="0"/>
        <w:contextualSpacing w:val="0"/>
        <w:jc w:val="both"/>
        <w:rPr>
          <w:b/>
          <w:u w:val="single"/>
        </w:rPr>
      </w:pPr>
      <w:r w:rsidRPr="00065676">
        <w:rPr>
          <w:b/>
          <w:u w:val="single"/>
        </w:rPr>
        <w:t>12.)„Egészséges ifjúság – egészséges jövő” pályázattal kapcsolatos</w:t>
      </w:r>
    </w:p>
    <w:p w:rsidR="00944434" w:rsidRDefault="00944434" w:rsidP="00065676">
      <w:pPr>
        <w:pStyle w:val="Listaszerbekezds"/>
        <w:ind w:left="0" w:firstLine="708"/>
        <w:contextualSpacing w:val="0"/>
        <w:jc w:val="both"/>
        <w:rPr>
          <w:u w:val="single"/>
        </w:rPr>
      </w:pPr>
      <w:r w:rsidRPr="00065676">
        <w:rPr>
          <w:u w:val="single"/>
        </w:rPr>
        <w:t>a.) Áthidaló kölcsön nyújtása</w:t>
      </w:r>
    </w:p>
    <w:p w:rsidR="00065676" w:rsidRPr="00944434" w:rsidRDefault="00065676" w:rsidP="00065676">
      <w:pPr>
        <w:pStyle w:val="Listaszerbekezds"/>
        <w:ind w:left="0"/>
        <w:contextualSpacing w:val="0"/>
        <w:jc w:val="both"/>
        <w:rPr>
          <w:i/>
        </w:rPr>
      </w:pPr>
      <w:r>
        <w:rPr>
          <w:i/>
        </w:rPr>
        <w:t>(Az előterjesztés a jegyzőkönyv mellékletét képezi)</w:t>
      </w:r>
    </w:p>
    <w:p w:rsidR="00944434" w:rsidRPr="00697490" w:rsidRDefault="00944434" w:rsidP="00944434">
      <w:pPr>
        <w:pStyle w:val="Listaszerbekezds"/>
        <w:ind w:left="0"/>
        <w:contextualSpacing w:val="0"/>
        <w:rPr>
          <w:i/>
        </w:rPr>
      </w:pPr>
      <w:r w:rsidRPr="00705EF3">
        <w:rPr>
          <w:i/>
        </w:rPr>
        <w:t>Előadó: Szedlák Attila polgármester</w:t>
      </w:r>
    </w:p>
    <w:p w:rsidR="007D4EC4" w:rsidRDefault="007D4EC4" w:rsidP="00944434">
      <w:pPr>
        <w:pStyle w:val="Listaszerbekezds"/>
        <w:ind w:left="0"/>
        <w:contextualSpacing w:val="0"/>
      </w:pPr>
    </w:p>
    <w:p w:rsidR="00065676" w:rsidRDefault="00065676" w:rsidP="00065676">
      <w:pPr>
        <w:pStyle w:val="Listaszerbekezds"/>
        <w:ind w:left="0"/>
        <w:contextualSpacing w:val="0"/>
        <w:jc w:val="both"/>
        <w:rPr>
          <w:u w:val="single"/>
        </w:rPr>
      </w:pPr>
      <w:r>
        <w:rPr>
          <w:u w:val="single"/>
        </w:rPr>
        <w:t>Szedlák Attila polgármester:</w:t>
      </w:r>
    </w:p>
    <w:p w:rsidR="00FF3ACD" w:rsidRDefault="002D397F" w:rsidP="00FF3ACD">
      <w:pPr>
        <w:pStyle w:val="Listaszerbekezds"/>
        <w:ind w:left="0"/>
        <w:contextualSpacing w:val="0"/>
        <w:jc w:val="both"/>
      </w:pPr>
      <w:r>
        <w:t xml:space="preserve">Vannak olyan pályázatok, ahol </w:t>
      </w:r>
      <w:r w:rsidR="00FF3ACD">
        <w:t>nem csak az önkormányzat nyújt be pályázatot, hanem többek közt egyesületek, alapítványok, civil szervezetek is. A Litéri Általános Iskoláért Alapítvány pályázatot nyújtott be többfunkc</w:t>
      </w:r>
      <w:r w:rsidR="007D4EC4">
        <w:t>iós sportpálya</w:t>
      </w:r>
      <w:r w:rsidR="008D09FC">
        <w:t xml:space="preserve"> megvalósítására, az önkormányzat tulajdonában lévő területen,</w:t>
      </w:r>
      <w:r w:rsidR="00FF3ACD">
        <w:t>.</w:t>
      </w:r>
      <w:r w:rsidR="00FF3ACD" w:rsidRPr="00FF3ACD">
        <w:t xml:space="preserve">„Egészséges ifjúság – egészséges jövő” </w:t>
      </w:r>
      <w:r w:rsidR="00FF3ACD">
        <w:t>címmel, mely pályázat pozitív elbírálásban részesült</w:t>
      </w:r>
      <w:r w:rsidR="007D4EC4">
        <w:t>. A</w:t>
      </w:r>
      <w:r w:rsidR="00FF3ACD">
        <w:t xml:space="preserve"> menedzsmeni feladatokat </w:t>
      </w:r>
      <w:r w:rsidR="00FF3ACD" w:rsidRPr="00FF3ACD">
        <w:t xml:space="preserve">a Bakony és Balaton Leader Egyesület </w:t>
      </w:r>
      <w:r w:rsidR="00FF3ACD">
        <w:t>látja el. Az önkormányzat</w:t>
      </w:r>
      <w:r w:rsidR="007D4EC4">
        <w:t xml:space="preserve">, amennyiben úgy dönt, </w:t>
      </w:r>
      <w:r w:rsidR="00FF3ACD">
        <w:t>előfinanszírozza azt az összeget, amelyet a kifizetési kérelem benyújtása után az Alapítvány megkap, és visszautalja az önkormányzat részére</w:t>
      </w:r>
      <w:r w:rsidR="007D4EC4">
        <w:t>.</w:t>
      </w:r>
      <w:r w:rsidR="008D09FC">
        <w:t xml:space="preserve"> </w:t>
      </w:r>
      <w:r w:rsidR="007D4EC4">
        <w:t>G</w:t>
      </w:r>
      <w:r w:rsidR="008D09FC">
        <w:t>yakorlatilag</w:t>
      </w:r>
      <w:r w:rsidR="00FF3ACD">
        <w:t xml:space="preserve"> áthidaló kölcsön nyújtása történik meg. </w:t>
      </w:r>
    </w:p>
    <w:p w:rsidR="00FF3ACD" w:rsidRDefault="008D09FC" w:rsidP="00FF3ACD">
      <w:pPr>
        <w:pStyle w:val="Default"/>
        <w:jc w:val="both"/>
      </w:pPr>
      <w:r>
        <w:rPr>
          <w:color w:val="auto"/>
        </w:rPr>
        <w:t>K</w:t>
      </w:r>
      <w:r w:rsidR="00FF3ACD">
        <w:rPr>
          <w:color w:val="auto"/>
        </w:rPr>
        <w:t xml:space="preserve">éri </w:t>
      </w:r>
      <w:r w:rsidR="00FF3ACD">
        <w:t>a Pénzügyi Gazdasági és Településfejlesztési Bizottság elnökét, ismertesse javaslatukat.</w:t>
      </w:r>
    </w:p>
    <w:p w:rsidR="00FF3ACD" w:rsidRDefault="00FF3ACD" w:rsidP="00FF3ACD">
      <w:pPr>
        <w:pStyle w:val="Default"/>
        <w:jc w:val="both"/>
        <w:rPr>
          <w:u w:val="single"/>
        </w:rPr>
      </w:pPr>
    </w:p>
    <w:p w:rsidR="00FF3ACD" w:rsidRPr="008F0855" w:rsidRDefault="00FF3ACD" w:rsidP="00FF3ACD">
      <w:pPr>
        <w:pStyle w:val="Default"/>
        <w:jc w:val="both"/>
        <w:rPr>
          <w:color w:val="auto"/>
        </w:rPr>
      </w:pPr>
      <w:r w:rsidRPr="00B53636">
        <w:rPr>
          <w:u w:val="single"/>
        </w:rPr>
        <w:t>Lukáts Gábor Pénzügyi Gazdasági és Településfejlesztési Bizottság elnöke:</w:t>
      </w:r>
    </w:p>
    <w:p w:rsidR="00FF3ACD" w:rsidRDefault="00FF3ACD" w:rsidP="00FF3ACD">
      <w:pPr>
        <w:pStyle w:val="Default"/>
        <w:jc w:val="both"/>
        <w:rPr>
          <w:color w:val="auto"/>
          <w:sz w:val="23"/>
          <w:szCs w:val="23"/>
        </w:rPr>
      </w:pPr>
      <w:r w:rsidRPr="00A72516">
        <w:t xml:space="preserve">Litér Község Önkormányzatának </w:t>
      </w:r>
      <w:r>
        <w:t xml:space="preserve">Pénzügyi Bizottsága elfogadásra javasolja </w:t>
      </w:r>
      <w:r w:rsidR="001C0BDB">
        <w:t xml:space="preserve">Áthidaló kölcsön nyújtását a Litéri Általános Iskoláért Alapítvány részére, 27.678.101,-Ft összegben., „Egészséges ifjúság – egészséges jövő pályázat megvalósítására. </w:t>
      </w:r>
    </w:p>
    <w:p w:rsidR="00FF3ACD" w:rsidRDefault="00FF3ACD" w:rsidP="00FF3ACD">
      <w:pPr>
        <w:pStyle w:val="Szvegtrzs"/>
        <w:tabs>
          <w:tab w:val="left" w:pos="3135"/>
          <w:tab w:val="right" w:pos="9045"/>
        </w:tabs>
        <w:spacing w:before="11" w:after="11"/>
        <w:rPr>
          <w:szCs w:val="24"/>
        </w:rPr>
      </w:pPr>
    </w:p>
    <w:p w:rsidR="00FF3ACD" w:rsidRDefault="00FF3ACD" w:rsidP="00FF3ACD">
      <w:pPr>
        <w:jc w:val="both"/>
      </w:pPr>
      <w:r w:rsidRPr="00A74E6B">
        <w:rPr>
          <w:u w:val="single"/>
        </w:rPr>
        <w:t>Szedlák Attila polgármester</w:t>
      </w:r>
      <w:r>
        <w:rPr>
          <w:u w:val="single"/>
        </w:rPr>
        <w:t>:</w:t>
      </w:r>
    </w:p>
    <w:p w:rsidR="007229AF" w:rsidRDefault="00FF3ACD" w:rsidP="007229AF">
      <w:pPr>
        <w:pStyle w:val="Default"/>
        <w:jc w:val="both"/>
      </w:pPr>
      <w:r w:rsidRPr="00C05BDB">
        <w:t>Miután nincs</w:t>
      </w:r>
      <w:r>
        <w:t xml:space="preserve"> más</w:t>
      </w:r>
      <w:r w:rsidRPr="00C05BDB">
        <w:t xml:space="preserve"> észrevétel</w:t>
      </w:r>
      <w:r>
        <w:t xml:space="preserve">, javaslat, úgy kéri, kézfeltartással jelezze, aki egyetért </w:t>
      </w:r>
      <w:r w:rsidR="007229AF">
        <w:t xml:space="preserve">azzal, hogy a Litéri Általános Iskoláért Alapítvány részére, 27.678.101,- Ft összegben., „Egészséges ifjúság – egészséges jövő” pályázat megvalósítására áthidaló kölcsön nyújtása történjen meg.    </w:t>
      </w:r>
    </w:p>
    <w:p w:rsidR="007229AF" w:rsidRDefault="007229AF" w:rsidP="007229AF">
      <w:pPr>
        <w:tabs>
          <w:tab w:val="right" w:pos="6521"/>
          <w:tab w:val="right" w:pos="8505"/>
        </w:tabs>
        <w:ind w:left="567"/>
        <w:jc w:val="both"/>
        <w:rPr>
          <w:i/>
        </w:rPr>
      </w:pPr>
      <w:r w:rsidRPr="008F0855">
        <w:rPr>
          <w:i/>
        </w:rPr>
        <w:lastRenderedPageBreak/>
        <w:t xml:space="preserve">A képviselő-testület </w:t>
      </w:r>
      <w:r>
        <w:rPr>
          <w:i/>
        </w:rPr>
        <w:t>7</w:t>
      </w:r>
      <w:r w:rsidRPr="008F0855">
        <w:rPr>
          <w:i/>
        </w:rPr>
        <w:t xml:space="preserve"> igen</w:t>
      </w:r>
      <w:r>
        <w:rPr>
          <w:i/>
        </w:rPr>
        <w:t xml:space="preserve"> szavazattal</w:t>
      </w:r>
      <w:r w:rsidR="007438A5">
        <w:rPr>
          <w:i/>
        </w:rPr>
        <w:t xml:space="preserve"> </w:t>
      </w:r>
      <w:r>
        <w:rPr>
          <w:i/>
        </w:rPr>
        <w:t>dönt.</w:t>
      </w:r>
    </w:p>
    <w:p w:rsidR="007229AF" w:rsidRDefault="007229AF" w:rsidP="007229AF">
      <w:pPr>
        <w:tabs>
          <w:tab w:val="right" w:pos="6521"/>
          <w:tab w:val="right" w:pos="8505"/>
        </w:tabs>
        <w:ind w:left="567"/>
        <w:jc w:val="both"/>
        <w:rPr>
          <w:i/>
        </w:rPr>
      </w:pPr>
    </w:p>
    <w:p w:rsidR="007229AF" w:rsidRDefault="007229AF" w:rsidP="007229AF">
      <w:pPr>
        <w:rPr>
          <w:b/>
        </w:rPr>
      </w:pPr>
      <w:r>
        <w:rPr>
          <w:sz w:val="23"/>
          <w:szCs w:val="23"/>
        </w:rPr>
        <w:tab/>
      </w:r>
      <w:r>
        <w:rPr>
          <w:sz w:val="23"/>
          <w:szCs w:val="23"/>
        </w:rPr>
        <w:tab/>
      </w:r>
      <w:r>
        <w:rPr>
          <w:sz w:val="23"/>
          <w:szCs w:val="23"/>
        </w:rPr>
        <w:tab/>
      </w:r>
      <w:r>
        <w:rPr>
          <w:b/>
        </w:rPr>
        <w:t>Litér Község Önkormányzata Képviselő-testületének</w:t>
      </w:r>
    </w:p>
    <w:p w:rsidR="007229AF" w:rsidRDefault="007229AF" w:rsidP="007229AF">
      <w:pPr>
        <w:jc w:val="center"/>
        <w:rPr>
          <w:b/>
        </w:rPr>
      </w:pPr>
      <w:r>
        <w:rPr>
          <w:b/>
        </w:rPr>
        <w:t>177/2014.(XI.27.)LKt. határozata</w:t>
      </w:r>
    </w:p>
    <w:p w:rsidR="007229AF" w:rsidRDefault="007229AF" w:rsidP="007229AF">
      <w:pPr>
        <w:tabs>
          <w:tab w:val="right" w:pos="6521"/>
          <w:tab w:val="right" w:pos="8505"/>
        </w:tabs>
        <w:ind w:left="567"/>
        <w:jc w:val="center"/>
        <w:rPr>
          <w:i/>
        </w:rPr>
      </w:pPr>
    </w:p>
    <w:p w:rsidR="007229AF" w:rsidRDefault="007229AF" w:rsidP="009A1091">
      <w:pPr>
        <w:pStyle w:val="Default"/>
        <w:ind w:left="1416"/>
        <w:jc w:val="both"/>
      </w:pPr>
      <w:r w:rsidRPr="005C5C66">
        <w:t>Litér Község Önkormányzat</w:t>
      </w:r>
      <w:r>
        <w:t xml:space="preserve">a arról határozott, hogy a Litéri Általános Iskoláért Alapítvány részére </w:t>
      </w:r>
      <w:r w:rsidRPr="00697490">
        <w:rPr>
          <w:i/>
        </w:rPr>
        <w:t>„Egészséges ifjúság – egészséges jövő”</w:t>
      </w:r>
      <w:r>
        <w:t>elnevezésű projekt</w:t>
      </w:r>
      <w:r w:rsidRPr="00C12F36">
        <w:t>megvalósítása</w:t>
      </w:r>
      <w:r w:rsidR="007438A5">
        <w:t xml:space="preserve"> </w:t>
      </w:r>
      <w:r>
        <w:t xml:space="preserve">tárgyában </w:t>
      </w:r>
      <w:r w:rsidRPr="001662C1">
        <w:t xml:space="preserve">az </w:t>
      </w:r>
      <w:r>
        <w:t>Alapítvány</w:t>
      </w:r>
      <w:r w:rsidRPr="001662C1">
        <w:t xml:space="preserve"> részére biztosít</w:t>
      </w:r>
      <w:r>
        <w:t>ja a projekt megvalósításához szükséges</w:t>
      </w:r>
      <w:r w:rsidRPr="001F4367">
        <w:t>27 678 101,- forintot</w:t>
      </w:r>
      <w:r>
        <w:t>, azaz huszonhétmillió-hatszázhetvennyolcezer-százegy forintot.</w:t>
      </w:r>
    </w:p>
    <w:p w:rsidR="007229AF" w:rsidRPr="001F4367" w:rsidRDefault="007229AF" w:rsidP="009A1091">
      <w:pPr>
        <w:spacing w:after="120"/>
        <w:ind w:left="1416"/>
        <w:jc w:val="both"/>
      </w:pPr>
      <w:r>
        <w:t xml:space="preserve">Az Alapítvány vállalja, hogy az áthidaló kölcsönt a támogatóval történő elszámolást követően maradéktalanul egy összegben visszafizeti az Önkormányzat OTP banknál vezetett 11748007-15428976 számú számlájára. </w:t>
      </w:r>
      <w:r>
        <w:rPr>
          <w:szCs w:val="22"/>
        </w:rPr>
        <w:t>A támogatott projekt megval</w:t>
      </w:r>
      <w:r w:rsidR="009A1091">
        <w:rPr>
          <w:szCs w:val="22"/>
        </w:rPr>
        <w:t>ósítási határideje: 2015.05.31.,</w:t>
      </w:r>
      <w:r>
        <w:rPr>
          <w:szCs w:val="22"/>
        </w:rPr>
        <w:t>az elszámolás határideje:2015.08.31.</w:t>
      </w:r>
    </w:p>
    <w:p w:rsidR="00FF3ACD" w:rsidRDefault="009A1091" w:rsidP="009A1091">
      <w:pPr>
        <w:pStyle w:val="Listaszerbekezds"/>
        <w:ind w:left="1410"/>
        <w:contextualSpacing w:val="0"/>
      </w:pPr>
      <w:r>
        <w:t xml:space="preserve">A Képviselő-testület megbízza a polgármestert az Áthidaló kölcsön nyújtásáról szóló megállapodás aláírásával. </w:t>
      </w:r>
    </w:p>
    <w:p w:rsidR="009A1091" w:rsidRDefault="009A1091" w:rsidP="009A1091">
      <w:pPr>
        <w:pStyle w:val="Listaszerbekezds"/>
        <w:ind w:left="1410"/>
        <w:contextualSpacing w:val="0"/>
      </w:pPr>
    </w:p>
    <w:p w:rsidR="009A1091" w:rsidRDefault="009A1091" w:rsidP="009A1091">
      <w:pPr>
        <w:pStyle w:val="Listaszerbekezds"/>
        <w:ind w:left="1410"/>
        <w:contextualSpacing w:val="0"/>
        <w:jc w:val="both"/>
      </w:pPr>
      <w:r>
        <w:tab/>
      </w:r>
      <w:r>
        <w:rPr>
          <w:u w:val="single"/>
        </w:rPr>
        <w:t>Felelős</w:t>
      </w:r>
      <w:r w:rsidRPr="009A1091">
        <w:t>: Szedlák Attila polgármester</w:t>
      </w:r>
    </w:p>
    <w:p w:rsidR="009A1091" w:rsidRDefault="009A1091" w:rsidP="009A1091">
      <w:pPr>
        <w:pStyle w:val="Listaszerbekezds"/>
        <w:ind w:left="1410"/>
        <w:contextualSpacing w:val="0"/>
        <w:jc w:val="both"/>
      </w:pPr>
      <w:r>
        <w:rPr>
          <w:u w:val="single"/>
        </w:rPr>
        <w:t>Határidő</w:t>
      </w:r>
      <w:r w:rsidRPr="009A1091">
        <w:t>:</w:t>
      </w:r>
      <w:r>
        <w:t xml:space="preserve"> azonnali</w:t>
      </w:r>
    </w:p>
    <w:p w:rsidR="009A1091" w:rsidRDefault="009A1091" w:rsidP="009A1091">
      <w:pPr>
        <w:jc w:val="both"/>
        <w:rPr>
          <w:u w:val="single"/>
        </w:rPr>
      </w:pPr>
    </w:p>
    <w:p w:rsidR="009A1091" w:rsidRPr="009A1091" w:rsidRDefault="009A1091" w:rsidP="009A1091">
      <w:pPr>
        <w:jc w:val="both"/>
        <w:rPr>
          <w:u w:val="single"/>
        </w:rPr>
      </w:pPr>
      <w:r w:rsidRPr="009A1091">
        <w:rPr>
          <w:u w:val="single"/>
        </w:rPr>
        <w:t>b.) Projektmenedzsment díj előfinanszírozása</w:t>
      </w:r>
    </w:p>
    <w:p w:rsidR="009A1091" w:rsidRPr="00944434" w:rsidRDefault="009A1091" w:rsidP="009A1091">
      <w:pPr>
        <w:pStyle w:val="Listaszerbekezds"/>
        <w:ind w:left="0"/>
        <w:contextualSpacing w:val="0"/>
        <w:jc w:val="both"/>
        <w:rPr>
          <w:i/>
        </w:rPr>
      </w:pPr>
      <w:r>
        <w:rPr>
          <w:i/>
        </w:rPr>
        <w:t>(Az előterjesztés a jegyzőkönyv mellékletét képezi)</w:t>
      </w:r>
    </w:p>
    <w:p w:rsidR="009A1091" w:rsidRDefault="009A1091" w:rsidP="009A1091">
      <w:pPr>
        <w:pStyle w:val="Listaszerbekezds"/>
        <w:ind w:left="0"/>
        <w:contextualSpacing w:val="0"/>
        <w:rPr>
          <w:i/>
        </w:rPr>
      </w:pPr>
      <w:r w:rsidRPr="00705EF3">
        <w:rPr>
          <w:i/>
        </w:rPr>
        <w:t>Előadó: Szedlák Attila polgármester</w:t>
      </w:r>
    </w:p>
    <w:p w:rsidR="009A1091" w:rsidRDefault="009A1091" w:rsidP="009A1091">
      <w:pPr>
        <w:jc w:val="both"/>
      </w:pPr>
    </w:p>
    <w:p w:rsidR="009A1091" w:rsidRPr="009A1091" w:rsidRDefault="009A1091" w:rsidP="009A1091">
      <w:pPr>
        <w:jc w:val="both"/>
        <w:rPr>
          <w:szCs w:val="22"/>
          <w:u w:val="single"/>
        </w:rPr>
      </w:pPr>
      <w:r>
        <w:rPr>
          <w:szCs w:val="22"/>
          <w:u w:val="single"/>
        </w:rPr>
        <w:t>Szedlák Attila polgármester:</w:t>
      </w:r>
    </w:p>
    <w:p w:rsidR="00616238" w:rsidRDefault="009A1091" w:rsidP="009A1091">
      <w:pPr>
        <w:jc w:val="both"/>
        <w:rPr>
          <w:szCs w:val="22"/>
        </w:rPr>
      </w:pPr>
      <w:r>
        <w:rPr>
          <w:szCs w:val="22"/>
        </w:rPr>
        <w:t xml:space="preserve">Az előbbiekben tájékozódott a Képviselő-testület a többfunkciós sportpálya pályázatával kapcsolatban. Most a projekt </w:t>
      </w:r>
      <w:r w:rsidR="00616238">
        <w:rPr>
          <w:szCs w:val="22"/>
        </w:rPr>
        <w:t xml:space="preserve">menedzsmenti díj előfinanszírozásáról szükséges dönteni. </w:t>
      </w:r>
    </w:p>
    <w:p w:rsidR="00616238" w:rsidRDefault="00616238" w:rsidP="00616238">
      <w:pPr>
        <w:jc w:val="both"/>
        <w:rPr>
          <w:szCs w:val="22"/>
        </w:rPr>
      </w:pPr>
      <w:r>
        <w:rPr>
          <w:szCs w:val="22"/>
        </w:rPr>
        <w:t xml:space="preserve">Mint már köztudott, </w:t>
      </w:r>
      <w:r w:rsidR="009A1091">
        <w:rPr>
          <w:szCs w:val="22"/>
        </w:rPr>
        <w:t xml:space="preserve">a Litéri Általános Iskoláért Alapítvány pályázati támogatást nyert az </w:t>
      </w:r>
      <w:r>
        <w:rPr>
          <w:szCs w:val="22"/>
        </w:rPr>
        <w:t>„</w:t>
      </w:r>
      <w:r w:rsidR="009A1091" w:rsidRPr="00616238">
        <w:rPr>
          <w:szCs w:val="22"/>
        </w:rPr>
        <w:t>Egészséges ifjúság-egészséges jövő”</w:t>
      </w:r>
      <w:r w:rsidR="009A1091">
        <w:rPr>
          <w:szCs w:val="22"/>
        </w:rPr>
        <w:t xml:space="preserve"> című projekt megvalósításra. A projekt koordinátora a Bakony és Balaton Keleti Kapuja Közhasznú Egyesület. </w:t>
      </w:r>
      <w:r>
        <w:rPr>
          <w:szCs w:val="22"/>
        </w:rPr>
        <w:t>A</w:t>
      </w:r>
      <w:r w:rsidR="009A1091">
        <w:rPr>
          <w:szCs w:val="22"/>
        </w:rPr>
        <w:t xml:space="preserve"> koordinátor a jogszabályban meghatározott 10%-os mértékig projektmenedzsment díjat számolhat el, melyet a fejlesztések arányában az együttm</w:t>
      </w:r>
      <w:r>
        <w:rPr>
          <w:szCs w:val="22"/>
        </w:rPr>
        <w:t xml:space="preserve">űködő partnerek finanszíroznak. </w:t>
      </w:r>
      <w:r w:rsidR="00302651">
        <w:rPr>
          <w:szCs w:val="22"/>
        </w:rPr>
        <w:t xml:space="preserve">A Projektmenedzsment díj előfinanszírozásáról - nyertes pályázat esetén- Litér Község Önkormányzata a 121/2013.(VII.30.) LKt határozatával döntött. </w:t>
      </w:r>
      <w:r>
        <w:rPr>
          <w:szCs w:val="22"/>
        </w:rPr>
        <w:t>A</w:t>
      </w:r>
      <w:r w:rsidR="009A1091">
        <w:rPr>
          <w:szCs w:val="22"/>
        </w:rPr>
        <w:t xml:space="preserve"> Litéri Általános Iskoláért Alapítvány 27.927.801 Ft vissza nem térítendő támogatást nyert, melyre jutó projektme</w:t>
      </w:r>
      <w:r>
        <w:rPr>
          <w:szCs w:val="22"/>
        </w:rPr>
        <w:t xml:space="preserve">nedzsment költség 2.792.780 Ft. </w:t>
      </w:r>
      <w:r w:rsidR="00302651">
        <w:rPr>
          <w:szCs w:val="22"/>
        </w:rPr>
        <w:t xml:space="preserve">Miután sikeres a pályázat, így már a díj is ismertté vált. </w:t>
      </w:r>
      <w:bookmarkStart w:id="0" w:name="sora__28"/>
      <w:bookmarkStart w:id="1" w:name="sora__29"/>
      <w:bookmarkStart w:id="2" w:name="sora__2a"/>
      <w:bookmarkStart w:id="3" w:name="sora__2b"/>
      <w:bookmarkStart w:id="4" w:name="sora__2c"/>
      <w:bookmarkStart w:id="5" w:name="sora__2d"/>
      <w:bookmarkStart w:id="6" w:name="sora__2e"/>
      <w:bookmarkEnd w:id="0"/>
      <w:bookmarkEnd w:id="1"/>
      <w:bookmarkEnd w:id="2"/>
      <w:bookmarkEnd w:id="3"/>
      <w:bookmarkEnd w:id="4"/>
      <w:bookmarkEnd w:id="5"/>
      <w:bookmarkEnd w:id="6"/>
      <w:r>
        <w:rPr>
          <w:szCs w:val="22"/>
        </w:rPr>
        <w:t xml:space="preserve">Az erre vonatkozó megállapodást meg kellene kötni a Bakony és Balaton Keleti Kapuja Közhasznú Egyesülettel. </w:t>
      </w:r>
    </w:p>
    <w:p w:rsidR="008359EC" w:rsidRDefault="008359EC" w:rsidP="008359EC">
      <w:pPr>
        <w:pStyle w:val="Default"/>
        <w:jc w:val="both"/>
      </w:pPr>
      <w:r>
        <w:rPr>
          <w:color w:val="auto"/>
        </w:rPr>
        <w:t xml:space="preserve">Amennyiben az előterjesztésre vonatkozóan nincs észrevétel, kéri </w:t>
      </w:r>
      <w:r>
        <w:t>a Pénzügyi Gazdasági és Településfejlesztési Bizottság elnökét, ismertesse javaslatukat.</w:t>
      </w:r>
    </w:p>
    <w:p w:rsidR="008359EC" w:rsidRDefault="008359EC" w:rsidP="008359EC">
      <w:pPr>
        <w:pStyle w:val="Default"/>
        <w:jc w:val="both"/>
        <w:rPr>
          <w:u w:val="single"/>
        </w:rPr>
      </w:pPr>
    </w:p>
    <w:p w:rsidR="008359EC" w:rsidRPr="008F0855" w:rsidRDefault="008359EC" w:rsidP="008359EC">
      <w:pPr>
        <w:pStyle w:val="Default"/>
        <w:jc w:val="both"/>
        <w:rPr>
          <w:color w:val="auto"/>
        </w:rPr>
      </w:pPr>
      <w:r w:rsidRPr="00B53636">
        <w:rPr>
          <w:u w:val="single"/>
        </w:rPr>
        <w:t>Lukáts Gábor Pénzügyi Gazdasági és Településfejlesztési Bizottság elnöke:</w:t>
      </w:r>
    </w:p>
    <w:p w:rsidR="008359EC" w:rsidRDefault="008359EC" w:rsidP="007551E9">
      <w:pPr>
        <w:pStyle w:val="Default"/>
        <w:jc w:val="both"/>
      </w:pPr>
      <w:r>
        <w:t xml:space="preserve">A Pénzügyi Gazdasági és Településfejlesztési Bizottsága javasolja Litér Község Önkormányzata Képviselő-testülete részére, hogy az „Egészséges ifjúság – egészséges jövő” </w:t>
      </w:r>
      <w:r w:rsidR="007551E9">
        <w:t xml:space="preserve">pályázat megvalósításával kapcsolatos 2.792.780,-Ft projektmenedzsment költséget biztosítsa a Bakony és Balaton Keleti Kapuja Közhasznú Egyesülettel kötendő megállapodás alapján. </w:t>
      </w:r>
    </w:p>
    <w:p w:rsidR="007551E9" w:rsidRDefault="007551E9" w:rsidP="008359EC">
      <w:pPr>
        <w:jc w:val="both"/>
        <w:rPr>
          <w:u w:val="single"/>
        </w:rPr>
      </w:pPr>
    </w:p>
    <w:p w:rsidR="00302651" w:rsidRDefault="00302651" w:rsidP="008359EC">
      <w:pPr>
        <w:jc w:val="both"/>
        <w:rPr>
          <w:u w:val="single"/>
        </w:rPr>
      </w:pPr>
    </w:p>
    <w:p w:rsidR="00302651" w:rsidRDefault="00302651" w:rsidP="008359EC">
      <w:pPr>
        <w:jc w:val="both"/>
        <w:rPr>
          <w:u w:val="single"/>
        </w:rPr>
      </w:pPr>
    </w:p>
    <w:p w:rsidR="00302651" w:rsidRDefault="00302651" w:rsidP="008359EC">
      <w:pPr>
        <w:jc w:val="both"/>
        <w:rPr>
          <w:u w:val="single"/>
        </w:rPr>
      </w:pPr>
    </w:p>
    <w:p w:rsidR="008359EC" w:rsidRDefault="008359EC" w:rsidP="008359EC">
      <w:pPr>
        <w:jc w:val="both"/>
      </w:pPr>
      <w:r w:rsidRPr="00A74E6B">
        <w:rPr>
          <w:u w:val="single"/>
        </w:rPr>
        <w:lastRenderedPageBreak/>
        <w:t>Szedlák Attila polgármester</w:t>
      </w:r>
      <w:r>
        <w:rPr>
          <w:u w:val="single"/>
        </w:rPr>
        <w:t>:</w:t>
      </w:r>
    </w:p>
    <w:p w:rsidR="008359EC" w:rsidRDefault="008359EC" w:rsidP="008359EC">
      <w:pPr>
        <w:pStyle w:val="Default"/>
        <w:jc w:val="both"/>
      </w:pPr>
      <w:r w:rsidRPr="00C05BDB">
        <w:t>Miután nincs</w:t>
      </w:r>
      <w:r>
        <w:t xml:space="preserve"> más</w:t>
      </w:r>
      <w:r w:rsidRPr="00C05BDB">
        <w:t xml:space="preserve"> észrevétel</w:t>
      </w:r>
      <w:r>
        <w:t>, javaslat, úgy kéri, kézfeltartással jelezze, aki egyetért azzal, hogy a</w:t>
      </w:r>
      <w:r w:rsidR="007551E9">
        <w:t xml:space="preserve"> Bakony és Balaton Keleti Kapuja Közhasznú Egyesülettel Megállapodás aláírására kerüljön sor az </w:t>
      </w:r>
      <w:r>
        <w:t>„Egészséges ifjúság – egészséges jövő” pályázat megvalósítására</w:t>
      </w:r>
      <w:r w:rsidR="007551E9">
        <w:t xml:space="preserve"> során történő projekt koordinálására, 2. 792.780, - Ft</w:t>
      </w:r>
      <w:r w:rsidR="008D09FC">
        <w:t xml:space="preserve"> </w:t>
      </w:r>
      <w:r w:rsidR="007551E9">
        <w:t xml:space="preserve">összegben. </w:t>
      </w:r>
    </w:p>
    <w:p w:rsidR="008359EC" w:rsidRDefault="008359EC" w:rsidP="008359EC">
      <w:pPr>
        <w:pStyle w:val="Default"/>
        <w:jc w:val="both"/>
      </w:pPr>
    </w:p>
    <w:p w:rsidR="008359EC" w:rsidRDefault="008359EC" w:rsidP="008359EC">
      <w:pPr>
        <w:tabs>
          <w:tab w:val="right" w:pos="6521"/>
          <w:tab w:val="right" w:pos="8505"/>
        </w:tabs>
        <w:ind w:left="567"/>
        <w:jc w:val="both"/>
        <w:rPr>
          <w:i/>
        </w:rPr>
      </w:pPr>
      <w:r w:rsidRPr="008F0855">
        <w:rPr>
          <w:i/>
        </w:rPr>
        <w:t xml:space="preserve">A képviselő-testület </w:t>
      </w:r>
      <w:r>
        <w:rPr>
          <w:i/>
        </w:rPr>
        <w:t>7</w:t>
      </w:r>
      <w:r w:rsidRPr="008F0855">
        <w:rPr>
          <w:i/>
        </w:rPr>
        <w:t xml:space="preserve"> igen</w:t>
      </w:r>
      <w:r>
        <w:rPr>
          <w:i/>
        </w:rPr>
        <w:t xml:space="preserve"> szavazattal</w:t>
      </w:r>
      <w:r w:rsidR="008D09FC">
        <w:rPr>
          <w:i/>
        </w:rPr>
        <w:t xml:space="preserve"> </w:t>
      </w:r>
      <w:r>
        <w:rPr>
          <w:i/>
        </w:rPr>
        <w:t>dönt.</w:t>
      </w:r>
    </w:p>
    <w:p w:rsidR="008359EC" w:rsidRDefault="008359EC" w:rsidP="00616238">
      <w:pPr>
        <w:jc w:val="both"/>
        <w:rPr>
          <w:szCs w:val="22"/>
        </w:rPr>
      </w:pPr>
    </w:p>
    <w:p w:rsidR="007551E9" w:rsidRDefault="007551E9" w:rsidP="007551E9">
      <w:pPr>
        <w:jc w:val="center"/>
        <w:rPr>
          <w:b/>
        </w:rPr>
      </w:pPr>
      <w:r>
        <w:rPr>
          <w:b/>
        </w:rPr>
        <w:t>Litér Község Önkormányzata Képviselő-testületének</w:t>
      </w:r>
    </w:p>
    <w:p w:rsidR="007551E9" w:rsidRDefault="007551E9" w:rsidP="007551E9">
      <w:pPr>
        <w:jc w:val="center"/>
        <w:rPr>
          <w:b/>
        </w:rPr>
      </w:pPr>
      <w:r>
        <w:rPr>
          <w:b/>
        </w:rPr>
        <w:t>178/2014.(XI.27.)LKt. határozata</w:t>
      </w:r>
    </w:p>
    <w:p w:rsidR="007551E9" w:rsidRDefault="007551E9" w:rsidP="007551E9">
      <w:pPr>
        <w:tabs>
          <w:tab w:val="right" w:pos="6521"/>
          <w:tab w:val="right" w:pos="8505"/>
        </w:tabs>
        <w:ind w:left="567"/>
        <w:jc w:val="center"/>
        <w:rPr>
          <w:i/>
        </w:rPr>
      </w:pPr>
    </w:p>
    <w:p w:rsidR="00B67E59" w:rsidRDefault="00B67E59" w:rsidP="00B67E59">
      <w:pPr>
        <w:ind w:left="708"/>
        <w:jc w:val="both"/>
        <w:rPr>
          <w:szCs w:val="22"/>
        </w:rPr>
      </w:pPr>
      <w:r w:rsidRPr="005C5C66">
        <w:t>Litér Község Önkormányzat</w:t>
      </w:r>
      <w:r>
        <w:t xml:space="preserve">a arról határozott, hogy a Bakony és Balaton Keleti Kapuja Közhasznú Egyesület, mint az </w:t>
      </w:r>
      <w:r w:rsidRPr="00697490">
        <w:rPr>
          <w:i/>
        </w:rPr>
        <w:t>„Egészséges ifjúság – egészséges jövő”</w:t>
      </w:r>
      <w:r>
        <w:t xml:space="preserve">elnevezésű projekt koordinátorának </w:t>
      </w:r>
      <w:r w:rsidRPr="00697490">
        <w:rPr>
          <w:szCs w:val="22"/>
        </w:rPr>
        <w:t>2.792.780 Ft,</w:t>
      </w:r>
      <w:r>
        <w:rPr>
          <w:szCs w:val="22"/>
        </w:rPr>
        <w:t xml:space="preserve"> azaz kettőmillió hétszázkilencvenkettőezer hétszáznyolcvan</w:t>
      </w:r>
      <w:r w:rsidR="00302651">
        <w:rPr>
          <w:szCs w:val="22"/>
        </w:rPr>
        <w:t xml:space="preserve"> </w:t>
      </w:r>
      <w:r>
        <w:rPr>
          <w:szCs w:val="22"/>
        </w:rPr>
        <w:t>forint nagyságú visszatérítendő támogatást nyújt, amely két egyenlő</w:t>
      </w:r>
      <w:r w:rsidR="00302651">
        <w:rPr>
          <w:szCs w:val="22"/>
        </w:rPr>
        <w:t xml:space="preserve"> részletben kerül megfizetésre, az Egyesület számlájára. </w:t>
      </w:r>
    </w:p>
    <w:p w:rsidR="00B67E59" w:rsidRDefault="00B67E59" w:rsidP="00B67E59">
      <w:pPr>
        <w:ind w:left="708"/>
        <w:jc w:val="both"/>
        <w:rPr>
          <w:szCs w:val="22"/>
        </w:rPr>
      </w:pPr>
      <w:r>
        <w:rPr>
          <w:szCs w:val="22"/>
        </w:rPr>
        <w:t xml:space="preserve">A pályázati célnak megfelelően felhasznált támogatást a pályázat pénzügyi elszámolását követő 8 napon belül az </w:t>
      </w:r>
      <w:r w:rsidRPr="001061F7">
        <w:rPr>
          <w:szCs w:val="22"/>
        </w:rPr>
        <w:t xml:space="preserve">Egyesület köteles az Egyesületi tag </w:t>
      </w:r>
      <w:r>
        <w:rPr>
          <w:szCs w:val="22"/>
        </w:rPr>
        <w:t>OTP 11748007-15428976 számlájára visszafizetni. A megvalósítási határideje:2015.05.31., az elszámolás befejezési határideje:2015.08.31.</w:t>
      </w:r>
    </w:p>
    <w:p w:rsidR="00B67E59" w:rsidRPr="001F4367" w:rsidRDefault="00B67E59" w:rsidP="00B67E59">
      <w:pPr>
        <w:pStyle w:val="Default"/>
        <w:ind w:left="1416"/>
        <w:jc w:val="both"/>
      </w:pPr>
    </w:p>
    <w:p w:rsidR="00B67E59" w:rsidRDefault="00B67E59" w:rsidP="00B67E59">
      <w:pPr>
        <w:ind w:left="708"/>
      </w:pPr>
      <w:r>
        <w:t xml:space="preserve">A Képviselő-testület megbízza a polgármestert a Megállapodás aláírásával. </w:t>
      </w:r>
    </w:p>
    <w:p w:rsidR="00B67E59" w:rsidRDefault="00B67E59" w:rsidP="00B67E59">
      <w:pPr>
        <w:pStyle w:val="Listaszerbekezds"/>
        <w:ind w:left="1410"/>
        <w:contextualSpacing w:val="0"/>
      </w:pPr>
    </w:p>
    <w:p w:rsidR="00B67E59" w:rsidRDefault="00B67E59" w:rsidP="00B67E59">
      <w:pPr>
        <w:pStyle w:val="Listaszerbekezds"/>
        <w:ind w:left="1410"/>
        <w:contextualSpacing w:val="0"/>
        <w:jc w:val="both"/>
      </w:pPr>
      <w:r>
        <w:tab/>
      </w:r>
      <w:r>
        <w:rPr>
          <w:u w:val="single"/>
        </w:rPr>
        <w:t>Felelős</w:t>
      </w:r>
      <w:r w:rsidRPr="009A1091">
        <w:t>: Szedlák Attila polgármester</w:t>
      </w:r>
    </w:p>
    <w:p w:rsidR="00B67E59" w:rsidRDefault="00B67E59" w:rsidP="00B67E59">
      <w:pPr>
        <w:pStyle w:val="Listaszerbekezds"/>
        <w:ind w:left="1410"/>
        <w:contextualSpacing w:val="0"/>
        <w:jc w:val="both"/>
      </w:pPr>
      <w:r>
        <w:rPr>
          <w:u w:val="single"/>
        </w:rPr>
        <w:t>Határidő</w:t>
      </w:r>
      <w:r w:rsidRPr="009A1091">
        <w:t>:</w:t>
      </w:r>
      <w:r w:rsidR="00302651">
        <w:t xml:space="preserve"> folyamatos</w:t>
      </w:r>
    </w:p>
    <w:p w:rsidR="00B67E59" w:rsidRDefault="00B67E59" w:rsidP="00B67E59">
      <w:pPr>
        <w:jc w:val="both"/>
        <w:rPr>
          <w:u w:val="single"/>
        </w:rPr>
      </w:pPr>
    </w:p>
    <w:p w:rsidR="009A1091" w:rsidRPr="009A1091" w:rsidRDefault="009A1091" w:rsidP="00697490">
      <w:pPr>
        <w:jc w:val="both"/>
      </w:pPr>
    </w:p>
    <w:p w:rsidR="00944434" w:rsidRPr="005400C4" w:rsidRDefault="00944434" w:rsidP="00944434">
      <w:pPr>
        <w:pStyle w:val="Listaszerbekezds"/>
        <w:ind w:left="0"/>
        <w:contextualSpacing w:val="0"/>
        <w:rPr>
          <w:b/>
          <w:u w:val="single"/>
        </w:rPr>
      </w:pPr>
      <w:r w:rsidRPr="005400C4">
        <w:rPr>
          <w:b/>
          <w:u w:val="single"/>
        </w:rPr>
        <w:t>13.) Belterületi ingatlan 10/18-ad arányú tulajdoni hányadának megvásárlása</w:t>
      </w:r>
    </w:p>
    <w:p w:rsidR="00944434" w:rsidRPr="00705EF3" w:rsidRDefault="00944434" w:rsidP="00944434">
      <w:pPr>
        <w:pStyle w:val="Listaszerbekezds"/>
        <w:ind w:left="0"/>
        <w:contextualSpacing w:val="0"/>
        <w:rPr>
          <w:i/>
        </w:rPr>
      </w:pPr>
      <w:r w:rsidRPr="00705EF3">
        <w:rPr>
          <w:i/>
        </w:rPr>
        <w:t>Előadó: Szedlák Attila polgármester</w:t>
      </w:r>
    </w:p>
    <w:p w:rsidR="00944434" w:rsidRDefault="00944434" w:rsidP="00944434">
      <w:pPr>
        <w:pStyle w:val="Listaszerbekezds"/>
        <w:ind w:left="0"/>
        <w:contextualSpacing w:val="0"/>
      </w:pPr>
    </w:p>
    <w:p w:rsidR="00F15ED4" w:rsidRPr="00F15ED4" w:rsidRDefault="00F15ED4" w:rsidP="00944434">
      <w:pPr>
        <w:pStyle w:val="Listaszerbekezds"/>
        <w:ind w:left="0"/>
        <w:contextualSpacing w:val="0"/>
        <w:rPr>
          <w:u w:val="single"/>
        </w:rPr>
      </w:pPr>
      <w:r>
        <w:rPr>
          <w:u w:val="single"/>
        </w:rPr>
        <w:t>Szedlák Attila polgármester:</w:t>
      </w:r>
    </w:p>
    <w:p w:rsidR="00F15ED4" w:rsidRDefault="00F15ED4" w:rsidP="00F15ED4">
      <w:pPr>
        <w:spacing w:after="60"/>
        <w:jc w:val="both"/>
      </w:pPr>
      <w:r>
        <w:t>Szere</w:t>
      </w:r>
      <w:r w:rsidR="007438A5">
        <w:t>tné tájékoztatni a Képviselő-testületet,</w:t>
      </w:r>
      <w:r>
        <w:t xml:space="preserve"> hogy még korábban, a tavalyi évben ingyenes önkormányzati tulajdonba adással a </w:t>
      </w:r>
      <w:r w:rsidRPr="00F15ED4">
        <w:t>Litér belterület 719</w:t>
      </w:r>
      <w:r>
        <w:t xml:space="preserve"> helyrajzi számú kivett beépítetlen terület művelési ágú, 822 m</w:t>
      </w:r>
      <w:r w:rsidRPr="00672FDA">
        <w:rPr>
          <w:vertAlign w:val="superscript"/>
        </w:rPr>
        <w:t>2</w:t>
      </w:r>
      <w:r>
        <w:t xml:space="preserve"> területű ingatlan 8/18-ad arányú tulajdonjoga Litér Község Önkormányzat tulajdonába került, a tulajdoni lapon 2014. január 09. napi bejegyzéssel.</w:t>
      </w:r>
    </w:p>
    <w:p w:rsidR="00F15ED4" w:rsidRDefault="00F15ED4" w:rsidP="00F15ED4">
      <w:pPr>
        <w:spacing w:after="60"/>
        <w:jc w:val="both"/>
      </w:pPr>
      <w:r>
        <w:t>Ingatlanforgalmi értékbecslési szakvélemény elkészítését és póthagyatéki eljárások lefolytatását követően az önkormányzat vételi ajánlatot tett a 6 fő magánszemély ingatlantulajdonosnak, a mindösszesen 10/18-ad arányú tulajdoni hányaduk megvásárlására.</w:t>
      </w:r>
    </w:p>
    <w:p w:rsidR="00F15ED4" w:rsidRDefault="00F15ED4" w:rsidP="00F15ED4">
      <w:pPr>
        <w:spacing w:before="120" w:after="120"/>
        <w:jc w:val="both"/>
      </w:pPr>
      <w:r>
        <w:t xml:space="preserve">Az önkormányzat jogi tanácsadója készíti a tulajdonrészek megvásárlására vonatkozó adásvételi szerződéseket, amelyek aláírásával a teljes ingatlan Litér Község Önkormányzata tulajdonába kerülhet. </w:t>
      </w:r>
      <w:r w:rsidR="00703D04">
        <w:t xml:space="preserve">Az egyszerűség kedvéért el kívánja </w:t>
      </w:r>
      <w:r w:rsidR="003903D9">
        <w:t xml:space="preserve">mondani, hogy az igazából a Táncsics utcai buszfordulót jelenti. </w:t>
      </w:r>
    </w:p>
    <w:p w:rsidR="003903D9" w:rsidRDefault="003903D9" w:rsidP="00F15ED4">
      <w:pPr>
        <w:spacing w:before="120" w:after="120"/>
        <w:jc w:val="both"/>
      </w:pPr>
    </w:p>
    <w:p w:rsidR="003903D9" w:rsidRDefault="003903D9" w:rsidP="003903D9">
      <w:pPr>
        <w:jc w:val="both"/>
      </w:pPr>
      <w:r w:rsidRPr="00A74E6B">
        <w:rPr>
          <w:u w:val="single"/>
        </w:rPr>
        <w:t>Szedlák Attila polgármester</w:t>
      </w:r>
      <w:r>
        <w:rPr>
          <w:u w:val="single"/>
        </w:rPr>
        <w:t>:</w:t>
      </w:r>
    </w:p>
    <w:p w:rsidR="003903D9" w:rsidRDefault="003903D9" w:rsidP="003903D9">
      <w:pPr>
        <w:pStyle w:val="Default"/>
        <w:jc w:val="both"/>
      </w:pPr>
      <w:r>
        <w:rPr>
          <w:color w:val="auto"/>
        </w:rPr>
        <w:t xml:space="preserve">Miután </w:t>
      </w:r>
      <w:r>
        <w:t>a Pénzügyi Gazdasági és Településfejlesztési Bizottság a tegnapi napon tárgyalta a napirendi pontot, kérem a bizottság elnökét, ismertesse javaslatukat.</w:t>
      </w:r>
    </w:p>
    <w:p w:rsidR="00302651" w:rsidRDefault="00302651" w:rsidP="003903D9">
      <w:pPr>
        <w:pStyle w:val="Default"/>
        <w:jc w:val="both"/>
      </w:pPr>
    </w:p>
    <w:p w:rsidR="00302651" w:rsidRDefault="00302651" w:rsidP="003903D9">
      <w:pPr>
        <w:pStyle w:val="Default"/>
        <w:jc w:val="both"/>
      </w:pPr>
    </w:p>
    <w:p w:rsidR="003903D9" w:rsidRDefault="003903D9" w:rsidP="003903D9">
      <w:pPr>
        <w:pStyle w:val="Default"/>
        <w:jc w:val="both"/>
        <w:rPr>
          <w:u w:val="single"/>
        </w:rPr>
      </w:pPr>
    </w:p>
    <w:p w:rsidR="003903D9" w:rsidRPr="008F0855" w:rsidRDefault="003903D9" w:rsidP="003903D9">
      <w:pPr>
        <w:pStyle w:val="Default"/>
        <w:jc w:val="both"/>
        <w:rPr>
          <w:color w:val="auto"/>
        </w:rPr>
      </w:pPr>
      <w:r w:rsidRPr="00B53636">
        <w:rPr>
          <w:u w:val="single"/>
        </w:rPr>
        <w:lastRenderedPageBreak/>
        <w:t>Lukáts Gábor Pénzügyi Gazdasági és Településfejlesztési Bizottság elnöke:</w:t>
      </w:r>
    </w:p>
    <w:p w:rsidR="003903D9" w:rsidRDefault="003903D9" w:rsidP="003903D9">
      <w:pPr>
        <w:pStyle w:val="Default"/>
        <w:jc w:val="both"/>
        <w:rPr>
          <w:color w:val="auto"/>
          <w:sz w:val="23"/>
          <w:szCs w:val="23"/>
        </w:rPr>
      </w:pPr>
      <w:r w:rsidRPr="00A72516">
        <w:t xml:space="preserve">Litér Község Önkormányzatának </w:t>
      </w:r>
      <w:r>
        <w:t xml:space="preserve">Pénzügyi Bizottsága javasolja Litér Község Önkormányzata képviselő-testülete felé, hogy a Litér 719-es hrsz-ú ingatlan 10/18-ad arányú tulajdoni hányadának magánszemélyektől való megvásárlását mindösszesen 188 890,-Ft értékben fogadja el. 2015. évben is a Fényforrás Kft legyen a szolgáltató a közvilágítás üzemeltetésére vonatkozóan.      </w:t>
      </w:r>
    </w:p>
    <w:p w:rsidR="003903D9" w:rsidRDefault="003903D9" w:rsidP="003903D9">
      <w:pPr>
        <w:pStyle w:val="Szvegtrzs"/>
        <w:tabs>
          <w:tab w:val="left" w:pos="3135"/>
          <w:tab w:val="right" w:pos="9045"/>
        </w:tabs>
        <w:spacing w:before="11" w:after="11"/>
        <w:rPr>
          <w:szCs w:val="24"/>
        </w:rPr>
      </w:pPr>
    </w:p>
    <w:p w:rsidR="003903D9" w:rsidRDefault="003903D9" w:rsidP="003903D9">
      <w:pPr>
        <w:jc w:val="both"/>
      </w:pPr>
      <w:r w:rsidRPr="00A74E6B">
        <w:rPr>
          <w:u w:val="single"/>
        </w:rPr>
        <w:t>Szedlák Attila polgármester</w:t>
      </w:r>
      <w:r>
        <w:rPr>
          <w:u w:val="single"/>
        </w:rPr>
        <w:t>:</w:t>
      </w:r>
    </w:p>
    <w:p w:rsidR="00F15ED4" w:rsidRDefault="00F15ED4" w:rsidP="003903D9">
      <w:pPr>
        <w:jc w:val="both"/>
      </w:pPr>
      <w:r>
        <w:t>Várja az észrevételeket, javaslatokat.</w:t>
      </w:r>
    </w:p>
    <w:p w:rsidR="003903D9" w:rsidRDefault="003903D9" w:rsidP="003903D9">
      <w:pPr>
        <w:jc w:val="both"/>
      </w:pPr>
    </w:p>
    <w:p w:rsidR="00F15ED4" w:rsidRDefault="00F15ED4" w:rsidP="005400C4">
      <w:pPr>
        <w:jc w:val="both"/>
        <w:rPr>
          <w:u w:val="single"/>
        </w:rPr>
      </w:pPr>
      <w:r>
        <w:rPr>
          <w:u w:val="single"/>
        </w:rPr>
        <w:t>Varga Mihály képviselő:</w:t>
      </w:r>
    </w:p>
    <w:p w:rsidR="00F15ED4" w:rsidRDefault="005400C4" w:rsidP="005400C4">
      <w:pPr>
        <w:jc w:val="both"/>
      </w:pPr>
      <w:r w:rsidRPr="005400C4">
        <w:t xml:space="preserve">Szeretné megtudni, hogy a </w:t>
      </w:r>
      <w:r>
        <w:t>kitűzés megtörtént-e</w:t>
      </w:r>
      <w:r w:rsidR="00703D04">
        <w:t>, és a forfa épület beletartozik-e?</w:t>
      </w:r>
    </w:p>
    <w:p w:rsidR="00703D04" w:rsidRDefault="00703D04" w:rsidP="005400C4">
      <w:pPr>
        <w:jc w:val="both"/>
      </w:pPr>
    </w:p>
    <w:p w:rsidR="003903D9" w:rsidRDefault="003903D9" w:rsidP="00703D04">
      <w:pPr>
        <w:pStyle w:val="Listaszerbekezds"/>
        <w:ind w:left="0"/>
        <w:contextualSpacing w:val="0"/>
        <w:rPr>
          <w:u w:val="single"/>
        </w:rPr>
      </w:pPr>
    </w:p>
    <w:p w:rsidR="00703D04" w:rsidRPr="00F15ED4" w:rsidRDefault="00703D04" w:rsidP="00703D04">
      <w:pPr>
        <w:pStyle w:val="Listaszerbekezds"/>
        <w:ind w:left="0"/>
        <w:contextualSpacing w:val="0"/>
        <w:rPr>
          <w:u w:val="single"/>
        </w:rPr>
      </w:pPr>
      <w:r>
        <w:rPr>
          <w:u w:val="single"/>
        </w:rPr>
        <w:t>Szedlák Attila polgármester:</w:t>
      </w:r>
    </w:p>
    <w:p w:rsidR="00703D04" w:rsidRPr="005400C4" w:rsidRDefault="00703D04" w:rsidP="005400C4">
      <w:pPr>
        <w:jc w:val="both"/>
      </w:pPr>
      <w:r>
        <w:t xml:space="preserve">Igen, a kitűzés megtörtént, de az épület nem tartozik bele. </w:t>
      </w:r>
    </w:p>
    <w:p w:rsidR="00F15ED4" w:rsidRDefault="003903D9" w:rsidP="00F15ED4">
      <w:pPr>
        <w:spacing w:before="120" w:after="120"/>
        <w:jc w:val="both"/>
      </w:pPr>
      <w:r>
        <w:t xml:space="preserve">Várja a további kérdéseket. </w:t>
      </w:r>
    </w:p>
    <w:p w:rsidR="003903D9" w:rsidRDefault="003903D9" w:rsidP="003903D9">
      <w:pPr>
        <w:spacing w:before="120" w:after="120"/>
        <w:jc w:val="both"/>
      </w:pPr>
      <w:r w:rsidRPr="003903D9">
        <w:t xml:space="preserve">Miután nincs más észrevétel, javaslat, úgy kéri, kézfeltartással jelezze, aki egyetért azzal, </w:t>
      </w:r>
      <w:r w:rsidR="00F15ED4" w:rsidRPr="003903D9">
        <w:t xml:space="preserve">hogy </w:t>
      </w:r>
      <w:r>
        <w:t xml:space="preserve">Litér Község Önkormányzata </w:t>
      </w:r>
      <w:r w:rsidR="00F15ED4" w:rsidRPr="003903D9">
        <w:t>a Litér 719 helyrajzi számú (Táncsics M. u. 31.) ingatlan 10/18-ad arányú tulajdoni hányadá</w:t>
      </w:r>
      <w:r>
        <w:t>t</w:t>
      </w:r>
      <w:r w:rsidR="00F15ED4" w:rsidRPr="003903D9">
        <w:t xml:space="preserve"> magánszemélyektől megvásár</w:t>
      </w:r>
      <w:r>
        <w:t>olja</w:t>
      </w:r>
      <w:r w:rsidR="00F15ED4" w:rsidRPr="003903D9">
        <w:t>, mindösszesen 188 890,- Ft értékben</w:t>
      </w:r>
      <w:r>
        <w:t>, kézfeltartással jelezze!</w:t>
      </w:r>
    </w:p>
    <w:p w:rsidR="003903D9" w:rsidRDefault="003903D9" w:rsidP="003903D9">
      <w:pPr>
        <w:tabs>
          <w:tab w:val="right" w:pos="6521"/>
          <w:tab w:val="right" w:pos="8505"/>
        </w:tabs>
        <w:ind w:left="567"/>
        <w:jc w:val="both"/>
        <w:rPr>
          <w:i/>
        </w:rPr>
      </w:pPr>
      <w:r w:rsidRPr="008F0855">
        <w:rPr>
          <w:i/>
        </w:rPr>
        <w:t xml:space="preserve">A képviselő-testület </w:t>
      </w:r>
      <w:r>
        <w:rPr>
          <w:i/>
        </w:rPr>
        <w:t>7</w:t>
      </w:r>
      <w:r w:rsidRPr="008F0855">
        <w:rPr>
          <w:i/>
        </w:rPr>
        <w:t xml:space="preserve"> igen</w:t>
      </w:r>
      <w:r>
        <w:rPr>
          <w:i/>
        </w:rPr>
        <w:t xml:space="preserve"> szavazattal</w:t>
      </w:r>
      <w:r w:rsidR="00DF10DC">
        <w:rPr>
          <w:i/>
        </w:rPr>
        <w:t xml:space="preserve"> </w:t>
      </w:r>
      <w:r>
        <w:rPr>
          <w:i/>
        </w:rPr>
        <w:t>dönt.</w:t>
      </w:r>
    </w:p>
    <w:p w:rsidR="003903D9" w:rsidRDefault="003903D9" w:rsidP="003903D9">
      <w:pPr>
        <w:spacing w:before="120" w:after="120"/>
        <w:jc w:val="both"/>
      </w:pPr>
    </w:p>
    <w:p w:rsidR="003903D9" w:rsidRDefault="003903D9" w:rsidP="003903D9">
      <w:pPr>
        <w:jc w:val="center"/>
        <w:rPr>
          <w:b/>
        </w:rPr>
      </w:pPr>
      <w:r>
        <w:rPr>
          <w:b/>
        </w:rPr>
        <w:t>Litér Község Önkormányzata Képviselő-testületének</w:t>
      </w:r>
    </w:p>
    <w:p w:rsidR="003903D9" w:rsidRDefault="003903D9" w:rsidP="003903D9">
      <w:pPr>
        <w:jc w:val="center"/>
        <w:rPr>
          <w:b/>
        </w:rPr>
      </w:pPr>
      <w:r>
        <w:rPr>
          <w:b/>
        </w:rPr>
        <w:t>179/2014.(XI.27.)LKt. határozata</w:t>
      </w:r>
    </w:p>
    <w:p w:rsidR="003903D9" w:rsidRDefault="003903D9" w:rsidP="003903D9">
      <w:pPr>
        <w:tabs>
          <w:tab w:val="right" w:pos="6521"/>
          <w:tab w:val="right" w:pos="8505"/>
        </w:tabs>
        <w:ind w:left="567"/>
        <w:jc w:val="center"/>
        <w:rPr>
          <w:i/>
        </w:rPr>
      </w:pPr>
    </w:p>
    <w:p w:rsidR="003903D9" w:rsidRPr="00C233FB" w:rsidRDefault="003903D9" w:rsidP="00C233FB">
      <w:pPr>
        <w:spacing w:before="120" w:after="120"/>
        <w:ind w:left="1416"/>
        <w:jc w:val="both"/>
      </w:pPr>
      <w:r w:rsidRPr="005C5C66">
        <w:t>Litér Község Önkormányzat</w:t>
      </w:r>
      <w:r>
        <w:t xml:space="preserve">a arról határozott, hogy </w:t>
      </w:r>
      <w:r w:rsidR="00C233FB" w:rsidRPr="003903D9">
        <w:t>a Litér 719 helyrajzi számú (Táncsics M. u. 31.) ingatlan 10/18-ad arányú tulajdoni hányadá</w:t>
      </w:r>
      <w:r w:rsidR="00C233FB">
        <w:t>t</w:t>
      </w:r>
      <w:r w:rsidR="00C233FB" w:rsidRPr="003903D9">
        <w:t xml:space="preserve"> magánszemélyektől megvásár</w:t>
      </w:r>
      <w:r w:rsidR="00C233FB">
        <w:t>olja</w:t>
      </w:r>
      <w:r w:rsidR="00C233FB" w:rsidRPr="003903D9">
        <w:t>, mindösszesen 188 890,- Ft értékben</w:t>
      </w:r>
      <w:r w:rsidR="00C233FB">
        <w:t>, a tartaléka terhére.</w:t>
      </w:r>
    </w:p>
    <w:p w:rsidR="003903D9" w:rsidRPr="001F4367" w:rsidRDefault="003903D9" w:rsidP="003903D9">
      <w:pPr>
        <w:pStyle w:val="Default"/>
        <w:ind w:left="1416"/>
        <w:jc w:val="both"/>
      </w:pPr>
    </w:p>
    <w:p w:rsidR="003903D9" w:rsidRDefault="003903D9" w:rsidP="00C233FB">
      <w:pPr>
        <w:ind w:left="1410"/>
      </w:pPr>
      <w:r>
        <w:t>A Képviselő-testület megbízza a polgármestert a</w:t>
      </w:r>
      <w:r w:rsidR="00C233FB">
        <w:t>z</w:t>
      </w:r>
      <w:r w:rsidR="00DF10DC">
        <w:t xml:space="preserve"> </w:t>
      </w:r>
      <w:r w:rsidR="00C233FB">
        <w:t>Adásvételi szerződések</w:t>
      </w:r>
      <w:r>
        <w:t xml:space="preserve"> aláírásával. </w:t>
      </w:r>
    </w:p>
    <w:p w:rsidR="003903D9" w:rsidRDefault="003903D9" w:rsidP="003903D9">
      <w:pPr>
        <w:pStyle w:val="Listaszerbekezds"/>
        <w:ind w:left="1410"/>
        <w:contextualSpacing w:val="0"/>
      </w:pPr>
    </w:p>
    <w:p w:rsidR="003903D9" w:rsidRDefault="003903D9" w:rsidP="003903D9">
      <w:pPr>
        <w:pStyle w:val="Listaszerbekezds"/>
        <w:ind w:left="1410"/>
        <w:contextualSpacing w:val="0"/>
        <w:jc w:val="both"/>
      </w:pPr>
      <w:r>
        <w:tab/>
      </w:r>
      <w:r>
        <w:rPr>
          <w:u w:val="single"/>
        </w:rPr>
        <w:t>Felelős</w:t>
      </w:r>
      <w:r w:rsidRPr="009A1091">
        <w:t>: Szedlák Attila polgármester</w:t>
      </w:r>
    </w:p>
    <w:p w:rsidR="003903D9" w:rsidRDefault="003903D9" w:rsidP="003903D9">
      <w:pPr>
        <w:pStyle w:val="Listaszerbekezds"/>
        <w:ind w:left="1410"/>
        <w:contextualSpacing w:val="0"/>
        <w:jc w:val="both"/>
      </w:pPr>
      <w:r>
        <w:rPr>
          <w:u w:val="single"/>
        </w:rPr>
        <w:t>Határidő</w:t>
      </w:r>
      <w:r w:rsidRPr="009A1091">
        <w:t>:</w:t>
      </w:r>
      <w:r>
        <w:t xml:space="preserve"> azonnali</w:t>
      </w:r>
    </w:p>
    <w:p w:rsidR="003903D9" w:rsidRPr="003903D9" w:rsidRDefault="003903D9" w:rsidP="003903D9">
      <w:pPr>
        <w:spacing w:before="120" w:after="120"/>
        <w:jc w:val="both"/>
        <w:rPr>
          <w:b/>
        </w:rPr>
      </w:pPr>
    </w:p>
    <w:p w:rsidR="00F15ED4" w:rsidRDefault="00F15ED4" w:rsidP="00944434">
      <w:pPr>
        <w:pStyle w:val="Listaszerbekezds"/>
        <w:ind w:left="0"/>
        <w:contextualSpacing w:val="0"/>
      </w:pPr>
    </w:p>
    <w:p w:rsidR="00944434" w:rsidRDefault="00944434" w:rsidP="00C233FB">
      <w:pPr>
        <w:pStyle w:val="Listaszerbekezds"/>
        <w:ind w:left="0"/>
        <w:contextualSpacing w:val="0"/>
        <w:jc w:val="both"/>
        <w:rPr>
          <w:b/>
          <w:u w:val="single"/>
        </w:rPr>
      </w:pPr>
      <w:r w:rsidRPr="00C233FB">
        <w:rPr>
          <w:b/>
          <w:u w:val="single"/>
        </w:rPr>
        <w:t xml:space="preserve">14.) </w:t>
      </w:r>
      <w:r w:rsidR="00C233FB">
        <w:rPr>
          <w:b/>
          <w:u w:val="single"/>
        </w:rPr>
        <w:t xml:space="preserve"> </w:t>
      </w:r>
      <w:r w:rsidRPr="00C233FB">
        <w:rPr>
          <w:b/>
          <w:u w:val="single"/>
        </w:rPr>
        <w:t xml:space="preserve">Termelői piac </w:t>
      </w:r>
    </w:p>
    <w:p w:rsidR="00DF10DC" w:rsidRPr="00DF10DC" w:rsidRDefault="00DF10DC" w:rsidP="00C233FB">
      <w:pPr>
        <w:pStyle w:val="Listaszerbekezds"/>
        <w:ind w:left="0"/>
        <w:contextualSpacing w:val="0"/>
        <w:jc w:val="both"/>
        <w:rPr>
          <w:b/>
          <w:u w:val="single"/>
        </w:rPr>
      </w:pPr>
      <w:r w:rsidRPr="00DF10DC">
        <w:rPr>
          <w:b/>
          <w:u w:val="single"/>
        </w:rPr>
        <w:t>a.) Téliesítés, ponyvázás</w:t>
      </w:r>
    </w:p>
    <w:p w:rsidR="00944434" w:rsidRDefault="00944434" w:rsidP="00944434">
      <w:pPr>
        <w:pStyle w:val="Listaszerbekezds"/>
        <w:ind w:left="0"/>
        <w:contextualSpacing w:val="0"/>
        <w:rPr>
          <w:i/>
        </w:rPr>
      </w:pPr>
      <w:r w:rsidRPr="00705EF3">
        <w:rPr>
          <w:i/>
        </w:rPr>
        <w:t>Előadó: Szedlák Attila polgármester</w:t>
      </w:r>
    </w:p>
    <w:p w:rsidR="00944434" w:rsidRPr="00C233FB" w:rsidRDefault="00C233FB" w:rsidP="00C233FB">
      <w:pPr>
        <w:pStyle w:val="Listaszerbekezds"/>
        <w:ind w:left="0"/>
        <w:contextualSpacing w:val="0"/>
        <w:jc w:val="both"/>
        <w:rPr>
          <w:i/>
        </w:rPr>
      </w:pPr>
      <w:r>
        <w:rPr>
          <w:i/>
        </w:rPr>
        <w:t>(Az írásos előterjesztés a jegyzőkönyv mellékletét képezi)</w:t>
      </w:r>
    </w:p>
    <w:p w:rsidR="00C233FB" w:rsidRDefault="00C233FB" w:rsidP="00C233FB">
      <w:pPr>
        <w:jc w:val="both"/>
        <w:rPr>
          <w:u w:val="single"/>
        </w:rPr>
      </w:pPr>
    </w:p>
    <w:p w:rsidR="00DF10DC" w:rsidRDefault="00DF10DC" w:rsidP="00C233FB">
      <w:pPr>
        <w:jc w:val="both"/>
        <w:rPr>
          <w:u w:val="single"/>
        </w:rPr>
      </w:pPr>
    </w:p>
    <w:p w:rsidR="00DF10DC" w:rsidRDefault="00DF10DC" w:rsidP="00C233FB">
      <w:pPr>
        <w:jc w:val="both"/>
        <w:rPr>
          <w:u w:val="single"/>
        </w:rPr>
      </w:pPr>
    </w:p>
    <w:p w:rsidR="00DF10DC" w:rsidRDefault="00DF10DC" w:rsidP="00C233FB">
      <w:pPr>
        <w:jc w:val="both"/>
        <w:rPr>
          <w:u w:val="single"/>
        </w:rPr>
      </w:pPr>
    </w:p>
    <w:p w:rsidR="00C233FB" w:rsidRDefault="00C233FB" w:rsidP="00C233FB">
      <w:pPr>
        <w:jc w:val="both"/>
        <w:rPr>
          <w:u w:val="single"/>
        </w:rPr>
      </w:pPr>
      <w:r>
        <w:rPr>
          <w:u w:val="single"/>
        </w:rPr>
        <w:lastRenderedPageBreak/>
        <w:t>Szedlák Attila polgármester:</w:t>
      </w:r>
    </w:p>
    <w:p w:rsidR="00C233FB" w:rsidRPr="00C233FB" w:rsidRDefault="00C233FB" w:rsidP="004759CD">
      <w:pPr>
        <w:jc w:val="both"/>
        <w:rPr>
          <w:u w:val="single"/>
        </w:rPr>
      </w:pPr>
      <w:r>
        <w:t>Ismerteti a jelenlévőkkel, hogy a</w:t>
      </w:r>
      <w:r w:rsidRPr="00BF0B7F">
        <w:t>z épület ponyvázását</w:t>
      </w:r>
      <w:r>
        <w:t>,</w:t>
      </w:r>
      <w:r w:rsidRPr="00BF0B7F">
        <w:t xml:space="preserve"> a Sáray Ponyva </w:t>
      </w:r>
      <w:r w:rsidRPr="00C233FB">
        <w:t xml:space="preserve">Kft </w:t>
      </w:r>
      <w:r>
        <w:t xml:space="preserve">árajánlata alapján </w:t>
      </w:r>
      <w:r w:rsidRPr="00C233FB">
        <w:t>bruttó 615 950,- Ft</w:t>
      </w:r>
      <w:r>
        <w:t xml:space="preserve"> ellenében végezné</w:t>
      </w:r>
      <w:r w:rsidRPr="00BF0B7F">
        <w:t xml:space="preserve"> el. </w:t>
      </w:r>
      <w:r>
        <w:t>Azért lenne erre szükség, mert a piac egész évben üzemel, és a téli időszakban a hideg</w:t>
      </w:r>
      <w:r w:rsidR="00DF10DC">
        <w:t>, szél és hó</w:t>
      </w:r>
      <w:r>
        <w:t xml:space="preserve"> ellen védekezni kellene.</w:t>
      </w:r>
    </w:p>
    <w:p w:rsidR="00C233FB" w:rsidRPr="00BF0B7F" w:rsidRDefault="00C233FB" w:rsidP="004759CD">
      <w:pPr>
        <w:spacing w:after="240"/>
        <w:jc w:val="both"/>
      </w:pPr>
      <w:r>
        <w:t>A</w:t>
      </w:r>
      <w:r w:rsidRPr="00BF0B7F">
        <w:t xml:space="preserve"> MAVIR Zrt. 400 000,- Ft egyszeri, vissza nem térítendő pénzügyi támogatásban részesítette</w:t>
      </w:r>
      <w:r w:rsidR="004759CD">
        <w:t xml:space="preserve"> Litér Község Önkormányzatát, </w:t>
      </w:r>
      <w:r w:rsidRPr="00BF0B7F">
        <w:t>közérdekű céljai megvalósításának elősegítése érdekében.  A MAVIR Zrt. által biztosított 400 000,- Ft anyagi támogatás felhasználásával a piac téliesítése</w:t>
      </w:r>
      <w:r w:rsidR="004759CD">
        <w:t xml:space="preserve">, </w:t>
      </w:r>
      <w:r w:rsidRPr="00BF0B7F">
        <w:t xml:space="preserve">ponyvázása </w:t>
      </w:r>
      <w:r w:rsidRPr="004759CD">
        <w:t>bruttó 215 950,- Ft saját forrás felhasználásával</w:t>
      </w:r>
      <w:r w:rsidRPr="00BF0B7F">
        <w:t xml:space="preserve"> valósulhat</w:t>
      </w:r>
      <w:r w:rsidR="004759CD">
        <w:t>na</w:t>
      </w:r>
      <w:r w:rsidRPr="00BF0B7F">
        <w:t xml:space="preserve"> meg.</w:t>
      </w:r>
    </w:p>
    <w:p w:rsidR="00EE45CB" w:rsidRDefault="001031D6" w:rsidP="00EE45CB">
      <w:pPr>
        <w:pStyle w:val="Default"/>
        <w:jc w:val="both"/>
      </w:pPr>
      <w:r>
        <w:t xml:space="preserve">Kéri </w:t>
      </w:r>
      <w:r w:rsidR="00EE45CB">
        <w:t xml:space="preserve">a Pénzügyi Gazdasági és Településfejlesztési Bizottság elnöke ismertesse </w:t>
      </w:r>
      <w:r>
        <w:t>a javaslato</w:t>
      </w:r>
      <w:r w:rsidR="00EE45CB">
        <w:t>t!</w:t>
      </w:r>
    </w:p>
    <w:p w:rsidR="00EE45CB" w:rsidRDefault="00EE45CB" w:rsidP="00EE45CB">
      <w:pPr>
        <w:pStyle w:val="Default"/>
        <w:jc w:val="both"/>
        <w:rPr>
          <w:u w:val="single"/>
        </w:rPr>
      </w:pPr>
    </w:p>
    <w:p w:rsidR="00EE45CB" w:rsidRPr="008F0855" w:rsidRDefault="00EE45CB" w:rsidP="00EE45CB">
      <w:pPr>
        <w:pStyle w:val="Default"/>
        <w:jc w:val="both"/>
        <w:rPr>
          <w:color w:val="auto"/>
        </w:rPr>
      </w:pPr>
      <w:r w:rsidRPr="00B53636">
        <w:rPr>
          <w:u w:val="single"/>
        </w:rPr>
        <w:t>Lukáts Gábor Pénzügyi Gazdasági és Településfejlesztési Bizottság elnöke:</w:t>
      </w:r>
    </w:p>
    <w:p w:rsidR="00EE45CB" w:rsidRDefault="00EE45CB" w:rsidP="00EE45CB">
      <w:pPr>
        <w:pStyle w:val="Default"/>
        <w:jc w:val="both"/>
      </w:pPr>
      <w:r>
        <w:t>A Pénzügyi Gazdasági és Településfejlesztési Bizottsága javasolja Litér Község Önkormányzata Képviselő-testülete részére, hogy a Helyi Termelői Piac ponyvázásához bruttó 215.950,- Ft-ot biztosítson.</w:t>
      </w:r>
    </w:p>
    <w:p w:rsidR="00EE45CB" w:rsidRDefault="00EE45CB" w:rsidP="00EE45CB">
      <w:pPr>
        <w:pStyle w:val="Default"/>
        <w:jc w:val="both"/>
      </w:pPr>
    </w:p>
    <w:p w:rsidR="00EE45CB" w:rsidRDefault="00EE45CB" w:rsidP="00EE45CB">
      <w:pPr>
        <w:jc w:val="both"/>
        <w:rPr>
          <w:u w:val="single"/>
        </w:rPr>
      </w:pPr>
    </w:p>
    <w:p w:rsidR="00EE45CB" w:rsidRDefault="00EE45CB" w:rsidP="00EE45CB">
      <w:pPr>
        <w:jc w:val="both"/>
      </w:pPr>
      <w:r w:rsidRPr="00A74E6B">
        <w:rPr>
          <w:u w:val="single"/>
        </w:rPr>
        <w:t>Szedlák Attila polgármester</w:t>
      </w:r>
      <w:r>
        <w:rPr>
          <w:u w:val="single"/>
        </w:rPr>
        <w:t>:</w:t>
      </w:r>
    </w:p>
    <w:p w:rsidR="00EE45CB" w:rsidRDefault="00EE45CB" w:rsidP="00EE45CB">
      <w:pPr>
        <w:pStyle w:val="Default"/>
        <w:jc w:val="both"/>
      </w:pPr>
      <w:r w:rsidRPr="00C05BDB">
        <w:t>Miután nincs</w:t>
      </w:r>
      <w:r>
        <w:t xml:space="preserve"> más</w:t>
      </w:r>
      <w:r w:rsidRPr="00C05BDB">
        <w:t xml:space="preserve"> észrevétel</w:t>
      </w:r>
      <w:r>
        <w:t>, javaslat, úgy kéri, kézfeltartással jelezze, aki egyetért azzal, hogy a Helyi Termelői Piacon ponyva elhelyezésére kerüljön sor, és ennek költségére az önkormányzat biztosítson 215.950,- Ft-ot, kézfeltartással jelezze!</w:t>
      </w:r>
    </w:p>
    <w:p w:rsidR="004759CD" w:rsidRDefault="004759CD" w:rsidP="004759CD"/>
    <w:p w:rsidR="004759CD" w:rsidRDefault="004759CD" w:rsidP="004759CD">
      <w:pPr>
        <w:rPr>
          <w:rFonts w:ascii="Arial" w:hAnsi="Arial" w:cs="Arial"/>
          <w:b/>
          <w:bCs/>
          <w:color w:val="000080"/>
          <w:lang w:val="de-DE"/>
        </w:rPr>
      </w:pPr>
    </w:p>
    <w:p w:rsidR="00EE45CB" w:rsidRDefault="00EE45CB" w:rsidP="00EE45CB">
      <w:pPr>
        <w:tabs>
          <w:tab w:val="right" w:pos="6521"/>
          <w:tab w:val="right" w:pos="8505"/>
        </w:tabs>
        <w:ind w:left="567"/>
        <w:jc w:val="both"/>
        <w:rPr>
          <w:i/>
        </w:rPr>
      </w:pPr>
      <w:r w:rsidRPr="008F0855">
        <w:rPr>
          <w:i/>
        </w:rPr>
        <w:t xml:space="preserve">A képviselő-testület </w:t>
      </w:r>
      <w:r>
        <w:rPr>
          <w:i/>
        </w:rPr>
        <w:t>7</w:t>
      </w:r>
      <w:r w:rsidRPr="008F0855">
        <w:rPr>
          <w:i/>
        </w:rPr>
        <w:t xml:space="preserve"> igen</w:t>
      </w:r>
      <w:r>
        <w:rPr>
          <w:i/>
        </w:rPr>
        <w:t xml:space="preserve"> szavazattal</w:t>
      </w:r>
      <w:r w:rsidR="00DF10DC">
        <w:rPr>
          <w:i/>
        </w:rPr>
        <w:t xml:space="preserve"> </w:t>
      </w:r>
      <w:r>
        <w:rPr>
          <w:i/>
        </w:rPr>
        <w:t>dönt.</w:t>
      </w:r>
    </w:p>
    <w:p w:rsidR="004759CD" w:rsidRDefault="004759CD" w:rsidP="004759CD">
      <w:pPr>
        <w:jc w:val="center"/>
        <w:rPr>
          <w:rFonts w:ascii="Arial" w:hAnsi="Arial" w:cs="Arial"/>
          <w:b/>
          <w:i/>
          <w:sz w:val="20"/>
          <w:szCs w:val="18"/>
        </w:rPr>
      </w:pPr>
    </w:p>
    <w:p w:rsidR="00EE45CB" w:rsidRDefault="00EE45CB" w:rsidP="00EE45CB">
      <w:pPr>
        <w:jc w:val="center"/>
        <w:rPr>
          <w:b/>
        </w:rPr>
      </w:pPr>
      <w:r>
        <w:rPr>
          <w:b/>
        </w:rPr>
        <w:t>Litér Község Önkormányzata Képviselő-testületének</w:t>
      </w:r>
    </w:p>
    <w:p w:rsidR="00EE45CB" w:rsidRDefault="008E06B0" w:rsidP="00EE45CB">
      <w:pPr>
        <w:jc w:val="center"/>
        <w:rPr>
          <w:b/>
        </w:rPr>
      </w:pPr>
      <w:r>
        <w:rPr>
          <w:b/>
        </w:rPr>
        <w:t>180</w:t>
      </w:r>
      <w:r w:rsidR="00EE45CB">
        <w:rPr>
          <w:b/>
        </w:rPr>
        <w:t>/2014.(XI.27.)LKt. határozata</w:t>
      </w:r>
    </w:p>
    <w:p w:rsidR="00EE45CB" w:rsidRDefault="00EE45CB" w:rsidP="00EE45CB">
      <w:pPr>
        <w:tabs>
          <w:tab w:val="right" w:pos="6521"/>
          <w:tab w:val="right" w:pos="8505"/>
        </w:tabs>
        <w:ind w:left="567"/>
        <w:jc w:val="center"/>
        <w:rPr>
          <w:i/>
        </w:rPr>
      </w:pPr>
    </w:p>
    <w:p w:rsidR="00EE45CB" w:rsidRDefault="00EE45CB" w:rsidP="00EE45CB">
      <w:pPr>
        <w:spacing w:before="120" w:after="120"/>
        <w:ind w:left="1416"/>
        <w:jc w:val="both"/>
      </w:pPr>
      <w:r w:rsidRPr="005C5C66">
        <w:t>Litér Község Önkormányzat</w:t>
      </w:r>
      <w:r>
        <w:t xml:space="preserve">a arról határozott, hogy </w:t>
      </w:r>
      <w:r w:rsidRPr="003903D9">
        <w:t xml:space="preserve">a </w:t>
      </w:r>
      <w:r>
        <w:t xml:space="preserve">Helyi Termelői Piacon téliesítést végez, ezért az épületen ponyva kerül elhelyezésre. </w:t>
      </w:r>
    </w:p>
    <w:p w:rsidR="00EE45CB" w:rsidRDefault="00EE45CB" w:rsidP="00EE45CB">
      <w:pPr>
        <w:spacing w:before="120" w:after="120"/>
        <w:ind w:left="1416"/>
        <w:jc w:val="both"/>
      </w:pPr>
      <w:r>
        <w:t>A ponyva költsége 615.950,- Ft</w:t>
      </w:r>
      <w:r w:rsidR="008E06B0">
        <w:t>, melyre fe</w:t>
      </w:r>
      <w:r>
        <w:t>dezetet biztosít a MAVÍR Zrt –től köz</w:t>
      </w:r>
      <w:r w:rsidR="008E06B0">
        <w:t>érdekű</w:t>
      </w:r>
      <w:r>
        <w:t xml:space="preserve"> cél megvalósítására kapott 400.000,-Ft, továbbá a fennmaradó 215.950,- Ft-ot Litér Község Önkormányzata a tartaléka terhére biztosítja. </w:t>
      </w:r>
    </w:p>
    <w:p w:rsidR="00EE45CB" w:rsidRPr="001F4367" w:rsidRDefault="00EE45CB" w:rsidP="00EE45CB">
      <w:pPr>
        <w:pStyle w:val="Default"/>
        <w:ind w:left="1416"/>
        <w:jc w:val="both"/>
      </w:pPr>
    </w:p>
    <w:p w:rsidR="00EE45CB" w:rsidRDefault="00EE45CB" w:rsidP="00EE45CB">
      <w:pPr>
        <w:ind w:left="1410"/>
      </w:pPr>
      <w:r>
        <w:t xml:space="preserve">A Képviselő-testület megbízza a polgármestert a szükséges intézkedések megtételére.  </w:t>
      </w:r>
    </w:p>
    <w:p w:rsidR="00EE45CB" w:rsidRDefault="00EE45CB" w:rsidP="00EE45CB">
      <w:pPr>
        <w:pStyle w:val="Listaszerbekezds"/>
        <w:ind w:left="1410"/>
        <w:contextualSpacing w:val="0"/>
      </w:pPr>
    </w:p>
    <w:p w:rsidR="00EE45CB" w:rsidRDefault="00EE45CB" w:rsidP="00EE45CB">
      <w:pPr>
        <w:pStyle w:val="Listaszerbekezds"/>
        <w:ind w:left="1410"/>
        <w:contextualSpacing w:val="0"/>
        <w:jc w:val="both"/>
      </w:pPr>
      <w:r>
        <w:tab/>
      </w:r>
      <w:r>
        <w:rPr>
          <w:u w:val="single"/>
        </w:rPr>
        <w:t>Felelős</w:t>
      </w:r>
      <w:r w:rsidRPr="009A1091">
        <w:t>: Szedlák Attila polgármester</w:t>
      </w:r>
    </w:p>
    <w:p w:rsidR="00EE45CB" w:rsidRDefault="00EE45CB" w:rsidP="00EE45CB">
      <w:pPr>
        <w:pStyle w:val="Listaszerbekezds"/>
        <w:ind w:left="1410"/>
        <w:contextualSpacing w:val="0"/>
        <w:jc w:val="both"/>
      </w:pPr>
      <w:r>
        <w:rPr>
          <w:u w:val="single"/>
        </w:rPr>
        <w:t>Határidő</w:t>
      </w:r>
      <w:r w:rsidRPr="009A1091">
        <w:t>:</w:t>
      </w:r>
      <w:r>
        <w:t xml:space="preserve"> azonnali</w:t>
      </w:r>
    </w:p>
    <w:p w:rsidR="00EE45CB" w:rsidRPr="003903D9" w:rsidRDefault="00EE45CB" w:rsidP="00EE45CB">
      <w:pPr>
        <w:spacing w:before="120" w:after="120"/>
        <w:jc w:val="both"/>
        <w:rPr>
          <w:b/>
        </w:rPr>
      </w:pPr>
    </w:p>
    <w:p w:rsidR="008E06B0" w:rsidRPr="00DF10DC" w:rsidRDefault="00DF10DC" w:rsidP="008E06B0">
      <w:pPr>
        <w:tabs>
          <w:tab w:val="left" w:pos="2552"/>
        </w:tabs>
        <w:jc w:val="both"/>
        <w:rPr>
          <w:b/>
          <w:u w:val="single"/>
        </w:rPr>
      </w:pPr>
      <w:r w:rsidRPr="00DF10DC">
        <w:rPr>
          <w:b/>
          <w:u w:val="single"/>
        </w:rPr>
        <w:t>b.)</w:t>
      </w:r>
      <w:r>
        <w:rPr>
          <w:b/>
          <w:u w:val="single"/>
        </w:rPr>
        <w:t xml:space="preserve"> K</w:t>
      </w:r>
      <w:r w:rsidR="008E06B0" w:rsidRPr="00DF10DC">
        <w:rPr>
          <w:b/>
          <w:u w:val="single"/>
        </w:rPr>
        <w:t>arácsonyi díszkivilágítása</w:t>
      </w:r>
    </w:p>
    <w:p w:rsidR="008E06B0" w:rsidRDefault="008E06B0" w:rsidP="008E06B0">
      <w:pPr>
        <w:pStyle w:val="Listaszerbekezds"/>
        <w:ind w:left="0"/>
        <w:contextualSpacing w:val="0"/>
        <w:rPr>
          <w:i/>
        </w:rPr>
      </w:pPr>
      <w:r w:rsidRPr="00705EF3">
        <w:rPr>
          <w:i/>
        </w:rPr>
        <w:t>Előadó: Szedlák Attila polgármester</w:t>
      </w:r>
    </w:p>
    <w:p w:rsidR="008E06B0" w:rsidRDefault="008E06B0" w:rsidP="008E06B0">
      <w:pPr>
        <w:pStyle w:val="Listaszerbekezds"/>
        <w:ind w:left="0"/>
        <w:contextualSpacing w:val="0"/>
        <w:rPr>
          <w:i/>
        </w:rPr>
      </w:pPr>
    </w:p>
    <w:p w:rsidR="008E06B0" w:rsidRDefault="008E06B0" w:rsidP="008E06B0">
      <w:pPr>
        <w:pStyle w:val="Listaszerbekezds"/>
        <w:ind w:left="0"/>
        <w:contextualSpacing w:val="0"/>
        <w:jc w:val="both"/>
        <w:rPr>
          <w:u w:val="single"/>
        </w:rPr>
      </w:pPr>
      <w:r>
        <w:rPr>
          <w:u w:val="single"/>
        </w:rPr>
        <w:t>Szedlák Attila polgármester:</w:t>
      </w:r>
    </w:p>
    <w:p w:rsidR="008E06B0" w:rsidRPr="008E06B0" w:rsidRDefault="008E06B0" w:rsidP="008E06B0">
      <w:pPr>
        <w:pStyle w:val="Listaszerbekezds"/>
        <w:ind w:left="0"/>
        <w:contextualSpacing w:val="0"/>
        <w:jc w:val="both"/>
      </w:pPr>
      <w:r>
        <w:t xml:space="preserve">Véleménye szerint a helyi piac épületén díszkivilágítást kellene elhelyezni, hiszen a 72-es főút mellett helyezkedik el az épület, és a település lakossága, valamint az itt átmenő forgalom utasai számára szép látványt nyújtana a kivilágított épület. A korábbi években Litéren nem volt karácsonyi díszkivilágítás, reméli, hogy a Képviselő-testület tagjai pozitívan döntenek, hiszen </w:t>
      </w:r>
      <w:r>
        <w:lastRenderedPageBreak/>
        <w:t xml:space="preserve">a település ezáltal is szebben mutatna. A bekért árajánlat alapján a világítás bruttó 250.000,- Ft-ba kerülne. Ez tartalmaz10 db 3 m-es LED-es jégcsap fűzért, hideg fehér fényű színben.  </w:t>
      </w:r>
    </w:p>
    <w:p w:rsidR="001031D6" w:rsidRDefault="001031D6" w:rsidP="00262A29">
      <w:pPr>
        <w:pStyle w:val="Default"/>
        <w:jc w:val="both"/>
        <w:rPr>
          <w:color w:val="auto"/>
        </w:rPr>
      </w:pPr>
    </w:p>
    <w:p w:rsidR="00262A29" w:rsidRDefault="001031D6" w:rsidP="00262A29">
      <w:pPr>
        <w:pStyle w:val="Default"/>
        <w:jc w:val="both"/>
      </w:pPr>
      <w:r>
        <w:rPr>
          <w:color w:val="auto"/>
        </w:rPr>
        <w:t>K</w:t>
      </w:r>
      <w:r w:rsidR="00262A29">
        <w:rPr>
          <w:color w:val="auto"/>
        </w:rPr>
        <w:t xml:space="preserve">éri </w:t>
      </w:r>
      <w:r w:rsidR="00262A29">
        <w:t>a Pénzügyi Gazdasági és Településfejlesztési Bizottság elnöke ismertesse javaslatukat!</w:t>
      </w:r>
    </w:p>
    <w:p w:rsidR="00262A29" w:rsidRDefault="00262A29" w:rsidP="00262A29">
      <w:pPr>
        <w:pStyle w:val="Default"/>
        <w:jc w:val="both"/>
        <w:rPr>
          <w:u w:val="single"/>
        </w:rPr>
      </w:pPr>
    </w:p>
    <w:p w:rsidR="00262A29" w:rsidRPr="008F0855" w:rsidRDefault="00262A29" w:rsidP="00262A29">
      <w:pPr>
        <w:pStyle w:val="Default"/>
        <w:jc w:val="both"/>
        <w:rPr>
          <w:color w:val="auto"/>
        </w:rPr>
      </w:pPr>
      <w:r w:rsidRPr="00B53636">
        <w:rPr>
          <w:u w:val="single"/>
        </w:rPr>
        <w:t>Lukáts Gábor Pénzügyi Gazdasági és Településfejlesztési Bizottság elnöke:</w:t>
      </w:r>
    </w:p>
    <w:p w:rsidR="00262A29" w:rsidRDefault="00262A29" w:rsidP="00262A29">
      <w:pPr>
        <w:pStyle w:val="Default"/>
        <w:jc w:val="both"/>
      </w:pPr>
      <w:r>
        <w:t>A Pénzügyi Gazdasági és Településfejlesztési Bizottsága javasolja Litér Község Önkormányzata Képviselő-testülete részére, hogy a Helyi Termelői Piac karácsonyi díszkivilágításához bruttó 250.000,- Ft-ot biztosítson. ponyvázásához bruttó 215.950,- Ft-ot biztosítson.</w:t>
      </w:r>
    </w:p>
    <w:p w:rsidR="00262A29" w:rsidRDefault="00262A29" w:rsidP="00262A29">
      <w:pPr>
        <w:jc w:val="both"/>
        <w:rPr>
          <w:u w:val="single"/>
        </w:rPr>
      </w:pPr>
    </w:p>
    <w:p w:rsidR="00262A29" w:rsidRDefault="00262A29" w:rsidP="00262A29">
      <w:pPr>
        <w:jc w:val="both"/>
      </w:pPr>
      <w:r w:rsidRPr="00A74E6B">
        <w:rPr>
          <w:u w:val="single"/>
        </w:rPr>
        <w:t>Szedlák Attila polgármester</w:t>
      </w:r>
      <w:r>
        <w:rPr>
          <w:u w:val="single"/>
        </w:rPr>
        <w:t>:</w:t>
      </w:r>
    </w:p>
    <w:p w:rsidR="00262A29" w:rsidRDefault="00262A29" w:rsidP="00972113">
      <w:pPr>
        <w:pStyle w:val="Default"/>
        <w:jc w:val="both"/>
      </w:pPr>
      <w:r w:rsidRPr="00C05BDB">
        <w:t>Miután nincs</w:t>
      </w:r>
      <w:r w:rsidR="00CA3F17">
        <w:t xml:space="preserve"> hozzászól</w:t>
      </w:r>
      <w:r>
        <w:t xml:space="preserve">ás, </w:t>
      </w:r>
      <w:r w:rsidR="001031D6">
        <w:t xml:space="preserve">kérdés, észrevétel, </w:t>
      </w:r>
      <w:r>
        <w:t>úgy kéri, kézfeltartással jelezze, aki egyetért azzal, hogy a Helyi Termelői Piacon karácsonyi díszvilágítás kerüljön elhelyezésre, és erre az önkormányzat biztosítson bruttó 250.000,- Ft-ot, kézfeltartással jelezze!</w:t>
      </w:r>
    </w:p>
    <w:p w:rsidR="00262A29" w:rsidRDefault="00262A29" w:rsidP="00262A29">
      <w:pPr>
        <w:rPr>
          <w:rFonts w:ascii="Arial" w:hAnsi="Arial" w:cs="Arial"/>
          <w:b/>
          <w:bCs/>
          <w:color w:val="000080"/>
          <w:lang w:val="de-DE"/>
        </w:rPr>
      </w:pPr>
    </w:p>
    <w:p w:rsidR="00262A29" w:rsidRDefault="00262A29" w:rsidP="00262A29">
      <w:pPr>
        <w:tabs>
          <w:tab w:val="right" w:pos="6521"/>
          <w:tab w:val="right" w:pos="8505"/>
        </w:tabs>
        <w:ind w:left="567"/>
        <w:jc w:val="both"/>
        <w:rPr>
          <w:i/>
        </w:rPr>
      </w:pPr>
      <w:r w:rsidRPr="008F0855">
        <w:rPr>
          <w:i/>
        </w:rPr>
        <w:t xml:space="preserve">A képviselő-testület </w:t>
      </w:r>
      <w:r>
        <w:rPr>
          <w:i/>
        </w:rPr>
        <w:t>7</w:t>
      </w:r>
      <w:r w:rsidRPr="008F0855">
        <w:rPr>
          <w:i/>
        </w:rPr>
        <w:t xml:space="preserve"> igen</w:t>
      </w:r>
      <w:r>
        <w:rPr>
          <w:i/>
        </w:rPr>
        <w:t xml:space="preserve"> szavazattal</w:t>
      </w:r>
      <w:r w:rsidR="001031D6">
        <w:rPr>
          <w:i/>
        </w:rPr>
        <w:t xml:space="preserve"> </w:t>
      </w:r>
      <w:r>
        <w:rPr>
          <w:i/>
        </w:rPr>
        <w:t>dönt.</w:t>
      </w:r>
    </w:p>
    <w:p w:rsidR="00262A29" w:rsidRDefault="00262A29" w:rsidP="00262A29">
      <w:pPr>
        <w:jc w:val="center"/>
        <w:rPr>
          <w:rFonts w:ascii="Arial" w:hAnsi="Arial" w:cs="Arial"/>
          <w:b/>
          <w:i/>
          <w:sz w:val="20"/>
          <w:szCs w:val="18"/>
        </w:rPr>
      </w:pPr>
    </w:p>
    <w:p w:rsidR="00262A29" w:rsidRDefault="00262A29" w:rsidP="00262A29">
      <w:pPr>
        <w:jc w:val="center"/>
        <w:rPr>
          <w:b/>
        </w:rPr>
      </w:pPr>
      <w:r>
        <w:rPr>
          <w:b/>
        </w:rPr>
        <w:t>Litér Község Önkormányzata Képviselő-testületének</w:t>
      </w:r>
    </w:p>
    <w:p w:rsidR="00262A29" w:rsidRDefault="00262A29" w:rsidP="00262A29">
      <w:pPr>
        <w:jc w:val="center"/>
        <w:rPr>
          <w:b/>
        </w:rPr>
      </w:pPr>
      <w:r>
        <w:rPr>
          <w:b/>
        </w:rPr>
        <w:t>181/2014.(XI.27.)LKt. határozata</w:t>
      </w:r>
    </w:p>
    <w:p w:rsidR="00262A29" w:rsidRDefault="00262A29" w:rsidP="00262A29">
      <w:pPr>
        <w:tabs>
          <w:tab w:val="right" w:pos="6521"/>
          <w:tab w:val="right" w:pos="8505"/>
        </w:tabs>
        <w:ind w:left="567"/>
        <w:jc w:val="center"/>
        <w:rPr>
          <w:i/>
        </w:rPr>
      </w:pPr>
    </w:p>
    <w:p w:rsidR="00262A29" w:rsidRDefault="00262A29" w:rsidP="00262A29">
      <w:pPr>
        <w:spacing w:before="120" w:after="120"/>
        <w:ind w:left="1416"/>
        <w:jc w:val="both"/>
      </w:pPr>
      <w:r w:rsidRPr="005C5C66">
        <w:t>Litér Község Önkormányzat</w:t>
      </w:r>
      <w:r>
        <w:t xml:space="preserve">a arról határozott, hogy </w:t>
      </w:r>
      <w:r w:rsidRPr="003903D9">
        <w:t xml:space="preserve">a </w:t>
      </w:r>
      <w:r>
        <w:t xml:space="preserve">Helyi Termelői Piacon épületén karácsonyi díszvilágítás kerül elhelyezésre. </w:t>
      </w:r>
    </w:p>
    <w:p w:rsidR="00262A29" w:rsidRDefault="00262A29" w:rsidP="00262A29">
      <w:pPr>
        <w:spacing w:before="120" w:after="120"/>
        <w:ind w:left="1416"/>
        <w:jc w:val="both"/>
      </w:pPr>
      <w:r>
        <w:t xml:space="preserve">A világítás bruttó 250.000,- Ft, mely tartalmaz10 db 3 m-es LED-es jégcsap fűzért, hideg fehér fényű színben.  </w:t>
      </w:r>
    </w:p>
    <w:p w:rsidR="00262A29" w:rsidRDefault="00262A29" w:rsidP="00262A29">
      <w:pPr>
        <w:spacing w:before="120" w:after="120"/>
        <w:ind w:left="1416"/>
        <w:jc w:val="both"/>
      </w:pPr>
      <w:r>
        <w:t xml:space="preserve">A karácsonyi díszvilágítás költségét Litér Község Önkormányzata a tartaléka terhére biztosítja. </w:t>
      </w:r>
    </w:p>
    <w:p w:rsidR="00262A29" w:rsidRPr="001F4367" w:rsidRDefault="00262A29" w:rsidP="00262A29">
      <w:pPr>
        <w:pStyle w:val="Default"/>
        <w:ind w:left="1416"/>
        <w:jc w:val="both"/>
      </w:pPr>
    </w:p>
    <w:p w:rsidR="00262A29" w:rsidRDefault="00262A29" w:rsidP="00262A29">
      <w:pPr>
        <w:ind w:left="1410"/>
      </w:pPr>
      <w:r>
        <w:t xml:space="preserve">A Képviselő-testület megbízza a polgármestert a szükséges intézkedések megtételére.  </w:t>
      </w:r>
    </w:p>
    <w:p w:rsidR="00262A29" w:rsidRDefault="00262A29" w:rsidP="00262A29">
      <w:pPr>
        <w:pStyle w:val="Listaszerbekezds"/>
        <w:ind w:left="1410"/>
        <w:contextualSpacing w:val="0"/>
      </w:pPr>
    </w:p>
    <w:p w:rsidR="00262A29" w:rsidRDefault="00262A29" w:rsidP="00262A29">
      <w:pPr>
        <w:pStyle w:val="Listaszerbekezds"/>
        <w:ind w:left="1410"/>
        <w:contextualSpacing w:val="0"/>
        <w:jc w:val="both"/>
      </w:pPr>
      <w:r>
        <w:tab/>
      </w:r>
      <w:r>
        <w:rPr>
          <w:u w:val="single"/>
        </w:rPr>
        <w:t>Felelős</w:t>
      </w:r>
      <w:r w:rsidRPr="009A1091">
        <w:t>: Szedlák Attila polgármester</w:t>
      </w:r>
    </w:p>
    <w:p w:rsidR="00262A29" w:rsidRDefault="00262A29" w:rsidP="00262A29">
      <w:pPr>
        <w:pStyle w:val="Listaszerbekezds"/>
        <w:ind w:left="1410"/>
        <w:contextualSpacing w:val="0"/>
        <w:jc w:val="both"/>
      </w:pPr>
      <w:r>
        <w:rPr>
          <w:u w:val="single"/>
        </w:rPr>
        <w:t>Határidő</w:t>
      </w:r>
      <w:r w:rsidRPr="009A1091">
        <w:t>:</w:t>
      </w:r>
      <w:r>
        <w:t xml:space="preserve"> azonnali</w:t>
      </w:r>
    </w:p>
    <w:p w:rsidR="00262A29" w:rsidRDefault="00262A29" w:rsidP="008E06B0">
      <w:pPr>
        <w:pStyle w:val="Listaszerbekezds"/>
        <w:ind w:left="0"/>
        <w:contextualSpacing w:val="0"/>
      </w:pPr>
    </w:p>
    <w:p w:rsidR="009D6091" w:rsidRDefault="009D6091" w:rsidP="008E06B0">
      <w:pPr>
        <w:pStyle w:val="Listaszerbekezds"/>
        <w:ind w:left="0"/>
        <w:contextualSpacing w:val="0"/>
      </w:pPr>
    </w:p>
    <w:p w:rsidR="008E06B0" w:rsidRPr="00262A29" w:rsidRDefault="008E06B0" w:rsidP="008E06B0">
      <w:pPr>
        <w:pStyle w:val="Listaszerbekezds"/>
        <w:ind w:left="0"/>
        <w:contextualSpacing w:val="0"/>
        <w:rPr>
          <w:b/>
          <w:u w:val="single"/>
        </w:rPr>
      </w:pPr>
      <w:r w:rsidRPr="00262A29">
        <w:rPr>
          <w:b/>
          <w:u w:val="single"/>
        </w:rPr>
        <w:t>15.) Árajánlat a termelői piac népszerűsítésére</w:t>
      </w:r>
    </w:p>
    <w:p w:rsidR="008E06B0" w:rsidRDefault="008E06B0" w:rsidP="008E06B0">
      <w:pPr>
        <w:pStyle w:val="Listaszerbekezds"/>
        <w:ind w:left="0"/>
        <w:contextualSpacing w:val="0"/>
        <w:rPr>
          <w:i/>
        </w:rPr>
      </w:pPr>
      <w:r w:rsidRPr="00705EF3">
        <w:rPr>
          <w:i/>
        </w:rPr>
        <w:t>Előadó: Szedlák Attila polgármester</w:t>
      </w:r>
    </w:p>
    <w:p w:rsidR="00262A29" w:rsidRPr="00C233FB" w:rsidRDefault="00262A29" w:rsidP="00262A29">
      <w:pPr>
        <w:pStyle w:val="Listaszerbekezds"/>
        <w:ind w:left="0"/>
        <w:contextualSpacing w:val="0"/>
        <w:jc w:val="both"/>
        <w:rPr>
          <w:i/>
        </w:rPr>
      </w:pPr>
      <w:r>
        <w:rPr>
          <w:i/>
        </w:rPr>
        <w:t>(Az írásos előterjesztés a jegyzőkönyv mellékletét képezi)</w:t>
      </w:r>
    </w:p>
    <w:p w:rsidR="008E06B0" w:rsidRDefault="008E06B0" w:rsidP="008E06B0">
      <w:pPr>
        <w:pStyle w:val="Listaszerbekezds"/>
        <w:ind w:left="0"/>
        <w:contextualSpacing w:val="0"/>
        <w:rPr>
          <w:i/>
        </w:rPr>
      </w:pPr>
    </w:p>
    <w:p w:rsidR="00262A29" w:rsidRDefault="00262A29" w:rsidP="008E06B0">
      <w:pPr>
        <w:pStyle w:val="Listaszerbekezds"/>
        <w:ind w:left="0"/>
        <w:contextualSpacing w:val="0"/>
        <w:rPr>
          <w:u w:val="single"/>
        </w:rPr>
      </w:pPr>
      <w:r>
        <w:rPr>
          <w:u w:val="single"/>
        </w:rPr>
        <w:t>Szedlák Attila polgármester:</w:t>
      </w:r>
    </w:p>
    <w:p w:rsidR="00262A29" w:rsidRDefault="00262A29" w:rsidP="00262A29">
      <w:pPr>
        <w:spacing w:line="276" w:lineRule="auto"/>
        <w:jc w:val="both"/>
      </w:pPr>
      <w:r>
        <w:t xml:space="preserve">Emlékezteti a Képviselő-testületet, hogy a településen </w:t>
      </w:r>
      <w:r w:rsidR="00C67437">
        <w:t>élő és működő Palamka Webműhely</w:t>
      </w:r>
      <w:r w:rsidRPr="00351881">
        <w:t>a helyi termelői piac számára egy 150.000,- Ft értékű honlap elkészítését ajánlotta fel térítés</w:t>
      </w:r>
      <w:r>
        <w:t>mentesen</w:t>
      </w:r>
      <w:r w:rsidR="00C67437">
        <w:t xml:space="preserve">, </w:t>
      </w:r>
      <w:r>
        <w:t xml:space="preserve">mely a piac ünnepélyes átadására elkészült, és a </w:t>
      </w:r>
      <w:hyperlink r:id="rId8" w:history="1">
        <w:r w:rsidRPr="00262A29">
          <w:t>www.literipiac.com</w:t>
        </w:r>
      </w:hyperlink>
      <w:r>
        <w:t xml:space="preserve"> oldalon érhető el. </w:t>
      </w:r>
    </w:p>
    <w:p w:rsidR="00262A29" w:rsidRDefault="00262A29" w:rsidP="00C67437">
      <w:pPr>
        <w:spacing w:before="120" w:after="120" w:line="276" w:lineRule="auto"/>
        <w:jc w:val="both"/>
      </w:pPr>
      <w:r>
        <w:t xml:space="preserve">A Palamka Webműhely képviseletében Balogh Ákos egyéni vállalkozó egy újabb, a piacot népszerűsítő ajánlatot tett Litér Község Önkormányzatának. </w:t>
      </w:r>
      <w:r w:rsidR="00C67437">
        <w:t>A p</w:t>
      </w:r>
      <w:r w:rsidRPr="00262A29">
        <w:t>iaccal kapcsolatos webes megjelenés gondozását, facebo</w:t>
      </w:r>
      <w:r w:rsidR="001031D6">
        <w:t>ok oldal létrehozását, tartalom</w:t>
      </w:r>
      <w:r w:rsidRPr="00262A29">
        <w:t xml:space="preserve">szolgáltatást, marketing stratégia </w:t>
      </w:r>
      <w:r w:rsidRPr="00262A29">
        <w:lastRenderedPageBreak/>
        <w:t>kiépítését és megvalósítását2014. november 10 – 2015. január 16. között288 000,- Ft</w:t>
      </w:r>
      <w:r w:rsidR="00C67437">
        <w:t>, e</w:t>
      </w:r>
      <w:r w:rsidRPr="00262A29">
        <w:t>zt követően300 000,- Ft/6 hónap</w:t>
      </w:r>
      <w:r>
        <w:t xml:space="preserve"> ellenében valósítja meg a vállalkozó.</w:t>
      </w:r>
    </w:p>
    <w:p w:rsidR="00262A29" w:rsidRDefault="00C67437" w:rsidP="00262A29">
      <w:pPr>
        <w:spacing w:before="120" w:after="240" w:line="276" w:lineRule="auto"/>
        <w:jc w:val="both"/>
      </w:pPr>
      <w:r>
        <w:t>Kéri</w:t>
      </w:r>
      <w:r w:rsidR="00262A29" w:rsidRPr="00262A29">
        <w:t xml:space="preserve"> a </w:t>
      </w:r>
      <w:r>
        <w:t>b</w:t>
      </w:r>
      <w:r w:rsidR="00262A29" w:rsidRPr="00262A29">
        <w:t>izottság</w:t>
      </w:r>
      <w:r>
        <w:t xml:space="preserve"> elnökét, ismertesse javaslatukat.</w:t>
      </w:r>
    </w:p>
    <w:p w:rsidR="00C67437" w:rsidRPr="008F0855" w:rsidRDefault="00C67437" w:rsidP="00C67437">
      <w:pPr>
        <w:pStyle w:val="Default"/>
        <w:jc w:val="both"/>
        <w:rPr>
          <w:color w:val="auto"/>
        </w:rPr>
      </w:pPr>
      <w:r w:rsidRPr="00B53636">
        <w:rPr>
          <w:u w:val="single"/>
        </w:rPr>
        <w:t>Lukáts Gábor Pénzügyi Gazdasági és Településfejlesztési Bizottság elnöke:</w:t>
      </w:r>
    </w:p>
    <w:p w:rsidR="00C67437" w:rsidRDefault="00C67437" w:rsidP="00C67437">
      <w:pPr>
        <w:pStyle w:val="Default"/>
        <w:jc w:val="both"/>
      </w:pPr>
      <w:r>
        <w:t>A Pénzügyi Gazdasági és Településfejlesztési Bizottsága megtárgyalta az előterjesztést, és nem javasolja elfogadásra.</w:t>
      </w:r>
    </w:p>
    <w:p w:rsidR="00C67437" w:rsidRDefault="00C67437" w:rsidP="00C67437">
      <w:pPr>
        <w:jc w:val="both"/>
        <w:rPr>
          <w:u w:val="single"/>
        </w:rPr>
      </w:pPr>
    </w:p>
    <w:p w:rsidR="00C67437" w:rsidRDefault="00C67437" w:rsidP="00C67437">
      <w:pPr>
        <w:jc w:val="both"/>
      </w:pPr>
      <w:r w:rsidRPr="00A74E6B">
        <w:rPr>
          <w:u w:val="single"/>
        </w:rPr>
        <w:t>Szedlák Attila polgármester</w:t>
      </w:r>
      <w:r>
        <w:rPr>
          <w:u w:val="single"/>
        </w:rPr>
        <w:t>:</w:t>
      </w:r>
    </w:p>
    <w:p w:rsidR="00C67437" w:rsidRPr="000A7796" w:rsidRDefault="00C67437" w:rsidP="000A7796">
      <w:pPr>
        <w:pStyle w:val="Default"/>
        <w:jc w:val="both"/>
      </w:pPr>
      <w:r w:rsidRPr="00C05BDB">
        <w:t>Miután nincs</w:t>
      </w:r>
      <w:r w:rsidR="001031D6">
        <w:t xml:space="preserve"> </w:t>
      </w:r>
      <w:r w:rsidRPr="00C05BDB">
        <w:t>észrevétel</w:t>
      </w:r>
      <w:r>
        <w:t xml:space="preserve">, javaslat, úgy kéri, kézfeltartással jelezze, aki egyetért </w:t>
      </w:r>
      <w:r w:rsidR="001031D6">
        <w:t>a Pénzügyi Bizottság javaslatával,</w:t>
      </w:r>
      <w:r>
        <w:t xml:space="preserve"> </w:t>
      </w:r>
      <w:r w:rsidR="00DF10DC">
        <w:t xml:space="preserve">azaz azzal, </w:t>
      </w:r>
      <w:r>
        <w:t>hogy az önkormányzat nem támogatja a Palamka Webműhely ajánlatát, a p</w:t>
      </w:r>
      <w:r w:rsidRPr="00262A29">
        <w:t>iaccal kapcsolatos webes megjelenés gondozását, facebook oldal létrehozását, tartalom szolgáltatást, marketing stratégia kiépítését és megvalósítását</w:t>
      </w:r>
      <w:r>
        <w:t>.</w:t>
      </w:r>
    </w:p>
    <w:p w:rsidR="00C67437" w:rsidRDefault="00C67437" w:rsidP="00C67437">
      <w:pPr>
        <w:tabs>
          <w:tab w:val="right" w:pos="6521"/>
          <w:tab w:val="right" w:pos="8505"/>
        </w:tabs>
        <w:ind w:left="567"/>
        <w:jc w:val="both"/>
        <w:rPr>
          <w:i/>
        </w:rPr>
      </w:pPr>
      <w:r w:rsidRPr="008F0855">
        <w:rPr>
          <w:i/>
        </w:rPr>
        <w:t xml:space="preserve">A képviselő-testület </w:t>
      </w:r>
      <w:r>
        <w:rPr>
          <w:i/>
        </w:rPr>
        <w:t>7</w:t>
      </w:r>
      <w:r w:rsidRPr="008F0855">
        <w:rPr>
          <w:i/>
        </w:rPr>
        <w:t xml:space="preserve"> igen</w:t>
      </w:r>
      <w:r>
        <w:rPr>
          <w:i/>
        </w:rPr>
        <w:t xml:space="preserve"> szavazattal</w:t>
      </w:r>
      <w:r w:rsidR="001031D6">
        <w:rPr>
          <w:i/>
        </w:rPr>
        <w:t xml:space="preserve"> </w:t>
      </w:r>
      <w:r>
        <w:rPr>
          <w:i/>
        </w:rPr>
        <w:t>dönt.</w:t>
      </w:r>
    </w:p>
    <w:p w:rsidR="009D6091" w:rsidRDefault="009D6091" w:rsidP="00C67437">
      <w:pPr>
        <w:tabs>
          <w:tab w:val="right" w:pos="6521"/>
          <w:tab w:val="right" w:pos="8505"/>
        </w:tabs>
        <w:ind w:left="567"/>
        <w:jc w:val="both"/>
        <w:rPr>
          <w:i/>
        </w:rPr>
      </w:pPr>
    </w:p>
    <w:p w:rsidR="00C67437" w:rsidRDefault="00C67437" w:rsidP="00C67437">
      <w:pPr>
        <w:jc w:val="center"/>
        <w:rPr>
          <w:rFonts w:ascii="Arial" w:hAnsi="Arial" w:cs="Arial"/>
          <w:b/>
          <w:i/>
          <w:sz w:val="20"/>
          <w:szCs w:val="18"/>
        </w:rPr>
      </w:pPr>
    </w:p>
    <w:p w:rsidR="00C67437" w:rsidRDefault="00C67437" w:rsidP="00C67437">
      <w:pPr>
        <w:jc w:val="center"/>
        <w:rPr>
          <w:b/>
        </w:rPr>
      </w:pPr>
      <w:r>
        <w:rPr>
          <w:b/>
        </w:rPr>
        <w:t>Litér Község Önkormányzata Képviselő-testületének</w:t>
      </w:r>
    </w:p>
    <w:p w:rsidR="00C67437" w:rsidRDefault="00C67437" w:rsidP="00C67437">
      <w:pPr>
        <w:jc w:val="center"/>
        <w:rPr>
          <w:b/>
        </w:rPr>
      </w:pPr>
      <w:r>
        <w:rPr>
          <w:b/>
        </w:rPr>
        <w:t>18</w:t>
      </w:r>
      <w:r w:rsidR="000A7796">
        <w:rPr>
          <w:b/>
        </w:rPr>
        <w:t>2</w:t>
      </w:r>
      <w:r>
        <w:rPr>
          <w:b/>
        </w:rPr>
        <w:t>/2014.(XI.27.)LKt. határozata</w:t>
      </w:r>
    </w:p>
    <w:p w:rsidR="00C67437" w:rsidRDefault="00C67437" w:rsidP="00C67437">
      <w:pPr>
        <w:tabs>
          <w:tab w:val="right" w:pos="6521"/>
          <w:tab w:val="right" w:pos="8505"/>
        </w:tabs>
        <w:ind w:left="567"/>
        <w:jc w:val="center"/>
        <w:rPr>
          <w:i/>
        </w:rPr>
      </w:pPr>
    </w:p>
    <w:p w:rsidR="000A7796" w:rsidRDefault="00C67437" w:rsidP="000A7796">
      <w:pPr>
        <w:pStyle w:val="Default"/>
        <w:ind w:left="1410" w:firstLine="6"/>
        <w:jc w:val="both"/>
      </w:pPr>
      <w:r w:rsidRPr="005C5C66">
        <w:t>Litér Község Önkormányzat</w:t>
      </w:r>
      <w:r>
        <w:t xml:space="preserve">a arról határozott, hogy </w:t>
      </w:r>
      <w:r w:rsidR="000A7796">
        <w:t xml:space="preserve">nem támogatja </w:t>
      </w:r>
      <w:r w:rsidRPr="003903D9">
        <w:t xml:space="preserve">a </w:t>
      </w:r>
      <w:r w:rsidR="000A7796">
        <w:t>helyi Termelői Piac vonatkozásában támogatja a Palamka Webműhely ajánlatát, a p</w:t>
      </w:r>
      <w:r w:rsidR="000A7796" w:rsidRPr="00262A29">
        <w:t>iaccal kapcsolatos webes megjelenés gondozását, facebook oldal létreho</w:t>
      </w:r>
      <w:r w:rsidR="001031D6">
        <w:t>zását, tartalom</w:t>
      </w:r>
      <w:r w:rsidR="000A7796" w:rsidRPr="00262A29">
        <w:t>szolgáltatást, marketing stratégia kiépítését és megvalósítását</w:t>
      </w:r>
      <w:r w:rsidR="000A7796">
        <w:t>.</w:t>
      </w:r>
    </w:p>
    <w:p w:rsidR="00C67437" w:rsidRPr="001F4367" w:rsidRDefault="00C67437" w:rsidP="00C67437">
      <w:pPr>
        <w:pStyle w:val="Default"/>
        <w:ind w:left="1416"/>
        <w:jc w:val="both"/>
      </w:pPr>
    </w:p>
    <w:p w:rsidR="00C67437" w:rsidRDefault="00C67437" w:rsidP="00C67437">
      <w:pPr>
        <w:ind w:left="1410"/>
      </w:pPr>
      <w:r>
        <w:t xml:space="preserve">A Képviselő-testület megbízza a polgármestert a szükséges intézkedések megtételére.  </w:t>
      </w:r>
    </w:p>
    <w:p w:rsidR="00C67437" w:rsidRDefault="00C67437" w:rsidP="00C67437">
      <w:pPr>
        <w:pStyle w:val="Listaszerbekezds"/>
        <w:ind w:left="1410"/>
        <w:contextualSpacing w:val="0"/>
      </w:pPr>
    </w:p>
    <w:p w:rsidR="00C67437" w:rsidRDefault="00C67437" w:rsidP="00C67437">
      <w:pPr>
        <w:pStyle w:val="Listaszerbekezds"/>
        <w:ind w:left="1410"/>
        <w:contextualSpacing w:val="0"/>
        <w:jc w:val="both"/>
      </w:pPr>
      <w:r>
        <w:tab/>
      </w:r>
      <w:r>
        <w:rPr>
          <w:u w:val="single"/>
        </w:rPr>
        <w:t>Felelős</w:t>
      </w:r>
      <w:r w:rsidRPr="009A1091">
        <w:t>: Szedlák Attila polgármester</w:t>
      </w:r>
    </w:p>
    <w:p w:rsidR="00C67437" w:rsidRPr="00262A29" w:rsidRDefault="00C67437" w:rsidP="000A7796">
      <w:pPr>
        <w:pStyle w:val="Listaszerbekezds"/>
        <w:ind w:left="1410"/>
        <w:contextualSpacing w:val="0"/>
        <w:jc w:val="both"/>
      </w:pPr>
      <w:r>
        <w:rPr>
          <w:u w:val="single"/>
        </w:rPr>
        <w:t>Határidő</w:t>
      </w:r>
      <w:r w:rsidRPr="009A1091">
        <w:t>:</w:t>
      </w:r>
      <w:r w:rsidR="000A7796">
        <w:t xml:space="preserve"> azonnali</w:t>
      </w:r>
    </w:p>
    <w:p w:rsidR="00262A29" w:rsidRPr="00262A29" w:rsidRDefault="00262A29" w:rsidP="008E06B0">
      <w:pPr>
        <w:pStyle w:val="Listaszerbekezds"/>
        <w:ind w:left="0"/>
        <w:contextualSpacing w:val="0"/>
      </w:pPr>
    </w:p>
    <w:p w:rsidR="00262A29" w:rsidRDefault="00262A29" w:rsidP="008E06B0">
      <w:pPr>
        <w:pStyle w:val="Listaszerbekezds"/>
        <w:ind w:left="0"/>
        <w:contextualSpacing w:val="0"/>
        <w:rPr>
          <w:i/>
        </w:rPr>
      </w:pPr>
    </w:p>
    <w:p w:rsidR="008E06B0" w:rsidRPr="000A7796" w:rsidRDefault="008E06B0" w:rsidP="008E06B0">
      <w:pPr>
        <w:pStyle w:val="Listaszerbekezds"/>
        <w:ind w:left="0"/>
        <w:rPr>
          <w:b/>
          <w:u w:val="single"/>
        </w:rPr>
      </w:pPr>
      <w:r w:rsidRPr="000A7796">
        <w:rPr>
          <w:b/>
          <w:u w:val="single"/>
        </w:rPr>
        <w:t xml:space="preserve">16.) Közép-Duna Vidéke Hulladékgazdálkodási Önkormányzati Társulás </w:t>
      </w:r>
    </w:p>
    <w:p w:rsidR="008E06B0" w:rsidRPr="00497B40" w:rsidRDefault="008E06B0" w:rsidP="00497B40">
      <w:pPr>
        <w:rPr>
          <w:b/>
          <w:u w:val="single"/>
        </w:rPr>
      </w:pPr>
      <w:r w:rsidRPr="00497B40">
        <w:rPr>
          <w:b/>
          <w:u w:val="single"/>
        </w:rPr>
        <w:t>a.) Társulási Megállapodás módosítása</w:t>
      </w:r>
    </w:p>
    <w:p w:rsidR="000A7796" w:rsidRPr="00C233FB" w:rsidRDefault="000A7796" w:rsidP="000A7796">
      <w:pPr>
        <w:pStyle w:val="Listaszerbekezds"/>
        <w:ind w:left="0"/>
        <w:contextualSpacing w:val="0"/>
        <w:jc w:val="both"/>
        <w:rPr>
          <w:i/>
        </w:rPr>
      </w:pPr>
      <w:r>
        <w:rPr>
          <w:i/>
        </w:rPr>
        <w:t>(Az írásos előterjesztés a jegyzőkönyv mellékletét képezi)</w:t>
      </w:r>
    </w:p>
    <w:p w:rsidR="000A7796" w:rsidRDefault="000A7796" w:rsidP="000A7796">
      <w:pPr>
        <w:pStyle w:val="Listaszerbekezds"/>
        <w:ind w:left="0"/>
        <w:contextualSpacing w:val="0"/>
        <w:rPr>
          <w:i/>
        </w:rPr>
      </w:pPr>
      <w:r w:rsidRPr="00705EF3">
        <w:rPr>
          <w:i/>
        </w:rPr>
        <w:t>Előadó: Szedlák Attila polgármester</w:t>
      </w:r>
    </w:p>
    <w:p w:rsidR="000A7796" w:rsidRDefault="000A7796" w:rsidP="008E06B0">
      <w:pPr>
        <w:pStyle w:val="Listaszerbekezds"/>
        <w:ind w:left="0" w:firstLine="708"/>
        <w:rPr>
          <w:u w:val="single"/>
        </w:rPr>
      </w:pPr>
    </w:p>
    <w:p w:rsidR="000A7796" w:rsidRDefault="000A7796" w:rsidP="000A7796">
      <w:pPr>
        <w:rPr>
          <w:u w:val="single"/>
        </w:rPr>
      </w:pPr>
      <w:r>
        <w:rPr>
          <w:u w:val="single"/>
        </w:rPr>
        <w:t>Szedlák Attila polgármester:</w:t>
      </w:r>
    </w:p>
    <w:p w:rsidR="000A7796" w:rsidRPr="000A7796" w:rsidRDefault="000A7796" w:rsidP="000A7796">
      <w:pPr>
        <w:jc w:val="both"/>
      </w:pPr>
      <w:r>
        <w:t>Ismerteti a Képviselő-testülettel, hogy szükségessé vált a</w:t>
      </w:r>
      <w:r w:rsidRPr="000A7796">
        <w:t xml:space="preserve"> Közép-Duna Vidéke Hulladékgazdálkodási Önkormányzati Társulás Társulási Megállapodásának módosítás</w:t>
      </w:r>
      <w:r>
        <w:t>a,</w:t>
      </w:r>
      <w:r w:rsidRPr="000A7796">
        <w:t xml:space="preserve"> a 2012. évi CLXXXV. törvény a hulladékról rendelkezéseinek módosulása, valamint az illetékes Kormányhivatal javaslataira, észrevételeire figyelemmel.</w:t>
      </w:r>
    </w:p>
    <w:p w:rsidR="000A7796" w:rsidRDefault="000A7796" w:rsidP="000A7796">
      <w:r w:rsidRPr="000A7796">
        <w:t xml:space="preserve">Nem kívánja a kiküldött előterjesztést kiegészíteni, </w:t>
      </w:r>
      <w:r>
        <w:t xml:space="preserve">várja az észrevételeket, javaslatokat. </w:t>
      </w:r>
    </w:p>
    <w:p w:rsidR="000A7796" w:rsidRDefault="000A7796" w:rsidP="000A7796"/>
    <w:p w:rsidR="000A7796" w:rsidRDefault="000A7796" w:rsidP="000A7796">
      <w:r>
        <w:t>Amennyiben nincs kérdés, úgy kéri, kézfeltartással jelezze, aki egyetért az előterjesztéssel azonos határozati javaslat elfogadásával!</w:t>
      </w:r>
    </w:p>
    <w:p w:rsidR="000A7796" w:rsidRDefault="000A7796" w:rsidP="000A7796"/>
    <w:p w:rsidR="000A7796" w:rsidRDefault="000A7796" w:rsidP="000A7796">
      <w:pPr>
        <w:tabs>
          <w:tab w:val="right" w:pos="6521"/>
          <w:tab w:val="right" w:pos="8505"/>
        </w:tabs>
        <w:ind w:left="567"/>
        <w:jc w:val="both"/>
        <w:rPr>
          <w:i/>
        </w:rPr>
      </w:pPr>
      <w:r w:rsidRPr="008F0855">
        <w:rPr>
          <w:i/>
        </w:rPr>
        <w:t xml:space="preserve">A képviselő-testület </w:t>
      </w:r>
      <w:r>
        <w:rPr>
          <w:i/>
        </w:rPr>
        <w:t>7</w:t>
      </w:r>
      <w:r w:rsidRPr="008F0855">
        <w:rPr>
          <w:i/>
        </w:rPr>
        <w:t xml:space="preserve"> igen</w:t>
      </w:r>
      <w:r>
        <w:rPr>
          <w:i/>
        </w:rPr>
        <w:t xml:space="preserve"> szavazattal</w:t>
      </w:r>
      <w:r w:rsidR="001031D6">
        <w:rPr>
          <w:i/>
        </w:rPr>
        <w:t xml:space="preserve"> </w:t>
      </w:r>
      <w:r>
        <w:rPr>
          <w:i/>
        </w:rPr>
        <w:t>dönt.</w:t>
      </w:r>
    </w:p>
    <w:p w:rsidR="000A7796" w:rsidRDefault="000A7796" w:rsidP="000A7796"/>
    <w:p w:rsidR="00DF10DC" w:rsidRDefault="00DF10DC" w:rsidP="000A7796"/>
    <w:p w:rsidR="000A7796" w:rsidRDefault="000A7796" w:rsidP="000A7796">
      <w:pPr>
        <w:jc w:val="center"/>
        <w:rPr>
          <w:rFonts w:ascii="Verdana" w:hAnsi="Verdana"/>
          <w:sz w:val="22"/>
          <w:szCs w:val="22"/>
          <w:u w:val="single"/>
        </w:rPr>
      </w:pPr>
    </w:p>
    <w:p w:rsidR="000A7796" w:rsidRDefault="000A7796" w:rsidP="000A7796">
      <w:pPr>
        <w:jc w:val="center"/>
        <w:rPr>
          <w:b/>
        </w:rPr>
      </w:pPr>
      <w:r>
        <w:rPr>
          <w:b/>
        </w:rPr>
        <w:lastRenderedPageBreak/>
        <w:t>Litér Község Önkormányzata Képviselő-testületének</w:t>
      </w:r>
    </w:p>
    <w:p w:rsidR="000A7796" w:rsidRDefault="000A7796" w:rsidP="000A7796">
      <w:pPr>
        <w:jc w:val="center"/>
        <w:rPr>
          <w:b/>
        </w:rPr>
      </w:pPr>
      <w:r>
        <w:rPr>
          <w:b/>
        </w:rPr>
        <w:t>183/2014.(XI.27.)LKt. határozata</w:t>
      </w:r>
    </w:p>
    <w:p w:rsidR="000A7796" w:rsidRDefault="000A7796" w:rsidP="000A7796">
      <w:pPr>
        <w:tabs>
          <w:tab w:val="right" w:pos="6521"/>
          <w:tab w:val="right" w:pos="8505"/>
        </w:tabs>
        <w:ind w:left="567"/>
        <w:jc w:val="center"/>
        <w:rPr>
          <w:i/>
        </w:rPr>
      </w:pPr>
    </w:p>
    <w:p w:rsidR="000A7796" w:rsidRDefault="000A7796" w:rsidP="000A7796">
      <w:pPr>
        <w:jc w:val="center"/>
        <w:rPr>
          <w:rFonts w:ascii="Verdana" w:hAnsi="Verdana"/>
          <w:sz w:val="22"/>
          <w:szCs w:val="22"/>
        </w:rPr>
      </w:pPr>
    </w:p>
    <w:p w:rsidR="000A7796" w:rsidRPr="005E6F3D" w:rsidRDefault="005E6F3D" w:rsidP="000A7796">
      <w:pPr>
        <w:jc w:val="both"/>
      </w:pPr>
      <w:r w:rsidRPr="005E6F3D">
        <w:t>Litér Község Önkormányzatának Képviselő-testülete a</w:t>
      </w:r>
      <w:r w:rsidR="000A7796" w:rsidRPr="005E6F3D">
        <w:t xml:space="preserve"> Közép-Duna Vidéke Hul</w:t>
      </w:r>
      <w:r w:rsidRPr="005E6F3D">
        <w:t>la</w:t>
      </w:r>
      <w:r w:rsidR="000A7796" w:rsidRPr="005E6F3D">
        <w:t xml:space="preserve">dékgazdálkodási Önkormányzati Társulás Tanácsa Társulási Megállapodás módosítását az alábbi tartalommal </w:t>
      </w:r>
      <w:r w:rsidRPr="005E6F3D">
        <w:t xml:space="preserve">fogadja el: </w:t>
      </w:r>
    </w:p>
    <w:p w:rsidR="000A7796" w:rsidRPr="005E6F3D" w:rsidRDefault="000A7796" w:rsidP="000A7796">
      <w:pPr>
        <w:jc w:val="both"/>
      </w:pPr>
      <w:r w:rsidRPr="005E6F3D">
        <w:t>1. A Társulási Megállapodás PREAMBULUM rész hatodik bekezdésének második mondata a következők szerint módosul:</w:t>
      </w:r>
    </w:p>
    <w:p w:rsidR="000A7796" w:rsidRPr="005E6F3D" w:rsidRDefault="000A7796" w:rsidP="000A7796">
      <w:pPr>
        <w:jc w:val="both"/>
      </w:pPr>
      <w:r w:rsidRPr="005E6F3D">
        <w:t xml:space="preserve">A Társulás tagjai rögzítik, hogy a jogi személyiséggel rendelkező önkormányzati társulásukat szabad elhatározásukból, egyenjogúságuk tiszteletben tartásával, a kölcsönös előnyök és az arányos teherviselés alapján hozzák létre, mégpedig mint helyi önkormányzatként működő Tagok feladat- és hatáskörének ellátására a Magyarország helyi önkormányzatairól szóló 2011. évi CLXXXIX. törvény </w:t>
      </w:r>
      <w:r w:rsidRPr="005E6F3D">
        <w:rPr>
          <w:i/>
        </w:rPr>
        <w:t>( továbbiakban: Mötv.)</w:t>
      </w:r>
      <w:r w:rsidRPr="005E6F3D">
        <w:t xml:space="preserve"> 87. §-a értelmében.</w:t>
      </w:r>
    </w:p>
    <w:p w:rsidR="000A7796" w:rsidRPr="005E6F3D" w:rsidRDefault="000A7796" w:rsidP="000A7796">
      <w:pPr>
        <w:jc w:val="both"/>
        <w:rPr>
          <w:b/>
        </w:rPr>
      </w:pPr>
    </w:p>
    <w:p w:rsidR="000A7796" w:rsidRPr="005E6F3D" w:rsidRDefault="000A7796" w:rsidP="000A7796">
      <w:pPr>
        <w:jc w:val="both"/>
        <w:rPr>
          <w:b/>
          <w:u w:val="single"/>
        </w:rPr>
      </w:pPr>
      <w:r w:rsidRPr="005E6F3D">
        <w:rPr>
          <w:b/>
        </w:rPr>
        <w:t>2.A Társulási Megállapodás I. része a következőkkel egészül ki:</w:t>
      </w:r>
    </w:p>
    <w:p w:rsidR="000A7796" w:rsidRPr="00972113" w:rsidRDefault="000A7796" w:rsidP="000A7796">
      <w:pPr>
        <w:jc w:val="both"/>
        <w:rPr>
          <w:i/>
        </w:rPr>
      </w:pPr>
      <w:r w:rsidRPr="005E6F3D">
        <w:rPr>
          <w:i/>
        </w:rPr>
        <w:t>A Társulás törzskönyvi azonosító száma:592479</w:t>
      </w:r>
    </w:p>
    <w:p w:rsidR="000A7796" w:rsidRPr="005E6F3D" w:rsidRDefault="000A7796" w:rsidP="000A7796">
      <w:pPr>
        <w:jc w:val="both"/>
        <w:rPr>
          <w:i/>
        </w:rPr>
      </w:pPr>
      <w:r w:rsidRPr="005E6F3D">
        <w:rPr>
          <w:b/>
          <w:i/>
        </w:rPr>
        <w:t>3.</w:t>
      </w:r>
      <w:r w:rsidRPr="005E6F3D">
        <w:rPr>
          <w:b/>
        </w:rPr>
        <w:t xml:space="preserve"> A Társulási Megállapodás III. rész első bekezdése a következők szerint módosul:</w:t>
      </w:r>
    </w:p>
    <w:p w:rsidR="000A7796" w:rsidRPr="005E6F3D" w:rsidRDefault="000A7796" w:rsidP="000A7796">
      <w:pPr>
        <w:keepNext/>
        <w:jc w:val="both"/>
        <w:rPr>
          <w:i/>
        </w:rPr>
      </w:pPr>
      <w:r w:rsidRPr="005E6F3D">
        <w:t xml:space="preserve">A Magyarország helyi önkormányzatairól szóló 2011. évi CLXXXIX. törvény 87. §-ában foglalt rendelkezéseknek megfelelően a Társulás önálló jogi személyiséggel rendelkezik, működése során az államháztartásról szóló 2011. évi CXCV. törvényben </w:t>
      </w:r>
      <w:r w:rsidRPr="005E6F3D">
        <w:rPr>
          <w:i/>
        </w:rPr>
        <w:t>(továbbiakban: Áht.)</w:t>
      </w:r>
      <w:r w:rsidRPr="005E6F3D">
        <w:t xml:space="preserve"> meghatározott szabályokat kell alkalmazni.</w:t>
      </w:r>
    </w:p>
    <w:p w:rsidR="000A7796" w:rsidRPr="005E6F3D" w:rsidRDefault="000A7796" w:rsidP="000A7796">
      <w:pPr>
        <w:jc w:val="both"/>
        <w:rPr>
          <w:b/>
        </w:rPr>
      </w:pPr>
    </w:p>
    <w:p w:rsidR="000A7796" w:rsidRPr="005E6F3D" w:rsidRDefault="000A7796" w:rsidP="000A7796">
      <w:pPr>
        <w:jc w:val="both"/>
        <w:rPr>
          <w:i/>
        </w:rPr>
      </w:pPr>
      <w:r w:rsidRPr="005E6F3D">
        <w:rPr>
          <w:b/>
        </w:rPr>
        <w:t>4. A Társulási Megállapodás III. rész negyedik bekezdése a következők szerint módosul:</w:t>
      </w:r>
    </w:p>
    <w:p w:rsidR="000A7796" w:rsidRPr="005E6F3D" w:rsidRDefault="000A7796" w:rsidP="000A7796">
      <w:pPr>
        <w:jc w:val="both"/>
        <w:rPr>
          <w:i/>
        </w:rPr>
      </w:pPr>
      <w:r w:rsidRPr="005E6F3D">
        <w:t xml:space="preserve">A Társulás Tanácsának elnöke a Társulási Megállapodást és annak módosításait megküldi törvényességi </w:t>
      </w:r>
      <w:r w:rsidRPr="005E6F3D">
        <w:rPr>
          <w:i/>
        </w:rPr>
        <w:t>felügyelet</w:t>
      </w:r>
      <w:r w:rsidRPr="005E6F3D">
        <w:rPr>
          <w:strike/>
        </w:rPr>
        <w:t xml:space="preserve">ellenőrzés </w:t>
      </w:r>
      <w:r w:rsidRPr="005E6F3D">
        <w:t>céljából az illetékességgel rendelkező Kormányhivatalnak, valamint a Társulás nyilvántartásba vétele céljából a Magyar Államkincstár illetékességgel rendelkező Igazgatóságának</w:t>
      </w:r>
      <w:r w:rsidRPr="005E6F3D">
        <w:rPr>
          <w:i/>
        </w:rPr>
        <w:t>.</w:t>
      </w:r>
    </w:p>
    <w:p w:rsidR="000A7796" w:rsidRPr="005E6F3D" w:rsidRDefault="000A7796" w:rsidP="000A7796">
      <w:pPr>
        <w:jc w:val="both"/>
        <w:rPr>
          <w:b/>
          <w:i/>
        </w:rPr>
      </w:pPr>
    </w:p>
    <w:p w:rsidR="000A7796" w:rsidRPr="005E6F3D" w:rsidRDefault="000A7796" w:rsidP="000A7796">
      <w:pPr>
        <w:jc w:val="both"/>
        <w:rPr>
          <w:b/>
          <w:i/>
        </w:rPr>
      </w:pPr>
      <w:r w:rsidRPr="005E6F3D">
        <w:rPr>
          <w:b/>
          <w:i/>
        </w:rPr>
        <w:t>5.</w:t>
      </w:r>
      <w:r w:rsidRPr="005E6F3D">
        <w:rPr>
          <w:b/>
        </w:rPr>
        <w:t xml:space="preserve"> A Társulási Megállapodás IV/1. pontjának első bekezdése a következők szerint módosul:</w:t>
      </w:r>
    </w:p>
    <w:p w:rsidR="000A7796" w:rsidRPr="005E6F3D" w:rsidRDefault="000A7796" w:rsidP="000A7796">
      <w:pPr>
        <w:pStyle w:val="Szvegtrzs"/>
        <w:rPr>
          <w:b/>
          <w:szCs w:val="24"/>
        </w:rPr>
      </w:pPr>
      <w:r w:rsidRPr="005E6F3D">
        <w:rPr>
          <w:szCs w:val="24"/>
        </w:rPr>
        <w:t xml:space="preserve">Ezen társulási megállapodás megkötésénél Tagok a vonatkozó KA előírások mellett a hazai irányadó jogszabályokat, különösen a </w:t>
      </w:r>
      <w:r w:rsidRPr="005E6F3D">
        <w:rPr>
          <w:strike/>
          <w:szCs w:val="24"/>
        </w:rPr>
        <w:t>Magyarország helyi önkormányzatairól szóló 2011. évi CLXXXIX. (a továbbiakban</w:t>
      </w:r>
      <w:r w:rsidRPr="005E6F3D">
        <w:rPr>
          <w:szCs w:val="24"/>
        </w:rPr>
        <w:t xml:space="preserve"> Mötv.</w:t>
      </w:r>
      <w:r w:rsidRPr="005E6F3D">
        <w:rPr>
          <w:strike/>
          <w:szCs w:val="24"/>
        </w:rPr>
        <w:t xml:space="preserve">) </w:t>
      </w:r>
      <w:r w:rsidRPr="005E6F3D">
        <w:rPr>
          <w:szCs w:val="24"/>
        </w:rPr>
        <w:t xml:space="preserve"> rendelkezéseit veszik figyelembe.</w:t>
      </w:r>
    </w:p>
    <w:p w:rsidR="000A7796" w:rsidRPr="005E6F3D" w:rsidRDefault="000A7796" w:rsidP="000A7796">
      <w:pPr>
        <w:pStyle w:val="Szvegtrzs"/>
        <w:rPr>
          <w:szCs w:val="24"/>
        </w:rPr>
      </w:pPr>
    </w:p>
    <w:p w:rsidR="000A7796" w:rsidRPr="005E6F3D" w:rsidRDefault="000A7796" w:rsidP="000A7796">
      <w:pPr>
        <w:pStyle w:val="Szvegtrzs"/>
        <w:rPr>
          <w:szCs w:val="24"/>
        </w:rPr>
      </w:pPr>
      <w:r w:rsidRPr="005E6F3D">
        <w:rPr>
          <w:szCs w:val="24"/>
        </w:rPr>
        <w:t>6. A Társulási Megállapodás IV/2. pontjának utolsó két bekezdése IV/2.4. pont megjelöléssel, az első bekezdés a következők szerint módosul:</w:t>
      </w:r>
    </w:p>
    <w:p w:rsidR="000A7796" w:rsidRPr="005E6F3D" w:rsidRDefault="000A7796" w:rsidP="000A7796">
      <w:pPr>
        <w:pStyle w:val="Szvegtrzs"/>
        <w:rPr>
          <w:b/>
          <w:szCs w:val="24"/>
        </w:rPr>
      </w:pPr>
      <w:r w:rsidRPr="005E6F3D">
        <w:rPr>
          <w:szCs w:val="24"/>
        </w:rPr>
        <w:t>Ezen szerződés elfogadása és aláírása a tagok részéről egyben kötelezettségvállaló elfogadó nyilatkozat is.</w:t>
      </w:r>
      <w:r w:rsidR="001031D6">
        <w:rPr>
          <w:szCs w:val="24"/>
        </w:rPr>
        <w:t xml:space="preserve"> </w:t>
      </w:r>
      <w:r w:rsidRPr="005E6F3D">
        <w:rPr>
          <w:szCs w:val="24"/>
        </w:rPr>
        <w:t xml:space="preserve">A tagi önkormányzatok vállalják, hogy a projekt érdekeihez igazodóan a kapcsolódó önkormányzati rendeleteiket egységesítik, módosítják. </w:t>
      </w:r>
      <w:r w:rsidRPr="005E6F3D">
        <w:rPr>
          <w:i/>
          <w:szCs w:val="24"/>
        </w:rPr>
        <w:t>A tagi önkormányzatok kötelezettséget vállalnak arra, hogy a Társulás által megküldött, döntést igénylő előterjesztésekre a kézhezvételtől számított 30 napon belül tesznek észrevételt, módosító javaslatot, melyet írásban haladéktalanul megküldenek a Társulási Tanács elnökének. Ezen határidő lejártát követően észrevétel, módosító javaslat nem tehető.</w:t>
      </w:r>
      <w:r w:rsidRPr="005E6F3D">
        <w:rPr>
          <w:szCs w:val="24"/>
        </w:rPr>
        <w:t xml:space="preserve"> A Tagi önkormányzatok kötelezettséget vállalnak arra, hogy a Társulás által megküldött, </w:t>
      </w:r>
      <w:r w:rsidRPr="005E6F3D">
        <w:rPr>
          <w:i/>
          <w:szCs w:val="24"/>
        </w:rPr>
        <w:t>a tagi önkormányzatok módosító javaslatait is tartalmazó</w:t>
      </w:r>
      <w:r w:rsidRPr="005E6F3D">
        <w:rPr>
          <w:szCs w:val="24"/>
        </w:rPr>
        <w:t xml:space="preserve"> döntést igénylő előterjesztésekről a kézhezvételtől számított 30 napon belül határozatot hoznak, melyet a döntést követő 15 napon belül a Társulási Tanács elnökének megküldenek. </w:t>
      </w:r>
    </w:p>
    <w:p w:rsidR="000A7796" w:rsidRPr="005E6F3D" w:rsidRDefault="000A7796" w:rsidP="000A7796">
      <w:pPr>
        <w:pStyle w:val="Szvegtrzsbehzssal"/>
        <w:keepNext/>
        <w:spacing w:before="240"/>
        <w:ind w:left="0"/>
        <w:jc w:val="both"/>
      </w:pPr>
      <w:r w:rsidRPr="005E6F3D">
        <w:rPr>
          <w:b/>
        </w:rPr>
        <w:lastRenderedPageBreak/>
        <w:t>7. A Társulási Megállapodás IV/3. pontjának első bekezdése a következők szerint módosul:</w:t>
      </w:r>
    </w:p>
    <w:p w:rsidR="000A7796" w:rsidRPr="005E6F3D" w:rsidRDefault="00DF10DC" w:rsidP="000A7796">
      <w:pPr>
        <w:pStyle w:val="Szvegtrzsbehzssal"/>
        <w:keepNext/>
        <w:spacing w:before="240"/>
        <w:ind w:left="0"/>
        <w:jc w:val="both"/>
      </w:pPr>
      <w:r>
        <w:t xml:space="preserve">Tagok </w:t>
      </w:r>
      <w:r w:rsidR="000A7796" w:rsidRPr="005E6F3D">
        <w:t xml:space="preserve">a Társulási Megállapodásban vállalt közös feladataik végrehajtása, azaz annak érdekében, hogy a Társulás által megvalósítandó egységes hulladékgazdálkodási rendszer működése, a közszolgáltatás megszervezése </w:t>
      </w:r>
      <w:r w:rsidR="000A7796" w:rsidRPr="005E6F3D">
        <w:rPr>
          <w:strike/>
        </w:rPr>
        <w:t>az egységes díjpolitika és</w:t>
      </w:r>
      <w:r w:rsidR="000A7796" w:rsidRPr="005E6F3D">
        <w:t xml:space="preserve"> a fenntartható fejlődés alapján mind jogilag, mind pénzügyileg, mind pedig műszakilag megfelelően biztosított legyen, a hulladékról szóló 2012. évi CLXXXV. törvény 36.§-a alapján ugyanezen törvény </w:t>
      </w:r>
      <w:r w:rsidR="000A7796" w:rsidRPr="005E6F3D">
        <w:rPr>
          <w:i/>
        </w:rPr>
        <w:t>33.§,</w:t>
      </w:r>
      <w:r w:rsidR="000A7796" w:rsidRPr="005E6F3D">
        <w:t xml:space="preserve"> 34.§, 37.§, </w:t>
      </w:r>
      <w:r w:rsidR="000A7796" w:rsidRPr="005E6F3D">
        <w:rPr>
          <w:strike/>
        </w:rPr>
        <w:t>44.§, 74.§ (2)-(3), 78.§ (3),</w:t>
      </w:r>
      <w:r w:rsidR="000A7796" w:rsidRPr="005E6F3D">
        <w:t xml:space="preserve"> 90.§ (5) és (8) bekezdésekben, a települési önkormányzatokra vonatkozó szabályokban meghatározott szilárdhulladék-gazdálkodási közfeladatuk ellátására vonatkozó feladat- és hatáskörüket a Társulásra átruházzák.</w:t>
      </w:r>
    </w:p>
    <w:p w:rsidR="000A7796" w:rsidRPr="005E6F3D" w:rsidRDefault="000A7796" w:rsidP="000A7796">
      <w:pPr>
        <w:pStyle w:val="Szvegtrzsbehzssal"/>
        <w:spacing w:before="240"/>
        <w:ind w:left="0"/>
        <w:jc w:val="both"/>
        <w:rPr>
          <w:b/>
        </w:rPr>
      </w:pPr>
      <w:r w:rsidRPr="005E6F3D">
        <w:rPr>
          <w:b/>
        </w:rPr>
        <w:t>8. A Társulási Megállapodás IV/3.2. pontjának c) bekezdése a következők szerint módosul:</w:t>
      </w:r>
    </w:p>
    <w:p w:rsidR="000A7796" w:rsidRPr="005E6F3D" w:rsidRDefault="000A7796" w:rsidP="000A7796">
      <w:pPr>
        <w:jc w:val="both"/>
        <w:rPr>
          <w:i/>
        </w:rPr>
      </w:pPr>
      <w:r w:rsidRPr="005E6F3D">
        <w:t xml:space="preserve">c) a helyi önkormányzati rendeletalkotás koordinálása, tartalmi információnyújtás, önkormányzati rendeletek véleményezése </w:t>
      </w:r>
      <w:r w:rsidRPr="005E6F3D">
        <w:rPr>
          <w:i/>
        </w:rPr>
        <w:t>a Ht. 88.§ (4) a, b, d, pontokban megállapított rendeletalkotási tárgykörben</w:t>
      </w:r>
    </w:p>
    <w:p w:rsidR="000A7796" w:rsidRPr="005E6F3D" w:rsidRDefault="000A7796" w:rsidP="000A7796">
      <w:pPr>
        <w:pStyle w:val="Szvegtrzsbehzssal"/>
        <w:spacing w:before="240"/>
        <w:ind w:left="0"/>
        <w:jc w:val="both"/>
        <w:rPr>
          <w:b/>
        </w:rPr>
      </w:pPr>
      <w:r w:rsidRPr="005E6F3D">
        <w:rPr>
          <w:b/>
          <w:i/>
        </w:rPr>
        <w:t>9.</w:t>
      </w:r>
      <w:r w:rsidRPr="005E6F3D">
        <w:rPr>
          <w:b/>
        </w:rPr>
        <w:t xml:space="preserve"> A Társulási Megállapodás IV/4 pontja </w:t>
      </w:r>
      <w:r w:rsidR="005E6F3D">
        <w:rPr>
          <w:b/>
        </w:rPr>
        <w:t>két bekezdésre mó</w:t>
      </w:r>
      <w:r w:rsidRPr="005E6F3D">
        <w:rPr>
          <w:b/>
        </w:rPr>
        <w:t>dosul az alábbiak szerint:</w:t>
      </w:r>
    </w:p>
    <w:p w:rsidR="000A7796" w:rsidRPr="005E6F3D" w:rsidRDefault="000A7796" w:rsidP="000A7796">
      <w:pPr>
        <w:jc w:val="both"/>
      </w:pPr>
      <w:r w:rsidRPr="005E6F3D">
        <w:t>Tagok a IV/2. 2. e) pontban meghatározott vállalt feladatnak – a működtetés szervezeti, gazdasági feltételrendszerének kidolgozása- megfelelően az egységes Közép-Duna Vidéke Hulladékgazdálkodási Rendszer üzemeltetési koncepcióját az alábbiak szerint állapítják meg:</w:t>
      </w:r>
    </w:p>
    <w:p w:rsidR="000A7796" w:rsidRPr="005E6F3D" w:rsidRDefault="000A7796" w:rsidP="000A7796">
      <w:pPr>
        <w:jc w:val="both"/>
      </w:pPr>
      <w:r w:rsidRPr="005E6F3D">
        <w:t xml:space="preserve">A Közép-Duna Vidéke Hulladékgazdálkodási Önkormányzati Társulást a tagönkormányzatok a helyi hulladékgazdálkodási önkormányzati feladatok, és hatáskörök ellátására hozták létre. A Társulás a hulladékgazdálkodási közfeladatot ellátó szerv a tagönkormányzatok tekintetében a megvalósítani kívánt KEOP projekt keretében. </w:t>
      </w:r>
    </w:p>
    <w:p w:rsidR="000A7796" w:rsidRPr="005E6F3D" w:rsidRDefault="000A7796" w:rsidP="000A7796">
      <w:pPr>
        <w:jc w:val="both"/>
      </w:pPr>
    </w:p>
    <w:p w:rsidR="000A7796" w:rsidRPr="005E6F3D" w:rsidRDefault="000A7796" w:rsidP="000A7796">
      <w:pPr>
        <w:jc w:val="both"/>
        <w:rPr>
          <w:strike/>
        </w:rPr>
      </w:pPr>
      <w:r w:rsidRPr="005E6F3D">
        <w:t xml:space="preserve">E jogkörében eljárva a Társulás szervezi meg a tagönkormányzatai területén a hulladékkezelési közszolgáltatást, oly módon, hogy a közszolgáltatás ellátása során a projektben megvalósuló létesítmények, berendezések, eszközök alkalmazhatóak, és az effektív hulladékkezelési közszolgáltatási feladatokat a Társulás az általa kiválasztott közszolgáltató(k)nak </w:t>
      </w:r>
      <w:r w:rsidRPr="005E6F3D">
        <w:rPr>
          <w:i/>
        </w:rPr>
        <w:t>adja át</w:t>
      </w:r>
      <w:r w:rsidRPr="005E6F3D">
        <w:t xml:space="preserve">. </w:t>
      </w:r>
    </w:p>
    <w:p w:rsidR="000A7796" w:rsidRPr="005E6F3D" w:rsidRDefault="000A7796" w:rsidP="000A7796">
      <w:pPr>
        <w:jc w:val="both"/>
        <w:rPr>
          <w:strike/>
        </w:rPr>
      </w:pPr>
      <w:r w:rsidRPr="005E6F3D">
        <w:t xml:space="preserve">A </w:t>
      </w:r>
      <w:r w:rsidRPr="005E6F3D">
        <w:rPr>
          <w:i/>
        </w:rPr>
        <w:t>projektben megvalósuló</w:t>
      </w:r>
      <w:r w:rsidRPr="005E6F3D">
        <w:t xml:space="preserve"> létesítmény</w:t>
      </w:r>
      <w:r w:rsidRPr="005E6F3D">
        <w:rPr>
          <w:i/>
        </w:rPr>
        <w:t>ek</w:t>
      </w:r>
      <w:r w:rsidRPr="005E6F3D">
        <w:t xml:space="preserve"> üzemeltetésére a vonatkozó jogszabályok szerint kell az üzemeltető</w:t>
      </w:r>
      <w:r w:rsidRPr="005E6F3D">
        <w:rPr>
          <w:i/>
        </w:rPr>
        <w:t>t</w:t>
      </w:r>
      <w:r w:rsidRPr="005E6F3D">
        <w:t xml:space="preserve"> kiválasztani.</w:t>
      </w:r>
    </w:p>
    <w:p w:rsidR="000A7796" w:rsidRPr="005E6F3D" w:rsidRDefault="000A7796" w:rsidP="000A7796">
      <w:pPr>
        <w:jc w:val="both"/>
        <w:rPr>
          <w:strike/>
        </w:rPr>
      </w:pPr>
    </w:p>
    <w:p w:rsidR="000A7796" w:rsidRPr="005E6F3D" w:rsidRDefault="000A7796" w:rsidP="000A7796">
      <w:pPr>
        <w:jc w:val="both"/>
      </w:pPr>
      <w:r w:rsidRPr="005E6F3D">
        <w:rPr>
          <w:b/>
        </w:rPr>
        <w:t>10. A Társulási Megállapodás V. fejezet első bekezdése a következőkkel egészül ki:</w:t>
      </w:r>
    </w:p>
    <w:p w:rsidR="000A7796" w:rsidRPr="005E6F3D" w:rsidRDefault="000A7796" w:rsidP="000A7796">
      <w:pPr>
        <w:jc w:val="both"/>
        <w:rPr>
          <w:i/>
        </w:rPr>
      </w:pPr>
      <w:r w:rsidRPr="005E6F3D">
        <w:rPr>
          <w:i/>
        </w:rPr>
        <w:t>A Társulás önálló adószámmal és pénzintézeti számlával rendelkezik.</w:t>
      </w:r>
    </w:p>
    <w:p w:rsidR="000A7796" w:rsidRPr="005E6F3D" w:rsidRDefault="000A7796" w:rsidP="000A7796">
      <w:pPr>
        <w:jc w:val="both"/>
        <w:rPr>
          <w:i/>
        </w:rPr>
      </w:pPr>
      <w:r w:rsidRPr="005E6F3D">
        <w:rPr>
          <w:i/>
        </w:rPr>
        <w:t>A Társulás szakágazati besorolása:382100 Nem veszélyes hulladék kezelése, ártalmatlanítása</w:t>
      </w:r>
    </w:p>
    <w:p w:rsidR="000A7796" w:rsidRPr="005E6F3D" w:rsidRDefault="000A7796" w:rsidP="000A7796">
      <w:pPr>
        <w:jc w:val="both"/>
        <w:rPr>
          <w:i/>
        </w:rPr>
      </w:pPr>
      <w:r w:rsidRPr="005E6F3D">
        <w:rPr>
          <w:i/>
        </w:rPr>
        <w:t>A Társulás szakfeladati rend szerinti alaptevékenységei:</w:t>
      </w:r>
    </w:p>
    <w:p w:rsidR="000A7796" w:rsidRPr="005E6F3D" w:rsidRDefault="000A7796" w:rsidP="000A7796">
      <w:pPr>
        <w:ind w:left="708"/>
        <w:jc w:val="both"/>
        <w:rPr>
          <w:i/>
        </w:rPr>
      </w:pPr>
      <w:r w:rsidRPr="005E6F3D">
        <w:rPr>
          <w:i/>
        </w:rPr>
        <w:t>013360 Más szerv részére végzett pénzügyi-gazdálkodási, üzemeltetési, egyéb szolgáltatás</w:t>
      </w:r>
    </w:p>
    <w:p w:rsidR="000A7796" w:rsidRPr="005E6F3D" w:rsidRDefault="000A7796" w:rsidP="000A7796">
      <w:pPr>
        <w:jc w:val="both"/>
        <w:rPr>
          <w:i/>
        </w:rPr>
      </w:pPr>
      <w:r w:rsidRPr="005E6F3D">
        <w:rPr>
          <w:i/>
        </w:rPr>
        <w:tab/>
        <w:t>045120 Út, autópálya építése</w:t>
      </w:r>
    </w:p>
    <w:p w:rsidR="000A7796" w:rsidRPr="005E6F3D" w:rsidRDefault="000A7796" w:rsidP="000A7796">
      <w:pPr>
        <w:ind w:firstLine="708"/>
        <w:jc w:val="both"/>
        <w:rPr>
          <w:i/>
        </w:rPr>
      </w:pPr>
      <w:r w:rsidRPr="005E6F3D">
        <w:t xml:space="preserve">051040 </w:t>
      </w:r>
      <w:r w:rsidRPr="005E6F3D">
        <w:rPr>
          <w:i/>
        </w:rPr>
        <w:t>Nem veszélyes hulladék kezelése, ártalmatlanítása</w:t>
      </w:r>
    </w:p>
    <w:p w:rsidR="000A7796" w:rsidRPr="005E6F3D" w:rsidRDefault="000A7796" w:rsidP="000A7796">
      <w:pPr>
        <w:ind w:firstLine="708"/>
        <w:jc w:val="both"/>
        <w:rPr>
          <w:i/>
        </w:rPr>
      </w:pPr>
      <w:r w:rsidRPr="005E6F3D">
        <w:rPr>
          <w:i/>
        </w:rPr>
        <w:t>051060 Veszélyes hulladék kezelése, ártalmatlanítása</w:t>
      </w:r>
    </w:p>
    <w:p w:rsidR="000A7796" w:rsidRPr="005E6F3D" w:rsidRDefault="000A7796" w:rsidP="000A7796">
      <w:pPr>
        <w:ind w:firstLine="708"/>
        <w:jc w:val="both"/>
        <w:rPr>
          <w:i/>
        </w:rPr>
      </w:pPr>
      <w:r w:rsidRPr="005E6F3D">
        <w:rPr>
          <w:i/>
        </w:rPr>
        <w:t>053020 Szennyeződésmentesítési tevék</w:t>
      </w:r>
      <w:r w:rsidR="005E6F3D">
        <w:rPr>
          <w:i/>
        </w:rPr>
        <w:t>e</w:t>
      </w:r>
      <w:r w:rsidRPr="005E6F3D">
        <w:rPr>
          <w:i/>
        </w:rPr>
        <w:t>nységek</w:t>
      </w:r>
    </w:p>
    <w:p w:rsidR="000A7796" w:rsidRPr="005E6F3D" w:rsidRDefault="000A7796" w:rsidP="000A7796">
      <w:pPr>
        <w:ind w:firstLine="708"/>
        <w:jc w:val="both"/>
        <w:rPr>
          <w:i/>
        </w:rPr>
      </w:pPr>
      <w:r w:rsidRPr="005E6F3D">
        <w:rPr>
          <w:i/>
        </w:rPr>
        <w:t>061020 Lakóépület építése</w:t>
      </w:r>
    </w:p>
    <w:p w:rsidR="000A7796" w:rsidRPr="005E6F3D" w:rsidRDefault="000A7796" w:rsidP="000A7796">
      <w:pPr>
        <w:jc w:val="both"/>
      </w:pPr>
    </w:p>
    <w:p w:rsidR="000A7796" w:rsidRPr="005E6F3D" w:rsidRDefault="000A7796" w:rsidP="000A7796">
      <w:pPr>
        <w:jc w:val="both"/>
        <w:rPr>
          <w:b/>
        </w:rPr>
      </w:pPr>
      <w:r w:rsidRPr="005E6F3D">
        <w:rPr>
          <w:b/>
        </w:rPr>
        <w:t>11. A Társulási Megállapodás V/1.a) pont első bekezdése a következők szerint módosul:</w:t>
      </w:r>
    </w:p>
    <w:p w:rsidR="000A7796" w:rsidRPr="005E6F3D" w:rsidRDefault="000A7796" w:rsidP="000A7796">
      <w:pPr>
        <w:widowControl w:val="0"/>
        <w:tabs>
          <w:tab w:val="left" w:pos="426"/>
        </w:tabs>
        <w:overflowPunct w:val="0"/>
        <w:autoSpaceDE w:val="0"/>
        <w:autoSpaceDN w:val="0"/>
        <w:adjustRightInd w:val="0"/>
        <w:jc w:val="both"/>
        <w:textAlignment w:val="baseline"/>
      </w:pPr>
      <w:r w:rsidRPr="005E6F3D">
        <w:t xml:space="preserve">A tagok éves működési hozzájárulás megfizetésére is kötelezettséget vállalnak, melyet a 2007. évtől kezdve lakosságszám arányosan fizetnek. Tagok jelen szerződés aláírásával egyidejűleg kötelezettséget vállalnak arra, hogy a működési költség összegének meghatározása folyamán </w:t>
      </w:r>
      <w:r w:rsidRPr="005E6F3D">
        <w:lastRenderedPageBreak/>
        <w:t xml:space="preserve">mindenkor </w:t>
      </w:r>
      <w:r w:rsidRPr="005E6F3D">
        <w:rPr>
          <w:i/>
        </w:rPr>
        <w:t>az Mötv. 146. § (3) bekezdésben foglaltak szerint</w:t>
      </w:r>
      <w:r w:rsidRPr="005E6F3D">
        <w:rPr>
          <w:strike/>
        </w:rPr>
        <w:t>az 1. számú melléklet szerinti, a költségvetési törvényben</w:t>
      </w:r>
      <w:r w:rsidRPr="005E6F3D">
        <w:t xml:space="preserve"> meghatározott lakosságszám</w:t>
      </w:r>
      <w:r w:rsidRPr="005E6F3D">
        <w:rPr>
          <w:i/>
        </w:rPr>
        <w:t>ot</w:t>
      </w:r>
      <w:r w:rsidRPr="005E6F3D">
        <w:rPr>
          <w:strike/>
        </w:rPr>
        <w:t>-arányt</w:t>
      </w:r>
      <w:r w:rsidRPr="005E6F3D">
        <w:t xml:space="preserve"> tekintik </w:t>
      </w:r>
      <w:r w:rsidRPr="005E6F3D">
        <w:rPr>
          <w:strike/>
        </w:rPr>
        <w:t xml:space="preserve">mérvadónak </w:t>
      </w:r>
      <w:r w:rsidRPr="005E6F3D">
        <w:rPr>
          <w:i/>
        </w:rPr>
        <w:t>irányadónak, melyet az 1. sz. melléklet tartalmaz</w:t>
      </w:r>
      <w:r w:rsidRPr="005E6F3D">
        <w:t xml:space="preserve">. </w:t>
      </w:r>
    </w:p>
    <w:p w:rsidR="000A7796" w:rsidRPr="005E6F3D" w:rsidRDefault="000A7796" w:rsidP="000A7796">
      <w:pPr>
        <w:jc w:val="both"/>
      </w:pPr>
    </w:p>
    <w:p w:rsidR="000A7796" w:rsidRPr="005E6F3D" w:rsidRDefault="000A7796" w:rsidP="000A7796">
      <w:pPr>
        <w:jc w:val="both"/>
        <w:rPr>
          <w:b/>
        </w:rPr>
      </w:pPr>
      <w:r w:rsidRPr="005E6F3D">
        <w:rPr>
          <w:b/>
        </w:rPr>
        <w:t>12. A Társulási Megállapodás V/1.c) pont második bekezdése a következőkkel egészül ki:</w:t>
      </w:r>
    </w:p>
    <w:p w:rsidR="000A7796" w:rsidRPr="005E6F3D" w:rsidRDefault="000A7796" w:rsidP="000A7796">
      <w:pPr>
        <w:widowControl w:val="0"/>
        <w:tabs>
          <w:tab w:val="left" w:pos="426"/>
        </w:tabs>
        <w:overflowPunct w:val="0"/>
        <w:autoSpaceDE w:val="0"/>
        <w:autoSpaceDN w:val="0"/>
        <w:adjustRightInd w:val="0"/>
        <w:jc w:val="both"/>
        <w:textAlignment w:val="baseline"/>
        <w:rPr>
          <w:i/>
        </w:rPr>
      </w:pPr>
      <w:r w:rsidRPr="005E6F3D">
        <w:rPr>
          <w:i/>
        </w:rPr>
        <w:t>Az elnök beszámolójának elfogadásáról a Társulási Tanács dönt.</w:t>
      </w:r>
    </w:p>
    <w:p w:rsidR="000A7796" w:rsidRPr="005E6F3D" w:rsidRDefault="000A7796" w:rsidP="000A7796">
      <w:pPr>
        <w:widowControl w:val="0"/>
        <w:tabs>
          <w:tab w:val="left" w:pos="426"/>
        </w:tabs>
        <w:overflowPunct w:val="0"/>
        <w:autoSpaceDE w:val="0"/>
        <w:autoSpaceDN w:val="0"/>
        <w:adjustRightInd w:val="0"/>
        <w:jc w:val="both"/>
        <w:textAlignment w:val="baseline"/>
        <w:rPr>
          <w:i/>
        </w:rPr>
      </w:pPr>
    </w:p>
    <w:p w:rsidR="000A7796" w:rsidRPr="005E6F3D" w:rsidRDefault="000A7796" w:rsidP="000A7796">
      <w:pPr>
        <w:jc w:val="both"/>
        <w:rPr>
          <w:b/>
        </w:rPr>
      </w:pPr>
      <w:r w:rsidRPr="005E6F3D">
        <w:rPr>
          <w:b/>
        </w:rPr>
        <w:t>13. A Társulási Megállapodás V/1.d) pont első bekezdésének második mondata a következőkkel egészül ki:</w:t>
      </w:r>
    </w:p>
    <w:p w:rsidR="000A7796" w:rsidRPr="005E6F3D" w:rsidRDefault="000A7796" w:rsidP="000A7796">
      <w:pPr>
        <w:jc w:val="both"/>
        <w:rPr>
          <w:b/>
        </w:rPr>
      </w:pPr>
      <w:r w:rsidRPr="005E6F3D">
        <w:rPr>
          <w:i/>
        </w:rPr>
        <w:t>mely eljárás valamennyi költsége az adós önkormányzatot terheli</w:t>
      </w:r>
      <w:r w:rsidRPr="005E6F3D">
        <w:t>.</w:t>
      </w:r>
    </w:p>
    <w:p w:rsidR="000A7796" w:rsidRPr="005E6F3D" w:rsidRDefault="000A7796" w:rsidP="000A7796">
      <w:pPr>
        <w:jc w:val="both"/>
        <w:rPr>
          <w:b/>
        </w:rPr>
      </w:pPr>
    </w:p>
    <w:p w:rsidR="000A7796" w:rsidRPr="005E6F3D" w:rsidRDefault="000A7796" w:rsidP="000A7796">
      <w:pPr>
        <w:jc w:val="both"/>
        <w:rPr>
          <w:b/>
        </w:rPr>
      </w:pPr>
      <w:r w:rsidRPr="005E6F3D">
        <w:rPr>
          <w:b/>
        </w:rPr>
        <w:t>14. A Társulási Megállapodás V/1.f) pont második bekezdése az alábbiak szerint módos</w:t>
      </w:r>
      <w:r w:rsidR="005E6F3D">
        <w:rPr>
          <w:b/>
        </w:rPr>
        <w:t>u</w:t>
      </w:r>
      <w:r w:rsidRPr="005E6F3D">
        <w:rPr>
          <w:b/>
        </w:rPr>
        <w:t>l:</w:t>
      </w:r>
    </w:p>
    <w:p w:rsidR="000A7796" w:rsidRPr="005E6F3D" w:rsidRDefault="000A7796" w:rsidP="000A7796">
      <w:pPr>
        <w:jc w:val="both"/>
      </w:pPr>
      <w:r w:rsidRPr="005E6F3D">
        <w:t>A Társulás tagi önkormányzata által a társulásba bevitt vagyont a társuló helyi önkormányzat vagyonaként kell nyilvántartani, a vagyonszaporulat a</w:t>
      </w:r>
      <w:r w:rsidRPr="005E6F3D">
        <w:rPr>
          <w:i/>
        </w:rPr>
        <w:t xml:space="preserve"> Társulás vagyona</w:t>
      </w:r>
      <w:r w:rsidRPr="005E6F3D">
        <w:t xml:space="preserve"> és arra a Polgári Törvénykönyv közös tulajdonra vonatkozó szabályait kell alkalmazni, figyelemmel a Mötv. 90.§ (4) bekezdésben foglalt rendelkezésekre.</w:t>
      </w:r>
    </w:p>
    <w:p w:rsidR="000A7796" w:rsidRPr="005E6F3D" w:rsidRDefault="000A7796" w:rsidP="000A7796">
      <w:pPr>
        <w:jc w:val="both"/>
        <w:rPr>
          <w:b/>
        </w:rPr>
      </w:pPr>
    </w:p>
    <w:p w:rsidR="000A7796" w:rsidRPr="005E6F3D" w:rsidRDefault="000A7796" w:rsidP="000A7796">
      <w:pPr>
        <w:jc w:val="both"/>
        <w:rPr>
          <w:b/>
        </w:rPr>
      </w:pPr>
      <w:r w:rsidRPr="005E6F3D">
        <w:rPr>
          <w:b/>
        </w:rPr>
        <w:t>15. A Társulási Megállapodás V/2. pont az alábbiak szerint módosul:</w:t>
      </w:r>
    </w:p>
    <w:p w:rsidR="000A7796" w:rsidRPr="005E6F3D" w:rsidRDefault="000A7796" w:rsidP="000A7796">
      <w:pPr>
        <w:jc w:val="both"/>
      </w:pPr>
      <w:r w:rsidRPr="005E6F3D">
        <w:t>A Társulás a feladatkörében tartozó közszolgáltatások ellátására költségvetési szervet, gazdálkodó szervezetet, nonprofit szervezetet és egyéb szervezetet alapíthat, kinevezi vezetőiket. Költségvetési szerv alapítása esetén az irányításra, felügyeletre vonatkozó hatáskörök a</w:t>
      </w:r>
      <w:r w:rsidRPr="005E6F3D">
        <w:rPr>
          <w:i/>
        </w:rPr>
        <w:t>zÁht.</w:t>
      </w:r>
      <w:r w:rsidRPr="005E6F3D">
        <w:rPr>
          <w:strike/>
        </w:rPr>
        <w:t>2011. évi CXCV. törvény</w:t>
      </w:r>
      <w:r w:rsidRPr="005E6F3D">
        <w:t xml:space="preserve"> 9.§-ban foglaltaknak megfelelően kerülnek meghatározásra. A Társulás álta</w:t>
      </w:r>
      <w:r w:rsidR="001031D6">
        <w:t xml:space="preserve">l alapított költségvetési szerv </w:t>
      </w:r>
      <w:r w:rsidRPr="005E6F3D">
        <w:t>irányító szerve a Társulási Tanács, annak vezetője a Társulási Tanács elnöke.</w:t>
      </w:r>
    </w:p>
    <w:p w:rsidR="000A7796" w:rsidRPr="005E6F3D" w:rsidRDefault="000A7796" w:rsidP="000A7796">
      <w:pPr>
        <w:jc w:val="both"/>
        <w:rPr>
          <w:b/>
        </w:rPr>
      </w:pPr>
    </w:p>
    <w:p w:rsidR="000A7796" w:rsidRPr="005E6F3D" w:rsidRDefault="000A7796" w:rsidP="000A7796">
      <w:pPr>
        <w:jc w:val="both"/>
        <w:rPr>
          <w:b/>
        </w:rPr>
      </w:pPr>
      <w:r w:rsidRPr="005E6F3D">
        <w:rPr>
          <w:b/>
        </w:rPr>
        <w:t>16. A Társulási Megállapodás VII/1.1. pont i) bekezdése hatályát veszti, továbbá az a), l), o) bekezdései az alábbiak szerint módosulnak:</w:t>
      </w:r>
    </w:p>
    <w:p w:rsidR="000A7796" w:rsidRPr="005E6F3D" w:rsidRDefault="000A7796" w:rsidP="000A7796">
      <w:pPr>
        <w:keepNext/>
        <w:numPr>
          <w:ilvl w:val="0"/>
          <w:numId w:val="6"/>
        </w:numPr>
        <w:tabs>
          <w:tab w:val="clear" w:pos="1211"/>
        </w:tabs>
        <w:overflowPunct w:val="0"/>
        <w:autoSpaceDE w:val="0"/>
        <w:autoSpaceDN w:val="0"/>
        <w:adjustRightInd w:val="0"/>
        <w:ind w:left="709" w:hanging="425"/>
        <w:jc w:val="both"/>
        <w:textAlignment w:val="baseline"/>
      </w:pPr>
      <w:r w:rsidRPr="005E6F3D">
        <w:t>a Társulási Tanács elnökének, elnökhelyettes</w:t>
      </w:r>
      <w:r w:rsidRPr="005E6F3D">
        <w:rPr>
          <w:strike/>
        </w:rPr>
        <w:t>én</w:t>
      </w:r>
      <w:r w:rsidRPr="005E6F3D">
        <w:t xml:space="preserve">ek, </w:t>
      </w:r>
      <w:r w:rsidRPr="005E6F3D">
        <w:rPr>
          <w:i/>
        </w:rPr>
        <w:t>Operatív Tanács tag, Operatív Tanács elnöke, Felügyelő Bizottsági tag, Felügyelő Bizottság elnöke</w:t>
      </w:r>
      <w:r w:rsidRPr="005E6F3D">
        <w:t xml:space="preserve"> a megválasztása, visszahívása, </w:t>
      </w:r>
      <w:r w:rsidRPr="005E6F3D">
        <w:rPr>
          <w:strike/>
        </w:rPr>
        <w:t>díjazásuk megállapítása</w:t>
      </w:r>
      <w:r w:rsidRPr="005E6F3D">
        <w:t>,</w:t>
      </w:r>
    </w:p>
    <w:p w:rsidR="000A7796" w:rsidRPr="005E6F3D" w:rsidRDefault="000A7796" w:rsidP="000A7796">
      <w:pPr>
        <w:keepNext/>
        <w:numPr>
          <w:ilvl w:val="0"/>
          <w:numId w:val="7"/>
        </w:numPr>
        <w:tabs>
          <w:tab w:val="clear" w:pos="1211"/>
        </w:tabs>
        <w:overflowPunct w:val="0"/>
        <w:autoSpaceDE w:val="0"/>
        <w:autoSpaceDN w:val="0"/>
        <w:adjustRightInd w:val="0"/>
        <w:ind w:left="709" w:hanging="425"/>
        <w:jc w:val="both"/>
        <w:textAlignment w:val="baseline"/>
      </w:pPr>
      <w:r w:rsidRPr="005E6F3D">
        <w:t xml:space="preserve">a Tagok között felmerülő </w:t>
      </w:r>
      <w:r w:rsidRPr="005E6F3D">
        <w:rPr>
          <w:strike/>
        </w:rPr>
        <w:t>esetleges</w:t>
      </w:r>
      <w:r w:rsidRPr="005E6F3D">
        <w:t xml:space="preserve"> vitás kérdések megtárgyalása, </w:t>
      </w:r>
      <w:r w:rsidRPr="005E6F3D">
        <w:rPr>
          <w:strike/>
        </w:rPr>
        <w:t>esetleg állásfoglalás a kérdésében, illetve a végrehajtás során felmerülő problémák körében.</w:t>
      </w:r>
    </w:p>
    <w:p w:rsidR="000A7796" w:rsidRPr="005E6F3D" w:rsidRDefault="000A7796" w:rsidP="000A7796">
      <w:pPr>
        <w:keepNext/>
        <w:numPr>
          <w:ilvl w:val="0"/>
          <w:numId w:val="8"/>
        </w:numPr>
        <w:tabs>
          <w:tab w:val="clear" w:pos="1211"/>
        </w:tabs>
        <w:overflowPunct w:val="0"/>
        <w:autoSpaceDE w:val="0"/>
        <w:autoSpaceDN w:val="0"/>
        <w:adjustRightInd w:val="0"/>
        <w:ind w:left="709" w:hanging="425"/>
        <w:jc w:val="both"/>
        <w:textAlignment w:val="baseline"/>
        <w:rPr>
          <w:b/>
        </w:rPr>
      </w:pPr>
      <w:r w:rsidRPr="005E6F3D">
        <w:t xml:space="preserve">Projekt Iroda létrehozása, a Projekt Irodavezetője, </w:t>
      </w:r>
      <w:r w:rsidRPr="005E6F3D">
        <w:rPr>
          <w:i/>
        </w:rPr>
        <w:t>gazdasági vezetője</w:t>
      </w:r>
      <w:r w:rsidRPr="005E6F3D">
        <w:t xml:space="preserve"> felett a kiemelt munkáltatói jogok (kinevezés, felmentés, fegyelmi eljárás megindítása, fegyelmi büntetés kiszabása) gyakorlása</w:t>
      </w:r>
    </w:p>
    <w:p w:rsidR="000A7796" w:rsidRPr="005E6F3D" w:rsidRDefault="000A7796" w:rsidP="000A7796">
      <w:pPr>
        <w:widowControl w:val="0"/>
        <w:tabs>
          <w:tab w:val="left" w:pos="426"/>
        </w:tabs>
        <w:overflowPunct w:val="0"/>
        <w:autoSpaceDE w:val="0"/>
        <w:autoSpaceDN w:val="0"/>
        <w:adjustRightInd w:val="0"/>
        <w:jc w:val="both"/>
        <w:textAlignment w:val="baseline"/>
      </w:pPr>
    </w:p>
    <w:p w:rsidR="000A7796" w:rsidRPr="005E6F3D" w:rsidRDefault="000A7796" w:rsidP="000A7796">
      <w:pPr>
        <w:jc w:val="both"/>
        <w:rPr>
          <w:b/>
        </w:rPr>
      </w:pPr>
      <w:r w:rsidRPr="005E6F3D">
        <w:rPr>
          <w:b/>
        </w:rPr>
        <w:t>17. A Társulási Megállapodás VII/1.2. pont második és harmadik bekezdése az alábbiak szerint módosul:</w:t>
      </w:r>
    </w:p>
    <w:p w:rsidR="000A7796" w:rsidRPr="005E6F3D" w:rsidRDefault="000A7796" w:rsidP="000A7796">
      <w:pPr>
        <w:keepNext/>
        <w:jc w:val="both"/>
      </w:pPr>
      <w:r w:rsidRPr="005E6F3D">
        <w:t xml:space="preserve">A Társulási Tanács üléseit szükség szerint, de évente legalább </w:t>
      </w:r>
      <w:r w:rsidRPr="005E6F3D">
        <w:rPr>
          <w:i/>
        </w:rPr>
        <w:t>hat</w:t>
      </w:r>
      <w:r w:rsidRPr="005E6F3D">
        <w:rPr>
          <w:strike/>
        </w:rPr>
        <w:t>két</w:t>
      </w:r>
      <w:r w:rsidRPr="005E6F3D">
        <w:t xml:space="preserve"> alkalommal össze kell hívni. A Tanács ülését össze kell hívni, ha a Tanács kizárólagos hatáskörébe tartozó kérdésekben kell dönteni, ha azt bármely Tag a napirend egyidejű megjelölésével indítványozza, ha azt </w:t>
      </w:r>
      <w:r w:rsidRPr="005E6F3D">
        <w:rPr>
          <w:i/>
        </w:rPr>
        <w:t>a Társulási Operatív Tanács</w:t>
      </w:r>
      <w:r w:rsidRPr="005E6F3D">
        <w:t xml:space="preserve">, a Felügyelő Bizottság indítványozza, illetve ha a törvényességi </w:t>
      </w:r>
      <w:r w:rsidRPr="005E6F3D">
        <w:rPr>
          <w:i/>
        </w:rPr>
        <w:t>felügyeleti</w:t>
      </w:r>
      <w:r w:rsidR="001031D6">
        <w:rPr>
          <w:i/>
        </w:rPr>
        <w:t xml:space="preserve"> </w:t>
      </w:r>
      <w:r w:rsidRPr="005E6F3D">
        <w:rPr>
          <w:strike/>
        </w:rPr>
        <w:t>ellenőrzési</w:t>
      </w:r>
      <w:r w:rsidRPr="005E6F3D">
        <w:t xml:space="preserve"> jogkörében eljárva azt a</w:t>
      </w:r>
      <w:r w:rsidRPr="005E6F3D">
        <w:rPr>
          <w:i/>
        </w:rPr>
        <w:t>z</w:t>
      </w:r>
      <w:r w:rsidR="001031D6">
        <w:rPr>
          <w:i/>
        </w:rPr>
        <w:t xml:space="preserve"> </w:t>
      </w:r>
      <w:r w:rsidRPr="005E6F3D">
        <w:rPr>
          <w:i/>
        </w:rPr>
        <w:t>illetékes</w:t>
      </w:r>
      <w:r w:rsidR="001031D6">
        <w:rPr>
          <w:i/>
        </w:rPr>
        <w:t xml:space="preserve"> </w:t>
      </w:r>
      <w:r w:rsidRPr="005E6F3D">
        <w:rPr>
          <w:strike/>
        </w:rPr>
        <w:t>Fejér Megyei</w:t>
      </w:r>
      <w:r w:rsidRPr="005E6F3D">
        <w:t xml:space="preserve"> Kormányhivatal kezdeményezi.</w:t>
      </w:r>
    </w:p>
    <w:p w:rsidR="000A7796" w:rsidRPr="005E6F3D" w:rsidRDefault="000A7796" w:rsidP="000A7796">
      <w:pPr>
        <w:keepNext/>
        <w:jc w:val="both"/>
      </w:pPr>
    </w:p>
    <w:p w:rsidR="000A7796" w:rsidRPr="005E6F3D" w:rsidRDefault="000A7796" w:rsidP="000A7796">
      <w:pPr>
        <w:keepNext/>
        <w:jc w:val="both"/>
      </w:pPr>
      <w:r w:rsidRPr="005E6F3D">
        <w:t>A Tanács első ülésén tagjai közül mi</w:t>
      </w:r>
      <w:r w:rsidR="005E6F3D">
        <w:t xml:space="preserve">nősített többséggel elnököt és </w:t>
      </w:r>
      <w:r w:rsidRPr="005E6F3D">
        <w:rPr>
          <w:i/>
        </w:rPr>
        <w:t>két</w:t>
      </w:r>
      <w:r w:rsidRPr="005E6F3D">
        <w:t xml:space="preserve"> elnökhelyettes</w:t>
      </w:r>
      <w:r w:rsidRPr="005E6F3D">
        <w:rPr>
          <w:strike/>
        </w:rPr>
        <w:t>eke</w:t>
      </w:r>
      <w:r w:rsidRPr="005E6F3D">
        <w:t xml:space="preserve">t választ. </w:t>
      </w:r>
      <w:r w:rsidRPr="005E6F3D">
        <w:rPr>
          <w:i/>
        </w:rPr>
        <w:t xml:space="preserve">A Társulási Tanács az elnökhelyettesek megválasztásával egyidőben határozattal dönt </w:t>
      </w:r>
      <w:r w:rsidRPr="005E6F3D">
        <w:rPr>
          <w:i/>
        </w:rPr>
        <w:lastRenderedPageBreak/>
        <w:t>az általános helyettesítéssel megbízott elnökhelyettes személyéről</w:t>
      </w:r>
      <w:r w:rsidRPr="005E6F3D">
        <w:t>. A Társulás érintett</w:t>
      </w:r>
      <w:r w:rsidR="001031D6">
        <w:t xml:space="preserve"> </w:t>
      </w:r>
      <w:r w:rsidRPr="005E6F3D">
        <w:t xml:space="preserve">tisztségviselőinek megbízatása határozatlan időre szól. </w:t>
      </w:r>
    </w:p>
    <w:p w:rsidR="000A7796" w:rsidRPr="005E6F3D" w:rsidRDefault="000A7796" w:rsidP="000A7796">
      <w:pPr>
        <w:keepNext/>
        <w:jc w:val="both"/>
      </w:pPr>
    </w:p>
    <w:p w:rsidR="000A7796" w:rsidRPr="005E6F3D" w:rsidRDefault="000A7796" w:rsidP="000A7796">
      <w:pPr>
        <w:jc w:val="both"/>
        <w:rPr>
          <w:b/>
        </w:rPr>
      </w:pPr>
      <w:r w:rsidRPr="005E6F3D">
        <w:rPr>
          <w:b/>
        </w:rPr>
        <w:t>18. A Társulási Megállapodás VII/1.2. pont negyedik bekezdés második mondata az alábbiak szerint módosul:</w:t>
      </w:r>
    </w:p>
    <w:p w:rsidR="000A7796" w:rsidRPr="005E6F3D" w:rsidRDefault="000A7796" w:rsidP="000A7796">
      <w:pPr>
        <w:keepNext/>
        <w:jc w:val="both"/>
      </w:pPr>
      <w:r w:rsidRPr="005E6F3D">
        <w:t xml:space="preserve">A Tanács ülését az elnök, akadályoztatása esetén az </w:t>
      </w:r>
      <w:r w:rsidRPr="005E6F3D">
        <w:rPr>
          <w:i/>
        </w:rPr>
        <w:t>általános helyettesítéssel megbízott elnökhelyettes</w:t>
      </w:r>
      <w:r w:rsidR="001031D6">
        <w:rPr>
          <w:i/>
        </w:rPr>
        <w:t xml:space="preserve"> </w:t>
      </w:r>
      <w:r w:rsidRPr="005E6F3D">
        <w:rPr>
          <w:strike/>
        </w:rPr>
        <w:t>elnökhelyettesek bármelyike</w:t>
      </w:r>
      <w:r w:rsidRPr="005E6F3D">
        <w:t xml:space="preserve"> hívja össze írásban, az ülés napját megelőzően legalább 15 nappal korábban.</w:t>
      </w:r>
    </w:p>
    <w:p w:rsidR="000A7796" w:rsidRPr="005E6F3D" w:rsidRDefault="000A7796" w:rsidP="000A7796">
      <w:pPr>
        <w:jc w:val="both"/>
        <w:rPr>
          <w:b/>
        </w:rPr>
      </w:pPr>
    </w:p>
    <w:p w:rsidR="000A7796" w:rsidRPr="005E6F3D" w:rsidRDefault="000A7796" w:rsidP="000A7796">
      <w:pPr>
        <w:jc w:val="both"/>
        <w:rPr>
          <w:b/>
        </w:rPr>
      </w:pPr>
      <w:r w:rsidRPr="005E6F3D">
        <w:rPr>
          <w:b/>
        </w:rPr>
        <w:t>19. A Társulási Megállapodás VII/1.2. pont hetedik bekezdés második és harmadik mondata az alábbiak szerint módosul:</w:t>
      </w:r>
    </w:p>
    <w:p w:rsidR="000A7796" w:rsidRPr="005E6F3D" w:rsidRDefault="000A7796" w:rsidP="000A7796">
      <w:pPr>
        <w:pStyle w:val="Szvegtrzs3"/>
        <w:rPr>
          <w:sz w:val="24"/>
          <w:szCs w:val="24"/>
        </w:rPr>
      </w:pPr>
      <w:r w:rsidRPr="005E6F3D">
        <w:rPr>
          <w:sz w:val="24"/>
          <w:szCs w:val="24"/>
        </w:rPr>
        <w:t xml:space="preserve"> Ezen személyek </w:t>
      </w:r>
      <w:r w:rsidRPr="005E6F3D">
        <w:rPr>
          <w:i/>
          <w:sz w:val="24"/>
          <w:szCs w:val="24"/>
        </w:rPr>
        <w:t>az elnök meghívása alapján</w:t>
      </w:r>
      <w:r w:rsidRPr="005E6F3D">
        <w:rPr>
          <w:sz w:val="24"/>
          <w:szCs w:val="24"/>
        </w:rPr>
        <w:t xml:space="preserve"> az ülésen részt vehetnek, a napirendi pontokhoz hozzászólhatnak, de szavazati joggal nem rendelkeznek. </w:t>
      </w:r>
      <w:r w:rsidRPr="005E6F3D">
        <w:rPr>
          <w:sz w:val="24"/>
          <w:szCs w:val="24"/>
          <w:lang w:eastAsia="ar-SA"/>
        </w:rPr>
        <w:t xml:space="preserve">A Társulási Tanács ülésén a munkaszervezeti feladatokat ellátó Polgármesteri Hivatal jegyzője </w:t>
      </w:r>
      <w:r w:rsidRPr="005E6F3D">
        <w:rPr>
          <w:i/>
          <w:sz w:val="24"/>
          <w:szCs w:val="24"/>
          <w:lang w:eastAsia="ar-SA"/>
        </w:rPr>
        <w:t>valamint a Projekt Irodavezető</w:t>
      </w:r>
      <w:r w:rsidRPr="005E6F3D">
        <w:rPr>
          <w:sz w:val="24"/>
          <w:szCs w:val="24"/>
          <w:lang w:eastAsia="ar-SA"/>
        </w:rPr>
        <w:t xml:space="preserve"> tanácskozási joggal ve</w:t>
      </w:r>
      <w:r w:rsidRPr="005E6F3D">
        <w:rPr>
          <w:i/>
          <w:sz w:val="24"/>
          <w:szCs w:val="24"/>
          <w:lang w:eastAsia="ar-SA"/>
        </w:rPr>
        <w:t>sz</w:t>
      </w:r>
      <w:r w:rsidRPr="005E6F3D">
        <w:rPr>
          <w:strike/>
          <w:sz w:val="24"/>
          <w:szCs w:val="24"/>
          <w:lang w:eastAsia="ar-SA"/>
        </w:rPr>
        <w:t>het</w:t>
      </w:r>
      <w:r w:rsidRPr="005E6F3D">
        <w:rPr>
          <w:sz w:val="24"/>
          <w:szCs w:val="24"/>
          <w:lang w:eastAsia="ar-SA"/>
        </w:rPr>
        <w:t xml:space="preserve"> részt.</w:t>
      </w:r>
    </w:p>
    <w:p w:rsidR="000A7796" w:rsidRPr="005E6F3D" w:rsidRDefault="000A7796" w:rsidP="000A7796">
      <w:pPr>
        <w:jc w:val="both"/>
        <w:rPr>
          <w:b/>
        </w:rPr>
      </w:pPr>
      <w:r w:rsidRPr="005E6F3D">
        <w:rPr>
          <w:b/>
        </w:rPr>
        <w:t>20. A Társulási Megállapodás VII/1.2. pont nyolcadik bekezdés negyedik kis bekezdésének első mondata az alábbiak szerint módosul:</w:t>
      </w:r>
    </w:p>
    <w:p w:rsidR="000A7796" w:rsidRPr="005E6F3D" w:rsidRDefault="000A7796" w:rsidP="000A7796">
      <w:pPr>
        <w:jc w:val="both"/>
      </w:pPr>
      <w:r w:rsidRPr="005E6F3D">
        <w:t>A VII/1.1./ a., c., d., e., f., g., h.,</w:t>
      </w:r>
      <w:r w:rsidRPr="005E6F3D">
        <w:rPr>
          <w:strike/>
        </w:rPr>
        <w:t xml:space="preserve"> i</w:t>
      </w:r>
      <w:r w:rsidRPr="005E6F3D">
        <w:t xml:space="preserve">., </w:t>
      </w:r>
      <w:r w:rsidRPr="005E6F3D">
        <w:rPr>
          <w:i/>
        </w:rPr>
        <w:t>m</w:t>
      </w:r>
      <w:r w:rsidRPr="005E6F3D">
        <w:t>. pontokban foglalt esetekben a Társulási Tanácsban résztvevő tagok minősített többséggel hozott határozata szükséges.</w:t>
      </w:r>
    </w:p>
    <w:p w:rsidR="000A7796" w:rsidRPr="005E6F3D" w:rsidRDefault="000A7796" w:rsidP="000A7796">
      <w:pPr>
        <w:jc w:val="both"/>
        <w:rPr>
          <w:b/>
        </w:rPr>
      </w:pPr>
    </w:p>
    <w:p w:rsidR="000A7796" w:rsidRPr="005E6F3D" w:rsidRDefault="000A7796" w:rsidP="000A7796">
      <w:pPr>
        <w:jc w:val="both"/>
        <w:rPr>
          <w:b/>
        </w:rPr>
      </w:pPr>
      <w:r w:rsidRPr="005E6F3D">
        <w:rPr>
          <w:b/>
        </w:rPr>
        <w:t xml:space="preserve">21. A Társulási Megállapodás VII/1.3. pont első bekezdésének </w:t>
      </w:r>
      <w:r w:rsidR="005E6F3D">
        <w:rPr>
          <w:b/>
        </w:rPr>
        <w:t xml:space="preserve">b.,f.,g.,m. </w:t>
      </w:r>
      <w:r w:rsidRPr="005E6F3D">
        <w:rPr>
          <w:b/>
        </w:rPr>
        <w:t>pontjai hatályukat vesztik,  a j., o. pontok az alábbiak szerint módosulnak:</w:t>
      </w:r>
    </w:p>
    <w:p w:rsidR="000A7796" w:rsidRPr="005E6F3D" w:rsidRDefault="000A7796" w:rsidP="000A7796">
      <w:pPr>
        <w:keepNext/>
        <w:numPr>
          <w:ilvl w:val="0"/>
          <w:numId w:val="9"/>
        </w:numPr>
        <w:tabs>
          <w:tab w:val="clear" w:pos="720"/>
        </w:tabs>
        <w:overflowPunct w:val="0"/>
        <w:autoSpaceDE w:val="0"/>
        <w:autoSpaceDN w:val="0"/>
        <w:adjustRightInd w:val="0"/>
        <w:spacing w:line="276" w:lineRule="auto"/>
        <w:ind w:hanging="436"/>
        <w:jc w:val="both"/>
        <w:textAlignment w:val="baseline"/>
        <w:rPr>
          <w:strike/>
        </w:rPr>
      </w:pPr>
      <w:r w:rsidRPr="005E6F3D">
        <w:rPr>
          <w:i/>
        </w:rPr>
        <w:t xml:space="preserve">gondoskodik a pályázatok </w:t>
      </w:r>
      <w:r w:rsidRPr="005E6F3D">
        <w:t>benyújt</w:t>
      </w:r>
      <w:r w:rsidRPr="005E6F3D">
        <w:rPr>
          <w:strike/>
        </w:rPr>
        <w:t>ja</w:t>
      </w:r>
      <w:r w:rsidRPr="005E6F3D">
        <w:rPr>
          <w:i/>
        </w:rPr>
        <w:t>ásáról</w:t>
      </w:r>
      <w:r w:rsidR="001031D6">
        <w:rPr>
          <w:i/>
        </w:rPr>
        <w:t xml:space="preserve"> </w:t>
      </w:r>
      <w:r w:rsidRPr="005E6F3D">
        <w:rPr>
          <w:strike/>
        </w:rPr>
        <w:t xml:space="preserve">a pályázatot a KA Közreműködő Szervezethez </w:t>
      </w:r>
    </w:p>
    <w:p w:rsidR="000A7796" w:rsidRPr="00CA3F17" w:rsidRDefault="000A7796" w:rsidP="000A7796">
      <w:pPr>
        <w:numPr>
          <w:ilvl w:val="0"/>
          <w:numId w:val="10"/>
        </w:numPr>
        <w:tabs>
          <w:tab w:val="clear" w:pos="720"/>
        </w:tabs>
        <w:spacing w:line="276" w:lineRule="auto"/>
        <w:ind w:hanging="436"/>
        <w:jc w:val="both"/>
      </w:pPr>
      <w:r w:rsidRPr="005E6F3D">
        <w:t xml:space="preserve">a Projekt Iroda vezetője </w:t>
      </w:r>
      <w:r w:rsidRPr="005E6F3D">
        <w:rPr>
          <w:i/>
        </w:rPr>
        <w:t>és gazdasági vezetője</w:t>
      </w:r>
      <w:r w:rsidRPr="005E6F3D">
        <w:t xml:space="preserve"> tekintetében az egyéb munkáltatói jogok gyakorlása.</w:t>
      </w:r>
    </w:p>
    <w:p w:rsidR="000A7796" w:rsidRPr="005E6F3D" w:rsidRDefault="000A7796" w:rsidP="000A7796">
      <w:pPr>
        <w:jc w:val="both"/>
        <w:rPr>
          <w:b/>
        </w:rPr>
      </w:pPr>
    </w:p>
    <w:p w:rsidR="000A7796" w:rsidRPr="005E6F3D" w:rsidRDefault="000A7796" w:rsidP="000A7796">
      <w:pPr>
        <w:jc w:val="both"/>
        <w:rPr>
          <w:b/>
        </w:rPr>
      </w:pPr>
      <w:r w:rsidRPr="005E6F3D">
        <w:rPr>
          <w:b/>
        </w:rPr>
        <w:t>22. A Társulási Megállapodás VII/1.3. pont második bekezdése az alábbiakkal egészül ki:</w:t>
      </w:r>
    </w:p>
    <w:p w:rsidR="000A7796" w:rsidRPr="005E6F3D" w:rsidRDefault="000A7796" w:rsidP="000A7796">
      <w:pPr>
        <w:keepNext/>
        <w:numPr>
          <w:ilvl w:val="0"/>
          <w:numId w:val="11"/>
        </w:numPr>
        <w:tabs>
          <w:tab w:val="clear" w:pos="420"/>
        </w:tabs>
        <w:overflowPunct w:val="0"/>
        <w:autoSpaceDE w:val="0"/>
        <w:autoSpaceDN w:val="0"/>
        <w:adjustRightInd w:val="0"/>
        <w:spacing w:line="360" w:lineRule="auto"/>
        <w:ind w:left="709" w:hanging="425"/>
        <w:jc w:val="both"/>
        <w:textAlignment w:val="baseline"/>
      </w:pPr>
      <w:r w:rsidRPr="005E6F3D">
        <w:rPr>
          <w:i/>
        </w:rPr>
        <w:t>önkormányzati képviselői mandátumának elvesztésével</w:t>
      </w:r>
      <w:r w:rsidRPr="005E6F3D">
        <w:t>.</w:t>
      </w:r>
    </w:p>
    <w:p w:rsidR="000A7796" w:rsidRPr="005E6F3D" w:rsidRDefault="000A7796" w:rsidP="000A7796">
      <w:pPr>
        <w:rPr>
          <w:b/>
        </w:rPr>
      </w:pPr>
      <w:r w:rsidRPr="005E6F3D">
        <w:rPr>
          <w:b/>
        </w:rPr>
        <w:t>23. A Társulási Megállapodás VII/1.3. pont hatodik és nyolcadik bekezdése az alábbiak szerint módosul:</w:t>
      </w:r>
    </w:p>
    <w:p w:rsidR="000A7796" w:rsidRPr="005E6F3D" w:rsidRDefault="000A7796" w:rsidP="000A7796">
      <w:pPr>
        <w:jc w:val="both"/>
      </w:pPr>
      <w:r w:rsidRPr="005E6F3D">
        <w:t xml:space="preserve">Az elnök lemondása esetén az </w:t>
      </w:r>
      <w:r w:rsidRPr="005E6F3D">
        <w:rPr>
          <w:i/>
        </w:rPr>
        <w:t>általános helyettesítéssel megbízott elnökhelyettes</w:t>
      </w:r>
      <w:r w:rsidR="001031D6">
        <w:rPr>
          <w:i/>
        </w:rPr>
        <w:t xml:space="preserve"> </w:t>
      </w:r>
      <w:r w:rsidRPr="005E6F3D">
        <w:rPr>
          <w:strike/>
        </w:rPr>
        <w:t>elnökhelyettesek</w:t>
      </w:r>
      <w:r w:rsidRPr="005E6F3D">
        <w:t xml:space="preserve"> köteles</w:t>
      </w:r>
      <w:r w:rsidRPr="005E6F3D">
        <w:rPr>
          <w:strike/>
        </w:rPr>
        <w:t>ek</w:t>
      </w:r>
      <w:r w:rsidRPr="005E6F3D">
        <w:t xml:space="preserve"> az új elnök személyének megválasztásáig az elnök megbízatásával járó feladatokat ellátni, köteles</w:t>
      </w:r>
      <w:r w:rsidRPr="005E6F3D">
        <w:rPr>
          <w:strike/>
        </w:rPr>
        <w:t>ek</w:t>
      </w:r>
      <w:r w:rsidRPr="005E6F3D">
        <w:t xml:space="preserve"> a lemondástól számított 15 napon belül a Társulási Tanács ülését összehívni az új elnök megválasztásának céljából. </w:t>
      </w:r>
    </w:p>
    <w:p w:rsidR="000A7796" w:rsidRPr="005E6F3D" w:rsidRDefault="000A7796" w:rsidP="000A7796">
      <w:pPr>
        <w:keepNext/>
        <w:jc w:val="both"/>
      </w:pPr>
    </w:p>
    <w:p w:rsidR="000A7796" w:rsidRPr="005E6F3D" w:rsidRDefault="000A7796" w:rsidP="000A7796">
      <w:pPr>
        <w:keepNext/>
        <w:jc w:val="both"/>
        <w:rPr>
          <w:i/>
        </w:rPr>
      </w:pPr>
      <w:r w:rsidRPr="005E6F3D">
        <w:t xml:space="preserve">A Társulás elnökhelyettesei az elnök munkáját segítik, illetve </w:t>
      </w:r>
      <w:r w:rsidRPr="005E6F3D">
        <w:rPr>
          <w:i/>
        </w:rPr>
        <w:t>az elnök</w:t>
      </w:r>
      <w:r w:rsidRPr="005E6F3D">
        <w:t xml:space="preserve"> akadályoztatása esetén teljes jogkörrel a</w:t>
      </w:r>
      <w:r w:rsidRPr="005E6F3D">
        <w:rPr>
          <w:i/>
        </w:rPr>
        <w:t>z</w:t>
      </w:r>
      <w:r w:rsidR="001031D6">
        <w:rPr>
          <w:i/>
        </w:rPr>
        <w:t xml:space="preserve"> </w:t>
      </w:r>
      <w:r w:rsidRPr="005E6F3D">
        <w:rPr>
          <w:i/>
        </w:rPr>
        <w:t>általános helyettesítéssel megbízott elnökhelyettes</w:t>
      </w:r>
      <w:r w:rsidR="001031D6">
        <w:rPr>
          <w:i/>
        </w:rPr>
        <w:t xml:space="preserve"> </w:t>
      </w:r>
      <w:r w:rsidRPr="005E6F3D">
        <w:rPr>
          <w:strike/>
        </w:rPr>
        <w:t>Társulási Tanácsmeghatározott soros váltásban</w:t>
      </w:r>
      <w:r w:rsidRPr="005E6F3D">
        <w:t xml:space="preserve"> helyettesíti</w:t>
      </w:r>
      <w:r w:rsidRPr="005E6F3D">
        <w:rPr>
          <w:strike/>
        </w:rPr>
        <w:t>k</w:t>
      </w:r>
      <w:r w:rsidRPr="005E6F3D">
        <w:t xml:space="preserve">. </w:t>
      </w:r>
      <w:r w:rsidRPr="005E6F3D">
        <w:rPr>
          <w:i/>
        </w:rPr>
        <w:t xml:space="preserve">A Társulási Tanács elnökének és az általános helyettesítéssel megbízott elnökhelyettesnek egyidejű akadályoztatása esetén az elnököt teljes jogkörrel az általános helyettesítési joggal nem rendelkező elnökhelyettes helyettesíti. Mindhárom tisztségviselő egyidejű akadályoztatása esetén az elnök jogkörében a korelnök jár el. </w:t>
      </w:r>
    </w:p>
    <w:p w:rsidR="000A7796" w:rsidRPr="005E6F3D" w:rsidRDefault="000A7796" w:rsidP="000A7796">
      <w:pPr>
        <w:jc w:val="both"/>
        <w:rPr>
          <w:i/>
        </w:rPr>
      </w:pPr>
    </w:p>
    <w:p w:rsidR="000A7796" w:rsidRPr="005E6F3D" w:rsidRDefault="000A7796" w:rsidP="000A7796">
      <w:pPr>
        <w:rPr>
          <w:b/>
        </w:rPr>
      </w:pPr>
      <w:r w:rsidRPr="005E6F3D">
        <w:rPr>
          <w:b/>
        </w:rPr>
        <w:t>24. A Társulási Megállapodás VII/2. pont harmadik bekezdése a következővel egészül ki:</w:t>
      </w:r>
    </w:p>
    <w:p w:rsidR="000A7796" w:rsidRPr="005E6F3D" w:rsidRDefault="000A7796" w:rsidP="000A7796">
      <w:pPr>
        <w:rPr>
          <w:b/>
          <w:i/>
        </w:rPr>
      </w:pPr>
      <w:r w:rsidRPr="005E6F3D">
        <w:rPr>
          <w:i/>
        </w:rPr>
        <w:t>és a Projekt Irodavezető.</w:t>
      </w:r>
    </w:p>
    <w:p w:rsidR="000A7796" w:rsidRPr="005E6F3D" w:rsidRDefault="000A7796" w:rsidP="000A7796">
      <w:pPr>
        <w:rPr>
          <w:b/>
        </w:rPr>
      </w:pPr>
    </w:p>
    <w:p w:rsidR="000A7796" w:rsidRPr="005E6F3D" w:rsidRDefault="000A7796" w:rsidP="000A7796">
      <w:pPr>
        <w:rPr>
          <w:b/>
        </w:rPr>
      </w:pPr>
      <w:r w:rsidRPr="005E6F3D">
        <w:rPr>
          <w:b/>
        </w:rPr>
        <w:lastRenderedPageBreak/>
        <w:t>25. A Társulási Megállapodás VII/2. pont negyedik bekezdése első mondata az alábbiak szerint módosul:</w:t>
      </w:r>
    </w:p>
    <w:p w:rsidR="000A7796" w:rsidRPr="005E6F3D" w:rsidRDefault="000A7796" w:rsidP="000A7796">
      <w:pPr>
        <w:rPr>
          <w:b/>
        </w:rPr>
      </w:pPr>
      <w:r w:rsidRPr="005E6F3D">
        <w:t xml:space="preserve">A Társulási Operatív Tanács üléseit az </w:t>
      </w:r>
      <w:r w:rsidRPr="005E6F3D">
        <w:rPr>
          <w:i/>
        </w:rPr>
        <w:t>Operatív Tanács</w:t>
      </w:r>
      <w:r w:rsidRPr="005E6F3D">
        <w:t xml:space="preserve"> elnök</w:t>
      </w:r>
      <w:r w:rsidRPr="005E6F3D">
        <w:rPr>
          <w:i/>
        </w:rPr>
        <w:t>e</w:t>
      </w:r>
      <w:r w:rsidRPr="005E6F3D">
        <w:t xml:space="preserve"> hívja össze.</w:t>
      </w:r>
    </w:p>
    <w:p w:rsidR="000A7796" w:rsidRPr="005E6F3D" w:rsidRDefault="000A7796" w:rsidP="000A7796">
      <w:pPr>
        <w:rPr>
          <w:b/>
        </w:rPr>
      </w:pPr>
    </w:p>
    <w:p w:rsidR="000A7796" w:rsidRPr="005E6F3D" w:rsidRDefault="000A7796" w:rsidP="000A7796">
      <w:pPr>
        <w:rPr>
          <w:b/>
        </w:rPr>
      </w:pPr>
      <w:r w:rsidRPr="005E6F3D">
        <w:rPr>
          <w:b/>
        </w:rPr>
        <w:t>26. A Társulási Megállapodás VII/3. pont második bekezdése első mondata az alábbiak szerint módosul:</w:t>
      </w:r>
    </w:p>
    <w:p w:rsidR="000A7796" w:rsidRPr="005E6F3D" w:rsidRDefault="000A7796" w:rsidP="000A7796">
      <w:pPr>
        <w:rPr>
          <w:b/>
        </w:rPr>
      </w:pPr>
      <w:r w:rsidRPr="005E6F3D">
        <w:t xml:space="preserve">A Projekt Iroda az </w:t>
      </w:r>
      <w:r w:rsidRPr="005E6F3D">
        <w:rPr>
          <w:i/>
        </w:rPr>
        <w:t>Áht.</w:t>
      </w:r>
      <w:r w:rsidR="001031D6">
        <w:rPr>
          <w:i/>
        </w:rPr>
        <w:t xml:space="preserve"> </w:t>
      </w:r>
      <w:r w:rsidRPr="005E6F3D">
        <w:rPr>
          <w:strike/>
        </w:rPr>
        <w:t>államháztartásról szóló 2011. évi CXCV. tv.</w:t>
      </w:r>
      <w:r w:rsidRPr="005E6F3D">
        <w:t xml:space="preserve"> 3.§. (3) bekezdés e) pontja szerinti helyi önkormányzati költségvetési szerv.</w:t>
      </w:r>
    </w:p>
    <w:p w:rsidR="000A7796" w:rsidRPr="005E6F3D" w:rsidRDefault="000A7796" w:rsidP="000A7796">
      <w:pPr>
        <w:rPr>
          <w:b/>
        </w:rPr>
      </w:pPr>
    </w:p>
    <w:p w:rsidR="000A7796" w:rsidRPr="005E6F3D" w:rsidRDefault="000A7796" w:rsidP="000A7796">
      <w:pPr>
        <w:rPr>
          <w:b/>
        </w:rPr>
      </w:pPr>
      <w:r w:rsidRPr="005E6F3D">
        <w:rPr>
          <w:b/>
        </w:rPr>
        <w:t>27. A Társulási Megállapodás VII/3. pont harmadik bekezdése negyedik mondata az alábbiak szerint módosul:</w:t>
      </w:r>
    </w:p>
    <w:p w:rsidR="000A7796" w:rsidRPr="005E6F3D" w:rsidRDefault="000A7796" w:rsidP="000A7796">
      <w:pPr>
        <w:jc w:val="both"/>
        <w:rPr>
          <w:bCs/>
        </w:rPr>
      </w:pPr>
      <w:r w:rsidRPr="005E6F3D">
        <w:rPr>
          <w:bCs/>
        </w:rPr>
        <w:t xml:space="preserve">A Projekt Irodavezető </w:t>
      </w:r>
      <w:r w:rsidRPr="005E6F3D">
        <w:rPr>
          <w:bCs/>
          <w:i/>
        </w:rPr>
        <w:t>és a gazdasági vezető</w:t>
      </w:r>
      <w:r w:rsidRPr="005E6F3D">
        <w:rPr>
          <w:bCs/>
        </w:rPr>
        <w:t xml:space="preserve"> felett az egyéb munkáltatói jogokat a Társulás Tanácsának elnöke gyakorolja.  </w:t>
      </w:r>
    </w:p>
    <w:p w:rsidR="000A7796" w:rsidRPr="005E6F3D" w:rsidRDefault="000A7796" w:rsidP="000A7796">
      <w:pPr>
        <w:rPr>
          <w:b/>
        </w:rPr>
      </w:pPr>
    </w:p>
    <w:p w:rsidR="000A7796" w:rsidRPr="005E6F3D" w:rsidRDefault="000A7796" w:rsidP="000A7796">
      <w:pPr>
        <w:rPr>
          <w:b/>
        </w:rPr>
      </w:pPr>
      <w:r w:rsidRPr="005E6F3D">
        <w:rPr>
          <w:b/>
        </w:rPr>
        <w:t>28. A Társulási Megállapodás VII/3. pont a „Társulás működésével összefüggő tevékenységek</w:t>
      </w:r>
      <w:r w:rsidR="005E6F3D">
        <w:rPr>
          <w:b/>
        </w:rPr>
        <w:t xml:space="preserve"> „</w:t>
      </w:r>
      <w:r w:rsidRPr="005E6F3D">
        <w:rPr>
          <w:b/>
        </w:rPr>
        <w:t>elnevezésű felsorolás első mondata az alábbiak szerint módosul:</w:t>
      </w:r>
    </w:p>
    <w:p w:rsidR="000A7796" w:rsidRPr="00972113" w:rsidRDefault="000A7796" w:rsidP="00972113">
      <w:pPr>
        <w:jc w:val="both"/>
      </w:pPr>
      <w:r w:rsidRPr="005E6F3D">
        <w:t xml:space="preserve">Kapcsolattartás és információszolgáltatás az önkormányzatoknak, érintett minisztériumoknak, felügyeleti szerveknek </w:t>
      </w:r>
      <w:r w:rsidRPr="005E6F3D">
        <w:rPr>
          <w:i/>
        </w:rPr>
        <w:t>és a munkaszervezetnek</w:t>
      </w:r>
      <w:r w:rsidRPr="005E6F3D">
        <w:t xml:space="preserve"> a projektekről,</w:t>
      </w:r>
    </w:p>
    <w:p w:rsidR="000A7796" w:rsidRPr="005E6F3D" w:rsidRDefault="000A7796" w:rsidP="000A7796">
      <w:pPr>
        <w:rPr>
          <w:b/>
        </w:rPr>
      </w:pPr>
      <w:r w:rsidRPr="005E6F3D">
        <w:rPr>
          <w:b/>
        </w:rPr>
        <w:t>29. A Társulási Megállapodás VII/4. pont harmadik bekezdése első és harmadik mondata az alábbiak szerint módosul:</w:t>
      </w:r>
    </w:p>
    <w:p w:rsidR="000A7796" w:rsidRPr="005E6F3D" w:rsidRDefault="000A7796" w:rsidP="000A7796">
      <w:r w:rsidRPr="005E6F3D">
        <w:t>A Felügyelő Bizottság üléseit a</w:t>
      </w:r>
      <w:r w:rsidRPr="005E6F3D">
        <w:rPr>
          <w:strike/>
        </w:rPr>
        <w:t>z</w:t>
      </w:r>
      <w:r w:rsidR="001031D6">
        <w:rPr>
          <w:strike/>
        </w:rPr>
        <w:t xml:space="preserve"> </w:t>
      </w:r>
      <w:r w:rsidRPr="005E6F3D">
        <w:rPr>
          <w:i/>
        </w:rPr>
        <w:t>Felügyelő Bizottság</w:t>
      </w:r>
      <w:r w:rsidRPr="005E6F3D">
        <w:t xml:space="preserve"> elnök</w:t>
      </w:r>
      <w:r w:rsidRPr="005E6F3D">
        <w:rPr>
          <w:i/>
        </w:rPr>
        <w:t>e</w:t>
      </w:r>
      <w:r w:rsidRPr="005E6F3D">
        <w:t xml:space="preserve"> hívja össze. </w:t>
      </w:r>
    </w:p>
    <w:p w:rsidR="000A7796" w:rsidRPr="005E6F3D" w:rsidRDefault="000A7796" w:rsidP="000A7796">
      <w:pPr>
        <w:rPr>
          <w:b/>
        </w:rPr>
      </w:pPr>
      <w:r w:rsidRPr="005E6F3D">
        <w:t xml:space="preserve">Az ülésen tanácskozási joggal részt vesz a Munkaszervezet vezető </w:t>
      </w:r>
      <w:r w:rsidRPr="005E6F3D">
        <w:rPr>
          <w:i/>
        </w:rPr>
        <w:t>és a Projekt Irodavezető</w:t>
      </w:r>
      <w:r w:rsidRPr="005E6F3D">
        <w:t>.</w:t>
      </w:r>
    </w:p>
    <w:p w:rsidR="000A7796" w:rsidRPr="005E6F3D" w:rsidRDefault="000A7796" w:rsidP="000A7796">
      <w:pPr>
        <w:rPr>
          <w:b/>
        </w:rPr>
      </w:pPr>
    </w:p>
    <w:p w:rsidR="000A7796" w:rsidRPr="005E6F3D" w:rsidRDefault="000A7796" w:rsidP="000A7796">
      <w:pPr>
        <w:rPr>
          <w:b/>
        </w:rPr>
      </w:pPr>
      <w:r w:rsidRPr="005E6F3D">
        <w:rPr>
          <w:b/>
        </w:rPr>
        <w:t>30. A Társulási Megállapodás VII/4. pont „Felügyelő Bizottság feladat- és hatásköre” elnevezésű felsorolás b),c),g),h) pon</w:t>
      </w:r>
      <w:r w:rsidR="005E6F3D">
        <w:rPr>
          <w:b/>
        </w:rPr>
        <w:t>t</w:t>
      </w:r>
      <w:r w:rsidRPr="005E6F3D">
        <w:rPr>
          <w:b/>
        </w:rPr>
        <w:t>jai az alábbiak szerint módosulnak:</w:t>
      </w:r>
    </w:p>
    <w:p w:rsidR="000A7796" w:rsidRPr="005E6F3D" w:rsidRDefault="000A7796" w:rsidP="000A7796">
      <w:pPr>
        <w:widowControl w:val="0"/>
        <w:numPr>
          <w:ilvl w:val="0"/>
          <w:numId w:val="12"/>
        </w:numPr>
        <w:overflowPunct w:val="0"/>
        <w:autoSpaceDE w:val="0"/>
        <w:autoSpaceDN w:val="0"/>
        <w:adjustRightInd w:val="0"/>
        <w:ind w:hanging="436"/>
        <w:jc w:val="both"/>
        <w:textAlignment w:val="baseline"/>
      </w:pPr>
      <w:r w:rsidRPr="005E6F3D">
        <w:t xml:space="preserve">megvizsgálja a Társulás </w:t>
      </w:r>
      <w:r w:rsidRPr="005E6F3D">
        <w:rPr>
          <w:i/>
        </w:rPr>
        <w:t>és a Projekt Iroda</w:t>
      </w:r>
      <w:r w:rsidRPr="005E6F3D">
        <w:t xml:space="preserve"> éves munkatervét, </w:t>
      </w:r>
      <w:r w:rsidRPr="005E6F3D">
        <w:rPr>
          <w:i/>
        </w:rPr>
        <w:t>éves</w:t>
      </w:r>
      <w:r w:rsidRPr="005E6F3D">
        <w:t xml:space="preserve"> költségvetési javaslatát, </w:t>
      </w:r>
      <w:r w:rsidRPr="005E6F3D">
        <w:rPr>
          <w:strike/>
        </w:rPr>
        <w:t>éves költségvetését,</w:t>
      </w:r>
      <w:r w:rsidRPr="005E6F3D">
        <w:t xml:space="preserve"> éves költségvetés végrehajtásáról készült féléves és éves beszámoló</w:t>
      </w:r>
      <w:r w:rsidRPr="005E6F3D">
        <w:rPr>
          <w:strike/>
        </w:rPr>
        <w:t>ját</w:t>
      </w:r>
      <w:r w:rsidR="001031D6">
        <w:rPr>
          <w:strike/>
        </w:rPr>
        <w:t xml:space="preserve"> </w:t>
      </w:r>
      <w:r w:rsidRPr="005E6F3D">
        <w:rPr>
          <w:i/>
        </w:rPr>
        <w:t>tervezetét</w:t>
      </w:r>
      <w:r w:rsidRPr="005E6F3D">
        <w:t>, valamint a Társulási Tanács ülésén napirendre kerülő valamennyi üzletpolitikai jelentést az adatok valódisága és a jogszabályoknak való megfelelés szempontjából és erről előterjesztést készít a Társulási Tanács számára;</w:t>
      </w:r>
    </w:p>
    <w:p w:rsidR="000A7796" w:rsidRPr="005E6F3D" w:rsidRDefault="000A7796" w:rsidP="000A7796">
      <w:pPr>
        <w:widowControl w:val="0"/>
        <w:numPr>
          <w:ilvl w:val="0"/>
          <w:numId w:val="12"/>
        </w:numPr>
        <w:overflowPunct w:val="0"/>
        <w:autoSpaceDE w:val="0"/>
        <w:autoSpaceDN w:val="0"/>
        <w:adjustRightInd w:val="0"/>
        <w:ind w:hanging="436"/>
        <w:jc w:val="both"/>
        <w:textAlignment w:val="baseline"/>
      </w:pPr>
      <w:r w:rsidRPr="005E6F3D">
        <w:t xml:space="preserve">jogosult a Társulás könyveibe betekinteni, a Társulás pénztárát, szerződéseit, bankszámláját, </w:t>
      </w:r>
      <w:r w:rsidRPr="005E6F3D">
        <w:rPr>
          <w:i/>
        </w:rPr>
        <w:t>pénzkezelési szabályzat megtartását, a bizonylati rend és a bizonylati fegyelem érvényesítését</w:t>
      </w:r>
      <w:r w:rsidRPr="005E6F3D">
        <w:t xml:space="preserve"> megvizsgálni;</w:t>
      </w:r>
    </w:p>
    <w:p w:rsidR="000A7796" w:rsidRPr="005E6F3D" w:rsidRDefault="000A7796" w:rsidP="000A7796">
      <w:pPr>
        <w:widowControl w:val="0"/>
        <w:numPr>
          <w:ilvl w:val="0"/>
          <w:numId w:val="13"/>
        </w:numPr>
        <w:overflowPunct w:val="0"/>
        <w:autoSpaceDE w:val="0"/>
        <w:autoSpaceDN w:val="0"/>
        <w:adjustRightInd w:val="0"/>
        <w:ind w:hanging="436"/>
        <w:jc w:val="both"/>
        <w:textAlignment w:val="baseline"/>
        <w:rPr>
          <w:i/>
        </w:rPr>
      </w:pPr>
      <w:r w:rsidRPr="005E6F3D">
        <w:rPr>
          <w:i/>
        </w:rPr>
        <w:t>vizsgálja az adósságot keletkeztető kötelezettségvállalás indokait és gazdasági megalapozottságát</w:t>
      </w:r>
    </w:p>
    <w:p w:rsidR="000A7796" w:rsidRPr="005E6F3D" w:rsidRDefault="000A7796" w:rsidP="000A7796">
      <w:pPr>
        <w:widowControl w:val="0"/>
        <w:numPr>
          <w:ilvl w:val="0"/>
          <w:numId w:val="13"/>
        </w:numPr>
        <w:overflowPunct w:val="0"/>
        <w:autoSpaceDE w:val="0"/>
        <w:autoSpaceDN w:val="0"/>
        <w:adjustRightInd w:val="0"/>
        <w:ind w:hanging="436"/>
        <w:jc w:val="both"/>
        <w:textAlignment w:val="baseline"/>
        <w:rPr>
          <w:strike/>
        </w:rPr>
      </w:pPr>
      <w:r w:rsidRPr="005E6F3D">
        <w:rPr>
          <w:i/>
          <w:strike/>
        </w:rPr>
        <w:t>el</w:t>
      </w:r>
      <w:r w:rsidRPr="005E6F3D">
        <w:rPr>
          <w:strike/>
        </w:rPr>
        <w:t xml:space="preserve">lenőrzi a tagok tájékoztatását, </w:t>
      </w:r>
      <w:r w:rsidRPr="005E6F3D">
        <w:rPr>
          <w:i/>
        </w:rPr>
        <w:t>figyelemmel kíséri a költségvetési bevételek alakulását, különös tekintettel a saját bevételekre, a vagyonváltozás alakulását, értékeli az azt előidéző okokat</w:t>
      </w:r>
    </w:p>
    <w:p w:rsidR="000A7796" w:rsidRPr="005E6F3D" w:rsidRDefault="000A7796" w:rsidP="000A7796">
      <w:pPr>
        <w:rPr>
          <w:b/>
        </w:rPr>
      </w:pPr>
    </w:p>
    <w:p w:rsidR="000A7796" w:rsidRPr="005E6F3D" w:rsidRDefault="000A7796" w:rsidP="000A7796">
      <w:pPr>
        <w:rPr>
          <w:b/>
        </w:rPr>
      </w:pPr>
      <w:r w:rsidRPr="005E6F3D">
        <w:rPr>
          <w:b/>
        </w:rPr>
        <w:t>31. A Társulási Megállapodás VII/5. pont második bekezdés harmadik pon</w:t>
      </w:r>
      <w:r w:rsidR="005E6F3D">
        <w:rPr>
          <w:b/>
        </w:rPr>
        <w:t>t</w:t>
      </w:r>
      <w:r w:rsidRPr="005E6F3D">
        <w:rPr>
          <w:b/>
        </w:rPr>
        <w:t>ja az alábbiak szerint módosul:</w:t>
      </w:r>
    </w:p>
    <w:p w:rsidR="000A7796" w:rsidRPr="005E6F3D" w:rsidRDefault="000A7796" w:rsidP="000A7796">
      <w:pPr>
        <w:jc w:val="both"/>
      </w:pPr>
      <w:r w:rsidRPr="005E6F3D">
        <w:t xml:space="preserve">A Társulás elnöke, elnökhelyettesei, </w:t>
      </w:r>
      <w:r w:rsidRPr="005E6F3D">
        <w:rPr>
          <w:i/>
        </w:rPr>
        <w:t>az Operatív Tanács</w:t>
      </w:r>
      <w:r w:rsidRPr="005E6F3D">
        <w:t xml:space="preserve"> valamint a Felügyelő Bizottság munkájának segítése,</w:t>
      </w:r>
    </w:p>
    <w:p w:rsidR="000A7796" w:rsidRPr="005E6F3D" w:rsidRDefault="000A7796" w:rsidP="000A7796">
      <w:pPr>
        <w:rPr>
          <w:b/>
        </w:rPr>
      </w:pPr>
    </w:p>
    <w:p w:rsidR="000A7796" w:rsidRPr="005E6F3D" w:rsidRDefault="000A7796" w:rsidP="000A7796">
      <w:pPr>
        <w:rPr>
          <w:b/>
        </w:rPr>
      </w:pPr>
      <w:r w:rsidRPr="005E6F3D">
        <w:rPr>
          <w:b/>
        </w:rPr>
        <w:t>32. A Társulási Megállapodás VIII. fejezet első bekezdés második mondata az alábbiak szerint módosul:</w:t>
      </w:r>
    </w:p>
    <w:p w:rsidR="000A7796" w:rsidRPr="005E6F3D" w:rsidRDefault="000A7796" w:rsidP="000A7796">
      <w:pPr>
        <w:jc w:val="both"/>
      </w:pPr>
      <w:r w:rsidRPr="005E6F3D">
        <w:t xml:space="preserve">Az elnök akadályoztatása esetén a Társulás képviseletét </w:t>
      </w:r>
      <w:r w:rsidRPr="005E6F3D">
        <w:rPr>
          <w:strike/>
        </w:rPr>
        <w:t xml:space="preserve">re az elnökhelyettes jogosult </w:t>
      </w:r>
      <w:r w:rsidRPr="005E6F3D">
        <w:rPr>
          <w:i/>
        </w:rPr>
        <w:t>a Társulás elnökének helyettesítésére vonatkozó szabályok szerint kell ellátni.</w:t>
      </w:r>
    </w:p>
    <w:p w:rsidR="000A7796" w:rsidRPr="005E6F3D" w:rsidRDefault="000A7796" w:rsidP="000A7796">
      <w:pPr>
        <w:rPr>
          <w:b/>
        </w:rPr>
      </w:pPr>
    </w:p>
    <w:p w:rsidR="000A7796" w:rsidRPr="005E6F3D" w:rsidRDefault="000A7796" w:rsidP="000A7796">
      <w:pPr>
        <w:rPr>
          <w:b/>
        </w:rPr>
      </w:pPr>
      <w:r w:rsidRPr="005E6F3D">
        <w:rPr>
          <w:b/>
        </w:rPr>
        <w:lastRenderedPageBreak/>
        <w:t>33. A Társulási Megállapodás XI/1. pont második, negyedik és nyolcadik bekezdésében foglaltak hatályukat vesztik, a harmadik bekezdés első mondat</w:t>
      </w:r>
      <w:r w:rsidR="001031D6">
        <w:rPr>
          <w:b/>
        </w:rPr>
        <w:t xml:space="preserve"> </w:t>
      </w:r>
      <w:r w:rsidRPr="005E6F3D">
        <w:rPr>
          <w:b/>
        </w:rPr>
        <w:t>az alábbiak szerint módosul:</w:t>
      </w:r>
    </w:p>
    <w:p w:rsidR="000A7796" w:rsidRPr="005E6F3D" w:rsidRDefault="000A7796" w:rsidP="000A7796">
      <w:pPr>
        <w:rPr>
          <w:b/>
        </w:rPr>
      </w:pPr>
      <w:r w:rsidRPr="005E6F3D">
        <w:t xml:space="preserve">A Társulási megállapodást felmondani, a Társulásból kiválni </w:t>
      </w:r>
      <w:r w:rsidRPr="005E6F3D">
        <w:rPr>
          <w:strike/>
        </w:rPr>
        <w:t>csak</w:t>
      </w:r>
      <w:r w:rsidRPr="005E6F3D">
        <w:t xml:space="preserve"> a naptári év utolsó napjával </w:t>
      </w:r>
      <w:r w:rsidRPr="005E6F3D">
        <w:rPr>
          <w:i/>
        </w:rPr>
        <w:t xml:space="preserve">valamint a harmadik negyedév utolsó napjával </w:t>
      </w:r>
      <w:r w:rsidRPr="005E6F3D">
        <w:rPr>
          <w:strike/>
        </w:rPr>
        <w:t>- december 31-i hatállyal -</w:t>
      </w:r>
      <w:r w:rsidRPr="005E6F3D">
        <w:t xml:space="preserve"> lehet.</w:t>
      </w:r>
    </w:p>
    <w:p w:rsidR="000A7796" w:rsidRPr="005E6F3D" w:rsidRDefault="000A7796" w:rsidP="000A7796">
      <w:pPr>
        <w:rPr>
          <w:b/>
        </w:rPr>
      </w:pPr>
    </w:p>
    <w:p w:rsidR="000A7796" w:rsidRPr="005E6F3D" w:rsidRDefault="000A7796" w:rsidP="000A7796">
      <w:pPr>
        <w:rPr>
          <w:b/>
        </w:rPr>
      </w:pPr>
      <w:r w:rsidRPr="005E6F3D">
        <w:rPr>
          <w:b/>
        </w:rPr>
        <w:t>34. A Társulási Megállapodás XI/1. pont ötödik bekezdése a következőkkel egészül ki:</w:t>
      </w:r>
    </w:p>
    <w:p w:rsidR="000A7796" w:rsidRPr="005E6F3D" w:rsidRDefault="000A7796" w:rsidP="000A7796">
      <w:pPr>
        <w:jc w:val="both"/>
        <w:rPr>
          <w:i/>
        </w:rPr>
      </w:pPr>
      <w:r w:rsidRPr="005E6F3D">
        <w:rPr>
          <w:i/>
        </w:rPr>
        <w:t>A Társulás tagjai megállapodnak abban, hogy nem szüntethető meg a tagsági jogviszony kiválással mindaddig, amíg a tag a Társulással szemben fennálló lejárt tartozását nem rendezi, továbbá ha a Társulás, mint kedvezményezett támogatásban részesült, a kötelező üzemeltetési, fenntartási időtartam le jártának napjáig.</w:t>
      </w:r>
    </w:p>
    <w:p w:rsidR="000A7796" w:rsidRPr="005E6F3D" w:rsidRDefault="000A7796" w:rsidP="000A7796">
      <w:pPr>
        <w:rPr>
          <w:b/>
        </w:rPr>
      </w:pPr>
    </w:p>
    <w:p w:rsidR="000A7796" w:rsidRPr="005E6F3D" w:rsidRDefault="000A7796" w:rsidP="000A7796">
      <w:pPr>
        <w:rPr>
          <w:b/>
        </w:rPr>
      </w:pPr>
      <w:r w:rsidRPr="005E6F3D">
        <w:rPr>
          <w:b/>
        </w:rPr>
        <w:t>35. A Társulási Megállapodás XI/2. pont harmadik bekezdéssel egészül ki az alábbiak szerint:</w:t>
      </w:r>
    </w:p>
    <w:p w:rsidR="000A7796" w:rsidRPr="005E6F3D" w:rsidRDefault="000A7796" w:rsidP="000A7796">
      <w:pPr>
        <w:jc w:val="both"/>
        <w:rPr>
          <w:i/>
        </w:rPr>
      </w:pPr>
      <w:r w:rsidRPr="005E6F3D">
        <w:rPr>
          <w:i/>
        </w:rPr>
        <w:t xml:space="preserve">Lényeges kötelezettségszegésnek minősül a Tag részéről a Társulási Megállapodás IV/2. pontja alatt meghatározott tagi kötelezettségek nem teljesítése, fejlesztési-, működési hozzájárulás nem fizetése. </w:t>
      </w:r>
    </w:p>
    <w:p w:rsidR="000A7796" w:rsidRPr="005E6F3D" w:rsidRDefault="000A7796" w:rsidP="000A7796">
      <w:pPr>
        <w:rPr>
          <w:b/>
        </w:rPr>
      </w:pPr>
    </w:p>
    <w:p w:rsidR="000A7796" w:rsidRPr="005E6F3D" w:rsidRDefault="000A7796" w:rsidP="000A7796">
      <w:pPr>
        <w:rPr>
          <w:b/>
        </w:rPr>
      </w:pPr>
      <w:r w:rsidRPr="005E6F3D">
        <w:rPr>
          <w:b/>
        </w:rPr>
        <w:t>36. A Társulási Megállapodás XI/3. pont első és második bekezdése az alábbiak szerint módosul:</w:t>
      </w:r>
    </w:p>
    <w:p w:rsidR="000A7796" w:rsidRPr="005E6F3D" w:rsidRDefault="000A7796" w:rsidP="000A7796">
      <w:pPr>
        <w:jc w:val="both"/>
      </w:pPr>
      <w:r w:rsidRPr="005E6F3D">
        <w:t xml:space="preserve">A Társuláshoz </w:t>
      </w:r>
      <w:r w:rsidRPr="005E6F3D">
        <w:rPr>
          <w:i/>
        </w:rPr>
        <w:t>történő</w:t>
      </w:r>
      <w:r w:rsidR="001031D6">
        <w:rPr>
          <w:i/>
        </w:rPr>
        <w:t xml:space="preserve"> </w:t>
      </w:r>
      <w:r w:rsidRPr="005E6F3D">
        <w:rPr>
          <w:strike/>
        </w:rPr>
        <w:t>való</w:t>
      </w:r>
      <w:r w:rsidRPr="005E6F3D">
        <w:t xml:space="preserve"> csatlakozás</w:t>
      </w:r>
      <w:r w:rsidRPr="005E6F3D">
        <w:rPr>
          <w:strike/>
        </w:rPr>
        <w:t>t</w:t>
      </w:r>
      <w:r w:rsidRPr="005E6F3D">
        <w:rPr>
          <w:i/>
        </w:rPr>
        <w:t>hoz</w:t>
      </w:r>
      <w:r w:rsidRPr="005E6F3D">
        <w:t xml:space="preserve">  a Társulási Tanács </w:t>
      </w:r>
      <w:r w:rsidRPr="005E6F3D">
        <w:rPr>
          <w:i/>
        </w:rPr>
        <w:t>javaslata alapján</w:t>
      </w:r>
      <w:r w:rsidR="001031D6">
        <w:rPr>
          <w:i/>
        </w:rPr>
        <w:t xml:space="preserve"> </w:t>
      </w:r>
      <w:r w:rsidRPr="005E6F3D">
        <w:rPr>
          <w:strike/>
        </w:rPr>
        <w:t>hagyja jóvá</w:t>
      </w:r>
      <w:r w:rsidRPr="005E6F3D">
        <w:t xml:space="preserve">, </w:t>
      </w:r>
      <w:r w:rsidRPr="005E6F3D">
        <w:rPr>
          <w:i/>
        </w:rPr>
        <w:t>a Társulásban résztvevő képviselő-testületek mindegyikének minősített többséggel hozott hozzájáruló határozata alapján kerülhet sor,</w:t>
      </w:r>
      <w:r w:rsidRPr="005E6F3D">
        <w:t xml:space="preserve"> kizárólag azon önkormányzatok képviselő-testületei számára, amelyek hulladékgazdálkodással kapcsolatos feladatok közös ellátása érdekében kívánnak csatlakozni, továbbá amely önkormányzatokkal a műszaki kapcsolat már létrejött, illetve az kialakítható, továbbá akik jelen szerződés rendelkezéseit magukra nézve teljes egészében kötelezőnek ismerik el.  </w:t>
      </w:r>
    </w:p>
    <w:p w:rsidR="000A7796" w:rsidRPr="005E6F3D" w:rsidRDefault="000A7796" w:rsidP="000A7796">
      <w:pPr>
        <w:jc w:val="both"/>
      </w:pPr>
    </w:p>
    <w:p w:rsidR="000A7796" w:rsidRPr="005E6F3D" w:rsidRDefault="000A7796" w:rsidP="000A7796">
      <w:pPr>
        <w:jc w:val="both"/>
      </w:pPr>
      <w:r w:rsidRPr="005E6F3D">
        <w:t xml:space="preserve">A csatlakozási szándék kinyilvánításához a társulni kívánó önkormányzatok képviselő-testületének minősített többséggel, legalább hat hónappal korábban meghozott határozata szükséges, melynek tartalmaznia kell, hogy a testület elfogadja a Társulás céljait </w:t>
      </w:r>
      <w:r w:rsidRPr="005E6F3D">
        <w:rPr>
          <w:i/>
        </w:rPr>
        <w:t>is tartalmazó Társulási Megállapodást</w:t>
      </w:r>
      <w:r w:rsidRPr="005E6F3D">
        <w:t>, továbbá a feladatok megvalósításához ráeső költségvetési hozzájárulást biztosítja. A társuláshoz csatlakozni a naptári év első napjával és</w:t>
      </w:r>
      <w:r w:rsidRPr="005E6F3D">
        <w:rPr>
          <w:i/>
        </w:rPr>
        <w:t xml:space="preserve"> július 1. napjával</w:t>
      </w:r>
      <w:r w:rsidRPr="005E6F3D">
        <w:t xml:space="preserve"> lehet.</w:t>
      </w:r>
    </w:p>
    <w:p w:rsidR="000A7796" w:rsidRPr="005E6F3D" w:rsidRDefault="000A7796" w:rsidP="000A7796">
      <w:pPr>
        <w:rPr>
          <w:b/>
        </w:rPr>
      </w:pPr>
    </w:p>
    <w:p w:rsidR="000A7796" w:rsidRPr="005E6F3D" w:rsidRDefault="000A7796" w:rsidP="000A7796">
      <w:pPr>
        <w:rPr>
          <w:b/>
        </w:rPr>
      </w:pPr>
      <w:r w:rsidRPr="005E6F3D">
        <w:rPr>
          <w:b/>
        </w:rPr>
        <w:t>37. A Társulási Megállapodás XI/3. pont harmadik bekezdés első mondata az alábbiak szerint módosul:</w:t>
      </w:r>
    </w:p>
    <w:p w:rsidR="000A7796" w:rsidRPr="005E6F3D" w:rsidRDefault="000A7796" w:rsidP="000A7796">
      <w:pPr>
        <w:jc w:val="both"/>
        <w:rPr>
          <w:b/>
        </w:rPr>
      </w:pPr>
      <w:r w:rsidRPr="005E6F3D">
        <w:t>Tekintettel arra, hogy a Társulás egy integrált hulladékgazdálkodási rendszer létrehozása, valamint az ehhez szükséges gazdasági, pénzügyi és jogi előfeltételeinek biztosítása céljából jött létre, a Társuláshoz csatlakozni szándékozó új tagnak vállalnia kell a hulladékgazdálkodási rendszer létesítését szolgáló pályázati és engedélyezési dokumentációk, valamint a tenderdokumentációk készítésének kezdő évétől</w:t>
      </w:r>
      <w:r w:rsidRPr="005E6F3D">
        <w:rPr>
          <w:strike/>
        </w:rPr>
        <w:t>,azaz 2006. évtől számítottan,</w:t>
      </w:r>
      <w:r w:rsidRPr="005E6F3D">
        <w:t xml:space="preserve"> az éves működési hozzájárulás összegének visszamenőlegesen történő megfizetését.</w:t>
      </w:r>
    </w:p>
    <w:p w:rsidR="000A7796" w:rsidRDefault="000A7796" w:rsidP="000A7796">
      <w:pPr>
        <w:rPr>
          <w:rFonts w:ascii="Verdana" w:hAnsi="Verdana"/>
          <w:b/>
          <w:sz w:val="22"/>
          <w:szCs w:val="22"/>
        </w:rPr>
      </w:pPr>
    </w:p>
    <w:p w:rsidR="000A7796" w:rsidRPr="005E6F3D" w:rsidRDefault="000A7796" w:rsidP="000A7796">
      <w:pPr>
        <w:jc w:val="both"/>
        <w:rPr>
          <w:b/>
        </w:rPr>
      </w:pPr>
      <w:r w:rsidRPr="005E6F3D">
        <w:rPr>
          <w:b/>
        </w:rPr>
        <w:t>38. A Társulási Megállapodás XI/3. pont negyedik bekezdése hatályát veszti.</w:t>
      </w:r>
    </w:p>
    <w:p w:rsidR="000A7796" w:rsidRPr="005E6F3D" w:rsidRDefault="000A7796" w:rsidP="000A7796">
      <w:pPr>
        <w:rPr>
          <w:b/>
        </w:rPr>
      </w:pPr>
    </w:p>
    <w:p w:rsidR="000A7796" w:rsidRPr="005E6F3D" w:rsidRDefault="000A7796" w:rsidP="000A7796">
      <w:pPr>
        <w:rPr>
          <w:b/>
        </w:rPr>
      </w:pPr>
      <w:r w:rsidRPr="005E6F3D">
        <w:rPr>
          <w:b/>
        </w:rPr>
        <w:t>39. A Társulási Megállapodás XIV. fejezet hatodik bekezdés utolsó mondata az alábbiak szerint módosul:</w:t>
      </w:r>
    </w:p>
    <w:p w:rsidR="000A7796" w:rsidRPr="005E6F3D" w:rsidRDefault="000A7796" w:rsidP="000A7796">
      <w:pPr>
        <w:keepNext/>
        <w:jc w:val="both"/>
      </w:pPr>
      <w:r w:rsidRPr="005E6F3D">
        <w:lastRenderedPageBreak/>
        <w:t xml:space="preserve">Jelen Társulási megállapodásban nem szabályozott kérdésekben elsősorban a </w:t>
      </w:r>
      <w:r w:rsidRPr="005E6F3D">
        <w:rPr>
          <w:i/>
        </w:rPr>
        <w:t>Mötv. és az Áht</w:t>
      </w:r>
      <w:r w:rsidRPr="005E6F3D">
        <w:t xml:space="preserve">. </w:t>
      </w:r>
      <w:r w:rsidRPr="005E6F3D">
        <w:rPr>
          <w:strike/>
        </w:rPr>
        <w:t>Magyarország helyi önkormányzatairól szóló 2011. évi CLXXXIX. törvény és az államháztartásról szóló 2011. évi CXCV. törvény</w:t>
      </w:r>
      <w:r w:rsidRPr="005E6F3D">
        <w:t xml:space="preserve"> az irányadó.</w:t>
      </w:r>
    </w:p>
    <w:p w:rsidR="000A7796" w:rsidRPr="005E6F3D" w:rsidRDefault="000A7796" w:rsidP="000A7796">
      <w:pPr>
        <w:rPr>
          <w:b/>
        </w:rPr>
      </w:pPr>
    </w:p>
    <w:p w:rsidR="000A7796" w:rsidRPr="005E6F3D" w:rsidRDefault="000A7796" w:rsidP="000A7796">
      <w:pPr>
        <w:rPr>
          <w:b/>
        </w:rPr>
      </w:pPr>
      <w:r w:rsidRPr="005E6F3D">
        <w:rPr>
          <w:b/>
        </w:rPr>
        <w:t>40. A Társulási Megállapodás XIV. fejezet hetedik bekezdése az alábbiak szerint módosul:</w:t>
      </w:r>
    </w:p>
    <w:p w:rsidR="000A7796" w:rsidRPr="005E6F3D" w:rsidRDefault="000A7796" w:rsidP="000A7796">
      <w:pPr>
        <w:jc w:val="both"/>
      </w:pPr>
      <w:r w:rsidRPr="005E6F3D">
        <w:t xml:space="preserve">A Társulás a Társulási Megállapodás IV/3. pontjában megfogalmazott </w:t>
      </w:r>
      <w:r w:rsidRPr="005E6F3D">
        <w:rPr>
          <w:i/>
        </w:rPr>
        <w:t>a Társulás tagjai által átruházott feladatokat 2010. április 1. naptól</w:t>
      </w:r>
      <w:r w:rsidR="001031D6">
        <w:rPr>
          <w:i/>
        </w:rPr>
        <w:t xml:space="preserve"> </w:t>
      </w:r>
      <w:r w:rsidRPr="005E6F3D">
        <w:rPr>
          <w:i/>
        </w:rPr>
        <w:t>látja el.</w:t>
      </w:r>
    </w:p>
    <w:p w:rsidR="000A7796" w:rsidRPr="005E6F3D" w:rsidRDefault="000A7796" w:rsidP="000A7796">
      <w:pPr>
        <w:jc w:val="both"/>
        <w:rPr>
          <w:b/>
        </w:rPr>
      </w:pPr>
    </w:p>
    <w:p w:rsidR="000A7796" w:rsidRPr="005E6F3D" w:rsidRDefault="000A7796" w:rsidP="000A7796">
      <w:pPr>
        <w:rPr>
          <w:b/>
        </w:rPr>
      </w:pPr>
      <w:r w:rsidRPr="005E6F3D">
        <w:rPr>
          <w:b/>
        </w:rPr>
        <w:t xml:space="preserve">41. A Társulási Megállapodás </w:t>
      </w:r>
      <w:r w:rsidR="005E6F3D">
        <w:rPr>
          <w:b/>
        </w:rPr>
        <w:t xml:space="preserve">XIV. fejezet kilencedik </w:t>
      </w:r>
      <w:r w:rsidRPr="005E6F3D">
        <w:rPr>
          <w:b/>
        </w:rPr>
        <w:t>bekezdése az alábbiak szerint módosul:</w:t>
      </w:r>
    </w:p>
    <w:p w:rsidR="000A7796" w:rsidRPr="005E6F3D" w:rsidRDefault="000A7796" w:rsidP="000A7796">
      <w:pPr>
        <w:keepNext/>
        <w:jc w:val="both"/>
        <w:rPr>
          <w:i/>
        </w:rPr>
      </w:pPr>
      <w:r w:rsidRPr="005E6F3D">
        <w:t xml:space="preserve">A fentiek szerint ezen szerződést – a 2. sz. mellékletet képező aláírási íven - Tagok </w:t>
      </w:r>
      <w:r w:rsidRPr="005E6F3D">
        <w:rPr>
          <w:i/>
        </w:rPr>
        <w:t>10</w:t>
      </w:r>
      <w:r w:rsidRPr="005E6F3D">
        <w:rPr>
          <w:strike/>
        </w:rPr>
        <w:t xml:space="preserve">170 </w:t>
      </w:r>
      <w:r w:rsidRPr="005E6F3D">
        <w:t xml:space="preserve">eredeti példányban jóváhagyólag aláírták. </w:t>
      </w:r>
      <w:r w:rsidRPr="005E6F3D">
        <w:rPr>
          <w:i/>
        </w:rPr>
        <w:t>Az eredeti példányokból 5 példány a munkaszervezeti feladatokat ellátó Polgármesteri Hivatal irattárában, 5 példány a Projekt Irodairattárában helyezendő el, melyek hivatalos célra felhasználhatók. Mindegyik szervezet 2-2 eredeti példányt köteles az irattárában megőrizni.</w:t>
      </w:r>
      <w:r w:rsidR="001031D6">
        <w:rPr>
          <w:i/>
        </w:rPr>
        <w:t xml:space="preserve"> </w:t>
      </w:r>
      <w:r w:rsidRPr="005E6F3D">
        <w:rPr>
          <w:i/>
        </w:rPr>
        <w:t>A Társulás tagjai az eredeti példány Társulási Tanács elnöke által hitelesített másolatát őrzik saját irattárukban.</w:t>
      </w:r>
    </w:p>
    <w:p w:rsidR="000A7796" w:rsidRPr="005E6F3D" w:rsidRDefault="000A7796" w:rsidP="000A7796">
      <w:pPr>
        <w:rPr>
          <w:b/>
        </w:rPr>
      </w:pPr>
    </w:p>
    <w:p w:rsidR="000A7796" w:rsidRPr="005E6F3D" w:rsidRDefault="000A7796" w:rsidP="000A7796">
      <w:pPr>
        <w:rPr>
          <w:b/>
        </w:rPr>
      </w:pPr>
      <w:r w:rsidRPr="005E6F3D">
        <w:rPr>
          <w:b/>
        </w:rPr>
        <w:t>42. A Társulási Megállapodás 5.számú melléklete hatályát veszti.</w:t>
      </w:r>
    </w:p>
    <w:p w:rsidR="000A7796" w:rsidRPr="005E6F3D" w:rsidRDefault="000A7796" w:rsidP="000A7796">
      <w:pPr>
        <w:rPr>
          <w:b/>
        </w:rPr>
      </w:pPr>
    </w:p>
    <w:p w:rsidR="000A7796" w:rsidRPr="005E6F3D" w:rsidRDefault="000A7796" w:rsidP="000A7796">
      <w:r w:rsidRPr="00972113">
        <w:rPr>
          <w:u w:val="single"/>
        </w:rPr>
        <w:t>Felelős</w:t>
      </w:r>
      <w:r w:rsidRPr="005E6F3D">
        <w:t xml:space="preserve">: </w:t>
      </w:r>
      <w:r w:rsidR="005E6F3D">
        <w:t>Szedlák Attila polgármester</w:t>
      </w:r>
    </w:p>
    <w:p w:rsidR="000A7796" w:rsidRPr="005E6F3D" w:rsidRDefault="000A7796" w:rsidP="000A7796">
      <w:r w:rsidRPr="00972113">
        <w:rPr>
          <w:u w:val="single"/>
        </w:rPr>
        <w:t>Határidő</w:t>
      </w:r>
      <w:r w:rsidRPr="005E6F3D">
        <w:t>:</w:t>
      </w:r>
      <w:r w:rsidR="00584FCE">
        <w:t xml:space="preserve"> azonnali</w:t>
      </w:r>
    </w:p>
    <w:p w:rsidR="000A7796" w:rsidRDefault="000A7796" w:rsidP="000A7796"/>
    <w:p w:rsidR="00D1455B" w:rsidRPr="000A7796" w:rsidRDefault="00D1455B" w:rsidP="000A7796"/>
    <w:p w:rsidR="008E06B0" w:rsidRPr="00497B40" w:rsidRDefault="008E06B0" w:rsidP="005E6F3D">
      <w:pPr>
        <w:rPr>
          <w:b/>
          <w:u w:val="single"/>
        </w:rPr>
      </w:pPr>
      <w:r w:rsidRPr="00497B40">
        <w:rPr>
          <w:b/>
          <w:u w:val="single"/>
        </w:rPr>
        <w:t>b.) Társulási Tanácsba tanácstag delegálása</w:t>
      </w:r>
    </w:p>
    <w:p w:rsidR="000A7796" w:rsidRPr="00C233FB" w:rsidRDefault="000A7796" w:rsidP="000A7796">
      <w:pPr>
        <w:pStyle w:val="Listaszerbekezds"/>
        <w:ind w:left="0"/>
        <w:contextualSpacing w:val="0"/>
        <w:jc w:val="both"/>
        <w:rPr>
          <w:i/>
        </w:rPr>
      </w:pPr>
      <w:r>
        <w:rPr>
          <w:i/>
        </w:rPr>
        <w:t>(Az írásos előterjesztés a jegyzőkönyv mellékletét képezi)</w:t>
      </w:r>
    </w:p>
    <w:p w:rsidR="000A7796" w:rsidRDefault="000A7796" w:rsidP="000A7796">
      <w:pPr>
        <w:pStyle w:val="Listaszerbekezds"/>
        <w:ind w:left="0"/>
        <w:contextualSpacing w:val="0"/>
        <w:rPr>
          <w:i/>
        </w:rPr>
      </w:pPr>
      <w:r w:rsidRPr="00705EF3">
        <w:rPr>
          <w:i/>
        </w:rPr>
        <w:t xml:space="preserve">Előadó: </w:t>
      </w:r>
      <w:r w:rsidR="00497B40">
        <w:rPr>
          <w:i/>
        </w:rPr>
        <w:t>Bencze Éva jegyző</w:t>
      </w:r>
    </w:p>
    <w:p w:rsidR="000A7796" w:rsidRDefault="000A7796" w:rsidP="005E6F3D"/>
    <w:p w:rsidR="00497B40" w:rsidRDefault="00497B40" w:rsidP="005E6F3D">
      <w:pPr>
        <w:rPr>
          <w:u w:val="single"/>
        </w:rPr>
      </w:pPr>
      <w:r>
        <w:rPr>
          <w:u w:val="single"/>
        </w:rPr>
        <w:t>Szedlák Attila polgármester:</w:t>
      </w:r>
    </w:p>
    <w:p w:rsidR="00497B40" w:rsidRDefault="00497B40" w:rsidP="00497B40">
      <w:pPr>
        <w:jc w:val="both"/>
      </w:pPr>
      <w:r>
        <w:t xml:space="preserve">A napirendi ponttal kapcsolatban megkéri Bencze Éva jegyző asszonyt, szíveskedjen tájékoztatni a Képviselő-testületet. </w:t>
      </w:r>
    </w:p>
    <w:p w:rsidR="00497B40" w:rsidRDefault="00497B40" w:rsidP="00497B40">
      <w:pPr>
        <w:jc w:val="both"/>
      </w:pPr>
    </w:p>
    <w:p w:rsidR="00497B40" w:rsidRPr="00497B40" w:rsidRDefault="00497B40" w:rsidP="00497B40">
      <w:pPr>
        <w:jc w:val="both"/>
        <w:rPr>
          <w:u w:val="single"/>
        </w:rPr>
      </w:pPr>
      <w:r>
        <w:rPr>
          <w:u w:val="single"/>
        </w:rPr>
        <w:t>Bencze Éva jegyző:</w:t>
      </w:r>
    </w:p>
    <w:p w:rsidR="005E6F3D" w:rsidRDefault="005E6F3D" w:rsidP="005E6F3D">
      <w:pPr>
        <w:jc w:val="both"/>
      </w:pPr>
      <w:r>
        <w:t xml:space="preserve">A Közép-Duna Vidéke Hulladékgazdálkodási Önkormányzati Társulás Társulási Tanácsa jogszerű működéséhez szükséges az önkormányzat részéről tanácstag delegálására. </w:t>
      </w:r>
    </w:p>
    <w:p w:rsidR="005E6F3D" w:rsidRDefault="005E6F3D" w:rsidP="005E6F3D">
      <w:pPr>
        <w:jc w:val="both"/>
      </w:pPr>
      <w:r>
        <w:t xml:space="preserve">A Tanácsba tanácstagként </w:t>
      </w:r>
      <w:r w:rsidR="00497B40">
        <w:t xml:space="preserve">javasolja </w:t>
      </w:r>
      <w:r>
        <w:t>delegálni Szedlák Attila polgármester urat.</w:t>
      </w:r>
    </w:p>
    <w:p w:rsidR="005E6F3D" w:rsidRDefault="005E6F3D" w:rsidP="005E6F3D">
      <w:pPr>
        <w:jc w:val="both"/>
      </w:pPr>
      <w:r>
        <w:t>A Hulladékgazdálkodási Társulás javaslata alapján szükséges a delegált tag akadályoztatása esetére vonatkozó helyettesítő személyről is. Helyettesítő tag delegálására vonatkozó javaslat</w:t>
      </w:r>
      <w:r w:rsidR="00497B40">
        <w:t xml:space="preserve">a: </w:t>
      </w:r>
      <w:r>
        <w:t>Bódi János képviselő úr.</w:t>
      </w:r>
    </w:p>
    <w:p w:rsidR="005E6F3D" w:rsidRDefault="005E6F3D" w:rsidP="005E6F3D">
      <w:pPr>
        <w:jc w:val="both"/>
      </w:pPr>
    </w:p>
    <w:p w:rsidR="00497B40" w:rsidRDefault="00497B40" w:rsidP="00497B40">
      <w:pPr>
        <w:rPr>
          <w:u w:val="single"/>
        </w:rPr>
      </w:pPr>
      <w:r>
        <w:rPr>
          <w:u w:val="single"/>
        </w:rPr>
        <w:t>Szedlák Attila polgármester:</w:t>
      </w:r>
    </w:p>
    <w:p w:rsidR="005E6F3D" w:rsidRDefault="00497B40" w:rsidP="005E6F3D">
      <w:pPr>
        <w:jc w:val="both"/>
      </w:pPr>
      <w:r>
        <w:t>Az ügyben bejelenti érintettségét.</w:t>
      </w:r>
      <w:r w:rsidR="00584FCE">
        <w:t xml:space="preserve"> Kéri a Képviselő-testületet, hogy a döntéshozatalból ne zárja ki.</w:t>
      </w:r>
    </w:p>
    <w:p w:rsidR="00584FCE" w:rsidRDefault="00584FCE" w:rsidP="005E6F3D">
      <w:pPr>
        <w:jc w:val="both"/>
      </w:pPr>
    </w:p>
    <w:p w:rsidR="00584FCE" w:rsidRPr="00584FCE" w:rsidRDefault="00584FCE" w:rsidP="005E6F3D">
      <w:pPr>
        <w:jc w:val="both"/>
        <w:rPr>
          <w:i/>
        </w:rPr>
      </w:pPr>
      <w:r w:rsidRPr="00584FCE">
        <w:rPr>
          <w:i/>
        </w:rPr>
        <w:t xml:space="preserve">A képviselő-testület 6 igen szavazattal úgy dönt, hogy nem történik kizárás, a szavazást biztosítja az érintett számára. </w:t>
      </w:r>
    </w:p>
    <w:p w:rsidR="00584FCE" w:rsidRDefault="00584FCE" w:rsidP="005E6F3D">
      <w:pPr>
        <w:jc w:val="both"/>
      </w:pPr>
    </w:p>
    <w:p w:rsidR="00497B40" w:rsidRPr="00497B40" w:rsidRDefault="00497B40" w:rsidP="005E6F3D">
      <w:pPr>
        <w:jc w:val="both"/>
        <w:rPr>
          <w:u w:val="single"/>
        </w:rPr>
      </w:pPr>
      <w:r>
        <w:rPr>
          <w:u w:val="single"/>
        </w:rPr>
        <w:t>Bódi János képviselő:</w:t>
      </w:r>
    </w:p>
    <w:p w:rsidR="00497B40" w:rsidRDefault="00497B40" w:rsidP="00497B40">
      <w:pPr>
        <w:jc w:val="both"/>
      </w:pPr>
      <w:r>
        <w:t>Az ügyben bejelenti érintettségét.</w:t>
      </w:r>
      <w:r w:rsidR="00584FCE">
        <w:t xml:space="preserve"> Kéri a Képviselő-testületet, hogy a döntéshozatalból ne zárja ki.</w:t>
      </w:r>
    </w:p>
    <w:p w:rsidR="00584FCE" w:rsidRPr="00584FCE" w:rsidRDefault="00584FCE" w:rsidP="00584FCE">
      <w:pPr>
        <w:jc w:val="both"/>
        <w:rPr>
          <w:i/>
        </w:rPr>
      </w:pPr>
      <w:r w:rsidRPr="00584FCE">
        <w:rPr>
          <w:i/>
        </w:rPr>
        <w:lastRenderedPageBreak/>
        <w:t xml:space="preserve">A képviselő-testület 6 igen szavazattal úgy dönt, hogy nem történik kizárás, a szavazást biztosítja az érintett számára. </w:t>
      </w:r>
    </w:p>
    <w:p w:rsidR="005E6F3D" w:rsidRDefault="005E6F3D" w:rsidP="00497B40"/>
    <w:p w:rsidR="00497B40" w:rsidRDefault="00497B40" w:rsidP="00497B40">
      <w:pPr>
        <w:rPr>
          <w:u w:val="single"/>
        </w:rPr>
      </w:pPr>
      <w:r>
        <w:rPr>
          <w:u w:val="single"/>
        </w:rPr>
        <w:t>Szedlák Attila polgármester:</w:t>
      </w:r>
    </w:p>
    <w:p w:rsidR="00497B40" w:rsidRDefault="00497B40" w:rsidP="00497B40">
      <w:r>
        <w:t>Amennyiben nincs több észrevétel, úgy kéri, aki egyetért az előterjesztésben elhangzottakkal, kézfeltartással jelezze!</w:t>
      </w:r>
    </w:p>
    <w:p w:rsidR="00497B40" w:rsidRDefault="00497B40" w:rsidP="00497B40"/>
    <w:p w:rsidR="00497B40" w:rsidRDefault="00497B40" w:rsidP="00497B40">
      <w:pPr>
        <w:rPr>
          <w:i/>
        </w:rPr>
      </w:pPr>
      <w:r>
        <w:rPr>
          <w:i/>
        </w:rPr>
        <w:t xml:space="preserve">A képviselő-testület 7 igen szavazattal dönt. </w:t>
      </w:r>
    </w:p>
    <w:p w:rsidR="00584FCE" w:rsidRPr="00497B40" w:rsidRDefault="00584FCE" w:rsidP="00497B40">
      <w:pPr>
        <w:rPr>
          <w:i/>
        </w:rPr>
      </w:pPr>
    </w:p>
    <w:p w:rsidR="00497B40" w:rsidRDefault="00497B40" w:rsidP="00497B40"/>
    <w:p w:rsidR="005E6F3D" w:rsidRDefault="005E6F3D" w:rsidP="005E6F3D">
      <w:pPr>
        <w:jc w:val="center"/>
        <w:rPr>
          <w:b/>
        </w:rPr>
      </w:pPr>
      <w:r>
        <w:rPr>
          <w:b/>
        </w:rPr>
        <w:t>Litér Község önkormányzata Képviselő-testületének</w:t>
      </w:r>
    </w:p>
    <w:p w:rsidR="005E6F3D" w:rsidRDefault="00584FCE" w:rsidP="005E6F3D">
      <w:pPr>
        <w:jc w:val="center"/>
        <w:rPr>
          <w:b/>
        </w:rPr>
      </w:pPr>
      <w:r>
        <w:rPr>
          <w:b/>
        </w:rPr>
        <w:t>184</w:t>
      </w:r>
      <w:r w:rsidR="005E6F3D">
        <w:rPr>
          <w:b/>
        </w:rPr>
        <w:t>/2014.(XI.27.) LKt. határozata</w:t>
      </w:r>
    </w:p>
    <w:p w:rsidR="005E6F3D" w:rsidRDefault="005E6F3D" w:rsidP="005E6F3D">
      <w:pPr>
        <w:jc w:val="center"/>
        <w:rPr>
          <w:b/>
        </w:rPr>
      </w:pPr>
    </w:p>
    <w:p w:rsidR="005E6F3D" w:rsidRDefault="005E6F3D" w:rsidP="005E6F3D"/>
    <w:p w:rsidR="005E6F3D" w:rsidRDefault="005E6F3D" w:rsidP="005E6F3D">
      <w:r w:rsidRPr="00A56717">
        <w:t>Litér Képviselő Község Önkormányzata</w:t>
      </w:r>
      <w:r>
        <w:t xml:space="preserve"> Képviselő-testülete a Közép-Duna Vidéke Hulladékgazdálkodási Önkormányzati Társulás Társulási Tanácsba Szedlák Attila polgármestert delegálja.</w:t>
      </w:r>
    </w:p>
    <w:p w:rsidR="005E6F3D" w:rsidRDefault="005E6F3D" w:rsidP="00972113">
      <w:r>
        <w:t>Szedlák Attila tanácstag akadályoztatása esetén Bódi János képviselő</w:t>
      </w:r>
      <w:r w:rsidR="00972113">
        <w:t>t bízza meg a helyettesítéssel.</w:t>
      </w:r>
    </w:p>
    <w:p w:rsidR="005E6F3D" w:rsidRDefault="005E6F3D" w:rsidP="005E6F3D">
      <w:pPr>
        <w:jc w:val="both"/>
      </w:pPr>
      <w:r w:rsidRPr="00584FCE">
        <w:rPr>
          <w:u w:val="single"/>
        </w:rPr>
        <w:t>Felelős:</w:t>
      </w:r>
      <w:r>
        <w:tab/>
        <w:t>Szedlák Attila polgármester</w:t>
      </w:r>
    </w:p>
    <w:p w:rsidR="005E6F3D" w:rsidRDefault="005E6F3D" w:rsidP="005E6F3D">
      <w:pPr>
        <w:jc w:val="both"/>
      </w:pPr>
      <w:r w:rsidRPr="00584FCE">
        <w:rPr>
          <w:u w:val="single"/>
        </w:rPr>
        <w:t>Határidő:</w:t>
      </w:r>
      <w:r>
        <w:tab/>
        <w:t>azonnali</w:t>
      </w:r>
    </w:p>
    <w:p w:rsidR="009D6091" w:rsidRDefault="009D6091" w:rsidP="005E6F3D">
      <w:pPr>
        <w:jc w:val="both"/>
      </w:pPr>
    </w:p>
    <w:p w:rsidR="00584FCE" w:rsidRDefault="00584FCE" w:rsidP="008E06B0">
      <w:pPr>
        <w:tabs>
          <w:tab w:val="left" w:pos="2552"/>
        </w:tabs>
        <w:jc w:val="both"/>
      </w:pPr>
    </w:p>
    <w:p w:rsidR="008E06B0" w:rsidRPr="00584FCE" w:rsidRDefault="008E06B0" w:rsidP="008E06B0">
      <w:pPr>
        <w:tabs>
          <w:tab w:val="left" w:pos="2552"/>
        </w:tabs>
        <w:jc w:val="both"/>
        <w:rPr>
          <w:b/>
          <w:u w:val="single"/>
        </w:rPr>
      </w:pPr>
      <w:r w:rsidRPr="00584FCE">
        <w:rPr>
          <w:b/>
          <w:u w:val="single"/>
        </w:rPr>
        <w:t>c.) Társuláshoz történő csatlakozásról való döntés</w:t>
      </w:r>
    </w:p>
    <w:p w:rsidR="000A7796" w:rsidRPr="00C233FB" w:rsidRDefault="000A7796" w:rsidP="000A7796">
      <w:pPr>
        <w:pStyle w:val="Listaszerbekezds"/>
        <w:ind w:left="0"/>
        <w:contextualSpacing w:val="0"/>
        <w:jc w:val="both"/>
        <w:rPr>
          <w:i/>
        </w:rPr>
      </w:pPr>
      <w:r>
        <w:rPr>
          <w:i/>
        </w:rPr>
        <w:t>(Az írásos előterjesztés a jegyzőkönyv mellékletét képezi)</w:t>
      </w:r>
    </w:p>
    <w:p w:rsidR="008E06B0" w:rsidRDefault="008E06B0" w:rsidP="008E06B0">
      <w:pPr>
        <w:pStyle w:val="Listaszerbekezds"/>
        <w:ind w:left="0"/>
        <w:contextualSpacing w:val="0"/>
        <w:rPr>
          <w:i/>
        </w:rPr>
      </w:pPr>
      <w:r w:rsidRPr="00705EF3">
        <w:rPr>
          <w:i/>
        </w:rPr>
        <w:t>Előadó: Szedlák Attila polgármester</w:t>
      </w:r>
    </w:p>
    <w:p w:rsidR="00584FCE" w:rsidRDefault="00584FCE" w:rsidP="008E06B0">
      <w:pPr>
        <w:pStyle w:val="Listaszerbekezds"/>
        <w:ind w:left="0"/>
        <w:contextualSpacing w:val="0"/>
        <w:rPr>
          <w:i/>
        </w:rPr>
      </w:pPr>
    </w:p>
    <w:p w:rsidR="00584FCE" w:rsidRPr="00584FCE" w:rsidRDefault="00584FCE" w:rsidP="008E06B0">
      <w:pPr>
        <w:pStyle w:val="Listaszerbekezds"/>
        <w:ind w:left="0"/>
        <w:contextualSpacing w:val="0"/>
        <w:rPr>
          <w:u w:val="single"/>
        </w:rPr>
      </w:pPr>
      <w:r w:rsidRPr="00584FCE">
        <w:rPr>
          <w:u w:val="single"/>
        </w:rPr>
        <w:t>Szedlák Attila polgármester:</w:t>
      </w:r>
    </w:p>
    <w:p w:rsidR="00584FCE" w:rsidRPr="00412A4D" w:rsidRDefault="00412A4D" w:rsidP="00412A4D">
      <w:pPr>
        <w:jc w:val="both"/>
      </w:pPr>
      <w:r>
        <w:t>Ismerteti a Képviselő-testülettel, hogy a</w:t>
      </w:r>
      <w:r w:rsidR="00584FCE" w:rsidRPr="00584FCE">
        <w:t xml:space="preserve"> Közép-Duna Vidéke Hulladékgazdálkodási Társulás Tanácsa </w:t>
      </w:r>
      <w:r w:rsidR="00584FCE">
        <w:t xml:space="preserve">kéri a Képviselő-testületet, vitassa meg két település, Ócsa és </w:t>
      </w:r>
      <w:r>
        <w:t>T</w:t>
      </w:r>
      <w:r w:rsidR="00584FCE">
        <w:t>aksony</w:t>
      </w:r>
      <w:r w:rsidR="00584FCE" w:rsidRPr="00584FCE">
        <w:t xml:space="preserve"> 2015. január 1-vel a Társu</w:t>
      </w:r>
      <w:r>
        <w:t xml:space="preserve">láshoz történő </w:t>
      </w:r>
      <w:r w:rsidRPr="00412A4D">
        <w:t xml:space="preserve">csatlakozási szándékát. </w:t>
      </w:r>
    </w:p>
    <w:p w:rsidR="00584FCE" w:rsidRPr="00412A4D" w:rsidRDefault="00412A4D" w:rsidP="00412A4D">
      <w:pPr>
        <w:jc w:val="both"/>
      </w:pPr>
      <w:r>
        <w:t>A Társulás j</w:t>
      </w:r>
      <w:r w:rsidR="00584FCE" w:rsidRPr="00412A4D">
        <w:t>avasolja a tagi önkormányzatok Képviselő-testületeinek, hogy a csatlakozási szándékokhoz hozzájárulásukat adják meg. Tekintettel arra, hogy a csatlakozás időpontjában új projekt előkészítése zajlik, amelynek költségei ezt követően fog</w:t>
      </w:r>
      <w:r>
        <w:t>nak</w:t>
      </w:r>
      <w:r w:rsidR="00584FCE" w:rsidRPr="00412A4D">
        <w:t xml:space="preserve"> jelentkezni, a Társulási Tanács nem javasolja az újonnan csatlakozó önkormányzatokra a Társulási Megállapodás XI/3. pont harmadik bekezdésében foglaltak alkalmazását.</w:t>
      </w:r>
    </w:p>
    <w:p w:rsidR="00584FCE" w:rsidRPr="00412A4D" w:rsidRDefault="00584FCE" w:rsidP="00412A4D">
      <w:pPr>
        <w:jc w:val="both"/>
      </w:pPr>
      <w:r w:rsidRPr="00412A4D">
        <w:t>Délegyháza Község Önkormányzatának 2015. január 1-vel történő csatlakozását támogatni sajnos nem tudja mivel a csatlakozási szándékról a társulni kívánó önkormányzat képviselő-testületének legalább hat hónappal korábban kell a határozatot meghozni, Délegyháza község Önkormányzata Képviselő-testülete pedig 2014. július 2-án döntött.</w:t>
      </w:r>
    </w:p>
    <w:p w:rsidR="00584FCE" w:rsidRPr="00584FCE" w:rsidRDefault="00584FCE" w:rsidP="00584FCE"/>
    <w:p w:rsidR="00412A4D" w:rsidRDefault="00412A4D" w:rsidP="00412A4D">
      <w:pPr>
        <w:rPr>
          <w:u w:val="single"/>
        </w:rPr>
      </w:pPr>
      <w:r>
        <w:rPr>
          <w:u w:val="single"/>
        </w:rPr>
        <w:t>Szedlák Attila polgármester:</w:t>
      </w:r>
    </w:p>
    <w:p w:rsidR="00412A4D" w:rsidRDefault="00412A4D" w:rsidP="00412A4D">
      <w:pPr>
        <w:jc w:val="both"/>
      </w:pPr>
      <w:r>
        <w:t>Amennyiben nincs észrevétel, úgy kéri, aki egyetért az előterjesztésben elhangzottakkal, kézfeltartással jelezze!</w:t>
      </w:r>
    </w:p>
    <w:p w:rsidR="00412A4D" w:rsidRDefault="00412A4D" w:rsidP="00412A4D"/>
    <w:p w:rsidR="00412A4D" w:rsidRDefault="00412A4D" w:rsidP="00412A4D">
      <w:pPr>
        <w:rPr>
          <w:i/>
        </w:rPr>
      </w:pPr>
      <w:r>
        <w:rPr>
          <w:i/>
        </w:rPr>
        <w:t xml:space="preserve">A képviselő-testület 7 igen szavazattal dönt. </w:t>
      </w:r>
    </w:p>
    <w:p w:rsidR="00584FCE" w:rsidRPr="00584FCE" w:rsidRDefault="00584FCE" w:rsidP="00584FCE">
      <w:pPr>
        <w:outlineLvl w:val="0"/>
      </w:pPr>
    </w:p>
    <w:p w:rsidR="00584FCE" w:rsidRDefault="00584FCE" w:rsidP="00584FCE">
      <w:pPr>
        <w:rPr>
          <w:sz w:val="22"/>
          <w:szCs w:val="22"/>
        </w:rPr>
      </w:pPr>
    </w:p>
    <w:p w:rsidR="00DF10DC" w:rsidRDefault="00DF10DC" w:rsidP="00584FCE">
      <w:pPr>
        <w:rPr>
          <w:sz w:val="22"/>
          <w:szCs w:val="22"/>
        </w:rPr>
      </w:pPr>
    </w:p>
    <w:p w:rsidR="00DF10DC" w:rsidRPr="004862D6" w:rsidRDefault="00DF10DC" w:rsidP="00584FCE">
      <w:pPr>
        <w:rPr>
          <w:sz w:val="22"/>
          <w:szCs w:val="22"/>
        </w:rPr>
      </w:pPr>
    </w:p>
    <w:p w:rsidR="00412A4D" w:rsidRDefault="00412A4D" w:rsidP="00412A4D">
      <w:pPr>
        <w:jc w:val="center"/>
        <w:rPr>
          <w:b/>
        </w:rPr>
      </w:pPr>
      <w:r>
        <w:rPr>
          <w:b/>
        </w:rPr>
        <w:lastRenderedPageBreak/>
        <w:t>Litér Község önkormányzata Képviselő-testületének</w:t>
      </w:r>
    </w:p>
    <w:p w:rsidR="00412A4D" w:rsidRDefault="00412A4D" w:rsidP="00412A4D">
      <w:pPr>
        <w:jc w:val="center"/>
        <w:rPr>
          <w:b/>
        </w:rPr>
      </w:pPr>
      <w:r>
        <w:rPr>
          <w:b/>
        </w:rPr>
        <w:t>185/2014.(XI.27.) LKt. határozata</w:t>
      </w:r>
    </w:p>
    <w:p w:rsidR="00584FCE" w:rsidRPr="004862D6" w:rsidRDefault="00584FCE" w:rsidP="00412A4D">
      <w:pPr>
        <w:jc w:val="center"/>
        <w:rPr>
          <w:sz w:val="22"/>
          <w:szCs w:val="22"/>
        </w:rPr>
      </w:pPr>
    </w:p>
    <w:p w:rsidR="00584FCE" w:rsidRPr="004862D6" w:rsidRDefault="00584FCE" w:rsidP="00972113">
      <w:pPr>
        <w:rPr>
          <w:sz w:val="22"/>
          <w:szCs w:val="22"/>
          <w:u w:val="single"/>
        </w:rPr>
      </w:pPr>
    </w:p>
    <w:p w:rsidR="00584FCE" w:rsidRPr="00412A4D" w:rsidRDefault="00412A4D" w:rsidP="00412A4D">
      <w:pPr>
        <w:jc w:val="both"/>
      </w:pPr>
      <w:r w:rsidRPr="00412A4D">
        <w:t xml:space="preserve">Litér Község Önkormányzatának </w:t>
      </w:r>
      <w:r w:rsidR="00584FCE" w:rsidRPr="00412A4D">
        <w:t>Képviselő-testülete megtárgyalta a Közép-Duna Vidéke Hulladékgazdálkodási Önkormányzati Társulás csatlakozási szándékról szóló előterjesztését és a következő határozatot hozza:</w:t>
      </w:r>
    </w:p>
    <w:p w:rsidR="00584FCE" w:rsidRPr="00412A4D" w:rsidRDefault="00584FCE" w:rsidP="00412A4D">
      <w:pPr>
        <w:jc w:val="both"/>
      </w:pPr>
    </w:p>
    <w:p w:rsidR="00584FCE" w:rsidRPr="00412A4D" w:rsidRDefault="00412A4D" w:rsidP="00412A4D">
      <w:pPr>
        <w:pStyle w:val="Listaszerbekezds"/>
        <w:numPr>
          <w:ilvl w:val="0"/>
          <w:numId w:val="15"/>
        </w:numPr>
        <w:jc w:val="both"/>
      </w:pPr>
      <w:r w:rsidRPr="00412A4D">
        <w:t xml:space="preserve">Litér Község Önkormányzatának </w:t>
      </w:r>
      <w:r w:rsidR="00584FCE" w:rsidRPr="00412A4D">
        <w:t>Képviselő-testülete hozzájárulását adja Ócsa Város Önkormányzata és Taksony Nagyközség Önkormányzata 2015. január 1. napjával a Közép-Duna Vidéke Hulladékgazdálkodási Önkormányzati Társuláshoz történő csatlakozásához.</w:t>
      </w:r>
    </w:p>
    <w:p w:rsidR="00584FCE" w:rsidRPr="00412A4D" w:rsidRDefault="00584FCE" w:rsidP="00412A4D">
      <w:pPr>
        <w:ind w:left="708"/>
        <w:jc w:val="both"/>
      </w:pPr>
      <w:r w:rsidRPr="00412A4D">
        <w:t>Tekintettel arra, hogy a csatlakozás időpontjában új projekt előkészítése zajlik, amelynek költségei ezt követően fognak jelentkezni, a Képviselő-testület nem javasolja az újonnan csatlakozó önkormányzatokra a Társulási Megállapodás XI/3. pont harmadik bekezdésében foglaltak alkalmazását.</w:t>
      </w:r>
    </w:p>
    <w:p w:rsidR="00412A4D" w:rsidRPr="00412A4D" w:rsidRDefault="00412A4D" w:rsidP="00412A4D">
      <w:pPr>
        <w:ind w:left="708"/>
        <w:jc w:val="both"/>
      </w:pPr>
    </w:p>
    <w:p w:rsidR="00584FCE" w:rsidRPr="00412A4D" w:rsidRDefault="00412A4D" w:rsidP="00412A4D">
      <w:pPr>
        <w:pStyle w:val="Listaszerbekezds"/>
        <w:numPr>
          <w:ilvl w:val="0"/>
          <w:numId w:val="15"/>
        </w:numPr>
        <w:jc w:val="both"/>
      </w:pPr>
      <w:r w:rsidRPr="00412A4D">
        <w:t xml:space="preserve">Litér Község Önkormányzatának </w:t>
      </w:r>
      <w:r w:rsidR="00584FCE" w:rsidRPr="00412A4D">
        <w:t>Képviselő-testülete Délegyháza Község Önkormányzatának 2015. január 1-vel történő csatlakozásához hozzájárulását megadni nem tudja, mivel a csatlakozási szándékról a társulni kívánó önkormányzat képviselő-testületének legalább hat hónappal korábban kell a határozatot meghozni, Délegyháza község Önkormányzata Képviselő-testülete pedig erről 2014. július 2-án döntött.</w:t>
      </w:r>
    </w:p>
    <w:p w:rsidR="00584FCE" w:rsidRPr="00412A4D" w:rsidRDefault="00412A4D" w:rsidP="00412A4D">
      <w:pPr>
        <w:ind w:left="708"/>
        <w:jc w:val="both"/>
      </w:pPr>
      <w:r w:rsidRPr="00412A4D">
        <w:rPr>
          <w:u w:val="single"/>
        </w:rPr>
        <w:t>Felelős:</w:t>
      </w:r>
      <w:r w:rsidRPr="00412A4D">
        <w:t xml:space="preserve"> Szedlák Attila polgármester</w:t>
      </w:r>
    </w:p>
    <w:p w:rsidR="00584FCE" w:rsidRPr="00412A4D" w:rsidRDefault="00412A4D" w:rsidP="00412A4D">
      <w:pPr>
        <w:jc w:val="both"/>
      </w:pPr>
      <w:r w:rsidRPr="00412A4D">
        <w:tab/>
      </w:r>
      <w:r w:rsidRPr="00412A4D">
        <w:rPr>
          <w:u w:val="single"/>
        </w:rPr>
        <w:t>Határidő:</w:t>
      </w:r>
      <w:r w:rsidRPr="00412A4D">
        <w:t xml:space="preserve"> azonnali</w:t>
      </w:r>
    </w:p>
    <w:p w:rsidR="00584FCE" w:rsidRPr="00412A4D" w:rsidRDefault="00584FCE" w:rsidP="00412A4D">
      <w:pPr>
        <w:jc w:val="both"/>
      </w:pPr>
    </w:p>
    <w:p w:rsidR="008E06B0" w:rsidRPr="00412A4D" w:rsidRDefault="008E06B0" w:rsidP="00412A4D">
      <w:pPr>
        <w:pStyle w:val="Listaszerbekezds"/>
        <w:ind w:left="0"/>
        <w:jc w:val="both"/>
      </w:pPr>
    </w:p>
    <w:p w:rsidR="008E06B0" w:rsidRPr="00412A4D" w:rsidRDefault="008E06B0" w:rsidP="008E06B0">
      <w:pPr>
        <w:pStyle w:val="Listaszerbekezds"/>
        <w:ind w:left="0"/>
        <w:rPr>
          <w:b/>
          <w:u w:val="single"/>
        </w:rPr>
      </w:pPr>
      <w:r w:rsidRPr="00412A4D">
        <w:rPr>
          <w:b/>
          <w:u w:val="single"/>
        </w:rPr>
        <w:t>17.) Kötelező felvételt biztosító általános iskolák körzethatára</w:t>
      </w:r>
    </w:p>
    <w:p w:rsidR="008E06B0" w:rsidRDefault="008E06B0" w:rsidP="008E06B0">
      <w:pPr>
        <w:pStyle w:val="Listaszerbekezds"/>
        <w:ind w:left="0"/>
        <w:contextualSpacing w:val="0"/>
        <w:rPr>
          <w:i/>
        </w:rPr>
      </w:pPr>
      <w:r w:rsidRPr="00705EF3">
        <w:rPr>
          <w:i/>
        </w:rPr>
        <w:t>Előadó: Szedlák Attila polgármester</w:t>
      </w:r>
    </w:p>
    <w:p w:rsidR="008E06B0" w:rsidRDefault="00972113" w:rsidP="008E06B0">
      <w:pPr>
        <w:pStyle w:val="Listaszerbekezds"/>
        <w:ind w:left="0"/>
        <w:contextualSpacing w:val="0"/>
        <w:rPr>
          <w:i/>
        </w:rPr>
      </w:pPr>
      <w:r>
        <w:rPr>
          <w:i/>
        </w:rPr>
        <w:t>(Az előterjesztés a jegyzőkönyv mellékletét képezi)</w:t>
      </w:r>
    </w:p>
    <w:p w:rsidR="00972113" w:rsidRDefault="00972113" w:rsidP="00412A4D">
      <w:pPr>
        <w:rPr>
          <w:u w:val="single"/>
        </w:rPr>
      </w:pPr>
    </w:p>
    <w:p w:rsidR="00412A4D" w:rsidRDefault="00412A4D" w:rsidP="00412A4D">
      <w:pPr>
        <w:rPr>
          <w:b/>
        </w:rPr>
      </w:pPr>
      <w:r>
        <w:rPr>
          <w:u w:val="single"/>
        </w:rPr>
        <w:t>Szedlák Attila polgármester:</w:t>
      </w:r>
    </w:p>
    <w:p w:rsidR="00412A4D" w:rsidRDefault="00412A4D" w:rsidP="00412A4D">
      <w:pPr>
        <w:jc w:val="both"/>
      </w:pPr>
      <w:r>
        <w:t xml:space="preserve">A nemzeti köznevelésről szóló 2011. évi CXC. törvény 50.§ (8) bekezdése alapján a kormányhivatal a 2015/2016. tanévre vonatkozóan is meghatározza és közzéteszi az iskolák felvételi körzetét. A nevelési-oktatási intézmények működéséről szóló 20/2012.(VII.31.) EMMI rendelet 24.§ (1) bekezdése szerint eljárva a felvételi körzetek megállapításához a Veszprém Megyei Kormányhivatal minden év november utolsó napjáig beszerzi a Veszprém megyében található valamennyi önkormányzat véleményét. </w:t>
      </w:r>
    </w:p>
    <w:p w:rsidR="00412A4D" w:rsidRDefault="00412A4D" w:rsidP="00412A4D">
      <w:pPr>
        <w:jc w:val="both"/>
      </w:pPr>
      <w:r>
        <w:t>A határozatba indokoltnak tart</w:t>
      </w:r>
      <w:r w:rsidR="001031D6">
        <w:t>j</w:t>
      </w:r>
      <w:r w:rsidR="000A4EC6">
        <w:t>a</w:t>
      </w:r>
      <w:r>
        <w:t xml:space="preserve"> belefoglalni az alábbiakat: </w:t>
      </w:r>
    </w:p>
    <w:p w:rsidR="00412A4D" w:rsidRDefault="00412A4D" w:rsidP="00412A4D">
      <w:pPr>
        <w:jc w:val="both"/>
      </w:pPr>
      <w:r>
        <w:t xml:space="preserve">Litér Község Önkormányzata, mint Átadó és a Litér Református Egyházközség, mint Átvevő közt létrejött </w:t>
      </w:r>
      <w:r>
        <w:rPr>
          <w:b/>
          <w:i/>
        </w:rPr>
        <w:t>Megállapodás közoktatási feladat átadásáról</w:t>
      </w:r>
      <w:r>
        <w:t xml:space="preserve"> IV. Fejezet 12. pontja alapján Átvevő vállalja, hogy az általa alapított iskolába köteles felvenni azt a tanköteles tanulót, akinek lakóhelye, ennek hiányában tartózkodási helye Litér és Királyszentistván Községek közigazgatási területén van. </w:t>
      </w:r>
    </w:p>
    <w:p w:rsidR="000A4EC6" w:rsidRDefault="000A4EC6" w:rsidP="00412A4D">
      <w:pPr>
        <w:jc w:val="both"/>
        <w:rPr>
          <w:b/>
          <w:u w:val="single"/>
        </w:rPr>
      </w:pPr>
    </w:p>
    <w:p w:rsidR="00412A4D" w:rsidRDefault="00412A4D" w:rsidP="00412A4D">
      <w:pPr>
        <w:jc w:val="both"/>
        <w:rPr>
          <w:b/>
          <w:u w:val="single"/>
        </w:rPr>
      </w:pPr>
      <w:r>
        <w:rPr>
          <w:b/>
          <w:u w:val="single"/>
        </w:rPr>
        <w:t xml:space="preserve">Balatonalmádi járás: </w:t>
      </w:r>
    </w:p>
    <w:p w:rsidR="00412A4D" w:rsidRDefault="00412A4D" w:rsidP="00412A4D">
      <w:pPr>
        <w:jc w:val="both"/>
      </w:pPr>
      <w:r>
        <w:rPr>
          <w:u w:val="single"/>
        </w:rPr>
        <w:t>Litér - Kötelező felvételt biztosító iskola</w:t>
      </w:r>
      <w:r>
        <w:t>: 037162—Balatonfűzfői Irinyi János Általános Iskola és Alapfokú Művészetoktatási Intézmény 8184 Balatonfűzfő, Irinyi utca 2.</w:t>
      </w:r>
    </w:p>
    <w:p w:rsidR="00412A4D" w:rsidRDefault="00412A4D" w:rsidP="00412A4D">
      <w:pPr>
        <w:jc w:val="both"/>
      </w:pPr>
    </w:p>
    <w:p w:rsidR="00412A4D" w:rsidRDefault="00412A4D" w:rsidP="00412A4D">
      <w:pPr>
        <w:jc w:val="both"/>
        <w:rPr>
          <w:u w:val="single"/>
        </w:rPr>
      </w:pPr>
      <w:r>
        <w:rPr>
          <w:u w:val="single"/>
        </w:rPr>
        <w:t>Nem állami fenntartó részvétele a kötelező felvételt biztosító iskola feladatainak ellátásában:</w:t>
      </w:r>
    </w:p>
    <w:p w:rsidR="00412A4D" w:rsidRDefault="00412A4D" w:rsidP="00412A4D">
      <w:pPr>
        <w:jc w:val="both"/>
      </w:pPr>
      <w:r>
        <w:lastRenderedPageBreak/>
        <w:t xml:space="preserve">Litér (teljes közigazgatási terület): 201743 – Litéri Református Általános Iskola 8196 Litér, Petőfi u. 8. </w:t>
      </w:r>
    </w:p>
    <w:p w:rsidR="00412A4D" w:rsidRDefault="00412A4D" w:rsidP="00412A4D">
      <w:pPr>
        <w:pStyle w:val="Listaszerbekezds"/>
        <w:jc w:val="both"/>
        <w:rPr>
          <w:b/>
        </w:rPr>
      </w:pPr>
      <w:r>
        <w:rPr>
          <w:b/>
        </w:rPr>
        <w:tab/>
      </w:r>
      <w:r>
        <w:rPr>
          <w:b/>
        </w:rPr>
        <w:tab/>
      </w:r>
    </w:p>
    <w:p w:rsidR="00412A4D" w:rsidRDefault="00412A4D" w:rsidP="00412A4D">
      <w:pPr>
        <w:jc w:val="both"/>
      </w:pPr>
      <w:r>
        <w:t>Litér településen a jegyző nyilvántartásában 3 fő halmozottan hátrányos helyzetű általános iskolába járó gyermek szerepel. (Litéri Református Általános Iskola: 3 fő)</w:t>
      </w:r>
    </w:p>
    <w:tbl>
      <w:tblPr>
        <w:tblW w:w="12390" w:type="dxa"/>
        <w:tblCellSpacing w:w="15" w:type="dxa"/>
        <w:tblCellMar>
          <w:left w:w="0" w:type="dxa"/>
          <w:right w:w="0" w:type="dxa"/>
        </w:tblCellMar>
        <w:tblLook w:val="04A0" w:firstRow="1" w:lastRow="0" w:firstColumn="1" w:lastColumn="0" w:noHBand="0" w:noVBand="1"/>
      </w:tblPr>
      <w:tblGrid>
        <w:gridCol w:w="6104"/>
        <w:gridCol w:w="6286"/>
      </w:tblGrid>
      <w:tr w:rsidR="00412A4D" w:rsidTr="00972113">
        <w:trPr>
          <w:tblCellSpacing w:w="15" w:type="dxa"/>
        </w:trPr>
        <w:tc>
          <w:tcPr>
            <w:tcW w:w="6495" w:type="dxa"/>
          </w:tcPr>
          <w:p w:rsidR="00412A4D" w:rsidRPr="00DF644D" w:rsidRDefault="00412A4D" w:rsidP="00972113">
            <w:pPr>
              <w:rPr>
                <w:b/>
              </w:rPr>
            </w:pPr>
          </w:p>
        </w:tc>
        <w:tc>
          <w:tcPr>
            <w:tcW w:w="6690" w:type="dxa"/>
          </w:tcPr>
          <w:p w:rsidR="00412A4D" w:rsidRDefault="00412A4D" w:rsidP="00972113"/>
        </w:tc>
      </w:tr>
    </w:tbl>
    <w:p w:rsidR="000A4EC6" w:rsidRDefault="000A4EC6" w:rsidP="00412A4D">
      <w:pPr>
        <w:jc w:val="both"/>
      </w:pPr>
      <w:r>
        <w:t>Miután a Humán Értékek Bizottsága tárgyalta a napirendi pontot, kéri a bizottság elnökét, ismertesse javaslatukat!</w:t>
      </w:r>
    </w:p>
    <w:p w:rsidR="000A4EC6" w:rsidRDefault="000A4EC6" w:rsidP="00412A4D">
      <w:pPr>
        <w:jc w:val="both"/>
      </w:pPr>
    </w:p>
    <w:p w:rsidR="000A4EC6" w:rsidRDefault="000A4EC6" w:rsidP="00412A4D">
      <w:pPr>
        <w:jc w:val="both"/>
      </w:pPr>
      <w:r>
        <w:rPr>
          <w:u w:val="single"/>
        </w:rPr>
        <w:t>Auerbach János Humán Értékek Bizottságának elnöke:</w:t>
      </w:r>
      <w:r w:rsidR="00412A4D">
        <w:tab/>
      </w:r>
    </w:p>
    <w:p w:rsidR="000A4EC6" w:rsidRPr="00542125" w:rsidRDefault="000A4EC6" w:rsidP="000A4EC6">
      <w:pPr>
        <w:jc w:val="both"/>
      </w:pPr>
      <w:r w:rsidRPr="00691668">
        <w:t xml:space="preserve">Litér Község Önkormányzata Humán Értékek Bizottsága elfogadásra javasolja Litér Község Önkormányzata Képviselő-testülete felé </w:t>
      </w:r>
      <w:r>
        <w:t>a Balatonalmádi Járás kötelező felvételt biztosító iskolái tárgyú előterjesztését</w:t>
      </w:r>
      <w:r w:rsidR="001031D6">
        <w:t xml:space="preserve"> </w:t>
      </w:r>
      <w:r>
        <w:t>azzal, hogy Litér vonatkozásában a k</w:t>
      </w:r>
      <w:r w:rsidRPr="00542125">
        <w:t>ötelező felvételt biztosító iskola</w:t>
      </w:r>
      <w:r>
        <w:t xml:space="preserve"> a </w:t>
      </w:r>
      <w:r w:rsidRPr="00542125">
        <w:t>Balatonfűzfői Irinyi János Általános Iskola és Alapfokú Művészetoktatási Intézmé</w:t>
      </w:r>
      <w:r>
        <w:t>ny.</w:t>
      </w:r>
    </w:p>
    <w:p w:rsidR="000A4EC6" w:rsidRPr="00691668" w:rsidRDefault="000A4EC6" w:rsidP="000A4EC6">
      <w:pPr>
        <w:jc w:val="both"/>
      </w:pPr>
      <w:r w:rsidRPr="00542125">
        <w:t xml:space="preserve">Nem állami fenntartó részvétele a kötelező felvételt biztosító iskola </w:t>
      </w:r>
      <w:r>
        <w:t xml:space="preserve">feladatainak ellátásában Litér vonatkozásában a </w:t>
      </w:r>
      <w:r w:rsidRPr="00542125">
        <w:t xml:space="preserve">Litéri Református Általános </w:t>
      </w:r>
      <w:r>
        <w:t>Iskola.</w:t>
      </w:r>
    </w:p>
    <w:p w:rsidR="000A4EC6" w:rsidRDefault="000A4EC6" w:rsidP="000A4EC6">
      <w:pPr>
        <w:ind w:right="1134"/>
        <w:jc w:val="both"/>
      </w:pPr>
    </w:p>
    <w:p w:rsidR="000A4EC6" w:rsidRDefault="000A4EC6" w:rsidP="000A4EC6">
      <w:pPr>
        <w:rPr>
          <w:u w:val="single"/>
        </w:rPr>
      </w:pPr>
      <w:r>
        <w:rPr>
          <w:u w:val="single"/>
        </w:rPr>
        <w:t>Szedlák Attila polgármester:</w:t>
      </w:r>
    </w:p>
    <w:p w:rsidR="000A4EC6" w:rsidRDefault="000A4EC6" w:rsidP="000A4EC6">
      <w:pPr>
        <w:jc w:val="both"/>
      </w:pPr>
      <w:r>
        <w:t>Amennyiben nincs észrevétel, úgy kéri, aki egyetért az előterjesztéssel megegyező határozati javaslat elfogadásával, kézfeltartással jelezze!</w:t>
      </w:r>
    </w:p>
    <w:p w:rsidR="000A4EC6" w:rsidRDefault="000A4EC6" w:rsidP="000A4EC6"/>
    <w:p w:rsidR="009D6091" w:rsidRPr="00DF10DC" w:rsidRDefault="000A4EC6" w:rsidP="00DF10DC">
      <w:pPr>
        <w:rPr>
          <w:i/>
        </w:rPr>
      </w:pPr>
      <w:r>
        <w:rPr>
          <w:i/>
        </w:rPr>
        <w:t>A képviselő-te</w:t>
      </w:r>
      <w:r w:rsidR="00CA3F17">
        <w:rPr>
          <w:i/>
        </w:rPr>
        <w:t>stület 7 igen szavazattal dönt.</w:t>
      </w:r>
      <w:r w:rsidR="00412A4D">
        <w:tab/>
      </w:r>
      <w:r w:rsidR="00412A4D">
        <w:tab/>
      </w:r>
      <w:r w:rsidR="00412A4D">
        <w:tab/>
      </w:r>
      <w:r w:rsidR="00412A4D">
        <w:tab/>
      </w:r>
      <w:r w:rsidR="00412A4D">
        <w:tab/>
      </w:r>
      <w:r w:rsidR="00412A4D">
        <w:tab/>
      </w:r>
      <w:r w:rsidR="00412A4D">
        <w:tab/>
      </w:r>
      <w:r w:rsidR="00412A4D">
        <w:tab/>
      </w:r>
      <w:r w:rsidR="00412A4D">
        <w:tab/>
      </w:r>
      <w:r w:rsidR="00412A4D">
        <w:tab/>
      </w:r>
      <w:r w:rsidR="00412A4D">
        <w:tab/>
      </w:r>
      <w:r w:rsidR="00412A4D">
        <w:tab/>
      </w:r>
      <w:r w:rsidR="00412A4D">
        <w:tab/>
      </w:r>
      <w:r w:rsidR="00412A4D">
        <w:tab/>
      </w:r>
      <w:r w:rsidR="00412A4D">
        <w:tab/>
      </w:r>
    </w:p>
    <w:p w:rsidR="009D6091" w:rsidRDefault="009D6091" w:rsidP="00412A4D">
      <w:pPr>
        <w:autoSpaceDE w:val="0"/>
        <w:autoSpaceDN w:val="0"/>
        <w:adjustRightInd w:val="0"/>
        <w:jc w:val="center"/>
        <w:rPr>
          <w:b/>
          <w:bCs/>
        </w:rPr>
      </w:pPr>
    </w:p>
    <w:p w:rsidR="00412A4D" w:rsidRDefault="00412A4D" w:rsidP="00412A4D">
      <w:pPr>
        <w:jc w:val="center"/>
        <w:rPr>
          <w:b/>
        </w:rPr>
      </w:pPr>
      <w:r>
        <w:rPr>
          <w:b/>
        </w:rPr>
        <w:t>Litér Község Önkormányzata Képviselő-testületének</w:t>
      </w:r>
    </w:p>
    <w:p w:rsidR="00412A4D" w:rsidRDefault="000A4EC6" w:rsidP="00412A4D">
      <w:pPr>
        <w:jc w:val="center"/>
        <w:rPr>
          <w:b/>
        </w:rPr>
      </w:pPr>
      <w:r>
        <w:rPr>
          <w:b/>
        </w:rPr>
        <w:t>186</w:t>
      </w:r>
      <w:r w:rsidR="00412A4D">
        <w:rPr>
          <w:b/>
        </w:rPr>
        <w:t>/2014. (XI.27.) LKt. határozata</w:t>
      </w:r>
    </w:p>
    <w:p w:rsidR="00412A4D" w:rsidRDefault="00412A4D" w:rsidP="00412A4D">
      <w:pPr>
        <w:rPr>
          <w:b/>
        </w:rPr>
      </w:pPr>
    </w:p>
    <w:p w:rsidR="00412A4D" w:rsidRDefault="00412A4D" w:rsidP="00412A4D">
      <w:pPr>
        <w:jc w:val="both"/>
      </w:pPr>
      <w:r>
        <w:t>Litér Község Önkormányzatának Képviselő – testülete véleményezte, és jóváhagyja Balatonalmádi járás felvételi körzetét Litér tekintetében, az alábbiak szerint:</w:t>
      </w:r>
    </w:p>
    <w:p w:rsidR="00412A4D" w:rsidRDefault="00412A4D" w:rsidP="00412A4D">
      <w:pPr>
        <w:jc w:val="both"/>
      </w:pPr>
    </w:p>
    <w:p w:rsidR="00412A4D" w:rsidRDefault="00412A4D" w:rsidP="00412A4D">
      <w:pPr>
        <w:jc w:val="both"/>
      </w:pPr>
      <w:r>
        <w:t>A nemzeti köznevelésről szóló 2011. évi CXC. törvény 50.§ (8) bekezdése alapján a kormányhivatal meghatározza és közzéteszi az iskolák felvételi körzetét, ennek alapján:</w:t>
      </w:r>
    </w:p>
    <w:p w:rsidR="00412A4D" w:rsidRDefault="00412A4D" w:rsidP="00412A4D">
      <w:pPr>
        <w:jc w:val="both"/>
        <w:rPr>
          <w:b/>
          <w:u w:val="single"/>
        </w:rPr>
      </w:pPr>
    </w:p>
    <w:p w:rsidR="00412A4D" w:rsidRDefault="00412A4D" w:rsidP="00412A4D">
      <w:pPr>
        <w:jc w:val="both"/>
        <w:rPr>
          <w:b/>
          <w:u w:val="single"/>
        </w:rPr>
      </w:pPr>
      <w:r>
        <w:rPr>
          <w:b/>
          <w:u w:val="single"/>
        </w:rPr>
        <w:t>Balatonalmádi járás</w:t>
      </w:r>
    </w:p>
    <w:p w:rsidR="00412A4D" w:rsidRDefault="00412A4D" w:rsidP="00412A4D">
      <w:pPr>
        <w:jc w:val="both"/>
      </w:pPr>
      <w:r>
        <w:rPr>
          <w:u w:val="single"/>
        </w:rPr>
        <w:t>Litér: Kötelező felvételt biztosító iskola</w:t>
      </w:r>
      <w:r>
        <w:t>: 037162—Balatonfűzfő Irinyi János Általános Iskola és Alapfokú Művészetoktatási Intézmény 8184 Balatonfűzfő, Irinyi utca 2.</w:t>
      </w:r>
    </w:p>
    <w:p w:rsidR="00412A4D" w:rsidRDefault="00412A4D" w:rsidP="00412A4D">
      <w:pPr>
        <w:jc w:val="both"/>
      </w:pPr>
    </w:p>
    <w:p w:rsidR="00412A4D" w:rsidRDefault="00412A4D" w:rsidP="00412A4D">
      <w:pPr>
        <w:jc w:val="both"/>
        <w:rPr>
          <w:u w:val="single"/>
        </w:rPr>
      </w:pPr>
      <w:r>
        <w:rPr>
          <w:u w:val="single"/>
        </w:rPr>
        <w:t>Nem állami fenntartó részvétele a kötelező felvételt biztosító iskola feladatainak ellátásában:</w:t>
      </w:r>
    </w:p>
    <w:p w:rsidR="00412A4D" w:rsidRDefault="00412A4D" w:rsidP="00412A4D">
      <w:pPr>
        <w:jc w:val="both"/>
      </w:pPr>
      <w:r>
        <w:t xml:space="preserve">Litér (teljes közigazgatási terület): 201743 – Litéri Református Általános Iskola 8196 Litér, Petőfi u. 8. </w:t>
      </w:r>
    </w:p>
    <w:p w:rsidR="00412A4D" w:rsidRDefault="00412A4D" w:rsidP="00412A4D">
      <w:pPr>
        <w:jc w:val="both"/>
      </w:pPr>
    </w:p>
    <w:p w:rsidR="00412A4D" w:rsidRDefault="00412A4D" w:rsidP="00412A4D">
      <w:pPr>
        <w:jc w:val="both"/>
      </w:pPr>
      <w:r>
        <w:t xml:space="preserve">Litér Község Önkormányzata, mint Átadó és a Litér Református Egyházközség, mint Átvevő közt létrejött </w:t>
      </w:r>
      <w:r>
        <w:rPr>
          <w:b/>
          <w:i/>
        </w:rPr>
        <w:t>Megállapodás közoktatási feladat átadásáról</w:t>
      </w:r>
      <w:r>
        <w:t xml:space="preserve"> IV. Fejezet 12. pontja alapján Átvevő vállalja, hogy az általa alapított iskolába köteles felvenni azt a tanköteles tanulót, akinek lakóhelye, ennek hiányában tartózkodási helye Litér és Királyszentistván Községek közigazgatási területén van. </w:t>
      </w:r>
    </w:p>
    <w:p w:rsidR="00412A4D" w:rsidRDefault="00412A4D" w:rsidP="00412A4D">
      <w:pPr>
        <w:jc w:val="both"/>
      </w:pPr>
    </w:p>
    <w:p w:rsidR="00412A4D" w:rsidRDefault="00412A4D" w:rsidP="00412A4D">
      <w:pPr>
        <w:jc w:val="both"/>
        <w:rPr>
          <w:rStyle w:val="Cmsor1Char"/>
          <w:color w:val="000000"/>
          <w:shd w:val="clear" w:color="auto" w:fill="FFFF66"/>
        </w:rPr>
      </w:pPr>
      <w:r>
        <w:t>Litér településen a jegyző nyilvántartásában 3 fő halmozottan hátrányos helyzetű általános iskolába járó gyermek szerepel. (Litéri Református Általános Iskola: 3 fő)</w:t>
      </w:r>
    </w:p>
    <w:p w:rsidR="00412A4D" w:rsidRDefault="00412A4D" w:rsidP="00412A4D">
      <w:pPr>
        <w:jc w:val="both"/>
      </w:pPr>
    </w:p>
    <w:p w:rsidR="00412A4D" w:rsidRDefault="00412A4D" w:rsidP="00412A4D">
      <w:pPr>
        <w:jc w:val="both"/>
      </w:pPr>
    </w:p>
    <w:p w:rsidR="00412A4D" w:rsidRDefault="00412A4D" w:rsidP="00412A4D">
      <w:pPr>
        <w:jc w:val="both"/>
      </w:pPr>
      <w:r>
        <w:t>A Képviselő-testület megbízza a polgármestert a szükséges intézkedések megtételével.</w:t>
      </w:r>
    </w:p>
    <w:p w:rsidR="00412A4D" w:rsidRDefault="00412A4D" w:rsidP="00412A4D">
      <w:pPr>
        <w:jc w:val="both"/>
      </w:pPr>
    </w:p>
    <w:p w:rsidR="00412A4D" w:rsidRDefault="00412A4D" w:rsidP="00412A4D">
      <w:pPr>
        <w:jc w:val="both"/>
      </w:pPr>
      <w:r w:rsidRPr="000A4EC6">
        <w:rPr>
          <w:u w:val="single"/>
        </w:rPr>
        <w:t>Felelős:</w:t>
      </w:r>
      <w:r>
        <w:t xml:space="preserve"> Szedlák Attila polgármester</w:t>
      </w:r>
      <w:r>
        <w:tab/>
      </w:r>
      <w:r>
        <w:tab/>
      </w:r>
      <w:r>
        <w:tab/>
      </w:r>
      <w:r>
        <w:tab/>
      </w:r>
    </w:p>
    <w:p w:rsidR="00412A4D" w:rsidRDefault="00412A4D" w:rsidP="00412A4D">
      <w:pPr>
        <w:jc w:val="both"/>
      </w:pPr>
      <w:r w:rsidRPr="000A4EC6">
        <w:rPr>
          <w:u w:val="single"/>
        </w:rPr>
        <w:t>Határidő</w:t>
      </w:r>
      <w:r>
        <w:t>: 2014. november 28.</w:t>
      </w:r>
    </w:p>
    <w:p w:rsidR="00412A4D" w:rsidRDefault="00412A4D" w:rsidP="00412A4D">
      <w:pPr>
        <w:jc w:val="both"/>
      </w:pPr>
    </w:p>
    <w:p w:rsidR="00412A4D" w:rsidRDefault="00412A4D" w:rsidP="008E06B0">
      <w:pPr>
        <w:pStyle w:val="Listaszerbekezds"/>
        <w:ind w:left="0"/>
        <w:contextualSpacing w:val="0"/>
        <w:rPr>
          <w:i/>
        </w:rPr>
      </w:pPr>
    </w:p>
    <w:p w:rsidR="008E06B0" w:rsidRPr="000A4EC6" w:rsidRDefault="008E06B0" w:rsidP="008E06B0">
      <w:pPr>
        <w:pStyle w:val="Listaszerbekezds"/>
        <w:ind w:left="0"/>
        <w:contextualSpacing w:val="0"/>
        <w:rPr>
          <w:b/>
          <w:u w:val="single"/>
        </w:rPr>
      </w:pPr>
      <w:r w:rsidRPr="000A4EC6">
        <w:rPr>
          <w:b/>
          <w:u w:val="single"/>
        </w:rPr>
        <w:t xml:space="preserve">18.) Balatonalmádi Háziorvosi Központi ügyelet Megállapodás módosítása </w:t>
      </w:r>
    </w:p>
    <w:p w:rsidR="008E06B0" w:rsidRDefault="008E06B0" w:rsidP="008E06B0">
      <w:pPr>
        <w:pStyle w:val="Listaszerbekezds"/>
        <w:ind w:left="0"/>
        <w:contextualSpacing w:val="0"/>
        <w:rPr>
          <w:i/>
        </w:rPr>
      </w:pPr>
      <w:r w:rsidRPr="00705EF3">
        <w:rPr>
          <w:i/>
        </w:rPr>
        <w:t>Előadó: Szedlák Attila polgármester</w:t>
      </w:r>
    </w:p>
    <w:p w:rsidR="008E06B0" w:rsidRDefault="000A4EC6" w:rsidP="008E06B0">
      <w:pPr>
        <w:pStyle w:val="Listaszerbekezds"/>
        <w:ind w:left="0"/>
        <w:contextualSpacing w:val="0"/>
        <w:rPr>
          <w:i/>
        </w:rPr>
      </w:pPr>
      <w:r>
        <w:rPr>
          <w:i/>
        </w:rPr>
        <w:t>(Az előterjesztés a jegyzőkönyv mellékletét képezi)</w:t>
      </w:r>
    </w:p>
    <w:p w:rsidR="000A4EC6" w:rsidRDefault="000A4EC6" w:rsidP="000A4EC6">
      <w:pPr>
        <w:jc w:val="both"/>
      </w:pPr>
    </w:p>
    <w:p w:rsidR="000A4EC6" w:rsidRPr="000A4EC6" w:rsidRDefault="000A4EC6" w:rsidP="000A4EC6">
      <w:pPr>
        <w:jc w:val="both"/>
        <w:rPr>
          <w:u w:val="single"/>
        </w:rPr>
      </w:pPr>
      <w:r>
        <w:rPr>
          <w:u w:val="single"/>
        </w:rPr>
        <w:t>Szedlák Attila polgármester:</w:t>
      </w:r>
    </w:p>
    <w:p w:rsidR="000A4EC6" w:rsidRPr="00752E21" w:rsidRDefault="0077547C" w:rsidP="000A4EC6">
      <w:pPr>
        <w:jc w:val="both"/>
      </w:pPr>
      <w:r>
        <w:t>Tájékoztatja Képviselő-társait, amint köztudott, a</w:t>
      </w:r>
      <w:r w:rsidR="000A4EC6" w:rsidRPr="00752E21">
        <w:t xml:space="preserve">z egészségügyi alapellátáshoz kapcsolódó – kötelező önkormányzati feladat – háziorvosi ügyeleti ellátás közös szervezésére 2013. június 1-től megállapodás van érvényben Alsóörs, Balatonalmádi, Balatonfőkajár, Balatonfűzfő, Balatonkenese, Balatonvilágos, Csajág, Felsőörs, Királyszentistván, Küngös, Litér, Papkeszi és Szentkirályszabadja települések önkormányzatai között, Balatonalmádi gesztorságával.  </w:t>
      </w:r>
    </w:p>
    <w:p w:rsidR="000A4EC6" w:rsidRPr="00752E21" w:rsidRDefault="000A4EC6" w:rsidP="000A4EC6">
      <w:pPr>
        <w:jc w:val="both"/>
      </w:pPr>
    </w:p>
    <w:p w:rsidR="000A4EC6" w:rsidRPr="00752E21" w:rsidRDefault="0077547C" w:rsidP="000A4EC6">
      <w:pPr>
        <w:jc w:val="both"/>
      </w:pPr>
      <w:r>
        <w:t xml:space="preserve">A módosításra azért van szükség, mert </w:t>
      </w:r>
      <w:r w:rsidR="000A4EC6" w:rsidRPr="00752E21">
        <w:t xml:space="preserve">Balatonkenese jegyzője értesítette a gesztor önkormányzatot, hogy - mivel Balatonakarattya 2014. október 12-én önálló település lett - Balatonakarattya Község Önkormányzata a Balatonalmádi központtal működő kistérségi háziorvosi központi ügyelethez kíván csatlakozni 2014. december 1-től.  </w:t>
      </w:r>
    </w:p>
    <w:p w:rsidR="000A4EC6" w:rsidRPr="00752E21" w:rsidRDefault="000A4EC6" w:rsidP="000A4EC6">
      <w:pPr>
        <w:jc w:val="both"/>
      </w:pPr>
    </w:p>
    <w:p w:rsidR="000A4EC6" w:rsidRPr="00752E21" w:rsidRDefault="000A4EC6" w:rsidP="000A4EC6">
      <w:pPr>
        <w:jc w:val="both"/>
      </w:pPr>
      <w:r w:rsidRPr="00752E21">
        <w:t xml:space="preserve">A csatlakozással az ellátandó feladat mértéke nem változik, az eddig balatonkenesei lakosságszám és az ahhoz kapcsolódó 41,-Ft x lakos x hó ügyeleti támogatás oszlik meg a két önkormányzat között. </w:t>
      </w:r>
    </w:p>
    <w:p w:rsidR="000A4EC6" w:rsidRPr="00752E21" w:rsidRDefault="000A4EC6" w:rsidP="000A4EC6">
      <w:r w:rsidRPr="00752E21">
        <w:t>Balatonakarattya lakosságszáma: 892 fő, Balatonkenese lakosságszáma: 2661 fő.</w:t>
      </w:r>
    </w:p>
    <w:p w:rsidR="000A4EC6" w:rsidRPr="00752E21" w:rsidRDefault="000A4EC6" w:rsidP="000A4EC6">
      <w:pPr>
        <w:jc w:val="both"/>
        <w:rPr>
          <w:bCs/>
        </w:rPr>
      </w:pPr>
    </w:p>
    <w:p w:rsidR="0077547C" w:rsidRDefault="0077547C" w:rsidP="0077547C">
      <w:pPr>
        <w:rPr>
          <w:u w:val="single"/>
        </w:rPr>
      </w:pPr>
      <w:r>
        <w:rPr>
          <w:u w:val="single"/>
        </w:rPr>
        <w:t>Szedlák Attila polgármester:</w:t>
      </w:r>
    </w:p>
    <w:p w:rsidR="0077547C" w:rsidRDefault="0077547C" w:rsidP="0077547C">
      <w:pPr>
        <w:jc w:val="both"/>
      </w:pPr>
      <w:r>
        <w:t>Várja az észrevételeket, Amennyiben nincs észrevétel, úgy kéri, aki egyetért az előterjesztéssel megegyező határozati javaslat elfogadásával, kézfeltartással jelezze!</w:t>
      </w:r>
    </w:p>
    <w:p w:rsidR="000A4EC6" w:rsidRPr="00752E21" w:rsidRDefault="000A4EC6" w:rsidP="000A4EC6">
      <w:pPr>
        <w:jc w:val="both"/>
        <w:rPr>
          <w:bCs/>
        </w:rPr>
      </w:pPr>
    </w:p>
    <w:p w:rsidR="0077547C" w:rsidRDefault="0077547C" w:rsidP="0077547C">
      <w:pPr>
        <w:rPr>
          <w:i/>
        </w:rPr>
      </w:pPr>
      <w:r>
        <w:rPr>
          <w:i/>
        </w:rPr>
        <w:t xml:space="preserve">A képviselő-testület 7 igen szavazattal dönt. </w:t>
      </w:r>
    </w:p>
    <w:p w:rsidR="000A4EC6" w:rsidRPr="00752E21" w:rsidRDefault="000A4EC6" w:rsidP="000A4EC6">
      <w:pPr>
        <w:jc w:val="both"/>
        <w:rPr>
          <w:bCs/>
        </w:rPr>
      </w:pPr>
    </w:p>
    <w:p w:rsidR="000A4EC6" w:rsidRPr="00752E21" w:rsidRDefault="000A4EC6" w:rsidP="000A4EC6"/>
    <w:p w:rsidR="000A4EC6" w:rsidRPr="00CA3F17" w:rsidRDefault="000A4EC6" w:rsidP="000A4EC6">
      <w:pPr>
        <w:ind w:left="705" w:right="-110" w:hanging="705"/>
        <w:jc w:val="center"/>
        <w:rPr>
          <w:b/>
        </w:rPr>
      </w:pPr>
      <w:r w:rsidRPr="00CA3F17">
        <w:rPr>
          <w:b/>
        </w:rPr>
        <w:t xml:space="preserve">Litér Község Önkormányzata Képviselő-testületének </w:t>
      </w:r>
    </w:p>
    <w:p w:rsidR="000A4EC6" w:rsidRPr="00CA3F17" w:rsidRDefault="00CA3F17" w:rsidP="000A4EC6">
      <w:pPr>
        <w:ind w:left="705" w:right="-110" w:hanging="705"/>
        <w:jc w:val="center"/>
        <w:rPr>
          <w:b/>
        </w:rPr>
      </w:pPr>
      <w:r>
        <w:rPr>
          <w:b/>
        </w:rPr>
        <w:t>187</w:t>
      </w:r>
      <w:r w:rsidR="000A4EC6" w:rsidRPr="00CA3F17">
        <w:rPr>
          <w:b/>
        </w:rPr>
        <w:t>/2014. (XI.27.) LKt. határozata</w:t>
      </w:r>
    </w:p>
    <w:p w:rsidR="000A4EC6" w:rsidRPr="00752E21" w:rsidRDefault="000A4EC6" w:rsidP="000A4EC6">
      <w:pPr>
        <w:jc w:val="center"/>
      </w:pPr>
    </w:p>
    <w:p w:rsidR="000A4EC6" w:rsidRPr="00752E21" w:rsidRDefault="000A4EC6" w:rsidP="00D1455B">
      <w:pPr>
        <w:rPr>
          <w:b/>
          <w:i/>
        </w:rPr>
      </w:pPr>
    </w:p>
    <w:p w:rsidR="000A4EC6" w:rsidRPr="00752E21" w:rsidRDefault="000A4EC6" w:rsidP="000A4EC6">
      <w:pPr>
        <w:ind w:left="900" w:right="792"/>
        <w:jc w:val="both"/>
      </w:pPr>
      <w:r w:rsidRPr="00752E21">
        <w:t xml:space="preserve">Litér Község Önkormányzata Képviselő-testülete megtárgyalta és elfogadta </w:t>
      </w:r>
      <w:r w:rsidRPr="00752E21">
        <w:rPr>
          <w:spacing w:val="-4"/>
        </w:rPr>
        <w:t>a Balatonalmádi Szociális t Társulás Társulási Megállapodásának</w:t>
      </w:r>
      <w:r w:rsidRPr="00752E21">
        <w:t xml:space="preserve"> módosítását.</w:t>
      </w:r>
    </w:p>
    <w:p w:rsidR="000A4EC6" w:rsidRPr="00752E21" w:rsidRDefault="000A4EC6" w:rsidP="000A4EC6">
      <w:pPr>
        <w:ind w:left="900" w:right="792"/>
        <w:jc w:val="both"/>
      </w:pPr>
    </w:p>
    <w:p w:rsidR="000A4EC6" w:rsidRPr="00752E21" w:rsidRDefault="000A4EC6" w:rsidP="000A4EC6">
      <w:pPr>
        <w:ind w:left="900" w:right="792"/>
        <w:jc w:val="both"/>
      </w:pPr>
      <w:r w:rsidRPr="00752E21">
        <w:t>A Képviselő-testület megbízza a Polgármestert a Társulási Megállapodás aláírásával.</w:t>
      </w:r>
    </w:p>
    <w:p w:rsidR="000A4EC6" w:rsidRDefault="000A4EC6" w:rsidP="000A4EC6">
      <w:pPr>
        <w:ind w:right="792"/>
        <w:jc w:val="both"/>
      </w:pPr>
    </w:p>
    <w:p w:rsidR="00CA3F17" w:rsidRDefault="00CA3F17" w:rsidP="00CA3F17">
      <w:pPr>
        <w:ind w:left="192" w:firstLine="708"/>
        <w:jc w:val="both"/>
      </w:pPr>
      <w:r w:rsidRPr="000A4EC6">
        <w:rPr>
          <w:u w:val="single"/>
        </w:rPr>
        <w:t>Felelős:</w:t>
      </w:r>
      <w:r>
        <w:t xml:space="preserve"> Szedlák Attila polgármester</w:t>
      </w:r>
      <w:r>
        <w:tab/>
      </w:r>
      <w:r>
        <w:tab/>
      </w:r>
      <w:r>
        <w:tab/>
      </w:r>
      <w:r>
        <w:tab/>
      </w:r>
    </w:p>
    <w:p w:rsidR="00CA3F17" w:rsidRDefault="00CA3F17" w:rsidP="00CA3F17">
      <w:pPr>
        <w:ind w:left="192" w:firstLine="708"/>
        <w:jc w:val="both"/>
      </w:pPr>
      <w:r w:rsidRPr="000A4EC6">
        <w:rPr>
          <w:u w:val="single"/>
        </w:rPr>
        <w:t>Határidő</w:t>
      </w:r>
      <w:r>
        <w:t>: 2014. november 28.</w:t>
      </w:r>
    </w:p>
    <w:p w:rsidR="000A4EC6" w:rsidRDefault="000A4EC6" w:rsidP="000A4EC6">
      <w:pPr>
        <w:ind w:left="900" w:right="792"/>
        <w:jc w:val="both"/>
      </w:pPr>
    </w:p>
    <w:p w:rsidR="000A4EC6" w:rsidRDefault="000A4EC6" w:rsidP="008E06B0">
      <w:pPr>
        <w:pStyle w:val="Listaszerbekezds"/>
        <w:ind w:left="0"/>
        <w:contextualSpacing w:val="0"/>
      </w:pPr>
    </w:p>
    <w:p w:rsidR="00792E79" w:rsidRDefault="00792E79" w:rsidP="008E06B0">
      <w:pPr>
        <w:pStyle w:val="Listaszerbekezds"/>
        <w:ind w:left="0"/>
        <w:contextualSpacing w:val="0"/>
        <w:rPr>
          <w:b/>
          <w:u w:val="single"/>
        </w:rPr>
      </w:pPr>
    </w:p>
    <w:p w:rsidR="008E06B0" w:rsidRPr="00CA3F17" w:rsidRDefault="008E06B0" w:rsidP="008E06B0">
      <w:pPr>
        <w:pStyle w:val="Listaszerbekezds"/>
        <w:ind w:left="0"/>
        <w:contextualSpacing w:val="0"/>
        <w:rPr>
          <w:b/>
          <w:u w:val="single"/>
        </w:rPr>
      </w:pPr>
      <w:r w:rsidRPr="00CA3F17">
        <w:rPr>
          <w:b/>
          <w:u w:val="single"/>
        </w:rPr>
        <w:lastRenderedPageBreak/>
        <w:t>19.) Kerékpárút</w:t>
      </w:r>
    </w:p>
    <w:p w:rsidR="008E06B0" w:rsidRDefault="008E06B0" w:rsidP="008E06B0">
      <w:pPr>
        <w:pStyle w:val="Listaszerbekezds"/>
        <w:ind w:left="0" w:firstLine="708"/>
        <w:contextualSpacing w:val="0"/>
        <w:rPr>
          <w:b/>
          <w:u w:val="single"/>
        </w:rPr>
      </w:pPr>
      <w:r w:rsidRPr="00CA3F17">
        <w:rPr>
          <w:b/>
          <w:u w:val="single"/>
        </w:rPr>
        <w:t>a.) Litér-Szentkirályszabadja kerékpárút A4-A6, A8-A9 szakaszok kitűzése</w:t>
      </w:r>
    </w:p>
    <w:p w:rsidR="00CA3F17" w:rsidRDefault="00CA3F17" w:rsidP="00CA3F17">
      <w:pPr>
        <w:pStyle w:val="Listaszerbekezds"/>
        <w:ind w:left="0"/>
        <w:contextualSpacing w:val="0"/>
        <w:rPr>
          <w:i/>
        </w:rPr>
      </w:pPr>
      <w:r w:rsidRPr="00705EF3">
        <w:rPr>
          <w:i/>
        </w:rPr>
        <w:t>Előadó: Szedlák Attila polgármester</w:t>
      </w:r>
    </w:p>
    <w:p w:rsidR="00CA3F17" w:rsidRPr="00CA3F17" w:rsidRDefault="00CA3F17" w:rsidP="008E06B0">
      <w:pPr>
        <w:pStyle w:val="Listaszerbekezds"/>
        <w:ind w:left="0" w:firstLine="708"/>
        <w:contextualSpacing w:val="0"/>
      </w:pPr>
      <w:r w:rsidRPr="00CA3F17">
        <w:t>(Az előterjesztés a jegyzőkönyv</w:t>
      </w:r>
      <w:r>
        <w:t xml:space="preserve"> mellékletét képezi.)</w:t>
      </w:r>
    </w:p>
    <w:p w:rsidR="00CA3F17" w:rsidRDefault="00CA3F17" w:rsidP="00CA3F17">
      <w:pPr>
        <w:rPr>
          <w:b/>
          <w:u w:val="single"/>
        </w:rPr>
      </w:pPr>
    </w:p>
    <w:p w:rsidR="00CA3F17" w:rsidRDefault="00CA3F17" w:rsidP="00CA3F17">
      <w:pPr>
        <w:rPr>
          <w:u w:val="single"/>
        </w:rPr>
      </w:pPr>
      <w:r w:rsidRPr="00CA3F17">
        <w:rPr>
          <w:u w:val="single"/>
        </w:rPr>
        <w:t>Szedlák Attila polgármester</w:t>
      </w:r>
      <w:r>
        <w:rPr>
          <w:u w:val="single"/>
        </w:rPr>
        <w:t>:</w:t>
      </w:r>
    </w:p>
    <w:p w:rsidR="004668AA" w:rsidRPr="009D6091" w:rsidRDefault="00CA3F17" w:rsidP="009D6091">
      <w:pPr>
        <w:pStyle w:val="Default"/>
        <w:jc w:val="both"/>
      </w:pPr>
      <w:r>
        <w:t>Tájékoztat</w:t>
      </w:r>
      <w:r w:rsidR="004668AA">
        <w:t>ja a megjelenteket, hogy a</w:t>
      </w:r>
      <w:r w:rsidR="00DF10DC">
        <w:t xml:space="preserve"> </w:t>
      </w:r>
      <w:r w:rsidR="004668AA" w:rsidRPr="004668AA">
        <w:t>„Kerékpáros turisztikai fejlesztés Balatonfűzfő</w:t>
      </w:r>
      <w:r w:rsidR="004668AA">
        <w:t xml:space="preserve"> –</w:t>
      </w:r>
      <w:r w:rsidR="004668AA" w:rsidRPr="004668AA">
        <w:t>Litér-Szentkirályszabadja térségében”</w:t>
      </w:r>
      <w:r w:rsidR="004668AA" w:rsidRPr="00CD74A9">
        <w:t xml:space="preserve"> című, KDOP-2.1.1/D-12-2012-0014 azonosító számú támogatott pályázatban a Litér – Szentkirályszabadja és Litér – Balatonfűzfő települések közötti kerékpárutaknak a kisajátítással érintett idegen tulajdonban lévő 6 szakaszára vonatkozóan </w:t>
      </w:r>
      <w:r w:rsidR="004668AA" w:rsidRPr="000A6B7D">
        <w:t>szükségessé vált a még el nem végzett, további</w:t>
      </w:r>
      <w:r w:rsidR="001031D6">
        <w:t xml:space="preserve"> </w:t>
      </w:r>
      <w:r w:rsidR="004668AA" w:rsidRPr="00CD74A9">
        <w:t>földmérési kitűzések elvégzése a Litér – Szentkirályszabadja kerékpárút A4-A6, A8-A9 szakaszokon</w:t>
      </w:r>
      <w:r w:rsidR="004668AA" w:rsidRPr="009D6091">
        <w:t>.</w:t>
      </w:r>
    </w:p>
    <w:p w:rsidR="004668AA" w:rsidRPr="00CD74A9" w:rsidRDefault="004668AA" w:rsidP="009D6091">
      <w:pPr>
        <w:pStyle w:val="Default"/>
        <w:jc w:val="both"/>
      </w:pPr>
      <w:r w:rsidRPr="00CD74A9">
        <w:t xml:space="preserve">A </w:t>
      </w:r>
      <w:r w:rsidR="000A6B7D">
        <w:t xml:space="preserve">beérkezett árajánlatok alapján javasolja, hogy </w:t>
      </w:r>
      <w:r w:rsidRPr="00CD74A9">
        <w:t xml:space="preserve">a kedvezőbb árajánlatot adó </w:t>
      </w:r>
      <w:r w:rsidRPr="000A6B7D">
        <w:t>Mészöly Lászlót</w:t>
      </w:r>
      <w:r w:rsidR="001031D6">
        <w:t xml:space="preserve"> </w:t>
      </w:r>
      <w:r w:rsidR="000A6B7D">
        <w:t>bízza</w:t>
      </w:r>
      <w:r w:rsidRPr="00CD74A9">
        <w:t xml:space="preserve"> meg a munkálatok elvégzésével</w:t>
      </w:r>
      <w:r w:rsidR="000A6B7D">
        <w:t xml:space="preserve"> a Képviselő-testület</w:t>
      </w:r>
      <w:r w:rsidRPr="00CD74A9">
        <w:t>, árajánlata alapján, mindösszesen 293 090 Ft összegben.</w:t>
      </w:r>
    </w:p>
    <w:p w:rsidR="000A6B7D" w:rsidRDefault="000A6B7D" w:rsidP="00CA3F17">
      <w:pPr>
        <w:pStyle w:val="Default"/>
        <w:jc w:val="both"/>
      </w:pPr>
    </w:p>
    <w:p w:rsidR="00CA3F17" w:rsidRDefault="001031D6" w:rsidP="00CA3F17">
      <w:pPr>
        <w:pStyle w:val="Default"/>
        <w:jc w:val="both"/>
      </w:pPr>
      <w:r>
        <w:t>K</w:t>
      </w:r>
      <w:r w:rsidR="00CA3F17">
        <w:rPr>
          <w:color w:val="auto"/>
        </w:rPr>
        <w:t xml:space="preserve">éri </w:t>
      </w:r>
      <w:r w:rsidR="00CA3F17">
        <w:t>a Pénzügyi Gazdasági és Településfejlesztési Bizottság elnöke ismertesse javaslatukat!</w:t>
      </w:r>
    </w:p>
    <w:p w:rsidR="00CA3F17" w:rsidRDefault="00CA3F17" w:rsidP="00CA3F17">
      <w:pPr>
        <w:pStyle w:val="Default"/>
        <w:jc w:val="both"/>
        <w:rPr>
          <w:u w:val="single"/>
        </w:rPr>
      </w:pPr>
    </w:p>
    <w:p w:rsidR="00CA3F17" w:rsidRPr="008F0855" w:rsidRDefault="00CA3F17" w:rsidP="00CA3F17">
      <w:pPr>
        <w:pStyle w:val="Default"/>
        <w:jc w:val="both"/>
        <w:rPr>
          <w:color w:val="auto"/>
        </w:rPr>
      </w:pPr>
      <w:r w:rsidRPr="00B53636">
        <w:rPr>
          <w:u w:val="single"/>
        </w:rPr>
        <w:t>Lukáts Gábor Pénzügyi Gazdasági és Településfejlesztési Bizottság elnöke:</w:t>
      </w:r>
    </w:p>
    <w:p w:rsidR="00CA3F17" w:rsidRDefault="00CA3F17" w:rsidP="00CA3F17">
      <w:pPr>
        <w:pStyle w:val="Default"/>
        <w:jc w:val="both"/>
      </w:pPr>
      <w:r>
        <w:t xml:space="preserve">A Pénzügyi Gazdasági és Településfejlesztési Bizottsága javasolja Litér Község Önkormányzata Képviselő-testülete részére, hogy a </w:t>
      </w:r>
      <w:r w:rsidR="000A6B7D">
        <w:t>Litér-Szentkirályszabadja kerékpárút további kitűzésével Mészöly Lászlót bízza meg bruttó 293 090,- Ft összegben.</w:t>
      </w:r>
    </w:p>
    <w:p w:rsidR="00CA3F17" w:rsidRDefault="00CA3F17" w:rsidP="00CA3F17">
      <w:pPr>
        <w:jc w:val="both"/>
        <w:rPr>
          <w:u w:val="single"/>
        </w:rPr>
      </w:pPr>
    </w:p>
    <w:p w:rsidR="00CA3F17" w:rsidRDefault="00CA3F17" w:rsidP="00CA3F17">
      <w:pPr>
        <w:jc w:val="both"/>
      </w:pPr>
      <w:r w:rsidRPr="00A74E6B">
        <w:rPr>
          <w:u w:val="single"/>
        </w:rPr>
        <w:t>Szedlák Attila polgármester</w:t>
      </w:r>
      <w:r>
        <w:rPr>
          <w:u w:val="single"/>
        </w:rPr>
        <w:t>:</w:t>
      </w:r>
    </w:p>
    <w:p w:rsidR="00CA3F17" w:rsidRDefault="00CA3F17" w:rsidP="00CA3F17">
      <w:pPr>
        <w:pStyle w:val="Default"/>
        <w:jc w:val="both"/>
      </w:pPr>
      <w:r w:rsidRPr="00C05BDB">
        <w:t>Miután nincs</w:t>
      </w:r>
      <w:r>
        <w:t xml:space="preserve"> hozzászólás, úgy kéri, kézfeltartással jelezze, aki egyetért azzal, hogy a</w:t>
      </w:r>
      <w:r w:rsidR="000A6B7D">
        <w:t xml:space="preserve"> Litér-Szentkirályszabadja kerékpárút további kitűzésével Mészöly Lászlót bízza meg bruttó 293 090,- Ft összegben,</w:t>
      </w:r>
      <w:r>
        <w:t xml:space="preserve"> kézfeltartással jelezze!</w:t>
      </w:r>
    </w:p>
    <w:p w:rsidR="000A6B7D" w:rsidRDefault="000A6B7D" w:rsidP="00CA3F17">
      <w:pPr>
        <w:pStyle w:val="Default"/>
        <w:jc w:val="both"/>
      </w:pPr>
    </w:p>
    <w:p w:rsidR="000A6B7D" w:rsidRDefault="000A6B7D" w:rsidP="000A6B7D">
      <w:pPr>
        <w:rPr>
          <w:i/>
        </w:rPr>
      </w:pPr>
      <w:r>
        <w:rPr>
          <w:i/>
        </w:rPr>
        <w:t xml:space="preserve">A képviselő-testület 6 igen, egy tartózkodással dönt. </w:t>
      </w:r>
    </w:p>
    <w:p w:rsidR="000A6B7D" w:rsidRDefault="000A6B7D" w:rsidP="00CA3F17">
      <w:pPr>
        <w:pStyle w:val="Default"/>
        <w:jc w:val="both"/>
      </w:pPr>
    </w:p>
    <w:p w:rsidR="000A6B7D" w:rsidRPr="00CA3F17" w:rsidRDefault="000A6B7D" w:rsidP="000A6B7D">
      <w:pPr>
        <w:ind w:left="705" w:right="-110" w:hanging="705"/>
        <w:jc w:val="center"/>
        <w:rPr>
          <w:b/>
        </w:rPr>
      </w:pPr>
      <w:r>
        <w:tab/>
      </w:r>
      <w:r>
        <w:tab/>
      </w:r>
      <w:r w:rsidRPr="00CA3F17">
        <w:rPr>
          <w:b/>
        </w:rPr>
        <w:t xml:space="preserve">Litér Község Önkormányzata Képviselő-testületének </w:t>
      </w:r>
    </w:p>
    <w:p w:rsidR="000A6B7D" w:rsidRPr="00CA3F17" w:rsidRDefault="000A6B7D" w:rsidP="000A6B7D">
      <w:pPr>
        <w:ind w:left="705" w:right="-110" w:hanging="705"/>
        <w:jc w:val="center"/>
        <w:rPr>
          <w:b/>
        </w:rPr>
      </w:pPr>
      <w:r>
        <w:rPr>
          <w:b/>
        </w:rPr>
        <w:t>188</w:t>
      </w:r>
      <w:r w:rsidRPr="00CA3F17">
        <w:rPr>
          <w:b/>
        </w:rPr>
        <w:t>/2014. (XI.27.) LKt. határozata</w:t>
      </w:r>
    </w:p>
    <w:p w:rsidR="000A6B7D" w:rsidRPr="00752E21" w:rsidRDefault="000A6B7D" w:rsidP="000A6B7D">
      <w:pPr>
        <w:jc w:val="center"/>
      </w:pPr>
    </w:p>
    <w:p w:rsidR="000A6B7D" w:rsidRPr="00752E21" w:rsidRDefault="000A6B7D" w:rsidP="009D6091">
      <w:pPr>
        <w:rPr>
          <w:b/>
          <w:i/>
        </w:rPr>
      </w:pPr>
    </w:p>
    <w:p w:rsidR="009D6091" w:rsidRDefault="000A6B7D" w:rsidP="009D6091">
      <w:pPr>
        <w:pStyle w:val="Default"/>
        <w:ind w:left="705" w:firstLine="3"/>
        <w:jc w:val="both"/>
      </w:pPr>
      <w:r w:rsidRPr="00752E21">
        <w:t>Litér Község Önkormányzata Képviselő-testülete</w:t>
      </w:r>
      <w:r w:rsidR="009D6091">
        <w:t xml:space="preserve"> úgy határoz, hogy </w:t>
      </w:r>
      <w:r w:rsidR="009D6091" w:rsidRPr="00CD74A9">
        <w:t>a Litér – Szentkirályszabadja kerékpárút A4-A6, A8-A9 szakaszokon</w:t>
      </w:r>
      <w:r w:rsidR="00DF10DC">
        <w:t xml:space="preserve"> </w:t>
      </w:r>
      <w:r w:rsidR="009D6091">
        <w:t>a Litér-Szentkirályszabadja kerékpárút további kitűzésével Mészöly Lászlót bízza meg bruttó 293 090,- Ft összegben.</w:t>
      </w:r>
    </w:p>
    <w:p w:rsidR="009D6091" w:rsidRPr="000A6B7D" w:rsidRDefault="009D6091" w:rsidP="009D6091">
      <w:pPr>
        <w:spacing w:line="276" w:lineRule="auto"/>
        <w:ind w:left="1413"/>
        <w:jc w:val="both"/>
        <w:rPr>
          <w:i/>
        </w:rPr>
      </w:pPr>
    </w:p>
    <w:p w:rsidR="000A6B7D" w:rsidRPr="00752E21" w:rsidRDefault="000A6B7D" w:rsidP="009D6091">
      <w:pPr>
        <w:ind w:left="705" w:right="792"/>
        <w:jc w:val="both"/>
      </w:pPr>
      <w:r w:rsidRPr="00752E21">
        <w:t xml:space="preserve">A Képviselő-testület megbízza a Polgármestert a </w:t>
      </w:r>
      <w:r w:rsidR="009D6091">
        <w:t>további intézkedések megtételével.</w:t>
      </w:r>
    </w:p>
    <w:p w:rsidR="000A6B7D" w:rsidRDefault="000A6B7D" w:rsidP="000A6B7D">
      <w:pPr>
        <w:ind w:right="792"/>
        <w:jc w:val="both"/>
      </w:pPr>
    </w:p>
    <w:p w:rsidR="000A6B7D" w:rsidRDefault="000A6B7D" w:rsidP="000A6B7D">
      <w:pPr>
        <w:ind w:left="192" w:firstLine="708"/>
        <w:jc w:val="both"/>
      </w:pPr>
      <w:r w:rsidRPr="000A4EC6">
        <w:rPr>
          <w:u w:val="single"/>
        </w:rPr>
        <w:t>Felelős:</w:t>
      </w:r>
      <w:r>
        <w:t xml:space="preserve"> Szedlák Attila polgármester</w:t>
      </w:r>
      <w:r>
        <w:tab/>
      </w:r>
      <w:r>
        <w:tab/>
      </w:r>
      <w:r>
        <w:tab/>
      </w:r>
      <w:r>
        <w:tab/>
      </w:r>
    </w:p>
    <w:p w:rsidR="000A6B7D" w:rsidRDefault="000A6B7D" w:rsidP="000A6B7D">
      <w:pPr>
        <w:ind w:left="192" w:firstLine="708"/>
        <w:jc w:val="both"/>
      </w:pPr>
      <w:r w:rsidRPr="000A4EC6">
        <w:rPr>
          <w:u w:val="single"/>
        </w:rPr>
        <w:t>Határidő</w:t>
      </w:r>
      <w:r w:rsidR="009D6091">
        <w:t>: 2014. december 15.</w:t>
      </w:r>
    </w:p>
    <w:p w:rsidR="000A6B7D" w:rsidRDefault="000A6B7D" w:rsidP="00CA3F17">
      <w:pPr>
        <w:pStyle w:val="Default"/>
        <w:jc w:val="both"/>
      </w:pPr>
    </w:p>
    <w:p w:rsidR="00CA3F17" w:rsidRPr="00CA3F17" w:rsidRDefault="00CA3F17" w:rsidP="00CA3F17">
      <w:pPr>
        <w:rPr>
          <w:u w:val="single"/>
        </w:rPr>
      </w:pPr>
    </w:p>
    <w:p w:rsidR="008E06B0" w:rsidRPr="009D6091" w:rsidRDefault="008E06B0" w:rsidP="009D6091">
      <w:pPr>
        <w:pStyle w:val="Listaszerbekezds"/>
        <w:ind w:left="0" w:firstLine="708"/>
        <w:contextualSpacing w:val="0"/>
        <w:jc w:val="both"/>
        <w:rPr>
          <w:b/>
          <w:u w:val="single"/>
        </w:rPr>
      </w:pPr>
      <w:r w:rsidRPr="009D6091">
        <w:rPr>
          <w:b/>
          <w:u w:val="single"/>
        </w:rPr>
        <w:t>b.) Telekalakítási földmérési munkákra vonatkozó Vállalkozási szerződés módosítása</w:t>
      </w:r>
    </w:p>
    <w:p w:rsidR="008E06B0" w:rsidRDefault="008E06B0" w:rsidP="008E06B0">
      <w:pPr>
        <w:pStyle w:val="Listaszerbekezds"/>
        <w:ind w:left="0"/>
        <w:contextualSpacing w:val="0"/>
        <w:rPr>
          <w:i/>
        </w:rPr>
      </w:pPr>
      <w:r w:rsidRPr="00705EF3">
        <w:rPr>
          <w:i/>
        </w:rPr>
        <w:t>Előadó: Szedlák Attila polgármester</w:t>
      </w:r>
    </w:p>
    <w:p w:rsidR="008E06B0" w:rsidRDefault="00134BA5" w:rsidP="00134BA5">
      <w:pPr>
        <w:rPr>
          <w:i/>
        </w:rPr>
      </w:pPr>
      <w:r>
        <w:rPr>
          <w:i/>
        </w:rPr>
        <w:t>(Az előterjesztés a Jegyzőkönyv mellékletét képezi.)</w:t>
      </w:r>
    </w:p>
    <w:p w:rsidR="00134BA5" w:rsidRDefault="00134BA5" w:rsidP="00134BA5">
      <w:pPr>
        <w:rPr>
          <w:i/>
        </w:rPr>
      </w:pPr>
    </w:p>
    <w:p w:rsidR="00134BA5" w:rsidRDefault="00134BA5" w:rsidP="00134BA5">
      <w:pPr>
        <w:rPr>
          <w:u w:val="single"/>
        </w:rPr>
      </w:pPr>
      <w:r>
        <w:rPr>
          <w:u w:val="single"/>
        </w:rPr>
        <w:t>Szedlák Attila polgármester:</w:t>
      </w:r>
    </w:p>
    <w:p w:rsidR="00134BA5" w:rsidRPr="00134BA5" w:rsidRDefault="00134BA5" w:rsidP="00134BA5">
      <w:pPr>
        <w:pStyle w:val="Default"/>
        <w:jc w:val="both"/>
      </w:pPr>
      <w:r w:rsidRPr="00134BA5">
        <w:t xml:space="preserve">Litér Község Önkormányzata a Litér – Szentkirályszabadja és Litér – Balatonfűzfő települések közötti kerékpárutaknak a kisajátítással érintett idegen tulajdonban lévő 6 szakaszára vonatkozóan telekalakítási földmérési munkák ellátása tárgyában a Megyekő Földmérő Kft-t bízta meg, aki a telekalakítási dokumentációk elkészítésének, a külterületi földek esetében a más célú hasznosítás elkészítésének, az új birtokhatárok kitűzési munkáit a 2013. évben megkezdte. </w:t>
      </w:r>
    </w:p>
    <w:p w:rsidR="00134BA5" w:rsidRPr="00134BA5" w:rsidRDefault="00134BA5" w:rsidP="00134BA5">
      <w:pPr>
        <w:pStyle w:val="Default"/>
        <w:jc w:val="both"/>
      </w:pPr>
      <w:r w:rsidRPr="00134BA5">
        <w:t xml:space="preserve">Az időben elhúzódó és már elvégzett munkálatok miatt a Vállalkozó 60% mértékű rész-számla kiállítását kérelmezte, míg a fennmaradó 40% mértékű számla a Balatonfűzfő irányába haladó kerékpárút kitűzése után lesz esedékes. </w:t>
      </w:r>
    </w:p>
    <w:p w:rsidR="00134BA5" w:rsidRPr="00134BA5" w:rsidRDefault="00134BA5" w:rsidP="00134BA5">
      <w:pPr>
        <w:pStyle w:val="Default"/>
        <w:jc w:val="both"/>
      </w:pPr>
      <w:r w:rsidRPr="00134BA5">
        <w:t xml:space="preserve">A Vállalkozó által elvégzett munkákat figyelembe véve kéri, hogy a Vállalkozási szerződés módosításához, amely alapján a Vállalkozó 60%-os mértékű rész-számla kiállítására jogosult, jóváhagyni szíveskedjenek. </w:t>
      </w:r>
    </w:p>
    <w:p w:rsidR="00316C89" w:rsidRDefault="00316C89" w:rsidP="00D1455B">
      <w:pPr>
        <w:pStyle w:val="Default"/>
        <w:jc w:val="both"/>
        <w:rPr>
          <w:color w:val="auto"/>
        </w:rPr>
      </w:pPr>
    </w:p>
    <w:p w:rsidR="00D1455B" w:rsidRDefault="00316C89" w:rsidP="00D1455B">
      <w:pPr>
        <w:pStyle w:val="Default"/>
        <w:jc w:val="both"/>
      </w:pPr>
      <w:r>
        <w:rPr>
          <w:color w:val="auto"/>
        </w:rPr>
        <w:t xml:space="preserve">A </w:t>
      </w:r>
      <w:r w:rsidR="00D1455B">
        <w:t xml:space="preserve">Pénzügyi Gazdasági és Településfejlesztési Bizottság </w:t>
      </w:r>
      <w:r>
        <w:t>megtárgyalta az előterjesztést, kéri az elnök urat,</w:t>
      </w:r>
      <w:r w:rsidR="00D1455B">
        <w:t xml:space="preserve"> ismertesse javaslatukat!</w:t>
      </w:r>
    </w:p>
    <w:p w:rsidR="00D1455B" w:rsidRDefault="00D1455B" w:rsidP="00D1455B">
      <w:pPr>
        <w:pStyle w:val="Default"/>
        <w:jc w:val="both"/>
        <w:rPr>
          <w:u w:val="single"/>
        </w:rPr>
      </w:pPr>
    </w:p>
    <w:p w:rsidR="00D1455B" w:rsidRPr="008F0855" w:rsidRDefault="00D1455B" w:rsidP="00D1455B">
      <w:pPr>
        <w:pStyle w:val="Default"/>
        <w:jc w:val="both"/>
        <w:rPr>
          <w:color w:val="auto"/>
        </w:rPr>
      </w:pPr>
      <w:r w:rsidRPr="00B53636">
        <w:rPr>
          <w:u w:val="single"/>
        </w:rPr>
        <w:t>Lukáts Gábor Pénzügyi Gazdasági és Településfejlesztési Bizottság elnöke:</w:t>
      </w:r>
    </w:p>
    <w:p w:rsidR="00D1455B" w:rsidRPr="00A31E55" w:rsidRDefault="00D1455B" w:rsidP="00A31E55">
      <w:pPr>
        <w:pStyle w:val="Default"/>
        <w:jc w:val="both"/>
      </w:pPr>
      <w:r>
        <w:t xml:space="preserve">A Pénzügyi Gazdasági és Településfejlesztési Bizottsága javasolja Litér Község Önkormányzata Képviselő-testülete részére, hogy a Litér-Szentkirályszabadja kerékpárút </w:t>
      </w:r>
      <w:r w:rsidR="00273561">
        <w:t xml:space="preserve">Telekalakítási földmérési munkákra vonatkozó Vállalkozási szerződés módosítását fogadja el, mely módosítás 60%-os részszámla kifizetését jelenti. </w:t>
      </w:r>
    </w:p>
    <w:p w:rsidR="00D1455B" w:rsidRDefault="00D1455B" w:rsidP="00D1455B">
      <w:pPr>
        <w:jc w:val="both"/>
      </w:pPr>
      <w:r w:rsidRPr="00A74E6B">
        <w:rPr>
          <w:u w:val="single"/>
        </w:rPr>
        <w:t>Szedlák Attila polgármester</w:t>
      </w:r>
      <w:r>
        <w:rPr>
          <w:u w:val="single"/>
        </w:rPr>
        <w:t>:</w:t>
      </w:r>
    </w:p>
    <w:p w:rsidR="00273561" w:rsidRDefault="00D1455B" w:rsidP="00273561">
      <w:pPr>
        <w:pStyle w:val="Default"/>
        <w:jc w:val="both"/>
      </w:pPr>
      <w:r w:rsidRPr="00C05BDB">
        <w:t>Miután nincs</w:t>
      </w:r>
      <w:r>
        <w:t xml:space="preserve"> hozzászólás, úgy kéri, kézfeltartással jelezze, aki egyetért azzal, hogy </w:t>
      </w:r>
      <w:r w:rsidR="00273561">
        <w:t xml:space="preserve">a Litér-Szentkirályszabadja kerékpárút Telekalakítási földmérési munkákra vonatkozó Vállalkozási szerződés módosítását elfogadja, mely módosítás 60%-os részszámla kifizetését jelenti. </w:t>
      </w:r>
    </w:p>
    <w:p w:rsidR="00D1455B" w:rsidRDefault="00D1455B" w:rsidP="00D1455B">
      <w:pPr>
        <w:pStyle w:val="Default"/>
        <w:jc w:val="both"/>
      </w:pPr>
    </w:p>
    <w:p w:rsidR="00D1455B" w:rsidRDefault="00D1455B" w:rsidP="00D1455B">
      <w:pPr>
        <w:rPr>
          <w:i/>
        </w:rPr>
      </w:pPr>
      <w:r>
        <w:rPr>
          <w:i/>
        </w:rPr>
        <w:t xml:space="preserve">A képviselő-testület 6 igen, egy tartózkodással dönt. </w:t>
      </w:r>
    </w:p>
    <w:p w:rsidR="00D1455B" w:rsidRDefault="00D1455B" w:rsidP="00D1455B">
      <w:pPr>
        <w:pStyle w:val="Default"/>
        <w:jc w:val="both"/>
      </w:pPr>
    </w:p>
    <w:p w:rsidR="00D1455B" w:rsidRPr="00CA3F17" w:rsidRDefault="00D1455B" w:rsidP="00D1455B">
      <w:pPr>
        <w:ind w:left="705" w:right="-110" w:hanging="705"/>
        <w:jc w:val="center"/>
        <w:rPr>
          <w:b/>
        </w:rPr>
      </w:pPr>
      <w:r>
        <w:tab/>
      </w:r>
      <w:r>
        <w:tab/>
      </w:r>
      <w:r w:rsidRPr="00CA3F17">
        <w:rPr>
          <w:b/>
        </w:rPr>
        <w:t xml:space="preserve">Litér Község Önkormányzata Képviselő-testületének </w:t>
      </w:r>
    </w:p>
    <w:p w:rsidR="00D1455B" w:rsidRPr="00CA3F17" w:rsidRDefault="00273561" w:rsidP="00D1455B">
      <w:pPr>
        <w:ind w:left="705" w:right="-110" w:hanging="705"/>
        <w:jc w:val="center"/>
        <w:rPr>
          <w:b/>
        </w:rPr>
      </w:pPr>
      <w:r>
        <w:rPr>
          <w:b/>
        </w:rPr>
        <w:t>189</w:t>
      </w:r>
      <w:r w:rsidR="00D1455B" w:rsidRPr="00CA3F17">
        <w:rPr>
          <w:b/>
        </w:rPr>
        <w:t>/2014. (XI.27.) LKt. határozata</w:t>
      </w:r>
    </w:p>
    <w:p w:rsidR="00D1455B" w:rsidRPr="00752E21" w:rsidRDefault="00D1455B" w:rsidP="00D1455B">
      <w:pPr>
        <w:rPr>
          <w:b/>
          <w:i/>
        </w:rPr>
      </w:pPr>
    </w:p>
    <w:p w:rsidR="00273561" w:rsidRDefault="00D1455B" w:rsidP="00273561">
      <w:pPr>
        <w:pStyle w:val="Default"/>
        <w:ind w:left="705" w:firstLine="3"/>
        <w:jc w:val="both"/>
      </w:pPr>
      <w:r w:rsidRPr="00752E21">
        <w:t>Litér Község Önkormányzata Képviselő-testülete</w:t>
      </w:r>
      <w:r>
        <w:t xml:space="preserve"> úgy határoz, hogy </w:t>
      </w:r>
      <w:r w:rsidRPr="00CD74A9">
        <w:t xml:space="preserve">a Litér – Szentkirályszabadja kerékpárút </w:t>
      </w:r>
      <w:r w:rsidR="00273561">
        <w:t xml:space="preserve">Telekalakítási földmérési munkákra vonatkozó Vállalkozási szerződés módosítását elfogadja, mely módosítás 60%-os részszámla kifizetését jelenti. </w:t>
      </w:r>
    </w:p>
    <w:p w:rsidR="00D1455B" w:rsidRPr="000A6B7D" w:rsidRDefault="00D1455B" w:rsidP="00273561">
      <w:pPr>
        <w:spacing w:line="276" w:lineRule="auto"/>
        <w:jc w:val="both"/>
        <w:rPr>
          <w:i/>
        </w:rPr>
      </w:pPr>
    </w:p>
    <w:p w:rsidR="00D1455B" w:rsidRPr="00752E21" w:rsidRDefault="00D1455B" w:rsidP="00D1455B">
      <w:pPr>
        <w:ind w:left="705" w:right="792"/>
        <w:jc w:val="both"/>
      </w:pPr>
      <w:r w:rsidRPr="00752E21">
        <w:t xml:space="preserve">A Képviselő-testület megbízza a Polgármestert a </w:t>
      </w:r>
      <w:r w:rsidR="00273561">
        <w:t>Módosított Vállalkozói szerződés aláírásával.</w:t>
      </w:r>
    </w:p>
    <w:p w:rsidR="00D1455B" w:rsidRDefault="00D1455B" w:rsidP="00D1455B">
      <w:pPr>
        <w:ind w:right="792"/>
        <w:jc w:val="both"/>
      </w:pPr>
    </w:p>
    <w:p w:rsidR="00D1455B" w:rsidRDefault="00D1455B" w:rsidP="00273561">
      <w:pPr>
        <w:ind w:firstLine="705"/>
        <w:jc w:val="both"/>
      </w:pPr>
      <w:r w:rsidRPr="000A4EC6">
        <w:rPr>
          <w:u w:val="single"/>
        </w:rPr>
        <w:t>Felelős:</w:t>
      </w:r>
      <w:r>
        <w:t xml:space="preserve"> Szedlák Attila polgármester</w:t>
      </w:r>
      <w:r>
        <w:tab/>
      </w:r>
      <w:r>
        <w:tab/>
      </w:r>
      <w:r>
        <w:tab/>
      </w:r>
      <w:r>
        <w:tab/>
      </w:r>
    </w:p>
    <w:p w:rsidR="00D1455B" w:rsidRDefault="00D1455B" w:rsidP="00273561">
      <w:pPr>
        <w:ind w:firstLine="705"/>
        <w:jc w:val="both"/>
      </w:pPr>
      <w:r w:rsidRPr="000A4EC6">
        <w:rPr>
          <w:u w:val="single"/>
        </w:rPr>
        <w:t>Határidő</w:t>
      </w:r>
      <w:r w:rsidR="00273561">
        <w:t>: azonnali</w:t>
      </w:r>
    </w:p>
    <w:p w:rsidR="00134BA5" w:rsidRPr="00CD74A9" w:rsidRDefault="00134BA5" w:rsidP="00134BA5">
      <w:pPr>
        <w:spacing w:after="60"/>
        <w:jc w:val="both"/>
      </w:pPr>
    </w:p>
    <w:p w:rsidR="00134BA5" w:rsidRPr="007D3467" w:rsidRDefault="00134BA5" w:rsidP="00134BA5">
      <w:pPr>
        <w:rPr>
          <w:u w:val="single"/>
        </w:rPr>
      </w:pPr>
    </w:p>
    <w:p w:rsidR="008E06B0" w:rsidRPr="007D3467" w:rsidRDefault="008E06B0" w:rsidP="008E06B0">
      <w:pPr>
        <w:jc w:val="both"/>
        <w:rPr>
          <w:b/>
          <w:u w:val="single"/>
        </w:rPr>
      </w:pPr>
      <w:r w:rsidRPr="007D3467">
        <w:rPr>
          <w:b/>
          <w:u w:val="single"/>
        </w:rPr>
        <w:t xml:space="preserve">20.) Bursa Hungarica Felsőoktatási Önkormányzati Ösztöndíjpályázat 2015. </w:t>
      </w:r>
    </w:p>
    <w:p w:rsidR="008E06B0" w:rsidRPr="007D3467" w:rsidRDefault="008E06B0" w:rsidP="008E06B0">
      <w:pPr>
        <w:ind w:firstLine="708"/>
        <w:outlineLvl w:val="0"/>
        <w:rPr>
          <w:b/>
          <w:u w:val="single"/>
        </w:rPr>
      </w:pPr>
      <w:r w:rsidRPr="007D3467">
        <w:rPr>
          <w:b/>
          <w:u w:val="single"/>
        </w:rPr>
        <w:t>a.) Szabályzat elfogadása az ösztöndíjpályázat elbírálásához</w:t>
      </w:r>
    </w:p>
    <w:p w:rsidR="00207A6F" w:rsidRPr="007D3467" w:rsidRDefault="00207A6F" w:rsidP="00207A6F">
      <w:pPr>
        <w:ind w:firstLine="708"/>
        <w:jc w:val="both"/>
        <w:outlineLvl w:val="0"/>
        <w:rPr>
          <w:i/>
        </w:rPr>
      </w:pPr>
      <w:r w:rsidRPr="007D3467">
        <w:rPr>
          <w:i/>
        </w:rPr>
        <w:t>(Az előterjesztés a jegyzőkönyv mellékletét képezi.)</w:t>
      </w:r>
    </w:p>
    <w:p w:rsidR="008E06B0" w:rsidRPr="007D3467" w:rsidRDefault="008E06B0" w:rsidP="008E06B0">
      <w:pPr>
        <w:pStyle w:val="Listaszerbekezds"/>
        <w:ind w:left="0"/>
        <w:contextualSpacing w:val="0"/>
        <w:rPr>
          <w:i/>
        </w:rPr>
      </w:pPr>
      <w:r w:rsidRPr="007D3467">
        <w:rPr>
          <w:i/>
        </w:rPr>
        <w:t>Előadó: Szedlák Attila polgármester</w:t>
      </w:r>
    </w:p>
    <w:p w:rsidR="007D3467" w:rsidRDefault="007D3467" w:rsidP="007D3467">
      <w:pPr>
        <w:outlineLvl w:val="0"/>
        <w:rPr>
          <w:sz w:val="22"/>
        </w:rPr>
      </w:pPr>
    </w:p>
    <w:p w:rsidR="00DF10DC" w:rsidRDefault="00DF10DC" w:rsidP="007D3467">
      <w:pPr>
        <w:outlineLvl w:val="0"/>
        <w:rPr>
          <w:sz w:val="22"/>
        </w:rPr>
      </w:pPr>
    </w:p>
    <w:p w:rsidR="007D3467" w:rsidRDefault="007D3467" w:rsidP="007D3467">
      <w:pPr>
        <w:outlineLvl w:val="0"/>
        <w:rPr>
          <w:sz w:val="22"/>
          <w:u w:val="single"/>
        </w:rPr>
      </w:pPr>
      <w:r>
        <w:rPr>
          <w:sz w:val="22"/>
          <w:u w:val="single"/>
        </w:rPr>
        <w:t>Szedlák Attila polgármester:</w:t>
      </w:r>
    </w:p>
    <w:p w:rsidR="007D3467" w:rsidRDefault="007D3467" w:rsidP="007D3467">
      <w:pPr>
        <w:jc w:val="both"/>
      </w:pPr>
      <w:r>
        <w:t>Miután a Humán Értékek Bizottsága tárgyalta a napirendi pontot, kéri a bizottság elnökét, ismertesse javaslatukat!</w:t>
      </w:r>
    </w:p>
    <w:p w:rsidR="007D3467" w:rsidRDefault="007D3467" w:rsidP="007D3467">
      <w:pPr>
        <w:jc w:val="both"/>
      </w:pPr>
    </w:p>
    <w:p w:rsidR="007D3467" w:rsidRDefault="007D3467" w:rsidP="007D3467">
      <w:pPr>
        <w:jc w:val="both"/>
      </w:pPr>
      <w:r>
        <w:rPr>
          <w:u w:val="single"/>
        </w:rPr>
        <w:t>Auerbach János Humán Értékek Bizottságának elnöke:</w:t>
      </w:r>
      <w:r>
        <w:tab/>
      </w:r>
    </w:p>
    <w:p w:rsidR="007D3467" w:rsidRDefault="007D3467" w:rsidP="007D3467">
      <w:pPr>
        <w:jc w:val="both"/>
      </w:pPr>
      <w:r w:rsidRPr="008E486E">
        <w:t>Litér Község Önkormányzata Humá</w:t>
      </w:r>
      <w:r>
        <w:t xml:space="preserve">n Értékek Bizottsága megtárgyalta a Bursa - Hungarica Felsőoktatási </w:t>
      </w:r>
      <w:r w:rsidR="00A31E55">
        <w:t>Önkormányzati Ö</w:t>
      </w:r>
      <w:r>
        <w:t>sztöndíjpályázat Szabályzatát, és elfogadásra javasolt</w:t>
      </w:r>
      <w:r w:rsidRPr="008E486E">
        <w:t>a Litér Község Önkormányzata Képviselő-testülete</w:t>
      </w:r>
      <w:r>
        <w:t xml:space="preserve"> felé az Ösztöndíjpályázat szabályzatának 8. pontjában szereplő jövedelemhatár 250 %-ra történő felemelését.</w:t>
      </w:r>
    </w:p>
    <w:p w:rsidR="007D3467" w:rsidRDefault="007D3467" w:rsidP="007D3467">
      <w:pPr>
        <w:outlineLvl w:val="0"/>
        <w:rPr>
          <w:sz w:val="22"/>
          <w:u w:val="single"/>
        </w:rPr>
      </w:pPr>
    </w:p>
    <w:p w:rsidR="007D3467" w:rsidRDefault="007D3467" w:rsidP="007D3467">
      <w:pPr>
        <w:rPr>
          <w:u w:val="single"/>
        </w:rPr>
      </w:pPr>
      <w:r>
        <w:rPr>
          <w:u w:val="single"/>
        </w:rPr>
        <w:t>Szedlák Attila polgármester:</w:t>
      </w:r>
    </w:p>
    <w:p w:rsidR="007D3467" w:rsidRDefault="007D3467" w:rsidP="007D3467">
      <w:pPr>
        <w:jc w:val="both"/>
      </w:pPr>
      <w:r>
        <w:t>Amennyiben nincs észrevétel, úgy kéri, aki egyetért a HÉB bizottság javaslatával, kézfeltartással jelezze!</w:t>
      </w:r>
    </w:p>
    <w:p w:rsidR="007D3467" w:rsidRDefault="007D3467" w:rsidP="007D3467"/>
    <w:p w:rsidR="007D3467" w:rsidRDefault="007D3467" w:rsidP="007D3467">
      <w:r>
        <w:rPr>
          <w:i/>
        </w:rPr>
        <w:t>A képviselő-testület 7 igen szavazattal dönt.</w:t>
      </w:r>
      <w:r>
        <w:tab/>
      </w:r>
      <w:r>
        <w:tab/>
      </w:r>
      <w:r>
        <w:tab/>
      </w:r>
      <w:r>
        <w:tab/>
      </w:r>
      <w:r>
        <w:tab/>
      </w:r>
      <w:r>
        <w:tab/>
      </w:r>
      <w:r>
        <w:tab/>
      </w:r>
      <w:r>
        <w:tab/>
      </w:r>
    </w:p>
    <w:p w:rsidR="007D3467" w:rsidRPr="00CA3F17" w:rsidRDefault="007D3467" w:rsidP="007D3467">
      <w:pPr>
        <w:ind w:left="705" w:right="-110" w:hanging="705"/>
        <w:jc w:val="center"/>
        <w:rPr>
          <w:b/>
        </w:rPr>
      </w:pPr>
      <w:r>
        <w:tab/>
      </w:r>
      <w:r>
        <w:tab/>
      </w:r>
      <w:r>
        <w:tab/>
      </w:r>
      <w:r w:rsidRPr="00CA3F17">
        <w:rPr>
          <w:b/>
        </w:rPr>
        <w:t xml:space="preserve">Litér Község Önkormányzata Képviselő-testületének </w:t>
      </w:r>
    </w:p>
    <w:p w:rsidR="007D3467" w:rsidRPr="00CA3F17" w:rsidRDefault="007D3467" w:rsidP="007D3467">
      <w:pPr>
        <w:ind w:left="705" w:right="-110" w:hanging="705"/>
        <w:jc w:val="center"/>
        <w:rPr>
          <w:b/>
        </w:rPr>
      </w:pPr>
      <w:r>
        <w:rPr>
          <w:b/>
        </w:rPr>
        <w:t>190</w:t>
      </w:r>
      <w:r w:rsidRPr="00CA3F17">
        <w:rPr>
          <w:b/>
        </w:rPr>
        <w:t>/2014. (XI.27.) LKt. határozata</w:t>
      </w:r>
    </w:p>
    <w:p w:rsidR="007D3467" w:rsidRPr="00752E21" w:rsidRDefault="007D3467" w:rsidP="007D3467">
      <w:pPr>
        <w:rPr>
          <w:b/>
          <w:i/>
        </w:rPr>
      </w:pPr>
    </w:p>
    <w:p w:rsidR="00A31E55" w:rsidRDefault="007D3467" w:rsidP="00A31E55">
      <w:pPr>
        <w:ind w:left="708" w:firstLine="3"/>
        <w:jc w:val="both"/>
      </w:pPr>
      <w:r w:rsidRPr="00752E21">
        <w:t>Litér Község Önkormányzata Képviselő-testülete</w:t>
      </w:r>
      <w:r>
        <w:t xml:space="preserve"> úgy határoz, hogy </w:t>
      </w:r>
      <w:r w:rsidRPr="00CD74A9">
        <w:t xml:space="preserve">a </w:t>
      </w:r>
      <w:r w:rsidR="00A31E55">
        <w:t>Bursa - Hungarica Felsőoktatási Önkormányzati Ösztöndíjpályázat Szabályzatának 8. pontjában szereplő jövedelemhatárt 250%-ra módosítja.</w:t>
      </w:r>
    </w:p>
    <w:p w:rsidR="007D3467" w:rsidRPr="00752E21" w:rsidRDefault="007D3467" w:rsidP="00A31E55">
      <w:pPr>
        <w:ind w:left="705" w:right="792" w:firstLine="3"/>
        <w:jc w:val="both"/>
      </w:pPr>
      <w:r w:rsidRPr="00752E21">
        <w:t xml:space="preserve">A Képviselő-testület megbízza a Polgármestert a </w:t>
      </w:r>
      <w:r w:rsidR="00A31E55">
        <w:t xml:space="preserve">szükséges intézkedések megtételével. </w:t>
      </w:r>
    </w:p>
    <w:p w:rsidR="007D3467" w:rsidRDefault="007D3467" w:rsidP="007D3467">
      <w:pPr>
        <w:ind w:right="792"/>
        <w:jc w:val="both"/>
      </w:pPr>
    </w:p>
    <w:p w:rsidR="007D3467" w:rsidRDefault="007D3467" w:rsidP="007D3467">
      <w:pPr>
        <w:ind w:firstLine="705"/>
        <w:jc w:val="both"/>
      </w:pPr>
      <w:r w:rsidRPr="000A4EC6">
        <w:rPr>
          <w:u w:val="single"/>
        </w:rPr>
        <w:t>Felelős:</w:t>
      </w:r>
      <w:r>
        <w:t xml:space="preserve"> Szedlák Attila polgármester</w:t>
      </w:r>
      <w:r>
        <w:tab/>
      </w:r>
      <w:r>
        <w:tab/>
      </w:r>
      <w:r>
        <w:tab/>
      </w:r>
      <w:r>
        <w:tab/>
      </w:r>
    </w:p>
    <w:p w:rsidR="007D3467" w:rsidRDefault="007D3467" w:rsidP="007D3467">
      <w:pPr>
        <w:ind w:firstLine="705"/>
        <w:jc w:val="both"/>
      </w:pPr>
      <w:r w:rsidRPr="000A4EC6">
        <w:rPr>
          <w:u w:val="single"/>
        </w:rPr>
        <w:t>Határidő</w:t>
      </w:r>
      <w:r>
        <w:t>: azonnali</w:t>
      </w:r>
    </w:p>
    <w:p w:rsidR="007D3467" w:rsidRPr="00CA3F17" w:rsidRDefault="007D3467" w:rsidP="007D3467">
      <w:pPr>
        <w:rPr>
          <w:i/>
        </w:rPr>
      </w:pPr>
      <w:r>
        <w:tab/>
      </w:r>
      <w:r>
        <w:tab/>
      </w:r>
      <w:r>
        <w:tab/>
      </w:r>
      <w:r>
        <w:tab/>
      </w:r>
      <w:r>
        <w:tab/>
      </w:r>
      <w:r>
        <w:tab/>
      </w:r>
      <w:r>
        <w:tab/>
      </w:r>
    </w:p>
    <w:p w:rsidR="007D3467" w:rsidRPr="007D3467" w:rsidRDefault="007D3467" w:rsidP="007D3467">
      <w:pPr>
        <w:outlineLvl w:val="0"/>
        <w:rPr>
          <w:sz w:val="22"/>
          <w:u w:val="single"/>
        </w:rPr>
      </w:pPr>
    </w:p>
    <w:p w:rsidR="007D3467" w:rsidRPr="00A31E55" w:rsidRDefault="007D3467" w:rsidP="00A31E55">
      <w:pPr>
        <w:outlineLvl w:val="0"/>
        <w:rPr>
          <w:b/>
          <w:u w:val="single"/>
        </w:rPr>
      </w:pPr>
      <w:r w:rsidRPr="00A31E55">
        <w:rPr>
          <w:b/>
          <w:u w:val="single"/>
        </w:rPr>
        <w:t>b.) Döntés az ösztöndíj pályázatokról</w:t>
      </w:r>
    </w:p>
    <w:p w:rsidR="00A31E55" w:rsidRPr="007D3467" w:rsidRDefault="00A31E55" w:rsidP="00A31E55">
      <w:pPr>
        <w:ind w:firstLine="708"/>
        <w:jc w:val="both"/>
        <w:outlineLvl w:val="0"/>
        <w:rPr>
          <w:i/>
        </w:rPr>
      </w:pPr>
      <w:r w:rsidRPr="007D3467">
        <w:rPr>
          <w:i/>
        </w:rPr>
        <w:t>(Az előterjesztés a jegyzőkönyv mellékletét képezi.)</w:t>
      </w:r>
    </w:p>
    <w:p w:rsidR="00A31E55" w:rsidRPr="007D3467" w:rsidRDefault="00A31E55" w:rsidP="00A31E55">
      <w:pPr>
        <w:pStyle w:val="Listaszerbekezds"/>
        <w:ind w:left="0"/>
        <w:contextualSpacing w:val="0"/>
        <w:rPr>
          <w:i/>
        </w:rPr>
      </w:pPr>
      <w:r w:rsidRPr="007D3467">
        <w:rPr>
          <w:i/>
        </w:rPr>
        <w:t>Előadó: Szedlák Attila polgármester</w:t>
      </w:r>
    </w:p>
    <w:p w:rsidR="00992D02" w:rsidRDefault="00992D02" w:rsidP="00992D02">
      <w:pPr>
        <w:pStyle w:val="Cmsor4"/>
        <w:jc w:val="left"/>
        <w:rPr>
          <w:b w:val="0"/>
          <w:u w:val="single"/>
        </w:rPr>
      </w:pPr>
    </w:p>
    <w:p w:rsidR="00992D02" w:rsidRPr="00D33F60" w:rsidRDefault="00992D02" w:rsidP="00992D02">
      <w:pPr>
        <w:pStyle w:val="Cmsor4"/>
        <w:jc w:val="left"/>
        <w:rPr>
          <w:b w:val="0"/>
          <w:u w:val="single"/>
        </w:rPr>
      </w:pPr>
      <w:r w:rsidRPr="00D33F60">
        <w:rPr>
          <w:b w:val="0"/>
          <w:u w:val="single"/>
        </w:rPr>
        <w:t>Szedlák Attila polgármester</w:t>
      </w:r>
      <w:r>
        <w:rPr>
          <w:b w:val="0"/>
          <w:u w:val="single"/>
        </w:rPr>
        <w:t>:</w:t>
      </w:r>
    </w:p>
    <w:p w:rsidR="00992D02" w:rsidRDefault="00992D02" w:rsidP="00992D02">
      <w:pPr>
        <w:jc w:val="both"/>
      </w:pPr>
      <w:r>
        <w:t>Felkérem Auerbach Jánost a Humán Értékek Bizottságának elnökét, személyenként ismertesse a javaslatokat.</w:t>
      </w:r>
    </w:p>
    <w:p w:rsidR="00992D02" w:rsidRDefault="00992D02" w:rsidP="00992D02">
      <w:pPr>
        <w:jc w:val="both"/>
      </w:pPr>
    </w:p>
    <w:p w:rsidR="00992D02" w:rsidRDefault="00992D02" w:rsidP="00992D02">
      <w:pPr>
        <w:pStyle w:val="Szvegtrzs"/>
        <w:rPr>
          <w:szCs w:val="24"/>
          <w:u w:val="single"/>
        </w:rPr>
      </w:pPr>
      <w:r>
        <w:rPr>
          <w:u w:val="single"/>
        </w:rPr>
        <w:t>Auerbach János Humán Értékek Bizottságának elnöke:</w:t>
      </w:r>
      <w:r w:rsidRPr="00EA15E5">
        <w:rPr>
          <w:szCs w:val="24"/>
          <w:u w:val="single"/>
        </w:rPr>
        <w:t>„</w:t>
      </w:r>
    </w:p>
    <w:p w:rsidR="00992D02" w:rsidRPr="00992D02" w:rsidRDefault="00992D02" w:rsidP="00992D02">
      <w:pPr>
        <w:pStyle w:val="Szvegtrzs"/>
        <w:rPr>
          <w:u w:val="single"/>
        </w:rPr>
      </w:pPr>
      <w:r w:rsidRPr="00EA15E5">
        <w:rPr>
          <w:szCs w:val="24"/>
          <w:u w:val="single"/>
        </w:rPr>
        <w:t>A” típusúra pályázók:</w:t>
      </w:r>
    </w:p>
    <w:p w:rsidR="00992D02" w:rsidRDefault="00992D02" w:rsidP="00992D02">
      <w:pPr>
        <w:jc w:val="both"/>
      </w:pPr>
      <w:r>
        <w:t>Heffler Dávid Litér, Táncsics M. u. 15/A</w:t>
      </w:r>
      <w:r w:rsidRPr="002A7FD9">
        <w:t xml:space="preserve">. sz. alatti lakos, a </w:t>
      </w:r>
      <w:r>
        <w:t>Budapesti Corvinus Egyetem Társadalomtudományi Karán</w:t>
      </w:r>
      <w:r w:rsidRPr="002A7FD9">
        <w:t xml:space="preserve"> tanul, az</w:t>
      </w:r>
      <w:r>
        <w:t xml:space="preserve"> egy főre jutó jövedelem: 35.864.</w:t>
      </w:r>
      <w:r w:rsidRPr="002A7FD9">
        <w:t>- Ft.</w:t>
      </w:r>
    </w:p>
    <w:p w:rsidR="00992D02" w:rsidRPr="002A7FD9" w:rsidRDefault="00992D02" w:rsidP="00992D02">
      <w:pPr>
        <w:jc w:val="both"/>
      </w:pPr>
      <w:r>
        <w:t>A Bizottság 2015</w:t>
      </w:r>
      <w:r w:rsidRPr="002A7FD9">
        <w:t>. évre 10x5000 Ft támogatást javasol</w:t>
      </w:r>
      <w:r>
        <w:t>t</w:t>
      </w:r>
      <w:r w:rsidRPr="002A7FD9">
        <w:t xml:space="preserve"> és a </w:t>
      </w:r>
      <w:r>
        <w:t>4</w:t>
      </w:r>
      <w:r w:rsidRPr="002A7FD9">
        <w:t>. helyre rangsorolta.</w:t>
      </w:r>
    </w:p>
    <w:p w:rsidR="00992D02" w:rsidRDefault="00992D02" w:rsidP="00992D02">
      <w:pPr>
        <w:pStyle w:val="Cmsor4"/>
        <w:jc w:val="left"/>
        <w:rPr>
          <w:b w:val="0"/>
          <w:u w:val="single"/>
        </w:rPr>
      </w:pPr>
    </w:p>
    <w:p w:rsidR="00992D02" w:rsidRPr="00B85629" w:rsidRDefault="00992D02" w:rsidP="00992D02">
      <w:pPr>
        <w:pStyle w:val="Cmsor4"/>
        <w:jc w:val="left"/>
        <w:rPr>
          <w:b w:val="0"/>
          <w:u w:val="single"/>
        </w:rPr>
      </w:pPr>
      <w:r w:rsidRPr="00B85629">
        <w:rPr>
          <w:b w:val="0"/>
          <w:u w:val="single"/>
        </w:rPr>
        <w:t>Szedlák Attila polgármester</w:t>
      </w:r>
      <w:r>
        <w:rPr>
          <w:b w:val="0"/>
          <w:u w:val="single"/>
        </w:rPr>
        <w:t>:</w:t>
      </w:r>
    </w:p>
    <w:p w:rsidR="00992D02" w:rsidRDefault="00992D02" w:rsidP="00992D02">
      <w:pPr>
        <w:jc w:val="both"/>
      </w:pPr>
      <w:r>
        <w:t>Kérem a testületet, kézfeltartással szavazzon, aki egyetért a javaslattal.</w:t>
      </w:r>
    </w:p>
    <w:p w:rsidR="00F724A8" w:rsidRDefault="00F724A8" w:rsidP="00992D02">
      <w:pPr>
        <w:jc w:val="both"/>
      </w:pPr>
    </w:p>
    <w:p w:rsidR="00992D02" w:rsidRDefault="00316C89" w:rsidP="00992D02">
      <w:pPr>
        <w:jc w:val="both"/>
      </w:pPr>
      <w:r>
        <w:t>Heffler Gáborné képviselő asszony</w:t>
      </w:r>
      <w:r w:rsidR="00992D02">
        <w:t xml:space="preserve"> jelezte, hogy érintettség miatt nem vesz részt a szavazásban.</w:t>
      </w:r>
    </w:p>
    <w:p w:rsidR="008E06B0" w:rsidRDefault="008E06B0" w:rsidP="008E06B0">
      <w:pPr>
        <w:pStyle w:val="Listaszerbekezds"/>
        <w:ind w:left="0"/>
        <w:contextualSpacing w:val="0"/>
        <w:rPr>
          <w:i/>
        </w:rPr>
      </w:pPr>
    </w:p>
    <w:p w:rsidR="00992D02" w:rsidRDefault="00992D02" w:rsidP="008E06B0">
      <w:pPr>
        <w:pStyle w:val="Listaszerbekezds"/>
        <w:ind w:left="0"/>
        <w:contextualSpacing w:val="0"/>
        <w:rPr>
          <w:i/>
        </w:rPr>
      </w:pPr>
      <w:r>
        <w:rPr>
          <w:i/>
        </w:rPr>
        <w:t xml:space="preserve">A képviselő-testület 6 igen, egy tartózkodással szavaz. </w:t>
      </w:r>
    </w:p>
    <w:p w:rsidR="00F724A8" w:rsidRDefault="00F724A8" w:rsidP="008E06B0">
      <w:pPr>
        <w:pStyle w:val="Listaszerbekezds"/>
        <w:ind w:left="0"/>
        <w:contextualSpacing w:val="0"/>
        <w:rPr>
          <w:i/>
        </w:rPr>
      </w:pPr>
    </w:p>
    <w:p w:rsidR="00F724A8" w:rsidRPr="00CA3F17" w:rsidRDefault="00F724A8" w:rsidP="00F724A8">
      <w:pPr>
        <w:ind w:left="705" w:right="-110" w:hanging="705"/>
        <w:jc w:val="center"/>
        <w:rPr>
          <w:b/>
        </w:rPr>
      </w:pPr>
      <w:r w:rsidRPr="00CA3F17">
        <w:rPr>
          <w:b/>
        </w:rPr>
        <w:lastRenderedPageBreak/>
        <w:t xml:space="preserve">Litér Község Önkormányzata Képviselő-testületének </w:t>
      </w:r>
    </w:p>
    <w:p w:rsidR="00F724A8" w:rsidRPr="00CA3F17" w:rsidRDefault="00F724A8" w:rsidP="00F724A8">
      <w:pPr>
        <w:ind w:left="705" w:right="-110" w:hanging="705"/>
        <w:jc w:val="center"/>
        <w:rPr>
          <w:b/>
        </w:rPr>
      </w:pPr>
      <w:r>
        <w:rPr>
          <w:b/>
        </w:rPr>
        <w:t>191</w:t>
      </w:r>
      <w:r w:rsidRPr="00CA3F17">
        <w:rPr>
          <w:b/>
        </w:rPr>
        <w:t>/2014. (XI.27.) LKt. határozata</w:t>
      </w:r>
    </w:p>
    <w:p w:rsidR="00F724A8" w:rsidRDefault="00F724A8" w:rsidP="008E06B0">
      <w:pPr>
        <w:pStyle w:val="Listaszerbekezds"/>
        <w:ind w:left="0"/>
        <w:contextualSpacing w:val="0"/>
        <w:rPr>
          <w:i/>
        </w:rPr>
      </w:pPr>
    </w:p>
    <w:p w:rsidR="00F724A8" w:rsidRDefault="00D052F7" w:rsidP="00F724A8">
      <w:pPr>
        <w:pStyle w:val="Szvegtrzs"/>
        <w:ind w:left="1560"/>
      </w:pPr>
      <w:r>
        <w:t>Litér Község Önkormányzatának</w:t>
      </w:r>
      <w:r w:rsidR="00F724A8" w:rsidRPr="008E486E">
        <w:t xml:space="preserve"> Kép</w:t>
      </w:r>
      <w:r w:rsidR="00F724A8">
        <w:t>viselő-testülete Heffler Dávid Litér, Táncsics M.u.15/A. sz. alatti lakos részére, a 2015. évi Bursa Hungarica Felsőoktatási Önkormányzati Ösztöndíjra benyújtott „A” típusú pályázatára havi 5.000.-Ft támogatást nyújt</w:t>
      </w:r>
      <w:r>
        <w:t xml:space="preserve"> és a 4. helyre rangsorolta.</w:t>
      </w:r>
    </w:p>
    <w:p w:rsidR="00F724A8" w:rsidRDefault="00F724A8" w:rsidP="00F724A8">
      <w:pPr>
        <w:pStyle w:val="Szvegtrzs"/>
        <w:ind w:left="1560"/>
      </w:pPr>
      <w:r>
        <w:t>A támogatás időtartama 10 hónap, folyósításának kezdete a 2014/2015. II. féléve.</w:t>
      </w:r>
    </w:p>
    <w:p w:rsidR="00F724A8" w:rsidRPr="00F724A8" w:rsidRDefault="00F724A8" w:rsidP="00F724A8">
      <w:pPr>
        <w:pStyle w:val="Szvegtrzsbehzssal"/>
        <w:ind w:left="1560" w:right="1134"/>
        <w:jc w:val="both"/>
      </w:pPr>
      <w:r w:rsidRPr="00F724A8">
        <w:t>A képviselő-testület megbízza a polgármestert, hogy a pályázót tájékoztassa, valamint a Bírálati lap Alapkezelő részére továbbításáról gondoskodjon.</w:t>
      </w:r>
    </w:p>
    <w:p w:rsidR="00F724A8" w:rsidRDefault="00F724A8" w:rsidP="00F724A8">
      <w:pPr>
        <w:ind w:left="2124" w:hanging="990"/>
        <w:jc w:val="both"/>
        <w:rPr>
          <w:u w:val="single"/>
        </w:rPr>
      </w:pPr>
    </w:p>
    <w:p w:rsidR="00F724A8" w:rsidRDefault="00F724A8" w:rsidP="00F724A8">
      <w:pPr>
        <w:ind w:left="2124" w:hanging="564"/>
        <w:jc w:val="both"/>
      </w:pPr>
      <w:r w:rsidRPr="00F724A8">
        <w:rPr>
          <w:u w:val="single"/>
        </w:rPr>
        <w:t>Felelős:</w:t>
      </w:r>
      <w:r>
        <w:t xml:space="preserve"> Szedlák Attila polgármester</w:t>
      </w:r>
    </w:p>
    <w:p w:rsidR="00F724A8" w:rsidRPr="00BD1D5F" w:rsidRDefault="00F724A8" w:rsidP="00F724A8">
      <w:pPr>
        <w:ind w:left="2124" w:hanging="564"/>
        <w:jc w:val="both"/>
      </w:pPr>
      <w:r w:rsidRPr="00F724A8">
        <w:rPr>
          <w:u w:val="single"/>
        </w:rPr>
        <w:t>Határidő:</w:t>
      </w:r>
      <w:r>
        <w:t xml:space="preserve"> 2014. december 19.</w:t>
      </w:r>
    </w:p>
    <w:p w:rsidR="00F724A8" w:rsidRDefault="00F724A8" w:rsidP="00F724A8">
      <w:pPr>
        <w:spacing w:line="360" w:lineRule="auto"/>
        <w:jc w:val="both"/>
        <w:rPr>
          <w:i/>
          <w:color w:val="000000"/>
        </w:rPr>
      </w:pPr>
    </w:p>
    <w:p w:rsidR="00F724A8" w:rsidRDefault="00F724A8" w:rsidP="00F724A8">
      <w:pPr>
        <w:pStyle w:val="Szvegtrzs"/>
        <w:rPr>
          <w:szCs w:val="24"/>
          <w:u w:val="single"/>
        </w:rPr>
      </w:pPr>
      <w:r>
        <w:rPr>
          <w:u w:val="single"/>
        </w:rPr>
        <w:t>Auerbach János Humán Értékek Bizottságának elnöke:</w:t>
      </w:r>
    </w:p>
    <w:p w:rsidR="00F724A8" w:rsidRDefault="00F724A8" w:rsidP="00F724A8">
      <w:pPr>
        <w:jc w:val="both"/>
      </w:pPr>
      <w:r>
        <w:t>Kovács Krisztina Litér, Fűzfa u.7</w:t>
      </w:r>
      <w:r w:rsidRPr="002A7FD9">
        <w:t xml:space="preserve">. sz. alatti lakos, a </w:t>
      </w:r>
      <w:r>
        <w:t>Nyugat-Magyarországi Egyetem Apáczai Csere János Karán</w:t>
      </w:r>
      <w:r w:rsidRPr="002A7FD9">
        <w:t xml:space="preserve"> tanul, az</w:t>
      </w:r>
      <w:r>
        <w:t xml:space="preserve"> egy főre jutó jövedelem: 22.247.</w:t>
      </w:r>
      <w:r w:rsidRPr="002A7FD9">
        <w:t>- Ft.</w:t>
      </w:r>
    </w:p>
    <w:p w:rsidR="00F724A8" w:rsidRDefault="00F724A8" w:rsidP="00F724A8">
      <w:pPr>
        <w:jc w:val="both"/>
      </w:pPr>
    </w:p>
    <w:p w:rsidR="00F724A8" w:rsidRPr="002A7FD9" w:rsidRDefault="00F724A8" w:rsidP="00F724A8">
      <w:pPr>
        <w:jc w:val="both"/>
      </w:pPr>
      <w:r>
        <w:t>A Bizottság 2015</w:t>
      </w:r>
      <w:r w:rsidRPr="002A7FD9">
        <w:t>. évre 10x5000 Ft támogatást javasol</w:t>
      </w:r>
      <w:r>
        <w:t>t</w:t>
      </w:r>
      <w:r w:rsidRPr="002A7FD9">
        <w:t xml:space="preserve"> és a </w:t>
      </w:r>
      <w:r>
        <w:t>2</w:t>
      </w:r>
      <w:r w:rsidRPr="002A7FD9">
        <w:t>. helyre rangsorolta.</w:t>
      </w:r>
    </w:p>
    <w:p w:rsidR="00F724A8" w:rsidRDefault="00F724A8" w:rsidP="00F724A8">
      <w:pPr>
        <w:pStyle w:val="Cmsor4"/>
        <w:jc w:val="left"/>
        <w:rPr>
          <w:b w:val="0"/>
          <w:u w:val="single"/>
        </w:rPr>
      </w:pPr>
    </w:p>
    <w:p w:rsidR="00F724A8" w:rsidRPr="00B85629" w:rsidRDefault="00F724A8" w:rsidP="00F724A8">
      <w:pPr>
        <w:pStyle w:val="Cmsor4"/>
        <w:jc w:val="left"/>
        <w:rPr>
          <w:b w:val="0"/>
          <w:u w:val="single"/>
        </w:rPr>
      </w:pPr>
      <w:r w:rsidRPr="00B85629">
        <w:rPr>
          <w:b w:val="0"/>
          <w:u w:val="single"/>
        </w:rPr>
        <w:t>Szedlák Attila polgármester</w:t>
      </w:r>
      <w:r>
        <w:rPr>
          <w:b w:val="0"/>
          <w:u w:val="single"/>
        </w:rPr>
        <w:t>:</w:t>
      </w:r>
    </w:p>
    <w:p w:rsidR="00F724A8" w:rsidRDefault="00F724A8" w:rsidP="00F724A8">
      <w:pPr>
        <w:jc w:val="both"/>
      </w:pPr>
      <w:r>
        <w:t>Kérem a testületet, kézfeltartással szavazzon, aki egyetért a javaslattal.</w:t>
      </w:r>
    </w:p>
    <w:p w:rsidR="00F724A8" w:rsidRDefault="00F724A8" w:rsidP="00F724A8">
      <w:pPr>
        <w:pStyle w:val="Szvegtrzs"/>
        <w:rPr>
          <w:szCs w:val="24"/>
        </w:rPr>
      </w:pPr>
    </w:p>
    <w:p w:rsidR="00F724A8" w:rsidRDefault="00F724A8" w:rsidP="00F724A8">
      <w:pPr>
        <w:pStyle w:val="Szvegtrzs"/>
      </w:pPr>
      <w:r>
        <w:rPr>
          <w:i/>
        </w:rPr>
        <w:t>A képviselő-testület 7 igen szavazattal dönt.</w:t>
      </w:r>
      <w:r>
        <w:tab/>
      </w:r>
      <w:r>
        <w:tab/>
      </w:r>
    </w:p>
    <w:p w:rsidR="00F724A8" w:rsidRDefault="00F724A8" w:rsidP="00F724A8">
      <w:pPr>
        <w:pStyle w:val="Szvegtrzs"/>
      </w:pPr>
    </w:p>
    <w:p w:rsidR="00F724A8" w:rsidRPr="00CA3F17" w:rsidRDefault="00F724A8" w:rsidP="00F724A8">
      <w:pPr>
        <w:ind w:left="705" w:right="-110" w:hanging="705"/>
        <w:jc w:val="center"/>
        <w:rPr>
          <w:b/>
        </w:rPr>
      </w:pPr>
      <w:r w:rsidRPr="00CA3F17">
        <w:rPr>
          <w:b/>
        </w:rPr>
        <w:t xml:space="preserve">Litér Község Önkormányzata Képviselő-testületének </w:t>
      </w:r>
    </w:p>
    <w:p w:rsidR="00F724A8" w:rsidRPr="00CA3F17" w:rsidRDefault="00F724A8" w:rsidP="00F724A8">
      <w:pPr>
        <w:ind w:left="705" w:right="-110" w:hanging="705"/>
        <w:jc w:val="center"/>
        <w:rPr>
          <w:b/>
        </w:rPr>
      </w:pPr>
      <w:r>
        <w:rPr>
          <w:b/>
        </w:rPr>
        <w:t>192</w:t>
      </w:r>
      <w:r w:rsidRPr="00CA3F17">
        <w:rPr>
          <w:b/>
        </w:rPr>
        <w:t>/2014. (XI.27.) LKt. határozata</w:t>
      </w:r>
    </w:p>
    <w:p w:rsidR="00F724A8" w:rsidRPr="002A7FD9" w:rsidRDefault="00F724A8" w:rsidP="00F724A8">
      <w:pPr>
        <w:jc w:val="center"/>
      </w:pPr>
    </w:p>
    <w:p w:rsidR="00F724A8" w:rsidRDefault="00F724A8" w:rsidP="00F724A8">
      <w:pPr>
        <w:pStyle w:val="Szvegtrzs"/>
        <w:ind w:left="1560"/>
      </w:pPr>
      <w:r w:rsidRPr="008E486E">
        <w:t>Litér Község Önkormányzata Humán Értékek</w:t>
      </w:r>
      <w:r>
        <w:t xml:space="preserve"> Bizottsága elfogadásra javasolt</w:t>
      </w:r>
      <w:r w:rsidRPr="008E486E">
        <w:t>a Litér Község Önkormányzata Kép</w:t>
      </w:r>
      <w:r>
        <w:t xml:space="preserve">viselő-testülete felé, hogy Kovács </w:t>
      </w:r>
      <w:r w:rsidR="00D052F7">
        <w:t xml:space="preserve">Krisztina Litér, Fűzfa u.7. sz. </w:t>
      </w:r>
      <w:r>
        <w:t>alatti lakos részére, a 2015. évi Bursa Hungarica Felsőoktatási Önkormányzati Ösztöndíjra benyújtott „A” típusú pályázatára havi 5.000.-Ft támogatást nyújtés a 2. helyre rangsorolta..</w:t>
      </w:r>
    </w:p>
    <w:p w:rsidR="00F724A8" w:rsidRDefault="00F724A8" w:rsidP="00F724A8">
      <w:pPr>
        <w:pStyle w:val="Szvegtrzs"/>
        <w:ind w:left="1560"/>
      </w:pPr>
      <w:r>
        <w:t>A támogatás időtartama 10 hónap, folyósításának kezdete a 2014/2015. II. féléve.</w:t>
      </w:r>
    </w:p>
    <w:p w:rsidR="00F724A8" w:rsidRPr="00F724A8" w:rsidRDefault="00F724A8" w:rsidP="00F724A8">
      <w:pPr>
        <w:pStyle w:val="Szvegtrzsbehzssal"/>
        <w:ind w:left="1560" w:right="1134"/>
        <w:jc w:val="both"/>
      </w:pPr>
      <w:r w:rsidRPr="00F724A8">
        <w:t>A képviselő-testület megbízza a polgármestert, hogy a pályázót tájékoztassa, valamint a Bírálati lap Alapkezelő részére továbbításáról gondoskodjon.</w:t>
      </w:r>
    </w:p>
    <w:p w:rsidR="00F724A8" w:rsidRDefault="00F724A8" w:rsidP="00F724A8">
      <w:pPr>
        <w:pStyle w:val="Szvegtrzs"/>
        <w:ind w:left="1560"/>
      </w:pPr>
    </w:p>
    <w:p w:rsidR="00F724A8" w:rsidRDefault="00F724A8" w:rsidP="00F724A8">
      <w:pPr>
        <w:ind w:left="2124" w:hanging="564"/>
        <w:jc w:val="both"/>
      </w:pPr>
      <w:r w:rsidRPr="00F724A8">
        <w:rPr>
          <w:u w:val="single"/>
        </w:rPr>
        <w:t>Felelős:</w:t>
      </w:r>
      <w:r>
        <w:t xml:space="preserve"> Szedlák Attila polgármester</w:t>
      </w:r>
    </w:p>
    <w:p w:rsidR="00F724A8" w:rsidRPr="00BD1D5F" w:rsidRDefault="00F724A8" w:rsidP="00F724A8">
      <w:pPr>
        <w:ind w:left="2124" w:hanging="564"/>
        <w:jc w:val="both"/>
      </w:pPr>
      <w:r w:rsidRPr="00F724A8">
        <w:rPr>
          <w:u w:val="single"/>
        </w:rPr>
        <w:t>Határidő:</w:t>
      </w:r>
      <w:r>
        <w:t xml:space="preserve"> 2014. december 19.</w:t>
      </w:r>
    </w:p>
    <w:p w:rsidR="00F724A8" w:rsidRDefault="00F724A8" w:rsidP="00F724A8">
      <w:pPr>
        <w:pStyle w:val="Szvegtrzs"/>
        <w:ind w:left="1560"/>
      </w:pPr>
    </w:p>
    <w:p w:rsidR="00F724A8" w:rsidRDefault="00F724A8" w:rsidP="00F724A8">
      <w:pPr>
        <w:pStyle w:val="Szvegtrzs"/>
        <w:rPr>
          <w:b/>
          <w:u w:val="single"/>
        </w:rPr>
      </w:pPr>
      <w:r>
        <w:rPr>
          <w:b/>
          <w:u w:val="single"/>
        </w:rPr>
        <w:t>Auerbach János b</w:t>
      </w:r>
      <w:r w:rsidRPr="000C2CEC">
        <w:rPr>
          <w:b/>
          <w:u w:val="single"/>
        </w:rPr>
        <w:t>izottság elnöke:</w:t>
      </w:r>
    </w:p>
    <w:p w:rsidR="00F724A8" w:rsidRDefault="00F724A8" w:rsidP="00F724A8">
      <w:pPr>
        <w:jc w:val="both"/>
      </w:pPr>
      <w:r>
        <w:t>Kovács Zsófia Litér, Fűzfa u.7. sz. alatti lakos, az Eötvös Lóránd Tudományegyetem Bölcsészettudományi Karán</w:t>
      </w:r>
      <w:r w:rsidRPr="002A7FD9">
        <w:t xml:space="preserve"> tanul, az</w:t>
      </w:r>
      <w:r>
        <w:t xml:space="preserve"> egy főre jutó jövedelem: 22.247.</w:t>
      </w:r>
      <w:r w:rsidRPr="002A7FD9">
        <w:t>- Ft.</w:t>
      </w:r>
    </w:p>
    <w:p w:rsidR="00F724A8" w:rsidRDefault="00F724A8" w:rsidP="00F724A8">
      <w:pPr>
        <w:jc w:val="both"/>
      </w:pPr>
    </w:p>
    <w:p w:rsidR="00F724A8" w:rsidRPr="002A7FD9" w:rsidRDefault="00F724A8" w:rsidP="00F724A8">
      <w:pPr>
        <w:jc w:val="both"/>
      </w:pPr>
      <w:r>
        <w:t>A Bizottság 2015</w:t>
      </w:r>
      <w:r w:rsidRPr="002A7FD9">
        <w:t>. évre 10x5000 Ft támogatást javasol</w:t>
      </w:r>
      <w:r>
        <w:t>t</w:t>
      </w:r>
      <w:r w:rsidRPr="002A7FD9">
        <w:t xml:space="preserve"> és a </w:t>
      </w:r>
      <w:r>
        <w:t>1</w:t>
      </w:r>
      <w:r w:rsidRPr="002A7FD9">
        <w:t>. helyre rangsorolta.</w:t>
      </w:r>
    </w:p>
    <w:p w:rsidR="00F724A8" w:rsidRDefault="00F724A8" w:rsidP="00F724A8">
      <w:pPr>
        <w:pStyle w:val="Szvegtrzs"/>
        <w:rPr>
          <w:szCs w:val="24"/>
        </w:rPr>
      </w:pPr>
    </w:p>
    <w:p w:rsidR="00F724A8" w:rsidRPr="00B85629" w:rsidRDefault="00F724A8" w:rsidP="00F724A8">
      <w:pPr>
        <w:pStyle w:val="Cmsor4"/>
        <w:jc w:val="left"/>
        <w:rPr>
          <w:b w:val="0"/>
          <w:u w:val="single"/>
        </w:rPr>
      </w:pPr>
      <w:r w:rsidRPr="00B85629">
        <w:rPr>
          <w:b w:val="0"/>
          <w:u w:val="single"/>
        </w:rPr>
        <w:t>Szedlák Attila polgármester</w:t>
      </w:r>
      <w:r>
        <w:rPr>
          <w:b w:val="0"/>
          <w:u w:val="single"/>
        </w:rPr>
        <w:t>:</w:t>
      </w:r>
    </w:p>
    <w:p w:rsidR="00F724A8" w:rsidRDefault="00F724A8" w:rsidP="00F724A8">
      <w:pPr>
        <w:jc w:val="both"/>
      </w:pPr>
      <w:r>
        <w:t>Kérem a testületet, kézfeltartással szavazzon, aki egyetért a javaslattal.</w:t>
      </w:r>
    </w:p>
    <w:p w:rsidR="00F724A8" w:rsidRDefault="00F724A8" w:rsidP="00F724A8">
      <w:pPr>
        <w:pStyle w:val="Szvegtrzs"/>
        <w:rPr>
          <w:szCs w:val="24"/>
        </w:rPr>
      </w:pPr>
    </w:p>
    <w:p w:rsidR="00F724A8" w:rsidRDefault="00F724A8" w:rsidP="00F724A8">
      <w:pPr>
        <w:pStyle w:val="Szvegtrzs"/>
      </w:pPr>
      <w:r>
        <w:rPr>
          <w:i/>
        </w:rPr>
        <w:t>A képviselő-testület 7 igen szavazattal dönt.</w:t>
      </w:r>
      <w:r>
        <w:tab/>
      </w:r>
      <w:r>
        <w:tab/>
      </w:r>
    </w:p>
    <w:p w:rsidR="00F724A8" w:rsidRDefault="00F724A8" w:rsidP="00F724A8">
      <w:pPr>
        <w:pStyle w:val="Szvegtrzs"/>
      </w:pPr>
    </w:p>
    <w:p w:rsidR="00F724A8" w:rsidRPr="00CA3F17" w:rsidRDefault="00F724A8" w:rsidP="00F724A8">
      <w:pPr>
        <w:ind w:left="705" w:right="-110" w:hanging="705"/>
        <w:jc w:val="center"/>
        <w:rPr>
          <w:b/>
        </w:rPr>
      </w:pPr>
      <w:r w:rsidRPr="00CA3F17">
        <w:rPr>
          <w:b/>
        </w:rPr>
        <w:t xml:space="preserve">Litér Község Önkormányzata Képviselő-testületének </w:t>
      </w:r>
    </w:p>
    <w:p w:rsidR="00F724A8" w:rsidRPr="00CA3F17" w:rsidRDefault="00F724A8" w:rsidP="00F724A8">
      <w:pPr>
        <w:ind w:left="705" w:right="-110" w:hanging="705"/>
        <w:jc w:val="center"/>
        <w:rPr>
          <w:b/>
        </w:rPr>
      </w:pPr>
      <w:r>
        <w:rPr>
          <w:b/>
        </w:rPr>
        <w:t>193</w:t>
      </w:r>
      <w:r w:rsidRPr="00CA3F17">
        <w:rPr>
          <w:b/>
        </w:rPr>
        <w:t>/2014. (XI.27.) LKt. határozata</w:t>
      </w:r>
    </w:p>
    <w:p w:rsidR="00F724A8" w:rsidRPr="002A7FD9" w:rsidRDefault="00F724A8" w:rsidP="00F724A8"/>
    <w:p w:rsidR="00F724A8" w:rsidRDefault="00D052F7" w:rsidP="00F724A8">
      <w:pPr>
        <w:pStyle w:val="Szvegtrzs"/>
        <w:ind w:left="1560"/>
      </w:pPr>
      <w:r>
        <w:t>Litér Község Önkormányzatának</w:t>
      </w:r>
      <w:r w:rsidR="00F724A8" w:rsidRPr="008E486E">
        <w:t xml:space="preserve"> Kép</w:t>
      </w:r>
      <w:r w:rsidR="00F724A8">
        <w:t>viselő-testülete Kovács Zsófia Litér, Fűzfa u.7. sz. alatti lakos részére, a 2015. évi Bursa Hungarica Felsőoktatási Önkormányzati Ösztöndíjra benyújtott „A” típusú pályázatára havi 5.000.-Ft támogatást nyújt és az 1. helyre rangsorolta..</w:t>
      </w:r>
    </w:p>
    <w:p w:rsidR="00F724A8" w:rsidRDefault="00F724A8" w:rsidP="00F724A8">
      <w:pPr>
        <w:pStyle w:val="Szvegtrzs"/>
        <w:ind w:left="1560"/>
      </w:pPr>
      <w:r>
        <w:t>A támogatás időtartama 10 hónap, folyósításának kezdete a 2014/2015. II. féléve.</w:t>
      </w:r>
    </w:p>
    <w:p w:rsidR="00F724A8" w:rsidRPr="00F724A8" w:rsidRDefault="00F724A8" w:rsidP="007A30CC">
      <w:pPr>
        <w:pStyle w:val="Szvegtrzsbehzssal"/>
        <w:ind w:left="1560" w:right="1134"/>
        <w:jc w:val="both"/>
      </w:pPr>
      <w:r w:rsidRPr="00F724A8">
        <w:t>A képviselő-testület megbízza a polgármestert, hogy a pályázót tájékoztassa, valamint a Bírálati lap Alapkezelő részére továbbításáról gondoskodjon.</w:t>
      </w:r>
    </w:p>
    <w:p w:rsidR="00F724A8" w:rsidRDefault="00F724A8" w:rsidP="00F724A8">
      <w:pPr>
        <w:ind w:left="2124" w:hanging="564"/>
        <w:jc w:val="both"/>
      </w:pPr>
      <w:r w:rsidRPr="00F724A8">
        <w:rPr>
          <w:u w:val="single"/>
        </w:rPr>
        <w:t>Felelős:</w:t>
      </w:r>
      <w:r>
        <w:t xml:space="preserve"> Szedlák Attila polgármester</w:t>
      </w:r>
    </w:p>
    <w:p w:rsidR="00F724A8" w:rsidRPr="00BD1D5F" w:rsidRDefault="00F724A8" w:rsidP="00F724A8">
      <w:pPr>
        <w:ind w:left="2124" w:hanging="564"/>
        <w:jc w:val="both"/>
      </w:pPr>
      <w:r w:rsidRPr="00F724A8">
        <w:rPr>
          <w:u w:val="single"/>
        </w:rPr>
        <w:t>Határidő:</w:t>
      </w:r>
      <w:r>
        <w:t xml:space="preserve"> 2014. december 19.</w:t>
      </w:r>
    </w:p>
    <w:p w:rsidR="00F724A8" w:rsidRPr="00F724A8" w:rsidRDefault="00F724A8" w:rsidP="00F724A8">
      <w:pPr>
        <w:pStyle w:val="Szvegtrzs"/>
      </w:pPr>
    </w:p>
    <w:p w:rsidR="00F724A8" w:rsidRDefault="00F724A8" w:rsidP="00F724A8">
      <w:pPr>
        <w:pStyle w:val="Szvegtrzs"/>
        <w:rPr>
          <w:b/>
          <w:u w:val="single"/>
        </w:rPr>
      </w:pPr>
      <w:r>
        <w:rPr>
          <w:b/>
          <w:u w:val="single"/>
        </w:rPr>
        <w:t>Auerbach János b</w:t>
      </w:r>
      <w:r w:rsidRPr="000C2CEC">
        <w:rPr>
          <w:b/>
          <w:u w:val="single"/>
        </w:rPr>
        <w:t>izottság elnöke:</w:t>
      </w:r>
    </w:p>
    <w:p w:rsidR="00F724A8" w:rsidRDefault="00F724A8" w:rsidP="00F724A8">
      <w:pPr>
        <w:jc w:val="both"/>
      </w:pPr>
      <w:r>
        <w:t>Molnár Ádám Litér, Huba u.3. sz. alatti lakos, a Pécsi Tudományegyetem Egészségtudományi Karán</w:t>
      </w:r>
      <w:r w:rsidRPr="002A7FD9">
        <w:t xml:space="preserve"> tanul, az</w:t>
      </w:r>
      <w:r>
        <w:t xml:space="preserve"> egy főre jutó jövedelem: 46.726.</w:t>
      </w:r>
      <w:r w:rsidRPr="002A7FD9">
        <w:t>- Ft.</w:t>
      </w:r>
    </w:p>
    <w:p w:rsidR="00F724A8" w:rsidRPr="002A7FD9" w:rsidRDefault="00F724A8" w:rsidP="00F724A8">
      <w:pPr>
        <w:jc w:val="both"/>
      </w:pPr>
      <w:r>
        <w:t>A Bizottság 2015</w:t>
      </w:r>
      <w:r w:rsidRPr="002A7FD9">
        <w:t>. évre 10x5000 Ft támogatást javasol</w:t>
      </w:r>
      <w:r>
        <w:t>t</w:t>
      </w:r>
      <w:r w:rsidRPr="002A7FD9">
        <w:t xml:space="preserve"> és a </w:t>
      </w:r>
      <w:r>
        <w:t>6</w:t>
      </w:r>
      <w:r w:rsidRPr="002A7FD9">
        <w:t>. helyre rangsorolta.</w:t>
      </w:r>
    </w:p>
    <w:p w:rsidR="007A30CC" w:rsidRDefault="007A30CC" w:rsidP="007A30CC">
      <w:pPr>
        <w:pStyle w:val="Szvegtrzs"/>
        <w:rPr>
          <w:szCs w:val="24"/>
        </w:rPr>
      </w:pPr>
    </w:p>
    <w:p w:rsidR="007A30CC" w:rsidRPr="00B85629" w:rsidRDefault="007A30CC" w:rsidP="007A30CC">
      <w:pPr>
        <w:pStyle w:val="Cmsor4"/>
        <w:jc w:val="left"/>
        <w:rPr>
          <w:b w:val="0"/>
          <w:u w:val="single"/>
        </w:rPr>
      </w:pPr>
      <w:r w:rsidRPr="00B85629">
        <w:rPr>
          <w:b w:val="0"/>
          <w:u w:val="single"/>
        </w:rPr>
        <w:t>Szedlák Attila polgármester</w:t>
      </w:r>
      <w:r>
        <w:rPr>
          <w:b w:val="0"/>
          <w:u w:val="single"/>
        </w:rPr>
        <w:t>:</w:t>
      </w:r>
    </w:p>
    <w:p w:rsidR="007A30CC" w:rsidRDefault="007A30CC" w:rsidP="007A30CC">
      <w:pPr>
        <w:jc w:val="both"/>
      </w:pPr>
      <w:r>
        <w:t>Kérem a testületet, kézfeltartással szavazzon, aki egyetért a javaslattal.</w:t>
      </w:r>
    </w:p>
    <w:p w:rsidR="007A30CC" w:rsidRDefault="007A30CC" w:rsidP="007A30CC">
      <w:pPr>
        <w:pStyle w:val="Szvegtrzs"/>
        <w:rPr>
          <w:szCs w:val="24"/>
        </w:rPr>
      </w:pPr>
    </w:p>
    <w:p w:rsidR="007A30CC" w:rsidRDefault="007A30CC" w:rsidP="007A30CC">
      <w:pPr>
        <w:pStyle w:val="Szvegtrzs"/>
      </w:pPr>
      <w:r>
        <w:rPr>
          <w:i/>
        </w:rPr>
        <w:t>A képviselő-testület 7 igen szavazattal dönt.</w:t>
      </w:r>
      <w:r>
        <w:tab/>
      </w:r>
      <w:r>
        <w:tab/>
      </w:r>
    </w:p>
    <w:p w:rsidR="007A30CC" w:rsidRDefault="007A30CC" w:rsidP="007A30CC">
      <w:pPr>
        <w:pStyle w:val="Szvegtrzs"/>
      </w:pPr>
    </w:p>
    <w:p w:rsidR="007A30CC" w:rsidRPr="00CA3F17" w:rsidRDefault="007A30CC" w:rsidP="007A30CC">
      <w:pPr>
        <w:ind w:left="705" w:right="-110" w:hanging="705"/>
        <w:jc w:val="center"/>
        <w:rPr>
          <w:b/>
        </w:rPr>
      </w:pPr>
      <w:r w:rsidRPr="00CA3F17">
        <w:rPr>
          <w:b/>
        </w:rPr>
        <w:t xml:space="preserve">Litér Község Önkormányzata Képviselő-testületének </w:t>
      </w:r>
    </w:p>
    <w:p w:rsidR="007A30CC" w:rsidRPr="00CA3F17" w:rsidRDefault="007A30CC" w:rsidP="007A30CC">
      <w:pPr>
        <w:ind w:left="705" w:right="-110" w:hanging="705"/>
        <w:jc w:val="center"/>
        <w:rPr>
          <w:b/>
        </w:rPr>
      </w:pPr>
      <w:r>
        <w:rPr>
          <w:b/>
        </w:rPr>
        <w:t>194</w:t>
      </w:r>
      <w:r w:rsidRPr="00CA3F17">
        <w:rPr>
          <w:b/>
        </w:rPr>
        <w:t>/2014. (XI.27.) LKt. határozata</w:t>
      </w:r>
    </w:p>
    <w:p w:rsidR="00F724A8" w:rsidRDefault="00F724A8" w:rsidP="00F724A8">
      <w:pPr>
        <w:pStyle w:val="Szvegtrzs"/>
        <w:rPr>
          <w:szCs w:val="24"/>
        </w:rPr>
      </w:pPr>
    </w:p>
    <w:p w:rsidR="00F724A8" w:rsidRPr="002A7FD9" w:rsidRDefault="00F724A8" w:rsidP="00F724A8">
      <w:pPr>
        <w:jc w:val="center"/>
      </w:pPr>
    </w:p>
    <w:p w:rsidR="00F724A8" w:rsidRDefault="00F724A8" w:rsidP="00F724A8">
      <w:pPr>
        <w:pStyle w:val="Szvegtrzs"/>
        <w:ind w:left="1560"/>
      </w:pPr>
      <w:r w:rsidRPr="008E486E">
        <w:t>Litér Község Önkormány</w:t>
      </w:r>
      <w:r w:rsidR="00D052F7">
        <w:t>zatának</w:t>
      </w:r>
      <w:r w:rsidRPr="008E486E">
        <w:t xml:space="preserve"> Kép</w:t>
      </w:r>
      <w:r>
        <w:t>viselő-testülete Molnár Ádám Litér, Huba u.3. sz. alatti lakos részére, a 2015. évi Bursa Hungarica Felsőoktatási Önkormányzati Ösztöndíjra benyújtott „A” típusú pályázatára havi 5.000.-Ft támogatást nyújt és a 6. helyre rangsorolta..</w:t>
      </w:r>
    </w:p>
    <w:p w:rsidR="00F724A8" w:rsidRDefault="00F724A8" w:rsidP="00F724A8">
      <w:pPr>
        <w:pStyle w:val="Szvegtrzs"/>
        <w:ind w:left="1560"/>
      </w:pPr>
      <w:r>
        <w:t>A támogatás időtartama 10 hónap, folyósításának kezdete a 2014/2015. II. féléve.</w:t>
      </w:r>
    </w:p>
    <w:p w:rsidR="007A30CC" w:rsidRPr="00F724A8" w:rsidRDefault="007A30CC" w:rsidP="007A30CC">
      <w:pPr>
        <w:pStyle w:val="Szvegtrzsbehzssal"/>
        <w:ind w:left="1560" w:right="1134"/>
        <w:jc w:val="both"/>
      </w:pPr>
      <w:r w:rsidRPr="00F724A8">
        <w:t>A képviselő-testület megbízza a polgármestert, hogy a pályázót tájékoztassa, valamint a Bírálati lap Alapkezelő részére továbbításáról gondoskodjon.</w:t>
      </w:r>
    </w:p>
    <w:p w:rsidR="007A30CC" w:rsidRDefault="007A30CC" w:rsidP="007A30CC">
      <w:pPr>
        <w:ind w:left="2124" w:hanging="564"/>
        <w:jc w:val="both"/>
      </w:pPr>
      <w:r w:rsidRPr="00F724A8">
        <w:rPr>
          <w:u w:val="single"/>
        </w:rPr>
        <w:t>Felelős:</w:t>
      </w:r>
      <w:r>
        <w:t xml:space="preserve"> Szedlák Attila polgármester</w:t>
      </w:r>
    </w:p>
    <w:p w:rsidR="007A30CC" w:rsidRPr="00BD1D5F" w:rsidRDefault="007A30CC" w:rsidP="007A30CC">
      <w:pPr>
        <w:ind w:left="2124" w:hanging="564"/>
        <w:jc w:val="both"/>
      </w:pPr>
      <w:r w:rsidRPr="00F724A8">
        <w:rPr>
          <w:u w:val="single"/>
        </w:rPr>
        <w:t>Határidő:</w:t>
      </w:r>
      <w:r>
        <w:t xml:space="preserve"> 2014. december 19.</w:t>
      </w:r>
    </w:p>
    <w:p w:rsidR="00F724A8" w:rsidRDefault="00F724A8" w:rsidP="00F724A8">
      <w:pPr>
        <w:pStyle w:val="Szvegtrzs"/>
      </w:pPr>
    </w:p>
    <w:p w:rsidR="00DF10DC" w:rsidRDefault="00DF10DC" w:rsidP="00F724A8">
      <w:pPr>
        <w:pStyle w:val="Szvegtrzs"/>
      </w:pPr>
    </w:p>
    <w:p w:rsidR="00792E79" w:rsidRDefault="00792E79" w:rsidP="00F724A8">
      <w:pPr>
        <w:pStyle w:val="Szvegtrzs"/>
      </w:pPr>
    </w:p>
    <w:p w:rsidR="00F724A8" w:rsidRDefault="00F724A8" w:rsidP="00F724A8">
      <w:pPr>
        <w:pStyle w:val="Szvegtrzs"/>
        <w:rPr>
          <w:b/>
          <w:u w:val="single"/>
        </w:rPr>
      </w:pPr>
      <w:r>
        <w:rPr>
          <w:b/>
          <w:u w:val="single"/>
        </w:rPr>
        <w:lastRenderedPageBreak/>
        <w:t>Auerbach János b</w:t>
      </w:r>
      <w:r w:rsidRPr="000C2CEC">
        <w:rPr>
          <w:b/>
          <w:u w:val="single"/>
        </w:rPr>
        <w:t>izottság elnöke:</w:t>
      </w:r>
    </w:p>
    <w:p w:rsidR="00F724A8" w:rsidRDefault="00F724A8" w:rsidP="00F724A8">
      <w:pPr>
        <w:jc w:val="both"/>
      </w:pPr>
      <w:r>
        <w:t>Menyhárt Vivien Litér, Táncsics M.u.11/A. sz. alatti lakos, a Budapesti Műszaki és Gazdaságtudományi Egyetem Építőmérnöki Karán</w:t>
      </w:r>
      <w:r w:rsidRPr="002A7FD9">
        <w:t xml:space="preserve"> tanul, az</w:t>
      </w:r>
      <w:r>
        <w:t xml:space="preserve"> egy főre jutó jövedelem: 33.815.</w:t>
      </w:r>
      <w:r w:rsidRPr="002A7FD9">
        <w:t>- Ft.</w:t>
      </w:r>
    </w:p>
    <w:p w:rsidR="00D72C6B" w:rsidRDefault="00D72C6B" w:rsidP="00F724A8">
      <w:pPr>
        <w:jc w:val="both"/>
      </w:pPr>
    </w:p>
    <w:p w:rsidR="00F724A8" w:rsidRPr="002A7FD9" w:rsidRDefault="00F724A8" w:rsidP="00F724A8">
      <w:pPr>
        <w:jc w:val="both"/>
      </w:pPr>
      <w:r>
        <w:t>A Bizottság 2015</w:t>
      </w:r>
      <w:r w:rsidRPr="002A7FD9">
        <w:t>. évre 10x5000 Ft támogatást javasol</w:t>
      </w:r>
      <w:r>
        <w:t>t</w:t>
      </w:r>
      <w:r w:rsidRPr="002A7FD9">
        <w:t xml:space="preserve"> és a </w:t>
      </w:r>
      <w:r>
        <w:t>3</w:t>
      </w:r>
      <w:r w:rsidRPr="002A7FD9">
        <w:t>. helyre rangsorolta.</w:t>
      </w:r>
    </w:p>
    <w:p w:rsidR="00F724A8" w:rsidRDefault="00F724A8" w:rsidP="00F724A8">
      <w:pPr>
        <w:pStyle w:val="Szvegtrzs"/>
        <w:rPr>
          <w:szCs w:val="24"/>
        </w:rPr>
      </w:pPr>
    </w:p>
    <w:p w:rsidR="00D052F7" w:rsidRPr="00B85629" w:rsidRDefault="00D052F7" w:rsidP="00D052F7">
      <w:pPr>
        <w:pStyle w:val="Cmsor4"/>
        <w:jc w:val="left"/>
        <w:rPr>
          <w:b w:val="0"/>
          <w:u w:val="single"/>
        </w:rPr>
      </w:pPr>
      <w:r w:rsidRPr="00B85629">
        <w:rPr>
          <w:b w:val="0"/>
          <w:u w:val="single"/>
        </w:rPr>
        <w:t>Szedlák Attila polgármester</w:t>
      </w:r>
      <w:r>
        <w:rPr>
          <w:b w:val="0"/>
          <w:u w:val="single"/>
        </w:rPr>
        <w:t>:</w:t>
      </w:r>
    </w:p>
    <w:p w:rsidR="00D052F7" w:rsidRDefault="00D052F7" w:rsidP="00D052F7">
      <w:pPr>
        <w:jc w:val="both"/>
      </w:pPr>
      <w:r>
        <w:t>Kérem a testületet, kézfeltartással szavazzon, aki egyetért a javaslattal.</w:t>
      </w:r>
    </w:p>
    <w:p w:rsidR="00D052F7" w:rsidRDefault="00D052F7" w:rsidP="00D052F7">
      <w:pPr>
        <w:pStyle w:val="Szvegtrzs"/>
        <w:rPr>
          <w:szCs w:val="24"/>
        </w:rPr>
      </w:pPr>
    </w:p>
    <w:p w:rsidR="00D052F7" w:rsidRDefault="00D052F7" w:rsidP="00D052F7">
      <w:pPr>
        <w:pStyle w:val="Szvegtrzs"/>
      </w:pPr>
      <w:r>
        <w:rPr>
          <w:i/>
        </w:rPr>
        <w:t>A képviselő-testület 7 igen szavazattal dönt.</w:t>
      </w:r>
      <w:r>
        <w:tab/>
      </w:r>
      <w:r>
        <w:tab/>
      </w:r>
    </w:p>
    <w:p w:rsidR="00D052F7" w:rsidRDefault="00D052F7" w:rsidP="00D052F7">
      <w:pPr>
        <w:pStyle w:val="Szvegtrzs"/>
      </w:pPr>
    </w:p>
    <w:p w:rsidR="00D052F7" w:rsidRPr="00CA3F17" w:rsidRDefault="00D052F7" w:rsidP="00D052F7">
      <w:pPr>
        <w:ind w:left="705" w:right="-110" w:hanging="705"/>
        <w:jc w:val="center"/>
        <w:rPr>
          <w:b/>
        </w:rPr>
      </w:pPr>
      <w:r w:rsidRPr="00CA3F17">
        <w:rPr>
          <w:b/>
        </w:rPr>
        <w:t xml:space="preserve">Litér Község Önkormányzata Képviselő-testületének </w:t>
      </w:r>
    </w:p>
    <w:p w:rsidR="00D052F7" w:rsidRPr="00CA3F17" w:rsidRDefault="00D052F7" w:rsidP="00D052F7">
      <w:pPr>
        <w:ind w:left="705" w:right="-110" w:hanging="705"/>
        <w:jc w:val="center"/>
        <w:rPr>
          <w:b/>
        </w:rPr>
      </w:pPr>
      <w:r>
        <w:rPr>
          <w:b/>
        </w:rPr>
        <w:t>195</w:t>
      </w:r>
      <w:r w:rsidRPr="00CA3F17">
        <w:rPr>
          <w:b/>
        </w:rPr>
        <w:t>/2014. (XI.27.) LKt. határozata</w:t>
      </w:r>
    </w:p>
    <w:p w:rsidR="00F724A8" w:rsidRPr="002A7FD9" w:rsidRDefault="00F724A8" w:rsidP="00F724A8">
      <w:pPr>
        <w:jc w:val="center"/>
      </w:pPr>
    </w:p>
    <w:p w:rsidR="00F724A8" w:rsidRDefault="00D052F7" w:rsidP="00F724A8">
      <w:pPr>
        <w:pStyle w:val="Szvegtrzs"/>
        <w:ind w:left="1560"/>
      </w:pPr>
      <w:r>
        <w:t>Litér Község Önkormányzatának</w:t>
      </w:r>
      <w:r w:rsidR="00F724A8" w:rsidRPr="008E486E">
        <w:t xml:space="preserve"> Kép</w:t>
      </w:r>
      <w:r w:rsidR="00F724A8">
        <w:t>viselő-testülete Menyhárt Vivien Litér, Táncsics M.u.11/A. sz. alatti lakos részére, a 2015. évi Bursa Hungarica Felsőoktatási Önkormányzati Ösztöndíjra benyújtott „A” típusú pályázatára havi 5.000.-Ft támogatást nyújt</w:t>
      </w:r>
      <w:r>
        <w:t>, és a 3. helyre rangsorolta.</w:t>
      </w:r>
    </w:p>
    <w:p w:rsidR="00F724A8" w:rsidRDefault="00F724A8" w:rsidP="00F724A8">
      <w:pPr>
        <w:pStyle w:val="Szvegtrzs"/>
        <w:ind w:left="1560"/>
      </w:pPr>
      <w:r>
        <w:t>A támogatás időtartama 10 hónap, folyósításának kezdete a 2014/2015. II. féléve.</w:t>
      </w:r>
    </w:p>
    <w:p w:rsidR="00F724A8" w:rsidRDefault="00F724A8" w:rsidP="00F724A8">
      <w:pPr>
        <w:pStyle w:val="Szvegtrzs"/>
        <w:ind w:left="1560"/>
      </w:pPr>
      <w:r w:rsidRPr="008E486E">
        <w:rPr>
          <w:szCs w:val="24"/>
        </w:rPr>
        <w:t xml:space="preserve">A </w:t>
      </w:r>
      <w:r>
        <w:rPr>
          <w:szCs w:val="24"/>
        </w:rPr>
        <w:t>Humán Értékek Bizottsága megbízt</w:t>
      </w:r>
      <w:r w:rsidRPr="008E486E">
        <w:rPr>
          <w:szCs w:val="24"/>
        </w:rPr>
        <w:t>a a Bizottság elnökét a szükséges intézkedések megtételére</w:t>
      </w:r>
      <w:r w:rsidRPr="00621E2B">
        <w:t>.</w:t>
      </w:r>
    </w:p>
    <w:p w:rsidR="00F724A8" w:rsidRPr="00621E2B" w:rsidRDefault="00F724A8" w:rsidP="00F724A8">
      <w:pPr>
        <w:ind w:left="1560" w:firstLine="1"/>
        <w:jc w:val="both"/>
      </w:pPr>
    </w:p>
    <w:p w:rsidR="00F724A8" w:rsidRPr="00621E2B" w:rsidRDefault="00F724A8" w:rsidP="00F724A8">
      <w:pPr>
        <w:ind w:left="1560" w:firstLine="1"/>
        <w:jc w:val="both"/>
      </w:pPr>
      <w:r>
        <w:t>Határidő: 2014. november 27.</w:t>
      </w:r>
    </w:p>
    <w:p w:rsidR="00F724A8" w:rsidRPr="00621E2B" w:rsidRDefault="00F724A8" w:rsidP="00F724A8">
      <w:pPr>
        <w:ind w:left="1560" w:firstLine="1"/>
        <w:jc w:val="both"/>
      </w:pPr>
      <w:r>
        <w:t>Felelős: Auerbach</w:t>
      </w:r>
      <w:r w:rsidRPr="00621E2B">
        <w:t xml:space="preserve"> János bizottság elnöke</w:t>
      </w:r>
    </w:p>
    <w:p w:rsidR="00F724A8" w:rsidRDefault="00F724A8" w:rsidP="00F724A8">
      <w:pPr>
        <w:pStyle w:val="Szvegtrzs"/>
      </w:pPr>
    </w:p>
    <w:p w:rsidR="00F724A8" w:rsidRDefault="00F724A8" w:rsidP="00F724A8">
      <w:pPr>
        <w:pStyle w:val="Szvegtrzs"/>
      </w:pPr>
    </w:p>
    <w:p w:rsidR="00F724A8" w:rsidRDefault="00F724A8" w:rsidP="00F724A8">
      <w:pPr>
        <w:pStyle w:val="Szvegtrzs"/>
        <w:rPr>
          <w:b/>
          <w:u w:val="single"/>
        </w:rPr>
      </w:pPr>
      <w:r>
        <w:rPr>
          <w:b/>
          <w:u w:val="single"/>
        </w:rPr>
        <w:t>Auerbach János b</w:t>
      </w:r>
      <w:r w:rsidRPr="000C2CEC">
        <w:rPr>
          <w:b/>
          <w:u w:val="single"/>
        </w:rPr>
        <w:t>izottság elnöke:</w:t>
      </w:r>
    </w:p>
    <w:p w:rsidR="00F724A8" w:rsidRDefault="00F724A8" w:rsidP="00F724A8">
      <w:pPr>
        <w:pStyle w:val="Default"/>
        <w:jc w:val="both"/>
        <w:rPr>
          <w:bCs/>
        </w:rPr>
      </w:pPr>
    </w:p>
    <w:p w:rsidR="00F724A8" w:rsidRDefault="00F724A8" w:rsidP="00F724A8">
      <w:pPr>
        <w:jc w:val="both"/>
      </w:pPr>
      <w:r>
        <w:t>Pap-Kovács Anna Litér, Bajcsy-Zs.u.53. sz. alatti lakos, a Budapesti Corvinus Egyetem Kertészettudományi Karán</w:t>
      </w:r>
      <w:r w:rsidRPr="002A7FD9">
        <w:t xml:space="preserve"> tanul, az</w:t>
      </w:r>
      <w:r>
        <w:t xml:space="preserve"> egy főre jutó jövedelem: 69.376.</w:t>
      </w:r>
      <w:r w:rsidRPr="002A7FD9">
        <w:t>- Ft.</w:t>
      </w:r>
    </w:p>
    <w:p w:rsidR="00F724A8" w:rsidRDefault="00F724A8" w:rsidP="00F724A8">
      <w:pPr>
        <w:jc w:val="both"/>
      </w:pPr>
    </w:p>
    <w:p w:rsidR="00F724A8" w:rsidRPr="002A7FD9" w:rsidRDefault="00F724A8" w:rsidP="00F724A8">
      <w:pPr>
        <w:jc w:val="both"/>
      </w:pPr>
      <w:r>
        <w:t>A Bizottság 2015</w:t>
      </w:r>
      <w:r w:rsidRPr="002A7FD9">
        <w:t>. évre 10x5000 Ft támogatást javasol</w:t>
      </w:r>
      <w:r>
        <w:t>t</w:t>
      </w:r>
      <w:r w:rsidRPr="002A7FD9">
        <w:t xml:space="preserve"> és a </w:t>
      </w:r>
      <w:r>
        <w:t>9</w:t>
      </w:r>
      <w:r w:rsidRPr="002A7FD9">
        <w:t>. helyre rangsorolta.</w:t>
      </w:r>
    </w:p>
    <w:p w:rsidR="00F724A8" w:rsidRDefault="00F724A8" w:rsidP="00F724A8">
      <w:pPr>
        <w:pStyle w:val="Szvegtrzs"/>
        <w:rPr>
          <w:szCs w:val="24"/>
        </w:rPr>
      </w:pPr>
    </w:p>
    <w:p w:rsidR="00D052F7" w:rsidRPr="00B85629" w:rsidRDefault="00D052F7" w:rsidP="00D052F7">
      <w:pPr>
        <w:pStyle w:val="Cmsor4"/>
        <w:jc w:val="left"/>
        <w:rPr>
          <w:b w:val="0"/>
          <w:u w:val="single"/>
        </w:rPr>
      </w:pPr>
      <w:r w:rsidRPr="00B85629">
        <w:rPr>
          <w:b w:val="0"/>
          <w:u w:val="single"/>
        </w:rPr>
        <w:t>Szedlák Attila polgármester</w:t>
      </w:r>
      <w:r>
        <w:rPr>
          <w:b w:val="0"/>
          <w:u w:val="single"/>
        </w:rPr>
        <w:t>:</w:t>
      </w:r>
    </w:p>
    <w:p w:rsidR="00D052F7" w:rsidRDefault="00D052F7" w:rsidP="00D052F7">
      <w:pPr>
        <w:jc w:val="both"/>
      </w:pPr>
      <w:r>
        <w:t>Kérem a testületet, kézfeltartással szavazzon, aki egyetért a javaslattal.</w:t>
      </w:r>
    </w:p>
    <w:p w:rsidR="00D052F7" w:rsidRDefault="00D052F7" w:rsidP="00D052F7">
      <w:pPr>
        <w:pStyle w:val="Szvegtrzs"/>
        <w:rPr>
          <w:szCs w:val="24"/>
        </w:rPr>
      </w:pPr>
    </w:p>
    <w:p w:rsidR="00D052F7" w:rsidRDefault="00D052F7" w:rsidP="00D052F7">
      <w:pPr>
        <w:pStyle w:val="Szvegtrzs"/>
      </w:pPr>
      <w:r>
        <w:rPr>
          <w:i/>
        </w:rPr>
        <w:t>A képviselő-testület 7 igen szavazattal dönt.</w:t>
      </w:r>
      <w:r>
        <w:tab/>
      </w:r>
      <w:r>
        <w:tab/>
      </w:r>
    </w:p>
    <w:p w:rsidR="00D052F7" w:rsidRDefault="00D052F7" w:rsidP="00F724A8">
      <w:pPr>
        <w:pStyle w:val="Szvegtrzs"/>
        <w:rPr>
          <w:szCs w:val="24"/>
        </w:rPr>
      </w:pPr>
    </w:p>
    <w:p w:rsidR="00D052F7" w:rsidRPr="00CA3F17" w:rsidRDefault="00D052F7" w:rsidP="00D052F7">
      <w:pPr>
        <w:ind w:left="705" w:right="-110" w:hanging="705"/>
        <w:jc w:val="center"/>
        <w:rPr>
          <w:b/>
        </w:rPr>
      </w:pPr>
      <w:r w:rsidRPr="00CA3F17">
        <w:rPr>
          <w:b/>
        </w:rPr>
        <w:t xml:space="preserve">Litér Község Önkormányzata Képviselő-testületének </w:t>
      </w:r>
    </w:p>
    <w:p w:rsidR="00D052F7" w:rsidRPr="00CA3F17" w:rsidRDefault="00D052F7" w:rsidP="00D052F7">
      <w:pPr>
        <w:ind w:left="705" w:right="-110" w:hanging="705"/>
        <w:jc w:val="center"/>
        <w:rPr>
          <w:b/>
        </w:rPr>
      </w:pPr>
      <w:r>
        <w:rPr>
          <w:b/>
        </w:rPr>
        <w:t>196</w:t>
      </w:r>
      <w:r w:rsidRPr="00CA3F17">
        <w:rPr>
          <w:b/>
        </w:rPr>
        <w:t>/2014. (XI.27.) LKt. határozata</w:t>
      </w:r>
    </w:p>
    <w:p w:rsidR="00F724A8" w:rsidRPr="002A7FD9" w:rsidRDefault="00F724A8" w:rsidP="00D052F7"/>
    <w:p w:rsidR="00F724A8" w:rsidRDefault="00F724A8" w:rsidP="00F724A8">
      <w:pPr>
        <w:pStyle w:val="Szvegtrzs"/>
        <w:ind w:left="1560"/>
      </w:pPr>
      <w:r w:rsidRPr="008E486E">
        <w:t>Litér Község Önkormányzata Kép</w:t>
      </w:r>
      <w:r>
        <w:t xml:space="preserve">viselő-testülete Pap-Kovács Anna Litér, Bajcsy-Zs.u.53. sz. alatti lakos részére, a 2015. évi Bursa Hungarica Felsőoktatási Önkormányzati Ösztöndíjra benyújtott „A” típusú pályázatára </w:t>
      </w:r>
      <w:r w:rsidR="00D052F7">
        <w:t xml:space="preserve">havi 5.000.-Ft támogatást nyújt, </w:t>
      </w:r>
      <w:r>
        <w:t>és a 9. helyre rangsorolta</w:t>
      </w:r>
      <w:r w:rsidR="00D052F7">
        <w:t>.</w:t>
      </w:r>
    </w:p>
    <w:p w:rsidR="00F724A8" w:rsidRDefault="00F724A8" w:rsidP="00F724A8">
      <w:pPr>
        <w:pStyle w:val="Szvegtrzs"/>
        <w:ind w:left="1560"/>
      </w:pPr>
      <w:r>
        <w:t>A támogatás időtartama 10 hónap, folyósításának kezdete a 2014/2015. II. féléve.</w:t>
      </w:r>
    </w:p>
    <w:p w:rsidR="00D052F7" w:rsidRPr="00F724A8" w:rsidRDefault="00D052F7" w:rsidP="00D052F7">
      <w:pPr>
        <w:pStyle w:val="Szvegtrzsbehzssal"/>
        <w:ind w:left="1560" w:right="1134"/>
        <w:jc w:val="both"/>
      </w:pPr>
      <w:r w:rsidRPr="00F724A8">
        <w:lastRenderedPageBreak/>
        <w:t>A képviselő-testület megbízza a polgármestert, hogy a pályázót tájékoztassa, valamint a Bírálati lap Alapkezelő részére továbbításáról gondoskodjon.</w:t>
      </w:r>
    </w:p>
    <w:p w:rsidR="00D052F7" w:rsidRDefault="00D052F7" w:rsidP="00D052F7">
      <w:pPr>
        <w:ind w:left="2124" w:hanging="564"/>
        <w:jc w:val="both"/>
      </w:pPr>
      <w:r w:rsidRPr="00F724A8">
        <w:rPr>
          <w:u w:val="single"/>
        </w:rPr>
        <w:t>Felelős:</w:t>
      </w:r>
      <w:r>
        <w:t xml:space="preserve"> Szedlák Attila polgármester</w:t>
      </w:r>
    </w:p>
    <w:p w:rsidR="00D052F7" w:rsidRPr="00BD1D5F" w:rsidRDefault="00D052F7" w:rsidP="00D052F7">
      <w:pPr>
        <w:ind w:left="2124" w:hanging="564"/>
        <w:jc w:val="both"/>
      </w:pPr>
      <w:r w:rsidRPr="00F724A8">
        <w:rPr>
          <w:u w:val="single"/>
        </w:rPr>
        <w:t>Határidő:</w:t>
      </w:r>
      <w:r>
        <w:t xml:space="preserve"> 2014. december 19.</w:t>
      </w:r>
    </w:p>
    <w:p w:rsidR="00F724A8" w:rsidRDefault="00F724A8" w:rsidP="00F724A8">
      <w:pPr>
        <w:pStyle w:val="Szvegtrzs"/>
      </w:pPr>
    </w:p>
    <w:p w:rsidR="00F724A8" w:rsidRDefault="00F724A8" w:rsidP="00F724A8">
      <w:pPr>
        <w:pStyle w:val="Szvegtrzs"/>
      </w:pPr>
    </w:p>
    <w:p w:rsidR="00F724A8" w:rsidRDefault="00F724A8" w:rsidP="00F724A8">
      <w:pPr>
        <w:pStyle w:val="Szvegtrzs"/>
        <w:rPr>
          <w:b/>
          <w:u w:val="single"/>
        </w:rPr>
      </w:pPr>
      <w:r>
        <w:rPr>
          <w:b/>
          <w:u w:val="single"/>
        </w:rPr>
        <w:t>Auerbach János b</w:t>
      </w:r>
      <w:r w:rsidRPr="000C2CEC">
        <w:rPr>
          <w:b/>
          <w:u w:val="single"/>
        </w:rPr>
        <w:t>izottság elnöke:</w:t>
      </w:r>
    </w:p>
    <w:p w:rsidR="00F724A8" w:rsidRDefault="00F724A8" w:rsidP="00F724A8">
      <w:pPr>
        <w:jc w:val="both"/>
      </w:pPr>
      <w:r>
        <w:t>Ruha Roland Litér, Bajcsy-Zs.u.16. sz. alatti lakos, a Széchenyi István Egyetem Műszaki Tudományi Karán</w:t>
      </w:r>
      <w:r w:rsidRPr="002A7FD9">
        <w:t xml:space="preserve"> tanul, az</w:t>
      </w:r>
      <w:r>
        <w:t xml:space="preserve"> egy főre jutó jövedelem: 36.573.</w:t>
      </w:r>
      <w:r w:rsidRPr="002A7FD9">
        <w:t>- Ft.</w:t>
      </w:r>
    </w:p>
    <w:p w:rsidR="00F724A8" w:rsidRDefault="00F724A8" w:rsidP="00F724A8">
      <w:pPr>
        <w:jc w:val="both"/>
      </w:pPr>
    </w:p>
    <w:p w:rsidR="00F724A8" w:rsidRPr="002A7FD9" w:rsidRDefault="00F724A8" w:rsidP="00F724A8">
      <w:pPr>
        <w:jc w:val="both"/>
      </w:pPr>
      <w:r>
        <w:t>A Bizottság 2015</w:t>
      </w:r>
      <w:r w:rsidRPr="002A7FD9">
        <w:t>. évre 10x5000 Ft támogatást javasol</w:t>
      </w:r>
      <w:r>
        <w:t>t</w:t>
      </w:r>
      <w:r w:rsidRPr="002A7FD9">
        <w:t xml:space="preserve"> és a</w:t>
      </w:r>
      <w:r>
        <w:t>z5</w:t>
      </w:r>
      <w:r w:rsidRPr="002A7FD9">
        <w:t>. helyre rangsorolta.</w:t>
      </w:r>
    </w:p>
    <w:p w:rsidR="00F724A8" w:rsidRDefault="00F724A8" w:rsidP="00F724A8">
      <w:pPr>
        <w:pStyle w:val="Szvegtrzs"/>
        <w:rPr>
          <w:szCs w:val="24"/>
        </w:rPr>
      </w:pPr>
    </w:p>
    <w:p w:rsidR="00D72C6B" w:rsidRPr="00B85629" w:rsidRDefault="00D72C6B" w:rsidP="00D72C6B">
      <w:pPr>
        <w:pStyle w:val="Cmsor4"/>
        <w:jc w:val="left"/>
        <w:rPr>
          <w:b w:val="0"/>
          <w:u w:val="single"/>
        </w:rPr>
      </w:pPr>
      <w:r w:rsidRPr="00B85629">
        <w:rPr>
          <w:b w:val="0"/>
          <w:u w:val="single"/>
        </w:rPr>
        <w:t>Szedlák Attila polgármester</w:t>
      </w:r>
      <w:r>
        <w:rPr>
          <w:b w:val="0"/>
          <w:u w:val="single"/>
        </w:rPr>
        <w:t>:</w:t>
      </w:r>
    </w:p>
    <w:p w:rsidR="00D72C6B" w:rsidRDefault="00D72C6B" w:rsidP="00D72C6B">
      <w:pPr>
        <w:jc w:val="both"/>
      </w:pPr>
      <w:r>
        <w:t>Kérem a testületet, kézfeltartással szavazzon, aki egyetért a javaslattal.</w:t>
      </w:r>
    </w:p>
    <w:p w:rsidR="00D72C6B" w:rsidRDefault="00D72C6B" w:rsidP="00D72C6B">
      <w:pPr>
        <w:pStyle w:val="Szvegtrzs"/>
        <w:rPr>
          <w:szCs w:val="24"/>
        </w:rPr>
      </w:pPr>
    </w:p>
    <w:p w:rsidR="00D72C6B" w:rsidRDefault="00D72C6B" w:rsidP="00D72C6B">
      <w:pPr>
        <w:pStyle w:val="Szvegtrzs"/>
      </w:pPr>
      <w:r>
        <w:rPr>
          <w:i/>
        </w:rPr>
        <w:t>A képviselő-testület 7 igen szavazattal dönt.</w:t>
      </w:r>
      <w:r>
        <w:tab/>
      </w:r>
      <w:r>
        <w:tab/>
      </w:r>
    </w:p>
    <w:p w:rsidR="00D72C6B" w:rsidRDefault="00D72C6B" w:rsidP="00D72C6B">
      <w:pPr>
        <w:pStyle w:val="Szvegtrzs"/>
      </w:pPr>
    </w:p>
    <w:p w:rsidR="00D72C6B" w:rsidRPr="00CA3F17" w:rsidRDefault="00D72C6B" w:rsidP="00D72C6B">
      <w:pPr>
        <w:ind w:left="705" w:right="-110" w:hanging="705"/>
        <w:jc w:val="center"/>
        <w:rPr>
          <w:b/>
        </w:rPr>
      </w:pPr>
      <w:r w:rsidRPr="00CA3F17">
        <w:rPr>
          <w:b/>
        </w:rPr>
        <w:t xml:space="preserve">Litér Község Önkormányzata Képviselő-testületének </w:t>
      </w:r>
    </w:p>
    <w:p w:rsidR="00D72C6B" w:rsidRPr="00CA3F17" w:rsidRDefault="00D72C6B" w:rsidP="00D72C6B">
      <w:pPr>
        <w:ind w:left="705" w:right="-110" w:hanging="705"/>
        <w:jc w:val="center"/>
        <w:rPr>
          <w:b/>
        </w:rPr>
      </w:pPr>
      <w:r>
        <w:rPr>
          <w:b/>
        </w:rPr>
        <w:t>197</w:t>
      </w:r>
      <w:r w:rsidRPr="00CA3F17">
        <w:rPr>
          <w:b/>
        </w:rPr>
        <w:t>/2014. (XI.27.) LKt. határozata</w:t>
      </w:r>
    </w:p>
    <w:p w:rsidR="00F724A8" w:rsidRPr="002A7FD9" w:rsidRDefault="00F724A8" w:rsidP="00D72C6B"/>
    <w:p w:rsidR="00F724A8" w:rsidRDefault="00F724A8" w:rsidP="00F724A8">
      <w:pPr>
        <w:pStyle w:val="Szvegtrzs"/>
        <w:ind w:left="1560"/>
      </w:pPr>
      <w:r w:rsidRPr="008E486E">
        <w:t>Litér</w:t>
      </w:r>
      <w:r w:rsidR="00D72C6B">
        <w:t xml:space="preserve"> Község Önkormányzatának</w:t>
      </w:r>
      <w:r w:rsidRPr="008E486E">
        <w:t xml:space="preserve"> Kép</w:t>
      </w:r>
      <w:r>
        <w:t>viselő-testülete Ruha Roland Litér, Bajcsy-Zs.u.16. sz. alatti lakos részére, a 2015. évi Bursa Hungarica Felsőoktatási Önkormányzati Ösztöndíjra benyújtott „A” típusú pályázatára havi 5.000.-Ft támogatást nyújt és az 5. helyre rangsorolta..</w:t>
      </w:r>
    </w:p>
    <w:p w:rsidR="00F724A8" w:rsidRDefault="00F724A8" w:rsidP="00F724A8">
      <w:pPr>
        <w:pStyle w:val="Szvegtrzs"/>
        <w:ind w:left="1560"/>
      </w:pPr>
      <w:r>
        <w:t>A támogatás időtartama 10 hónap, folyósításának kezdete a 2014/2015. II. féléve.</w:t>
      </w:r>
    </w:p>
    <w:p w:rsidR="00D72C6B" w:rsidRPr="00F724A8" w:rsidRDefault="00D72C6B" w:rsidP="00D72C6B">
      <w:pPr>
        <w:pStyle w:val="Szvegtrzsbehzssal"/>
        <w:ind w:left="1560" w:right="1134"/>
        <w:jc w:val="both"/>
      </w:pPr>
      <w:r w:rsidRPr="00F724A8">
        <w:t>A képviselő-testület megbízza a polgármestert, hogy a pályázót tájékoztassa, valamint a Bírálati lap Alapkezelő részére továbbításáról gondoskodjon.</w:t>
      </w:r>
    </w:p>
    <w:p w:rsidR="00D72C6B" w:rsidRDefault="00D72C6B" w:rsidP="00D72C6B">
      <w:pPr>
        <w:ind w:left="2124" w:hanging="564"/>
        <w:jc w:val="both"/>
      </w:pPr>
      <w:r w:rsidRPr="00F724A8">
        <w:rPr>
          <w:u w:val="single"/>
        </w:rPr>
        <w:t>Felelős:</w:t>
      </w:r>
      <w:r>
        <w:t xml:space="preserve"> Szedlák Attila polgármester</w:t>
      </w:r>
    </w:p>
    <w:p w:rsidR="00F724A8" w:rsidRDefault="00D72C6B" w:rsidP="00D72C6B">
      <w:pPr>
        <w:ind w:left="2124" w:hanging="564"/>
        <w:jc w:val="both"/>
      </w:pPr>
      <w:r w:rsidRPr="00F724A8">
        <w:rPr>
          <w:u w:val="single"/>
        </w:rPr>
        <w:t>Határidő:</w:t>
      </w:r>
      <w:r>
        <w:t xml:space="preserve"> 2014. december 19.</w:t>
      </w:r>
    </w:p>
    <w:p w:rsidR="00F724A8" w:rsidRDefault="00F724A8" w:rsidP="00F724A8">
      <w:pPr>
        <w:pStyle w:val="Szvegtrzs"/>
      </w:pPr>
    </w:p>
    <w:p w:rsidR="00F724A8" w:rsidRDefault="00F724A8" w:rsidP="00F724A8">
      <w:pPr>
        <w:pStyle w:val="Szvegtrzs"/>
        <w:rPr>
          <w:b/>
          <w:u w:val="single"/>
        </w:rPr>
      </w:pPr>
      <w:r>
        <w:rPr>
          <w:b/>
          <w:u w:val="single"/>
        </w:rPr>
        <w:t>Auerbach János b</w:t>
      </w:r>
      <w:r w:rsidRPr="000C2CEC">
        <w:rPr>
          <w:b/>
          <w:u w:val="single"/>
        </w:rPr>
        <w:t>izottság elnöke:</w:t>
      </w:r>
    </w:p>
    <w:p w:rsidR="00F724A8" w:rsidRDefault="00F724A8" w:rsidP="00F724A8">
      <w:pPr>
        <w:jc w:val="both"/>
      </w:pPr>
      <w:r>
        <w:t xml:space="preserve">Supán Roxána Litér, Nap u.51. sz. alatti lakos, az Eötvös Lóránd Tudományegyetem Bölcsészettudományi  Karán </w:t>
      </w:r>
      <w:r w:rsidRPr="002A7FD9">
        <w:t>tanul, az</w:t>
      </w:r>
      <w:r>
        <w:t xml:space="preserve"> egy főre jutó jövedelem: 55.027.</w:t>
      </w:r>
      <w:r w:rsidRPr="002A7FD9">
        <w:t>- Ft.</w:t>
      </w:r>
    </w:p>
    <w:p w:rsidR="00F724A8" w:rsidRDefault="00F724A8" w:rsidP="00F724A8">
      <w:pPr>
        <w:jc w:val="both"/>
      </w:pPr>
    </w:p>
    <w:p w:rsidR="00F724A8" w:rsidRPr="002A7FD9" w:rsidRDefault="00F724A8" w:rsidP="00F724A8">
      <w:pPr>
        <w:jc w:val="both"/>
      </w:pPr>
      <w:r>
        <w:t>A Bizottság 2015</w:t>
      </w:r>
      <w:r w:rsidRPr="002A7FD9">
        <w:t>. évre 10x5000 Ft támogatást javasol</w:t>
      </w:r>
      <w:r>
        <w:t>t</w:t>
      </w:r>
      <w:r w:rsidRPr="002A7FD9">
        <w:t xml:space="preserve"> és a </w:t>
      </w:r>
      <w:r>
        <w:t>7</w:t>
      </w:r>
      <w:r w:rsidRPr="002A7FD9">
        <w:t>. helyre rangsorolta.</w:t>
      </w:r>
    </w:p>
    <w:p w:rsidR="00F724A8" w:rsidRDefault="00F724A8" w:rsidP="00F724A8">
      <w:pPr>
        <w:pStyle w:val="Szvegtrzs"/>
        <w:rPr>
          <w:szCs w:val="24"/>
        </w:rPr>
      </w:pPr>
    </w:p>
    <w:p w:rsidR="00D72C6B" w:rsidRPr="00B85629" w:rsidRDefault="00D72C6B" w:rsidP="00D72C6B">
      <w:pPr>
        <w:pStyle w:val="Cmsor4"/>
        <w:jc w:val="left"/>
        <w:rPr>
          <w:b w:val="0"/>
          <w:u w:val="single"/>
        </w:rPr>
      </w:pPr>
      <w:r w:rsidRPr="00B85629">
        <w:rPr>
          <w:b w:val="0"/>
          <w:u w:val="single"/>
        </w:rPr>
        <w:t>Szedlák Attila polgármester</w:t>
      </w:r>
      <w:r>
        <w:rPr>
          <w:b w:val="0"/>
          <w:u w:val="single"/>
        </w:rPr>
        <w:t>:</w:t>
      </w:r>
    </w:p>
    <w:p w:rsidR="00D72C6B" w:rsidRDefault="00D72C6B" w:rsidP="00D72C6B">
      <w:pPr>
        <w:jc w:val="both"/>
      </w:pPr>
      <w:r>
        <w:t>Kérem a testületet, kézfeltartással szavazzon, aki egyetért a javaslattal.</w:t>
      </w:r>
    </w:p>
    <w:p w:rsidR="00D72C6B" w:rsidRDefault="00D72C6B" w:rsidP="00D72C6B">
      <w:pPr>
        <w:pStyle w:val="Szvegtrzs"/>
        <w:rPr>
          <w:szCs w:val="24"/>
        </w:rPr>
      </w:pPr>
    </w:p>
    <w:p w:rsidR="00D72C6B" w:rsidRDefault="00D72C6B" w:rsidP="00D72C6B">
      <w:pPr>
        <w:pStyle w:val="Szvegtrzs"/>
      </w:pPr>
      <w:r>
        <w:rPr>
          <w:i/>
        </w:rPr>
        <w:t>A képviselő-testület 7 igen szavazattal dönt.</w:t>
      </w:r>
      <w:r>
        <w:tab/>
      </w:r>
      <w:r>
        <w:tab/>
      </w:r>
    </w:p>
    <w:p w:rsidR="00D72C6B" w:rsidRDefault="00D72C6B" w:rsidP="00D72C6B">
      <w:pPr>
        <w:pStyle w:val="Szvegtrzs"/>
      </w:pPr>
    </w:p>
    <w:p w:rsidR="00D72C6B" w:rsidRPr="00CA3F17" w:rsidRDefault="00D72C6B" w:rsidP="00D72C6B">
      <w:pPr>
        <w:ind w:left="705" w:right="-110" w:hanging="705"/>
        <w:jc w:val="center"/>
        <w:rPr>
          <w:b/>
        </w:rPr>
      </w:pPr>
      <w:r w:rsidRPr="00CA3F17">
        <w:rPr>
          <w:b/>
        </w:rPr>
        <w:t xml:space="preserve">Litér Község Önkormányzata Képviselő-testületének </w:t>
      </w:r>
    </w:p>
    <w:p w:rsidR="00D72C6B" w:rsidRPr="00CA3F17" w:rsidRDefault="00D72C6B" w:rsidP="00D72C6B">
      <w:pPr>
        <w:ind w:left="705" w:right="-110" w:hanging="705"/>
        <w:jc w:val="center"/>
        <w:rPr>
          <w:b/>
        </w:rPr>
      </w:pPr>
      <w:r>
        <w:rPr>
          <w:b/>
        </w:rPr>
        <w:t>198</w:t>
      </w:r>
      <w:r w:rsidRPr="00CA3F17">
        <w:rPr>
          <w:b/>
        </w:rPr>
        <w:t>/2014. (XI.27.) LKt. határozata</w:t>
      </w:r>
    </w:p>
    <w:p w:rsidR="00F724A8" w:rsidRPr="002A7FD9" w:rsidRDefault="00F724A8" w:rsidP="001C7B72"/>
    <w:p w:rsidR="00F724A8" w:rsidRDefault="00F724A8" w:rsidP="00F724A8">
      <w:pPr>
        <w:pStyle w:val="Szvegtrzs"/>
        <w:ind w:left="1560"/>
      </w:pPr>
      <w:r w:rsidRPr="008E486E">
        <w:t>Litér Község Önkormányzat</w:t>
      </w:r>
      <w:r w:rsidR="00D72C6B">
        <w:t>ának</w:t>
      </w:r>
      <w:r w:rsidRPr="008E486E">
        <w:t xml:space="preserve"> Kép</w:t>
      </w:r>
      <w:r>
        <w:t xml:space="preserve">viselő-testülete Supán Roxána Litér, Nap u.51. sz. alatti lakos részére, a 2015. évi Bursa Hungarica Felsőoktatási </w:t>
      </w:r>
      <w:r>
        <w:lastRenderedPageBreak/>
        <w:t xml:space="preserve">Önkormányzati Ösztöndíjra benyújtott „A” típusú pályázatára </w:t>
      </w:r>
      <w:r w:rsidR="00D72C6B">
        <w:t xml:space="preserve">havi 5.000.-Ft támogatást nyújt </w:t>
      </w:r>
      <w:r>
        <w:t>és a 7. helyre rangsorolta..</w:t>
      </w:r>
    </w:p>
    <w:p w:rsidR="00F724A8" w:rsidRDefault="00F724A8" w:rsidP="00F724A8">
      <w:pPr>
        <w:pStyle w:val="Szvegtrzs"/>
        <w:ind w:left="1560"/>
      </w:pPr>
      <w:r>
        <w:t>A támogatás időtartama 10 hónap, folyósításának kezdete a 2014/2015. II. féléve.</w:t>
      </w:r>
    </w:p>
    <w:p w:rsidR="00D72C6B" w:rsidRPr="00F724A8" w:rsidRDefault="00D72C6B" w:rsidP="00D72C6B">
      <w:pPr>
        <w:pStyle w:val="Szvegtrzsbehzssal"/>
        <w:ind w:left="1560" w:right="1134"/>
        <w:jc w:val="both"/>
      </w:pPr>
      <w:r w:rsidRPr="00F724A8">
        <w:t>A képviselő-testület megbízza a polgármestert, hogy a pályázót tájékoztassa, valamint a Bírálati lap Alapkezelő részére továbbításáról gondoskodjon.</w:t>
      </w:r>
    </w:p>
    <w:p w:rsidR="00D72C6B" w:rsidRDefault="00D72C6B" w:rsidP="00D72C6B">
      <w:pPr>
        <w:ind w:left="2124" w:hanging="564"/>
        <w:jc w:val="both"/>
      </w:pPr>
      <w:r w:rsidRPr="00F724A8">
        <w:rPr>
          <w:u w:val="single"/>
        </w:rPr>
        <w:t>Felelős:</w:t>
      </w:r>
      <w:r>
        <w:t xml:space="preserve"> Szedlák Attila polgármester</w:t>
      </w:r>
    </w:p>
    <w:p w:rsidR="00D72C6B" w:rsidRDefault="00D72C6B" w:rsidP="00D72C6B">
      <w:pPr>
        <w:ind w:left="2124" w:hanging="564"/>
        <w:jc w:val="both"/>
      </w:pPr>
      <w:r w:rsidRPr="00F724A8">
        <w:rPr>
          <w:u w:val="single"/>
        </w:rPr>
        <w:t>Határidő:</w:t>
      </w:r>
      <w:r>
        <w:t xml:space="preserve"> 2014. december 19.</w:t>
      </w:r>
    </w:p>
    <w:p w:rsidR="00F724A8" w:rsidRDefault="00F724A8" w:rsidP="00F724A8">
      <w:pPr>
        <w:pStyle w:val="Szvegtrzs"/>
      </w:pPr>
    </w:p>
    <w:p w:rsidR="00F724A8" w:rsidRDefault="00F724A8" w:rsidP="00F724A8">
      <w:pPr>
        <w:pStyle w:val="Szvegtrzs"/>
        <w:rPr>
          <w:b/>
          <w:u w:val="single"/>
        </w:rPr>
      </w:pPr>
      <w:r>
        <w:rPr>
          <w:b/>
          <w:u w:val="single"/>
        </w:rPr>
        <w:t>Auerbach János b</w:t>
      </w:r>
      <w:r w:rsidRPr="000C2CEC">
        <w:rPr>
          <w:b/>
          <w:u w:val="single"/>
        </w:rPr>
        <w:t>izottság elnöke:</w:t>
      </w:r>
    </w:p>
    <w:p w:rsidR="00F724A8" w:rsidRDefault="00F724A8" w:rsidP="00F724A8">
      <w:pPr>
        <w:jc w:val="both"/>
      </w:pPr>
      <w:r>
        <w:t xml:space="preserve">Suszter Boglárka Litér, Hegyalja u.3. sz. alatti lakos, a Pécsi Tudományegyetem Egészségtudományi  Karán </w:t>
      </w:r>
      <w:r w:rsidRPr="002A7FD9">
        <w:t>tanul, az</w:t>
      </w:r>
      <w:r>
        <w:t xml:space="preserve"> egy főre jutó jövedelem: 64.607.</w:t>
      </w:r>
      <w:r w:rsidRPr="002A7FD9">
        <w:t>- Ft.</w:t>
      </w:r>
    </w:p>
    <w:p w:rsidR="00F724A8" w:rsidRDefault="00F724A8" w:rsidP="00F724A8">
      <w:pPr>
        <w:jc w:val="both"/>
      </w:pPr>
    </w:p>
    <w:p w:rsidR="00F724A8" w:rsidRPr="002A7FD9" w:rsidRDefault="00F724A8" w:rsidP="00F724A8">
      <w:pPr>
        <w:jc w:val="both"/>
      </w:pPr>
      <w:r>
        <w:t>A Bizottság 2015</w:t>
      </w:r>
      <w:r w:rsidRPr="002A7FD9">
        <w:t>. évre 10x5000 Ft támogatást javasol</w:t>
      </w:r>
      <w:r>
        <w:t>t</w:t>
      </w:r>
      <w:r w:rsidRPr="002A7FD9">
        <w:t xml:space="preserve"> és a </w:t>
      </w:r>
      <w:r>
        <w:t>8</w:t>
      </w:r>
      <w:r w:rsidRPr="002A7FD9">
        <w:t>. helyre rangsorolta.</w:t>
      </w:r>
    </w:p>
    <w:p w:rsidR="00F724A8" w:rsidRDefault="00F724A8" w:rsidP="00F724A8">
      <w:pPr>
        <w:pStyle w:val="Szvegtrzs"/>
        <w:rPr>
          <w:szCs w:val="24"/>
        </w:rPr>
      </w:pPr>
    </w:p>
    <w:p w:rsidR="00D72C6B" w:rsidRPr="00B85629" w:rsidRDefault="00D72C6B" w:rsidP="00D72C6B">
      <w:pPr>
        <w:pStyle w:val="Cmsor4"/>
        <w:jc w:val="left"/>
        <w:rPr>
          <w:b w:val="0"/>
          <w:u w:val="single"/>
        </w:rPr>
      </w:pPr>
      <w:r w:rsidRPr="00B85629">
        <w:rPr>
          <w:b w:val="0"/>
          <w:u w:val="single"/>
        </w:rPr>
        <w:t>Szedlák Attila polgármester</w:t>
      </w:r>
      <w:r>
        <w:rPr>
          <w:b w:val="0"/>
          <w:u w:val="single"/>
        </w:rPr>
        <w:t>:</w:t>
      </w:r>
    </w:p>
    <w:p w:rsidR="00D72C6B" w:rsidRDefault="00D72C6B" w:rsidP="00D72C6B">
      <w:pPr>
        <w:jc w:val="both"/>
      </w:pPr>
      <w:r>
        <w:t>Kérem a testületet, kézfeltartással szavazzon, aki egyetért a javaslattal.</w:t>
      </w:r>
    </w:p>
    <w:p w:rsidR="00D72C6B" w:rsidRDefault="00D72C6B" w:rsidP="00D72C6B">
      <w:pPr>
        <w:pStyle w:val="Szvegtrzs"/>
        <w:rPr>
          <w:szCs w:val="24"/>
        </w:rPr>
      </w:pPr>
    </w:p>
    <w:p w:rsidR="00D72C6B" w:rsidRDefault="00D72C6B" w:rsidP="00D72C6B">
      <w:pPr>
        <w:pStyle w:val="Szvegtrzs"/>
      </w:pPr>
      <w:r>
        <w:rPr>
          <w:i/>
        </w:rPr>
        <w:t>A képviselő-testület 7 igen szavazattal dönt.</w:t>
      </w:r>
      <w:r>
        <w:tab/>
      </w:r>
      <w:r>
        <w:tab/>
      </w:r>
    </w:p>
    <w:p w:rsidR="00D72C6B" w:rsidRDefault="00D72C6B" w:rsidP="00D72C6B">
      <w:pPr>
        <w:pStyle w:val="Szvegtrzs"/>
      </w:pPr>
    </w:p>
    <w:p w:rsidR="00D72C6B" w:rsidRDefault="00D72C6B" w:rsidP="00D72C6B">
      <w:pPr>
        <w:ind w:left="705" w:right="-110" w:hanging="705"/>
        <w:jc w:val="center"/>
        <w:rPr>
          <w:b/>
        </w:rPr>
      </w:pPr>
    </w:p>
    <w:p w:rsidR="001C7B72" w:rsidRDefault="001C7B72" w:rsidP="00D72C6B">
      <w:pPr>
        <w:ind w:left="705" w:right="-110" w:hanging="705"/>
        <w:jc w:val="center"/>
        <w:rPr>
          <w:b/>
        </w:rPr>
      </w:pPr>
    </w:p>
    <w:p w:rsidR="00D72C6B" w:rsidRPr="00CA3F17" w:rsidRDefault="00D72C6B" w:rsidP="00D72C6B">
      <w:pPr>
        <w:ind w:left="705" w:right="-110" w:hanging="705"/>
        <w:jc w:val="center"/>
        <w:rPr>
          <w:b/>
        </w:rPr>
      </w:pPr>
      <w:r w:rsidRPr="00CA3F17">
        <w:rPr>
          <w:b/>
        </w:rPr>
        <w:t xml:space="preserve">Litér Község Önkormányzata Képviselő-testületének </w:t>
      </w:r>
    </w:p>
    <w:p w:rsidR="00D72C6B" w:rsidRPr="00CA3F17" w:rsidRDefault="00D72C6B" w:rsidP="00D72C6B">
      <w:pPr>
        <w:ind w:left="705" w:right="-110" w:hanging="705"/>
        <w:jc w:val="center"/>
        <w:rPr>
          <w:b/>
        </w:rPr>
      </w:pPr>
      <w:r>
        <w:rPr>
          <w:b/>
        </w:rPr>
        <w:t>19</w:t>
      </w:r>
      <w:r w:rsidR="00363C30">
        <w:rPr>
          <w:b/>
        </w:rPr>
        <w:t>9</w:t>
      </w:r>
      <w:r w:rsidRPr="00CA3F17">
        <w:rPr>
          <w:b/>
        </w:rPr>
        <w:t>/2014. (XI.27.) LKt. határozata</w:t>
      </w:r>
    </w:p>
    <w:p w:rsidR="00F724A8" w:rsidRPr="002A7FD9" w:rsidRDefault="00F724A8" w:rsidP="00D72C6B"/>
    <w:p w:rsidR="00F724A8" w:rsidRDefault="00F724A8" w:rsidP="00F724A8">
      <w:pPr>
        <w:pStyle w:val="Szvegtrzs"/>
        <w:ind w:left="1560"/>
      </w:pPr>
      <w:r w:rsidRPr="008E486E">
        <w:t>Litér Község Önkormányzata Kép</w:t>
      </w:r>
      <w:r>
        <w:t>viselő-testülete Suszter Boglárka Litér, Hegyalja u.3. sz. alatti lakos részére, a 2015. évi Bursa Hungarica Felsőoktatási Önkormányzati Ösztöndíjra benyújtott „A” típusú pályázatára havi 5.000.-Ft támogatást nyújts és a 8. helyre rangsorolta..</w:t>
      </w:r>
    </w:p>
    <w:p w:rsidR="00F724A8" w:rsidRDefault="00F724A8" w:rsidP="00F724A8">
      <w:pPr>
        <w:pStyle w:val="Szvegtrzs"/>
        <w:ind w:left="1560"/>
      </w:pPr>
      <w:r>
        <w:t>A támogatás időtartama 10 hónap, folyósításának kezdete a 2014/2015. II. féléve.</w:t>
      </w:r>
    </w:p>
    <w:p w:rsidR="00D72C6B" w:rsidRPr="00F724A8" w:rsidRDefault="00D72C6B" w:rsidP="00D72C6B">
      <w:pPr>
        <w:pStyle w:val="Szvegtrzsbehzssal"/>
        <w:ind w:left="1560" w:right="1134"/>
        <w:jc w:val="both"/>
      </w:pPr>
      <w:r w:rsidRPr="00F724A8">
        <w:t>A képviselő-testület megbízza a polgármestert, hogy a pályázót tájékoztassa, valamint a Bírálati lap Alapkezelő részére továbbításáról gondoskodjon.</w:t>
      </w:r>
    </w:p>
    <w:p w:rsidR="00D72C6B" w:rsidRDefault="00D72C6B" w:rsidP="00D72C6B">
      <w:pPr>
        <w:ind w:left="2124" w:hanging="564"/>
        <w:jc w:val="both"/>
      </w:pPr>
      <w:r w:rsidRPr="00F724A8">
        <w:rPr>
          <w:u w:val="single"/>
        </w:rPr>
        <w:t>Felelős:</w:t>
      </w:r>
      <w:r>
        <w:t xml:space="preserve"> Szedlák Attila polgármester</w:t>
      </w:r>
    </w:p>
    <w:p w:rsidR="00D72C6B" w:rsidRDefault="00D72C6B" w:rsidP="00D72C6B">
      <w:pPr>
        <w:ind w:left="2124" w:hanging="564"/>
        <w:jc w:val="both"/>
      </w:pPr>
      <w:r w:rsidRPr="00F724A8">
        <w:rPr>
          <w:u w:val="single"/>
        </w:rPr>
        <w:t>Határidő:</w:t>
      </w:r>
      <w:r>
        <w:t xml:space="preserve"> 2014. december 19.</w:t>
      </w:r>
    </w:p>
    <w:p w:rsidR="00D72C6B" w:rsidRDefault="00D72C6B" w:rsidP="00F724A8">
      <w:pPr>
        <w:pStyle w:val="Szvegtrzs"/>
        <w:ind w:left="1560"/>
      </w:pPr>
    </w:p>
    <w:p w:rsidR="00F724A8" w:rsidRDefault="00F724A8" w:rsidP="00F724A8">
      <w:pPr>
        <w:pStyle w:val="Szvegtrzs"/>
        <w:rPr>
          <w:b/>
          <w:u w:val="single"/>
        </w:rPr>
      </w:pPr>
      <w:r>
        <w:rPr>
          <w:b/>
          <w:u w:val="single"/>
        </w:rPr>
        <w:t>Auerbach János b</w:t>
      </w:r>
      <w:r w:rsidRPr="000C2CEC">
        <w:rPr>
          <w:b/>
          <w:u w:val="single"/>
        </w:rPr>
        <w:t>izottság elnöke:</w:t>
      </w:r>
    </w:p>
    <w:p w:rsidR="00F724A8" w:rsidRDefault="00F724A8" w:rsidP="00F724A8">
      <w:pPr>
        <w:pStyle w:val="Szvegtrzs"/>
      </w:pPr>
    </w:p>
    <w:p w:rsidR="00F724A8" w:rsidRDefault="00F724A8" w:rsidP="00F724A8">
      <w:pPr>
        <w:jc w:val="both"/>
      </w:pPr>
      <w:r>
        <w:t>„B</w:t>
      </w:r>
      <w:r w:rsidRPr="00F506A9">
        <w:t>” típusúra</w:t>
      </w:r>
      <w:r>
        <w:t xml:space="preserve"> pályázók:</w:t>
      </w:r>
    </w:p>
    <w:p w:rsidR="00F724A8" w:rsidRDefault="00F724A8" w:rsidP="00F724A8">
      <w:pPr>
        <w:jc w:val="both"/>
      </w:pPr>
      <w:r>
        <w:t>Pap-Kovács Dóra Litér, Bajcsy-Zs.u.53. sz. alatti lakos, jelenleg a veszprémi Vetési Albert Gimnáziumban</w:t>
      </w:r>
      <w:r w:rsidRPr="002A7FD9">
        <w:t xml:space="preserve"> tanul, az</w:t>
      </w:r>
      <w:r>
        <w:t xml:space="preserve"> egy főre jutó jövedelem: 69.376.</w:t>
      </w:r>
      <w:r w:rsidRPr="002A7FD9">
        <w:t>- Ft.</w:t>
      </w:r>
    </w:p>
    <w:p w:rsidR="00F724A8" w:rsidRPr="008F07BC" w:rsidRDefault="00F724A8" w:rsidP="00F724A8">
      <w:pPr>
        <w:jc w:val="both"/>
      </w:pPr>
      <w:r w:rsidRPr="008F07BC">
        <w:t>A bizottság 3x10 hónap, azaz hat egymást követő tanulmányi félé</w:t>
      </w:r>
      <w:r>
        <w:t>vre 10</w:t>
      </w:r>
      <w:r w:rsidRPr="008F07BC">
        <w:t>x5000 Ft támogatást javasol</w:t>
      </w:r>
      <w:r>
        <w:t>t</w:t>
      </w:r>
      <w:r w:rsidRPr="008F07BC">
        <w:t xml:space="preserve"> és a 1. helyre rangsorolta.</w:t>
      </w:r>
    </w:p>
    <w:p w:rsidR="00F724A8" w:rsidRDefault="00F724A8" w:rsidP="00F724A8">
      <w:pPr>
        <w:pStyle w:val="Szvegtrzs"/>
        <w:rPr>
          <w:szCs w:val="24"/>
        </w:rPr>
      </w:pPr>
    </w:p>
    <w:p w:rsidR="00D72C6B" w:rsidRPr="00B85629" w:rsidRDefault="00D72C6B" w:rsidP="00D72C6B">
      <w:pPr>
        <w:pStyle w:val="Cmsor4"/>
        <w:jc w:val="left"/>
        <w:rPr>
          <w:b w:val="0"/>
          <w:u w:val="single"/>
        </w:rPr>
      </w:pPr>
      <w:r w:rsidRPr="00B85629">
        <w:rPr>
          <w:b w:val="0"/>
          <w:u w:val="single"/>
        </w:rPr>
        <w:t>Szedlák Attila polgármester</w:t>
      </w:r>
      <w:r>
        <w:rPr>
          <w:b w:val="0"/>
          <w:u w:val="single"/>
        </w:rPr>
        <w:t>:</w:t>
      </w:r>
    </w:p>
    <w:p w:rsidR="00D72C6B" w:rsidRDefault="00D72C6B" w:rsidP="00D72C6B">
      <w:pPr>
        <w:jc w:val="both"/>
      </w:pPr>
      <w:r>
        <w:t>Kérem a testületet, kézfeltartással szavazzon, aki egyetért a javaslattal.</w:t>
      </w:r>
    </w:p>
    <w:p w:rsidR="00D72C6B" w:rsidRDefault="00D72C6B" w:rsidP="00D72C6B">
      <w:pPr>
        <w:pStyle w:val="Szvegtrzs"/>
        <w:rPr>
          <w:szCs w:val="24"/>
        </w:rPr>
      </w:pPr>
    </w:p>
    <w:p w:rsidR="00D72C6B" w:rsidRDefault="00D72C6B" w:rsidP="00D72C6B">
      <w:pPr>
        <w:pStyle w:val="Szvegtrzs"/>
      </w:pPr>
      <w:r>
        <w:rPr>
          <w:i/>
        </w:rPr>
        <w:lastRenderedPageBreak/>
        <w:t>A képviselő-testület 7 igen szavazattal dönt.</w:t>
      </w:r>
      <w:r>
        <w:tab/>
      </w:r>
      <w:r>
        <w:tab/>
      </w:r>
    </w:p>
    <w:p w:rsidR="00D72C6B" w:rsidRDefault="00D72C6B" w:rsidP="00D72C6B">
      <w:pPr>
        <w:ind w:left="705" w:right="-110" w:hanging="705"/>
        <w:jc w:val="center"/>
        <w:rPr>
          <w:b/>
        </w:rPr>
      </w:pPr>
    </w:p>
    <w:p w:rsidR="00D72C6B" w:rsidRPr="00CA3F17" w:rsidRDefault="00D72C6B" w:rsidP="00D72C6B">
      <w:pPr>
        <w:ind w:left="705" w:right="-110" w:hanging="705"/>
        <w:jc w:val="center"/>
        <w:rPr>
          <w:b/>
        </w:rPr>
      </w:pPr>
      <w:r w:rsidRPr="00CA3F17">
        <w:rPr>
          <w:b/>
        </w:rPr>
        <w:t xml:space="preserve">Litér Község Önkormányzata Képviselő-testületének </w:t>
      </w:r>
    </w:p>
    <w:p w:rsidR="00D72C6B" w:rsidRPr="00CA3F17" w:rsidRDefault="00363C30" w:rsidP="00D72C6B">
      <w:pPr>
        <w:ind w:left="705" w:right="-110" w:hanging="705"/>
        <w:jc w:val="center"/>
        <w:rPr>
          <w:b/>
        </w:rPr>
      </w:pPr>
      <w:r>
        <w:rPr>
          <w:b/>
        </w:rPr>
        <w:t>200</w:t>
      </w:r>
      <w:r w:rsidR="00D72C6B" w:rsidRPr="00CA3F17">
        <w:rPr>
          <w:b/>
        </w:rPr>
        <w:t>/2014. (XI.27.) LKt. határozata</w:t>
      </w:r>
    </w:p>
    <w:p w:rsidR="00F724A8" w:rsidRPr="002A7FD9" w:rsidRDefault="00F724A8" w:rsidP="001C7B72"/>
    <w:p w:rsidR="00F724A8" w:rsidRDefault="00363C30" w:rsidP="00F724A8">
      <w:pPr>
        <w:pStyle w:val="Szvegtrzs"/>
        <w:ind w:left="1560"/>
      </w:pPr>
      <w:r>
        <w:t>Litér Község Önkormányzatának</w:t>
      </w:r>
      <w:r w:rsidR="00F724A8" w:rsidRPr="008E486E">
        <w:t xml:space="preserve"> Kép</w:t>
      </w:r>
      <w:r w:rsidR="00F724A8">
        <w:t xml:space="preserve">viselő-testülete Pap-Kovács Dóra Litér, Bajcsy-Zs.u.53. sz. alatti lakos részére, a 2015. évi Bursa Hungarica Felsőoktatási Önkormányzati Ösztöndíjra benyújtott „B” típusú pályázatára </w:t>
      </w:r>
      <w:r>
        <w:t xml:space="preserve">havi 5.000.-Ft támogatást nyújt </w:t>
      </w:r>
      <w:r w:rsidR="00F724A8">
        <w:t>és az 1. helyre rangsorolja..</w:t>
      </w:r>
    </w:p>
    <w:p w:rsidR="00F724A8" w:rsidRDefault="00F724A8" w:rsidP="00F724A8">
      <w:pPr>
        <w:pStyle w:val="Szvegtrzs"/>
        <w:ind w:left="1560"/>
      </w:pPr>
      <w:r>
        <w:t>A támogatás időtartama 3x10 hónap, folyósításának kezdete a 2015/2016. I. féléve.</w:t>
      </w:r>
    </w:p>
    <w:p w:rsidR="00363C30" w:rsidRPr="00F724A8" w:rsidRDefault="00363C30" w:rsidP="00363C30">
      <w:pPr>
        <w:pStyle w:val="Szvegtrzsbehzssal"/>
        <w:ind w:left="1560" w:right="1134"/>
        <w:jc w:val="both"/>
      </w:pPr>
      <w:r w:rsidRPr="00F724A8">
        <w:t>A képviselő-testület megbízza a polgármestert, hogy a pályázót tájékoztassa, valamint a Bírálati lap Alapkezelő részére továbbításáról gondoskodjon.</w:t>
      </w:r>
    </w:p>
    <w:p w:rsidR="00363C30" w:rsidRDefault="00363C30" w:rsidP="00363C30">
      <w:pPr>
        <w:ind w:left="2124" w:hanging="564"/>
        <w:jc w:val="both"/>
      </w:pPr>
      <w:r w:rsidRPr="00F724A8">
        <w:rPr>
          <w:u w:val="single"/>
        </w:rPr>
        <w:t>Felelős:</w:t>
      </w:r>
      <w:r>
        <w:t xml:space="preserve"> Szedlák Attila polgármester</w:t>
      </w:r>
    </w:p>
    <w:p w:rsidR="00363C30" w:rsidRDefault="00363C30" w:rsidP="00363C30">
      <w:pPr>
        <w:ind w:left="2124" w:hanging="564"/>
        <w:jc w:val="both"/>
      </w:pPr>
      <w:r w:rsidRPr="00F724A8">
        <w:rPr>
          <w:u w:val="single"/>
        </w:rPr>
        <w:t>Határidő:</w:t>
      </w:r>
      <w:r>
        <w:t xml:space="preserve"> 2014. december 19.</w:t>
      </w:r>
    </w:p>
    <w:p w:rsidR="00F724A8" w:rsidRPr="00621E2B" w:rsidRDefault="00F724A8" w:rsidP="00363C30">
      <w:pPr>
        <w:jc w:val="both"/>
      </w:pPr>
    </w:p>
    <w:p w:rsidR="008E06B0" w:rsidRPr="00363C30" w:rsidRDefault="008E06B0" w:rsidP="008E06B0">
      <w:pPr>
        <w:pStyle w:val="Listaszerbekezds"/>
        <w:ind w:left="0"/>
        <w:contextualSpacing w:val="0"/>
        <w:rPr>
          <w:b/>
          <w:u w:val="single"/>
        </w:rPr>
      </w:pPr>
      <w:r w:rsidRPr="00363C30">
        <w:rPr>
          <w:b/>
          <w:u w:val="single"/>
        </w:rPr>
        <w:t>21.) Vegyes ügyek</w:t>
      </w:r>
    </w:p>
    <w:p w:rsidR="008E06B0" w:rsidRPr="00363C30" w:rsidRDefault="00363C30" w:rsidP="008E06B0">
      <w:pPr>
        <w:pStyle w:val="Listaszerbekezds"/>
        <w:ind w:left="0"/>
        <w:contextualSpacing w:val="0"/>
        <w:rPr>
          <w:i/>
        </w:rPr>
      </w:pPr>
      <w:r w:rsidRPr="00363C30">
        <w:rPr>
          <w:i/>
        </w:rPr>
        <w:t>Előadó: Szedlák Attila polgármester</w:t>
      </w:r>
    </w:p>
    <w:p w:rsidR="001C7B72" w:rsidRDefault="001C7B72" w:rsidP="008E06B0">
      <w:pPr>
        <w:rPr>
          <w:u w:val="single"/>
        </w:rPr>
      </w:pPr>
    </w:p>
    <w:p w:rsidR="00363C30" w:rsidRDefault="00363C30" w:rsidP="008E06B0">
      <w:pPr>
        <w:rPr>
          <w:u w:val="single"/>
        </w:rPr>
      </w:pPr>
      <w:r w:rsidRPr="00363C30">
        <w:rPr>
          <w:u w:val="single"/>
        </w:rPr>
        <w:t xml:space="preserve">Szedlák Attila </w:t>
      </w:r>
      <w:r>
        <w:rPr>
          <w:u w:val="single"/>
        </w:rPr>
        <w:t>polgármester:</w:t>
      </w:r>
    </w:p>
    <w:p w:rsidR="00363C30" w:rsidRDefault="00363C30" w:rsidP="008E06B0">
      <w:r w:rsidRPr="00363C30">
        <w:t xml:space="preserve">Felmerült az </w:t>
      </w:r>
      <w:r>
        <w:t xml:space="preserve">igény a Polgár Egyesület részéről, hogy az autónak kellene egy zárt, biztonságos hely a tárolásra. Felmerült lehetőségként a volt tűzoltószertár rendbetétele. A jelenlegi ajtót le kellene cserélni, és riasztóval </w:t>
      </w:r>
      <w:r w:rsidR="00316C89">
        <w:t>ellátni az épületet. Árajánlat</w:t>
      </w:r>
      <w:r>
        <w:t xml:space="preserve"> bekérésére lenne szükség, mind az ajtó, mind pedig a riasztó vonatkozásában. </w:t>
      </w:r>
    </w:p>
    <w:p w:rsidR="00363C30" w:rsidRDefault="00363C30" w:rsidP="008E06B0"/>
    <w:p w:rsidR="00363C30" w:rsidRDefault="00363C30" w:rsidP="00363C30">
      <w:pPr>
        <w:pStyle w:val="Default"/>
        <w:jc w:val="both"/>
      </w:pPr>
      <w:r>
        <w:rPr>
          <w:color w:val="auto"/>
        </w:rPr>
        <w:t xml:space="preserve">Kéri </w:t>
      </w:r>
      <w:r>
        <w:t>a Pénzügyi Gazdasági és Településfejlesztési Bizottság elnökét, miután a tegnapi napon tárgyalták a napirendi pontot, ismertesse javaslatukat!</w:t>
      </w:r>
    </w:p>
    <w:p w:rsidR="00363C30" w:rsidRDefault="00363C30" w:rsidP="00363C30">
      <w:pPr>
        <w:pStyle w:val="Default"/>
        <w:jc w:val="both"/>
        <w:rPr>
          <w:u w:val="single"/>
        </w:rPr>
      </w:pPr>
    </w:p>
    <w:p w:rsidR="00363C30" w:rsidRPr="008F0855" w:rsidRDefault="00363C30" w:rsidP="00363C30">
      <w:pPr>
        <w:pStyle w:val="Default"/>
        <w:jc w:val="both"/>
        <w:rPr>
          <w:color w:val="auto"/>
        </w:rPr>
      </w:pPr>
      <w:r w:rsidRPr="00B53636">
        <w:rPr>
          <w:u w:val="single"/>
        </w:rPr>
        <w:t>Lukáts Gábor Pénzügyi Gazdasági és Településfejlesztési Bizottság elnöke:</w:t>
      </w:r>
    </w:p>
    <w:p w:rsidR="00363C30" w:rsidRDefault="00363C30" w:rsidP="00363C30">
      <w:pPr>
        <w:pStyle w:val="Default"/>
        <w:jc w:val="both"/>
      </w:pPr>
      <w:r>
        <w:t>A Pénzügyi Gazdasági és Településfejlesztési Bizottsága javasolja Litér Község Önkormányzata Képviselő-testülete részére, hogy a tűzoltószertárhoz garázsajtó és riasztó beszerzésére árajánlatokat kérjen be.</w:t>
      </w:r>
    </w:p>
    <w:p w:rsidR="00363C30" w:rsidRDefault="00363C30" w:rsidP="00363C30">
      <w:pPr>
        <w:jc w:val="both"/>
        <w:rPr>
          <w:u w:val="single"/>
        </w:rPr>
      </w:pPr>
    </w:p>
    <w:p w:rsidR="00363C30" w:rsidRDefault="00363C30" w:rsidP="008E06B0">
      <w:pPr>
        <w:rPr>
          <w:u w:val="single"/>
        </w:rPr>
      </w:pPr>
      <w:r w:rsidRPr="00363C30">
        <w:rPr>
          <w:u w:val="single"/>
        </w:rPr>
        <w:t xml:space="preserve"> Auerbach János képviselő: </w:t>
      </w:r>
    </w:p>
    <w:p w:rsidR="00363C30" w:rsidRDefault="005F2E43" w:rsidP="005F2E43">
      <w:pPr>
        <w:jc w:val="both"/>
      </w:pPr>
      <w:r>
        <w:t xml:space="preserve">Azt gondolja, hogy ez a dolog támogatásra érdemes, hiszen a település közbiztonságáért a polgárőrök sokat tesznek, nap, mint nap jelen vannak a településen. Támogatja az árajánlatok bekérését. </w:t>
      </w:r>
    </w:p>
    <w:p w:rsidR="005F2E43" w:rsidRDefault="005F2E43" w:rsidP="005F2E43">
      <w:pPr>
        <w:jc w:val="both"/>
      </w:pPr>
    </w:p>
    <w:p w:rsidR="005F2E43" w:rsidRDefault="005F2E43" w:rsidP="005F2E43">
      <w:pPr>
        <w:jc w:val="both"/>
      </w:pPr>
      <w:r w:rsidRPr="00A74E6B">
        <w:rPr>
          <w:u w:val="single"/>
        </w:rPr>
        <w:t>Szedlák Attila polgármester</w:t>
      </w:r>
      <w:r>
        <w:rPr>
          <w:u w:val="single"/>
        </w:rPr>
        <w:t>:</w:t>
      </w:r>
    </w:p>
    <w:p w:rsidR="005F2E43" w:rsidRDefault="005F2E43" w:rsidP="005F2E43">
      <w:pPr>
        <w:pStyle w:val="Default"/>
        <w:jc w:val="both"/>
      </w:pPr>
      <w:r w:rsidRPr="00C05BDB">
        <w:t>Miután nincs</w:t>
      </w:r>
      <w:r>
        <w:t xml:space="preserve"> hozzászólás, úgy kéri, kézfeltartással jelezze, aki egyetért azzal, hogy a tűzoltószertárban kerüljön elhelyezésre a Polgárőr Egyesület gépjárműve, és a szertár biz</w:t>
      </w:r>
      <w:r w:rsidR="00316C89">
        <w:t>tonságossá tételéhez árajánlat</w:t>
      </w:r>
      <w:r>
        <w:t xml:space="preserve"> bekérése történjen garázsajtó, és riasztóberendezés beszerzése tárgyában.  </w:t>
      </w:r>
    </w:p>
    <w:p w:rsidR="005F2E43" w:rsidRDefault="005F2E43" w:rsidP="005F2E43">
      <w:pPr>
        <w:pStyle w:val="Default"/>
        <w:jc w:val="both"/>
      </w:pPr>
    </w:p>
    <w:p w:rsidR="005F2E43" w:rsidRDefault="005F2E43" w:rsidP="005F2E43">
      <w:pPr>
        <w:rPr>
          <w:i/>
        </w:rPr>
      </w:pPr>
      <w:r>
        <w:rPr>
          <w:i/>
        </w:rPr>
        <w:t xml:space="preserve">A képviselő-testület 7 igen szavazattal egyetért. </w:t>
      </w:r>
    </w:p>
    <w:p w:rsidR="00DF10DC" w:rsidRDefault="00DF10DC" w:rsidP="005F2E43">
      <w:pPr>
        <w:rPr>
          <w:i/>
        </w:rPr>
      </w:pPr>
    </w:p>
    <w:p w:rsidR="00DF10DC" w:rsidRDefault="00DF10DC" w:rsidP="005F2E43">
      <w:pPr>
        <w:rPr>
          <w:i/>
        </w:rPr>
      </w:pPr>
    </w:p>
    <w:p w:rsidR="00DF10DC" w:rsidRDefault="00DF10DC" w:rsidP="009D205F">
      <w:pPr>
        <w:jc w:val="center"/>
        <w:rPr>
          <w:i/>
        </w:rPr>
      </w:pPr>
    </w:p>
    <w:p w:rsidR="005F2E43" w:rsidRDefault="005F2E43" w:rsidP="005F2E43">
      <w:pPr>
        <w:pStyle w:val="Default"/>
        <w:jc w:val="both"/>
      </w:pPr>
    </w:p>
    <w:p w:rsidR="005F2E43" w:rsidRPr="00CA3F17" w:rsidRDefault="005F2E43" w:rsidP="005F2E43">
      <w:pPr>
        <w:ind w:left="705" w:right="-110" w:hanging="705"/>
        <w:jc w:val="center"/>
        <w:rPr>
          <w:b/>
        </w:rPr>
      </w:pPr>
      <w:r>
        <w:lastRenderedPageBreak/>
        <w:tab/>
      </w:r>
      <w:r>
        <w:tab/>
      </w:r>
      <w:r w:rsidRPr="00CA3F17">
        <w:rPr>
          <w:b/>
        </w:rPr>
        <w:t xml:space="preserve">Litér Község Önkormányzata Képviselő-testületének </w:t>
      </w:r>
    </w:p>
    <w:p w:rsidR="005F2E43" w:rsidRPr="00CA3F17" w:rsidRDefault="005F2E43" w:rsidP="005F2E43">
      <w:pPr>
        <w:ind w:left="705" w:right="-110" w:hanging="705"/>
        <w:jc w:val="center"/>
        <w:rPr>
          <w:b/>
        </w:rPr>
      </w:pPr>
      <w:r>
        <w:rPr>
          <w:b/>
        </w:rPr>
        <w:t>201</w:t>
      </w:r>
      <w:r w:rsidRPr="00CA3F17">
        <w:rPr>
          <w:b/>
        </w:rPr>
        <w:t>/2014. (XI.27.) LKt. határozata</w:t>
      </w:r>
    </w:p>
    <w:p w:rsidR="005F2E43" w:rsidRPr="00752E21" w:rsidRDefault="005F2E43" w:rsidP="005F2E43">
      <w:pPr>
        <w:rPr>
          <w:b/>
          <w:i/>
        </w:rPr>
      </w:pPr>
    </w:p>
    <w:p w:rsidR="005F2E43" w:rsidRDefault="005F2E43" w:rsidP="00316C89">
      <w:pPr>
        <w:pStyle w:val="Default"/>
        <w:ind w:left="1413"/>
        <w:jc w:val="both"/>
      </w:pPr>
      <w:r w:rsidRPr="00752E21">
        <w:t>Litér Község Önkormányzata Képviselő-testülete</w:t>
      </w:r>
      <w:r>
        <w:t xml:space="preserve"> úgy határoz, hogy a Polgárőr Egyesület gépjárműve a tűzoltószertárban kerüljön elhelyezésre és a szertár biztonságossá tételéhez szükséges felújítás megtörténjen.</w:t>
      </w:r>
    </w:p>
    <w:p w:rsidR="00316C89" w:rsidRDefault="00316C89" w:rsidP="00316C89">
      <w:pPr>
        <w:pStyle w:val="Default"/>
        <w:ind w:left="1413"/>
        <w:jc w:val="both"/>
      </w:pPr>
    </w:p>
    <w:p w:rsidR="005F2E43" w:rsidRDefault="005F2E43" w:rsidP="00316C89">
      <w:pPr>
        <w:pStyle w:val="Default"/>
        <w:ind w:left="1413"/>
        <w:jc w:val="both"/>
      </w:pPr>
      <w:r>
        <w:t xml:space="preserve">Megbízza a polgármestert árajánlatok bekérése garázsajtó, és riasztóberendezés beszerzése tárgyában.  </w:t>
      </w:r>
    </w:p>
    <w:p w:rsidR="005F2E43" w:rsidRDefault="005F2E43" w:rsidP="005F2E43">
      <w:pPr>
        <w:pStyle w:val="Default"/>
        <w:ind w:left="705" w:firstLine="3"/>
        <w:jc w:val="both"/>
      </w:pPr>
    </w:p>
    <w:p w:rsidR="005F2E43" w:rsidRDefault="005F2E43" w:rsidP="005F2E43">
      <w:pPr>
        <w:ind w:firstLine="705"/>
        <w:jc w:val="both"/>
      </w:pPr>
      <w:r w:rsidRPr="000A4EC6">
        <w:rPr>
          <w:u w:val="single"/>
        </w:rPr>
        <w:t>Felelős:</w:t>
      </w:r>
      <w:r>
        <w:t xml:space="preserve"> Szedlák Attila polgármester</w:t>
      </w:r>
      <w:r>
        <w:tab/>
      </w:r>
      <w:r>
        <w:tab/>
      </w:r>
      <w:r>
        <w:tab/>
      </w:r>
      <w:r>
        <w:tab/>
      </w:r>
    </w:p>
    <w:p w:rsidR="005F2E43" w:rsidRDefault="005F2E43" w:rsidP="005F2E43">
      <w:pPr>
        <w:ind w:firstLine="705"/>
        <w:jc w:val="both"/>
      </w:pPr>
      <w:r w:rsidRPr="000A4EC6">
        <w:rPr>
          <w:u w:val="single"/>
        </w:rPr>
        <w:t>Határidő</w:t>
      </w:r>
      <w:r w:rsidR="001C7B72">
        <w:t>: 2014. december 19.</w:t>
      </w:r>
    </w:p>
    <w:p w:rsidR="005F2E43" w:rsidRDefault="005F2E43" w:rsidP="005F2E43">
      <w:pPr>
        <w:spacing w:after="60"/>
        <w:jc w:val="both"/>
      </w:pPr>
    </w:p>
    <w:p w:rsidR="00316C89" w:rsidRPr="00CD74A9" w:rsidRDefault="00316C89" w:rsidP="005F2E43">
      <w:pPr>
        <w:spacing w:after="60"/>
        <w:jc w:val="both"/>
      </w:pPr>
    </w:p>
    <w:p w:rsidR="005F2E43" w:rsidRDefault="005F2E43" w:rsidP="005F2E43">
      <w:pPr>
        <w:jc w:val="both"/>
      </w:pPr>
      <w:r>
        <w:t xml:space="preserve">Szedlák Attila polgármester a nyilvános ülést 18.30 órakor lezárja. </w:t>
      </w:r>
    </w:p>
    <w:p w:rsidR="009D205F" w:rsidRDefault="009D205F" w:rsidP="005F2E43">
      <w:pPr>
        <w:jc w:val="both"/>
      </w:pPr>
    </w:p>
    <w:p w:rsidR="009D205F" w:rsidRDefault="009D205F" w:rsidP="005F2E43">
      <w:pPr>
        <w:jc w:val="both"/>
      </w:pPr>
    </w:p>
    <w:p w:rsidR="001C7B72" w:rsidRDefault="001C7B72" w:rsidP="005F2E43">
      <w:pPr>
        <w:jc w:val="both"/>
      </w:pPr>
    </w:p>
    <w:p w:rsidR="009D205F" w:rsidRDefault="009D205F" w:rsidP="005F2E43">
      <w:pPr>
        <w:jc w:val="both"/>
      </w:pPr>
    </w:p>
    <w:p w:rsidR="009D205F" w:rsidRDefault="009D205F" w:rsidP="005F2E43">
      <w:pPr>
        <w:jc w:val="both"/>
      </w:pPr>
    </w:p>
    <w:p w:rsidR="001C7B72" w:rsidRDefault="001C7B72" w:rsidP="001C7B72">
      <w:pPr>
        <w:pStyle w:val="Szvegtrzs"/>
        <w:tabs>
          <w:tab w:val="left" w:pos="3135"/>
          <w:tab w:val="right" w:pos="9045"/>
        </w:tabs>
        <w:spacing w:before="11" w:after="11"/>
      </w:pPr>
    </w:p>
    <w:p w:rsidR="001C7B72" w:rsidRPr="001C7B72" w:rsidRDefault="001C7B72" w:rsidP="009D205F">
      <w:pPr>
        <w:pStyle w:val="Szvegtrzs"/>
        <w:spacing w:before="11" w:after="11"/>
        <w:ind w:left="708" w:right="1669"/>
        <w:jc w:val="center"/>
      </w:pPr>
      <w:r w:rsidRPr="001C7B72">
        <w:t>Szedlák Attila                                    Bencze Éva</w:t>
      </w:r>
    </w:p>
    <w:p w:rsidR="001C7B72" w:rsidRPr="001C7B72" w:rsidRDefault="009D205F" w:rsidP="009D205F">
      <w:pPr>
        <w:pStyle w:val="Szvegtrzs"/>
        <w:spacing w:before="11" w:after="11"/>
        <w:ind w:right="-2"/>
      </w:pPr>
      <w:r>
        <w:t xml:space="preserve">                              </w:t>
      </w:r>
      <w:r w:rsidR="001C7B72" w:rsidRPr="001C7B72">
        <w:t xml:space="preserve">polgármester  </w:t>
      </w:r>
      <w:r w:rsidR="001C7B72" w:rsidRPr="001C7B72">
        <w:tab/>
      </w:r>
      <w:r w:rsidR="001C7B72" w:rsidRPr="001C7B72">
        <w:tab/>
      </w:r>
      <w:r w:rsidR="001C7B72">
        <w:tab/>
        <w:t xml:space="preserve">       jegyző</w:t>
      </w:r>
    </w:p>
    <w:p w:rsidR="001C7B72" w:rsidRPr="001C7B72" w:rsidRDefault="001C7B72" w:rsidP="001C7B72">
      <w:pPr>
        <w:pStyle w:val="Szvegtrzs"/>
        <w:tabs>
          <w:tab w:val="left" w:pos="900"/>
          <w:tab w:val="left" w:pos="1800"/>
          <w:tab w:val="left" w:pos="2880"/>
          <w:tab w:val="left" w:pos="4680"/>
          <w:tab w:val="left" w:pos="5760"/>
          <w:tab w:val="right" w:pos="9045"/>
        </w:tabs>
        <w:spacing w:before="11" w:after="11"/>
        <w:ind w:right="3469"/>
        <w:jc w:val="center"/>
      </w:pPr>
    </w:p>
    <w:p w:rsidR="001C7B72" w:rsidRDefault="001C7B72" w:rsidP="001C7B72">
      <w:pPr>
        <w:pStyle w:val="Szvegtrzs"/>
        <w:tabs>
          <w:tab w:val="right" w:pos="9045"/>
        </w:tabs>
        <w:spacing w:before="11" w:after="11"/>
        <w:ind w:right="3469"/>
        <w:jc w:val="center"/>
        <w:rPr>
          <w:b/>
        </w:rPr>
      </w:pPr>
    </w:p>
    <w:p w:rsidR="009D205F" w:rsidRDefault="009D205F" w:rsidP="001C7B72">
      <w:pPr>
        <w:pStyle w:val="Szvegtrzs"/>
        <w:tabs>
          <w:tab w:val="right" w:pos="9045"/>
        </w:tabs>
        <w:spacing w:before="11" w:after="11"/>
        <w:ind w:right="3469"/>
        <w:jc w:val="center"/>
        <w:rPr>
          <w:b/>
        </w:rPr>
      </w:pPr>
    </w:p>
    <w:p w:rsidR="009D205F" w:rsidRDefault="009D205F" w:rsidP="001C7B72">
      <w:pPr>
        <w:pStyle w:val="Szvegtrzs"/>
        <w:tabs>
          <w:tab w:val="right" w:pos="9045"/>
        </w:tabs>
        <w:spacing w:before="11" w:after="11"/>
        <w:ind w:right="3469"/>
        <w:jc w:val="center"/>
        <w:rPr>
          <w:b/>
        </w:rPr>
      </w:pPr>
    </w:p>
    <w:p w:rsidR="001C7B72" w:rsidRDefault="001C7B72" w:rsidP="001C7B72">
      <w:pPr>
        <w:pStyle w:val="Szvegtrzs"/>
        <w:spacing w:before="11" w:after="11"/>
        <w:ind w:left="2127" w:firstLine="709"/>
        <w:jc w:val="center"/>
        <w:rPr>
          <w:b/>
        </w:rPr>
      </w:pPr>
    </w:p>
    <w:p w:rsidR="001C7B72" w:rsidRPr="001C7B72" w:rsidRDefault="001C7B72" w:rsidP="001C7B72">
      <w:pPr>
        <w:pStyle w:val="Szvegtrzs"/>
        <w:spacing w:before="11" w:after="11"/>
        <w:jc w:val="center"/>
      </w:pPr>
      <w:r w:rsidRPr="001C7B72">
        <w:t>Jegyzőkönyv hitelesítők:</w:t>
      </w:r>
    </w:p>
    <w:p w:rsidR="001C7B72" w:rsidRDefault="001C7B72" w:rsidP="001C7B72">
      <w:pPr>
        <w:pStyle w:val="Szvegtrzs"/>
        <w:tabs>
          <w:tab w:val="right" w:pos="9045"/>
        </w:tabs>
        <w:spacing w:before="11" w:after="11"/>
        <w:jc w:val="center"/>
      </w:pPr>
    </w:p>
    <w:p w:rsidR="001C7B72" w:rsidRDefault="001C7B72" w:rsidP="001C7B72">
      <w:pPr>
        <w:tabs>
          <w:tab w:val="left" w:pos="5940"/>
        </w:tabs>
        <w:jc w:val="center"/>
      </w:pPr>
    </w:p>
    <w:p w:rsidR="001C7B72" w:rsidRDefault="001C7B72" w:rsidP="001C7B72">
      <w:pPr>
        <w:tabs>
          <w:tab w:val="left" w:pos="5940"/>
        </w:tabs>
        <w:ind w:left="1620" w:hanging="1620"/>
        <w:jc w:val="center"/>
      </w:pPr>
    </w:p>
    <w:p w:rsidR="009D205F" w:rsidRDefault="009D205F" w:rsidP="001C7B72">
      <w:pPr>
        <w:tabs>
          <w:tab w:val="left" w:pos="5940"/>
        </w:tabs>
        <w:ind w:left="1620" w:hanging="1620"/>
        <w:jc w:val="center"/>
      </w:pPr>
    </w:p>
    <w:p w:rsidR="009D205F" w:rsidRDefault="001C7B72" w:rsidP="009D205F">
      <w:pPr>
        <w:pStyle w:val="Szvegtrzs"/>
        <w:spacing w:before="11" w:after="11"/>
        <w:jc w:val="center"/>
      </w:pPr>
      <w:r>
        <w:t xml:space="preserve">Lukáts Gábor    </w:t>
      </w:r>
      <w:r>
        <w:tab/>
      </w:r>
      <w:r>
        <w:tab/>
      </w:r>
      <w:r>
        <w:tab/>
      </w:r>
      <w:r w:rsidR="009D205F">
        <w:t>Varga Mihály</w:t>
      </w:r>
    </w:p>
    <w:p w:rsidR="001C7B72" w:rsidRPr="001C7B72" w:rsidRDefault="009D205F" w:rsidP="009D205F">
      <w:pPr>
        <w:pStyle w:val="Szvegtrzs"/>
        <w:spacing w:before="11" w:after="11"/>
      </w:pPr>
      <w:r>
        <w:t xml:space="preserve">                                     </w:t>
      </w:r>
      <w:r w:rsidR="001C7B72" w:rsidRPr="001C7B72">
        <w:t xml:space="preserve">képviselő                    </w:t>
      </w:r>
      <w:r>
        <w:t xml:space="preserve">                         </w:t>
      </w:r>
      <w:r w:rsidR="001C7B72" w:rsidRPr="001C7B72">
        <w:t>képviselő</w:t>
      </w:r>
    </w:p>
    <w:p w:rsidR="001C7B72" w:rsidRPr="001C7B72" w:rsidRDefault="001C7B72" w:rsidP="001C7B72">
      <w:pPr>
        <w:tabs>
          <w:tab w:val="left" w:pos="5940"/>
        </w:tabs>
        <w:jc w:val="center"/>
      </w:pPr>
    </w:p>
    <w:p w:rsidR="001C7B72" w:rsidRDefault="001C7B72" w:rsidP="001C7B72">
      <w:pPr>
        <w:ind w:left="1134" w:right="1132"/>
        <w:jc w:val="both"/>
      </w:pPr>
    </w:p>
    <w:p w:rsidR="001C7B72" w:rsidRDefault="001C7B72" w:rsidP="005F2E43">
      <w:pPr>
        <w:jc w:val="both"/>
      </w:pPr>
    </w:p>
    <w:p w:rsidR="00296FEC" w:rsidRDefault="00296FEC" w:rsidP="005F2E43">
      <w:pPr>
        <w:jc w:val="both"/>
      </w:pPr>
    </w:p>
    <w:p w:rsidR="00296FEC" w:rsidRDefault="00296FEC" w:rsidP="005F2E43">
      <w:pPr>
        <w:jc w:val="both"/>
      </w:pPr>
    </w:p>
    <w:p w:rsidR="00296FEC" w:rsidRDefault="00296FEC" w:rsidP="005F2E43">
      <w:pPr>
        <w:jc w:val="both"/>
      </w:pPr>
    </w:p>
    <w:p w:rsidR="00296FEC" w:rsidRDefault="00296FEC" w:rsidP="005F2E43">
      <w:pPr>
        <w:jc w:val="both"/>
      </w:pPr>
    </w:p>
    <w:p w:rsidR="00296FEC" w:rsidRDefault="00296FEC" w:rsidP="005F2E43">
      <w:pPr>
        <w:jc w:val="both"/>
      </w:pPr>
    </w:p>
    <w:p w:rsidR="00296FEC" w:rsidRDefault="00296FEC" w:rsidP="005F2E43">
      <w:pPr>
        <w:jc w:val="both"/>
      </w:pPr>
    </w:p>
    <w:p w:rsidR="00296FEC" w:rsidRDefault="00296FEC" w:rsidP="005F2E43">
      <w:pPr>
        <w:jc w:val="both"/>
      </w:pPr>
    </w:p>
    <w:p w:rsidR="00296FEC" w:rsidRDefault="00296FEC" w:rsidP="005F2E43">
      <w:pPr>
        <w:jc w:val="both"/>
      </w:pPr>
    </w:p>
    <w:p w:rsidR="00296FEC" w:rsidRDefault="00296FEC" w:rsidP="005F2E43">
      <w:pPr>
        <w:jc w:val="both"/>
      </w:pPr>
    </w:p>
    <w:p w:rsidR="00296FEC" w:rsidRDefault="00296FEC" w:rsidP="005F2E43">
      <w:pPr>
        <w:jc w:val="both"/>
      </w:pPr>
    </w:p>
    <w:p w:rsidR="00296FEC" w:rsidRDefault="00296FEC" w:rsidP="005F2E43">
      <w:pPr>
        <w:jc w:val="both"/>
      </w:pPr>
    </w:p>
    <w:p w:rsidR="00296FEC" w:rsidRDefault="00296FEC" w:rsidP="005F2E43">
      <w:pPr>
        <w:jc w:val="both"/>
      </w:pPr>
    </w:p>
    <w:p w:rsidR="00296FEC" w:rsidRPr="005F2E43" w:rsidRDefault="00296FEC" w:rsidP="005F2E43">
      <w:pPr>
        <w:jc w:val="both"/>
      </w:pPr>
    </w:p>
    <w:sectPr w:rsidR="00296FEC" w:rsidRPr="005F2E43" w:rsidSect="00E46E5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90E" w:rsidRDefault="0080590E" w:rsidP="005555D6">
      <w:r>
        <w:separator/>
      </w:r>
    </w:p>
  </w:endnote>
  <w:endnote w:type="continuationSeparator" w:id="0">
    <w:p w:rsidR="0080590E" w:rsidRDefault="0080590E" w:rsidP="0055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EC" w:rsidRDefault="00296FE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40644"/>
      <w:docPartObj>
        <w:docPartGallery w:val="Page Numbers (Bottom of Page)"/>
        <w:docPartUnique/>
      </w:docPartObj>
    </w:sdtPr>
    <w:sdtEndPr/>
    <w:sdtContent>
      <w:bookmarkStart w:id="7" w:name="_GoBack" w:displacedByCustomXml="prev"/>
      <w:p w:rsidR="00366824" w:rsidRDefault="00366824">
        <w:pPr>
          <w:pStyle w:val="llb"/>
          <w:jc w:val="center"/>
        </w:pPr>
        <w:r>
          <w:fldChar w:fldCharType="begin"/>
        </w:r>
        <w:r>
          <w:instrText>PAGE   \* MERGEFORMAT</w:instrText>
        </w:r>
        <w:r>
          <w:fldChar w:fldCharType="separate"/>
        </w:r>
        <w:r w:rsidR="00296FEC">
          <w:rPr>
            <w:noProof/>
          </w:rPr>
          <w:t>48</w:t>
        </w:r>
        <w:r>
          <w:rPr>
            <w:noProof/>
          </w:rPr>
          <w:fldChar w:fldCharType="end"/>
        </w:r>
      </w:p>
      <w:bookmarkEnd w:id="7" w:displacedByCustomXml="next"/>
    </w:sdtContent>
  </w:sdt>
  <w:p w:rsidR="00366824" w:rsidRDefault="0036682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EC" w:rsidRDefault="00296FE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90E" w:rsidRDefault="0080590E" w:rsidP="005555D6">
      <w:r>
        <w:separator/>
      </w:r>
    </w:p>
  </w:footnote>
  <w:footnote w:type="continuationSeparator" w:id="0">
    <w:p w:rsidR="0080590E" w:rsidRDefault="0080590E" w:rsidP="00555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EC" w:rsidRDefault="00296FE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EC" w:rsidRDefault="00296FEC">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EC" w:rsidRDefault="00296FE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1FBD"/>
    <w:multiLevelType w:val="hybridMultilevel"/>
    <w:tmpl w:val="7012E980"/>
    <w:lvl w:ilvl="0" w:tplc="50F2AD06">
      <w:start w:val="1"/>
      <w:numFmt w:val="lowerLetter"/>
      <w:lvlText w:val="%1."/>
      <w:lvlJc w:val="left"/>
      <w:pPr>
        <w:tabs>
          <w:tab w:val="num" w:pos="1211"/>
        </w:tabs>
        <w:ind w:left="1211" w:hanging="360"/>
      </w:pPr>
      <w:rPr>
        <w:b w:val="0"/>
      </w:rPr>
    </w:lvl>
    <w:lvl w:ilvl="1" w:tplc="040E0019" w:tentative="1">
      <w:start w:val="1"/>
      <w:numFmt w:val="lowerLetter"/>
      <w:lvlText w:val="%2."/>
      <w:lvlJc w:val="left"/>
      <w:pPr>
        <w:tabs>
          <w:tab w:val="num" w:pos="1913"/>
        </w:tabs>
        <w:ind w:left="1913" w:hanging="360"/>
      </w:pPr>
    </w:lvl>
    <w:lvl w:ilvl="2" w:tplc="040E001B" w:tentative="1">
      <w:start w:val="1"/>
      <w:numFmt w:val="lowerRoman"/>
      <w:lvlText w:val="%3."/>
      <w:lvlJc w:val="right"/>
      <w:pPr>
        <w:tabs>
          <w:tab w:val="num" w:pos="2633"/>
        </w:tabs>
        <w:ind w:left="2633" w:hanging="180"/>
      </w:pPr>
    </w:lvl>
    <w:lvl w:ilvl="3" w:tplc="040E000F" w:tentative="1">
      <w:start w:val="1"/>
      <w:numFmt w:val="decimal"/>
      <w:lvlText w:val="%4."/>
      <w:lvlJc w:val="left"/>
      <w:pPr>
        <w:tabs>
          <w:tab w:val="num" w:pos="3353"/>
        </w:tabs>
        <w:ind w:left="3353" w:hanging="360"/>
      </w:pPr>
    </w:lvl>
    <w:lvl w:ilvl="4" w:tplc="040E0019" w:tentative="1">
      <w:start w:val="1"/>
      <w:numFmt w:val="lowerLetter"/>
      <w:lvlText w:val="%5."/>
      <w:lvlJc w:val="left"/>
      <w:pPr>
        <w:tabs>
          <w:tab w:val="num" w:pos="4073"/>
        </w:tabs>
        <w:ind w:left="4073" w:hanging="360"/>
      </w:pPr>
    </w:lvl>
    <w:lvl w:ilvl="5" w:tplc="040E001B" w:tentative="1">
      <w:start w:val="1"/>
      <w:numFmt w:val="lowerRoman"/>
      <w:lvlText w:val="%6."/>
      <w:lvlJc w:val="right"/>
      <w:pPr>
        <w:tabs>
          <w:tab w:val="num" w:pos="4793"/>
        </w:tabs>
        <w:ind w:left="4793" w:hanging="180"/>
      </w:pPr>
    </w:lvl>
    <w:lvl w:ilvl="6" w:tplc="040E000F" w:tentative="1">
      <w:start w:val="1"/>
      <w:numFmt w:val="decimal"/>
      <w:lvlText w:val="%7."/>
      <w:lvlJc w:val="left"/>
      <w:pPr>
        <w:tabs>
          <w:tab w:val="num" w:pos="5513"/>
        </w:tabs>
        <w:ind w:left="5513" w:hanging="360"/>
      </w:pPr>
    </w:lvl>
    <w:lvl w:ilvl="7" w:tplc="040E0019" w:tentative="1">
      <w:start w:val="1"/>
      <w:numFmt w:val="lowerLetter"/>
      <w:lvlText w:val="%8."/>
      <w:lvlJc w:val="left"/>
      <w:pPr>
        <w:tabs>
          <w:tab w:val="num" w:pos="6233"/>
        </w:tabs>
        <w:ind w:left="6233" w:hanging="360"/>
      </w:pPr>
    </w:lvl>
    <w:lvl w:ilvl="8" w:tplc="040E001B" w:tentative="1">
      <w:start w:val="1"/>
      <w:numFmt w:val="lowerRoman"/>
      <w:lvlText w:val="%9."/>
      <w:lvlJc w:val="right"/>
      <w:pPr>
        <w:tabs>
          <w:tab w:val="num" w:pos="6953"/>
        </w:tabs>
        <w:ind w:left="6953" w:hanging="180"/>
      </w:pPr>
    </w:lvl>
  </w:abstractNum>
  <w:abstractNum w:abstractNumId="1">
    <w:nsid w:val="1F220153"/>
    <w:multiLevelType w:val="hybridMultilevel"/>
    <w:tmpl w:val="28189E74"/>
    <w:lvl w:ilvl="0" w:tplc="0F78AACE">
      <w:numFmt w:val="bullet"/>
      <w:lvlText w:val="-"/>
      <w:lvlJc w:val="left"/>
      <w:pPr>
        <w:ind w:left="360" w:hanging="360"/>
      </w:pPr>
      <w:rPr>
        <w:rFonts w:ascii="Arial" w:eastAsia="Times New Roman" w:hAnsi="Arial" w:cs="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21DB09AA"/>
    <w:multiLevelType w:val="singleLevel"/>
    <w:tmpl w:val="BC7C6574"/>
    <w:lvl w:ilvl="0">
      <w:start w:val="1"/>
      <w:numFmt w:val="decimal"/>
      <w:lvlText w:val="%1.)"/>
      <w:lvlJc w:val="left"/>
      <w:pPr>
        <w:tabs>
          <w:tab w:val="num" w:pos="360"/>
        </w:tabs>
        <w:ind w:left="360" w:hanging="360"/>
      </w:pPr>
    </w:lvl>
  </w:abstractNum>
  <w:abstractNum w:abstractNumId="3">
    <w:nsid w:val="296F51F0"/>
    <w:multiLevelType w:val="hybridMultilevel"/>
    <w:tmpl w:val="72BABB68"/>
    <w:lvl w:ilvl="0" w:tplc="34FABD9A">
      <w:start w:val="15"/>
      <w:numFmt w:val="lowerLetter"/>
      <w:lvlText w:val="%1."/>
      <w:lvlJc w:val="left"/>
      <w:pPr>
        <w:tabs>
          <w:tab w:val="num" w:pos="1211"/>
        </w:tabs>
        <w:ind w:left="1211"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53D19E9"/>
    <w:multiLevelType w:val="hybridMultilevel"/>
    <w:tmpl w:val="AFD4E03E"/>
    <w:lvl w:ilvl="0" w:tplc="AED24D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A69022A"/>
    <w:multiLevelType w:val="hybridMultilevel"/>
    <w:tmpl w:val="DBFE4A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FAE4051"/>
    <w:multiLevelType w:val="hybridMultilevel"/>
    <w:tmpl w:val="32BA9142"/>
    <w:lvl w:ilvl="0" w:tplc="4AE6E180">
      <w:start w:val="2"/>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16B7444"/>
    <w:multiLevelType w:val="hybridMultilevel"/>
    <w:tmpl w:val="F4365F52"/>
    <w:lvl w:ilvl="0" w:tplc="1214CD0C">
      <w:numFmt w:val="bullet"/>
      <w:lvlText w:val="-"/>
      <w:lvlJc w:val="left"/>
      <w:pPr>
        <w:ind w:left="1425" w:hanging="360"/>
      </w:pPr>
      <w:rPr>
        <w:rFonts w:ascii="Times New Roman" w:eastAsia="Times New Roman" w:hAnsi="Times New Roman" w:cs="Times New Roman"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8">
    <w:nsid w:val="53CA294E"/>
    <w:multiLevelType w:val="hybridMultilevel"/>
    <w:tmpl w:val="BE58C47A"/>
    <w:lvl w:ilvl="0" w:tplc="BB568BB2">
      <w:start w:val="12"/>
      <w:numFmt w:val="lowerLetter"/>
      <w:lvlText w:val="%1."/>
      <w:lvlJc w:val="left"/>
      <w:pPr>
        <w:tabs>
          <w:tab w:val="num" w:pos="1211"/>
        </w:tabs>
        <w:ind w:left="1211"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65E2BEF"/>
    <w:multiLevelType w:val="hybridMultilevel"/>
    <w:tmpl w:val="6BE6D1AC"/>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nsid w:val="588F25DA"/>
    <w:multiLevelType w:val="hybridMultilevel"/>
    <w:tmpl w:val="24261C1A"/>
    <w:lvl w:ilvl="0" w:tplc="5B28A138">
      <w:start w:val="7"/>
      <w:numFmt w:val="lowerLetter"/>
      <w:lvlText w:val="%1)"/>
      <w:lvlJc w:val="left"/>
      <w:pPr>
        <w:tabs>
          <w:tab w:val="num" w:pos="720"/>
        </w:tabs>
        <w:ind w:left="720"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AC74200"/>
    <w:multiLevelType w:val="hybridMultilevel"/>
    <w:tmpl w:val="96E0A76C"/>
    <w:lvl w:ilvl="0" w:tplc="C3401456">
      <w:start w:val="10"/>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61CC1362"/>
    <w:multiLevelType w:val="hybridMultilevel"/>
    <w:tmpl w:val="99F01EC0"/>
    <w:lvl w:ilvl="0" w:tplc="1668DE10">
      <w:start w:val="15"/>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63697DC8"/>
    <w:multiLevelType w:val="hybridMultilevel"/>
    <w:tmpl w:val="2C88AF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41A4FC9"/>
    <w:multiLevelType w:val="hybridMultilevel"/>
    <w:tmpl w:val="49F0FE72"/>
    <w:lvl w:ilvl="0" w:tplc="3558E304">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7B9431EB"/>
    <w:multiLevelType w:val="hybridMultilevel"/>
    <w:tmpl w:val="AFD4E03E"/>
    <w:lvl w:ilvl="0" w:tplc="AED24D9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2"/>
    <w:lvlOverride w:ilvl="0">
      <w:startOverride w:val="1"/>
    </w:lvlOverride>
  </w:num>
  <w:num w:numId="4">
    <w:abstractNumId w:val="15"/>
  </w:num>
  <w:num w:numId="5">
    <w:abstractNumId w:val="9"/>
  </w:num>
  <w:num w:numId="6">
    <w:abstractNumId w:val="0"/>
  </w:num>
  <w:num w:numId="7">
    <w:abstractNumId w:val="8"/>
  </w:num>
  <w:num w:numId="8">
    <w:abstractNumId w:val="3"/>
  </w:num>
  <w:num w:numId="9">
    <w:abstractNumId w:val="11"/>
  </w:num>
  <w:num w:numId="10">
    <w:abstractNumId w:val="12"/>
  </w:num>
  <w:num w:numId="11">
    <w:abstractNumId w:val="14"/>
  </w:num>
  <w:num w:numId="12">
    <w:abstractNumId w:val="6"/>
  </w:num>
  <w:num w:numId="13">
    <w:abstractNumId w:val="10"/>
  </w:num>
  <w:num w:numId="14">
    <w:abstractNumId w:val="1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5E"/>
    <w:rsid w:val="000025C6"/>
    <w:rsid w:val="00015068"/>
    <w:rsid w:val="00031CBF"/>
    <w:rsid w:val="00065676"/>
    <w:rsid w:val="000906A1"/>
    <w:rsid w:val="00090A37"/>
    <w:rsid w:val="00093B64"/>
    <w:rsid w:val="000A08EC"/>
    <w:rsid w:val="000A4EC6"/>
    <w:rsid w:val="000A6B7D"/>
    <w:rsid w:val="000A7796"/>
    <w:rsid w:val="000C5F58"/>
    <w:rsid w:val="000F2F23"/>
    <w:rsid w:val="001031D6"/>
    <w:rsid w:val="00134BA5"/>
    <w:rsid w:val="0014501A"/>
    <w:rsid w:val="00156C10"/>
    <w:rsid w:val="001C0BDB"/>
    <w:rsid w:val="001C7B72"/>
    <w:rsid w:val="00207A6F"/>
    <w:rsid w:val="00226FA0"/>
    <w:rsid w:val="00230145"/>
    <w:rsid w:val="002471B8"/>
    <w:rsid w:val="00262A29"/>
    <w:rsid w:val="00273561"/>
    <w:rsid w:val="00294B67"/>
    <w:rsid w:val="00296FEC"/>
    <w:rsid w:val="002B6F55"/>
    <w:rsid w:val="002B77AB"/>
    <w:rsid w:val="002C0BDB"/>
    <w:rsid w:val="002D397F"/>
    <w:rsid w:val="002F6BC5"/>
    <w:rsid w:val="00302651"/>
    <w:rsid w:val="00316C89"/>
    <w:rsid w:val="00320C57"/>
    <w:rsid w:val="00337A90"/>
    <w:rsid w:val="00363C30"/>
    <w:rsid w:val="00366824"/>
    <w:rsid w:val="00377A1D"/>
    <w:rsid w:val="003903D9"/>
    <w:rsid w:val="00391239"/>
    <w:rsid w:val="003D5CD6"/>
    <w:rsid w:val="00412A4D"/>
    <w:rsid w:val="00425E42"/>
    <w:rsid w:val="004375A3"/>
    <w:rsid w:val="004668AA"/>
    <w:rsid w:val="004759CD"/>
    <w:rsid w:val="00497B40"/>
    <w:rsid w:val="004C5BAE"/>
    <w:rsid w:val="004F4658"/>
    <w:rsid w:val="00526A9A"/>
    <w:rsid w:val="005400C4"/>
    <w:rsid w:val="005555D6"/>
    <w:rsid w:val="00561451"/>
    <w:rsid w:val="00584FCE"/>
    <w:rsid w:val="005E5B97"/>
    <w:rsid w:val="005E5B9B"/>
    <w:rsid w:val="005E6F3D"/>
    <w:rsid w:val="005F2E43"/>
    <w:rsid w:val="005F35B2"/>
    <w:rsid w:val="00616238"/>
    <w:rsid w:val="00621E31"/>
    <w:rsid w:val="00642229"/>
    <w:rsid w:val="00697490"/>
    <w:rsid w:val="00697FF0"/>
    <w:rsid w:val="006A61B5"/>
    <w:rsid w:val="006D4698"/>
    <w:rsid w:val="006F7D86"/>
    <w:rsid w:val="00703D04"/>
    <w:rsid w:val="00720308"/>
    <w:rsid w:val="007229AF"/>
    <w:rsid w:val="007438A5"/>
    <w:rsid w:val="007551E9"/>
    <w:rsid w:val="007632C8"/>
    <w:rsid w:val="0077547C"/>
    <w:rsid w:val="007776B1"/>
    <w:rsid w:val="00784CD5"/>
    <w:rsid w:val="00792E79"/>
    <w:rsid w:val="007A1BCC"/>
    <w:rsid w:val="007A30CC"/>
    <w:rsid w:val="007A47ED"/>
    <w:rsid w:val="007C0389"/>
    <w:rsid w:val="007D3467"/>
    <w:rsid w:val="007D4EC4"/>
    <w:rsid w:val="007E052B"/>
    <w:rsid w:val="0080590E"/>
    <w:rsid w:val="00826AAA"/>
    <w:rsid w:val="00831003"/>
    <w:rsid w:val="00833EF5"/>
    <w:rsid w:val="008359EC"/>
    <w:rsid w:val="0086294F"/>
    <w:rsid w:val="0086597F"/>
    <w:rsid w:val="00874641"/>
    <w:rsid w:val="00886C72"/>
    <w:rsid w:val="008B0071"/>
    <w:rsid w:val="008D09FC"/>
    <w:rsid w:val="008E06B0"/>
    <w:rsid w:val="008F0855"/>
    <w:rsid w:val="00906507"/>
    <w:rsid w:val="00921392"/>
    <w:rsid w:val="00921C9C"/>
    <w:rsid w:val="0094122D"/>
    <w:rsid w:val="00943CE3"/>
    <w:rsid w:val="00944434"/>
    <w:rsid w:val="00955464"/>
    <w:rsid w:val="00972113"/>
    <w:rsid w:val="00992D02"/>
    <w:rsid w:val="0099587F"/>
    <w:rsid w:val="009A1091"/>
    <w:rsid w:val="009B30D1"/>
    <w:rsid w:val="009D205F"/>
    <w:rsid w:val="009D6091"/>
    <w:rsid w:val="009D7EC8"/>
    <w:rsid w:val="009E007D"/>
    <w:rsid w:val="009E1379"/>
    <w:rsid w:val="00A00AB1"/>
    <w:rsid w:val="00A31C0C"/>
    <w:rsid w:val="00A31E55"/>
    <w:rsid w:val="00A4487B"/>
    <w:rsid w:val="00A72E0B"/>
    <w:rsid w:val="00A83192"/>
    <w:rsid w:val="00A853D1"/>
    <w:rsid w:val="00AA52EF"/>
    <w:rsid w:val="00AB2AE6"/>
    <w:rsid w:val="00AC213A"/>
    <w:rsid w:val="00B04273"/>
    <w:rsid w:val="00B34002"/>
    <w:rsid w:val="00B67E59"/>
    <w:rsid w:val="00B92C59"/>
    <w:rsid w:val="00B96242"/>
    <w:rsid w:val="00BC2CF0"/>
    <w:rsid w:val="00BC5A4C"/>
    <w:rsid w:val="00C05BDB"/>
    <w:rsid w:val="00C15797"/>
    <w:rsid w:val="00C233FB"/>
    <w:rsid w:val="00C538E3"/>
    <w:rsid w:val="00C64A15"/>
    <w:rsid w:val="00C67437"/>
    <w:rsid w:val="00CA343F"/>
    <w:rsid w:val="00CA3F17"/>
    <w:rsid w:val="00CC06E4"/>
    <w:rsid w:val="00CC38AD"/>
    <w:rsid w:val="00CE7714"/>
    <w:rsid w:val="00CF0FB5"/>
    <w:rsid w:val="00D015E5"/>
    <w:rsid w:val="00D0495E"/>
    <w:rsid w:val="00D052F7"/>
    <w:rsid w:val="00D07158"/>
    <w:rsid w:val="00D1455B"/>
    <w:rsid w:val="00D5158B"/>
    <w:rsid w:val="00D622A3"/>
    <w:rsid w:val="00D72C6B"/>
    <w:rsid w:val="00D944D7"/>
    <w:rsid w:val="00DF10DC"/>
    <w:rsid w:val="00E061D8"/>
    <w:rsid w:val="00E20CA8"/>
    <w:rsid w:val="00E46E57"/>
    <w:rsid w:val="00E8213F"/>
    <w:rsid w:val="00EA709D"/>
    <w:rsid w:val="00EB690F"/>
    <w:rsid w:val="00EC3506"/>
    <w:rsid w:val="00EE304E"/>
    <w:rsid w:val="00EE45CB"/>
    <w:rsid w:val="00EF6E71"/>
    <w:rsid w:val="00F15ED4"/>
    <w:rsid w:val="00F26DDC"/>
    <w:rsid w:val="00F724A8"/>
    <w:rsid w:val="00F73608"/>
    <w:rsid w:val="00FB318A"/>
    <w:rsid w:val="00FE1AE0"/>
    <w:rsid w:val="00FF03D5"/>
    <w:rsid w:val="00FF3AC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34CD09-5483-4B24-8687-5DB9D717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64A1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826AAA"/>
    <w:pPr>
      <w:keepNext/>
      <w:outlineLvl w:val="0"/>
    </w:pPr>
    <w:rPr>
      <w:szCs w:val="20"/>
    </w:rPr>
  </w:style>
  <w:style w:type="paragraph" w:styleId="Cmsor2">
    <w:name w:val="heading 2"/>
    <w:basedOn w:val="Norml"/>
    <w:next w:val="Norml"/>
    <w:link w:val="Cmsor2Char"/>
    <w:qFormat/>
    <w:rsid w:val="00826AAA"/>
    <w:pPr>
      <w:keepNext/>
      <w:jc w:val="center"/>
      <w:outlineLvl w:val="1"/>
    </w:pPr>
    <w:rPr>
      <w:szCs w:val="20"/>
    </w:rPr>
  </w:style>
  <w:style w:type="paragraph" w:styleId="Cmsor3">
    <w:name w:val="heading 3"/>
    <w:basedOn w:val="Norml"/>
    <w:next w:val="Norml"/>
    <w:link w:val="Cmsor3Char"/>
    <w:uiPriority w:val="9"/>
    <w:unhideWhenUsed/>
    <w:qFormat/>
    <w:rsid w:val="00AA52EF"/>
    <w:pPr>
      <w:keepNext/>
      <w:keepLines/>
      <w:spacing w:before="4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qFormat/>
    <w:rsid w:val="00826AAA"/>
    <w:pPr>
      <w:keepNext/>
      <w:jc w:val="center"/>
      <w:outlineLvl w:val="3"/>
    </w:pPr>
    <w:rPr>
      <w:b/>
      <w:szCs w:val="20"/>
    </w:rPr>
  </w:style>
  <w:style w:type="paragraph" w:styleId="Cmsor6">
    <w:name w:val="heading 6"/>
    <w:basedOn w:val="Norml"/>
    <w:next w:val="Norml"/>
    <w:link w:val="Cmsor6Char"/>
    <w:qFormat/>
    <w:rsid w:val="00826AAA"/>
    <w:pPr>
      <w:keepNext/>
      <w:outlineLvl w:val="5"/>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64A15"/>
    <w:pPr>
      <w:ind w:left="720"/>
      <w:contextualSpacing/>
    </w:pPr>
  </w:style>
  <w:style w:type="character" w:customStyle="1" w:styleId="Cmsor1Char">
    <w:name w:val="Címsor 1 Char"/>
    <w:basedOn w:val="Bekezdsalapbettpusa"/>
    <w:link w:val="Cmsor1"/>
    <w:rsid w:val="00826AAA"/>
    <w:rPr>
      <w:rFonts w:ascii="Times New Roman" w:eastAsia="Times New Roman" w:hAnsi="Times New Roman" w:cs="Times New Roman"/>
      <w:sz w:val="24"/>
      <w:szCs w:val="20"/>
      <w:lang w:eastAsia="hu-HU"/>
    </w:rPr>
  </w:style>
  <w:style w:type="character" w:customStyle="1" w:styleId="Cmsor2Char">
    <w:name w:val="Címsor 2 Char"/>
    <w:basedOn w:val="Bekezdsalapbettpusa"/>
    <w:link w:val="Cmsor2"/>
    <w:rsid w:val="00826AAA"/>
    <w:rPr>
      <w:rFonts w:ascii="Times New Roman" w:eastAsia="Times New Roman" w:hAnsi="Times New Roman" w:cs="Times New Roman"/>
      <w:sz w:val="24"/>
      <w:szCs w:val="20"/>
      <w:lang w:eastAsia="hu-HU"/>
    </w:rPr>
  </w:style>
  <w:style w:type="character" w:customStyle="1" w:styleId="Cmsor4Char">
    <w:name w:val="Címsor 4 Char"/>
    <w:basedOn w:val="Bekezdsalapbettpusa"/>
    <w:link w:val="Cmsor4"/>
    <w:rsid w:val="00826AAA"/>
    <w:rPr>
      <w:rFonts w:ascii="Times New Roman" w:eastAsia="Times New Roman" w:hAnsi="Times New Roman" w:cs="Times New Roman"/>
      <w:b/>
      <w:sz w:val="24"/>
      <w:szCs w:val="20"/>
      <w:lang w:eastAsia="hu-HU"/>
    </w:rPr>
  </w:style>
  <w:style w:type="character" w:customStyle="1" w:styleId="Cmsor6Char">
    <w:name w:val="Címsor 6 Char"/>
    <w:basedOn w:val="Bekezdsalapbettpusa"/>
    <w:link w:val="Cmsor6"/>
    <w:rsid w:val="00826AAA"/>
    <w:rPr>
      <w:rFonts w:ascii="Times New Roman" w:eastAsia="Times New Roman" w:hAnsi="Times New Roman" w:cs="Times New Roman"/>
      <w:b/>
      <w:sz w:val="24"/>
      <w:szCs w:val="20"/>
      <w:lang w:eastAsia="hu-HU"/>
    </w:rPr>
  </w:style>
  <w:style w:type="paragraph" w:styleId="Szvegtrzs">
    <w:name w:val="Body Text"/>
    <w:basedOn w:val="Norml"/>
    <w:link w:val="SzvegtrzsChar"/>
    <w:rsid w:val="00826AAA"/>
    <w:pPr>
      <w:jc w:val="both"/>
    </w:pPr>
    <w:rPr>
      <w:szCs w:val="20"/>
    </w:rPr>
  </w:style>
  <w:style w:type="character" w:customStyle="1" w:styleId="SzvegtrzsChar">
    <w:name w:val="Szövegtörzs Char"/>
    <w:basedOn w:val="Bekezdsalapbettpusa"/>
    <w:link w:val="Szvegtrzs"/>
    <w:rsid w:val="00826AAA"/>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826AAA"/>
    <w:pPr>
      <w:ind w:left="360" w:hanging="360"/>
      <w:jc w:val="both"/>
    </w:pPr>
    <w:rPr>
      <w:szCs w:val="20"/>
    </w:rPr>
  </w:style>
  <w:style w:type="character" w:customStyle="1" w:styleId="Szvegtrzsbehzssal3Char">
    <w:name w:val="Szövegtörzs behúzással 3 Char"/>
    <w:basedOn w:val="Bekezdsalapbettpusa"/>
    <w:link w:val="Szvegtrzsbehzssal3"/>
    <w:rsid w:val="00826AAA"/>
    <w:rPr>
      <w:rFonts w:ascii="Times New Roman" w:eastAsia="Times New Roman" w:hAnsi="Times New Roman" w:cs="Times New Roman"/>
      <w:sz w:val="24"/>
      <w:szCs w:val="20"/>
      <w:lang w:eastAsia="hu-HU"/>
    </w:rPr>
  </w:style>
  <w:style w:type="paragraph" w:customStyle="1" w:styleId="Default">
    <w:name w:val="Default"/>
    <w:rsid w:val="00C05BD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fej">
    <w:name w:val="header"/>
    <w:basedOn w:val="Norml"/>
    <w:link w:val="lfejChar"/>
    <w:uiPriority w:val="99"/>
    <w:unhideWhenUsed/>
    <w:rsid w:val="005555D6"/>
    <w:pPr>
      <w:tabs>
        <w:tab w:val="center" w:pos="4536"/>
        <w:tab w:val="right" w:pos="9072"/>
      </w:tabs>
    </w:pPr>
  </w:style>
  <w:style w:type="character" w:customStyle="1" w:styleId="lfejChar">
    <w:name w:val="Élőfej Char"/>
    <w:basedOn w:val="Bekezdsalapbettpusa"/>
    <w:link w:val="lfej"/>
    <w:uiPriority w:val="99"/>
    <w:rsid w:val="005555D6"/>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555D6"/>
    <w:pPr>
      <w:tabs>
        <w:tab w:val="center" w:pos="4536"/>
        <w:tab w:val="right" w:pos="9072"/>
      </w:tabs>
    </w:pPr>
  </w:style>
  <w:style w:type="character" w:customStyle="1" w:styleId="llbChar">
    <w:name w:val="Élőláb Char"/>
    <w:basedOn w:val="Bekezdsalapbettpusa"/>
    <w:link w:val="llb"/>
    <w:uiPriority w:val="99"/>
    <w:rsid w:val="005555D6"/>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rsid w:val="00AA52EF"/>
    <w:rPr>
      <w:rFonts w:asciiTheme="majorHAnsi" w:eastAsiaTheme="majorEastAsia" w:hAnsiTheme="majorHAnsi" w:cstheme="majorBidi"/>
      <w:color w:val="1F4D78" w:themeColor="accent1" w:themeShade="7F"/>
      <w:sz w:val="24"/>
      <w:szCs w:val="24"/>
      <w:lang w:eastAsia="hu-HU"/>
    </w:rPr>
  </w:style>
  <w:style w:type="character" w:customStyle="1" w:styleId="st">
    <w:name w:val="st"/>
    <w:rsid w:val="00AA52EF"/>
  </w:style>
  <w:style w:type="character" w:styleId="Kiemels">
    <w:name w:val="Emphasis"/>
    <w:uiPriority w:val="20"/>
    <w:qFormat/>
    <w:rsid w:val="00AA52EF"/>
    <w:rPr>
      <w:i/>
      <w:iCs/>
    </w:rPr>
  </w:style>
  <w:style w:type="paragraph" w:customStyle="1" w:styleId="Style2">
    <w:name w:val="Style 2"/>
    <w:basedOn w:val="Norml"/>
    <w:rsid w:val="004F4658"/>
    <w:pPr>
      <w:widowControl w:val="0"/>
      <w:autoSpaceDE w:val="0"/>
      <w:autoSpaceDN w:val="0"/>
      <w:adjustRightInd w:val="0"/>
    </w:pPr>
    <w:rPr>
      <w:sz w:val="20"/>
      <w:szCs w:val="20"/>
    </w:rPr>
  </w:style>
  <w:style w:type="character" w:customStyle="1" w:styleId="CharacterStyle3">
    <w:name w:val="Character Style 3"/>
    <w:rsid w:val="004F4658"/>
    <w:rPr>
      <w:sz w:val="20"/>
      <w:szCs w:val="20"/>
    </w:rPr>
  </w:style>
  <w:style w:type="paragraph" w:styleId="Szvegtrzsbehzssal">
    <w:name w:val="Body Text Indent"/>
    <w:basedOn w:val="Norml"/>
    <w:link w:val="SzvegtrzsbehzssalChar"/>
    <w:uiPriority w:val="99"/>
    <w:unhideWhenUsed/>
    <w:rsid w:val="007229AF"/>
    <w:pPr>
      <w:spacing w:after="120"/>
      <w:ind w:left="283"/>
    </w:pPr>
  </w:style>
  <w:style w:type="character" w:customStyle="1" w:styleId="SzvegtrzsbehzssalChar">
    <w:name w:val="Szövegtörzs behúzással Char"/>
    <w:basedOn w:val="Bekezdsalapbettpusa"/>
    <w:link w:val="Szvegtrzsbehzssal"/>
    <w:uiPriority w:val="99"/>
    <w:rsid w:val="007229AF"/>
    <w:rPr>
      <w:rFonts w:ascii="Times New Roman" w:eastAsia="Times New Roman" w:hAnsi="Times New Roman" w:cs="Times New Roman"/>
      <w:sz w:val="24"/>
      <w:szCs w:val="24"/>
      <w:lang w:eastAsia="hu-HU"/>
    </w:rPr>
  </w:style>
  <w:style w:type="character" w:styleId="Hiperhivatkozs">
    <w:name w:val="Hyperlink"/>
    <w:basedOn w:val="Bekezdsalapbettpusa"/>
    <w:rsid w:val="00C233FB"/>
    <w:rPr>
      <w:color w:val="0000FF"/>
      <w:u w:val="single"/>
    </w:rPr>
  </w:style>
  <w:style w:type="paragraph" w:styleId="Szvegtrzs3">
    <w:name w:val="Body Text 3"/>
    <w:basedOn w:val="Norml"/>
    <w:link w:val="Szvegtrzs3Char"/>
    <w:rsid w:val="000A7796"/>
    <w:pPr>
      <w:spacing w:after="120"/>
    </w:pPr>
    <w:rPr>
      <w:sz w:val="16"/>
      <w:szCs w:val="16"/>
    </w:rPr>
  </w:style>
  <w:style w:type="character" w:customStyle="1" w:styleId="Szvegtrzs3Char">
    <w:name w:val="Szövegtörzs 3 Char"/>
    <w:basedOn w:val="Bekezdsalapbettpusa"/>
    <w:link w:val="Szvegtrzs3"/>
    <w:rsid w:val="000A7796"/>
    <w:rPr>
      <w:rFonts w:ascii="Times New Roman" w:eastAsia="Times New Roman" w:hAnsi="Times New Roman" w:cs="Times New Roman"/>
      <w:sz w:val="16"/>
      <w:szCs w:val="16"/>
      <w:lang w:eastAsia="hu-HU"/>
    </w:rPr>
  </w:style>
  <w:style w:type="paragraph" w:customStyle="1" w:styleId="a">
    <w:uiPriority w:val="22"/>
    <w:qFormat/>
    <w:rsid w:val="00412A4D"/>
    <w:pPr>
      <w:spacing w:after="0"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12A4D"/>
    <w:rPr>
      <w:b/>
      <w:bCs/>
    </w:rPr>
  </w:style>
  <w:style w:type="paragraph" w:styleId="Cm">
    <w:name w:val="Title"/>
    <w:basedOn w:val="Norml"/>
    <w:link w:val="CmChar"/>
    <w:qFormat/>
    <w:rsid w:val="004668AA"/>
    <w:pPr>
      <w:jc w:val="center"/>
    </w:pPr>
    <w:rPr>
      <w:b/>
      <w:bCs/>
      <w:sz w:val="26"/>
    </w:rPr>
  </w:style>
  <w:style w:type="character" w:customStyle="1" w:styleId="CmChar">
    <w:name w:val="Cím Char"/>
    <w:basedOn w:val="Bekezdsalapbettpusa"/>
    <w:link w:val="Cm"/>
    <w:rsid w:val="004668AA"/>
    <w:rPr>
      <w:rFonts w:ascii="Times New Roman" w:eastAsia="Times New Roman" w:hAnsi="Times New Roman" w:cs="Times New Roman"/>
      <w:b/>
      <w:bCs/>
      <w:sz w:val="26"/>
      <w:szCs w:val="24"/>
      <w:lang w:eastAsia="hu-HU"/>
    </w:rPr>
  </w:style>
  <w:style w:type="paragraph" w:customStyle="1" w:styleId="CharCharCharChar">
    <w:name w:val="Char Char Char Char"/>
    <w:basedOn w:val="Norml"/>
    <w:rsid w:val="007D3467"/>
    <w:pPr>
      <w:spacing w:after="160" w:line="240" w:lineRule="exact"/>
    </w:pPr>
    <w:rPr>
      <w:rFonts w:ascii="Verdana" w:hAnsi="Verdana" w:cs="Verdana"/>
      <w:sz w:val="20"/>
      <w:szCs w:val="20"/>
      <w:lang w:val="en-US" w:eastAsia="en-US"/>
    </w:rPr>
  </w:style>
  <w:style w:type="paragraph" w:styleId="Buborkszveg">
    <w:name w:val="Balloon Text"/>
    <w:basedOn w:val="Norml"/>
    <w:link w:val="BuborkszvegChar"/>
    <w:uiPriority w:val="99"/>
    <w:semiHidden/>
    <w:unhideWhenUsed/>
    <w:rsid w:val="001C7B7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C7B72"/>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247901">
      <w:bodyDiv w:val="1"/>
      <w:marLeft w:val="0"/>
      <w:marRight w:val="0"/>
      <w:marTop w:val="0"/>
      <w:marBottom w:val="0"/>
      <w:divBdr>
        <w:top w:val="none" w:sz="0" w:space="0" w:color="auto"/>
        <w:left w:val="none" w:sz="0" w:space="0" w:color="auto"/>
        <w:bottom w:val="none" w:sz="0" w:space="0" w:color="auto"/>
        <w:right w:val="none" w:sz="0" w:space="0" w:color="auto"/>
      </w:divBdr>
    </w:div>
    <w:div w:id="962003470">
      <w:bodyDiv w:val="1"/>
      <w:marLeft w:val="0"/>
      <w:marRight w:val="0"/>
      <w:marTop w:val="0"/>
      <w:marBottom w:val="0"/>
      <w:divBdr>
        <w:top w:val="none" w:sz="0" w:space="0" w:color="auto"/>
        <w:left w:val="none" w:sz="0" w:space="0" w:color="auto"/>
        <w:bottom w:val="none" w:sz="0" w:space="0" w:color="auto"/>
        <w:right w:val="none" w:sz="0" w:space="0" w:color="auto"/>
      </w:divBdr>
    </w:div>
    <w:div w:id="965426345">
      <w:bodyDiv w:val="1"/>
      <w:marLeft w:val="0"/>
      <w:marRight w:val="0"/>
      <w:marTop w:val="0"/>
      <w:marBottom w:val="0"/>
      <w:divBdr>
        <w:top w:val="none" w:sz="0" w:space="0" w:color="auto"/>
        <w:left w:val="none" w:sz="0" w:space="0" w:color="auto"/>
        <w:bottom w:val="none" w:sz="0" w:space="0" w:color="auto"/>
        <w:right w:val="none" w:sz="0" w:space="0" w:color="auto"/>
      </w:divBdr>
    </w:div>
    <w:div w:id="1634554214">
      <w:bodyDiv w:val="1"/>
      <w:marLeft w:val="0"/>
      <w:marRight w:val="0"/>
      <w:marTop w:val="0"/>
      <w:marBottom w:val="0"/>
      <w:divBdr>
        <w:top w:val="none" w:sz="0" w:space="0" w:color="auto"/>
        <w:left w:val="none" w:sz="0" w:space="0" w:color="auto"/>
        <w:bottom w:val="none" w:sz="0" w:space="0" w:color="auto"/>
        <w:right w:val="none" w:sz="0" w:space="0" w:color="auto"/>
      </w:divBdr>
    </w:div>
    <w:div w:id="18104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ipia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9F20-037B-42E0-8CB8-3409E5EE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8</Pages>
  <Words>13488</Words>
  <Characters>93073</Characters>
  <Application>Microsoft Office Word</Application>
  <DocSecurity>0</DocSecurity>
  <Lines>775</Lines>
  <Paragraphs>2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Zita</cp:lastModifiedBy>
  <cp:revision>8</cp:revision>
  <cp:lastPrinted>2014-12-15T14:50:00Z</cp:lastPrinted>
  <dcterms:created xsi:type="dcterms:W3CDTF">2014-12-15T13:08:00Z</dcterms:created>
  <dcterms:modified xsi:type="dcterms:W3CDTF">2014-12-17T09:10:00Z</dcterms:modified>
</cp:coreProperties>
</file>